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B16F" w14:textId="77777777" w:rsidR="000E7277" w:rsidRDefault="000E7277" w:rsidP="008B0DC2">
      <w:pPr>
        <w:ind w:firstLine="420"/>
        <w:rPr>
          <w:b/>
          <w:sz w:val="48"/>
          <w:szCs w:val="48"/>
        </w:rPr>
      </w:pPr>
    </w:p>
    <w:p w14:paraId="48CBAB16" w14:textId="514D24B5" w:rsidR="00EB21A5" w:rsidRDefault="008B0DC2" w:rsidP="00FA3935">
      <w:pPr>
        <w:rPr>
          <w:b/>
          <w:sz w:val="48"/>
          <w:szCs w:val="48"/>
        </w:rPr>
      </w:pPr>
      <w:r>
        <w:rPr>
          <w:b/>
          <w:sz w:val="48"/>
          <w:szCs w:val="48"/>
        </w:rPr>
        <w:t>区块链</w:t>
      </w:r>
      <w:r w:rsidR="00042026">
        <w:rPr>
          <w:rFonts w:hint="eastAsia"/>
          <w:b/>
          <w:sz w:val="48"/>
          <w:szCs w:val="48"/>
        </w:rPr>
        <w:t>解密</w:t>
      </w:r>
      <w:r w:rsidR="00042026">
        <w:rPr>
          <w:b/>
          <w:sz w:val="48"/>
          <w:szCs w:val="48"/>
        </w:rPr>
        <w:t>：</w:t>
      </w:r>
      <w:r w:rsidR="00042026">
        <w:rPr>
          <w:rFonts w:hint="eastAsia"/>
          <w:b/>
          <w:sz w:val="48"/>
          <w:szCs w:val="48"/>
        </w:rPr>
        <w:t>构建</w:t>
      </w:r>
      <w:r w:rsidR="00042026">
        <w:rPr>
          <w:b/>
          <w:sz w:val="48"/>
          <w:szCs w:val="48"/>
        </w:rPr>
        <w:t>基于信用</w:t>
      </w:r>
      <w:r w:rsidR="0010332D">
        <w:rPr>
          <w:b/>
          <w:sz w:val="48"/>
          <w:szCs w:val="48"/>
        </w:rPr>
        <w:t>的下一代互联网</w:t>
      </w:r>
    </w:p>
    <w:p w14:paraId="475CA53A" w14:textId="77777777" w:rsidR="008B0DC2" w:rsidRDefault="008B0DC2">
      <w:pPr>
        <w:rPr>
          <w:b/>
          <w:sz w:val="48"/>
          <w:szCs w:val="48"/>
        </w:rPr>
      </w:pPr>
    </w:p>
    <w:p w14:paraId="694C6527" w14:textId="1A505C4F" w:rsidR="008B0DC2" w:rsidRDefault="00747889">
      <w:pPr>
        <w:rPr>
          <w:b/>
          <w:sz w:val="48"/>
          <w:szCs w:val="48"/>
        </w:rPr>
      </w:pPr>
      <w:r w:rsidRPr="00F1380A">
        <w:rPr>
          <w:rFonts w:ascii="STSong" w:eastAsia="STSong" w:hAnsi="STSong" w:cs="Arial" w:hint="eastAsia"/>
          <w:color w:val="434343"/>
        </w:rPr>
        <w:t>互联网领域最知名的“预言家”凯文·凯利在《失控》一书中指出，未来世界的趋势是去中心化的。亚当•斯密的“看不见的手”就是对市场去中心化本质的一个很好的概括。两点之间直线最短，人们之间沟通的最好方式也是直接沟通，无论从哪个角度切入，去中心化的市场本质都是无可辩驳的。</w:t>
      </w:r>
    </w:p>
    <w:p w14:paraId="411DEDF5" w14:textId="7D742D3E" w:rsidR="005C337A" w:rsidRPr="00F1380A" w:rsidRDefault="005C337A" w:rsidP="005C337A">
      <w:pPr>
        <w:ind w:firstLine="480"/>
        <w:rPr>
          <w:rFonts w:ascii="STSong" w:eastAsia="STSong" w:hAnsi="STSong" w:cs="Arial"/>
          <w:color w:val="434343"/>
        </w:rPr>
      </w:pPr>
      <w:r w:rsidRPr="00F1380A">
        <w:rPr>
          <w:rFonts w:ascii="STSong" w:eastAsia="STSong" w:hAnsi="STSong" w:cs="Arial" w:hint="eastAsia"/>
          <w:color w:val="434343"/>
        </w:rPr>
        <w:t>比特币的信用基础区块链技术是一种巨大的技术突破</w:t>
      </w:r>
      <w:r w:rsidRPr="00F1380A">
        <w:rPr>
          <w:rFonts w:ascii="STSong" w:eastAsia="STSong" w:hAnsi="STSong" w:cs="Arial"/>
          <w:color w:val="434343"/>
        </w:rPr>
        <w:t>，</w:t>
      </w:r>
      <w:r w:rsidRPr="00F1380A">
        <w:rPr>
          <w:rFonts w:ascii="STSong" w:eastAsia="STSong" w:hAnsi="STSong" w:cs="Arial" w:hint="eastAsia"/>
          <w:color w:val="434343"/>
        </w:rPr>
        <w:t>这种以</w:t>
      </w:r>
      <w:r w:rsidRPr="00F1380A">
        <w:rPr>
          <w:rFonts w:ascii="STSong" w:eastAsia="STSong" w:hAnsi="STSong" w:cs="Arial"/>
          <w:color w:val="434343"/>
        </w:rPr>
        <w:t>P2P为基础的去中心化的新体系，</w:t>
      </w:r>
      <w:r w:rsidRPr="00F1380A">
        <w:rPr>
          <w:rFonts w:ascii="STSong" w:eastAsia="STSong" w:hAnsi="STSong" w:cs="Arial" w:hint="eastAsia"/>
          <w:color w:val="434343"/>
        </w:rPr>
        <w:t>它革新了互联网与金融产业</w:t>
      </w:r>
      <w:r w:rsidRPr="00F1380A">
        <w:rPr>
          <w:rFonts w:ascii="STSong" w:eastAsia="STSong" w:hAnsi="STSong" w:cs="Arial"/>
          <w:color w:val="434343"/>
        </w:rPr>
        <w:t>，</w:t>
      </w:r>
      <w:r w:rsidRPr="00F1380A">
        <w:rPr>
          <w:rFonts w:ascii="STSong" w:eastAsia="STSong" w:hAnsi="STSong" w:cs="Arial" w:hint="eastAsia"/>
          <w:color w:val="434343"/>
        </w:rPr>
        <w:t>现在的比特币行业</w:t>
      </w:r>
      <w:r w:rsidRPr="00F1380A">
        <w:rPr>
          <w:rFonts w:ascii="STSong" w:eastAsia="STSong" w:hAnsi="STSong" w:cs="Arial"/>
          <w:color w:val="434343"/>
        </w:rPr>
        <w:t>，</w:t>
      </w:r>
      <w:r w:rsidRPr="00F1380A">
        <w:rPr>
          <w:rFonts w:ascii="STSong" w:eastAsia="STSong" w:hAnsi="STSong" w:cs="Arial" w:hint="eastAsia"/>
          <w:color w:val="434343"/>
        </w:rPr>
        <w:t>只想当于</w:t>
      </w:r>
      <w:r w:rsidRPr="00F1380A">
        <w:rPr>
          <w:rFonts w:ascii="STSong" w:eastAsia="STSong" w:hAnsi="STSong" w:cs="Arial"/>
          <w:color w:val="434343"/>
        </w:rPr>
        <w:t>1994年左右的互联网，还处于基础建议阶段，但未来十年，区块链有可能取代互联网。</w:t>
      </w:r>
    </w:p>
    <w:p w14:paraId="0270D309" w14:textId="29ED582F" w:rsidR="0027665A" w:rsidRDefault="0027665A">
      <w:pPr>
        <w:pStyle w:val="31"/>
      </w:pPr>
    </w:p>
    <w:p w14:paraId="6CF8A6DF" w14:textId="75212CB8" w:rsidR="005C337A" w:rsidRDefault="005C337A" w:rsidP="0027665A">
      <w:pPr>
        <w:rPr>
          <w:rFonts w:ascii="微软雅黑" w:eastAsia="微软雅黑" w:hAnsi="微软雅黑"/>
          <w:color w:val="333333"/>
          <w:shd w:val="clear" w:color="auto" w:fill="FFFFFF"/>
        </w:rPr>
      </w:pPr>
    </w:p>
    <w:p w14:paraId="5A0E3082" w14:textId="1E994680" w:rsidR="005C337A" w:rsidRDefault="007112F2" w:rsidP="007112F2">
      <w:pPr>
        <w:pStyle w:val="1"/>
        <w:rPr>
          <w:shd w:val="clear" w:color="auto" w:fill="FFFFFF"/>
        </w:rPr>
      </w:pPr>
      <w:r>
        <w:rPr>
          <w:shd w:val="clear" w:color="auto" w:fill="FFFFFF"/>
        </w:rPr>
        <w:t>第</w:t>
      </w:r>
      <w:r>
        <w:rPr>
          <w:shd w:val="clear" w:color="auto" w:fill="FFFFFF"/>
        </w:rPr>
        <w:t>1</w:t>
      </w:r>
      <w:r>
        <w:rPr>
          <w:rFonts w:hint="eastAsia"/>
          <w:shd w:val="clear" w:color="auto" w:fill="FFFFFF"/>
        </w:rPr>
        <w:t>章</w:t>
      </w:r>
      <w:r>
        <w:rPr>
          <w:shd w:val="clear" w:color="auto" w:fill="FFFFFF"/>
        </w:rPr>
        <w:t xml:space="preserve"> </w:t>
      </w:r>
      <w:r w:rsidR="005C337A" w:rsidRPr="005C337A">
        <w:rPr>
          <w:rFonts w:hint="eastAsia"/>
          <w:shd w:val="clear" w:color="auto" w:fill="FFFFFF"/>
        </w:rPr>
        <w:t>区块链</w:t>
      </w:r>
      <w:r w:rsidR="005C337A" w:rsidRPr="005C337A">
        <w:rPr>
          <w:shd w:val="clear" w:color="auto" w:fill="FFFFFF"/>
        </w:rPr>
        <w:t>：</w:t>
      </w:r>
      <w:r w:rsidR="005C337A" w:rsidRPr="005C337A">
        <w:rPr>
          <w:rFonts w:hint="eastAsia"/>
          <w:shd w:val="clear" w:color="auto" w:fill="FFFFFF"/>
        </w:rPr>
        <w:t>前世</w:t>
      </w:r>
      <w:r w:rsidR="005C337A" w:rsidRPr="005C337A">
        <w:rPr>
          <w:shd w:val="clear" w:color="auto" w:fill="FFFFFF"/>
        </w:rPr>
        <w:t>今</w:t>
      </w:r>
      <w:r w:rsidR="0077016F">
        <w:rPr>
          <w:rFonts w:hint="eastAsia"/>
          <w:shd w:val="clear" w:color="auto" w:fill="FFFFFF"/>
        </w:rPr>
        <w:t>生</w:t>
      </w:r>
      <w:ins w:id="0" w:author="Microsoft Office 用户" w:date="2016-04-22T16:55:00Z">
        <w:r w:rsidR="0001380B">
          <w:rPr>
            <w:shd w:val="clear" w:color="auto" w:fill="FFFFFF"/>
          </w:rPr>
          <w:t>（小飞）</w:t>
        </w:r>
      </w:ins>
    </w:p>
    <w:p w14:paraId="690E0569" w14:textId="20191F6C" w:rsidR="007E53DC" w:rsidRDefault="00703955" w:rsidP="00C3681B">
      <w:pPr>
        <w:pStyle w:val="2"/>
        <w:numPr>
          <w:ilvl w:val="1"/>
          <w:numId w:val="3"/>
        </w:numPr>
        <w:rPr>
          <w:shd w:val="clear" w:color="auto" w:fill="FFFFFF"/>
        </w:rPr>
      </w:pPr>
      <w:r>
        <w:rPr>
          <w:shd w:val="clear" w:color="auto" w:fill="FFFFFF"/>
        </w:rPr>
        <w:t>比特币</w:t>
      </w:r>
    </w:p>
    <w:p w14:paraId="1FFE5C94" w14:textId="11E8BDAE" w:rsidR="00DC72B7" w:rsidRDefault="00DC72B7" w:rsidP="00DC72B7">
      <w:pPr>
        <w:pStyle w:val="3"/>
        <w:numPr>
          <w:ilvl w:val="2"/>
          <w:numId w:val="3"/>
        </w:numPr>
      </w:pPr>
      <w:r>
        <w:rPr>
          <w:rFonts w:hint="eastAsia"/>
        </w:rPr>
        <w:t>产生</w:t>
      </w:r>
      <w:r w:rsidR="00852004">
        <w:t>背景</w:t>
      </w:r>
    </w:p>
    <w:p w14:paraId="6B1460C7" w14:textId="4435EBB3" w:rsidR="00A23127" w:rsidRPr="00F368EA" w:rsidRDefault="00A23127" w:rsidP="00F368EA">
      <w:pPr>
        <w:pStyle w:val="a7"/>
        <w:shd w:val="clear" w:color="auto" w:fill="FFFFFF"/>
        <w:spacing w:before="0" w:beforeAutospacing="0" w:after="0" w:afterAutospacing="0" w:line="450" w:lineRule="atLeast"/>
        <w:ind w:firstLine="420"/>
        <w:rPr>
          <w:color w:val="4A4A4A"/>
        </w:rPr>
      </w:pPr>
      <w:r w:rsidRPr="00F368EA">
        <w:rPr>
          <w:color w:val="4A4A4A"/>
        </w:rPr>
        <w:t>比特币（</w:t>
      </w:r>
      <w:r w:rsidRPr="00F368EA">
        <w:rPr>
          <w:color w:val="4A4A4A"/>
        </w:rPr>
        <w:t>BitCoin</w:t>
      </w:r>
      <w:r w:rsidRPr="00F368EA">
        <w:rPr>
          <w:color w:val="4A4A4A"/>
        </w:rPr>
        <w:t>）的概念最初由中本聪在</w:t>
      </w:r>
      <w:r w:rsidRPr="00F368EA">
        <w:rPr>
          <w:color w:val="4A4A4A"/>
        </w:rPr>
        <w:t>2008</w:t>
      </w:r>
      <w:r w:rsidRPr="00F368EA">
        <w:rPr>
          <w:color w:val="4A4A4A"/>
        </w:rPr>
        <w:t>年发表的论文《比特币：</w:t>
      </w:r>
      <w:r w:rsidRPr="00F368EA">
        <w:rPr>
          <w:rFonts w:hint="eastAsia"/>
          <w:color w:val="4A4A4A"/>
        </w:rPr>
        <w:t>一种</w:t>
      </w:r>
      <w:r w:rsidRPr="00F368EA">
        <w:rPr>
          <w:color w:val="4A4A4A"/>
        </w:rPr>
        <w:t>点对点的电子现金系统》提出，根据中本聪的思路设计发布的开源软件以及建构其上的</w:t>
      </w:r>
      <w:r w:rsidR="00E331DE" w:rsidRPr="00F368EA">
        <w:rPr>
          <w:color w:val="4A4A4A"/>
        </w:rPr>
        <w:t>P2</w:t>
      </w:r>
      <w:r w:rsidR="00E331DE" w:rsidRPr="00F368EA">
        <w:rPr>
          <w:rFonts w:hint="eastAsia"/>
          <w:color w:val="4A4A4A"/>
        </w:rPr>
        <w:t>P</w:t>
      </w:r>
      <w:r w:rsidRPr="00F368EA">
        <w:rPr>
          <w:color w:val="4A4A4A"/>
        </w:rPr>
        <w:t>网络。比特币是一种</w:t>
      </w:r>
      <w:r w:rsidRPr="00F368EA">
        <w:rPr>
          <w:color w:val="4A4A4A"/>
        </w:rPr>
        <w:t>P2P</w:t>
      </w:r>
      <w:r w:rsidRPr="00F368EA">
        <w:rPr>
          <w:color w:val="4A4A4A"/>
        </w:rPr>
        <w:t>形式的数字货币。点对点的传输意味着一个去中心化的支付系统。</w:t>
      </w:r>
    </w:p>
    <w:p w14:paraId="07D19640" w14:textId="77777777" w:rsidR="00A23127" w:rsidRPr="00F368EA" w:rsidRDefault="00A23127" w:rsidP="00F368EA">
      <w:pPr>
        <w:pStyle w:val="a7"/>
        <w:shd w:val="clear" w:color="auto" w:fill="FFFFFF"/>
        <w:spacing w:before="0" w:beforeAutospacing="0" w:after="0" w:afterAutospacing="0" w:line="450" w:lineRule="atLeast"/>
        <w:ind w:firstLine="420"/>
        <w:rPr>
          <w:color w:val="4A4A4A"/>
        </w:rPr>
      </w:pPr>
      <w:r w:rsidRPr="00F368EA">
        <w:rPr>
          <w:color w:val="4A4A4A"/>
        </w:rPr>
        <w:lastRenderedPageBreak/>
        <w:t>与大多数货币不同，比特币不依靠特定货币机构发行，它依据特定算法，通过大量的计算产生，比特币经济使用整个</w:t>
      </w:r>
      <w:r w:rsidRPr="00F368EA">
        <w:rPr>
          <w:color w:val="4A4A4A"/>
        </w:rPr>
        <w:t>P2P</w:t>
      </w:r>
      <w:r w:rsidRPr="00F368EA">
        <w:rPr>
          <w:color w:val="4A4A4A"/>
        </w:rPr>
        <w:t>网络中众多节点构成的</w:t>
      </w:r>
      <w:hyperlink r:id="rId6" w:history="1">
        <w:r w:rsidRPr="00F368EA">
          <w:rPr>
            <w:color w:val="4A4A4A"/>
          </w:rPr>
          <w:t>分布式数据库</w:t>
        </w:r>
      </w:hyperlink>
      <w:r w:rsidRPr="00F368EA">
        <w:rPr>
          <w:color w:val="4A4A4A"/>
        </w:rPr>
        <w:t>来确认并记录所有的交易行为，并使用密码学的设计来确保货币流通各个环节</w:t>
      </w:r>
      <w:hyperlink r:id="rId7" w:history="1">
        <w:r w:rsidRPr="00F368EA">
          <w:rPr>
            <w:color w:val="4A4A4A"/>
          </w:rPr>
          <w:t>安全性</w:t>
        </w:r>
      </w:hyperlink>
      <w:r w:rsidRPr="00F368EA">
        <w:rPr>
          <w:color w:val="4A4A4A"/>
        </w:rPr>
        <w:t>。</w:t>
      </w:r>
      <w:r w:rsidRPr="00F368EA">
        <w:rPr>
          <w:color w:val="4A4A4A"/>
        </w:rPr>
        <w:t>P2P</w:t>
      </w:r>
      <w:r w:rsidRPr="00F368EA">
        <w:rPr>
          <w:color w:val="4A4A4A"/>
        </w:rPr>
        <w:t>的去中心化特性与算法本身可以确保无法通过大量制造比特币来人为操控币值。基于密码学的设计可以使比特币只能被真实的拥有者转移或支付。这同样确保了货币所有权与流通交易的匿名性。比特币与其他</w:t>
      </w:r>
      <w:hyperlink r:id="rId8" w:history="1">
        <w:r w:rsidRPr="00F368EA">
          <w:rPr>
            <w:color w:val="4A4A4A"/>
          </w:rPr>
          <w:t>虚拟货币</w:t>
        </w:r>
      </w:hyperlink>
      <w:r w:rsidRPr="00F368EA">
        <w:rPr>
          <w:color w:val="4A4A4A"/>
        </w:rPr>
        <w:t>最大的不同，是其总数量非常有限，具有极强的稀缺性。该货币系统曾在</w:t>
      </w:r>
      <w:r w:rsidRPr="00F368EA">
        <w:rPr>
          <w:color w:val="4A4A4A"/>
        </w:rPr>
        <w:t>4</w:t>
      </w:r>
      <w:r w:rsidRPr="00F368EA">
        <w:rPr>
          <w:color w:val="4A4A4A"/>
        </w:rPr>
        <w:t>年内只有不超过</w:t>
      </w:r>
      <w:r w:rsidRPr="00F368EA">
        <w:rPr>
          <w:color w:val="4A4A4A"/>
        </w:rPr>
        <w:t>1050</w:t>
      </w:r>
      <w:r w:rsidRPr="00F368EA">
        <w:rPr>
          <w:color w:val="4A4A4A"/>
        </w:rPr>
        <w:t>万个，之后的总数量将被永久限制在</w:t>
      </w:r>
      <w:r w:rsidRPr="00F368EA">
        <w:rPr>
          <w:color w:val="4A4A4A"/>
        </w:rPr>
        <w:t>2100</w:t>
      </w:r>
      <w:r w:rsidRPr="00F368EA">
        <w:rPr>
          <w:color w:val="4A4A4A"/>
        </w:rPr>
        <w:t>万个。</w:t>
      </w:r>
    </w:p>
    <w:p w14:paraId="2DE5BD9A" w14:textId="768F700C" w:rsidR="00CD6124" w:rsidRPr="00C92F69" w:rsidRDefault="00A23127" w:rsidP="00C92F69">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6490A76B" wp14:editId="1C7397AE">
            <wp:extent cx="5264785" cy="2466340"/>
            <wp:effectExtent l="0" t="0" r="0" b="0"/>
            <wp:docPr id="28" name="图片 28" descr="../../../../Library/Containers/com.tencent.qq/Data/Library/Application%20Support/QQ/Users/19303091/QQ/Temp.db/F61AFE8E-5BA8-45AD-9F93-4293EBCE270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9303091/QQ/Temp.db/F61AFE8E-5BA8-45AD-9F93-4293EBCE270B.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785" cy="2466340"/>
                    </a:xfrm>
                    <a:prstGeom prst="rect">
                      <a:avLst/>
                    </a:prstGeom>
                    <a:noFill/>
                    <a:ln>
                      <a:noFill/>
                    </a:ln>
                  </pic:spPr>
                </pic:pic>
              </a:graphicData>
            </a:graphic>
          </wp:inline>
        </w:drawing>
      </w:r>
    </w:p>
    <w:p w14:paraId="445BD58E" w14:textId="27D4A527" w:rsidR="00553BFB" w:rsidRDefault="006868E8" w:rsidP="006868E8">
      <w:pPr>
        <w:pStyle w:val="3"/>
        <w:numPr>
          <w:ilvl w:val="2"/>
          <w:numId w:val="3"/>
        </w:numPr>
      </w:pPr>
      <w:r w:rsidRPr="006868E8">
        <w:t>技术原理</w:t>
      </w:r>
    </w:p>
    <w:p w14:paraId="0BDDFF8D" w14:textId="76C50E4F" w:rsidR="00422DD1" w:rsidRDefault="0077367B" w:rsidP="00F4181D">
      <w:pPr>
        <w:pStyle w:val="4"/>
      </w:pPr>
      <w:r>
        <w:t>1</w:t>
      </w:r>
      <w:r w:rsidR="00422DD1">
        <w:rPr>
          <w:rFonts w:hint="eastAsia"/>
        </w:rPr>
        <w:t>交易</w:t>
      </w:r>
    </w:p>
    <w:p w14:paraId="49E12B1A" w14:textId="61A111B4" w:rsidR="00422DD1" w:rsidRPr="000C1730"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t>我们定义</w:t>
      </w:r>
      <w:r w:rsidR="003F324B">
        <w:rPr>
          <w:color w:val="4A4A4A"/>
        </w:rPr>
        <w:t>，</w:t>
      </w:r>
      <w:r w:rsidRPr="000C1730">
        <w:rPr>
          <w:color w:val="4A4A4A"/>
        </w:rPr>
        <w:t>一枚电子货币是这样的一串数字签名</w:t>
      </w:r>
      <w:r w:rsidR="003F324B">
        <w:rPr>
          <w:color w:val="4A4A4A"/>
        </w:rPr>
        <w:t>：</w:t>
      </w:r>
      <w:r w:rsidRPr="000C1730">
        <w:rPr>
          <w:color w:val="4A4A4A"/>
        </w:rPr>
        <w:t>每一位所有者通过对前一次交易和下一位拥有者的公钥</w:t>
      </w:r>
      <w:r w:rsidRPr="000C1730">
        <w:rPr>
          <w:color w:val="4A4A4A"/>
        </w:rPr>
        <w:t xml:space="preserve">(Public key) </w:t>
      </w:r>
      <w:r w:rsidRPr="000C1730">
        <w:rPr>
          <w:color w:val="4A4A4A"/>
        </w:rPr>
        <w:t>签署一个随机散列的数字签名</w:t>
      </w:r>
      <w:r w:rsidR="003F324B">
        <w:rPr>
          <w:color w:val="4A4A4A"/>
        </w:rPr>
        <w:t>，</w:t>
      </w:r>
      <w:r w:rsidRPr="000C1730">
        <w:rPr>
          <w:color w:val="4A4A4A"/>
        </w:rPr>
        <w:t>并将这个签名附加在这枚电子货币的末尾</w:t>
      </w:r>
      <w:r w:rsidR="003F324B">
        <w:rPr>
          <w:color w:val="4A4A4A"/>
        </w:rPr>
        <w:t>，</w:t>
      </w:r>
      <w:r w:rsidRPr="000C1730">
        <w:rPr>
          <w:color w:val="4A4A4A"/>
        </w:rPr>
        <w:t>电子货币就发送给了下一位所有者。而收款人通过对签名进行检验</w:t>
      </w:r>
      <w:r w:rsidR="003F324B">
        <w:rPr>
          <w:color w:val="4A4A4A"/>
        </w:rPr>
        <w:t>，</w:t>
      </w:r>
      <w:r w:rsidRPr="000C1730">
        <w:rPr>
          <w:color w:val="4A4A4A"/>
        </w:rPr>
        <w:t>就能够验证该链条的所有者。</w:t>
      </w:r>
    </w:p>
    <w:p w14:paraId="2F7F8566" w14:textId="5C856FDA" w:rsidR="00422DD1" w:rsidRPr="000C1730"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lastRenderedPageBreak/>
        <w:t xml:space="preserve"> </w:t>
      </w:r>
      <w:r w:rsidRPr="000C1730">
        <w:rPr>
          <w:noProof/>
          <w:color w:val="4A4A4A"/>
        </w:rPr>
        <w:drawing>
          <wp:inline distT="0" distB="0" distL="0" distR="0" wp14:anchorId="38B8D9D3" wp14:editId="04FC423A">
            <wp:extent cx="5264785" cy="3477260"/>
            <wp:effectExtent l="0" t="0" r="0" b="2540"/>
            <wp:docPr id="15" name="图片 15" descr="../../../../Library/Containers/com.tencent.qq/Data/Library/Application%20Support/QQ/Users/19303091/QQ/Temp.db/CBD8BDDE-CD41-43E9-8429-2B7D13B0C07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9303091/QQ/Temp.db/CBD8BDDE-CD41-43E9-8429-2B7D13B0C074.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785" cy="3477260"/>
                    </a:xfrm>
                    <a:prstGeom prst="rect">
                      <a:avLst/>
                    </a:prstGeom>
                    <a:noFill/>
                    <a:ln>
                      <a:noFill/>
                    </a:ln>
                  </pic:spPr>
                </pic:pic>
              </a:graphicData>
            </a:graphic>
          </wp:inline>
        </w:drawing>
      </w:r>
    </w:p>
    <w:p w14:paraId="0BBA20DC" w14:textId="65CDE1F5" w:rsidR="00422DD1" w:rsidRPr="000C1730"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t>该过程的问题在于</w:t>
      </w:r>
      <w:r w:rsidR="00907640">
        <w:rPr>
          <w:color w:val="4A4A4A"/>
        </w:rPr>
        <w:t>，</w:t>
      </w:r>
      <w:r w:rsidRPr="000C1730">
        <w:rPr>
          <w:color w:val="4A4A4A"/>
        </w:rPr>
        <w:t>收款人将难以检验</w:t>
      </w:r>
      <w:r w:rsidR="00907640">
        <w:rPr>
          <w:color w:val="4A4A4A"/>
        </w:rPr>
        <w:t>，</w:t>
      </w:r>
      <w:r w:rsidRPr="000C1730">
        <w:rPr>
          <w:color w:val="4A4A4A"/>
        </w:rPr>
        <w:t>之前的某位所有者是否对这枚电子货币进行了双重支付。通常的解决方案</w:t>
      </w:r>
      <w:r w:rsidR="00907640">
        <w:rPr>
          <w:color w:val="4A4A4A"/>
        </w:rPr>
        <w:t>，</w:t>
      </w:r>
      <w:r w:rsidRPr="000C1730">
        <w:rPr>
          <w:color w:val="4A4A4A"/>
        </w:rPr>
        <w:t>就是引入信得过的第三方权威</w:t>
      </w:r>
      <w:r w:rsidR="00907640">
        <w:rPr>
          <w:color w:val="4A4A4A"/>
        </w:rPr>
        <w:t>，</w:t>
      </w:r>
      <w:r w:rsidRPr="000C1730">
        <w:rPr>
          <w:color w:val="4A4A4A"/>
        </w:rPr>
        <w:t>或者类似于造币厂的机构</w:t>
      </w:r>
      <w:r w:rsidR="00907640">
        <w:rPr>
          <w:color w:val="4A4A4A"/>
        </w:rPr>
        <w:t>，</w:t>
      </w:r>
      <w:r w:rsidRPr="000C1730">
        <w:rPr>
          <w:color w:val="4A4A4A"/>
        </w:rPr>
        <w:t>来对每一笔交易进行检验</w:t>
      </w:r>
      <w:r w:rsidR="00907640">
        <w:rPr>
          <w:color w:val="4A4A4A"/>
        </w:rPr>
        <w:t>，</w:t>
      </w:r>
      <w:r w:rsidRPr="000C1730">
        <w:rPr>
          <w:color w:val="4A4A4A"/>
        </w:rPr>
        <w:t>以防止双重支付。在每一笔交易结束后</w:t>
      </w:r>
      <w:r w:rsidR="00907640">
        <w:rPr>
          <w:color w:val="4A4A4A"/>
        </w:rPr>
        <w:t>，</w:t>
      </w:r>
      <w:r w:rsidRPr="000C1730">
        <w:rPr>
          <w:color w:val="4A4A4A"/>
        </w:rPr>
        <w:t>这枚电子货币就要被造币厂回收</w:t>
      </w:r>
      <w:r w:rsidR="00907640">
        <w:rPr>
          <w:color w:val="4A4A4A"/>
        </w:rPr>
        <w:t>，</w:t>
      </w:r>
      <w:r w:rsidRPr="000C1730">
        <w:rPr>
          <w:color w:val="4A4A4A"/>
        </w:rPr>
        <w:t>而造币厂将发行一枚新的电子货币</w:t>
      </w:r>
      <w:r w:rsidR="00907640">
        <w:rPr>
          <w:color w:val="4A4A4A"/>
        </w:rPr>
        <w:t>；</w:t>
      </w:r>
      <w:r w:rsidRPr="000C1730">
        <w:rPr>
          <w:color w:val="4A4A4A"/>
        </w:rPr>
        <w:t>而只有造币厂直接发行的电子货币才算作有效</w:t>
      </w:r>
      <w:r w:rsidR="00907640">
        <w:rPr>
          <w:color w:val="4A4A4A"/>
        </w:rPr>
        <w:t>，</w:t>
      </w:r>
      <w:r w:rsidRPr="000C1730">
        <w:rPr>
          <w:color w:val="4A4A4A"/>
        </w:rPr>
        <w:t>这样就能够防止双重支付</w:t>
      </w:r>
      <w:r w:rsidR="00907640">
        <w:rPr>
          <w:color w:val="4A4A4A"/>
        </w:rPr>
        <w:t>。</w:t>
      </w:r>
      <w:r w:rsidRPr="000C1730">
        <w:rPr>
          <w:color w:val="4A4A4A"/>
        </w:rPr>
        <w:t>可是该解决方案的问题在于</w:t>
      </w:r>
      <w:r w:rsidR="00907640">
        <w:rPr>
          <w:color w:val="4A4A4A"/>
        </w:rPr>
        <w:t>，</w:t>
      </w:r>
      <w:r w:rsidRPr="000C1730">
        <w:rPr>
          <w:color w:val="4A4A4A"/>
        </w:rPr>
        <w:t>整个货币系统的命运完全依赖于运作造币厂的公司</w:t>
      </w:r>
      <w:r w:rsidR="00907640">
        <w:rPr>
          <w:color w:val="4A4A4A"/>
        </w:rPr>
        <w:t>，</w:t>
      </w:r>
      <w:r w:rsidRPr="000C1730">
        <w:rPr>
          <w:color w:val="4A4A4A"/>
        </w:rPr>
        <w:t>因为每一笔交易都要经过该造币厂的确认</w:t>
      </w:r>
      <w:r w:rsidR="00907640">
        <w:rPr>
          <w:color w:val="4A4A4A"/>
        </w:rPr>
        <w:t>，</w:t>
      </w:r>
      <w:r w:rsidRPr="000C1730">
        <w:rPr>
          <w:color w:val="4A4A4A"/>
        </w:rPr>
        <w:t>而该造币厂就好比是一家银行。</w:t>
      </w:r>
      <w:r w:rsidRPr="000C1730">
        <w:rPr>
          <w:color w:val="4A4A4A"/>
        </w:rPr>
        <w:t xml:space="preserve"> </w:t>
      </w:r>
    </w:p>
    <w:p w14:paraId="5EA1711A" w14:textId="63353E26" w:rsidR="00422DD1" w:rsidRPr="004F11EA"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t>我们需要收款人有某种方法</w:t>
      </w:r>
      <w:r w:rsidR="00907640">
        <w:rPr>
          <w:color w:val="4A4A4A"/>
        </w:rPr>
        <w:t>，</w:t>
      </w:r>
      <w:r w:rsidRPr="000C1730">
        <w:rPr>
          <w:color w:val="4A4A4A"/>
        </w:rPr>
        <w:t>能够确保之前的所有者没有对更早发生的交易实施签名</w:t>
      </w:r>
      <w:r w:rsidR="00907640">
        <w:rPr>
          <w:color w:val="4A4A4A"/>
        </w:rPr>
        <w:t>。</w:t>
      </w:r>
      <w:r w:rsidRPr="000C1730">
        <w:rPr>
          <w:color w:val="4A4A4A"/>
        </w:rPr>
        <w:t>从逻辑上看</w:t>
      </w:r>
      <w:r w:rsidR="00907640">
        <w:rPr>
          <w:color w:val="4A4A4A"/>
        </w:rPr>
        <w:t>，</w:t>
      </w:r>
      <w:r w:rsidRPr="000C1730">
        <w:rPr>
          <w:color w:val="4A4A4A"/>
        </w:rPr>
        <w:t>为了达到目的</w:t>
      </w:r>
      <w:r w:rsidR="00907640">
        <w:rPr>
          <w:color w:val="4A4A4A"/>
        </w:rPr>
        <w:t>，</w:t>
      </w:r>
      <w:r w:rsidRPr="000C1730">
        <w:rPr>
          <w:color w:val="4A4A4A"/>
        </w:rPr>
        <w:t>实际上我们需要关注的只是于本交易之前发生的交易</w:t>
      </w:r>
      <w:r w:rsidRPr="000C1730">
        <w:rPr>
          <w:color w:val="4A4A4A"/>
        </w:rPr>
        <w:t>,</w:t>
      </w:r>
      <w:r w:rsidRPr="000C1730">
        <w:rPr>
          <w:color w:val="4A4A4A"/>
        </w:rPr>
        <w:t>而不需要关注这笔交易发生之后是否会有双重支付的尝试。为了确保某一次交易是不存在的</w:t>
      </w:r>
      <w:r w:rsidR="001E6706">
        <w:rPr>
          <w:color w:val="4A4A4A"/>
        </w:rPr>
        <w:t>，</w:t>
      </w:r>
      <w:r w:rsidRPr="000C1730">
        <w:rPr>
          <w:color w:val="4A4A4A"/>
        </w:rPr>
        <w:t>那么唯一的方法就是获悉之前发生过的所有交易。在造币厂模型里面</w:t>
      </w:r>
      <w:r w:rsidR="001E6706">
        <w:rPr>
          <w:color w:val="4A4A4A"/>
        </w:rPr>
        <w:t>，</w:t>
      </w:r>
      <w:r w:rsidRPr="000C1730">
        <w:rPr>
          <w:color w:val="4A4A4A"/>
        </w:rPr>
        <w:t>造币厂获悉所有的交易</w:t>
      </w:r>
      <w:r w:rsidR="00907640">
        <w:rPr>
          <w:color w:val="4A4A4A"/>
        </w:rPr>
        <w:t>，</w:t>
      </w:r>
      <w:r w:rsidRPr="000C1730">
        <w:rPr>
          <w:color w:val="4A4A4A"/>
        </w:rPr>
        <w:t>并且决定了交易完成的先后顺序。如果想要在电子系统中排除第三方中介机构</w:t>
      </w:r>
      <w:r w:rsidR="00907640">
        <w:rPr>
          <w:color w:val="4A4A4A"/>
        </w:rPr>
        <w:t>，</w:t>
      </w:r>
      <w:r w:rsidRPr="000C1730">
        <w:rPr>
          <w:color w:val="4A4A4A"/>
        </w:rPr>
        <w:t>那么交易信息就应当被公开宣布，我们需要整个系统内的所有参与者</w:t>
      </w:r>
      <w:r w:rsidR="001E6706">
        <w:rPr>
          <w:color w:val="4A4A4A"/>
        </w:rPr>
        <w:t>，</w:t>
      </w:r>
      <w:r w:rsidRPr="000C1730">
        <w:rPr>
          <w:color w:val="4A4A4A"/>
        </w:rPr>
        <w:t>都有唯一公认的历史交易序列。收款人需要确保在交易期间绝大多数的节点都认同该交易是首次出现。</w:t>
      </w:r>
    </w:p>
    <w:p w14:paraId="2276104D" w14:textId="0CEEA5D6" w:rsidR="00422DD1" w:rsidRDefault="0077367B" w:rsidP="0077367B">
      <w:pPr>
        <w:pStyle w:val="4"/>
      </w:pPr>
      <w:r>
        <w:lastRenderedPageBreak/>
        <w:t>2</w:t>
      </w:r>
      <w:r w:rsidR="00422DD1">
        <w:rPr>
          <w:rFonts w:hint="eastAsia"/>
        </w:rPr>
        <w:t>时间</w:t>
      </w:r>
      <w:r w:rsidR="00422DD1">
        <w:t>戳服务器</w:t>
      </w:r>
    </w:p>
    <w:p w14:paraId="6F93F5AA" w14:textId="40D6CB91" w:rsidR="00422DD1" w:rsidRPr="004F11EA" w:rsidRDefault="00BC1F9D"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比特币本质是构造了一个永不停息、无坚不摧的时间戳系统。</w:t>
      </w:r>
      <w:r w:rsidR="00422DD1" w:rsidRPr="004F11EA">
        <w:rPr>
          <w:color w:val="4A4A4A"/>
        </w:rPr>
        <w:t>时间戳服务器通过对以区块形式存在的一组数据实施随机散列而加上时间戳</w:t>
      </w:r>
      <w:r w:rsidR="003E7E78" w:rsidRPr="004F11EA">
        <w:rPr>
          <w:color w:val="4A4A4A"/>
        </w:rPr>
        <w:t>，</w:t>
      </w:r>
      <w:r w:rsidR="00422DD1" w:rsidRPr="004F11EA">
        <w:rPr>
          <w:color w:val="4A4A4A"/>
        </w:rPr>
        <w:t>并将该随机散列进行</w:t>
      </w:r>
      <w:r w:rsidR="003E7E78" w:rsidRPr="004F11EA">
        <w:rPr>
          <w:color w:val="4A4A4A"/>
        </w:rPr>
        <w:t>广</w:t>
      </w:r>
      <w:r w:rsidR="00422DD1" w:rsidRPr="004F11EA">
        <w:rPr>
          <w:color w:val="4A4A4A"/>
        </w:rPr>
        <w:t>播</w:t>
      </w:r>
      <w:r w:rsidR="003E7E78" w:rsidRPr="004F11EA">
        <w:rPr>
          <w:color w:val="4A4A4A"/>
        </w:rPr>
        <w:t>，</w:t>
      </w:r>
      <w:r w:rsidR="00422DD1" w:rsidRPr="004F11EA">
        <w:rPr>
          <w:color w:val="4A4A4A"/>
        </w:rPr>
        <w:t>就像在新闻或世界性新闻组网络的发帖一样。显然</w:t>
      </w:r>
      <w:r w:rsidR="00DA21E4" w:rsidRPr="004F11EA">
        <w:rPr>
          <w:color w:val="4A4A4A"/>
        </w:rPr>
        <w:t>，</w:t>
      </w:r>
      <w:r w:rsidR="00422DD1" w:rsidRPr="004F11EA">
        <w:rPr>
          <w:color w:val="4A4A4A"/>
        </w:rPr>
        <w:t>该时间戳能够证实特定数据必然于某特定时刻是的确存在的</w:t>
      </w:r>
      <w:r w:rsidR="003E7E78" w:rsidRPr="004F11EA">
        <w:rPr>
          <w:color w:val="4A4A4A"/>
        </w:rPr>
        <w:t>，</w:t>
      </w:r>
      <w:r w:rsidR="00422DD1" w:rsidRPr="004F11EA">
        <w:rPr>
          <w:color w:val="4A4A4A"/>
        </w:rPr>
        <w:t>因为只有在该时刻存在了才能获取相应的随机散列值。每个时间戳应当将前一个时间戳纳入其随机散列值中</w:t>
      </w:r>
      <w:r w:rsidR="003E7E78" w:rsidRPr="004F11EA">
        <w:rPr>
          <w:color w:val="4A4A4A"/>
        </w:rPr>
        <w:t>，</w:t>
      </w:r>
      <w:r w:rsidR="00422DD1" w:rsidRPr="004F11EA">
        <w:rPr>
          <w:color w:val="4A4A4A"/>
        </w:rPr>
        <w:t>每一个随后的时间戳都对之前的一个时间戳进行增强</w:t>
      </w:r>
      <w:r w:rsidR="00DA21E4" w:rsidRPr="004F11EA">
        <w:rPr>
          <w:color w:val="4A4A4A"/>
        </w:rPr>
        <w:t>，</w:t>
      </w:r>
      <w:r w:rsidR="00422DD1" w:rsidRPr="004F11EA">
        <w:rPr>
          <w:color w:val="4A4A4A"/>
        </w:rPr>
        <w:t>这样就形成了一个链条。</w:t>
      </w:r>
      <w:r w:rsidR="00422DD1" w:rsidRPr="004F11EA">
        <w:rPr>
          <w:color w:val="4A4A4A"/>
        </w:rPr>
        <w:t xml:space="preserve"> </w:t>
      </w:r>
    </w:p>
    <w:p w14:paraId="41134EE0" w14:textId="64DC3327" w:rsidR="00DA21E4" w:rsidRPr="003E7E78" w:rsidRDefault="00DA21E4" w:rsidP="004F11EA">
      <w:pPr>
        <w:pStyle w:val="a7"/>
        <w:shd w:val="clear" w:color="auto" w:fill="FFFFFF"/>
        <w:spacing w:before="0" w:beforeAutospacing="0" w:after="0" w:afterAutospacing="0" w:line="450" w:lineRule="atLeast"/>
        <w:ind w:firstLine="420"/>
      </w:pPr>
      <w:r w:rsidRPr="004F11EA">
        <w:rPr>
          <w:rFonts w:hint="eastAsia"/>
          <w:noProof/>
          <w:color w:val="4A4A4A"/>
        </w:rPr>
        <w:drawing>
          <wp:inline distT="0" distB="0" distL="0" distR="0" wp14:anchorId="541E98DA" wp14:editId="2D656FE9">
            <wp:extent cx="5270500" cy="1639570"/>
            <wp:effectExtent l="0" t="0" r="12700"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时间戳.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639570"/>
                    </a:xfrm>
                    <a:prstGeom prst="rect">
                      <a:avLst/>
                    </a:prstGeom>
                  </pic:spPr>
                </pic:pic>
              </a:graphicData>
            </a:graphic>
          </wp:inline>
        </w:drawing>
      </w:r>
    </w:p>
    <w:p w14:paraId="00792EC2" w14:textId="1E2CD0E8" w:rsidR="00737C26" w:rsidRDefault="00A04357" w:rsidP="00C92F69">
      <w:pPr>
        <w:pStyle w:val="4"/>
      </w:pPr>
      <w:r>
        <w:t>3</w:t>
      </w:r>
      <w:r w:rsidR="00737C26">
        <w:t>双花问题</w:t>
      </w:r>
    </w:p>
    <w:p w14:paraId="1A650E9E" w14:textId="70A3F24A" w:rsidR="00737C26" w:rsidRDefault="00553B70" w:rsidP="003703C4">
      <w:pPr>
        <w:pStyle w:val="a7"/>
        <w:shd w:val="clear" w:color="auto" w:fill="FFFFFF"/>
        <w:spacing w:before="0" w:beforeAutospacing="0" w:after="0" w:afterAutospacing="0" w:line="450" w:lineRule="atLeast"/>
        <w:ind w:firstLine="420"/>
        <w:rPr>
          <w:color w:val="4A4A4A"/>
        </w:rPr>
      </w:pPr>
      <w:r w:rsidRPr="003703C4">
        <w:rPr>
          <w:color w:val="4A4A4A"/>
        </w:rPr>
        <w:t>加密数字货币和其他数字资产一样，如同可以将一个文件以附件形式保存并发送任意多次，具有无限可复制性的缺陷。如果没有一个中心化的机构，我们无法确认一笔数字现金或资产是否已经被花掉或提取。为了解决</w:t>
      </w:r>
      <w:r w:rsidRPr="003703C4">
        <w:rPr>
          <w:color w:val="4A4A4A"/>
        </w:rPr>
        <w:t>“</w:t>
      </w:r>
      <w:r w:rsidRPr="003703C4">
        <w:rPr>
          <w:color w:val="4A4A4A"/>
        </w:rPr>
        <w:t>双花</w:t>
      </w:r>
      <w:r w:rsidRPr="003703C4">
        <w:rPr>
          <w:color w:val="4A4A4A"/>
        </w:rPr>
        <w:t>”</w:t>
      </w:r>
      <w:r w:rsidRPr="003703C4">
        <w:rPr>
          <w:color w:val="4A4A4A"/>
        </w:rPr>
        <w:t>问题，可以信赖的第三方需要保留交易总帐从而保证每笔现金或资产只被花费或提取过一次。在区块链中，每一个区块都包含了上一个区块的哈希值，从创始区块开始连接到当前区块从而形成块链。每一个区块都要确保按照时间顺序在上个区块之后产生，否则前一个区块的哈希值是未知的。同时，由于区块链中所有交易都要进行对外广播，所以只有当包含在最新区块中的所有交易都是独一无二且之前从未发生过，其他节点才会认可该区块。因此在区块链中，</w:t>
      </w:r>
      <w:r w:rsidRPr="003703C4">
        <w:rPr>
          <w:color w:val="4A4A4A"/>
        </w:rPr>
        <w:t>“</w:t>
      </w:r>
      <w:r w:rsidRPr="003703C4">
        <w:rPr>
          <w:color w:val="4A4A4A"/>
        </w:rPr>
        <w:t>双花</w:t>
      </w:r>
      <w:r w:rsidRPr="003703C4">
        <w:rPr>
          <w:color w:val="4A4A4A"/>
        </w:rPr>
        <w:t>”</w:t>
      </w:r>
      <w:r w:rsidRPr="003703C4">
        <w:rPr>
          <w:color w:val="4A4A4A"/>
        </w:rPr>
        <w:t>变的非常困难。</w:t>
      </w:r>
    </w:p>
    <w:p w14:paraId="38570F53" w14:textId="77777777" w:rsidR="00A04357" w:rsidRPr="003703C4" w:rsidRDefault="00A04357" w:rsidP="003703C4">
      <w:pPr>
        <w:pStyle w:val="a7"/>
        <w:shd w:val="clear" w:color="auto" w:fill="FFFFFF"/>
        <w:spacing w:before="0" w:beforeAutospacing="0" w:after="0" w:afterAutospacing="0" w:line="450" w:lineRule="atLeast"/>
        <w:ind w:firstLine="420"/>
        <w:rPr>
          <w:color w:val="4A4A4A"/>
        </w:rPr>
      </w:pPr>
    </w:p>
    <w:p w14:paraId="5DA95781" w14:textId="0C4DC140" w:rsidR="00CD6124" w:rsidRPr="00C92F69" w:rsidRDefault="00611832" w:rsidP="00C92F69">
      <w:pPr>
        <w:pStyle w:val="4"/>
        <w:rPr>
          <w:rFonts w:ascii="Times New Roman" w:hAnsi="Times New Roman" w:cs="Times New Roman"/>
          <w:color w:val="4A4A4A"/>
        </w:rPr>
      </w:pPr>
      <w:r>
        <w:lastRenderedPageBreak/>
        <w:t>4</w:t>
      </w:r>
      <w:r w:rsidR="00B75116">
        <w:rPr>
          <w:rFonts w:ascii="Times New Roman" w:hAnsi="Times New Roman" w:cs="Times New Roman"/>
          <w:color w:val="4A4A4A"/>
          <w:sz w:val="24"/>
          <w:szCs w:val="24"/>
        </w:rPr>
        <w:t>拜占庭将军问题</w:t>
      </w:r>
    </w:p>
    <w:p w14:paraId="3F84B4DF" w14:textId="492C607E" w:rsidR="00B75116" w:rsidRDefault="00B75116" w:rsidP="00B75116">
      <w:pPr>
        <w:pStyle w:val="a7"/>
        <w:shd w:val="clear" w:color="auto" w:fill="FFFFFF"/>
        <w:spacing w:before="0" w:beforeAutospacing="0" w:after="0" w:afterAutospacing="0" w:line="450" w:lineRule="atLeast"/>
        <w:ind w:firstLine="420"/>
        <w:rPr>
          <w:color w:val="4A4A4A"/>
        </w:rPr>
      </w:pPr>
      <w:r w:rsidRPr="00D70E04">
        <w:rPr>
          <w:color w:val="4A4A4A"/>
        </w:rPr>
        <w:t>拜占庭将军问题是一个共识问题，核心描述是军中可能有叛徒</w:t>
      </w:r>
      <w:r>
        <w:rPr>
          <w:color w:val="4A4A4A"/>
        </w:rPr>
        <w:t>，</w:t>
      </w:r>
      <w:r w:rsidRPr="00D70E04">
        <w:rPr>
          <w:color w:val="4A4A4A"/>
        </w:rPr>
        <w:t>却要保证进攻一致</w:t>
      </w:r>
      <w:r>
        <w:rPr>
          <w:color w:val="4A4A4A"/>
        </w:rPr>
        <w:t>，</w:t>
      </w:r>
      <w:r w:rsidRPr="00D70E04">
        <w:rPr>
          <w:color w:val="4A4A4A"/>
        </w:rPr>
        <w:t>由此引申到计算领域</w:t>
      </w:r>
      <w:r>
        <w:rPr>
          <w:color w:val="4A4A4A"/>
        </w:rPr>
        <w:t>，</w:t>
      </w:r>
      <w:r w:rsidRPr="00D70E04">
        <w:rPr>
          <w:color w:val="4A4A4A"/>
        </w:rPr>
        <w:t>发展成了一种容错理论。随着比特币的出现和兴起</w:t>
      </w:r>
      <w:r>
        <w:rPr>
          <w:color w:val="4A4A4A"/>
        </w:rPr>
        <w:t>，</w:t>
      </w:r>
      <w:r w:rsidRPr="00D70E04">
        <w:rPr>
          <w:color w:val="4A4A4A"/>
        </w:rPr>
        <w:t>这个著名问题又重入大众视野</w:t>
      </w:r>
      <w:r w:rsidR="00070635">
        <w:rPr>
          <w:color w:val="4A4A4A"/>
        </w:rPr>
        <w:t>。</w:t>
      </w:r>
    </w:p>
    <w:p w14:paraId="149E5EC9" w14:textId="2B9DC568" w:rsidR="00B75116" w:rsidRPr="00D70E04" w:rsidRDefault="00B75116" w:rsidP="00B75116">
      <w:pPr>
        <w:pStyle w:val="a7"/>
        <w:shd w:val="clear" w:color="auto" w:fill="FFFFFF"/>
        <w:spacing w:before="0" w:beforeAutospacing="0" w:after="0" w:afterAutospacing="0" w:line="450" w:lineRule="atLeast"/>
        <w:ind w:firstLine="420"/>
        <w:rPr>
          <w:color w:val="4A4A4A"/>
        </w:rPr>
      </w:pPr>
      <w:r w:rsidRPr="00D70E04">
        <w:rPr>
          <w:color w:val="4A4A4A"/>
        </w:rPr>
        <w:t>关于拜占庭将军问题</w:t>
      </w:r>
      <w:r>
        <w:rPr>
          <w:color w:val="4A4A4A"/>
        </w:rPr>
        <w:t>，</w:t>
      </w:r>
      <w:r w:rsidRPr="00D70E04">
        <w:rPr>
          <w:color w:val="4A4A4A"/>
        </w:rPr>
        <w:t>一个简易的非正式描述如下</w:t>
      </w:r>
      <w:r w:rsidRPr="00D70E04">
        <w:rPr>
          <w:color w:val="4A4A4A"/>
        </w:rPr>
        <w:t xml:space="preserve">: </w:t>
      </w:r>
      <w:r w:rsidRPr="00D70E04">
        <w:rPr>
          <w:color w:val="4A4A4A"/>
        </w:rPr>
        <w:t>拜占庭帝国想要进攻一个强大的敌人</w:t>
      </w:r>
      <w:r>
        <w:rPr>
          <w:color w:val="4A4A4A"/>
        </w:rPr>
        <w:t>，</w:t>
      </w:r>
      <w:r w:rsidRPr="00D70E04">
        <w:rPr>
          <w:color w:val="4A4A4A"/>
        </w:rPr>
        <w:t>为此派出了</w:t>
      </w:r>
      <w:r w:rsidRPr="00D70E04">
        <w:rPr>
          <w:color w:val="4A4A4A"/>
        </w:rPr>
        <w:t xml:space="preserve">10 </w:t>
      </w:r>
      <w:r w:rsidRPr="00D70E04">
        <w:rPr>
          <w:color w:val="4A4A4A"/>
        </w:rPr>
        <w:t>支军队去包围这个敌人。这个敌人虽不比拜占庭帝国</w:t>
      </w:r>
      <w:r w:rsidRPr="00D70E04">
        <w:rPr>
          <w:color w:val="4A4A4A"/>
        </w:rPr>
        <w:t xml:space="preserve">, </w:t>
      </w:r>
      <w:r w:rsidRPr="00D70E04">
        <w:rPr>
          <w:color w:val="4A4A4A"/>
        </w:rPr>
        <w:t>但也足以抵御</w:t>
      </w:r>
      <w:r w:rsidRPr="00D70E04">
        <w:rPr>
          <w:color w:val="4A4A4A"/>
        </w:rPr>
        <w:t>5</w:t>
      </w:r>
      <w:r w:rsidRPr="00D70E04">
        <w:rPr>
          <w:color w:val="4A4A4A"/>
        </w:rPr>
        <w:t>支常规拜占庭军队的同时袭击。基于一些原因</w:t>
      </w:r>
      <w:r w:rsidRPr="0093488C">
        <w:rPr>
          <w:color w:val="4A4A4A"/>
        </w:rPr>
        <w:t>，</w:t>
      </w:r>
      <w:r w:rsidRPr="00D70E04">
        <w:rPr>
          <w:color w:val="4A4A4A"/>
        </w:rPr>
        <w:t>这</w:t>
      </w:r>
      <w:r w:rsidRPr="00D70E04">
        <w:rPr>
          <w:color w:val="4A4A4A"/>
        </w:rPr>
        <w:t>10</w:t>
      </w:r>
      <w:r w:rsidRPr="00D70E04">
        <w:rPr>
          <w:color w:val="4A4A4A"/>
        </w:rPr>
        <w:t>支军队不能集合在一起单点突破</w:t>
      </w:r>
      <w:r w:rsidRPr="0093488C">
        <w:rPr>
          <w:color w:val="4A4A4A"/>
        </w:rPr>
        <w:t>，</w:t>
      </w:r>
      <w:r w:rsidRPr="00D70E04">
        <w:rPr>
          <w:color w:val="4A4A4A"/>
        </w:rPr>
        <w:t>必须在分开的包围状态下同时攻击。他们任一支军队单独进攻都毫无胜算</w:t>
      </w:r>
      <w:r>
        <w:rPr>
          <w:color w:val="4A4A4A"/>
        </w:rPr>
        <w:t>，</w:t>
      </w:r>
      <w:r w:rsidRPr="00D70E04">
        <w:rPr>
          <w:color w:val="4A4A4A"/>
        </w:rPr>
        <w:t>除非有至少</w:t>
      </w:r>
      <w:r w:rsidRPr="00D70E04">
        <w:rPr>
          <w:color w:val="4A4A4A"/>
        </w:rPr>
        <w:t>6</w:t>
      </w:r>
      <w:r w:rsidRPr="00D70E04">
        <w:rPr>
          <w:color w:val="4A4A4A"/>
        </w:rPr>
        <w:t>支军队同时袭击才能攻下敌国。他们分散在敌国的四周</w:t>
      </w:r>
      <w:r>
        <w:rPr>
          <w:color w:val="4A4A4A"/>
        </w:rPr>
        <w:t>，</w:t>
      </w:r>
      <w:r w:rsidRPr="00D70E04">
        <w:rPr>
          <w:color w:val="4A4A4A"/>
        </w:rPr>
        <w:t>依靠通信兵相互通信来协商进攻意向及进攻时间。困扰这些将军的问题是</w:t>
      </w:r>
      <w:r>
        <w:rPr>
          <w:color w:val="4A4A4A"/>
        </w:rPr>
        <w:t>，</w:t>
      </w:r>
      <w:r w:rsidRPr="00D70E04">
        <w:rPr>
          <w:color w:val="4A4A4A"/>
        </w:rPr>
        <w:t>他们不确定他们中是否有叛徒</w:t>
      </w:r>
      <w:r w:rsidRPr="00D70E04">
        <w:rPr>
          <w:color w:val="4A4A4A"/>
        </w:rPr>
        <w:t>,</w:t>
      </w:r>
      <w:r w:rsidRPr="00D70E04">
        <w:rPr>
          <w:color w:val="4A4A4A"/>
        </w:rPr>
        <w:t>叛徒可能擅自变更进攻意向或者进攻时间。在这种状态下</w:t>
      </w:r>
      <w:r>
        <w:rPr>
          <w:color w:val="4A4A4A"/>
        </w:rPr>
        <w:t>，</w:t>
      </w:r>
      <w:r w:rsidRPr="00D70E04">
        <w:rPr>
          <w:color w:val="4A4A4A"/>
        </w:rPr>
        <w:t>拜占庭将军们能否找到一种分布式的协议来让他们能够远程协商</w:t>
      </w:r>
      <w:r>
        <w:rPr>
          <w:color w:val="4A4A4A"/>
        </w:rPr>
        <w:t>，</w:t>
      </w:r>
      <w:r w:rsidRPr="00D70E04">
        <w:rPr>
          <w:color w:val="4A4A4A"/>
        </w:rPr>
        <w:t>从而赢取战斗</w:t>
      </w:r>
      <w:r w:rsidR="005B7F25">
        <w:rPr>
          <w:color w:val="4A4A4A"/>
        </w:rPr>
        <w:t>？</w:t>
      </w:r>
      <w:r w:rsidRPr="00D70E04">
        <w:rPr>
          <w:color w:val="4A4A4A"/>
        </w:rPr>
        <w:t>这就是著名的拜占庭将军问题。</w:t>
      </w:r>
      <w:r w:rsidRPr="00D70E04">
        <w:rPr>
          <w:color w:val="4A4A4A"/>
        </w:rPr>
        <w:t xml:space="preserve"> </w:t>
      </w:r>
    </w:p>
    <w:p w14:paraId="1AA713C6" w14:textId="77777777" w:rsidR="00B75116" w:rsidRDefault="00B75116" w:rsidP="00B75116">
      <w:pPr>
        <w:pStyle w:val="a7"/>
        <w:shd w:val="clear" w:color="auto" w:fill="FFFFFF"/>
        <w:spacing w:before="0" w:beforeAutospacing="0" w:after="0" w:afterAutospacing="0" w:line="450" w:lineRule="atLeast"/>
        <w:ind w:firstLine="420"/>
        <w:rPr>
          <w:color w:val="4A4A4A"/>
        </w:rPr>
      </w:pPr>
      <w:r w:rsidRPr="00D70E04">
        <w:rPr>
          <w:rFonts w:hint="eastAsia"/>
          <w:color w:val="4A4A4A"/>
        </w:rPr>
        <w:t>如果每</w:t>
      </w:r>
      <w:r w:rsidRPr="00D70E04">
        <w:rPr>
          <w:color w:val="4A4A4A"/>
        </w:rPr>
        <w:t>支军队</w:t>
      </w:r>
      <w:r w:rsidRPr="00D70E04">
        <w:rPr>
          <w:rFonts w:hint="eastAsia"/>
          <w:color w:val="4A4A4A"/>
        </w:rPr>
        <w:t>向其他九</w:t>
      </w:r>
      <w:r w:rsidRPr="00D70E04">
        <w:rPr>
          <w:color w:val="4A4A4A"/>
        </w:rPr>
        <w:t>支军队</w:t>
      </w:r>
      <w:r w:rsidRPr="00D70E04">
        <w:rPr>
          <w:rFonts w:hint="eastAsia"/>
          <w:color w:val="4A4A4A"/>
        </w:rPr>
        <w:t>派出一名信使，那么就是十</w:t>
      </w:r>
      <w:r w:rsidRPr="00D70E04">
        <w:rPr>
          <w:color w:val="4A4A4A"/>
        </w:rPr>
        <w:t>支军队</w:t>
      </w:r>
      <w:r w:rsidRPr="00D70E04">
        <w:rPr>
          <w:rFonts w:hint="eastAsia"/>
          <w:color w:val="4A4A4A"/>
        </w:rPr>
        <w:t>每个派出了九名信使，也就是在任何一个</w:t>
      </w:r>
      <w:r w:rsidRPr="00D70E04">
        <w:rPr>
          <w:color w:val="4A4A4A"/>
        </w:rPr>
        <w:t>时间</w:t>
      </w:r>
      <w:r w:rsidRPr="00D70E04">
        <w:rPr>
          <w:rFonts w:hint="eastAsia"/>
          <w:color w:val="4A4A4A"/>
        </w:rPr>
        <w:t>又</w:t>
      </w:r>
      <w:r w:rsidRPr="00D70E04">
        <w:rPr>
          <w:color w:val="4A4A4A"/>
        </w:rPr>
        <w:t>总计</w:t>
      </w:r>
      <w:r w:rsidRPr="00D70E04">
        <w:rPr>
          <w:rFonts w:hint="eastAsia"/>
          <w:color w:val="4A4A4A"/>
        </w:rPr>
        <w:t>90</w:t>
      </w:r>
      <w:r w:rsidRPr="00D70E04">
        <w:rPr>
          <w:rFonts w:hint="eastAsia"/>
          <w:color w:val="4A4A4A"/>
        </w:rPr>
        <w:t>次的</w:t>
      </w:r>
      <w:r w:rsidRPr="00D70E04">
        <w:rPr>
          <w:color w:val="4A4A4A"/>
        </w:rPr>
        <w:t>传输</w:t>
      </w:r>
      <w:r w:rsidRPr="00D70E04">
        <w:rPr>
          <w:rFonts w:hint="eastAsia"/>
          <w:color w:val="4A4A4A"/>
        </w:rPr>
        <w:t>，并且每</w:t>
      </w:r>
      <w:r w:rsidRPr="00D70E04">
        <w:rPr>
          <w:color w:val="4A4A4A"/>
        </w:rPr>
        <w:t>支军队</w:t>
      </w:r>
      <w:r w:rsidRPr="00D70E04">
        <w:rPr>
          <w:rFonts w:hint="eastAsia"/>
          <w:color w:val="4A4A4A"/>
        </w:rPr>
        <w:t>分</w:t>
      </w:r>
      <w:r w:rsidRPr="00D70E04">
        <w:rPr>
          <w:color w:val="4A4A4A"/>
        </w:rPr>
        <w:t>别</w:t>
      </w:r>
      <w:r w:rsidRPr="00D70E04">
        <w:rPr>
          <w:rFonts w:hint="eastAsia"/>
          <w:color w:val="4A4A4A"/>
        </w:rPr>
        <w:t>收到九个信息，可能每一封都写着不同的</w:t>
      </w:r>
      <w:r w:rsidRPr="00D70E04">
        <w:rPr>
          <w:color w:val="4A4A4A"/>
        </w:rPr>
        <w:t>进</w:t>
      </w:r>
      <w:r w:rsidRPr="00D70E04">
        <w:rPr>
          <w:rFonts w:hint="eastAsia"/>
          <w:color w:val="4A4A4A"/>
        </w:rPr>
        <w:t>攻</w:t>
      </w:r>
      <w:r w:rsidRPr="00D70E04">
        <w:rPr>
          <w:color w:val="4A4A4A"/>
        </w:rPr>
        <w:t>时间</w:t>
      </w:r>
      <w:r w:rsidRPr="00D70E04">
        <w:rPr>
          <w:rFonts w:hint="eastAsia"/>
          <w:color w:val="4A4A4A"/>
        </w:rPr>
        <w:t>。除此以外，部分</w:t>
      </w:r>
      <w:r>
        <w:rPr>
          <w:color w:val="4A4A4A"/>
        </w:rPr>
        <w:t>军队</w:t>
      </w:r>
      <w:r w:rsidRPr="00D70E04">
        <w:rPr>
          <w:rFonts w:hint="eastAsia"/>
          <w:color w:val="4A4A4A"/>
        </w:rPr>
        <w:t>会答</w:t>
      </w:r>
      <w:r w:rsidRPr="00D70E04">
        <w:rPr>
          <w:color w:val="4A4A4A"/>
        </w:rPr>
        <w:t>应</w:t>
      </w:r>
      <w:r w:rsidRPr="00D70E04">
        <w:rPr>
          <w:rFonts w:hint="eastAsia"/>
          <w:color w:val="4A4A4A"/>
        </w:rPr>
        <w:t>超</w:t>
      </w:r>
      <w:r w:rsidRPr="00D70E04">
        <w:rPr>
          <w:color w:val="4A4A4A"/>
        </w:rPr>
        <w:t>过</w:t>
      </w:r>
      <w:r w:rsidRPr="00D70E04">
        <w:rPr>
          <w:rFonts w:hint="eastAsia"/>
          <w:color w:val="4A4A4A"/>
        </w:rPr>
        <w:t>一个的攻</w:t>
      </w:r>
      <w:r w:rsidRPr="00D70E04">
        <w:rPr>
          <w:color w:val="4A4A4A"/>
        </w:rPr>
        <w:t>击时间</w:t>
      </w:r>
      <w:r w:rsidRPr="00D70E04">
        <w:rPr>
          <w:rFonts w:hint="eastAsia"/>
          <w:color w:val="4A4A4A"/>
        </w:rPr>
        <w:t>，故意背叛</w:t>
      </w:r>
      <w:r w:rsidRPr="00D70E04">
        <w:rPr>
          <w:color w:val="4A4A4A"/>
        </w:rPr>
        <w:t>发</w:t>
      </w:r>
      <w:r w:rsidRPr="00D70E04">
        <w:rPr>
          <w:rFonts w:hint="eastAsia"/>
          <w:color w:val="4A4A4A"/>
        </w:rPr>
        <w:t>起人，所以他</w:t>
      </w:r>
      <w:r w:rsidRPr="00D70E04">
        <w:rPr>
          <w:color w:val="4A4A4A"/>
        </w:rPr>
        <w:t>们</w:t>
      </w:r>
      <w:r w:rsidRPr="00D70E04">
        <w:rPr>
          <w:rFonts w:hint="eastAsia"/>
          <w:color w:val="4A4A4A"/>
        </w:rPr>
        <w:t>将重新广播超</w:t>
      </w:r>
      <w:r w:rsidRPr="00D70E04">
        <w:rPr>
          <w:color w:val="4A4A4A"/>
        </w:rPr>
        <w:t>过</w:t>
      </w:r>
      <w:r w:rsidRPr="00D70E04">
        <w:rPr>
          <w:rFonts w:hint="eastAsia"/>
          <w:color w:val="4A4A4A"/>
        </w:rPr>
        <w:t>一条的信息</w:t>
      </w:r>
      <w:r w:rsidRPr="00D70E04">
        <w:rPr>
          <w:color w:val="4A4A4A"/>
        </w:rPr>
        <w:t>链</w:t>
      </w:r>
      <w:r w:rsidRPr="00D70E04">
        <w:rPr>
          <w:rFonts w:hint="eastAsia"/>
          <w:color w:val="4A4A4A"/>
        </w:rPr>
        <w:t>。</w:t>
      </w:r>
      <w:r w:rsidRPr="00D70E04">
        <w:rPr>
          <w:color w:val="4A4A4A"/>
        </w:rPr>
        <w:t>这</w:t>
      </w:r>
      <w:r w:rsidRPr="00D70E04">
        <w:rPr>
          <w:rFonts w:hint="eastAsia"/>
          <w:color w:val="4A4A4A"/>
        </w:rPr>
        <w:t>个系</w:t>
      </w:r>
      <w:r w:rsidRPr="00D70E04">
        <w:rPr>
          <w:color w:val="4A4A4A"/>
        </w:rPr>
        <w:t>统</w:t>
      </w:r>
      <w:r w:rsidRPr="00D70E04">
        <w:rPr>
          <w:rFonts w:hint="eastAsia"/>
          <w:color w:val="4A4A4A"/>
        </w:rPr>
        <w:t>迅速</w:t>
      </w:r>
      <w:r w:rsidRPr="00D70E04">
        <w:rPr>
          <w:color w:val="4A4A4A"/>
        </w:rPr>
        <w:t>变质</w:t>
      </w:r>
      <w:r w:rsidRPr="00D70E04">
        <w:rPr>
          <w:rFonts w:hint="eastAsia"/>
          <w:color w:val="4A4A4A"/>
        </w:rPr>
        <w:t>成不可信的信息和攻</w:t>
      </w:r>
      <w:r w:rsidRPr="00D70E04">
        <w:rPr>
          <w:color w:val="4A4A4A"/>
        </w:rPr>
        <w:t>击时间</w:t>
      </w:r>
      <w:r w:rsidRPr="00D70E04">
        <w:rPr>
          <w:rFonts w:hint="eastAsia"/>
          <w:color w:val="4A4A4A"/>
        </w:rPr>
        <w:t>相互矛盾的</w:t>
      </w:r>
      <w:r w:rsidRPr="00D70E04">
        <w:rPr>
          <w:color w:val="4A4A4A"/>
        </w:rPr>
        <w:t>纠结</w:t>
      </w:r>
      <w:r w:rsidRPr="00D70E04">
        <w:rPr>
          <w:rFonts w:hint="eastAsia"/>
          <w:color w:val="4A4A4A"/>
        </w:rPr>
        <w:t>体。</w:t>
      </w:r>
    </w:p>
    <w:p w14:paraId="16AE42BD" w14:textId="77777777" w:rsidR="00B75116" w:rsidRPr="00D70E04" w:rsidRDefault="00B75116" w:rsidP="00B75116">
      <w:pPr>
        <w:pStyle w:val="a7"/>
        <w:shd w:val="clear" w:color="auto" w:fill="FFFFFF"/>
        <w:spacing w:before="0" w:beforeAutospacing="0" w:after="0" w:afterAutospacing="0" w:line="450" w:lineRule="atLeast"/>
        <w:ind w:firstLine="420"/>
        <w:rPr>
          <w:color w:val="4A4A4A"/>
        </w:rPr>
      </w:pPr>
      <w:r w:rsidRPr="00D70E04">
        <w:rPr>
          <w:rFonts w:hint="eastAsia"/>
          <w:color w:val="4A4A4A"/>
        </w:rPr>
        <w:t>比特</w:t>
      </w:r>
      <w:r w:rsidRPr="00D70E04">
        <w:rPr>
          <w:color w:val="4A4A4A"/>
        </w:rPr>
        <w:t>币</w:t>
      </w:r>
      <w:r w:rsidRPr="00D70E04">
        <w:rPr>
          <w:rFonts w:hint="eastAsia"/>
          <w:color w:val="4A4A4A"/>
        </w:rPr>
        <w:t>通</w:t>
      </w:r>
      <w:r w:rsidRPr="00D70E04">
        <w:rPr>
          <w:color w:val="4A4A4A"/>
        </w:rPr>
        <w:t>过对这</w:t>
      </w:r>
      <w:r w:rsidRPr="00D70E04">
        <w:rPr>
          <w:rFonts w:hint="eastAsia"/>
          <w:color w:val="4A4A4A"/>
        </w:rPr>
        <w:t>个系</w:t>
      </w:r>
      <w:r w:rsidRPr="00D70E04">
        <w:rPr>
          <w:color w:val="4A4A4A"/>
        </w:rPr>
        <w:t>统</w:t>
      </w:r>
      <w:r w:rsidRPr="00D70E04">
        <w:rPr>
          <w:rFonts w:hint="eastAsia"/>
          <w:color w:val="4A4A4A"/>
        </w:rPr>
        <w:t>做出一个</w:t>
      </w:r>
      <w:r w:rsidRPr="00D70E04">
        <w:rPr>
          <w:color w:val="4A4A4A"/>
        </w:rPr>
        <w:t>简单</w:t>
      </w:r>
      <w:r w:rsidRPr="00D70E04">
        <w:rPr>
          <w:rFonts w:hint="eastAsia"/>
          <w:color w:val="4A4A4A"/>
        </w:rPr>
        <w:t>的修改解决了</w:t>
      </w:r>
      <w:r w:rsidRPr="00D70E04">
        <w:rPr>
          <w:color w:val="4A4A4A"/>
        </w:rPr>
        <w:t>这</w:t>
      </w:r>
      <w:r w:rsidRPr="00D70E04">
        <w:rPr>
          <w:rFonts w:hint="eastAsia"/>
          <w:color w:val="4A4A4A"/>
        </w:rPr>
        <w:t>个</w:t>
      </w:r>
      <w:r w:rsidRPr="00D70E04">
        <w:rPr>
          <w:color w:val="4A4A4A"/>
        </w:rPr>
        <w:t>问题</w:t>
      </w:r>
      <w:r w:rsidRPr="00D70E04">
        <w:rPr>
          <w:rFonts w:hint="eastAsia"/>
          <w:color w:val="4A4A4A"/>
        </w:rPr>
        <w:t>，它</w:t>
      </w:r>
      <w:r w:rsidRPr="00D70E04">
        <w:rPr>
          <w:color w:val="4A4A4A"/>
        </w:rPr>
        <w:t>为发</w:t>
      </w:r>
      <w:r w:rsidRPr="00D70E04">
        <w:rPr>
          <w:rFonts w:hint="eastAsia"/>
          <w:color w:val="4A4A4A"/>
        </w:rPr>
        <w:t>送信息加入了成本，</w:t>
      </w:r>
      <w:r w:rsidRPr="00D70E04">
        <w:rPr>
          <w:color w:val="4A4A4A"/>
        </w:rPr>
        <w:t>这</w:t>
      </w:r>
      <w:r w:rsidRPr="00D70E04">
        <w:rPr>
          <w:rFonts w:hint="eastAsia"/>
          <w:color w:val="4A4A4A"/>
        </w:rPr>
        <w:t>降低了信息</w:t>
      </w:r>
      <w:r w:rsidRPr="00D70E04">
        <w:rPr>
          <w:color w:val="4A4A4A"/>
        </w:rPr>
        <w:t>传递</w:t>
      </w:r>
      <w:r w:rsidRPr="00D70E04">
        <w:rPr>
          <w:rFonts w:hint="eastAsia"/>
          <w:color w:val="4A4A4A"/>
        </w:rPr>
        <w:t>的速率，并加入了一个随机元素以保</w:t>
      </w:r>
      <w:r w:rsidRPr="00D70E04">
        <w:rPr>
          <w:color w:val="4A4A4A"/>
        </w:rPr>
        <w:t>证</w:t>
      </w:r>
      <w:r w:rsidRPr="00D70E04">
        <w:rPr>
          <w:rFonts w:hint="eastAsia"/>
          <w:color w:val="4A4A4A"/>
        </w:rPr>
        <w:t>在一个</w:t>
      </w:r>
      <w:r w:rsidRPr="00D70E04">
        <w:rPr>
          <w:color w:val="4A4A4A"/>
        </w:rPr>
        <w:t>时间</w:t>
      </w:r>
      <w:r w:rsidRPr="00E950AD">
        <w:rPr>
          <w:rFonts w:hint="eastAsia"/>
          <w:color w:val="4A4A4A"/>
        </w:rPr>
        <w:t>只有一</w:t>
      </w:r>
      <w:r>
        <w:rPr>
          <w:rFonts w:hint="eastAsia"/>
          <w:color w:val="4A4A4A"/>
        </w:rPr>
        <w:t>支</w:t>
      </w:r>
      <w:r>
        <w:rPr>
          <w:color w:val="4A4A4A"/>
        </w:rPr>
        <w:t>军队</w:t>
      </w:r>
      <w:r w:rsidRPr="00D70E04">
        <w:rPr>
          <w:rFonts w:hint="eastAsia"/>
          <w:color w:val="4A4A4A"/>
        </w:rPr>
        <w:t>可以</w:t>
      </w:r>
      <w:r w:rsidRPr="00D70E04">
        <w:rPr>
          <w:color w:val="4A4A4A"/>
        </w:rPr>
        <w:t>进</w:t>
      </w:r>
      <w:r w:rsidRPr="00D70E04">
        <w:rPr>
          <w:rFonts w:hint="eastAsia"/>
          <w:color w:val="4A4A4A"/>
        </w:rPr>
        <w:t>行广播。它加入的成本是“工作量</w:t>
      </w:r>
      <w:r w:rsidRPr="00D70E04">
        <w:rPr>
          <w:color w:val="4A4A4A"/>
        </w:rPr>
        <w:t>证</w:t>
      </w:r>
      <w:r w:rsidRPr="00D70E04">
        <w:rPr>
          <w:rFonts w:hint="eastAsia"/>
          <w:color w:val="4A4A4A"/>
        </w:rPr>
        <w:t>明”，并且它是基于</w:t>
      </w:r>
      <w:r w:rsidRPr="00D70E04">
        <w:rPr>
          <w:color w:val="4A4A4A"/>
        </w:rPr>
        <w:t>计</w:t>
      </w:r>
      <w:r w:rsidRPr="00D70E04">
        <w:rPr>
          <w:rFonts w:hint="eastAsia"/>
          <w:color w:val="4A4A4A"/>
        </w:rPr>
        <w:t>算一个随机哈希算法的。</w:t>
      </w:r>
    </w:p>
    <w:p w14:paraId="716C3C61" w14:textId="60554E78" w:rsidR="00CD6124" w:rsidRPr="00C92F69" w:rsidRDefault="00CD6124" w:rsidP="00C92F69">
      <w:pPr>
        <w:pStyle w:val="a7"/>
        <w:shd w:val="clear" w:color="auto" w:fill="FFFFFF"/>
        <w:spacing w:before="0" w:beforeAutospacing="0" w:after="0" w:afterAutospacing="0" w:line="450" w:lineRule="atLeast"/>
        <w:ind w:firstLine="420"/>
        <w:rPr>
          <w:color w:val="4A4A4A"/>
        </w:rPr>
      </w:pPr>
      <w:r w:rsidRPr="00C92F69">
        <w:rPr>
          <w:color w:val="4A4A4A"/>
        </w:rPr>
        <w:t xml:space="preserve"> </w:t>
      </w:r>
    </w:p>
    <w:p w14:paraId="6C6E735F" w14:textId="77777777" w:rsidR="00733DC1" w:rsidRPr="00733DC1" w:rsidRDefault="00733DC1" w:rsidP="00C92F69"/>
    <w:p w14:paraId="22DFD2EB" w14:textId="1DFB7344" w:rsidR="00D57A8E" w:rsidRDefault="00611832" w:rsidP="0077367B">
      <w:pPr>
        <w:pStyle w:val="4"/>
      </w:pPr>
      <w:r>
        <w:t>5</w:t>
      </w:r>
      <w:r w:rsidR="00D57A8E">
        <w:rPr>
          <w:rFonts w:hint="eastAsia"/>
        </w:rPr>
        <w:t>工作量</w:t>
      </w:r>
      <w:r w:rsidR="00D57A8E">
        <w:t>证明</w:t>
      </w:r>
    </w:p>
    <w:p w14:paraId="29C0C3F7" w14:textId="596B1DA9" w:rsidR="00D57A8E" w:rsidRPr="004F11EA" w:rsidRDefault="00D57A8E" w:rsidP="004F11EA">
      <w:pPr>
        <w:pStyle w:val="a7"/>
        <w:shd w:val="clear" w:color="auto" w:fill="FFFFFF"/>
        <w:spacing w:before="0" w:beforeAutospacing="0" w:after="0" w:afterAutospacing="0" w:line="450" w:lineRule="atLeast"/>
        <w:ind w:firstLine="420"/>
        <w:rPr>
          <w:color w:val="4A4A4A"/>
        </w:rPr>
      </w:pPr>
      <w:r w:rsidRPr="004F11EA">
        <w:rPr>
          <w:color w:val="4A4A4A"/>
        </w:rPr>
        <w:t>为了在点对点的基础上构建一组分散化的时间戳服务器</w:t>
      </w:r>
      <w:r w:rsidR="002D6167">
        <w:rPr>
          <w:color w:val="4A4A4A"/>
        </w:rPr>
        <w:t>，</w:t>
      </w:r>
      <w:r w:rsidRPr="004F11EA">
        <w:rPr>
          <w:color w:val="4A4A4A"/>
        </w:rPr>
        <w:t>仅仅像报纸或世界性新闻网络组一样工作是不够的</w:t>
      </w:r>
      <w:r w:rsidR="002D6167">
        <w:rPr>
          <w:color w:val="4A4A4A"/>
        </w:rPr>
        <w:t>，</w:t>
      </w:r>
      <w:r w:rsidRPr="004F11EA">
        <w:rPr>
          <w:color w:val="4A4A4A"/>
        </w:rPr>
        <w:t>我们还需要一个类似于亚当</w:t>
      </w:r>
      <w:r w:rsidRPr="004F11EA">
        <w:rPr>
          <w:color w:val="4A4A4A"/>
        </w:rPr>
        <w:t>·</w:t>
      </w:r>
      <w:r w:rsidRPr="004F11EA">
        <w:rPr>
          <w:color w:val="4A4A4A"/>
        </w:rPr>
        <w:t>柏克</w:t>
      </w:r>
      <w:r w:rsidRPr="004F11EA">
        <w:rPr>
          <w:color w:val="4A4A4A"/>
        </w:rPr>
        <w:t>(Adam Back)</w:t>
      </w:r>
      <w:r w:rsidRPr="004F11EA">
        <w:rPr>
          <w:color w:val="4A4A4A"/>
        </w:rPr>
        <w:t>提出的哈希现金。在进行随机散列运算时</w:t>
      </w:r>
      <w:r w:rsidR="002D6167">
        <w:rPr>
          <w:color w:val="4A4A4A"/>
        </w:rPr>
        <w:t>，</w:t>
      </w:r>
      <w:r w:rsidRPr="004F11EA">
        <w:rPr>
          <w:color w:val="4A4A4A"/>
        </w:rPr>
        <w:t>工作量证明机制引入了对某一</w:t>
      </w:r>
      <w:r w:rsidRPr="004F11EA">
        <w:rPr>
          <w:color w:val="4A4A4A"/>
        </w:rPr>
        <w:lastRenderedPageBreak/>
        <w:t>个特定值的扫描工作</w:t>
      </w:r>
      <w:r w:rsidR="002D6167">
        <w:rPr>
          <w:color w:val="4A4A4A"/>
        </w:rPr>
        <w:t>，</w:t>
      </w:r>
      <w:r w:rsidRPr="004F11EA">
        <w:rPr>
          <w:color w:val="4A4A4A"/>
        </w:rPr>
        <w:t>比方说</w:t>
      </w:r>
      <w:r w:rsidRPr="004F11EA">
        <w:rPr>
          <w:color w:val="4A4A4A"/>
        </w:rPr>
        <w:t>SHA-256</w:t>
      </w:r>
      <w:r w:rsidRPr="004F11EA">
        <w:rPr>
          <w:color w:val="4A4A4A"/>
        </w:rPr>
        <w:t>下</w:t>
      </w:r>
      <w:r w:rsidR="002D6167">
        <w:rPr>
          <w:color w:val="4A4A4A"/>
        </w:rPr>
        <w:t>，</w:t>
      </w:r>
      <w:r w:rsidRPr="004F11EA">
        <w:rPr>
          <w:color w:val="4A4A4A"/>
        </w:rPr>
        <w:t>随机散列值以一个或多个</w:t>
      </w:r>
      <w:r w:rsidRPr="004F11EA">
        <w:rPr>
          <w:color w:val="4A4A4A"/>
        </w:rPr>
        <w:t>0</w:t>
      </w:r>
      <w:r w:rsidRPr="004F11EA">
        <w:rPr>
          <w:color w:val="4A4A4A"/>
        </w:rPr>
        <w:t>开始。那么随着</w:t>
      </w:r>
      <w:r w:rsidRPr="004F11EA">
        <w:rPr>
          <w:color w:val="4A4A4A"/>
        </w:rPr>
        <w:t>0</w:t>
      </w:r>
      <w:r w:rsidRPr="004F11EA">
        <w:rPr>
          <w:color w:val="4A4A4A"/>
        </w:rPr>
        <w:t>的数目的上升</w:t>
      </w:r>
      <w:r w:rsidR="002D6167">
        <w:rPr>
          <w:color w:val="4A4A4A"/>
        </w:rPr>
        <w:t>，</w:t>
      </w:r>
      <w:r w:rsidRPr="004F11EA">
        <w:rPr>
          <w:color w:val="4A4A4A"/>
        </w:rPr>
        <w:t>找到这个解所需要的工作量将呈指数增长</w:t>
      </w:r>
      <w:r w:rsidR="002D6167">
        <w:rPr>
          <w:color w:val="4A4A4A"/>
        </w:rPr>
        <w:t>，</w:t>
      </w:r>
      <w:r w:rsidRPr="004F11EA">
        <w:rPr>
          <w:color w:val="4A4A4A"/>
        </w:rPr>
        <w:t>但是检验结果仅需要一次随机散列运算。</w:t>
      </w:r>
      <w:r w:rsidRPr="004F11EA">
        <w:rPr>
          <w:color w:val="4A4A4A"/>
        </w:rPr>
        <w:t xml:space="preserve"> </w:t>
      </w:r>
    </w:p>
    <w:p w14:paraId="632A9E3D" w14:textId="3BC1303F" w:rsidR="00D57A8E" w:rsidRPr="004F11EA" w:rsidRDefault="00D57A8E" w:rsidP="004F11EA">
      <w:pPr>
        <w:pStyle w:val="a7"/>
        <w:shd w:val="clear" w:color="auto" w:fill="FFFFFF"/>
        <w:spacing w:before="0" w:beforeAutospacing="0" w:after="0" w:afterAutospacing="0" w:line="450" w:lineRule="atLeast"/>
        <w:ind w:firstLine="420"/>
        <w:rPr>
          <w:color w:val="4A4A4A"/>
        </w:rPr>
      </w:pPr>
      <w:r w:rsidRPr="004F11EA">
        <w:rPr>
          <w:color w:val="4A4A4A"/>
        </w:rPr>
        <w:t>我们在区块中补增一个随机数</w:t>
      </w:r>
      <w:r w:rsidR="002D6167">
        <w:rPr>
          <w:color w:val="4A4A4A"/>
        </w:rPr>
        <w:t>，</w:t>
      </w:r>
      <w:r w:rsidRPr="004F11EA">
        <w:rPr>
          <w:color w:val="4A4A4A"/>
        </w:rPr>
        <w:t>这个随机数要使得该给定区块的随机散列值出现了所需的那么多个</w:t>
      </w:r>
      <w:r w:rsidRPr="004F11EA">
        <w:rPr>
          <w:color w:val="4A4A4A"/>
        </w:rPr>
        <w:t>0</w:t>
      </w:r>
      <w:r w:rsidRPr="004F11EA">
        <w:rPr>
          <w:color w:val="4A4A4A"/>
        </w:rPr>
        <w:t>。我们通过反复尝试来找到这个随机数</w:t>
      </w:r>
      <w:r w:rsidR="002D6167">
        <w:rPr>
          <w:color w:val="4A4A4A"/>
        </w:rPr>
        <w:t>，</w:t>
      </w:r>
      <w:r w:rsidR="002D6167">
        <w:rPr>
          <w:rFonts w:hint="eastAsia"/>
          <w:color w:val="4A4A4A"/>
        </w:rPr>
        <w:t>并</w:t>
      </w:r>
      <w:r w:rsidRPr="004F11EA">
        <w:rPr>
          <w:color w:val="4A4A4A"/>
        </w:rPr>
        <w:t>找到为止。这样我们就构建了一个工作量证明机制。只要该</w:t>
      </w:r>
      <w:r w:rsidRPr="004F11EA">
        <w:rPr>
          <w:color w:val="4A4A4A"/>
        </w:rPr>
        <w:t>CPU</w:t>
      </w:r>
      <w:r w:rsidRPr="004F11EA">
        <w:rPr>
          <w:color w:val="4A4A4A"/>
        </w:rPr>
        <w:t>耗费的工作量能够满足该工作量证明机制</w:t>
      </w:r>
      <w:r w:rsidR="002D6167">
        <w:rPr>
          <w:color w:val="4A4A4A"/>
        </w:rPr>
        <w:t>，</w:t>
      </w:r>
      <w:r w:rsidRPr="004F11EA">
        <w:rPr>
          <w:color w:val="4A4A4A"/>
        </w:rPr>
        <w:t>那么除非重新完成相当的工作量</w:t>
      </w:r>
      <w:r w:rsidR="002D6167">
        <w:rPr>
          <w:color w:val="4A4A4A"/>
        </w:rPr>
        <w:t>，</w:t>
      </w:r>
      <w:r w:rsidRPr="004F11EA">
        <w:rPr>
          <w:color w:val="4A4A4A"/>
        </w:rPr>
        <w:t>该区块的信息就不可更改</w:t>
      </w:r>
      <w:r w:rsidR="002D6167">
        <w:rPr>
          <w:color w:val="4A4A4A"/>
        </w:rPr>
        <w:t>。</w:t>
      </w:r>
      <w:r w:rsidRPr="004F11EA">
        <w:rPr>
          <w:color w:val="4A4A4A"/>
        </w:rPr>
        <w:t>由于之后的区块是链接在该区块之后的</w:t>
      </w:r>
      <w:r w:rsidR="002D6167">
        <w:rPr>
          <w:color w:val="4A4A4A"/>
        </w:rPr>
        <w:t>，</w:t>
      </w:r>
      <w:r w:rsidRPr="004F11EA">
        <w:rPr>
          <w:color w:val="4A4A4A"/>
        </w:rPr>
        <w:t>所以想要更改该区块中的信息</w:t>
      </w:r>
      <w:r w:rsidR="002D6167">
        <w:rPr>
          <w:color w:val="4A4A4A"/>
        </w:rPr>
        <w:t>，</w:t>
      </w:r>
      <w:r w:rsidRPr="004F11EA">
        <w:rPr>
          <w:color w:val="4A4A4A"/>
        </w:rPr>
        <w:t>就还需要重新完成之后所有区块的全部工作量。</w:t>
      </w:r>
      <w:r w:rsidRPr="004F11EA">
        <w:rPr>
          <w:color w:val="4A4A4A"/>
        </w:rPr>
        <w:t xml:space="preserve"> </w:t>
      </w:r>
    </w:p>
    <w:p w14:paraId="6E21D1AF" w14:textId="74D29451" w:rsidR="00422DD1" w:rsidRPr="004F11EA" w:rsidRDefault="00F353B9" w:rsidP="004F11EA">
      <w:pPr>
        <w:pStyle w:val="a7"/>
        <w:shd w:val="clear" w:color="auto" w:fill="FFFFFF"/>
        <w:spacing w:before="0" w:beforeAutospacing="0" w:after="0" w:afterAutospacing="0" w:line="450" w:lineRule="atLeast"/>
        <w:ind w:firstLine="420"/>
        <w:rPr>
          <w:color w:val="4A4A4A"/>
        </w:rPr>
      </w:pPr>
      <w:r w:rsidRPr="004F11EA">
        <w:rPr>
          <w:rFonts w:hint="eastAsia"/>
          <w:noProof/>
          <w:color w:val="4A4A4A"/>
        </w:rPr>
        <w:drawing>
          <wp:inline distT="0" distB="0" distL="0" distR="0" wp14:anchorId="1B4FE8A0" wp14:editId="1A02B47B">
            <wp:extent cx="5264785" cy="1565275"/>
            <wp:effectExtent l="0" t="0" r="0" b="9525"/>
            <wp:docPr id="16" name="图片 16" descr="../../../../Library/Containers/com.tencent.qq/Data/Library/Application%20Support/QQ/Users/19303091/QQ/Temp.db/EA9EC884-8BC1-4886-95C0-CAA58F94E7F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19303091/QQ/Temp.db/EA9EC884-8BC1-4886-95C0-CAA58F94E7F9.p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785" cy="1565275"/>
                    </a:xfrm>
                    <a:prstGeom prst="rect">
                      <a:avLst/>
                    </a:prstGeom>
                    <a:noFill/>
                    <a:ln>
                      <a:noFill/>
                    </a:ln>
                  </pic:spPr>
                </pic:pic>
              </a:graphicData>
            </a:graphic>
          </wp:inline>
        </w:drawing>
      </w:r>
    </w:p>
    <w:p w14:paraId="65A326CF" w14:textId="7ACCDA3E" w:rsidR="00F353B9" w:rsidRPr="004F11EA" w:rsidRDefault="00F353B9" w:rsidP="004F11EA">
      <w:pPr>
        <w:pStyle w:val="a7"/>
        <w:shd w:val="clear" w:color="auto" w:fill="FFFFFF"/>
        <w:spacing w:before="0" w:beforeAutospacing="0" w:after="0" w:afterAutospacing="0" w:line="450" w:lineRule="atLeast"/>
        <w:ind w:firstLine="420"/>
        <w:rPr>
          <w:color w:val="4A4A4A"/>
        </w:rPr>
      </w:pPr>
      <w:r w:rsidRPr="004F11EA">
        <w:rPr>
          <w:color w:val="4A4A4A"/>
        </w:rPr>
        <w:t>同时</w:t>
      </w:r>
      <w:r w:rsidR="002D6167">
        <w:rPr>
          <w:color w:val="4A4A4A"/>
        </w:rPr>
        <w:t>，</w:t>
      </w:r>
      <w:r w:rsidRPr="004F11EA">
        <w:rPr>
          <w:color w:val="4A4A4A"/>
        </w:rPr>
        <w:t>该工作量证明机制还解决了在集体投票表决时</w:t>
      </w:r>
      <w:r w:rsidR="002D6167">
        <w:rPr>
          <w:color w:val="4A4A4A"/>
        </w:rPr>
        <w:t>，</w:t>
      </w:r>
      <w:r w:rsidRPr="004F11EA">
        <w:rPr>
          <w:color w:val="4A4A4A"/>
        </w:rPr>
        <w:t>谁是大多数的问题。如果决定大多数的方式是基于</w:t>
      </w:r>
      <w:r w:rsidRPr="004F11EA">
        <w:rPr>
          <w:color w:val="4A4A4A"/>
        </w:rPr>
        <w:t>IP</w:t>
      </w:r>
      <w:r w:rsidRPr="004F11EA">
        <w:rPr>
          <w:color w:val="4A4A4A"/>
        </w:rPr>
        <w:t>地址的</w:t>
      </w:r>
      <w:r w:rsidR="002D6167">
        <w:rPr>
          <w:color w:val="4A4A4A"/>
        </w:rPr>
        <w:t>，</w:t>
      </w:r>
      <w:r w:rsidRPr="004F11EA">
        <w:rPr>
          <w:color w:val="4A4A4A"/>
        </w:rPr>
        <w:t>一</w:t>
      </w:r>
      <w:r w:rsidRPr="004F11EA">
        <w:rPr>
          <w:color w:val="4A4A4A"/>
        </w:rPr>
        <w:t>IP</w:t>
      </w:r>
      <w:r w:rsidRPr="004F11EA">
        <w:rPr>
          <w:color w:val="4A4A4A"/>
        </w:rPr>
        <w:t>地址一票</w:t>
      </w:r>
      <w:r w:rsidR="002D6167">
        <w:rPr>
          <w:color w:val="4A4A4A"/>
        </w:rPr>
        <w:t>，</w:t>
      </w:r>
      <w:r w:rsidRPr="004F11EA">
        <w:rPr>
          <w:color w:val="4A4A4A"/>
        </w:rPr>
        <w:t>那么如果有人拥有分配大量</w:t>
      </w:r>
      <w:r w:rsidRPr="004F11EA">
        <w:rPr>
          <w:color w:val="4A4A4A"/>
        </w:rPr>
        <w:t>IP</w:t>
      </w:r>
      <w:r w:rsidRPr="004F11EA">
        <w:rPr>
          <w:color w:val="4A4A4A"/>
        </w:rPr>
        <w:t>地址的权力</w:t>
      </w:r>
      <w:r w:rsidR="002D6167">
        <w:rPr>
          <w:color w:val="4A4A4A"/>
        </w:rPr>
        <w:t>，</w:t>
      </w:r>
      <w:r w:rsidRPr="004F11EA">
        <w:rPr>
          <w:color w:val="4A4A4A"/>
        </w:rPr>
        <w:t>则该机制就被破坏了。而工作量证明机制的本质则是一</w:t>
      </w:r>
      <w:r w:rsidRPr="004F11EA">
        <w:rPr>
          <w:color w:val="4A4A4A"/>
        </w:rPr>
        <w:t>CPU</w:t>
      </w:r>
      <w:r w:rsidRPr="004F11EA">
        <w:rPr>
          <w:color w:val="4A4A4A"/>
        </w:rPr>
        <w:t>一票</w:t>
      </w:r>
      <w:r w:rsidR="00886F5E">
        <w:rPr>
          <w:color w:val="4A4A4A"/>
        </w:rPr>
        <w:t>。</w:t>
      </w:r>
      <w:r w:rsidRPr="004F11EA">
        <w:rPr>
          <w:color w:val="4A4A4A"/>
        </w:rPr>
        <w:t>“</w:t>
      </w:r>
      <w:r w:rsidRPr="004F11EA">
        <w:rPr>
          <w:color w:val="4A4A4A"/>
        </w:rPr>
        <w:t>大多数</w:t>
      </w:r>
      <w:r w:rsidRPr="004F11EA">
        <w:rPr>
          <w:color w:val="4A4A4A"/>
        </w:rPr>
        <w:t>”</w:t>
      </w:r>
      <w:r w:rsidRPr="004F11EA">
        <w:rPr>
          <w:color w:val="4A4A4A"/>
        </w:rPr>
        <w:t>的决定表达为最长的链</w:t>
      </w:r>
      <w:r w:rsidR="00886F5E">
        <w:rPr>
          <w:color w:val="4A4A4A"/>
        </w:rPr>
        <w:t>，</w:t>
      </w:r>
      <w:r w:rsidRPr="004F11EA">
        <w:rPr>
          <w:color w:val="4A4A4A"/>
        </w:rPr>
        <w:t>因为最长的链包含了最大的工作量</w:t>
      </w:r>
      <w:r w:rsidR="00577E2E">
        <w:rPr>
          <w:color w:val="4A4A4A"/>
        </w:rPr>
        <w:t>。</w:t>
      </w:r>
      <w:r w:rsidRPr="004F11EA">
        <w:rPr>
          <w:color w:val="4A4A4A"/>
        </w:rPr>
        <w:t>如果大多数的</w:t>
      </w:r>
      <w:r w:rsidRPr="004F11EA">
        <w:rPr>
          <w:color w:val="4A4A4A"/>
        </w:rPr>
        <w:t>CPU</w:t>
      </w:r>
      <w:r w:rsidRPr="004F11EA">
        <w:rPr>
          <w:color w:val="4A4A4A"/>
        </w:rPr>
        <w:t>为诚实的节点控制</w:t>
      </w:r>
      <w:r w:rsidR="00577E2E">
        <w:rPr>
          <w:color w:val="4A4A4A"/>
        </w:rPr>
        <w:t>，</w:t>
      </w:r>
      <w:r w:rsidRPr="004F11EA">
        <w:rPr>
          <w:color w:val="4A4A4A"/>
        </w:rPr>
        <w:t>那么诚实的链条将以最快的速度延长</w:t>
      </w:r>
      <w:r w:rsidR="00577E2E">
        <w:rPr>
          <w:color w:val="4A4A4A"/>
        </w:rPr>
        <w:t>，</w:t>
      </w:r>
      <w:r w:rsidRPr="004F11EA">
        <w:rPr>
          <w:color w:val="4A4A4A"/>
        </w:rPr>
        <w:t>并超越其他的竞争链条</w:t>
      </w:r>
      <w:r w:rsidR="00577E2E">
        <w:rPr>
          <w:color w:val="4A4A4A"/>
        </w:rPr>
        <w:t>。</w:t>
      </w:r>
      <w:r w:rsidRPr="004F11EA">
        <w:rPr>
          <w:color w:val="4A4A4A"/>
        </w:rPr>
        <w:t>如果想要对业已出现的区块进行修改</w:t>
      </w:r>
      <w:r w:rsidR="00577E2E">
        <w:rPr>
          <w:color w:val="4A4A4A"/>
        </w:rPr>
        <w:t>，</w:t>
      </w:r>
      <w:r w:rsidRPr="004F11EA">
        <w:rPr>
          <w:color w:val="4A4A4A"/>
        </w:rPr>
        <w:t>攻击者必须重新完成该区块的工作量外加该区块之后所有区块的工作量</w:t>
      </w:r>
      <w:r w:rsidR="00577E2E">
        <w:rPr>
          <w:color w:val="4A4A4A"/>
        </w:rPr>
        <w:t>，</w:t>
      </w:r>
      <w:r w:rsidRPr="004F11EA">
        <w:rPr>
          <w:color w:val="4A4A4A"/>
        </w:rPr>
        <w:t>并最终赶上和超越诚实节点的工作量</w:t>
      </w:r>
      <w:r w:rsidR="00577E2E">
        <w:rPr>
          <w:color w:val="4A4A4A"/>
        </w:rPr>
        <w:t>。</w:t>
      </w:r>
    </w:p>
    <w:p w14:paraId="3F14C324" w14:textId="3B437BA9" w:rsidR="00F353B9" w:rsidRDefault="00F353B9" w:rsidP="004F11EA">
      <w:pPr>
        <w:pStyle w:val="a7"/>
        <w:shd w:val="clear" w:color="auto" w:fill="FFFFFF"/>
        <w:spacing w:before="0" w:beforeAutospacing="0" w:after="0" w:afterAutospacing="0" w:line="450" w:lineRule="atLeast"/>
        <w:ind w:firstLine="420"/>
        <w:rPr>
          <w:rFonts w:ascii="Times" w:hAnsi="Times" w:cs="Times"/>
        </w:rPr>
      </w:pPr>
      <w:r w:rsidRPr="004F11EA">
        <w:rPr>
          <w:color w:val="4A4A4A"/>
        </w:rPr>
        <w:t>另一个问题是</w:t>
      </w:r>
      <w:r w:rsidR="00577E2E">
        <w:rPr>
          <w:color w:val="4A4A4A"/>
        </w:rPr>
        <w:t>，</w:t>
      </w:r>
      <w:r w:rsidRPr="004F11EA">
        <w:rPr>
          <w:color w:val="4A4A4A"/>
        </w:rPr>
        <w:t>硬件的运算速度在高速增长</w:t>
      </w:r>
      <w:r w:rsidR="00577E2E">
        <w:rPr>
          <w:color w:val="4A4A4A"/>
        </w:rPr>
        <w:t>，</w:t>
      </w:r>
      <w:r w:rsidRPr="004F11EA">
        <w:rPr>
          <w:color w:val="4A4A4A"/>
        </w:rPr>
        <w:t>且节点参与网络的程度会有所起伏</w:t>
      </w:r>
      <w:r w:rsidR="00577E2E">
        <w:rPr>
          <w:color w:val="4A4A4A"/>
        </w:rPr>
        <w:t>。</w:t>
      </w:r>
      <w:r w:rsidRPr="004F11EA">
        <w:rPr>
          <w:color w:val="4A4A4A"/>
        </w:rPr>
        <w:t>为了解决这个问题</w:t>
      </w:r>
      <w:r w:rsidR="00577E2E">
        <w:rPr>
          <w:color w:val="4A4A4A"/>
        </w:rPr>
        <w:t>，</w:t>
      </w:r>
      <w:r w:rsidRPr="004F11EA">
        <w:rPr>
          <w:color w:val="4A4A4A"/>
        </w:rPr>
        <w:t>工作量证明的难度将采用移动平均目标的方法来确定</w:t>
      </w:r>
      <w:r w:rsidR="00577E2E">
        <w:rPr>
          <w:color w:val="4A4A4A"/>
        </w:rPr>
        <w:t>，</w:t>
      </w:r>
      <w:r w:rsidRPr="004F11EA">
        <w:rPr>
          <w:color w:val="4A4A4A"/>
        </w:rPr>
        <w:t>即令难度指向令每小时生成区块的速度为某一预设的平均数。如果区块生成的速度过快，那么难度就会提高。</w:t>
      </w:r>
      <w:r>
        <w:rPr>
          <w:rFonts w:ascii="Times" w:hAnsi="Times" w:cs="Times"/>
          <w:sz w:val="32"/>
          <w:szCs w:val="32"/>
        </w:rPr>
        <w:t xml:space="preserve"> </w:t>
      </w:r>
    </w:p>
    <w:p w14:paraId="063EF899" w14:textId="5281C853" w:rsidR="00F353B9" w:rsidRPr="00442550" w:rsidRDefault="00611832" w:rsidP="00442550">
      <w:pPr>
        <w:pStyle w:val="4"/>
      </w:pPr>
      <w:r>
        <w:t>6</w:t>
      </w:r>
      <w:r w:rsidR="00442550" w:rsidRPr="00442550">
        <w:t>网络</w:t>
      </w:r>
    </w:p>
    <w:p w14:paraId="327E455D" w14:textId="77777777" w:rsidR="001E6CEF" w:rsidRPr="004F11EA" w:rsidRDefault="001E6CEF" w:rsidP="004F11EA">
      <w:pPr>
        <w:pStyle w:val="a7"/>
        <w:shd w:val="clear" w:color="auto" w:fill="FFFFFF"/>
        <w:spacing w:before="0" w:beforeAutospacing="0" w:after="0" w:afterAutospacing="0" w:line="450" w:lineRule="atLeast"/>
        <w:ind w:firstLine="420"/>
        <w:rPr>
          <w:color w:val="4A4A4A"/>
        </w:rPr>
      </w:pPr>
      <w:r w:rsidRPr="004F11EA">
        <w:rPr>
          <w:color w:val="4A4A4A"/>
        </w:rPr>
        <w:t>运行该网络的步骤如下</w:t>
      </w:r>
      <w:r w:rsidRPr="004F11EA">
        <w:rPr>
          <w:color w:val="4A4A4A"/>
        </w:rPr>
        <w:t xml:space="preserve">: </w:t>
      </w:r>
    </w:p>
    <w:p w14:paraId="12126CA9" w14:textId="26EBDD96" w:rsidR="001E6CEF"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lastRenderedPageBreak/>
        <w:t>（</w:t>
      </w:r>
      <w:r>
        <w:rPr>
          <w:color w:val="4A4A4A"/>
        </w:rPr>
        <w:t>1</w:t>
      </w:r>
      <w:r>
        <w:rPr>
          <w:color w:val="4A4A4A"/>
        </w:rPr>
        <w:t>）</w:t>
      </w:r>
      <w:r w:rsidR="001E6CEF" w:rsidRPr="004F11EA">
        <w:rPr>
          <w:color w:val="4A4A4A"/>
        </w:rPr>
        <w:t>新的交易向全网进行广播</w:t>
      </w:r>
      <w:r w:rsidR="001E6CEF" w:rsidRPr="004F11EA">
        <w:rPr>
          <w:color w:val="4A4A4A"/>
        </w:rPr>
        <w:t>;  </w:t>
      </w:r>
    </w:p>
    <w:p w14:paraId="67DF51EE" w14:textId="41A07924" w:rsidR="001E6CEF"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1E6CEF" w:rsidRPr="004F11EA">
        <w:rPr>
          <w:color w:val="4A4A4A"/>
        </w:rPr>
        <w:t> </w:t>
      </w:r>
      <w:r w:rsidR="001E6CEF" w:rsidRPr="004F11EA">
        <w:rPr>
          <w:color w:val="4A4A4A"/>
        </w:rPr>
        <w:t>每一个节点都将收到的交易信息纳入一个区块中</w:t>
      </w:r>
      <w:r w:rsidR="001E6CEF" w:rsidRPr="004F11EA">
        <w:rPr>
          <w:color w:val="4A4A4A"/>
        </w:rPr>
        <w:t>;  </w:t>
      </w:r>
    </w:p>
    <w:p w14:paraId="2CE4B4D3" w14:textId="7E70ACC1" w:rsidR="0013226C"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1E6CEF" w:rsidRPr="004F11EA">
        <w:rPr>
          <w:color w:val="4A4A4A"/>
        </w:rPr>
        <w:t>每个节点都尝试在自己的区块中找到一个具有足够难度的工作量证明</w:t>
      </w:r>
      <w:r w:rsidR="001E6CEF" w:rsidRPr="004F11EA">
        <w:rPr>
          <w:color w:val="4A4A4A"/>
        </w:rPr>
        <w:t xml:space="preserve">; </w:t>
      </w:r>
      <w:r w:rsidR="001E6CEF" w:rsidRPr="004F11EA">
        <w:rPr>
          <w:rFonts w:ascii="MS Mincho" w:eastAsia="MS Mincho" w:hAnsi="MS Mincho" w:cs="MS Mincho"/>
          <w:color w:val="4A4A4A"/>
        </w:rPr>
        <w:t> </w:t>
      </w:r>
      <w:r>
        <w:rPr>
          <w:color w:val="4A4A4A"/>
        </w:rPr>
        <w:tab/>
      </w:r>
      <w:r>
        <w:rPr>
          <w:color w:val="4A4A4A"/>
        </w:rPr>
        <w:t>（</w:t>
      </w:r>
      <w:r>
        <w:rPr>
          <w:color w:val="4A4A4A"/>
        </w:rPr>
        <w:t>4</w:t>
      </w:r>
      <w:r>
        <w:rPr>
          <w:color w:val="4A4A4A"/>
        </w:rPr>
        <w:t>）</w:t>
      </w:r>
      <w:r w:rsidR="001E6CEF" w:rsidRPr="004F11EA">
        <w:rPr>
          <w:color w:val="4A4A4A"/>
        </w:rPr>
        <w:t>当一个节点找到了一个工作量证明</w:t>
      </w:r>
      <w:r>
        <w:rPr>
          <w:color w:val="4A4A4A"/>
        </w:rPr>
        <w:t>，</w:t>
      </w:r>
      <w:r w:rsidR="001E6CEF" w:rsidRPr="004F11EA">
        <w:rPr>
          <w:color w:val="4A4A4A"/>
        </w:rPr>
        <w:t>它就向全网进行广播</w:t>
      </w:r>
      <w:r w:rsidR="001E6CEF" w:rsidRPr="004F11EA">
        <w:rPr>
          <w:color w:val="4A4A4A"/>
        </w:rPr>
        <w:t>;  </w:t>
      </w:r>
    </w:p>
    <w:p w14:paraId="298802C8" w14:textId="78E35ECB" w:rsidR="0013226C"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5</w:t>
      </w:r>
      <w:r>
        <w:rPr>
          <w:color w:val="4A4A4A"/>
        </w:rPr>
        <w:t>）</w:t>
      </w:r>
      <w:r w:rsidR="001E6CEF" w:rsidRPr="004F11EA">
        <w:rPr>
          <w:color w:val="4A4A4A"/>
        </w:rPr>
        <w:t>当且仅当包含在该区块中的所有交易都是有效的且之前未存在过的</w:t>
      </w:r>
      <w:r w:rsidR="001E6CEF" w:rsidRPr="004F11EA">
        <w:rPr>
          <w:color w:val="4A4A4A"/>
        </w:rPr>
        <w:t>,</w:t>
      </w:r>
      <w:r w:rsidR="001E6CEF" w:rsidRPr="004F11EA">
        <w:rPr>
          <w:color w:val="4A4A4A"/>
        </w:rPr>
        <w:t>其他节点才认同</w:t>
      </w:r>
      <w:r w:rsidR="001E6CEF" w:rsidRPr="004F11EA">
        <w:rPr>
          <w:color w:val="4A4A4A"/>
        </w:rPr>
        <w:t xml:space="preserve"> </w:t>
      </w:r>
      <w:r w:rsidR="001E6CEF" w:rsidRPr="004F11EA">
        <w:rPr>
          <w:color w:val="4A4A4A"/>
        </w:rPr>
        <w:t>该区块的有效性</w:t>
      </w:r>
      <w:r w:rsidR="001E6CEF" w:rsidRPr="004F11EA">
        <w:rPr>
          <w:color w:val="4A4A4A"/>
        </w:rPr>
        <w:t>;  </w:t>
      </w:r>
    </w:p>
    <w:p w14:paraId="293078AB" w14:textId="543769CE" w:rsidR="001E6CEF"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6</w:t>
      </w:r>
      <w:r>
        <w:rPr>
          <w:color w:val="4A4A4A"/>
        </w:rPr>
        <w:t>）</w:t>
      </w:r>
      <w:r w:rsidR="001E6CEF" w:rsidRPr="004F11EA">
        <w:rPr>
          <w:color w:val="4A4A4A"/>
        </w:rPr>
        <w:t>其他节点表示他们接受该区块</w:t>
      </w:r>
      <w:r w:rsidR="001E6CEF" w:rsidRPr="004F11EA">
        <w:rPr>
          <w:color w:val="4A4A4A"/>
        </w:rPr>
        <w:t>,</w:t>
      </w:r>
      <w:r w:rsidR="001E6CEF" w:rsidRPr="004F11EA">
        <w:rPr>
          <w:color w:val="4A4A4A"/>
        </w:rPr>
        <w:t>而表示接受的方法</w:t>
      </w:r>
      <w:r>
        <w:rPr>
          <w:color w:val="4A4A4A"/>
        </w:rPr>
        <w:t>，</w:t>
      </w:r>
      <w:r w:rsidR="001E6CEF" w:rsidRPr="004F11EA">
        <w:rPr>
          <w:color w:val="4A4A4A"/>
        </w:rPr>
        <w:t>则是在跟随该区块的末尾</w:t>
      </w:r>
      <w:r>
        <w:rPr>
          <w:color w:val="4A4A4A"/>
        </w:rPr>
        <w:t>，</w:t>
      </w:r>
      <w:r w:rsidR="001E6CEF" w:rsidRPr="004F11EA">
        <w:rPr>
          <w:color w:val="4A4A4A"/>
        </w:rPr>
        <w:t>制造新的区块以延长该链条</w:t>
      </w:r>
      <w:r>
        <w:rPr>
          <w:color w:val="4A4A4A"/>
        </w:rPr>
        <w:t>，</w:t>
      </w:r>
      <w:r w:rsidR="001E6CEF" w:rsidRPr="004F11EA">
        <w:rPr>
          <w:color w:val="4A4A4A"/>
        </w:rPr>
        <w:t>而将被接受区块的随机散列值视为先于新</w:t>
      </w:r>
      <w:r>
        <w:rPr>
          <w:color w:val="4A4A4A"/>
        </w:rPr>
        <w:t>区块</w:t>
      </w:r>
      <w:r w:rsidR="001E6CEF" w:rsidRPr="004F11EA">
        <w:rPr>
          <w:color w:val="4A4A4A"/>
        </w:rPr>
        <w:t>的随机散列值。</w:t>
      </w:r>
      <w:r w:rsidR="001E6CEF" w:rsidRPr="004F11EA">
        <w:rPr>
          <w:color w:val="4A4A4A"/>
        </w:rPr>
        <w:t xml:space="preserve"> </w:t>
      </w:r>
      <w:r w:rsidR="001E6CEF" w:rsidRPr="004F11EA">
        <w:rPr>
          <w:rFonts w:ascii="MS Mincho" w:eastAsia="MS Mincho" w:hAnsi="MS Mincho" w:cs="MS Mincho"/>
          <w:color w:val="4A4A4A"/>
        </w:rPr>
        <w:t> </w:t>
      </w:r>
    </w:p>
    <w:p w14:paraId="0A707F43" w14:textId="26FA8942" w:rsidR="00A96F53" w:rsidRPr="004F11EA" w:rsidRDefault="00A96F53" w:rsidP="004F11EA">
      <w:pPr>
        <w:pStyle w:val="a7"/>
        <w:shd w:val="clear" w:color="auto" w:fill="FFFFFF"/>
        <w:spacing w:before="0" w:beforeAutospacing="0" w:after="0" w:afterAutospacing="0" w:line="450" w:lineRule="atLeast"/>
        <w:ind w:firstLine="420"/>
        <w:rPr>
          <w:color w:val="4A4A4A"/>
        </w:rPr>
      </w:pPr>
      <w:r w:rsidRPr="004F11EA">
        <w:rPr>
          <w:color w:val="4A4A4A"/>
        </w:rPr>
        <w:t>节点始终都将最长的链条视为正确的链条</w:t>
      </w:r>
      <w:r w:rsidR="00BE11D4">
        <w:rPr>
          <w:color w:val="4A4A4A"/>
        </w:rPr>
        <w:t>，</w:t>
      </w:r>
      <w:r w:rsidRPr="004F11EA">
        <w:rPr>
          <w:color w:val="4A4A4A"/>
        </w:rPr>
        <w:t>并持续工作和延长它。如果有两个节点同时广播不同版本的新区块</w:t>
      </w:r>
      <w:r w:rsidR="00BE11D4">
        <w:rPr>
          <w:color w:val="4A4A4A"/>
        </w:rPr>
        <w:t>，</w:t>
      </w:r>
      <w:r w:rsidRPr="004F11EA">
        <w:rPr>
          <w:color w:val="4A4A4A"/>
        </w:rPr>
        <w:t>那么其他节点在接收到该区块的时间上将存在先后差别。当此情形</w:t>
      </w:r>
      <w:r w:rsidR="00BE11D4">
        <w:rPr>
          <w:color w:val="4A4A4A"/>
        </w:rPr>
        <w:t>，</w:t>
      </w:r>
      <w:r w:rsidRPr="004F11EA">
        <w:rPr>
          <w:color w:val="4A4A4A"/>
        </w:rPr>
        <w:t>他们将在率先收到的区块基础上进行工作</w:t>
      </w:r>
      <w:r w:rsidR="00BE11D4">
        <w:rPr>
          <w:color w:val="4A4A4A"/>
        </w:rPr>
        <w:t>，</w:t>
      </w:r>
      <w:r w:rsidRPr="004F11EA">
        <w:rPr>
          <w:color w:val="4A4A4A"/>
        </w:rPr>
        <w:t>但也会保留另外一个链条</w:t>
      </w:r>
      <w:r w:rsidR="00BE11D4">
        <w:rPr>
          <w:color w:val="4A4A4A"/>
        </w:rPr>
        <w:t>，</w:t>
      </w:r>
      <w:r w:rsidRPr="004F11EA">
        <w:rPr>
          <w:color w:val="4A4A4A"/>
        </w:rPr>
        <w:t>以防后者变成最长的链条。该僵局的打破要等到下一个工作量证明被发现</w:t>
      </w:r>
      <w:r w:rsidR="00BE11D4">
        <w:rPr>
          <w:color w:val="4A4A4A"/>
        </w:rPr>
        <w:t>，</w:t>
      </w:r>
      <w:r w:rsidRPr="004F11EA">
        <w:rPr>
          <w:color w:val="4A4A4A"/>
        </w:rPr>
        <w:t>而其中的一条链条被证实为是较长的一条</w:t>
      </w:r>
      <w:r w:rsidR="00BE11D4">
        <w:rPr>
          <w:color w:val="4A4A4A"/>
        </w:rPr>
        <w:t>，</w:t>
      </w:r>
      <w:r w:rsidRPr="004F11EA">
        <w:rPr>
          <w:color w:val="4A4A4A"/>
        </w:rPr>
        <w:t>那么在另一条分支链条上工作的节点将转换阵营</w:t>
      </w:r>
      <w:r w:rsidR="00BE11D4">
        <w:rPr>
          <w:color w:val="4A4A4A"/>
        </w:rPr>
        <w:t>，</w:t>
      </w:r>
      <w:r w:rsidRPr="004F11EA">
        <w:rPr>
          <w:color w:val="4A4A4A"/>
        </w:rPr>
        <w:t>开始在较长的链条上工作。</w:t>
      </w:r>
      <w:r w:rsidRPr="004F11EA">
        <w:rPr>
          <w:color w:val="4A4A4A"/>
        </w:rPr>
        <w:t xml:space="preserve"> </w:t>
      </w:r>
    </w:p>
    <w:p w14:paraId="411C3D11" w14:textId="464F0176" w:rsidR="00A96F53" w:rsidRDefault="00A96F53" w:rsidP="004F11EA">
      <w:pPr>
        <w:pStyle w:val="a7"/>
        <w:shd w:val="clear" w:color="auto" w:fill="FFFFFF"/>
        <w:spacing w:before="0" w:beforeAutospacing="0" w:after="0" w:afterAutospacing="0" w:line="450" w:lineRule="atLeast"/>
        <w:ind w:firstLine="420"/>
        <w:rPr>
          <w:rFonts w:ascii="Times" w:hAnsi="Times" w:cs="Times"/>
        </w:rPr>
      </w:pPr>
      <w:r w:rsidRPr="004F11EA">
        <w:rPr>
          <w:color w:val="4A4A4A"/>
        </w:rPr>
        <w:t>所谓</w:t>
      </w:r>
      <w:r w:rsidRPr="004F11EA">
        <w:rPr>
          <w:color w:val="4A4A4A"/>
        </w:rPr>
        <w:t>“</w:t>
      </w:r>
      <w:r w:rsidRPr="004F11EA">
        <w:rPr>
          <w:color w:val="4A4A4A"/>
        </w:rPr>
        <w:t>新的交易要广播</w:t>
      </w:r>
      <w:r w:rsidR="00BE11D4" w:rsidRPr="004F11EA">
        <w:rPr>
          <w:color w:val="4A4A4A"/>
        </w:rPr>
        <w:t>”</w:t>
      </w:r>
      <w:r w:rsidR="00BE11D4">
        <w:rPr>
          <w:color w:val="4A4A4A"/>
        </w:rPr>
        <w:t>，</w:t>
      </w:r>
      <w:r w:rsidRPr="004F11EA">
        <w:rPr>
          <w:color w:val="4A4A4A"/>
        </w:rPr>
        <w:t>实际上不需要抵达全部的节点</w:t>
      </w:r>
      <w:r w:rsidR="00BE11D4">
        <w:rPr>
          <w:color w:val="4A4A4A"/>
        </w:rPr>
        <w:t>。</w:t>
      </w:r>
      <w:r w:rsidRPr="004F11EA">
        <w:rPr>
          <w:color w:val="4A4A4A"/>
        </w:rPr>
        <w:t>只要交易信息能够抵达足够多的节点</w:t>
      </w:r>
      <w:r w:rsidR="00BE11D4">
        <w:rPr>
          <w:color w:val="4A4A4A"/>
        </w:rPr>
        <w:t>，</w:t>
      </w:r>
      <w:r w:rsidRPr="004F11EA">
        <w:rPr>
          <w:color w:val="4A4A4A"/>
        </w:rPr>
        <w:t>那么他们将很快被整合进一个区块中</w:t>
      </w:r>
      <w:r w:rsidR="00BE11D4">
        <w:rPr>
          <w:color w:val="4A4A4A"/>
        </w:rPr>
        <w:t>。</w:t>
      </w:r>
      <w:r w:rsidRPr="004F11EA">
        <w:rPr>
          <w:color w:val="4A4A4A"/>
        </w:rPr>
        <w:t>而区块的广播对被丢弃的信息是具有容错能力的</w:t>
      </w:r>
      <w:r w:rsidR="00BE11D4">
        <w:rPr>
          <w:color w:val="4A4A4A"/>
        </w:rPr>
        <w:t>。</w:t>
      </w:r>
      <w:r w:rsidRPr="004F11EA">
        <w:rPr>
          <w:color w:val="4A4A4A"/>
        </w:rPr>
        <w:t>如果一个节点没有收到某特定区块</w:t>
      </w:r>
      <w:r w:rsidR="00BE11D4">
        <w:rPr>
          <w:color w:val="4A4A4A"/>
        </w:rPr>
        <w:t>，</w:t>
      </w:r>
      <w:r w:rsidRPr="004F11EA">
        <w:rPr>
          <w:color w:val="4A4A4A"/>
        </w:rPr>
        <w:t>那么该节点将会发现自己缺失了某个区块</w:t>
      </w:r>
      <w:r w:rsidR="00BE11D4">
        <w:rPr>
          <w:color w:val="4A4A4A"/>
        </w:rPr>
        <w:t>，</w:t>
      </w:r>
      <w:r w:rsidRPr="004F11EA">
        <w:rPr>
          <w:color w:val="4A4A4A"/>
        </w:rPr>
        <w:t>也就可以提出自己下载该区块的请求。</w:t>
      </w:r>
      <w:r>
        <w:rPr>
          <w:rFonts w:ascii="Times" w:hAnsi="Times" w:cs="Times"/>
          <w:sz w:val="32"/>
          <w:szCs w:val="32"/>
        </w:rPr>
        <w:t xml:space="preserve"> </w:t>
      </w:r>
    </w:p>
    <w:p w14:paraId="18CED594" w14:textId="57EF0313" w:rsidR="00A96F53" w:rsidRPr="002C3A81" w:rsidRDefault="00611832" w:rsidP="002C3A81">
      <w:pPr>
        <w:pStyle w:val="4"/>
      </w:pPr>
      <w:r>
        <w:t>7</w:t>
      </w:r>
      <w:r w:rsidR="009978CA" w:rsidRPr="002C3A81">
        <w:t>激励</w:t>
      </w:r>
    </w:p>
    <w:p w14:paraId="11C8CCDF" w14:textId="4A50BEAE" w:rsidR="00F14340" w:rsidRPr="004F11EA" w:rsidRDefault="00F87155" w:rsidP="004F11EA">
      <w:pPr>
        <w:pStyle w:val="a7"/>
        <w:shd w:val="clear" w:color="auto" w:fill="FFFFFF"/>
        <w:spacing w:before="0" w:beforeAutospacing="0" w:after="0" w:afterAutospacing="0" w:line="450" w:lineRule="atLeast"/>
        <w:rPr>
          <w:color w:val="4A4A4A"/>
        </w:rPr>
      </w:pPr>
      <w:r>
        <w:rPr>
          <w:color w:val="4A4A4A"/>
        </w:rPr>
        <w:tab/>
      </w:r>
      <w:r w:rsidR="00F14340" w:rsidRPr="004F11EA">
        <w:rPr>
          <w:color w:val="4A4A4A"/>
        </w:rPr>
        <w:t>我们约定如此</w:t>
      </w:r>
      <w:r>
        <w:rPr>
          <w:color w:val="4A4A4A"/>
        </w:rPr>
        <w:t>：</w:t>
      </w:r>
      <w:r w:rsidR="00F14340" w:rsidRPr="004F11EA">
        <w:rPr>
          <w:color w:val="4A4A4A"/>
        </w:rPr>
        <w:t>每个区块的第一笔交易进行特殊化处理</w:t>
      </w:r>
      <w:r w:rsidR="00EA427C">
        <w:rPr>
          <w:color w:val="4A4A4A"/>
        </w:rPr>
        <w:t>，</w:t>
      </w:r>
      <w:r w:rsidR="00F14340" w:rsidRPr="004F11EA">
        <w:rPr>
          <w:color w:val="4A4A4A"/>
        </w:rPr>
        <w:t>该交易产生一枚由该区块创造者拥有的新的电子货币。这样就增加了节点支持该网络的激励</w:t>
      </w:r>
      <w:r w:rsidR="00D6045E">
        <w:rPr>
          <w:color w:val="4A4A4A"/>
        </w:rPr>
        <w:t>，</w:t>
      </w:r>
      <w:r w:rsidR="00F14340" w:rsidRPr="004F11EA">
        <w:rPr>
          <w:color w:val="4A4A4A"/>
        </w:rPr>
        <w:t>并在没有中央集权机构发行货币的情况下</w:t>
      </w:r>
      <w:r w:rsidR="00CB3C6A">
        <w:rPr>
          <w:color w:val="4A4A4A"/>
        </w:rPr>
        <w:t>，</w:t>
      </w:r>
      <w:r w:rsidR="00F14340" w:rsidRPr="004F11EA">
        <w:rPr>
          <w:color w:val="4A4A4A"/>
        </w:rPr>
        <w:t>提供了一种将电子货币分配到流通领域的一种方法。这种将一定数量新货币持续增添到货币系统中的方法</w:t>
      </w:r>
      <w:r w:rsidR="00CB3C6A">
        <w:rPr>
          <w:color w:val="4A4A4A"/>
        </w:rPr>
        <w:t>，</w:t>
      </w:r>
      <w:r w:rsidR="00F14340" w:rsidRPr="004F11EA">
        <w:rPr>
          <w:color w:val="4A4A4A"/>
        </w:rPr>
        <w:t>非常类似于耗费资源去挖掘金矿并将黄金注入到流通领域。此时</w:t>
      </w:r>
      <w:r w:rsidR="00CB3C6A">
        <w:rPr>
          <w:color w:val="4A4A4A"/>
        </w:rPr>
        <w:t>，</w:t>
      </w:r>
      <w:r w:rsidR="00CB3C6A" w:rsidRPr="004F11EA">
        <w:rPr>
          <w:color w:val="4A4A4A"/>
        </w:rPr>
        <w:t xml:space="preserve"> </w:t>
      </w:r>
      <w:r w:rsidR="00F14340" w:rsidRPr="004F11EA">
        <w:rPr>
          <w:color w:val="4A4A4A"/>
        </w:rPr>
        <w:t>CPU</w:t>
      </w:r>
      <w:r w:rsidR="00F14340" w:rsidRPr="004F11EA">
        <w:rPr>
          <w:color w:val="4A4A4A"/>
        </w:rPr>
        <w:t>的时间和电力消耗就是消耗的资源。</w:t>
      </w:r>
      <w:r w:rsidR="00F14340" w:rsidRPr="004F11EA">
        <w:rPr>
          <w:color w:val="4A4A4A"/>
        </w:rPr>
        <w:t xml:space="preserve"> </w:t>
      </w:r>
    </w:p>
    <w:p w14:paraId="5F6840C8" w14:textId="7499DDFA" w:rsidR="00F14340" w:rsidRPr="004F11EA" w:rsidRDefault="00F14340" w:rsidP="004F11EA">
      <w:pPr>
        <w:pStyle w:val="a7"/>
        <w:shd w:val="clear" w:color="auto" w:fill="FFFFFF"/>
        <w:spacing w:before="0" w:beforeAutospacing="0" w:after="0" w:afterAutospacing="0" w:line="450" w:lineRule="atLeast"/>
        <w:ind w:firstLine="420"/>
        <w:rPr>
          <w:color w:val="4A4A4A"/>
        </w:rPr>
      </w:pPr>
      <w:r w:rsidRPr="004F11EA">
        <w:rPr>
          <w:color w:val="4A4A4A"/>
        </w:rPr>
        <w:t>另外一个激励的来源则是交易费。如果某笔交易的输出值小于输入值</w:t>
      </w:r>
      <w:r w:rsidR="00CB3C6A">
        <w:rPr>
          <w:color w:val="4A4A4A"/>
        </w:rPr>
        <w:t>，</w:t>
      </w:r>
      <w:r w:rsidRPr="004F11EA">
        <w:rPr>
          <w:color w:val="4A4A4A"/>
        </w:rPr>
        <w:t>那么差额就是交易费</w:t>
      </w:r>
      <w:r w:rsidR="00CB3C6A">
        <w:rPr>
          <w:color w:val="4A4A4A"/>
        </w:rPr>
        <w:t>，</w:t>
      </w:r>
      <w:r w:rsidRPr="004F11EA">
        <w:rPr>
          <w:color w:val="4A4A4A"/>
        </w:rPr>
        <w:t>该交易费将被增加到该区块的激励中</w:t>
      </w:r>
      <w:r w:rsidR="00CB3C6A">
        <w:rPr>
          <w:color w:val="4A4A4A"/>
        </w:rPr>
        <w:t>。</w:t>
      </w:r>
      <w:r w:rsidRPr="004F11EA">
        <w:rPr>
          <w:color w:val="4A4A4A"/>
        </w:rPr>
        <w:t>只要既定数量的电</w:t>
      </w:r>
      <w:r w:rsidRPr="004F11EA">
        <w:rPr>
          <w:color w:val="4A4A4A"/>
        </w:rPr>
        <w:lastRenderedPageBreak/>
        <w:t>子货币已经进入流通</w:t>
      </w:r>
      <w:r w:rsidR="00CB3C6A">
        <w:rPr>
          <w:color w:val="4A4A4A"/>
        </w:rPr>
        <w:t>，</w:t>
      </w:r>
      <w:r w:rsidRPr="004F11EA">
        <w:rPr>
          <w:color w:val="4A4A4A"/>
        </w:rPr>
        <w:t>那么激励机制就可以逐渐转换为完全依靠交易费</w:t>
      </w:r>
      <w:r w:rsidR="00CB3C6A">
        <w:rPr>
          <w:color w:val="4A4A4A"/>
        </w:rPr>
        <w:t>，</w:t>
      </w:r>
      <w:r w:rsidRPr="004F11EA">
        <w:rPr>
          <w:color w:val="4A4A4A"/>
        </w:rPr>
        <w:t>那么本货币系统就能够免于通货膨胀。</w:t>
      </w:r>
      <w:r w:rsidRPr="004F11EA">
        <w:rPr>
          <w:color w:val="4A4A4A"/>
        </w:rPr>
        <w:t xml:space="preserve"> </w:t>
      </w:r>
    </w:p>
    <w:p w14:paraId="2F441AAC" w14:textId="57097C0C" w:rsidR="00F14340" w:rsidRDefault="00F14340" w:rsidP="004F11EA">
      <w:pPr>
        <w:pStyle w:val="a7"/>
        <w:shd w:val="clear" w:color="auto" w:fill="FFFFFF"/>
        <w:spacing w:before="0" w:beforeAutospacing="0" w:after="0" w:afterAutospacing="0" w:line="450" w:lineRule="atLeast"/>
        <w:ind w:firstLine="420"/>
        <w:rPr>
          <w:rFonts w:ascii="Times" w:hAnsi="Times" w:cs="Times"/>
        </w:rPr>
      </w:pPr>
      <w:r w:rsidRPr="004F11EA">
        <w:rPr>
          <w:color w:val="4A4A4A"/>
        </w:rPr>
        <w:t>激励系统也有助于鼓励节点保持诚实。如果有一个贪婪的攻击者能够调集比所有诚实节点加起来还要多的</w:t>
      </w:r>
      <w:r w:rsidRPr="004F11EA">
        <w:rPr>
          <w:color w:val="4A4A4A"/>
        </w:rPr>
        <w:t>CPU</w:t>
      </w:r>
      <w:r w:rsidRPr="004F11EA">
        <w:rPr>
          <w:color w:val="4A4A4A"/>
        </w:rPr>
        <w:t>计算力</w:t>
      </w:r>
      <w:r w:rsidR="00CB3C6A">
        <w:rPr>
          <w:color w:val="4A4A4A"/>
        </w:rPr>
        <w:t>，</w:t>
      </w:r>
      <w:r w:rsidRPr="004F11EA">
        <w:rPr>
          <w:color w:val="4A4A4A"/>
        </w:rPr>
        <w:t>那么他就面临一个选择</w:t>
      </w:r>
      <w:r w:rsidR="00CB3C6A">
        <w:rPr>
          <w:color w:val="4A4A4A"/>
        </w:rPr>
        <w:t>：</w:t>
      </w:r>
      <w:r w:rsidRPr="004F11EA">
        <w:rPr>
          <w:color w:val="4A4A4A"/>
        </w:rPr>
        <w:t>要么将其用于诚实工作产生新的电子货币</w:t>
      </w:r>
      <w:r w:rsidR="00CB3C6A">
        <w:rPr>
          <w:color w:val="4A4A4A"/>
        </w:rPr>
        <w:t>，</w:t>
      </w:r>
      <w:r w:rsidRPr="004F11EA">
        <w:rPr>
          <w:color w:val="4A4A4A"/>
        </w:rPr>
        <w:t>或者将其用于进行二次支付攻击</w:t>
      </w:r>
      <w:r w:rsidR="00CB3C6A">
        <w:rPr>
          <w:color w:val="4A4A4A"/>
        </w:rPr>
        <w:t>。</w:t>
      </w:r>
      <w:r w:rsidRPr="004F11EA">
        <w:rPr>
          <w:color w:val="4A4A4A"/>
        </w:rPr>
        <w:t>那么他就会发现</w:t>
      </w:r>
      <w:r w:rsidR="00CB3C6A">
        <w:rPr>
          <w:color w:val="4A4A4A"/>
        </w:rPr>
        <w:t>，</w:t>
      </w:r>
      <w:r w:rsidRPr="004F11EA">
        <w:rPr>
          <w:color w:val="4A4A4A"/>
        </w:rPr>
        <w:t>按照规则行事、诚实工作是更有利可图的</w:t>
      </w:r>
      <w:r w:rsidR="00CB3C6A">
        <w:rPr>
          <w:color w:val="4A4A4A"/>
        </w:rPr>
        <w:t>。</w:t>
      </w:r>
      <w:r w:rsidRPr="004F11EA">
        <w:rPr>
          <w:color w:val="4A4A4A"/>
        </w:rPr>
        <w:t>因为该等规则使得他能够拥有更多的电子货币</w:t>
      </w:r>
      <w:r w:rsidR="00CB3C6A">
        <w:rPr>
          <w:color w:val="4A4A4A"/>
        </w:rPr>
        <w:t>，</w:t>
      </w:r>
      <w:r w:rsidRPr="004F11EA">
        <w:rPr>
          <w:color w:val="4A4A4A"/>
        </w:rPr>
        <w:t>而不是破坏这个系统使得其自身财富的有效性受损。</w:t>
      </w:r>
      <w:r>
        <w:rPr>
          <w:rFonts w:ascii="Times" w:hAnsi="Times" w:cs="Times"/>
          <w:sz w:val="32"/>
          <w:szCs w:val="32"/>
        </w:rPr>
        <w:t xml:space="preserve"> </w:t>
      </w:r>
    </w:p>
    <w:p w14:paraId="2872F0EA" w14:textId="0755D176" w:rsidR="009978CA" w:rsidRPr="002C3A81" w:rsidRDefault="00611832" w:rsidP="002C3A81">
      <w:pPr>
        <w:pStyle w:val="4"/>
      </w:pPr>
      <w:r>
        <w:t>8</w:t>
      </w:r>
      <w:r w:rsidR="009978CA" w:rsidRPr="002C3A81">
        <w:rPr>
          <w:rFonts w:hint="eastAsia"/>
        </w:rPr>
        <w:t>回收</w:t>
      </w:r>
      <w:r w:rsidR="009978CA" w:rsidRPr="002C3A81">
        <w:t>硬盘空间</w:t>
      </w:r>
    </w:p>
    <w:p w14:paraId="66970228" w14:textId="28E087CE" w:rsidR="000F1784" w:rsidRPr="004F11EA" w:rsidRDefault="000F1784" w:rsidP="004F11EA">
      <w:pPr>
        <w:pStyle w:val="a7"/>
        <w:shd w:val="clear" w:color="auto" w:fill="FFFFFF"/>
        <w:spacing w:before="0" w:beforeAutospacing="0" w:after="0" w:afterAutospacing="0" w:line="450" w:lineRule="atLeast"/>
        <w:ind w:firstLine="420"/>
        <w:rPr>
          <w:color w:val="4A4A4A"/>
        </w:rPr>
      </w:pPr>
      <w:r w:rsidRPr="004F11EA">
        <w:rPr>
          <w:color w:val="4A4A4A"/>
        </w:rPr>
        <w:t>如果最近的交易已经被纳入了足够多的区块之中</w:t>
      </w:r>
      <w:r w:rsidR="00B81FE3">
        <w:rPr>
          <w:color w:val="4A4A4A"/>
        </w:rPr>
        <w:t>，</w:t>
      </w:r>
      <w:r w:rsidRPr="004F11EA">
        <w:rPr>
          <w:color w:val="4A4A4A"/>
        </w:rPr>
        <w:t>那么就可以丢弃该交易之前的数据</w:t>
      </w:r>
      <w:r w:rsidR="004F2E03">
        <w:rPr>
          <w:color w:val="4A4A4A"/>
        </w:rPr>
        <w:t>，</w:t>
      </w:r>
      <w:r w:rsidRPr="004F11EA">
        <w:rPr>
          <w:color w:val="4A4A4A"/>
        </w:rPr>
        <w:t>以回收硬盘空间。为了同时确保不损害区块的随机散列值</w:t>
      </w:r>
      <w:r w:rsidRPr="004F11EA">
        <w:rPr>
          <w:color w:val="4A4A4A"/>
        </w:rPr>
        <w:t>,</w:t>
      </w:r>
      <w:r w:rsidRPr="004F11EA">
        <w:rPr>
          <w:color w:val="4A4A4A"/>
        </w:rPr>
        <w:t>交易信息被随机散列时</w:t>
      </w:r>
      <w:r w:rsidRPr="004F11EA">
        <w:rPr>
          <w:color w:val="4A4A4A"/>
        </w:rPr>
        <w:t>,</w:t>
      </w:r>
      <w:r w:rsidRPr="004F11EA">
        <w:rPr>
          <w:color w:val="4A4A4A"/>
        </w:rPr>
        <w:t>被构建成一种</w:t>
      </w:r>
      <w:r w:rsidR="009F24B9">
        <w:rPr>
          <w:color w:val="4A4A4A"/>
        </w:rPr>
        <w:t>梅克尔</w:t>
      </w:r>
      <w:r w:rsidRPr="004F11EA">
        <w:rPr>
          <w:color w:val="4A4A4A"/>
        </w:rPr>
        <w:t>树</w:t>
      </w:r>
      <w:r w:rsidRPr="004F11EA">
        <w:rPr>
          <w:color w:val="4A4A4A"/>
        </w:rPr>
        <w:t xml:space="preserve">(Merkle tree) </w:t>
      </w:r>
      <w:r w:rsidRPr="004F11EA">
        <w:rPr>
          <w:color w:val="4A4A4A"/>
        </w:rPr>
        <w:t>的形态</w:t>
      </w:r>
      <w:r w:rsidR="004F2E03">
        <w:rPr>
          <w:color w:val="4A4A4A"/>
        </w:rPr>
        <w:t>，</w:t>
      </w:r>
      <w:r w:rsidRPr="004F11EA">
        <w:rPr>
          <w:color w:val="4A4A4A"/>
        </w:rPr>
        <w:t>使得只有根被纳入了区块的随机散列值</w:t>
      </w:r>
      <w:r w:rsidR="004F2E03">
        <w:rPr>
          <w:color w:val="4A4A4A"/>
        </w:rPr>
        <w:t>。</w:t>
      </w:r>
      <w:r w:rsidRPr="004F11EA">
        <w:rPr>
          <w:color w:val="4A4A4A"/>
        </w:rPr>
        <w:t>通过将该树的分支拔除的方法</w:t>
      </w:r>
      <w:r w:rsidR="004F2E03">
        <w:rPr>
          <w:color w:val="4A4A4A"/>
        </w:rPr>
        <w:t>，</w:t>
      </w:r>
      <w:r w:rsidRPr="004F11EA">
        <w:rPr>
          <w:color w:val="4A4A4A"/>
        </w:rPr>
        <w:t>老区块就能被压缩。而内部的随机散列值是不必保存的</w:t>
      </w:r>
      <w:r w:rsidR="004C3C9F" w:rsidRPr="004F11EA">
        <w:rPr>
          <w:color w:val="4A4A4A"/>
        </w:rPr>
        <w:t>。</w:t>
      </w:r>
    </w:p>
    <w:p w14:paraId="4D90EC20" w14:textId="4BE77547" w:rsidR="00F353B9" w:rsidRPr="004F11EA" w:rsidRDefault="000F1784" w:rsidP="004F11EA">
      <w:pPr>
        <w:pStyle w:val="a7"/>
        <w:shd w:val="clear" w:color="auto" w:fill="FFFFFF"/>
        <w:spacing w:before="0" w:beforeAutospacing="0" w:after="0" w:afterAutospacing="0" w:line="450" w:lineRule="atLeast"/>
        <w:rPr>
          <w:color w:val="4A4A4A"/>
        </w:rPr>
      </w:pPr>
      <w:r w:rsidRPr="004F11EA">
        <w:rPr>
          <w:noProof/>
          <w:color w:val="4A4A4A"/>
        </w:rPr>
        <w:drawing>
          <wp:inline distT="0" distB="0" distL="0" distR="0" wp14:anchorId="5B47E2F4" wp14:editId="3B15BC59">
            <wp:extent cx="5264785" cy="3034030"/>
            <wp:effectExtent l="0" t="0" r="0" b="0"/>
            <wp:docPr id="17" name="图片 17" descr="../../../../Library/Containers/com.tencent.qq/Data/Library/Application%20Support/QQ/Users/19303091/QQ/Temp.db/43075CDF-6075-4125-A034-4542E25C577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19303091/QQ/Temp.db/43075CDF-6075-4125-A034-4542E25C577A.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785" cy="3034030"/>
                    </a:xfrm>
                    <a:prstGeom prst="rect">
                      <a:avLst/>
                    </a:prstGeom>
                    <a:noFill/>
                    <a:ln>
                      <a:noFill/>
                    </a:ln>
                  </pic:spPr>
                </pic:pic>
              </a:graphicData>
            </a:graphic>
          </wp:inline>
        </w:drawing>
      </w:r>
    </w:p>
    <w:p w14:paraId="638C35CE" w14:textId="4B28E446" w:rsidR="000F1784" w:rsidRDefault="000F1784" w:rsidP="004F11EA">
      <w:pPr>
        <w:pStyle w:val="a7"/>
        <w:shd w:val="clear" w:color="auto" w:fill="FFFFFF"/>
        <w:spacing w:before="0" w:beforeAutospacing="0" w:after="0" w:afterAutospacing="0" w:line="450" w:lineRule="atLeast"/>
        <w:rPr>
          <w:rFonts w:ascii="Times" w:hAnsi="Times" w:cs="Times"/>
          <w:sz w:val="32"/>
          <w:szCs w:val="32"/>
        </w:rPr>
      </w:pPr>
      <w:r w:rsidRPr="004F11EA">
        <w:rPr>
          <w:color w:val="4A4A4A"/>
        </w:rPr>
        <w:t xml:space="preserve">   </w:t>
      </w:r>
      <w:r w:rsidRPr="004F11EA">
        <w:rPr>
          <w:color w:val="4A4A4A"/>
        </w:rPr>
        <w:t>不含交易信息的区块头</w:t>
      </w:r>
      <w:r w:rsidRPr="004F11EA">
        <w:rPr>
          <w:color w:val="4A4A4A"/>
        </w:rPr>
        <w:t>(Block header)</w:t>
      </w:r>
      <w:r w:rsidRPr="004F11EA">
        <w:rPr>
          <w:color w:val="4A4A4A"/>
        </w:rPr>
        <w:t>大小仅有</w:t>
      </w:r>
      <w:r w:rsidRPr="004F11EA">
        <w:rPr>
          <w:color w:val="4A4A4A"/>
        </w:rPr>
        <w:t>80</w:t>
      </w:r>
      <w:r w:rsidRPr="004F11EA">
        <w:rPr>
          <w:color w:val="4A4A4A"/>
        </w:rPr>
        <w:t>字节。如果我们设定区块生成的速率</w:t>
      </w:r>
      <w:r w:rsidRPr="004F11EA">
        <w:rPr>
          <w:color w:val="4A4A4A"/>
        </w:rPr>
        <w:t xml:space="preserve"> </w:t>
      </w:r>
      <w:r w:rsidRPr="004F11EA">
        <w:rPr>
          <w:color w:val="4A4A4A"/>
        </w:rPr>
        <w:t>为每</w:t>
      </w:r>
      <w:r w:rsidRPr="004F11EA">
        <w:rPr>
          <w:color w:val="4A4A4A"/>
        </w:rPr>
        <w:t>10</w:t>
      </w:r>
      <w:r w:rsidRPr="004F11EA">
        <w:rPr>
          <w:color w:val="4A4A4A"/>
        </w:rPr>
        <w:t>分钟一个</w:t>
      </w:r>
      <w:r w:rsidRPr="004F11EA">
        <w:rPr>
          <w:color w:val="4A4A4A"/>
        </w:rPr>
        <w:t>,</w:t>
      </w:r>
      <w:r w:rsidRPr="004F11EA">
        <w:rPr>
          <w:color w:val="4A4A4A"/>
        </w:rPr>
        <w:t>那么每一年产生的数据位</w:t>
      </w:r>
      <w:r w:rsidRPr="004F11EA">
        <w:rPr>
          <w:color w:val="4A4A4A"/>
        </w:rPr>
        <w:t>4.2MB</w:t>
      </w:r>
      <w:r w:rsidRPr="004F11EA">
        <w:rPr>
          <w:color w:val="4A4A4A"/>
        </w:rPr>
        <w:t>。</w:t>
      </w:r>
      <w:r w:rsidRPr="004F11EA">
        <w:rPr>
          <w:color w:val="4A4A4A"/>
        </w:rPr>
        <w:t>(80 bytes * 6 * 24 * 365 = 4.2MB)</w:t>
      </w:r>
      <w:r w:rsidRPr="004F11EA">
        <w:rPr>
          <w:color w:val="4A4A4A"/>
        </w:rPr>
        <w:t>。</w:t>
      </w:r>
      <w:r w:rsidRPr="004F11EA">
        <w:rPr>
          <w:color w:val="4A4A4A"/>
        </w:rPr>
        <w:t>2008</w:t>
      </w:r>
      <w:r w:rsidRPr="004F11EA">
        <w:rPr>
          <w:color w:val="4A4A4A"/>
        </w:rPr>
        <w:t>年</w:t>
      </w:r>
      <w:r w:rsidR="00BA4419" w:rsidRPr="004F11EA">
        <w:rPr>
          <w:color w:val="4A4A4A"/>
        </w:rPr>
        <w:t>，</w:t>
      </w:r>
      <w:r w:rsidRPr="004F11EA">
        <w:rPr>
          <w:color w:val="4A4A4A"/>
        </w:rPr>
        <w:t>PC</w:t>
      </w:r>
      <w:r w:rsidRPr="004F11EA">
        <w:rPr>
          <w:color w:val="4A4A4A"/>
        </w:rPr>
        <w:t>系统通常的内存容量为</w:t>
      </w:r>
      <w:r w:rsidRPr="004F11EA">
        <w:rPr>
          <w:color w:val="4A4A4A"/>
        </w:rPr>
        <w:t>2GB,</w:t>
      </w:r>
      <w:r w:rsidRPr="004F11EA">
        <w:rPr>
          <w:color w:val="4A4A4A"/>
        </w:rPr>
        <w:t>按照摩尔定律的预言</w:t>
      </w:r>
      <w:r w:rsidRPr="004F11EA">
        <w:rPr>
          <w:color w:val="4A4A4A"/>
        </w:rPr>
        <w:t>,</w:t>
      </w:r>
      <w:r w:rsidRPr="004F11EA">
        <w:rPr>
          <w:color w:val="4A4A4A"/>
        </w:rPr>
        <w:t>即使将全部的区块头存储于内存</w:t>
      </w:r>
      <w:r w:rsidRPr="004F11EA">
        <w:rPr>
          <w:color w:val="4A4A4A"/>
        </w:rPr>
        <w:t xml:space="preserve"> </w:t>
      </w:r>
      <w:r w:rsidRPr="004F11EA">
        <w:rPr>
          <w:color w:val="4A4A4A"/>
        </w:rPr>
        <w:t>之中都不是问题。</w:t>
      </w:r>
      <w:r>
        <w:rPr>
          <w:rFonts w:ascii="Times" w:hAnsi="Times" w:cs="Times"/>
          <w:sz w:val="32"/>
          <w:szCs w:val="32"/>
        </w:rPr>
        <w:t xml:space="preserve"> </w:t>
      </w:r>
    </w:p>
    <w:p w14:paraId="0FC6B16E" w14:textId="02516261" w:rsidR="009C394D" w:rsidRPr="00395ED7" w:rsidRDefault="00611832" w:rsidP="00395ED7">
      <w:pPr>
        <w:pStyle w:val="4"/>
      </w:pPr>
      <w:r>
        <w:lastRenderedPageBreak/>
        <w:t>9</w:t>
      </w:r>
      <w:r w:rsidR="009C394D" w:rsidRPr="00395ED7">
        <w:rPr>
          <w:rFonts w:hint="eastAsia"/>
        </w:rPr>
        <w:t>简化</w:t>
      </w:r>
      <w:r w:rsidR="009C394D" w:rsidRPr="00395ED7">
        <w:t>的支付</w:t>
      </w:r>
      <w:r w:rsidR="009C394D" w:rsidRPr="00395ED7">
        <w:rPr>
          <w:rFonts w:hint="eastAsia"/>
        </w:rPr>
        <w:t>确认</w:t>
      </w:r>
    </w:p>
    <w:p w14:paraId="0C4FCD89" w14:textId="29AA4995" w:rsidR="003A5F32" w:rsidRPr="004F11EA" w:rsidRDefault="003A5F32" w:rsidP="004F11EA">
      <w:pPr>
        <w:pStyle w:val="a7"/>
        <w:shd w:val="clear" w:color="auto" w:fill="FFFFFF"/>
        <w:spacing w:before="0" w:beforeAutospacing="0" w:after="0" w:afterAutospacing="0" w:line="450" w:lineRule="atLeast"/>
        <w:ind w:firstLine="420"/>
        <w:rPr>
          <w:color w:val="4A4A4A"/>
        </w:rPr>
      </w:pPr>
      <w:r w:rsidRPr="003703C4">
        <w:rPr>
          <w:color w:val="4A4A4A"/>
        </w:rPr>
        <w:t>在</w:t>
      </w:r>
      <w:r w:rsidRPr="004F11EA">
        <w:rPr>
          <w:color w:val="4A4A4A"/>
        </w:rPr>
        <w:t>不运行完整网络节点的情况下</w:t>
      </w:r>
      <w:r w:rsidRPr="004F11EA">
        <w:rPr>
          <w:color w:val="4A4A4A"/>
        </w:rPr>
        <w:t>,</w:t>
      </w:r>
      <w:r w:rsidRPr="004F11EA">
        <w:rPr>
          <w:color w:val="4A4A4A"/>
        </w:rPr>
        <w:t>也能够对支付进行检验。一个用户需要保留最长的工作量证明链条的区块头的拷贝</w:t>
      </w:r>
      <w:r w:rsidRPr="004F11EA">
        <w:rPr>
          <w:color w:val="4A4A4A"/>
        </w:rPr>
        <w:t>,</w:t>
      </w:r>
      <w:r w:rsidRPr="004F11EA">
        <w:rPr>
          <w:color w:val="4A4A4A"/>
        </w:rPr>
        <w:t>它可以不断向网络发起询问</w:t>
      </w:r>
      <w:r w:rsidRPr="004F11EA">
        <w:rPr>
          <w:color w:val="4A4A4A"/>
        </w:rPr>
        <w:t>,</w:t>
      </w:r>
      <w:r w:rsidRPr="004F11EA">
        <w:rPr>
          <w:color w:val="4A4A4A"/>
        </w:rPr>
        <w:t>直到它确信自己拥有最长的链条</w:t>
      </w:r>
      <w:r w:rsidRPr="004F11EA">
        <w:rPr>
          <w:color w:val="4A4A4A"/>
        </w:rPr>
        <w:t xml:space="preserve">, </w:t>
      </w:r>
      <w:r w:rsidRPr="004F11EA">
        <w:rPr>
          <w:color w:val="4A4A4A"/>
        </w:rPr>
        <w:t>并能够通过</w:t>
      </w:r>
      <w:r w:rsidRPr="004F11EA">
        <w:rPr>
          <w:color w:val="4A4A4A"/>
        </w:rPr>
        <w:t xml:space="preserve"> merkle </w:t>
      </w:r>
      <w:r w:rsidRPr="004F11EA">
        <w:rPr>
          <w:color w:val="4A4A4A"/>
        </w:rPr>
        <w:t>的分支通向它被加上时间戳并纳入区块的那次交易。节点想要自行检验该交易的有效性原本是不可能的</w:t>
      </w:r>
      <w:r w:rsidRPr="004F11EA">
        <w:rPr>
          <w:color w:val="4A4A4A"/>
        </w:rPr>
        <w:t>,</w:t>
      </w:r>
      <w:r w:rsidRPr="004F11EA">
        <w:rPr>
          <w:color w:val="4A4A4A"/>
        </w:rPr>
        <w:t>但通过追溯到链条的某个位置</w:t>
      </w:r>
      <w:r w:rsidRPr="004F11EA">
        <w:rPr>
          <w:color w:val="4A4A4A"/>
        </w:rPr>
        <w:t>,</w:t>
      </w:r>
      <w:r w:rsidRPr="004F11EA">
        <w:rPr>
          <w:color w:val="4A4A4A"/>
        </w:rPr>
        <w:t>它就能看到某个节点曾经接受</w:t>
      </w:r>
      <w:r w:rsidRPr="004F11EA">
        <w:rPr>
          <w:color w:val="4A4A4A"/>
        </w:rPr>
        <w:t xml:space="preserve"> </w:t>
      </w:r>
      <w:r w:rsidRPr="004F11EA">
        <w:rPr>
          <w:color w:val="4A4A4A"/>
        </w:rPr>
        <w:t>过它</w:t>
      </w:r>
      <w:r w:rsidRPr="004F11EA">
        <w:rPr>
          <w:color w:val="4A4A4A"/>
        </w:rPr>
        <w:t>,</w:t>
      </w:r>
      <w:r w:rsidRPr="004F11EA">
        <w:rPr>
          <w:color w:val="4A4A4A"/>
        </w:rPr>
        <w:t>并且于其后追加的区块也进一步证明全网曾经接受了它。</w:t>
      </w:r>
      <w:r w:rsidRPr="004F11EA">
        <w:rPr>
          <w:color w:val="4A4A4A"/>
        </w:rPr>
        <w:t xml:space="preserve"> </w:t>
      </w:r>
    </w:p>
    <w:p w14:paraId="098B018F" w14:textId="268840AA" w:rsidR="000F1784" w:rsidRPr="004F11EA" w:rsidRDefault="007A6EF4" w:rsidP="004F11EA">
      <w:pPr>
        <w:pStyle w:val="a7"/>
        <w:shd w:val="clear" w:color="auto" w:fill="FFFFFF"/>
        <w:spacing w:before="0" w:beforeAutospacing="0" w:after="0" w:afterAutospacing="0" w:line="450" w:lineRule="atLeast"/>
        <w:ind w:firstLine="420"/>
        <w:rPr>
          <w:color w:val="4A4A4A"/>
        </w:rPr>
      </w:pPr>
      <w:r w:rsidRPr="004F11EA">
        <w:rPr>
          <w:rFonts w:hint="eastAsia"/>
          <w:noProof/>
          <w:color w:val="4A4A4A"/>
        </w:rPr>
        <w:drawing>
          <wp:inline distT="0" distB="0" distL="0" distR="0" wp14:anchorId="784CB924" wp14:editId="1812DBD5">
            <wp:extent cx="5264785" cy="2147570"/>
            <wp:effectExtent l="0" t="0" r="0" b="11430"/>
            <wp:docPr id="18" name="图片 18" descr="../../../../Library/Containers/com.tencent.qq/Data/Library/Application%20Support/QQ/Users/19303091/QQ/Temp.db/21E129F4-928D-427E-8174-A660B68B766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19303091/QQ/Temp.db/21E129F4-928D-427E-8174-A660B68B766B.p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785" cy="2147570"/>
                    </a:xfrm>
                    <a:prstGeom prst="rect">
                      <a:avLst/>
                    </a:prstGeom>
                    <a:noFill/>
                    <a:ln>
                      <a:noFill/>
                    </a:ln>
                  </pic:spPr>
                </pic:pic>
              </a:graphicData>
            </a:graphic>
          </wp:inline>
        </w:drawing>
      </w:r>
    </w:p>
    <w:p w14:paraId="45FCDBC6" w14:textId="77777777" w:rsidR="007A6EF4" w:rsidRPr="004F11EA" w:rsidRDefault="007A6EF4" w:rsidP="004F11EA">
      <w:pPr>
        <w:pStyle w:val="a7"/>
        <w:shd w:val="clear" w:color="auto" w:fill="FFFFFF"/>
        <w:spacing w:before="0" w:beforeAutospacing="0" w:after="0" w:afterAutospacing="0" w:line="450" w:lineRule="atLeast"/>
        <w:ind w:firstLine="420"/>
        <w:rPr>
          <w:color w:val="4A4A4A"/>
        </w:rPr>
      </w:pPr>
      <w:r w:rsidRPr="004F11EA">
        <w:rPr>
          <w:color w:val="4A4A4A"/>
        </w:rPr>
        <w:t>当此情形</w:t>
      </w:r>
      <w:r w:rsidRPr="004F11EA">
        <w:rPr>
          <w:color w:val="4A4A4A"/>
        </w:rPr>
        <w:t>,</w:t>
      </w:r>
      <w:r w:rsidRPr="004F11EA">
        <w:rPr>
          <w:color w:val="4A4A4A"/>
        </w:rPr>
        <w:t>只要诚实的节点控制了网络</w:t>
      </w:r>
      <w:r w:rsidRPr="004F11EA">
        <w:rPr>
          <w:color w:val="4A4A4A"/>
        </w:rPr>
        <w:t>,</w:t>
      </w:r>
      <w:r w:rsidRPr="004F11EA">
        <w:rPr>
          <w:color w:val="4A4A4A"/>
        </w:rPr>
        <w:t>检验机制就是可靠的。但是</w:t>
      </w:r>
      <w:r w:rsidRPr="004F11EA">
        <w:rPr>
          <w:color w:val="4A4A4A"/>
        </w:rPr>
        <w:t>,</w:t>
      </w:r>
      <w:r w:rsidRPr="004F11EA">
        <w:rPr>
          <w:color w:val="4A4A4A"/>
        </w:rPr>
        <w:t>当全网被一个计算</w:t>
      </w:r>
      <w:r w:rsidRPr="004F11EA">
        <w:rPr>
          <w:color w:val="4A4A4A"/>
        </w:rPr>
        <w:t xml:space="preserve"> </w:t>
      </w:r>
      <w:r w:rsidRPr="004F11EA">
        <w:rPr>
          <w:color w:val="4A4A4A"/>
        </w:rPr>
        <w:t>力占优的攻击者攻击时</w:t>
      </w:r>
      <w:r w:rsidRPr="004F11EA">
        <w:rPr>
          <w:color w:val="4A4A4A"/>
        </w:rPr>
        <w:t>,</w:t>
      </w:r>
      <w:r w:rsidRPr="004F11EA">
        <w:rPr>
          <w:color w:val="4A4A4A"/>
        </w:rPr>
        <w:t>将变得较为脆弱。因为网络节点能够自行确认交易的有效性</w:t>
      </w:r>
      <w:r w:rsidRPr="004F11EA">
        <w:rPr>
          <w:color w:val="4A4A4A"/>
        </w:rPr>
        <w:t>,</w:t>
      </w:r>
      <w:r w:rsidRPr="004F11EA">
        <w:rPr>
          <w:color w:val="4A4A4A"/>
        </w:rPr>
        <w:t>只要攻</w:t>
      </w:r>
      <w:r w:rsidRPr="004F11EA">
        <w:rPr>
          <w:color w:val="4A4A4A"/>
        </w:rPr>
        <w:t xml:space="preserve"> </w:t>
      </w:r>
      <w:r w:rsidRPr="004F11EA">
        <w:rPr>
          <w:color w:val="4A4A4A"/>
        </w:rPr>
        <w:t>击者能够持续地保持计算力优势</w:t>
      </w:r>
      <w:r w:rsidRPr="004F11EA">
        <w:rPr>
          <w:color w:val="4A4A4A"/>
        </w:rPr>
        <w:t>,</w:t>
      </w:r>
      <w:r w:rsidRPr="004F11EA">
        <w:rPr>
          <w:color w:val="4A4A4A"/>
        </w:rPr>
        <w:t>简化的机制会被攻击者焊接的</w:t>
      </w:r>
      <w:r w:rsidRPr="004F11EA">
        <w:rPr>
          <w:color w:val="4A4A4A"/>
        </w:rPr>
        <w:t>(fabricated)</w:t>
      </w:r>
      <w:r w:rsidRPr="004F11EA">
        <w:rPr>
          <w:color w:val="4A4A4A"/>
        </w:rPr>
        <w:t>交易欺骗。那</w:t>
      </w:r>
      <w:r w:rsidRPr="004F11EA">
        <w:rPr>
          <w:color w:val="4A4A4A"/>
        </w:rPr>
        <w:t xml:space="preserve"> </w:t>
      </w:r>
      <w:r w:rsidRPr="004F11EA">
        <w:rPr>
          <w:color w:val="4A4A4A"/>
        </w:rPr>
        <w:t>么一个可行的策略就是</w:t>
      </w:r>
      <w:r w:rsidRPr="004F11EA">
        <w:rPr>
          <w:color w:val="4A4A4A"/>
        </w:rPr>
        <w:t>,</w:t>
      </w:r>
      <w:r w:rsidRPr="004F11EA">
        <w:rPr>
          <w:color w:val="4A4A4A"/>
        </w:rPr>
        <w:t>只要他们发现了一个无效的区块</w:t>
      </w:r>
      <w:r w:rsidRPr="004F11EA">
        <w:rPr>
          <w:color w:val="4A4A4A"/>
        </w:rPr>
        <w:t>,</w:t>
      </w:r>
      <w:r w:rsidRPr="004F11EA">
        <w:rPr>
          <w:color w:val="4A4A4A"/>
        </w:rPr>
        <w:t>就立刻发出警报</w:t>
      </w:r>
      <w:r w:rsidRPr="004F11EA">
        <w:rPr>
          <w:color w:val="4A4A4A"/>
        </w:rPr>
        <w:t>,</w:t>
      </w:r>
      <w:r w:rsidRPr="004F11EA">
        <w:rPr>
          <w:color w:val="4A4A4A"/>
        </w:rPr>
        <w:t>收到警报的用户</w:t>
      </w:r>
      <w:r w:rsidRPr="004F11EA">
        <w:rPr>
          <w:color w:val="4A4A4A"/>
        </w:rPr>
        <w:t xml:space="preserve"> </w:t>
      </w:r>
      <w:r w:rsidRPr="004F11EA">
        <w:rPr>
          <w:color w:val="4A4A4A"/>
        </w:rPr>
        <w:t>将立刻开始下载被警告有问题的区块或交易的完整信息</w:t>
      </w:r>
      <w:r w:rsidRPr="004F11EA">
        <w:rPr>
          <w:color w:val="4A4A4A"/>
        </w:rPr>
        <w:t>,</w:t>
      </w:r>
      <w:r w:rsidRPr="004F11EA">
        <w:rPr>
          <w:color w:val="4A4A4A"/>
        </w:rPr>
        <w:t>以便对信息的不一致进行判定。对于</w:t>
      </w:r>
      <w:r w:rsidRPr="004F11EA">
        <w:rPr>
          <w:color w:val="4A4A4A"/>
        </w:rPr>
        <w:t xml:space="preserve"> </w:t>
      </w:r>
      <w:r w:rsidRPr="004F11EA">
        <w:rPr>
          <w:color w:val="4A4A4A"/>
        </w:rPr>
        <w:t>日常会发生大量收付的商业机构</w:t>
      </w:r>
      <w:r w:rsidRPr="004F11EA">
        <w:rPr>
          <w:color w:val="4A4A4A"/>
        </w:rPr>
        <w:t>,</w:t>
      </w:r>
      <w:r w:rsidRPr="004F11EA">
        <w:rPr>
          <w:color w:val="4A4A4A"/>
        </w:rPr>
        <w:t>可能仍会希望运行他们自己的完整节点</w:t>
      </w:r>
      <w:r w:rsidRPr="004F11EA">
        <w:rPr>
          <w:color w:val="4A4A4A"/>
        </w:rPr>
        <w:t>,</w:t>
      </w:r>
      <w:r w:rsidRPr="004F11EA">
        <w:rPr>
          <w:color w:val="4A4A4A"/>
        </w:rPr>
        <w:t>以保持较大的独立</w:t>
      </w:r>
      <w:r w:rsidRPr="004F11EA">
        <w:rPr>
          <w:color w:val="4A4A4A"/>
        </w:rPr>
        <w:t xml:space="preserve"> </w:t>
      </w:r>
      <w:r w:rsidRPr="004F11EA">
        <w:rPr>
          <w:color w:val="4A4A4A"/>
        </w:rPr>
        <w:t>完全性和检验的快速性。</w:t>
      </w:r>
      <w:r w:rsidRPr="004F11EA">
        <w:rPr>
          <w:color w:val="4A4A4A"/>
        </w:rPr>
        <w:t xml:space="preserve"> </w:t>
      </w:r>
    </w:p>
    <w:p w14:paraId="54257BC5" w14:textId="0B7AB74F" w:rsidR="007A6EF4" w:rsidRPr="004F11EA" w:rsidRDefault="00802220" w:rsidP="004F11EA">
      <w:pPr>
        <w:pStyle w:val="a7"/>
        <w:shd w:val="clear" w:color="auto" w:fill="FFFFFF"/>
        <w:spacing w:before="0" w:beforeAutospacing="0" w:after="0" w:afterAutospacing="0" w:line="450" w:lineRule="atLeast"/>
        <w:ind w:firstLine="420"/>
        <w:rPr>
          <w:color w:val="4A4A4A"/>
        </w:rPr>
      </w:pPr>
      <w:r w:rsidRPr="004F11EA">
        <w:rPr>
          <w:rFonts w:hint="eastAsia"/>
          <w:noProof/>
          <w:color w:val="4A4A4A"/>
        </w:rPr>
        <w:lastRenderedPageBreak/>
        <w:drawing>
          <wp:inline distT="0" distB="0" distL="0" distR="0" wp14:anchorId="22013BF1" wp14:editId="197A7F84">
            <wp:extent cx="5264785" cy="4211955"/>
            <wp:effectExtent l="0" t="0" r="0" b="4445"/>
            <wp:docPr id="19" name="图片 19" descr="../../../../Library/Containers/com.tencent.qq/Data/Library/Application%20Support/QQ/Users/19303091/QQ/Temp.db/8C75DF93-035A-4C57-8394-8ABD85E21AF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19303091/QQ/Temp.db/8C75DF93-035A-4C57-8394-8ABD85E21AF4.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785" cy="4211955"/>
                    </a:xfrm>
                    <a:prstGeom prst="rect">
                      <a:avLst/>
                    </a:prstGeom>
                    <a:noFill/>
                    <a:ln>
                      <a:noFill/>
                    </a:ln>
                  </pic:spPr>
                </pic:pic>
              </a:graphicData>
            </a:graphic>
          </wp:inline>
        </w:drawing>
      </w:r>
    </w:p>
    <w:p w14:paraId="7DD708B1" w14:textId="77777777" w:rsidR="00802220" w:rsidRPr="004F11EA" w:rsidRDefault="00802220" w:rsidP="004F11EA">
      <w:pPr>
        <w:pStyle w:val="a7"/>
        <w:shd w:val="clear" w:color="auto" w:fill="FFFFFF"/>
        <w:spacing w:before="0" w:beforeAutospacing="0" w:after="0" w:afterAutospacing="0" w:line="450" w:lineRule="atLeast"/>
        <w:ind w:firstLine="420"/>
        <w:rPr>
          <w:color w:val="4A4A4A"/>
        </w:rPr>
      </w:pPr>
    </w:p>
    <w:p w14:paraId="3C2E4A47" w14:textId="04D59AEB" w:rsidR="00DA7B50" w:rsidRDefault="00C85535" w:rsidP="003D5279">
      <w:pPr>
        <w:pStyle w:val="4"/>
      </w:pPr>
      <w:r>
        <w:t>10</w:t>
      </w:r>
      <w:r w:rsidR="00802220">
        <w:t>价值的组合</w:t>
      </w:r>
      <w:r w:rsidR="00802220">
        <w:rPr>
          <w:rFonts w:hint="eastAsia"/>
        </w:rPr>
        <w:t>与</w:t>
      </w:r>
      <w:r w:rsidR="00802220">
        <w:t>分割</w:t>
      </w:r>
    </w:p>
    <w:p w14:paraId="6E092492" w14:textId="31FB813E" w:rsidR="00F10D1D" w:rsidRPr="004F11EA" w:rsidRDefault="00F10D1D" w:rsidP="004F11EA">
      <w:pPr>
        <w:pStyle w:val="a7"/>
        <w:shd w:val="clear" w:color="auto" w:fill="FFFFFF"/>
        <w:spacing w:before="0" w:beforeAutospacing="0" w:after="0" w:afterAutospacing="0" w:line="450" w:lineRule="atLeast"/>
        <w:ind w:firstLine="420"/>
        <w:rPr>
          <w:color w:val="4A4A4A"/>
        </w:rPr>
      </w:pPr>
      <w:r w:rsidRPr="004F11EA">
        <w:rPr>
          <w:color w:val="4A4A4A"/>
        </w:rPr>
        <w:t>虽然可以单个单个地对电子货币进行处理</w:t>
      </w:r>
      <w:r w:rsidR="00A46408">
        <w:rPr>
          <w:color w:val="4A4A4A"/>
        </w:rPr>
        <w:t>，</w:t>
      </w:r>
      <w:r w:rsidRPr="004F11EA">
        <w:rPr>
          <w:color w:val="4A4A4A"/>
        </w:rPr>
        <w:t>但是对于每一枚电子货币单独发起一次交易将是一种笨拙的办法</w:t>
      </w:r>
      <w:r w:rsidR="00A46408">
        <w:rPr>
          <w:color w:val="4A4A4A"/>
        </w:rPr>
        <w:t>。</w:t>
      </w:r>
      <w:r w:rsidRPr="004F11EA">
        <w:rPr>
          <w:color w:val="4A4A4A"/>
        </w:rPr>
        <w:t>为了使得价值易于组合与分割</w:t>
      </w:r>
      <w:r w:rsidR="00A46408">
        <w:rPr>
          <w:color w:val="4A4A4A"/>
        </w:rPr>
        <w:t>，</w:t>
      </w:r>
      <w:r w:rsidRPr="004F11EA">
        <w:rPr>
          <w:color w:val="4A4A4A"/>
        </w:rPr>
        <w:t>交易被设计为可以纳入多个输入和输出</w:t>
      </w:r>
      <w:r w:rsidR="00A46408">
        <w:rPr>
          <w:color w:val="4A4A4A"/>
        </w:rPr>
        <w:t>。</w:t>
      </w:r>
      <w:r w:rsidRPr="004F11EA">
        <w:rPr>
          <w:color w:val="4A4A4A"/>
        </w:rPr>
        <w:t>一般而言是某次价值较大的前次交易构成的单一输入</w:t>
      </w:r>
      <w:r w:rsidR="00A46408">
        <w:rPr>
          <w:color w:val="4A4A4A"/>
        </w:rPr>
        <w:t>，</w:t>
      </w:r>
      <w:r w:rsidRPr="004F11EA">
        <w:rPr>
          <w:color w:val="4A4A4A"/>
        </w:rPr>
        <w:t>或者由某几个价值较小的前次交易共同构成的并行输入</w:t>
      </w:r>
      <w:r w:rsidR="00A46408">
        <w:rPr>
          <w:color w:val="4A4A4A"/>
        </w:rPr>
        <w:t>，</w:t>
      </w:r>
      <w:r w:rsidRPr="004F11EA">
        <w:rPr>
          <w:color w:val="4A4A4A"/>
        </w:rPr>
        <w:t>但是输出最多只有两个</w:t>
      </w:r>
      <w:r w:rsidR="00A46408">
        <w:rPr>
          <w:color w:val="4A4A4A"/>
        </w:rPr>
        <w:t>：</w:t>
      </w:r>
      <w:r w:rsidRPr="004F11EA">
        <w:rPr>
          <w:color w:val="4A4A4A"/>
        </w:rPr>
        <w:t>一个用于支付</w:t>
      </w:r>
      <w:r w:rsidR="00A46408">
        <w:rPr>
          <w:color w:val="4A4A4A"/>
        </w:rPr>
        <w:t>，</w:t>
      </w:r>
      <w:r w:rsidRPr="004F11EA">
        <w:rPr>
          <w:color w:val="4A4A4A"/>
        </w:rPr>
        <w:t>另一个用于找零。</w:t>
      </w:r>
      <w:r w:rsidRPr="004F11EA">
        <w:rPr>
          <w:color w:val="4A4A4A"/>
        </w:rPr>
        <w:t xml:space="preserve"> </w:t>
      </w:r>
    </w:p>
    <w:p w14:paraId="004AC90B" w14:textId="2756DBC8" w:rsidR="00F10D1D" w:rsidRPr="004F11EA" w:rsidRDefault="00F10D1D" w:rsidP="004F11EA">
      <w:pPr>
        <w:pStyle w:val="a7"/>
        <w:shd w:val="clear" w:color="auto" w:fill="FFFFFF"/>
        <w:spacing w:before="0" w:beforeAutospacing="0" w:after="0" w:afterAutospacing="0" w:line="450" w:lineRule="atLeast"/>
        <w:ind w:firstLine="420"/>
        <w:rPr>
          <w:color w:val="4A4A4A"/>
        </w:rPr>
      </w:pPr>
      <w:r w:rsidRPr="004F11EA">
        <w:rPr>
          <w:color w:val="4A4A4A"/>
        </w:rPr>
        <w:t>需要指出的是</w:t>
      </w:r>
      <w:r w:rsidR="00A46408">
        <w:rPr>
          <w:color w:val="4A4A4A"/>
        </w:rPr>
        <w:t>，</w:t>
      </w:r>
      <w:r w:rsidRPr="004F11EA">
        <w:rPr>
          <w:color w:val="4A4A4A"/>
        </w:rPr>
        <w:t>虽然一笔交易依赖于之前的多笔交易</w:t>
      </w:r>
      <w:r w:rsidR="00A46408">
        <w:rPr>
          <w:color w:val="4A4A4A"/>
        </w:rPr>
        <w:t>、</w:t>
      </w:r>
      <w:r w:rsidRPr="004F11EA">
        <w:rPr>
          <w:color w:val="4A4A4A"/>
        </w:rPr>
        <w:t>这些交易又各自依赖于多笔交易</w:t>
      </w:r>
      <w:r w:rsidR="00A46408">
        <w:rPr>
          <w:color w:val="4A4A4A"/>
        </w:rPr>
        <w:t>，</w:t>
      </w:r>
      <w:r w:rsidRPr="004F11EA">
        <w:rPr>
          <w:color w:val="4A4A4A"/>
        </w:rPr>
        <w:t>但是这并不存在任何问题</w:t>
      </w:r>
      <w:r w:rsidR="00A46408">
        <w:rPr>
          <w:color w:val="4A4A4A"/>
        </w:rPr>
        <w:t>。</w:t>
      </w:r>
      <w:r w:rsidRPr="004F11EA">
        <w:rPr>
          <w:color w:val="4A4A4A"/>
        </w:rPr>
        <w:t>因为这个工作机制并不需要展开检验之前发生的所有交易历史。</w:t>
      </w:r>
    </w:p>
    <w:p w14:paraId="06A99BC9" w14:textId="4A3A57C1" w:rsidR="00F10D1D" w:rsidRDefault="00F10D1D" w:rsidP="00F10D1D">
      <w:pPr>
        <w:autoSpaceDE w:val="0"/>
        <w:autoSpaceDN w:val="0"/>
        <w:adjustRightInd w:val="0"/>
        <w:spacing w:after="240" w:line="360" w:lineRule="atLeast"/>
        <w:rPr>
          <w:rFonts w:ascii="Times" w:hAnsi="Times" w:cs="Times"/>
        </w:rPr>
      </w:pPr>
    </w:p>
    <w:p w14:paraId="0EF7C22A" w14:textId="11A4EF48" w:rsidR="00802220" w:rsidRDefault="00C85535" w:rsidP="002F020C">
      <w:pPr>
        <w:pStyle w:val="4"/>
      </w:pPr>
      <w:r>
        <w:lastRenderedPageBreak/>
        <w:t>11</w:t>
      </w:r>
      <w:r w:rsidR="002F020C">
        <w:t>隐私</w:t>
      </w:r>
    </w:p>
    <w:p w14:paraId="59D88852" w14:textId="21A00C01" w:rsidR="00422DD1" w:rsidRDefault="002F020C" w:rsidP="006868E8">
      <w:r>
        <w:rPr>
          <w:rFonts w:hint="eastAsia"/>
          <w:noProof/>
        </w:rPr>
        <w:drawing>
          <wp:inline distT="0" distB="0" distL="0" distR="0" wp14:anchorId="66442567" wp14:editId="1D4CAD46">
            <wp:extent cx="5264785" cy="1662430"/>
            <wp:effectExtent l="0" t="0" r="0" b="0"/>
            <wp:docPr id="20" name="图片 20" descr="../../../../Library/Containers/com.tencent.qq/Data/Library/Application%20Support/QQ/Users/19303091/QQ/Temp.db/ABDD2171-EB1B-4026-9FED-89D87D1756B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Application%20Support/QQ/Users/19303091/QQ/Temp.db/ABDD2171-EB1B-4026-9FED-89D87D1756B2.p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662430"/>
                    </a:xfrm>
                    <a:prstGeom prst="rect">
                      <a:avLst/>
                    </a:prstGeom>
                    <a:noFill/>
                    <a:ln>
                      <a:noFill/>
                    </a:ln>
                  </pic:spPr>
                </pic:pic>
              </a:graphicData>
            </a:graphic>
          </wp:inline>
        </w:drawing>
      </w:r>
    </w:p>
    <w:p w14:paraId="14AAD23E" w14:textId="31A6097E" w:rsidR="002F020C" w:rsidRPr="004F11EA" w:rsidRDefault="002F020C" w:rsidP="004F11EA">
      <w:pPr>
        <w:pStyle w:val="a7"/>
        <w:shd w:val="clear" w:color="auto" w:fill="FFFFFF"/>
        <w:spacing w:before="0" w:beforeAutospacing="0" w:after="0" w:afterAutospacing="0" w:line="450" w:lineRule="atLeast"/>
        <w:ind w:firstLine="420"/>
        <w:rPr>
          <w:color w:val="4A4A4A"/>
        </w:rPr>
      </w:pPr>
      <w:r w:rsidRPr="004F11EA">
        <w:rPr>
          <w:color w:val="4A4A4A"/>
        </w:rPr>
        <w:t>传统的造币厂模型为交易的参与者提供了一定程度的隐私保护</w:t>
      </w:r>
      <w:r w:rsidR="00AC0496">
        <w:rPr>
          <w:color w:val="4A4A4A"/>
        </w:rPr>
        <w:t>，</w:t>
      </w:r>
      <w:r w:rsidRPr="004F11EA">
        <w:rPr>
          <w:color w:val="4A4A4A"/>
        </w:rPr>
        <w:t>因为试图向可信任的第三方索取交易信息是严格受限的</w:t>
      </w:r>
      <w:r w:rsidR="00AC0496">
        <w:rPr>
          <w:color w:val="4A4A4A"/>
        </w:rPr>
        <w:t>。</w:t>
      </w:r>
      <w:r w:rsidRPr="004F11EA">
        <w:rPr>
          <w:color w:val="4A4A4A"/>
        </w:rPr>
        <w:t>但是如果将交易信息向全网进行广播</w:t>
      </w:r>
      <w:r w:rsidR="008279C7">
        <w:rPr>
          <w:color w:val="4A4A4A"/>
        </w:rPr>
        <w:t>，</w:t>
      </w:r>
      <w:r w:rsidRPr="004F11EA">
        <w:rPr>
          <w:color w:val="4A4A4A"/>
        </w:rPr>
        <w:t>就意味着这样的方法失效了</w:t>
      </w:r>
      <w:r w:rsidR="008279C7">
        <w:rPr>
          <w:color w:val="4A4A4A"/>
        </w:rPr>
        <w:t>。</w:t>
      </w:r>
      <w:r w:rsidRPr="004F11EA">
        <w:rPr>
          <w:color w:val="4A4A4A"/>
        </w:rPr>
        <w:t>但是隐私依然可以得到保护</w:t>
      </w:r>
      <w:r w:rsidR="008279C7">
        <w:rPr>
          <w:color w:val="4A4A4A"/>
        </w:rPr>
        <w:t>：</w:t>
      </w:r>
      <w:r w:rsidRPr="004F11EA">
        <w:rPr>
          <w:color w:val="4A4A4A"/>
        </w:rPr>
        <w:t>将公钥保持为匿名</w:t>
      </w:r>
      <w:r w:rsidR="008279C7">
        <w:rPr>
          <w:color w:val="4A4A4A"/>
        </w:rPr>
        <w:t>。</w:t>
      </w:r>
      <w:r w:rsidRPr="004F11EA">
        <w:rPr>
          <w:color w:val="4A4A4A"/>
        </w:rPr>
        <w:t>公众得知的信息仅仅是有某个人将一定数量的货币发所给了另外一个人</w:t>
      </w:r>
      <w:r w:rsidR="00EA6B41">
        <w:rPr>
          <w:color w:val="4A4A4A"/>
        </w:rPr>
        <w:t>，</w:t>
      </w:r>
      <w:r w:rsidRPr="004F11EA">
        <w:rPr>
          <w:color w:val="4A4A4A"/>
        </w:rPr>
        <w:t>但是难以将该交易同某个特定的人联系在一起</w:t>
      </w:r>
      <w:r w:rsidR="00EA6B41">
        <w:rPr>
          <w:color w:val="4A4A4A"/>
        </w:rPr>
        <w:t>，</w:t>
      </w:r>
      <w:r w:rsidRPr="004F11EA">
        <w:rPr>
          <w:color w:val="4A4A4A"/>
        </w:rPr>
        <w:t>也就是说</w:t>
      </w:r>
      <w:r w:rsidR="00EA6B41">
        <w:rPr>
          <w:color w:val="4A4A4A"/>
        </w:rPr>
        <w:t>，</w:t>
      </w:r>
      <w:r w:rsidRPr="004F11EA">
        <w:rPr>
          <w:color w:val="4A4A4A"/>
        </w:rPr>
        <w:t>公众难以确信</w:t>
      </w:r>
      <w:r w:rsidR="00EA6B41">
        <w:rPr>
          <w:color w:val="4A4A4A"/>
        </w:rPr>
        <w:t>，</w:t>
      </w:r>
      <w:r w:rsidRPr="004F11EA">
        <w:rPr>
          <w:color w:val="4A4A4A"/>
        </w:rPr>
        <w:t>这些人究竟是谁</w:t>
      </w:r>
      <w:r w:rsidR="00EA6B41">
        <w:rPr>
          <w:color w:val="4A4A4A"/>
        </w:rPr>
        <w:t>。</w:t>
      </w:r>
      <w:r w:rsidRPr="004F11EA">
        <w:rPr>
          <w:color w:val="4A4A4A"/>
        </w:rPr>
        <w:t>这同股票交易所发布的信息是类似的</w:t>
      </w:r>
      <w:r w:rsidR="00EA6B41">
        <w:rPr>
          <w:color w:val="4A4A4A"/>
        </w:rPr>
        <w:t>，</w:t>
      </w:r>
      <w:r w:rsidRPr="004F11EA">
        <w:rPr>
          <w:color w:val="4A4A4A"/>
        </w:rPr>
        <w:t>每一手股票买卖发生的时间</w:t>
      </w:r>
      <w:r w:rsidR="00EA6B41">
        <w:rPr>
          <w:color w:val="4A4A4A"/>
        </w:rPr>
        <w:t>、</w:t>
      </w:r>
      <w:r w:rsidRPr="004F11EA">
        <w:rPr>
          <w:color w:val="4A4A4A"/>
        </w:rPr>
        <w:t>交易量是记录在案且可供查询的</w:t>
      </w:r>
      <w:r w:rsidR="00EA6B41">
        <w:rPr>
          <w:color w:val="4A4A4A"/>
        </w:rPr>
        <w:t>，</w:t>
      </w:r>
      <w:r w:rsidRPr="004F11EA">
        <w:rPr>
          <w:color w:val="4A4A4A"/>
        </w:rPr>
        <w:t>但是交易双方的身份信息却不予透露。</w:t>
      </w:r>
      <w:r w:rsidRPr="004F11EA">
        <w:rPr>
          <w:color w:val="4A4A4A"/>
        </w:rPr>
        <w:t xml:space="preserve"> </w:t>
      </w:r>
    </w:p>
    <w:p w14:paraId="153B5EB6" w14:textId="38D0E22F" w:rsidR="006868E8" w:rsidRPr="006868E8" w:rsidRDefault="002F020C" w:rsidP="004F11EA">
      <w:pPr>
        <w:pStyle w:val="a7"/>
        <w:shd w:val="clear" w:color="auto" w:fill="FFFFFF"/>
        <w:spacing w:before="0" w:beforeAutospacing="0" w:after="0" w:afterAutospacing="0" w:line="450" w:lineRule="atLeast"/>
        <w:ind w:firstLine="420"/>
      </w:pPr>
      <w:r w:rsidRPr="004F11EA">
        <w:rPr>
          <w:color w:val="4A4A4A"/>
        </w:rPr>
        <w:t>作为额外的预防措施</w:t>
      </w:r>
      <w:r w:rsidR="00EA6B41">
        <w:rPr>
          <w:color w:val="4A4A4A"/>
        </w:rPr>
        <w:t>，</w:t>
      </w:r>
      <w:r w:rsidRPr="004F11EA">
        <w:rPr>
          <w:color w:val="4A4A4A"/>
        </w:rPr>
        <w:t>使用者可以让每次交易都生成一个新的地址</w:t>
      </w:r>
      <w:r w:rsidR="00EA6B41">
        <w:rPr>
          <w:color w:val="4A4A4A"/>
        </w:rPr>
        <w:t>，</w:t>
      </w:r>
      <w:r w:rsidRPr="004F11EA">
        <w:rPr>
          <w:color w:val="4A4A4A"/>
        </w:rPr>
        <w:t>以确保这些交易不被追溯到一个共同的所有者</w:t>
      </w:r>
      <w:r w:rsidR="00EA6B41">
        <w:rPr>
          <w:color w:val="4A4A4A"/>
        </w:rPr>
        <w:t>。</w:t>
      </w:r>
      <w:r w:rsidRPr="004F11EA">
        <w:rPr>
          <w:color w:val="4A4A4A"/>
        </w:rPr>
        <w:t>不过由于存在并行输入</w:t>
      </w:r>
      <w:r w:rsidR="00EA6B41">
        <w:rPr>
          <w:color w:val="4A4A4A"/>
        </w:rPr>
        <w:t>，</w:t>
      </w:r>
      <w:r w:rsidRPr="004F11EA">
        <w:rPr>
          <w:color w:val="4A4A4A"/>
        </w:rPr>
        <w:t>一定程度上的追溯还是不可避免的</w:t>
      </w:r>
      <w:r w:rsidR="00EA6B41">
        <w:rPr>
          <w:color w:val="4A4A4A"/>
        </w:rPr>
        <w:t>，</w:t>
      </w:r>
      <w:r w:rsidRPr="004F11EA">
        <w:rPr>
          <w:color w:val="4A4A4A"/>
        </w:rPr>
        <w:t>因为并行输入暗示这些货币都属于同一个所有者。此时的风险在于</w:t>
      </w:r>
      <w:r w:rsidR="00EA6B41">
        <w:rPr>
          <w:color w:val="4A4A4A"/>
        </w:rPr>
        <w:t>，</w:t>
      </w:r>
      <w:r w:rsidRPr="004F11EA">
        <w:rPr>
          <w:color w:val="4A4A4A"/>
        </w:rPr>
        <w:t>如果某个人的某一个公钥被确认属于他</w:t>
      </w:r>
      <w:r w:rsidR="00EA6B41">
        <w:rPr>
          <w:color w:val="4A4A4A"/>
        </w:rPr>
        <w:t>，</w:t>
      </w:r>
      <w:r w:rsidRPr="004F11EA">
        <w:rPr>
          <w:color w:val="4A4A4A"/>
        </w:rPr>
        <w:t>那么就可以追溯出此人的其它很多交易。</w:t>
      </w:r>
      <w:r>
        <w:rPr>
          <w:rFonts w:ascii="Times" w:hAnsi="Times" w:cs="Times"/>
          <w:sz w:val="32"/>
          <w:szCs w:val="32"/>
        </w:rPr>
        <w:t xml:space="preserve"> </w:t>
      </w:r>
    </w:p>
    <w:p w14:paraId="6A85241D" w14:textId="78B6F90C" w:rsidR="00553BFB" w:rsidRDefault="00622BD4" w:rsidP="00622BD4">
      <w:pPr>
        <w:pStyle w:val="3"/>
        <w:numPr>
          <w:ilvl w:val="2"/>
          <w:numId w:val="3"/>
        </w:numPr>
      </w:pPr>
      <w:r w:rsidRPr="00622BD4">
        <w:t>特点</w:t>
      </w:r>
    </w:p>
    <w:p w14:paraId="03F2F167" w14:textId="58EA4343" w:rsidR="00622BD4"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比特币特征如下：</w:t>
      </w:r>
    </w:p>
    <w:p w14:paraId="01A576DC" w14:textId="408208A7"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1</w:t>
      </w:r>
      <w:r w:rsidRPr="004F11EA">
        <w:rPr>
          <w:color w:val="4A4A4A"/>
        </w:rPr>
        <w:t>、去中心化：比特币是第一种分布式的虚拟货币，整个网络由用户构成，没有中央银行。去中心化是比特币安全与自由的保证。</w:t>
      </w:r>
    </w:p>
    <w:p w14:paraId="43CD807B" w14:textId="1A936F03"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2</w:t>
      </w:r>
      <w:r w:rsidRPr="004F11EA">
        <w:rPr>
          <w:color w:val="4A4A4A"/>
        </w:rPr>
        <w:t>、全世界流通：比特币可以在任意一台接入互联网的电脑上管理。不管身处何方，任何人都可以挖掘、购买、出售或收取比特币。</w:t>
      </w:r>
    </w:p>
    <w:p w14:paraId="3DC6CF1E" w14:textId="5792D7DE"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3</w:t>
      </w:r>
      <w:r w:rsidRPr="004F11EA">
        <w:rPr>
          <w:color w:val="4A4A4A"/>
        </w:rPr>
        <w:t>、专属所有权：操控比特币需要私钥</w:t>
      </w:r>
      <w:r w:rsidR="00666941">
        <w:rPr>
          <w:color w:val="4A4A4A"/>
        </w:rPr>
        <w:t>，</w:t>
      </w:r>
      <w:r w:rsidRPr="004F11EA">
        <w:rPr>
          <w:color w:val="4A4A4A"/>
        </w:rPr>
        <w:t>它可以被隔离保存在任何存储介质。除了用户自己之外无人可以获取。</w:t>
      </w:r>
    </w:p>
    <w:p w14:paraId="0F048E70" w14:textId="677CC087"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lastRenderedPageBreak/>
        <w:t>4</w:t>
      </w:r>
      <w:r w:rsidRPr="004F11EA">
        <w:rPr>
          <w:color w:val="4A4A4A"/>
        </w:rPr>
        <w:t>、低交易费用</w:t>
      </w:r>
      <w:r w:rsidR="00666941">
        <w:rPr>
          <w:color w:val="4A4A4A"/>
        </w:rPr>
        <w:t>：</w:t>
      </w:r>
      <w:r w:rsidRPr="004F11EA">
        <w:rPr>
          <w:color w:val="4A4A4A"/>
        </w:rPr>
        <w:t>可以免费汇出比特币</w:t>
      </w:r>
      <w:r w:rsidR="00666941">
        <w:rPr>
          <w:color w:val="4A4A4A"/>
        </w:rPr>
        <w:t>，</w:t>
      </w:r>
      <w:r w:rsidRPr="004F11EA">
        <w:rPr>
          <w:color w:val="4A4A4A"/>
        </w:rPr>
        <w:t>但最终对每笔交易将收取约</w:t>
      </w:r>
      <w:r w:rsidRPr="004F11EA">
        <w:rPr>
          <w:color w:val="4A4A4A"/>
        </w:rPr>
        <w:t>1</w:t>
      </w:r>
      <w:r w:rsidRPr="004F11EA">
        <w:rPr>
          <w:color w:val="4A4A4A"/>
        </w:rPr>
        <w:t>比特分的交易费以确保交易更快执行。</w:t>
      </w:r>
    </w:p>
    <w:p w14:paraId="3CD91EAD" w14:textId="3F58AC17"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5</w:t>
      </w:r>
      <w:r w:rsidRPr="004F11EA">
        <w:rPr>
          <w:color w:val="4A4A4A"/>
        </w:rPr>
        <w:t>、无隐藏成本：作为由</w:t>
      </w:r>
      <w:r w:rsidRPr="004F11EA">
        <w:rPr>
          <w:color w:val="4A4A4A"/>
        </w:rPr>
        <w:t>A</w:t>
      </w:r>
      <w:r w:rsidRPr="004F11EA">
        <w:rPr>
          <w:color w:val="4A4A4A"/>
        </w:rPr>
        <w:t>到</w:t>
      </w:r>
      <w:r w:rsidRPr="004F11EA">
        <w:rPr>
          <w:color w:val="4A4A4A"/>
        </w:rPr>
        <w:t>B</w:t>
      </w:r>
      <w:r w:rsidRPr="004F11EA">
        <w:rPr>
          <w:color w:val="4A4A4A"/>
        </w:rPr>
        <w:t>的支付手段，比特币没有繁琐的额度与手续限制。知道对方比特币地址就可以进行支付。</w:t>
      </w:r>
    </w:p>
    <w:p w14:paraId="7730DA9A" w14:textId="218414E7" w:rsidR="00003D6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6</w:t>
      </w:r>
      <w:r>
        <w:rPr>
          <w:color w:val="4A4A4A"/>
        </w:rPr>
        <w:t>、</w:t>
      </w:r>
      <w:r w:rsidR="00003D62" w:rsidRPr="004F11EA">
        <w:rPr>
          <w:color w:val="4A4A4A"/>
        </w:rPr>
        <w:t>跨平台挖掘：用户可以在众多平台上发掘不同硬件的计算能力。</w:t>
      </w:r>
    </w:p>
    <w:p w14:paraId="0D876CD0" w14:textId="77777777" w:rsidR="00807BD2" w:rsidRPr="004F11EA" w:rsidRDefault="00807BD2" w:rsidP="004F11EA">
      <w:pPr>
        <w:pStyle w:val="a7"/>
        <w:shd w:val="clear" w:color="auto" w:fill="FFFFFF"/>
        <w:spacing w:before="0" w:beforeAutospacing="0" w:after="0" w:afterAutospacing="0" w:line="450" w:lineRule="atLeast"/>
        <w:ind w:firstLine="420"/>
        <w:rPr>
          <w:b/>
          <w:color w:val="4A4A4A"/>
        </w:rPr>
      </w:pPr>
      <w:r w:rsidRPr="004F11EA">
        <w:rPr>
          <w:b/>
          <w:color w:val="4A4A4A"/>
        </w:rPr>
        <w:t>比特币优点如下：</w:t>
      </w:r>
    </w:p>
    <w:p w14:paraId="5D92A6E0" w14:textId="6322B1F1"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1</w:t>
      </w:r>
      <w:r>
        <w:rPr>
          <w:color w:val="4A4A4A"/>
        </w:rPr>
        <w:t>、</w:t>
      </w:r>
      <w:r w:rsidR="00807BD2" w:rsidRPr="004F11EA">
        <w:rPr>
          <w:color w:val="4A4A4A"/>
        </w:rPr>
        <w:t>完全去处中心化，没有发行机构，也就不可能操纵发行数量。其发行与流通，是通过开源的</w:t>
      </w:r>
      <w:r w:rsidR="00807BD2" w:rsidRPr="004F11EA">
        <w:rPr>
          <w:color w:val="4A4A4A"/>
        </w:rPr>
        <w:t>p2p</w:t>
      </w:r>
      <w:r w:rsidR="00807BD2" w:rsidRPr="004F11EA">
        <w:rPr>
          <w:color w:val="4A4A4A"/>
        </w:rPr>
        <w:t>算法实现。</w:t>
      </w:r>
    </w:p>
    <w:p w14:paraId="2B673858" w14:textId="45114417"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2</w:t>
      </w:r>
      <w:r>
        <w:rPr>
          <w:color w:val="4A4A4A"/>
        </w:rPr>
        <w:t>、</w:t>
      </w:r>
      <w:r w:rsidR="00807BD2" w:rsidRPr="004F11EA">
        <w:rPr>
          <w:color w:val="4A4A4A"/>
        </w:rPr>
        <w:t>匿名、免税、免监管。</w:t>
      </w:r>
    </w:p>
    <w:p w14:paraId="4A2C093A" w14:textId="426E0284"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3</w:t>
      </w:r>
      <w:r>
        <w:rPr>
          <w:color w:val="4A4A4A"/>
        </w:rPr>
        <w:t>、</w:t>
      </w:r>
      <w:r w:rsidR="00807BD2" w:rsidRPr="004F11EA">
        <w:rPr>
          <w:color w:val="4A4A4A"/>
        </w:rPr>
        <w:t>健壮性。比特币完全依赖</w:t>
      </w:r>
      <w:r w:rsidR="00807BD2" w:rsidRPr="004F11EA">
        <w:rPr>
          <w:color w:val="4A4A4A"/>
        </w:rPr>
        <w:t>p2p</w:t>
      </w:r>
      <w:r w:rsidR="00807BD2" w:rsidRPr="004F11EA">
        <w:rPr>
          <w:color w:val="4A4A4A"/>
        </w:rPr>
        <w:t>网络，无发行中心，所以外部无法关闭它。比特币价格可能波动、崩盘，多国政府可能宣布它非法，但比特币和比特币庞大的</w:t>
      </w:r>
      <w:r w:rsidR="00807BD2" w:rsidRPr="004F11EA">
        <w:rPr>
          <w:color w:val="4A4A4A"/>
        </w:rPr>
        <w:t>p2p</w:t>
      </w:r>
      <w:r w:rsidR="00807BD2" w:rsidRPr="004F11EA">
        <w:rPr>
          <w:color w:val="4A4A4A"/>
        </w:rPr>
        <w:t>网络不会消失。</w:t>
      </w:r>
    </w:p>
    <w:p w14:paraId="0925E8D3" w14:textId="11636BD4"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4</w:t>
      </w:r>
      <w:r>
        <w:rPr>
          <w:color w:val="4A4A4A"/>
        </w:rPr>
        <w:t>、</w:t>
      </w:r>
      <w:r w:rsidR="00807BD2" w:rsidRPr="004F11EA">
        <w:rPr>
          <w:color w:val="4A4A4A"/>
        </w:rPr>
        <w:t>无国界、跨境。跨国汇款，会经过层层外汇管制机构，而且交易记录会被多方记录在案。但如果用比特币交易，直接输入数字地址，点一下鼠标，等待</w:t>
      </w:r>
      <w:r w:rsidR="00807BD2" w:rsidRPr="004F11EA">
        <w:rPr>
          <w:color w:val="4A4A4A"/>
        </w:rPr>
        <w:t>p2p</w:t>
      </w:r>
      <w:r w:rsidR="00807BD2" w:rsidRPr="004F11EA">
        <w:rPr>
          <w:color w:val="4A4A4A"/>
        </w:rPr>
        <w:t>网络确认交易后，大量资金就过去了。不经过任何管控机构，也不会留下任何跨境交易记录。</w:t>
      </w:r>
    </w:p>
    <w:p w14:paraId="5172FE6A" w14:textId="2E2C70BE"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5</w:t>
      </w:r>
      <w:r>
        <w:rPr>
          <w:color w:val="4A4A4A"/>
        </w:rPr>
        <w:t>、</w:t>
      </w:r>
      <w:r w:rsidR="00807BD2" w:rsidRPr="004F11EA">
        <w:rPr>
          <w:color w:val="4A4A4A"/>
        </w:rPr>
        <w:t>山寨者难于生存。由于比特币算法是完全开源的，谁都可以下载到源码，修改些参数，重新编译下，就能创造一种新的</w:t>
      </w:r>
      <w:r w:rsidR="00807BD2" w:rsidRPr="004F11EA">
        <w:rPr>
          <w:color w:val="4A4A4A"/>
        </w:rPr>
        <w:t>p2p</w:t>
      </w:r>
      <w:r w:rsidR="00807BD2" w:rsidRPr="004F11EA">
        <w:rPr>
          <w:color w:val="4A4A4A"/>
        </w:rPr>
        <w:t>货币。但这些山寨货币很脆弱，极易遭到</w:t>
      </w:r>
      <w:r w:rsidR="00807BD2" w:rsidRPr="004F11EA">
        <w:rPr>
          <w:color w:val="4A4A4A"/>
        </w:rPr>
        <w:t>51%</w:t>
      </w:r>
      <w:r w:rsidR="00807BD2" w:rsidRPr="004F11EA">
        <w:rPr>
          <w:color w:val="4A4A4A"/>
        </w:rPr>
        <w:t>攻击。任何个人或组织，只要控制一种</w:t>
      </w:r>
      <w:r w:rsidR="00807BD2" w:rsidRPr="004F11EA">
        <w:rPr>
          <w:color w:val="4A4A4A"/>
        </w:rPr>
        <w:t>p2p</w:t>
      </w:r>
      <w:r w:rsidR="00807BD2" w:rsidRPr="004F11EA">
        <w:rPr>
          <w:color w:val="4A4A4A"/>
        </w:rPr>
        <w:t>货币网络</w:t>
      </w:r>
      <w:r w:rsidR="00807BD2" w:rsidRPr="004F11EA">
        <w:rPr>
          <w:color w:val="4A4A4A"/>
        </w:rPr>
        <w:t>51%</w:t>
      </w:r>
      <w:r w:rsidR="00807BD2" w:rsidRPr="004F11EA">
        <w:rPr>
          <w:color w:val="4A4A4A"/>
        </w:rPr>
        <w:t>的运算能力，就可以随意操纵交易、币值，这会对</w:t>
      </w:r>
      <w:r w:rsidR="00807BD2" w:rsidRPr="004F11EA">
        <w:rPr>
          <w:color w:val="4A4A4A"/>
        </w:rPr>
        <w:t>p2p</w:t>
      </w:r>
      <w:r w:rsidR="00807BD2" w:rsidRPr="004F11EA">
        <w:rPr>
          <w:color w:val="4A4A4A"/>
        </w:rPr>
        <w:t>货币构成毁灭性打击。很多山寨币，就是死在了这一环节上。而比特币网络已经足够健壮，想要控制比特币网络</w:t>
      </w:r>
      <w:r w:rsidR="00807BD2" w:rsidRPr="004F11EA">
        <w:rPr>
          <w:color w:val="4A4A4A"/>
        </w:rPr>
        <w:t>51%</w:t>
      </w:r>
      <w:r w:rsidR="00807BD2" w:rsidRPr="004F11EA">
        <w:rPr>
          <w:color w:val="4A4A4A"/>
        </w:rPr>
        <w:t>的运算力，所需要的</w:t>
      </w:r>
      <w:r w:rsidR="00807BD2" w:rsidRPr="004F11EA">
        <w:rPr>
          <w:color w:val="4A4A4A"/>
        </w:rPr>
        <w:t>cpu/gpu</w:t>
      </w:r>
      <w:r w:rsidR="00807BD2" w:rsidRPr="004F11EA">
        <w:rPr>
          <w:color w:val="4A4A4A"/>
        </w:rPr>
        <w:t>数量将是一个天文数字。</w:t>
      </w:r>
    </w:p>
    <w:p w14:paraId="6A8A47E3" w14:textId="77777777" w:rsidR="00807BD2" w:rsidRPr="004F11EA" w:rsidRDefault="00807BD2" w:rsidP="004F11EA">
      <w:pPr>
        <w:pStyle w:val="a7"/>
        <w:shd w:val="clear" w:color="auto" w:fill="FFFFFF"/>
        <w:spacing w:before="0" w:beforeAutospacing="0" w:after="0" w:afterAutospacing="0" w:line="450" w:lineRule="atLeast"/>
        <w:ind w:firstLine="420"/>
        <w:rPr>
          <w:b/>
          <w:color w:val="4A4A4A"/>
        </w:rPr>
      </w:pPr>
      <w:r w:rsidRPr="004F11EA">
        <w:rPr>
          <w:b/>
          <w:color w:val="4A4A4A"/>
        </w:rPr>
        <w:t>比特币的缺点如下：</w:t>
      </w:r>
    </w:p>
    <w:p w14:paraId="3FBE4F53" w14:textId="79EE02DC"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1</w:t>
      </w:r>
      <w:r>
        <w:rPr>
          <w:color w:val="4A4A4A"/>
        </w:rPr>
        <w:t>、</w:t>
      </w:r>
      <w:r w:rsidR="00807BD2" w:rsidRPr="004F11EA">
        <w:rPr>
          <w:color w:val="4A4A4A"/>
        </w:rPr>
        <w:t>交易平台的脆弱性。比特币网络很健壮，但比特币交易平台很脆弱。交易平台通常是一个网站，而网站会遭到黑客攻击，或者遭到主管部门的关闭。</w:t>
      </w:r>
    </w:p>
    <w:p w14:paraId="187B03F0" w14:textId="3AF0A9F5"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2</w:t>
      </w:r>
      <w:r>
        <w:rPr>
          <w:color w:val="4A4A4A"/>
        </w:rPr>
        <w:t>、</w:t>
      </w:r>
      <w:r w:rsidR="00807BD2" w:rsidRPr="004F11EA">
        <w:rPr>
          <w:color w:val="4A4A4A"/>
        </w:rPr>
        <w:t>交易确认时间长。比特币钱包初次安装时，会消耗大量时间下载历史交易数据块。而比特币交易时，为了确认数据准确性，会消耗一些时间，与</w:t>
      </w:r>
      <w:r w:rsidR="00807BD2" w:rsidRPr="004F11EA">
        <w:rPr>
          <w:color w:val="4A4A4A"/>
        </w:rPr>
        <w:t>p2p</w:t>
      </w:r>
      <w:r w:rsidR="00807BD2" w:rsidRPr="004F11EA">
        <w:rPr>
          <w:color w:val="4A4A4A"/>
        </w:rPr>
        <w:t>网络进行交互，得到全网确认后，交易才算完成。</w:t>
      </w:r>
    </w:p>
    <w:p w14:paraId="1EFF2E74" w14:textId="3DB4F58B"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3</w:t>
      </w:r>
      <w:r>
        <w:rPr>
          <w:color w:val="4A4A4A"/>
        </w:rPr>
        <w:t>、</w:t>
      </w:r>
      <w:r w:rsidR="00807BD2" w:rsidRPr="004F11EA">
        <w:rPr>
          <w:color w:val="4A4A4A"/>
        </w:rPr>
        <w:t>价格波动极大。由于大量炒家介入，导致比特币兑换现金的价格如过山车一般起伏。使得比特币更适合投机，而不是匿名交易。</w:t>
      </w:r>
    </w:p>
    <w:p w14:paraId="17853AC4" w14:textId="036B1741" w:rsidR="003E4FCD" w:rsidRDefault="00666941" w:rsidP="004F11EA">
      <w:pPr>
        <w:pStyle w:val="a7"/>
        <w:shd w:val="clear" w:color="auto" w:fill="FFFFFF"/>
        <w:spacing w:before="0" w:beforeAutospacing="0" w:after="0" w:afterAutospacing="0" w:line="450" w:lineRule="atLeast"/>
        <w:ind w:firstLine="420"/>
      </w:pPr>
      <w:r>
        <w:rPr>
          <w:color w:val="4A4A4A"/>
        </w:rPr>
        <w:lastRenderedPageBreak/>
        <w:t>4</w:t>
      </w:r>
      <w:r>
        <w:rPr>
          <w:color w:val="4A4A4A"/>
        </w:rPr>
        <w:t>、</w:t>
      </w:r>
      <w:r w:rsidR="00807BD2" w:rsidRPr="004F11EA">
        <w:rPr>
          <w:color w:val="4A4A4A"/>
        </w:rPr>
        <w:t>大众对原理不理解，以及传统金融从业人员的抵制。活跃网民了解</w:t>
      </w:r>
      <w:r w:rsidR="00807BD2" w:rsidRPr="004F11EA">
        <w:rPr>
          <w:color w:val="4A4A4A"/>
        </w:rPr>
        <w:t>p2p</w:t>
      </w:r>
      <w:r w:rsidR="00807BD2" w:rsidRPr="004F11EA">
        <w:rPr>
          <w:color w:val="4A4A4A"/>
        </w:rPr>
        <w:t>网络的原理</w:t>
      </w:r>
      <w:r w:rsidR="007731A4">
        <w:rPr>
          <w:color w:val="4A4A4A"/>
        </w:rPr>
        <w:t>，</w:t>
      </w:r>
      <w:r w:rsidR="00807BD2" w:rsidRPr="004F11EA">
        <w:rPr>
          <w:color w:val="4A4A4A"/>
        </w:rPr>
        <w:t>知道比特币无法人为操纵和控制。但大众并不理解</w:t>
      </w:r>
      <w:r w:rsidR="007731A4">
        <w:rPr>
          <w:color w:val="4A4A4A"/>
        </w:rPr>
        <w:t>，</w:t>
      </w:r>
      <w:r w:rsidR="00807BD2" w:rsidRPr="004F11EA">
        <w:rPr>
          <w:color w:val="4A4A4A"/>
        </w:rPr>
        <w:t>很多人甚至无法分清比特币和</w:t>
      </w:r>
      <w:r w:rsidR="00807BD2" w:rsidRPr="004F11EA">
        <w:rPr>
          <w:color w:val="4A4A4A"/>
        </w:rPr>
        <w:t>Q</w:t>
      </w:r>
      <w:r w:rsidR="00807BD2" w:rsidRPr="004F11EA">
        <w:rPr>
          <w:color w:val="4A4A4A"/>
        </w:rPr>
        <w:t>币的区别。</w:t>
      </w:r>
      <w:r w:rsidR="00807BD2" w:rsidRPr="004F11EA">
        <w:rPr>
          <w:color w:val="4A4A4A"/>
        </w:rPr>
        <w:t>“</w:t>
      </w:r>
      <w:r w:rsidR="00807BD2" w:rsidRPr="004F11EA">
        <w:rPr>
          <w:color w:val="4A4A4A"/>
        </w:rPr>
        <w:t>没有发行者</w:t>
      </w:r>
      <w:r w:rsidR="00807BD2" w:rsidRPr="004F11EA">
        <w:rPr>
          <w:color w:val="4A4A4A"/>
        </w:rPr>
        <w:t>”</w:t>
      </w:r>
      <w:r w:rsidR="00807BD2" w:rsidRPr="004F11EA">
        <w:rPr>
          <w:color w:val="4A4A4A"/>
        </w:rPr>
        <w:t>是比特币的优点</w:t>
      </w:r>
      <w:r w:rsidR="007731A4">
        <w:rPr>
          <w:color w:val="4A4A4A"/>
        </w:rPr>
        <w:t>，</w:t>
      </w:r>
      <w:r w:rsidR="00807BD2" w:rsidRPr="004F11EA">
        <w:rPr>
          <w:color w:val="4A4A4A"/>
        </w:rPr>
        <w:t>但在传统金融从业人员看来</w:t>
      </w:r>
      <w:r w:rsidR="007731A4">
        <w:rPr>
          <w:color w:val="4A4A4A"/>
        </w:rPr>
        <w:t>，</w:t>
      </w:r>
      <w:r w:rsidR="00807BD2" w:rsidRPr="004F11EA">
        <w:rPr>
          <w:color w:val="4A4A4A"/>
        </w:rPr>
        <w:t>“</w:t>
      </w:r>
      <w:r w:rsidR="00807BD2" w:rsidRPr="004F11EA">
        <w:rPr>
          <w:color w:val="4A4A4A"/>
        </w:rPr>
        <w:t>没有发行者</w:t>
      </w:r>
      <w:r w:rsidR="00807BD2" w:rsidRPr="004F11EA">
        <w:rPr>
          <w:color w:val="4A4A4A"/>
        </w:rPr>
        <w:t>”</w:t>
      </w:r>
      <w:r w:rsidR="00807BD2" w:rsidRPr="004F11EA">
        <w:rPr>
          <w:color w:val="4A4A4A"/>
        </w:rPr>
        <w:t>的货币毫无价值。</w:t>
      </w:r>
    </w:p>
    <w:p w14:paraId="298C7F28" w14:textId="525933C2" w:rsidR="00C622C9" w:rsidRDefault="00C622C9" w:rsidP="00C622C9">
      <w:pPr>
        <w:pStyle w:val="3"/>
        <w:numPr>
          <w:ilvl w:val="2"/>
          <w:numId w:val="3"/>
        </w:numPr>
      </w:pPr>
      <w:r>
        <w:rPr>
          <w:rFonts w:hint="eastAsia"/>
        </w:rPr>
        <w:t>重要</w:t>
      </w:r>
      <w:r>
        <w:t>概念</w:t>
      </w:r>
    </w:p>
    <w:p w14:paraId="43E326E3" w14:textId="26B964E2" w:rsidR="00C622C9" w:rsidRDefault="00F5431B" w:rsidP="00F5431B">
      <w:pPr>
        <w:pStyle w:val="4"/>
      </w:pPr>
      <w:r>
        <w:t>1</w:t>
      </w:r>
      <w:r w:rsidR="00C622C9">
        <w:rPr>
          <w:rFonts w:hint="eastAsia"/>
        </w:rPr>
        <w:t>比特币</w:t>
      </w:r>
      <w:r w:rsidR="00C622C9">
        <w:t>地址</w:t>
      </w:r>
      <w:r w:rsidR="00053CEB">
        <w:t>、私</w:t>
      </w:r>
      <w:r w:rsidR="00053CEB">
        <w:rPr>
          <w:rFonts w:hint="eastAsia"/>
        </w:rPr>
        <w:t>钥</w:t>
      </w:r>
      <w:r w:rsidR="00053CEB">
        <w:t>、</w:t>
      </w:r>
      <w:r w:rsidR="00053CEB">
        <w:rPr>
          <w:rFonts w:hint="eastAsia"/>
        </w:rPr>
        <w:t>公钥</w:t>
      </w:r>
    </w:p>
    <w:p w14:paraId="55B0BC16" w14:textId="6A3D1925" w:rsidR="000F2F31" w:rsidRPr="004F11EA" w:rsidRDefault="000F2F31"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地址</w:t>
      </w:r>
      <w:r w:rsidRPr="004F11EA">
        <w:rPr>
          <w:color w:val="4A4A4A"/>
        </w:rPr>
        <w:t>：</w:t>
      </w:r>
      <w:r w:rsidRPr="004F11EA">
        <w:rPr>
          <w:rFonts w:hint="eastAsia"/>
          <w:color w:val="4A4A4A"/>
        </w:rPr>
        <w:t>是为了人们交换方便而弄出来的一个方案，因为公钥太长了</w:t>
      </w:r>
      <w:r w:rsidRPr="004F11EA">
        <w:rPr>
          <w:rFonts w:hint="eastAsia"/>
          <w:color w:val="4A4A4A"/>
        </w:rPr>
        <w:t>(130</w:t>
      </w:r>
      <w:r w:rsidRPr="004F11EA">
        <w:rPr>
          <w:rFonts w:hint="eastAsia"/>
          <w:color w:val="4A4A4A"/>
        </w:rPr>
        <w:t>字符串或</w:t>
      </w:r>
      <w:r w:rsidRPr="004F11EA">
        <w:rPr>
          <w:rFonts w:hint="eastAsia"/>
          <w:color w:val="4A4A4A"/>
        </w:rPr>
        <w:t>66</w:t>
      </w:r>
      <w:r w:rsidRPr="004F11EA">
        <w:rPr>
          <w:rFonts w:hint="eastAsia"/>
          <w:color w:val="4A4A4A"/>
        </w:rPr>
        <w:t>字符串</w:t>
      </w:r>
      <w:r w:rsidRPr="004F11EA">
        <w:rPr>
          <w:rFonts w:hint="eastAsia"/>
          <w:color w:val="4A4A4A"/>
        </w:rPr>
        <w:t>)</w:t>
      </w:r>
      <w:r w:rsidRPr="004F11EA">
        <w:rPr>
          <w:rFonts w:hint="eastAsia"/>
          <w:color w:val="4A4A4A"/>
        </w:rPr>
        <w:t>。地址长度为</w:t>
      </w:r>
      <w:r w:rsidRPr="004F11EA">
        <w:rPr>
          <w:rFonts w:hint="eastAsia"/>
          <w:color w:val="4A4A4A"/>
        </w:rPr>
        <w:t>25</w:t>
      </w:r>
      <w:r w:rsidRPr="004F11EA">
        <w:rPr>
          <w:rFonts w:hint="eastAsia"/>
          <w:color w:val="4A4A4A"/>
        </w:rPr>
        <w:t>字节，转为</w:t>
      </w:r>
      <w:r w:rsidRPr="004F11EA">
        <w:rPr>
          <w:rFonts w:hint="eastAsia"/>
          <w:color w:val="4A4A4A"/>
        </w:rPr>
        <w:t>base58</w:t>
      </w:r>
      <w:r w:rsidRPr="004F11EA">
        <w:rPr>
          <w:rFonts w:hint="eastAsia"/>
          <w:color w:val="4A4A4A"/>
        </w:rPr>
        <w:t>编码后，为</w:t>
      </w:r>
      <w:r w:rsidRPr="004F11EA">
        <w:rPr>
          <w:rFonts w:hint="eastAsia"/>
          <w:color w:val="4A4A4A"/>
        </w:rPr>
        <w:t>34</w:t>
      </w:r>
      <w:r w:rsidRPr="004F11EA">
        <w:rPr>
          <w:rFonts w:hint="eastAsia"/>
          <w:color w:val="4A4A4A"/>
        </w:rPr>
        <w:t>或</w:t>
      </w:r>
      <w:r w:rsidRPr="004F11EA">
        <w:rPr>
          <w:rFonts w:hint="eastAsia"/>
          <w:color w:val="4A4A4A"/>
        </w:rPr>
        <w:t>35</w:t>
      </w:r>
      <w:r w:rsidRPr="004F11EA">
        <w:rPr>
          <w:rFonts w:hint="eastAsia"/>
          <w:color w:val="4A4A4A"/>
        </w:rPr>
        <w:t>个字符。</w:t>
      </w:r>
      <w:r w:rsidRPr="004F11EA">
        <w:rPr>
          <w:rFonts w:hint="eastAsia"/>
          <w:color w:val="4A4A4A"/>
        </w:rPr>
        <w:t>base58</w:t>
      </w:r>
      <w:r w:rsidRPr="004F11EA">
        <w:rPr>
          <w:rFonts w:hint="eastAsia"/>
          <w:color w:val="4A4A4A"/>
        </w:rPr>
        <w:t>是类似</w:t>
      </w:r>
      <w:r w:rsidRPr="004F11EA">
        <w:rPr>
          <w:rFonts w:hint="eastAsia"/>
          <w:color w:val="4A4A4A"/>
        </w:rPr>
        <w:t>base64</w:t>
      </w:r>
      <w:r w:rsidRPr="004F11EA">
        <w:rPr>
          <w:rFonts w:hint="eastAsia"/>
          <w:color w:val="4A4A4A"/>
        </w:rPr>
        <w:t>的编码，但去掉了易引起视觉混淆的字符，又在地址末尾添加了</w:t>
      </w:r>
      <w:r w:rsidRPr="004F11EA">
        <w:rPr>
          <w:rFonts w:hint="eastAsia"/>
          <w:color w:val="4A4A4A"/>
        </w:rPr>
        <w:t>4</w:t>
      </w:r>
      <w:r w:rsidRPr="004F11EA">
        <w:rPr>
          <w:rFonts w:hint="eastAsia"/>
          <w:color w:val="4A4A4A"/>
        </w:rPr>
        <w:t>个字节校验位，保障在人们交换个别字符错误时，也能够因地址校验失败而制止了误操作。</w:t>
      </w:r>
    </w:p>
    <w:p w14:paraId="22293B0C" w14:textId="77777777" w:rsidR="000F2F31" w:rsidRPr="004F11EA" w:rsidRDefault="000F2F31" w:rsidP="004F11EA">
      <w:pPr>
        <w:pStyle w:val="a7"/>
        <w:shd w:val="clear" w:color="auto" w:fill="FFFFFF"/>
        <w:spacing w:before="0" w:beforeAutospacing="0" w:after="0" w:afterAutospacing="0" w:line="450" w:lineRule="atLeast"/>
        <w:ind w:firstLine="420"/>
        <w:rPr>
          <w:color w:val="4A4A4A"/>
        </w:rPr>
      </w:pPr>
    </w:p>
    <w:p w14:paraId="1587DE62" w14:textId="0FB3EF36" w:rsidR="00053CEB" w:rsidRPr="004F11EA" w:rsidRDefault="00053CEB" w:rsidP="004F11EA">
      <w:pPr>
        <w:pStyle w:val="a7"/>
        <w:shd w:val="clear" w:color="auto" w:fill="FFFFFF"/>
        <w:spacing w:before="0" w:beforeAutospacing="0" w:after="0" w:afterAutospacing="0" w:line="450" w:lineRule="atLeast"/>
        <w:ind w:firstLine="420"/>
        <w:rPr>
          <w:color w:val="4A4A4A"/>
        </w:rPr>
      </w:pPr>
      <w:r w:rsidRPr="004F11EA">
        <w:rPr>
          <w:color w:val="4A4A4A"/>
        </w:rPr>
        <w:t>私</w:t>
      </w:r>
      <w:r w:rsidRPr="004F11EA">
        <w:rPr>
          <w:rFonts w:hint="eastAsia"/>
          <w:color w:val="4A4A4A"/>
        </w:rPr>
        <w:t>钥</w:t>
      </w:r>
      <w:r w:rsidRPr="004F11EA">
        <w:rPr>
          <w:color w:val="4A4A4A"/>
        </w:rPr>
        <w:t>：</w:t>
      </w:r>
      <w:r w:rsidRPr="004F11EA">
        <w:rPr>
          <w:rFonts w:hint="eastAsia"/>
          <w:color w:val="4A4A4A"/>
        </w:rPr>
        <w:t>非公开，拥有者需安全保管。通常是由随机算法生成的，说白了，就是一个巨大的随机整数，</w:t>
      </w:r>
      <w:r w:rsidRPr="004F11EA">
        <w:rPr>
          <w:rFonts w:hint="eastAsia"/>
          <w:color w:val="4A4A4A"/>
        </w:rPr>
        <w:t>256</w:t>
      </w:r>
      <w:r w:rsidRPr="004F11EA">
        <w:rPr>
          <w:rFonts w:hint="eastAsia"/>
          <w:color w:val="4A4A4A"/>
        </w:rPr>
        <w:t>位、</w:t>
      </w:r>
      <w:r w:rsidRPr="004F11EA">
        <w:rPr>
          <w:rFonts w:hint="eastAsia"/>
          <w:color w:val="4A4A4A"/>
        </w:rPr>
        <w:t>32</w:t>
      </w:r>
      <w:r w:rsidRPr="004F11EA">
        <w:rPr>
          <w:rFonts w:hint="eastAsia"/>
          <w:color w:val="4A4A4A"/>
        </w:rPr>
        <w:t>字节。大小介于</w:t>
      </w:r>
      <w:r w:rsidRPr="004F11EA">
        <w:rPr>
          <w:rFonts w:hint="eastAsia"/>
          <w:color w:val="4A4A4A"/>
        </w:rPr>
        <w:t>1 ~ 0xFFFF FFFF FFFF FFFF FFFF FFFF FFFF FFFE BAAE DCE6 AF48 A03B BFD2 5E8C D036 4141</w:t>
      </w:r>
      <w:r w:rsidRPr="004F11EA">
        <w:rPr>
          <w:rFonts w:hint="eastAsia"/>
          <w:color w:val="4A4A4A"/>
        </w:rPr>
        <w:t>之间的数，都可以认为是一个合法的私钥。于是，除了随机方法外，采用特定算法由固定的输入，得到</w:t>
      </w:r>
      <w:r w:rsidRPr="004F11EA">
        <w:rPr>
          <w:rFonts w:hint="eastAsia"/>
          <w:color w:val="4A4A4A"/>
        </w:rPr>
        <w:t>32</w:t>
      </w:r>
      <w:r w:rsidRPr="004F11EA">
        <w:rPr>
          <w:rFonts w:hint="eastAsia"/>
          <w:color w:val="4A4A4A"/>
        </w:rPr>
        <w:t>字节输出的算法就可以成为得到私钥的方法。</w:t>
      </w:r>
    </w:p>
    <w:p w14:paraId="1BAB5DC8" w14:textId="07D142A0" w:rsidR="00266759" w:rsidRPr="004F11EA" w:rsidRDefault="00053CEB" w:rsidP="004F11EA">
      <w:pPr>
        <w:pStyle w:val="a7"/>
        <w:shd w:val="clear" w:color="auto" w:fill="FFFFFF"/>
        <w:spacing w:before="0" w:beforeAutospacing="0" w:after="0" w:afterAutospacing="0" w:line="450" w:lineRule="atLeast"/>
        <w:ind w:firstLine="420"/>
        <w:rPr>
          <w:color w:val="4A4A4A"/>
        </w:rPr>
      </w:pPr>
      <w:r w:rsidRPr="004F11EA">
        <w:rPr>
          <w:color w:val="4A4A4A"/>
        </w:rPr>
        <w:t>公钥：</w:t>
      </w:r>
      <w:r w:rsidR="00266759" w:rsidRPr="004F11EA">
        <w:rPr>
          <w:rFonts w:hint="eastAsia"/>
          <w:color w:val="4A4A4A"/>
        </w:rPr>
        <w:t>公钥与私钥是相对应的，一把私钥可以推出唯一的公钥，但公钥却无法推导出私钥。公钥有两种形式：压缩与非压缩。早期比特币均使用非压缩公钥，现大部分客户端已默认使用压缩公钥。这个貌似是比特币系统一个长得像</w:t>
      </w:r>
      <w:r w:rsidR="00266759" w:rsidRPr="004F11EA">
        <w:rPr>
          <w:rFonts w:hint="eastAsia"/>
          <w:color w:val="4A4A4A"/>
        </w:rPr>
        <w:t>feature</w:t>
      </w:r>
      <w:r w:rsidR="00266759" w:rsidRPr="004F11EA">
        <w:rPr>
          <w:rFonts w:hint="eastAsia"/>
          <w:color w:val="4A4A4A"/>
        </w:rPr>
        <w:t>的</w:t>
      </w:r>
      <w:r w:rsidR="00266759" w:rsidRPr="004F11EA">
        <w:rPr>
          <w:rFonts w:hint="eastAsia"/>
          <w:color w:val="4A4A4A"/>
        </w:rPr>
        <w:t>bug</w:t>
      </w:r>
      <w:r w:rsidR="00266759" w:rsidRPr="004F11EA">
        <w:rPr>
          <w:rFonts w:hint="eastAsia"/>
          <w:color w:val="4A4A4A"/>
        </w:rPr>
        <w:t>，早期人少活多代码写得不够精细，</w:t>
      </w:r>
      <w:r w:rsidR="00266759" w:rsidRPr="004F11EA">
        <w:rPr>
          <w:rFonts w:hint="eastAsia"/>
          <w:color w:val="4A4A4A"/>
        </w:rPr>
        <w:t>openssl</w:t>
      </w:r>
      <w:r w:rsidR="00266759" w:rsidRPr="004F11EA">
        <w:rPr>
          <w:rFonts w:hint="eastAsia"/>
          <w:color w:val="4A4A4A"/>
        </w:rPr>
        <w:t>库的文档又不足够好，导致</w:t>
      </w:r>
      <w:r w:rsidR="00266759" w:rsidRPr="004F11EA">
        <w:rPr>
          <w:rFonts w:hint="eastAsia"/>
          <w:color w:val="4A4A4A"/>
        </w:rPr>
        <w:t>Satoshi</w:t>
      </w:r>
      <w:r w:rsidR="00266759" w:rsidRPr="004F11EA">
        <w:rPr>
          <w:rFonts w:hint="eastAsia"/>
          <w:color w:val="4A4A4A"/>
        </w:rPr>
        <w:t>以为必须使用非压缩的完整公钥，后来大家发现其实公钥的左右两个</w:t>
      </w:r>
      <w:r w:rsidR="00266759" w:rsidRPr="004F11EA">
        <w:rPr>
          <w:rFonts w:hint="eastAsia"/>
          <w:color w:val="4A4A4A"/>
        </w:rPr>
        <w:t>32</w:t>
      </w:r>
      <w:r w:rsidR="00266759" w:rsidRPr="004F11EA">
        <w:rPr>
          <w:rFonts w:hint="eastAsia"/>
          <w:color w:val="4A4A4A"/>
        </w:rPr>
        <w:t>字节是有关联的，左侧</w:t>
      </w:r>
      <w:r w:rsidR="00266759" w:rsidRPr="004F11EA">
        <w:rPr>
          <w:rFonts w:hint="eastAsia"/>
          <w:color w:val="4A4A4A"/>
        </w:rPr>
        <w:t>(X)</w:t>
      </w:r>
      <w:r w:rsidR="00266759" w:rsidRPr="004F11EA">
        <w:rPr>
          <w:rFonts w:hint="eastAsia"/>
          <w:color w:val="4A4A4A"/>
        </w:rPr>
        <w:t>可以推出右侧</w:t>
      </w:r>
      <w:r w:rsidR="00266759" w:rsidRPr="004F11EA">
        <w:rPr>
          <w:rFonts w:hint="eastAsia"/>
          <w:color w:val="4A4A4A"/>
        </w:rPr>
        <w:t>(Y)</w:t>
      </w:r>
      <w:r w:rsidR="00266759" w:rsidRPr="004F11EA">
        <w:rPr>
          <w:rFonts w:hint="eastAsia"/>
          <w:color w:val="4A4A4A"/>
        </w:rPr>
        <w:t>的平方值，有左侧</w:t>
      </w:r>
      <w:r w:rsidR="00266759" w:rsidRPr="004F11EA">
        <w:rPr>
          <w:rFonts w:hint="eastAsia"/>
          <w:color w:val="4A4A4A"/>
        </w:rPr>
        <w:t>(X)</w:t>
      </w:r>
      <w:r w:rsidR="00266759" w:rsidRPr="004F11EA">
        <w:rPr>
          <w:rFonts w:hint="eastAsia"/>
          <w:color w:val="4A4A4A"/>
        </w:rPr>
        <w:t>就可以了。现在系统里两种方式共存，应该会一直共存下去。两种公钥的首个字节为标识位，压缩为</w:t>
      </w:r>
      <w:r w:rsidR="00266759" w:rsidRPr="004F11EA">
        <w:rPr>
          <w:rFonts w:hint="eastAsia"/>
          <w:color w:val="4A4A4A"/>
        </w:rPr>
        <w:t>33</w:t>
      </w:r>
      <w:r w:rsidR="00266759" w:rsidRPr="004F11EA">
        <w:rPr>
          <w:rFonts w:hint="eastAsia"/>
          <w:color w:val="4A4A4A"/>
        </w:rPr>
        <w:t>字节，非压缩为</w:t>
      </w:r>
      <w:r w:rsidR="00266759" w:rsidRPr="004F11EA">
        <w:rPr>
          <w:rFonts w:hint="eastAsia"/>
          <w:color w:val="4A4A4A"/>
        </w:rPr>
        <w:t>65</w:t>
      </w:r>
      <w:r w:rsidR="00266759" w:rsidRPr="004F11EA">
        <w:rPr>
          <w:rFonts w:hint="eastAsia"/>
          <w:color w:val="4A4A4A"/>
        </w:rPr>
        <w:t>字节。以</w:t>
      </w:r>
      <w:r w:rsidR="00266759" w:rsidRPr="004F11EA">
        <w:rPr>
          <w:rFonts w:hint="eastAsia"/>
          <w:color w:val="4A4A4A"/>
        </w:rPr>
        <w:t>0</w:t>
      </w:r>
      <w:r w:rsidR="00266759" w:rsidRPr="004F11EA">
        <w:rPr>
          <w:rFonts w:hint="eastAsia"/>
          <w:color w:val="4A4A4A"/>
        </w:rPr>
        <w:t>×</w:t>
      </w:r>
      <w:r w:rsidR="00266759" w:rsidRPr="004F11EA">
        <w:rPr>
          <w:rFonts w:hint="eastAsia"/>
          <w:color w:val="4A4A4A"/>
        </w:rPr>
        <w:t>04</w:t>
      </w:r>
      <w:r w:rsidR="00266759" w:rsidRPr="004F11EA">
        <w:rPr>
          <w:rFonts w:hint="eastAsia"/>
          <w:color w:val="4A4A4A"/>
        </w:rPr>
        <w:t>开头为非压缩，</w:t>
      </w:r>
      <w:r w:rsidR="00266759" w:rsidRPr="004F11EA">
        <w:rPr>
          <w:rFonts w:hint="eastAsia"/>
          <w:color w:val="4A4A4A"/>
        </w:rPr>
        <w:t>0</w:t>
      </w:r>
      <w:r w:rsidR="00266759" w:rsidRPr="004F11EA">
        <w:rPr>
          <w:rFonts w:hint="eastAsia"/>
          <w:color w:val="4A4A4A"/>
        </w:rPr>
        <w:t>×</w:t>
      </w:r>
      <w:r w:rsidR="00266759" w:rsidRPr="004F11EA">
        <w:rPr>
          <w:rFonts w:hint="eastAsia"/>
          <w:color w:val="4A4A4A"/>
        </w:rPr>
        <w:t>02/0</w:t>
      </w:r>
      <w:r w:rsidR="00266759" w:rsidRPr="004F11EA">
        <w:rPr>
          <w:rFonts w:hint="eastAsia"/>
          <w:color w:val="4A4A4A"/>
        </w:rPr>
        <w:t>×</w:t>
      </w:r>
      <w:r w:rsidR="00266759" w:rsidRPr="004F11EA">
        <w:rPr>
          <w:rFonts w:hint="eastAsia"/>
          <w:color w:val="4A4A4A"/>
        </w:rPr>
        <w:t>03</w:t>
      </w:r>
      <w:r w:rsidR="00266759" w:rsidRPr="004F11EA">
        <w:rPr>
          <w:rFonts w:hint="eastAsia"/>
          <w:color w:val="4A4A4A"/>
        </w:rPr>
        <w:t>开头为压缩公钥，</w:t>
      </w:r>
      <w:r w:rsidR="00266759" w:rsidRPr="004F11EA">
        <w:rPr>
          <w:rFonts w:hint="eastAsia"/>
          <w:color w:val="4A4A4A"/>
        </w:rPr>
        <w:t>0</w:t>
      </w:r>
      <w:r w:rsidR="00266759" w:rsidRPr="004F11EA">
        <w:rPr>
          <w:rFonts w:hint="eastAsia"/>
          <w:color w:val="4A4A4A"/>
        </w:rPr>
        <w:t>×</w:t>
      </w:r>
      <w:r w:rsidR="00266759" w:rsidRPr="004F11EA">
        <w:rPr>
          <w:rFonts w:hint="eastAsia"/>
          <w:color w:val="4A4A4A"/>
        </w:rPr>
        <w:t>02/0</w:t>
      </w:r>
      <w:r w:rsidR="00266759" w:rsidRPr="004F11EA">
        <w:rPr>
          <w:rFonts w:hint="eastAsia"/>
          <w:color w:val="4A4A4A"/>
        </w:rPr>
        <w:t>×</w:t>
      </w:r>
      <w:r w:rsidR="00266759" w:rsidRPr="004F11EA">
        <w:rPr>
          <w:rFonts w:hint="eastAsia"/>
          <w:color w:val="4A4A4A"/>
        </w:rPr>
        <w:t>03</w:t>
      </w:r>
      <w:r w:rsidR="00266759" w:rsidRPr="004F11EA">
        <w:rPr>
          <w:rFonts w:hint="eastAsia"/>
          <w:color w:val="4A4A4A"/>
        </w:rPr>
        <w:t>的选取由右侧</w:t>
      </w:r>
      <w:r w:rsidR="00266759" w:rsidRPr="004F11EA">
        <w:rPr>
          <w:rFonts w:hint="eastAsia"/>
          <w:color w:val="4A4A4A"/>
        </w:rPr>
        <w:t>Y</w:t>
      </w:r>
      <w:r w:rsidR="00266759" w:rsidRPr="004F11EA">
        <w:rPr>
          <w:rFonts w:hint="eastAsia"/>
          <w:color w:val="4A4A4A"/>
        </w:rPr>
        <w:t>开方后的奇偶决定。压缩形式可以减小</w:t>
      </w:r>
      <w:r w:rsidR="00266759" w:rsidRPr="004F11EA">
        <w:rPr>
          <w:rFonts w:hint="eastAsia"/>
          <w:color w:val="4A4A4A"/>
        </w:rPr>
        <w:t>Tx/Block</w:t>
      </w:r>
      <w:r w:rsidR="00266759" w:rsidRPr="004F11EA">
        <w:rPr>
          <w:rFonts w:hint="eastAsia"/>
          <w:color w:val="4A4A4A"/>
        </w:rPr>
        <w:t>的体积，每个</w:t>
      </w:r>
      <w:r w:rsidR="00266759" w:rsidRPr="004F11EA">
        <w:rPr>
          <w:rFonts w:hint="eastAsia"/>
          <w:color w:val="4A4A4A"/>
        </w:rPr>
        <w:t>Tx Input</w:t>
      </w:r>
      <w:r w:rsidR="00266759" w:rsidRPr="004F11EA">
        <w:rPr>
          <w:rFonts w:hint="eastAsia"/>
          <w:color w:val="4A4A4A"/>
        </w:rPr>
        <w:t>减少</w:t>
      </w:r>
      <w:r w:rsidR="00266759" w:rsidRPr="004F11EA">
        <w:rPr>
          <w:rFonts w:hint="eastAsia"/>
          <w:color w:val="4A4A4A"/>
        </w:rPr>
        <w:t>32</w:t>
      </w:r>
      <w:r w:rsidR="00266759" w:rsidRPr="004F11EA">
        <w:rPr>
          <w:rFonts w:hint="eastAsia"/>
          <w:color w:val="4A4A4A"/>
        </w:rPr>
        <w:t>字节。</w:t>
      </w:r>
    </w:p>
    <w:p w14:paraId="3D95EFDE" w14:textId="0A466764" w:rsidR="00C622C9" w:rsidRPr="004F11EA" w:rsidRDefault="00076BA4" w:rsidP="004F11EA">
      <w:pPr>
        <w:pStyle w:val="a7"/>
        <w:shd w:val="clear" w:color="auto" w:fill="FFFFFF"/>
        <w:spacing w:before="0" w:beforeAutospacing="0" w:after="0" w:afterAutospacing="0" w:line="450" w:lineRule="atLeast"/>
        <w:ind w:firstLine="420"/>
        <w:rPr>
          <w:color w:val="4A4A4A"/>
        </w:rPr>
      </w:pPr>
      <w:r w:rsidRPr="004F11EA">
        <w:rPr>
          <w:noProof/>
          <w:color w:val="4A4A4A"/>
        </w:rPr>
        <w:lastRenderedPageBreak/>
        <w:drawing>
          <wp:inline distT="0" distB="0" distL="0" distR="0" wp14:anchorId="634DAAC9" wp14:editId="2416845C">
            <wp:extent cx="5270500" cy="2832100"/>
            <wp:effectExtent l="0" t="0" r="12700" b="12700"/>
            <wp:docPr id="21" name="图片 21" descr="../../../../Library/Containers/com.tencent.qq/Data/Library/Application%20Support/QQ/Users/19303091/QQ/Temp.db/5D80BB75-67D9-4A38-9391-DAC1420B333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19303091/QQ/Temp.db/5D80BB75-67D9-4A38-9391-DAC1420B3331.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2832100"/>
                    </a:xfrm>
                    <a:prstGeom prst="rect">
                      <a:avLst/>
                    </a:prstGeom>
                    <a:noFill/>
                    <a:ln>
                      <a:noFill/>
                    </a:ln>
                  </pic:spPr>
                </pic:pic>
              </a:graphicData>
            </a:graphic>
          </wp:inline>
        </w:drawing>
      </w:r>
    </w:p>
    <w:p w14:paraId="507A796F" w14:textId="77777777" w:rsidR="00E86076" w:rsidRPr="004F11EA" w:rsidRDefault="00E86076" w:rsidP="004F11EA">
      <w:pPr>
        <w:pStyle w:val="a7"/>
        <w:shd w:val="clear" w:color="auto" w:fill="FFFFFF"/>
        <w:spacing w:before="0" w:beforeAutospacing="0" w:after="0" w:afterAutospacing="0" w:line="450" w:lineRule="atLeast"/>
        <w:ind w:firstLine="420"/>
        <w:rPr>
          <w:color w:val="4A4A4A"/>
        </w:rPr>
      </w:pPr>
    </w:p>
    <w:p w14:paraId="05917E94" w14:textId="2619C4B6" w:rsidR="00E86076" w:rsidRPr="00937F11" w:rsidRDefault="00937F11" w:rsidP="00937F11">
      <w:pPr>
        <w:pStyle w:val="4"/>
      </w:pPr>
      <w:r>
        <w:t>2</w:t>
      </w:r>
      <w:r w:rsidR="00E86076" w:rsidRPr="00937F11">
        <w:t>椭圆曲线</w:t>
      </w:r>
      <w:r w:rsidRPr="00937F11">
        <w:t>数字签名算法</w:t>
      </w:r>
    </w:p>
    <w:p w14:paraId="7FD0C75D" w14:textId="77777777" w:rsidR="00326E61" w:rsidRPr="00871E55" w:rsidRDefault="00326E61"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椭圆曲线数字签名算法（</w:t>
      </w:r>
      <w:hyperlink r:id="rId18" w:tgtFrame="_blank" w:history="1">
        <w:r w:rsidRPr="00871E55">
          <w:rPr>
            <w:rFonts w:hint="eastAsia"/>
            <w:color w:val="4A4A4A"/>
          </w:rPr>
          <w:t>ECDSA</w:t>
        </w:r>
      </w:hyperlink>
      <w:r w:rsidRPr="00871E55">
        <w:rPr>
          <w:rFonts w:hint="eastAsia"/>
          <w:color w:val="4A4A4A"/>
        </w:rPr>
        <w:t>）是使用</w:t>
      </w:r>
      <w:hyperlink r:id="rId19" w:history="1">
        <w:r w:rsidRPr="00871E55">
          <w:rPr>
            <w:rFonts w:hint="eastAsia"/>
            <w:color w:val="4A4A4A"/>
          </w:rPr>
          <w:t>椭圆曲线密码（</w:t>
        </w:r>
        <w:r w:rsidRPr="00871E55">
          <w:rPr>
            <w:rFonts w:hint="eastAsia"/>
            <w:color w:val="4A4A4A"/>
          </w:rPr>
          <w:t>ECC</w:t>
        </w:r>
        <w:r w:rsidRPr="00871E55">
          <w:rPr>
            <w:rFonts w:hint="eastAsia"/>
            <w:color w:val="4A4A4A"/>
          </w:rPr>
          <w:t>）</w:t>
        </w:r>
      </w:hyperlink>
      <w:r w:rsidRPr="00871E55">
        <w:rPr>
          <w:rFonts w:hint="eastAsia"/>
          <w:color w:val="4A4A4A"/>
        </w:rPr>
        <w:t>对数字签名算法（</w:t>
      </w:r>
      <w:r w:rsidRPr="00871E55">
        <w:rPr>
          <w:rFonts w:hint="eastAsia"/>
          <w:color w:val="4A4A4A"/>
        </w:rPr>
        <w:t>DSA</w:t>
      </w:r>
      <w:r w:rsidRPr="00871E55">
        <w:rPr>
          <w:rFonts w:hint="eastAsia"/>
          <w:color w:val="4A4A4A"/>
        </w:rPr>
        <w:t>）的模拟。</w:t>
      </w:r>
      <w:r w:rsidRPr="00871E55">
        <w:rPr>
          <w:rFonts w:hint="eastAsia"/>
          <w:color w:val="4A4A4A"/>
        </w:rPr>
        <w:t>ECDSA</w:t>
      </w:r>
      <w:r w:rsidRPr="00871E55">
        <w:rPr>
          <w:rFonts w:hint="eastAsia"/>
          <w:color w:val="4A4A4A"/>
        </w:rPr>
        <w:t>于</w:t>
      </w:r>
      <w:r w:rsidRPr="00871E55">
        <w:rPr>
          <w:rFonts w:hint="eastAsia"/>
          <w:color w:val="4A4A4A"/>
        </w:rPr>
        <w:t>1999</w:t>
      </w:r>
      <w:r w:rsidRPr="00871E55">
        <w:rPr>
          <w:rFonts w:hint="eastAsia"/>
          <w:color w:val="4A4A4A"/>
        </w:rPr>
        <w:t>年成为</w:t>
      </w:r>
      <w:r w:rsidRPr="00871E55">
        <w:rPr>
          <w:rFonts w:hint="eastAsia"/>
          <w:color w:val="4A4A4A"/>
        </w:rPr>
        <w:t>ANSI</w:t>
      </w:r>
      <w:r w:rsidRPr="00871E55">
        <w:rPr>
          <w:rFonts w:hint="eastAsia"/>
          <w:color w:val="4A4A4A"/>
        </w:rPr>
        <w:t>标准，并于</w:t>
      </w:r>
      <w:r w:rsidRPr="00871E55">
        <w:rPr>
          <w:rFonts w:hint="eastAsia"/>
          <w:color w:val="4A4A4A"/>
        </w:rPr>
        <w:t>2000</w:t>
      </w:r>
      <w:r w:rsidRPr="00871E55">
        <w:rPr>
          <w:rFonts w:hint="eastAsia"/>
          <w:color w:val="4A4A4A"/>
        </w:rPr>
        <w:t>年成为</w:t>
      </w:r>
      <w:r w:rsidRPr="00871E55">
        <w:rPr>
          <w:rFonts w:hint="eastAsia"/>
          <w:color w:val="4A4A4A"/>
        </w:rPr>
        <w:t>IEEE</w:t>
      </w:r>
      <w:r w:rsidRPr="00871E55">
        <w:rPr>
          <w:rFonts w:hint="eastAsia"/>
          <w:color w:val="4A4A4A"/>
        </w:rPr>
        <w:t>和</w:t>
      </w:r>
      <w:r w:rsidRPr="00871E55">
        <w:rPr>
          <w:rFonts w:hint="eastAsia"/>
          <w:color w:val="4A4A4A"/>
        </w:rPr>
        <w:t>NIST</w:t>
      </w:r>
      <w:r w:rsidRPr="00871E55">
        <w:rPr>
          <w:rFonts w:hint="eastAsia"/>
          <w:color w:val="4A4A4A"/>
        </w:rPr>
        <w:t>标准。它在</w:t>
      </w:r>
      <w:r w:rsidRPr="00871E55">
        <w:rPr>
          <w:rFonts w:hint="eastAsia"/>
          <w:color w:val="4A4A4A"/>
        </w:rPr>
        <w:t>1998</w:t>
      </w:r>
      <w:r w:rsidRPr="00871E55">
        <w:rPr>
          <w:rFonts w:hint="eastAsia"/>
          <w:color w:val="4A4A4A"/>
        </w:rPr>
        <w:t>年既已为</w:t>
      </w:r>
      <w:r w:rsidRPr="00871E55">
        <w:rPr>
          <w:rFonts w:hint="eastAsia"/>
          <w:color w:val="4A4A4A"/>
        </w:rPr>
        <w:t>ISO</w:t>
      </w:r>
      <w:r w:rsidRPr="00871E55">
        <w:rPr>
          <w:rFonts w:hint="eastAsia"/>
          <w:color w:val="4A4A4A"/>
        </w:rPr>
        <w:t>所接受，并且包含它的其他一些标准亦在</w:t>
      </w:r>
      <w:r w:rsidRPr="00871E55">
        <w:rPr>
          <w:rFonts w:hint="eastAsia"/>
          <w:color w:val="4A4A4A"/>
        </w:rPr>
        <w:t>ISO</w:t>
      </w:r>
      <w:r w:rsidRPr="00871E55">
        <w:rPr>
          <w:rFonts w:hint="eastAsia"/>
          <w:color w:val="4A4A4A"/>
        </w:rPr>
        <w:t>的考虑之中。与普通的离散对数问题（</w:t>
      </w:r>
      <w:r w:rsidRPr="00871E55">
        <w:rPr>
          <w:rFonts w:hint="eastAsia"/>
          <w:color w:val="4A4A4A"/>
        </w:rPr>
        <w:t>discrete logarithm problem  DLP</w:t>
      </w:r>
      <w:r w:rsidRPr="00871E55">
        <w:rPr>
          <w:rFonts w:hint="eastAsia"/>
          <w:color w:val="4A4A4A"/>
        </w:rPr>
        <w:t>）和大数分解问题（</w:t>
      </w:r>
      <w:r w:rsidRPr="00871E55">
        <w:rPr>
          <w:rFonts w:hint="eastAsia"/>
          <w:color w:val="4A4A4A"/>
        </w:rPr>
        <w:t>integer factorization problem  IFP</w:t>
      </w:r>
      <w:r w:rsidRPr="00871E55">
        <w:rPr>
          <w:rFonts w:hint="eastAsia"/>
          <w:color w:val="4A4A4A"/>
        </w:rPr>
        <w:t>）不同，椭圆曲线离散对数问题（</w:t>
      </w:r>
      <w:r w:rsidRPr="00871E55">
        <w:rPr>
          <w:rFonts w:hint="eastAsia"/>
          <w:color w:val="4A4A4A"/>
        </w:rPr>
        <w:t>elliptic curve discrete logarithm problem  ECDLP</w:t>
      </w:r>
      <w:r w:rsidRPr="00871E55">
        <w:rPr>
          <w:rFonts w:hint="eastAsia"/>
          <w:color w:val="4A4A4A"/>
        </w:rPr>
        <w:t>）没有亚指数时间的解决方法。因此椭圆曲线密码的单位比特强度要高于其他公钥体制。</w:t>
      </w:r>
    </w:p>
    <w:p w14:paraId="5571DC63" w14:textId="5C2DE6AD" w:rsidR="002D6C0F" w:rsidRPr="00871E55" w:rsidRDefault="002D6C0F" w:rsidP="00871E55">
      <w:pPr>
        <w:pStyle w:val="a7"/>
        <w:shd w:val="clear" w:color="auto" w:fill="FFFFFF"/>
        <w:spacing w:before="0" w:beforeAutospacing="0" w:after="0" w:afterAutospacing="0" w:line="450" w:lineRule="atLeast"/>
        <w:ind w:firstLine="420"/>
        <w:rPr>
          <w:color w:val="4A4A4A"/>
        </w:rPr>
      </w:pPr>
      <w:r w:rsidRPr="00871E55">
        <w:rPr>
          <w:rFonts w:hint="eastAsia"/>
          <w:noProof/>
          <w:color w:val="4A4A4A"/>
        </w:rPr>
        <w:lastRenderedPageBreak/>
        <w:drawing>
          <wp:inline distT="0" distB="0" distL="0" distR="0" wp14:anchorId="67F7629F" wp14:editId="6FDBA6B1">
            <wp:extent cx="4699635" cy="3139696"/>
            <wp:effectExtent l="0" t="0" r="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dsa.jpg"/>
                    <pic:cNvPicPr/>
                  </pic:nvPicPr>
                  <pic:blipFill>
                    <a:blip r:embed="rId20">
                      <a:extLst>
                        <a:ext uri="{28A0092B-C50C-407E-A947-70E740481C1C}">
                          <a14:useLocalDpi xmlns:a14="http://schemas.microsoft.com/office/drawing/2010/main" val="0"/>
                        </a:ext>
                      </a:extLst>
                    </a:blip>
                    <a:stretch>
                      <a:fillRect/>
                    </a:stretch>
                  </pic:blipFill>
                  <pic:spPr>
                    <a:xfrm>
                      <a:off x="0" y="0"/>
                      <a:ext cx="4703461" cy="3142252"/>
                    </a:xfrm>
                    <a:prstGeom prst="rect">
                      <a:avLst/>
                    </a:prstGeom>
                  </pic:spPr>
                </pic:pic>
              </a:graphicData>
            </a:graphic>
          </wp:inline>
        </w:drawing>
      </w:r>
    </w:p>
    <w:p w14:paraId="3E6EFC8B" w14:textId="77777777" w:rsidR="00326E61" w:rsidRPr="00871E55" w:rsidRDefault="00326E61"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数字签名算法（</w:t>
      </w:r>
      <w:r w:rsidRPr="00871E55">
        <w:rPr>
          <w:rFonts w:hint="eastAsia"/>
          <w:color w:val="4A4A4A"/>
        </w:rPr>
        <w:t>DSA</w:t>
      </w:r>
      <w:r w:rsidRPr="00871E55">
        <w:rPr>
          <w:rFonts w:hint="eastAsia"/>
          <w:color w:val="4A4A4A"/>
        </w:rPr>
        <w:t>）在联邦信息处理标准</w:t>
      </w:r>
      <w:r w:rsidRPr="00871E55">
        <w:rPr>
          <w:rFonts w:hint="eastAsia"/>
          <w:color w:val="4A4A4A"/>
        </w:rPr>
        <w:t>FIPS</w:t>
      </w:r>
      <w:r w:rsidRPr="00871E55">
        <w:rPr>
          <w:rFonts w:hint="eastAsia"/>
          <w:color w:val="4A4A4A"/>
        </w:rPr>
        <w:t>中有详细论述，称为数字签名标准。它的安全性基于素域上的离散对数问题。椭圆曲线密码（</w:t>
      </w:r>
      <w:hyperlink r:id="rId21" w:tgtFrame="_blank" w:history="1">
        <w:r w:rsidRPr="00871E55">
          <w:rPr>
            <w:rFonts w:hint="eastAsia"/>
            <w:color w:val="4A4A4A"/>
          </w:rPr>
          <w:t>ECC</w:t>
        </w:r>
      </w:hyperlink>
      <w:r w:rsidRPr="00871E55">
        <w:rPr>
          <w:rFonts w:hint="eastAsia"/>
          <w:color w:val="4A4A4A"/>
        </w:rPr>
        <w:t>）由</w:t>
      </w:r>
      <w:r w:rsidRPr="00871E55">
        <w:rPr>
          <w:rFonts w:hint="eastAsia"/>
          <w:color w:val="4A4A4A"/>
        </w:rPr>
        <w:t>Neal Koblitz</w:t>
      </w:r>
      <w:r w:rsidRPr="00871E55">
        <w:rPr>
          <w:rFonts w:hint="eastAsia"/>
          <w:color w:val="4A4A4A"/>
        </w:rPr>
        <w:t>和</w:t>
      </w:r>
      <w:r w:rsidRPr="00871E55">
        <w:rPr>
          <w:rFonts w:hint="eastAsia"/>
          <w:color w:val="4A4A4A"/>
        </w:rPr>
        <w:t>Victor Miller</w:t>
      </w:r>
      <w:r w:rsidRPr="00871E55">
        <w:rPr>
          <w:rFonts w:hint="eastAsia"/>
          <w:color w:val="4A4A4A"/>
        </w:rPr>
        <w:t>于</w:t>
      </w:r>
      <w:r w:rsidRPr="00871E55">
        <w:rPr>
          <w:rFonts w:hint="eastAsia"/>
          <w:color w:val="4A4A4A"/>
        </w:rPr>
        <w:t>1985</w:t>
      </w:r>
      <w:r w:rsidRPr="00871E55">
        <w:rPr>
          <w:rFonts w:hint="eastAsia"/>
          <w:color w:val="4A4A4A"/>
        </w:rPr>
        <w:t>年发明。它可以看作是椭圆曲线对先前基于离散对数问题（</w:t>
      </w:r>
      <w:r w:rsidRPr="00871E55">
        <w:rPr>
          <w:rFonts w:hint="eastAsia"/>
          <w:color w:val="4A4A4A"/>
        </w:rPr>
        <w:t>DLP</w:t>
      </w:r>
      <w:r w:rsidRPr="00871E55">
        <w:rPr>
          <w:rFonts w:hint="eastAsia"/>
          <w:color w:val="4A4A4A"/>
        </w:rPr>
        <w:t>）的密码系统的模拟，只是群元素由素域中的元素数换为有限域上的椭圆曲线上的点。椭圆曲线密码体制的安全性基于椭圆曲线离散对数问题（</w:t>
      </w:r>
      <w:r w:rsidRPr="00871E55">
        <w:rPr>
          <w:rFonts w:hint="eastAsia"/>
          <w:color w:val="4A4A4A"/>
        </w:rPr>
        <w:t>ECDLP</w:t>
      </w:r>
      <w:r w:rsidRPr="00871E55">
        <w:rPr>
          <w:rFonts w:hint="eastAsia"/>
          <w:color w:val="4A4A4A"/>
        </w:rPr>
        <w:t>）的难解性。椭圆曲线离散对数问题远难于离散对数问题，椭圆曲线密码系统的单位比特强度要远高于传统的离散对数系统。因此在使用较短的密钥的情况下，</w:t>
      </w:r>
      <w:r w:rsidRPr="00871E55">
        <w:rPr>
          <w:rFonts w:hint="eastAsia"/>
          <w:color w:val="4A4A4A"/>
        </w:rPr>
        <w:t>ECC</w:t>
      </w:r>
      <w:r w:rsidRPr="00871E55">
        <w:rPr>
          <w:rFonts w:hint="eastAsia"/>
          <w:color w:val="4A4A4A"/>
        </w:rPr>
        <w:t>可以达到于</w:t>
      </w:r>
      <w:r w:rsidRPr="00871E55">
        <w:rPr>
          <w:rFonts w:hint="eastAsia"/>
          <w:color w:val="4A4A4A"/>
        </w:rPr>
        <w:t>DL</w:t>
      </w:r>
      <w:r w:rsidRPr="00871E55">
        <w:rPr>
          <w:rFonts w:hint="eastAsia"/>
          <w:color w:val="4A4A4A"/>
        </w:rPr>
        <w:t>系统相同的安全级别。这带来的好处就是计算参数更小，密钥更短，运算速度更快，签名也更加短小。因此椭圆曲线密码尤其适用于处理能力、存储空间、带宽及功耗受限的场合</w:t>
      </w:r>
    </w:p>
    <w:p w14:paraId="16432A14" w14:textId="42DB3936" w:rsidR="00326E61" w:rsidRPr="00871E55" w:rsidRDefault="00326E61"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ECDSA</w:t>
      </w:r>
      <w:r w:rsidRPr="00871E55">
        <w:rPr>
          <w:rFonts w:hint="eastAsia"/>
          <w:color w:val="4A4A4A"/>
        </w:rPr>
        <w:t>是椭圆曲线对</w:t>
      </w:r>
      <w:r w:rsidRPr="00871E55">
        <w:rPr>
          <w:rFonts w:hint="eastAsia"/>
          <w:color w:val="4A4A4A"/>
        </w:rPr>
        <w:t>DSA</w:t>
      </w:r>
      <w:r w:rsidRPr="00871E55">
        <w:rPr>
          <w:rFonts w:hint="eastAsia"/>
          <w:color w:val="4A4A4A"/>
        </w:rPr>
        <w:t>的模拟。</w:t>
      </w:r>
      <w:r w:rsidRPr="00871E55">
        <w:rPr>
          <w:rFonts w:hint="eastAsia"/>
          <w:color w:val="4A4A4A"/>
        </w:rPr>
        <w:t>ECDSA</w:t>
      </w:r>
      <w:r w:rsidRPr="00871E55">
        <w:rPr>
          <w:rFonts w:hint="eastAsia"/>
          <w:color w:val="4A4A4A"/>
        </w:rPr>
        <w:t>首先由</w:t>
      </w:r>
      <w:r w:rsidRPr="00871E55">
        <w:rPr>
          <w:rFonts w:hint="eastAsia"/>
          <w:color w:val="4A4A4A"/>
        </w:rPr>
        <w:t>Scott</w:t>
      </w:r>
      <w:r w:rsidRPr="00871E55">
        <w:rPr>
          <w:rFonts w:hint="eastAsia"/>
          <w:color w:val="4A4A4A"/>
        </w:rPr>
        <w:t>和</w:t>
      </w:r>
      <w:r w:rsidRPr="00871E55">
        <w:rPr>
          <w:rFonts w:hint="eastAsia"/>
          <w:color w:val="4A4A4A"/>
        </w:rPr>
        <w:t>Vanstone</w:t>
      </w:r>
      <w:r w:rsidRPr="00871E55">
        <w:rPr>
          <w:rFonts w:hint="eastAsia"/>
          <w:color w:val="4A4A4A"/>
        </w:rPr>
        <w:t>在</w:t>
      </w:r>
      <w:r w:rsidRPr="00871E55">
        <w:rPr>
          <w:rFonts w:hint="eastAsia"/>
          <w:color w:val="4A4A4A"/>
        </w:rPr>
        <w:t>1992</w:t>
      </w:r>
      <w:r w:rsidRPr="00871E55">
        <w:rPr>
          <w:rFonts w:hint="eastAsia"/>
          <w:color w:val="4A4A4A"/>
        </w:rPr>
        <w:t>年为了响应</w:t>
      </w:r>
      <w:r w:rsidRPr="00871E55">
        <w:rPr>
          <w:rFonts w:hint="eastAsia"/>
          <w:color w:val="4A4A4A"/>
        </w:rPr>
        <w:t>NIST</w:t>
      </w:r>
      <w:r w:rsidRPr="00871E55">
        <w:rPr>
          <w:rFonts w:hint="eastAsia"/>
          <w:color w:val="4A4A4A"/>
        </w:rPr>
        <w:t>对数字签名标准（</w:t>
      </w:r>
      <w:r w:rsidRPr="00871E55">
        <w:rPr>
          <w:rFonts w:hint="eastAsia"/>
          <w:color w:val="4A4A4A"/>
        </w:rPr>
        <w:t>DSS</w:t>
      </w:r>
      <w:r w:rsidRPr="00871E55">
        <w:rPr>
          <w:rFonts w:hint="eastAsia"/>
          <w:color w:val="4A4A4A"/>
        </w:rPr>
        <w:t>）的要求而提出。</w:t>
      </w:r>
      <w:r w:rsidRPr="00871E55">
        <w:rPr>
          <w:rFonts w:hint="eastAsia"/>
          <w:color w:val="4A4A4A"/>
        </w:rPr>
        <w:t>ECDSA</w:t>
      </w:r>
      <w:r w:rsidRPr="00871E55">
        <w:rPr>
          <w:rFonts w:hint="eastAsia"/>
          <w:color w:val="4A4A4A"/>
        </w:rPr>
        <w:t>于</w:t>
      </w:r>
      <w:r w:rsidRPr="00871E55">
        <w:rPr>
          <w:rFonts w:hint="eastAsia"/>
          <w:color w:val="4A4A4A"/>
        </w:rPr>
        <w:t>1998</w:t>
      </w:r>
      <w:r w:rsidRPr="00871E55">
        <w:rPr>
          <w:rFonts w:hint="eastAsia"/>
          <w:color w:val="4A4A4A"/>
        </w:rPr>
        <w:t>年作为</w:t>
      </w:r>
      <w:r w:rsidRPr="00871E55">
        <w:rPr>
          <w:rFonts w:hint="eastAsia"/>
          <w:color w:val="4A4A4A"/>
        </w:rPr>
        <w:t>ISO</w:t>
      </w:r>
      <w:r w:rsidRPr="00871E55">
        <w:rPr>
          <w:rFonts w:hint="eastAsia"/>
          <w:color w:val="4A4A4A"/>
        </w:rPr>
        <w:t>标准被采纳，在</w:t>
      </w:r>
      <w:r w:rsidRPr="00871E55">
        <w:rPr>
          <w:rFonts w:hint="eastAsia"/>
          <w:color w:val="4A4A4A"/>
        </w:rPr>
        <w:t>1999</w:t>
      </w:r>
      <w:r w:rsidRPr="00871E55">
        <w:rPr>
          <w:rFonts w:hint="eastAsia"/>
          <w:color w:val="4A4A4A"/>
        </w:rPr>
        <w:t>年作为</w:t>
      </w:r>
      <w:r w:rsidRPr="00871E55">
        <w:rPr>
          <w:rFonts w:hint="eastAsia"/>
          <w:color w:val="4A4A4A"/>
        </w:rPr>
        <w:t>ANSI</w:t>
      </w:r>
      <w:r w:rsidRPr="00871E55">
        <w:rPr>
          <w:rFonts w:hint="eastAsia"/>
          <w:color w:val="4A4A4A"/>
        </w:rPr>
        <w:t>标准被采纳，并于</w:t>
      </w:r>
      <w:r w:rsidRPr="00871E55">
        <w:rPr>
          <w:rFonts w:hint="eastAsia"/>
          <w:color w:val="4A4A4A"/>
        </w:rPr>
        <w:t>2000</w:t>
      </w:r>
      <w:r w:rsidRPr="00871E55">
        <w:rPr>
          <w:rFonts w:hint="eastAsia"/>
          <w:color w:val="4A4A4A"/>
        </w:rPr>
        <w:t>年成为</w:t>
      </w:r>
      <w:r w:rsidRPr="00871E55">
        <w:rPr>
          <w:rFonts w:hint="eastAsia"/>
          <w:color w:val="4A4A4A"/>
        </w:rPr>
        <w:t>IEEE</w:t>
      </w:r>
      <w:r w:rsidRPr="00871E55">
        <w:rPr>
          <w:rFonts w:hint="eastAsia"/>
          <w:color w:val="4A4A4A"/>
        </w:rPr>
        <w:t>和</w:t>
      </w:r>
      <w:r w:rsidRPr="00871E55">
        <w:rPr>
          <w:rFonts w:hint="eastAsia"/>
          <w:color w:val="4A4A4A"/>
        </w:rPr>
        <w:t>FIPS</w:t>
      </w:r>
      <w:r w:rsidRPr="00871E55">
        <w:rPr>
          <w:rFonts w:hint="eastAsia"/>
          <w:color w:val="4A4A4A"/>
        </w:rPr>
        <w:t>标准。包含它的其他一些标准亦在</w:t>
      </w:r>
      <w:r w:rsidRPr="00871E55">
        <w:rPr>
          <w:rFonts w:hint="eastAsia"/>
          <w:color w:val="4A4A4A"/>
        </w:rPr>
        <w:t>ISO</w:t>
      </w:r>
      <w:r w:rsidRPr="00871E55">
        <w:rPr>
          <w:rFonts w:hint="eastAsia"/>
          <w:color w:val="4A4A4A"/>
        </w:rPr>
        <w:t>的考虑之中。</w:t>
      </w:r>
    </w:p>
    <w:p w14:paraId="39B1B2C8" w14:textId="644E9968" w:rsidR="00E86076" w:rsidRPr="004C3C9F" w:rsidRDefault="004C3C9F" w:rsidP="004C3C9F">
      <w:pPr>
        <w:pStyle w:val="4"/>
      </w:pPr>
      <w:r>
        <w:t>3</w:t>
      </w:r>
      <w:r w:rsidR="00C2300E">
        <w:t>梅克尔树</w:t>
      </w:r>
    </w:p>
    <w:p w14:paraId="1F8CA40C" w14:textId="77777777" w:rsidR="00D76742" w:rsidRDefault="00B4413E" w:rsidP="006369E3">
      <w:pPr>
        <w:pStyle w:val="a7"/>
        <w:shd w:val="clear" w:color="auto" w:fill="FFFFFF"/>
        <w:spacing w:before="0" w:beforeAutospacing="0" w:after="0" w:afterAutospacing="0" w:line="450" w:lineRule="atLeast"/>
        <w:ind w:firstLine="420"/>
        <w:rPr>
          <w:color w:val="4A4A4A"/>
        </w:rPr>
      </w:pPr>
      <w:r w:rsidRPr="00847F20">
        <w:rPr>
          <w:color w:val="4A4A4A"/>
        </w:rPr>
        <w:t>梅克尔树（</w:t>
      </w:r>
      <w:r w:rsidRPr="00847F20">
        <w:rPr>
          <w:color w:val="4A4A4A"/>
        </w:rPr>
        <w:t>Merkle trees</w:t>
      </w:r>
      <w:r w:rsidRPr="00847F20">
        <w:rPr>
          <w:color w:val="4A4A4A"/>
        </w:rPr>
        <w:t>）</w:t>
      </w:r>
      <w:r w:rsidR="00D475C1" w:rsidRPr="00F1380A">
        <w:rPr>
          <w:color w:val="4A4A4A"/>
        </w:rPr>
        <w:t>是区块链的基本组成部分。虽说从理论上来讲，没有梅克尔树的区块链当然也是可能的，你只需创建直接包含每一笔交易的巨大区块头（</w:t>
      </w:r>
      <w:r w:rsidR="00D475C1" w:rsidRPr="00F1380A">
        <w:rPr>
          <w:color w:val="4A4A4A"/>
        </w:rPr>
        <w:t>block header</w:t>
      </w:r>
      <w:r w:rsidR="00D475C1" w:rsidRPr="00F1380A">
        <w:rPr>
          <w:color w:val="4A4A4A"/>
        </w:rPr>
        <w:t>）就可以实现，但这样做无疑会带来可扩展性方面的挑</w:t>
      </w:r>
      <w:r w:rsidR="00D475C1" w:rsidRPr="00F1380A">
        <w:rPr>
          <w:color w:val="4A4A4A"/>
        </w:rPr>
        <w:lastRenderedPageBreak/>
        <w:t>战，从长远发展来看，可能最后将只有那些最强大的计算机，才可以运行这些无需受信的区块链。</w:t>
      </w:r>
    </w:p>
    <w:p w14:paraId="2D57C67D" w14:textId="639FFA08" w:rsidR="006369E3" w:rsidRDefault="00D76742" w:rsidP="0047626B">
      <w:pPr>
        <w:pStyle w:val="a7"/>
        <w:shd w:val="clear" w:color="auto" w:fill="FFFFFF"/>
        <w:spacing w:before="0" w:beforeAutospacing="0" w:after="0" w:afterAutospacing="0" w:line="450" w:lineRule="atLeast"/>
        <w:ind w:firstLine="420"/>
        <w:rPr>
          <w:color w:val="4A4A4A"/>
        </w:rPr>
      </w:pPr>
      <w:r w:rsidRPr="00847F20">
        <w:rPr>
          <w:color w:val="4A4A4A"/>
        </w:rPr>
        <w:t>梅克尔树</w:t>
      </w:r>
      <w:r w:rsidR="00C95618">
        <w:rPr>
          <w:color w:val="4A4A4A"/>
        </w:rPr>
        <w:t>，</w:t>
      </w:r>
      <w:r w:rsidR="006369E3" w:rsidRPr="0047626B">
        <w:rPr>
          <w:color w:val="4A4A4A"/>
        </w:rPr>
        <w:t>是哈希大量聚集数据</w:t>
      </w:r>
      <w:r w:rsidR="006369E3" w:rsidRPr="0047626B">
        <w:rPr>
          <w:color w:val="4A4A4A"/>
        </w:rPr>
        <w:t>“</w:t>
      </w:r>
      <w:r w:rsidR="006369E3" w:rsidRPr="0047626B">
        <w:rPr>
          <w:color w:val="4A4A4A"/>
        </w:rPr>
        <w:t>块</w:t>
      </w:r>
      <w:r w:rsidR="006369E3" w:rsidRPr="0047626B">
        <w:rPr>
          <w:color w:val="4A4A4A"/>
        </w:rPr>
        <w:t>”</w:t>
      </w:r>
      <w:r w:rsidR="006369E3" w:rsidRPr="0047626B">
        <w:rPr>
          <w:color w:val="4A4A4A"/>
        </w:rPr>
        <w:t>（</w:t>
      </w:r>
      <w:r w:rsidR="006369E3" w:rsidRPr="0047626B">
        <w:rPr>
          <w:color w:val="4A4A4A"/>
        </w:rPr>
        <w:t>chunk</w:t>
      </w:r>
      <w:r w:rsidR="006369E3" w:rsidRPr="0047626B">
        <w:rPr>
          <w:color w:val="4A4A4A"/>
        </w:rPr>
        <w:t>）的一种方式，它依赖于将这些数据</w:t>
      </w:r>
      <w:r w:rsidR="006369E3">
        <w:rPr>
          <w:color w:val="4A4A4A"/>
        </w:rPr>
        <w:t>“</w:t>
      </w:r>
      <w:r w:rsidR="006369E3" w:rsidRPr="0047626B">
        <w:rPr>
          <w:color w:val="4A4A4A"/>
        </w:rPr>
        <w:t>块</w:t>
      </w:r>
      <w:r w:rsidR="006369E3" w:rsidRPr="0047626B">
        <w:rPr>
          <w:color w:val="4A4A4A"/>
        </w:rPr>
        <w:t>”</w:t>
      </w:r>
      <w:r w:rsidR="006369E3" w:rsidRPr="0047626B">
        <w:rPr>
          <w:color w:val="4A4A4A"/>
        </w:rPr>
        <w:t>分裂成较小单位（</w:t>
      </w:r>
      <w:r w:rsidR="006369E3" w:rsidRPr="0047626B">
        <w:rPr>
          <w:color w:val="4A4A4A"/>
        </w:rPr>
        <w:t>bucket</w:t>
      </w:r>
      <w:r w:rsidR="006369E3" w:rsidRPr="0047626B">
        <w:rPr>
          <w:color w:val="4A4A4A"/>
        </w:rPr>
        <w:t>）的数据块，每一个</w:t>
      </w:r>
      <w:r w:rsidR="006369E3" w:rsidRPr="0047626B">
        <w:rPr>
          <w:color w:val="4A4A4A"/>
        </w:rPr>
        <w:t>bucket</w:t>
      </w:r>
      <w:r w:rsidR="006369E3" w:rsidRPr="0047626B">
        <w:rPr>
          <w:color w:val="4A4A4A"/>
        </w:rPr>
        <w:t>块仅包含几个数据</w:t>
      </w:r>
      <w:r w:rsidR="006369E3" w:rsidRPr="0047626B">
        <w:rPr>
          <w:color w:val="4A4A4A"/>
        </w:rPr>
        <w:t>“</w:t>
      </w:r>
      <w:r w:rsidR="006369E3" w:rsidRPr="0047626B">
        <w:rPr>
          <w:color w:val="4A4A4A"/>
        </w:rPr>
        <w:t>块</w:t>
      </w:r>
      <w:r w:rsidR="006369E3" w:rsidRPr="0047626B">
        <w:rPr>
          <w:color w:val="4A4A4A"/>
        </w:rPr>
        <w:t>”</w:t>
      </w:r>
      <w:r w:rsidR="006369E3" w:rsidRPr="0047626B">
        <w:rPr>
          <w:color w:val="4A4A4A"/>
        </w:rPr>
        <w:t>，然后取每个</w:t>
      </w:r>
      <w:r w:rsidR="006369E3" w:rsidRPr="0047626B">
        <w:rPr>
          <w:color w:val="4A4A4A"/>
        </w:rPr>
        <w:t>bucket</w:t>
      </w:r>
      <w:r w:rsidR="006369E3" w:rsidRPr="0047626B">
        <w:rPr>
          <w:color w:val="4A4A4A"/>
        </w:rPr>
        <w:t>单位数据块再次进行哈希，重复同样的过程，直至剩余的哈希总数仅变为</w:t>
      </w:r>
      <w:r w:rsidR="006369E3" w:rsidRPr="0047626B">
        <w:rPr>
          <w:color w:val="4A4A4A"/>
        </w:rPr>
        <w:t>1</w:t>
      </w:r>
      <w:r w:rsidR="006369E3">
        <w:rPr>
          <w:color w:val="4A4A4A"/>
        </w:rPr>
        <w:t>，</w:t>
      </w:r>
      <w:r w:rsidR="006369E3" w:rsidRPr="0047626B">
        <w:rPr>
          <w:color w:val="4A4A4A"/>
        </w:rPr>
        <w:t>即根哈希（</w:t>
      </w:r>
      <w:r w:rsidR="006369E3" w:rsidRPr="0047626B">
        <w:rPr>
          <w:color w:val="4A4A4A"/>
        </w:rPr>
        <w:t>root hash</w:t>
      </w:r>
      <w:r w:rsidR="006369E3" w:rsidRPr="0047626B">
        <w:rPr>
          <w:color w:val="4A4A4A"/>
        </w:rPr>
        <w:t>）。</w:t>
      </w:r>
    </w:p>
    <w:p w14:paraId="1FA3DAE9" w14:textId="38276C49" w:rsidR="00FC255E" w:rsidRDefault="00FC255E" w:rsidP="0047626B">
      <w:pPr>
        <w:pStyle w:val="a7"/>
        <w:shd w:val="clear" w:color="auto" w:fill="FFFFFF"/>
        <w:spacing w:before="0" w:beforeAutospacing="0" w:after="0" w:afterAutospacing="0" w:line="450" w:lineRule="atLeast"/>
        <w:ind w:firstLine="420"/>
        <w:rPr>
          <w:color w:val="4A4A4A"/>
        </w:rPr>
      </w:pPr>
      <w:r w:rsidRPr="0047626B">
        <w:rPr>
          <w:color w:val="4A4A4A"/>
        </w:rPr>
        <w:t>梅克尔树最为常见和最简单的形式，是二</w:t>
      </w:r>
      <w:r>
        <w:rPr>
          <w:color w:val="4A4A4A"/>
        </w:rPr>
        <w:t>叉</w:t>
      </w:r>
      <w:r w:rsidRPr="0047626B">
        <w:rPr>
          <w:color w:val="4A4A4A"/>
        </w:rPr>
        <w:t>梅克尔树（</w:t>
      </w:r>
      <w:r w:rsidRPr="0047626B">
        <w:rPr>
          <w:color w:val="4A4A4A"/>
        </w:rPr>
        <w:t>binary Mekle tree</w:t>
      </w:r>
      <w:r w:rsidRPr="0047626B">
        <w:rPr>
          <w:color w:val="4A4A4A"/>
        </w:rPr>
        <w:t>），其中一</w:t>
      </w:r>
      <w:r w:rsidRPr="0047626B">
        <w:rPr>
          <w:color w:val="4A4A4A"/>
        </w:rPr>
        <w:t>bucket</w:t>
      </w:r>
      <w:r w:rsidRPr="0047626B">
        <w:rPr>
          <w:color w:val="4A4A4A"/>
        </w:rPr>
        <w:t>单位的数据块总是包含了两个相邻的块或哈希，</w:t>
      </w:r>
      <w:r>
        <w:rPr>
          <w:color w:val="4A4A4A"/>
        </w:rPr>
        <w:t>其</w:t>
      </w:r>
      <w:r w:rsidRPr="0047626B">
        <w:rPr>
          <w:color w:val="4A4A4A"/>
        </w:rPr>
        <w:t>描述如下：</w:t>
      </w:r>
    </w:p>
    <w:p w14:paraId="5D09C68C" w14:textId="7A7C166B" w:rsidR="00B45CDE" w:rsidRDefault="00B45CDE" w:rsidP="0047626B">
      <w:pPr>
        <w:pStyle w:val="a7"/>
        <w:shd w:val="clear" w:color="auto" w:fill="FFFFFF"/>
        <w:spacing w:before="0" w:beforeAutospacing="0" w:after="0" w:afterAutospacing="0" w:line="450" w:lineRule="atLeast"/>
        <w:ind w:firstLine="420"/>
        <w:rPr>
          <w:color w:val="4A4A4A"/>
        </w:rPr>
      </w:pPr>
      <w:r>
        <w:rPr>
          <w:rFonts w:hint="eastAsia"/>
          <w:noProof/>
          <w:color w:val="4A4A4A"/>
        </w:rPr>
        <w:drawing>
          <wp:inline distT="0" distB="0" distL="0" distR="0" wp14:anchorId="05750B6C" wp14:editId="6254D5D0">
            <wp:extent cx="5270500" cy="3272155"/>
            <wp:effectExtent l="0" t="0" r="1270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rkle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272155"/>
                    </a:xfrm>
                    <a:prstGeom prst="rect">
                      <a:avLst/>
                    </a:prstGeom>
                  </pic:spPr>
                </pic:pic>
              </a:graphicData>
            </a:graphic>
          </wp:inline>
        </w:drawing>
      </w:r>
    </w:p>
    <w:p w14:paraId="66B6096C" w14:textId="77777777" w:rsidR="005618C5" w:rsidRPr="0047626B" w:rsidRDefault="005618C5" w:rsidP="0047626B">
      <w:pPr>
        <w:pStyle w:val="a7"/>
        <w:shd w:val="clear" w:color="auto" w:fill="FFFFFF"/>
        <w:spacing w:before="0" w:beforeAutospacing="0" w:after="0" w:afterAutospacing="0" w:line="450" w:lineRule="atLeast"/>
        <w:ind w:firstLine="420"/>
        <w:rPr>
          <w:color w:val="4A4A4A"/>
        </w:rPr>
      </w:pPr>
      <w:r w:rsidRPr="0047626B">
        <w:rPr>
          <w:color w:val="4A4A4A"/>
        </w:rPr>
        <w:t>那么，这种奇怪的哈希算法有什么好处么？为什么不直接将这些数据块串接成一个单独的大块，用常规的哈希算法进行呢？答案在于，它允许了一个整齐的机制，我们称之为梅克尔证明（</w:t>
      </w:r>
      <w:r w:rsidRPr="0047626B">
        <w:rPr>
          <w:color w:val="4A4A4A"/>
        </w:rPr>
        <w:t>Merkle proofs</w:t>
      </w:r>
      <w:r w:rsidRPr="0047626B">
        <w:rPr>
          <w:color w:val="4A4A4A"/>
        </w:rPr>
        <w:t>）：</w:t>
      </w:r>
    </w:p>
    <w:p w14:paraId="6389734B" w14:textId="77777777" w:rsidR="005618C5" w:rsidRDefault="005618C5" w:rsidP="0047626B">
      <w:pPr>
        <w:pStyle w:val="a7"/>
        <w:shd w:val="clear" w:color="auto" w:fill="FFFFFF"/>
        <w:spacing w:before="0" w:beforeAutospacing="0" w:after="0" w:afterAutospacing="0" w:line="450" w:lineRule="atLeast"/>
        <w:ind w:firstLine="420"/>
        <w:rPr>
          <w:color w:val="4A4A4A"/>
        </w:rPr>
      </w:pPr>
    </w:p>
    <w:p w14:paraId="6B9B7589" w14:textId="77777777" w:rsidR="00B45CDE" w:rsidRDefault="00B45CDE" w:rsidP="0047626B">
      <w:pPr>
        <w:pStyle w:val="a7"/>
        <w:shd w:val="clear" w:color="auto" w:fill="FFFFFF"/>
        <w:spacing w:before="0" w:beforeAutospacing="0" w:after="0" w:afterAutospacing="0" w:line="450" w:lineRule="atLeast"/>
        <w:ind w:firstLine="420"/>
        <w:rPr>
          <w:color w:val="4A4A4A"/>
        </w:rPr>
      </w:pPr>
    </w:p>
    <w:p w14:paraId="45F8F4F7" w14:textId="2D52FC92" w:rsidR="00B45CDE" w:rsidRPr="0047626B" w:rsidRDefault="00B45CDE" w:rsidP="0047626B">
      <w:pPr>
        <w:pStyle w:val="a7"/>
        <w:shd w:val="clear" w:color="auto" w:fill="FFFFFF"/>
        <w:spacing w:before="0" w:beforeAutospacing="0" w:after="0" w:afterAutospacing="0" w:line="450" w:lineRule="atLeast"/>
        <w:ind w:firstLine="420"/>
        <w:rPr>
          <w:color w:val="4A4A4A"/>
        </w:rPr>
      </w:pPr>
      <w:r>
        <w:rPr>
          <w:rFonts w:hint="eastAsia"/>
          <w:noProof/>
          <w:color w:val="4A4A4A"/>
        </w:rPr>
        <w:lastRenderedPageBreak/>
        <w:drawing>
          <wp:inline distT="0" distB="0" distL="0" distR="0" wp14:anchorId="63B04A79" wp14:editId="128DF4FA">
            <wp:extent cx="5270500" cy="3272155"/>
            <wp:effectExtent l="0" t="0" r="1270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rkle2.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272155"/>
                    </a:xfrm>
                    <a:prstGeom prst="rect">
                      <a:avLst/>
                    </a:prstGeom>
                  </pic:spPr>
                </pic:pic>
              </a:graphicData>
            </a:graphic>
          </wp:inline>
        </w:drawing>
      </w:r>
    </w:p>
    <w:p w14:paraId="01083815" w14:textId="77777777" w:rsidR="00B5067A" w:rsidRPr="0047626B" w:rsidRDefault="00B5067A" w:rsidP="0047626B">
      <w:pPr>
        <w:pStyle w:val="a7"/>
        <w:shd w:val="clear" w:color="auto" w:fill="FFFFFF"/>
        <w:spacing w:before="0" w:beforeAutospacing="0" w:after="0" w:afterAutospacing="0" w:line="450" w:lineRule="atLeast"/>
        <w:ind w:firstLine="420"/>
        <w:rPr>
          <w:color w:val="4A4A4A"/>
        </w:rPr>
      </w:pPr>
      <w:r w:rsidRPr="0047626B">
        <w:rPr>
          <w:color w:val="4A4A4A"/>
        </w:rPr>
        <w:t>一个梅克尔证明包含了一个数据块，这颗梅克尔树的根哈希，以及包含了所有沿数据块到根路径哈希的</w:t>
      </w:r>
      <w:r w:rsidRPr="0047626B">
        <w:rPr>
          <w:color w:val="4A4A4A"/>
        </w:rPr>
        <w:t>“</w:t>
      </w:r>
      <w:r w:rsidRPr="0047626B">
        <w:rPr>
          <w:color w:val="4A4A4A"/>
        </w:rPr>
        <w:t>分支</w:t>
      </w:r>
      <w:r w:rsidRPr="0047626B">
        <w:rPr>
          <w:color w:val="4A4A4A"/>
        </w:rPr>
        <w:t>”</w:t>
      </w:r>
      <w:r w:rsidRPr="0047626B">
        <w:rPr>
          <w:color w:val="4A4A4A"/>
        </w:rPr>
        <w:t>。有人认为，这种证明可以验证哈希的过程，至少是对分支而言。应用也很简单：假设有一个大数据库，而该数据库的全部内容都存储在梅克尔树中，并且这颗梅克尔树的根是公开并且可信的（例如，它是由足够多个受信方进行数字签名过的，或者它有很多的工作量证明）。那么，假如一位用户想在数据库中进行一次键值查找（比如：</w:t>
      </w:r>
      <w:r w:rsidRPr="0047626B">
        <w:rPr>
          <w:color w:val="4A4A4A"/>
        </w:rPr>
        <w:t>“</w:t>
      </w:r>
      <w:r w:rsidRPr="0047626B">
        <w:rPr>
          <w:color w:val="4A4A4A"/>
        </w:rPr>
        <w:t>请告诉我，位置在</w:t>
      </w:r>
      <w:r w:rsidRPr="0047626B">
        <w:rPr>
          <w:color w:val="4A4A4A"/>
        </w:rPr>
        <w:t>85273</w:t>
      </w:r>
      <w:r w:rsidRPr="0047626B">
        <w:rPr>
          <w:color w:val="4A4A4A"/>
        </w:rPr>
        <w:t>的对象</w:t>
      </w:r>
      <w:r w:rsidRPr="0047626B">
        <w:rPr>
          <w:color w:val="4A4A4A"/>
        </w:rPr>
        <w:t>”</w:t>
      </w:r>
      <w:r w:rsidRPr="0047626B">
        <w:rPr>
          <w:color w:val="4A4A4A"/>
        </w:rPr>
        <w:t>），那他就可以询问梅克尔证明，并接受到一个正确的验证证明，他收到的值，实际上是数据库在</w:t>
      </w:r>
      <w:r w:rsidRPr="0047626B">
        <w:rPr>
          <w:color w:val="4A4A4A"/>
        </w:rPr>
        <w:t>85273</w:t>
      </w:r>
      <w:r w:rsidRPr="0047626B">
        <w:rPr>
          <w:color w:val="4A4A4A"/>
        </w:rPr>
        <w:t>位置的特定根。它允许了一种机制，既可以验证少量的数据，例如一个哈希，也可以验证大型的数据库（可能扩至无限）。</w:t>
      </w:r>
    </w:p>
    <w:p w14:paraId="365F7875" w14:textId="171D6B23" w:rsidR="0071580E" w:rsidRPr="00871E55" w:rsidRDefault="0071580E" w:rsidP="00871E55">
      <w:pPr>
        <w:pStyle w:val="a7"/>
        <w:shd w:val="clear" w:color="auto" w:fill="FFFFFF"/>
        <w:spacing w:before="0" w:beforeAutospacing="0" w:after="0" w:afterAutospacing="0" w:line="450" w:lineRule="atLeast"/>
        <w:ind w:firstLine="420"/>
        <w:rPr>
          <w:color w:val="4A4A4A"/>
        </w:rPr>
      </w:pPr>
      <w:r w:rsidRPr="00871E55">
        <w:rPr>
          <w:color w:val="4A4A4A"/>
        </w:rPr>
        <w:t>梅克尔证据的原始应用是</w:t>
      </w:r>
      <w:bookmarkStart w:id="1" w:name="tuilink_a_5dfe53e3dre3"/>
      <w:r w:rsidRPr="00871E55">
        <w:rPr>
          <w:color w:val="4A4A4A"/>
        </w:rPr>
        <w:fldChar w:fldCharType="begin"/>
      </w:r>
      <w:r w:rsidRPr="00871E55">
        <w:rPr>
          <w:color w:val="4A4A4A"/>
        </w:rPr>
        <w:instrText xml:space="preserve"> HYPERLINK "http://www.tuiunion.com/tuilink/redirect/8/?domain=www.btckan.com" \o "</w:instrText>
      </w:r>
      <w:r w:rsidRPr="00871E55">
        <w:rPr>
          <w:color w:val="4A4A4A"/>
        </w:rPr>
        <w:instrText>我要去比特币交易</w:instrText>
      </w:r>
      <w:r w:rsidRPr="00871E55">
        <w:rPr>
          <w:color w:val="4A4A4A"/>
        </w:rPr>
        <w:instrText xml:space="preserve">" \t "_black" </w:instrText>
      </w:r>
      <w:r w:rsidRPr="00871E55">
        <w:rPr>
          <w:color w:val="4A4A4A"/>
        </w:rPr>
        <w:fldChar w:fldCharType="separate"/>
      </w:r>
      <w:r w:rsidRPr="00871E55">
        <w:rPr>
          <w:color w:val="4A4A4A"/>
        </w:rPr>
        <w:t>比特币</w:t>
      </w:r>
      <w:r w:rsidRPr="00871E55">
        <w:rPr>
          <w:color w:val="4A4A4A"/>
        </w:rPr>
        <w:fldChar w:fldCharType="end"/>
      </w:r>
      <w:bookmarkEnd w:id="1"/>
      <w:r w:rsidRPr="00871E55">
        <w:rPr>
          <w:color w:val="4A4A4A"/>
        </w:rPr>
        <w:t>系统</w:t>
      </w:r>
      <w:r>
        <w:rPr>
          <w:color w:val="4A4A4A"/>
        </w:rPr>
        <w:t>，</w:t>
      </w:r>
      <w:r w:rsidRPr="00871E55">
        <w:rPr>
          <w:color w:val="4A4A4A"/>
        </w:rPr>
        <w:t>比特币区块链使用了梅克尔证明，为的是将交易存储在每一个区块中：</w:t>
      </w:r>
    </w:p>
    <w:p w14:paraId="47531EA5" w14:textId="77777777" w:rsidR="00FC255E" w:rsidRDefault="00FC255E" w:rsidP="0047626B">
      <w:pPr>
        <w:pStyle w:val="a7"/>
        <w:shd w:val="clear" w:color="auto" w:fill="FFFFFF"/>
        <w:spacing w:before="0" w:beforeAutospacing="0" w:after="0" w:afterAutospacing="0" w:line="450" w:lineRule="atLeast"/>
        <w:ind w:firstLine="420"/>
        <w:rPr>
          <w:color w:val="4A4A4A"/>
        </w:rPr>
      </w:pPr>
    </w:p>
    <w:p w14:paraId="2C3A87E6" w14:textId="0488A708" w:rsidR="00460C80" w:rsidRDefault="00460C80" w:rsidP="0047626B">
      <w:pPr>
        <w:pStyle w:val="a7"/>
        <w:shd w:val="clear" w:color="auto" w:fill="FFFFFF"/>
        <w:spacing w:before="0" w:beforeAutospacing="0" w:after="0" w:afterAutospacing="0" w:line="450" w:lineRule="atLeast"/>
        <w:ind w:firstLine="420"/>
        <w:rPr>
          <w:color w:val="4A4A4A"/>
        </w:rPr>
      </w:pPr>
      <w:r>
        <w:rPr>
          <w:rFonts w:hint="eastAsia"/>
          <w:noProof/>
          <w:color w:val="4A4A4A"/>
        </w:rPr>
        <w:lastRenderedPageBreak/>
        <w:drawing>
          <wp:inline distT="0" distB="0" distL="0" distR="0" wp14:anchorId="097CA0F9" wp14:editId="425BB652">
            <wp:extent cx="4751955" cy="2199640"/>
            <wp:effectExtent l="0" t="0" r="0"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ning.jpg"/>
                    <pic:cNvPicPr/>
                  </pic:nvPicPr>
                  <pic:blipFill>
                    <a:blip r:embed="rId24">
                      <a:extLst>
                        <a:ext uri="{28A0092B-C50C-407E-A947-70E740481C1C}">
                          <a14:useLocalDpi xmlns:a14="http://schemas.microsoft.com/office/drawing/2010/main" val="0"/>
                        </a:ext>
                      </a:extLst>
                    </a:blip>
                    <a:stretch>
                      <a:fillRect/>
                    </a:stretch>
                  </pic:blipFill>
                  <pic:spPr>
                    <a:xfrm>
                      <a:off x="0" y="0"/>
                      <a:ext cx="4754033" cy="2200602"/>
                    </a:xfrm>
                    <a:prstGeom prst="rect">
                      <a:avLst/>
                    </a:prstGeom>
                  </pic:spPr>
                </pic:pic>
              </a:graphicData>
            </a:graphic>
          </wp:inline>
        </w:drawing>
      </w:r>
    </w:p>
    <w:p w14:paraId="4E08FB8C" w14:textId="4160B265" w:rsidR="001E0E7D" w:rsidRPr="00871E55" w:rsidRDefault="001E0E7D" w:rsidP="00871E55">
      <w:pPr>
        <w:pStyle w:val="a7"/>
        <w:shd w:val="clear" w:color="auto" w:fill="FFFFFF"/>
        <w:spacing w:before="0" w:beforeAutospacing="0" w:after="0" w:afterAutospacing="0" w:line="450" w:lineRule="atLeast"/>
        <w:ind w:firstLine="420"/>
        <w:rPr>
          <w:color w:val="4A4A4A"/>
        </w:rPr>
      </w:pPr>
      <w:r w:rsidRPr="00871E55">
        <w:rPr>
          <w:color w:val="4A4A4A"/>
        </w:rPr>
        <w:t>而这样做的好处，也就是中本聪描述到的</w:t>
      </w:r>
      <w:r w:rsidRPr="00871E55">
        <w:rPr>
          <w:color w:val="4A4A4A"/>
        </w:rPr>
        <w:t>“</w:t>
      </w:r>
      <w:r w:rsidRPr="00871E55">
        <w:rPr>
          <w:color w:val="4A4A4A"/>
        </w:rPr>
        <w:t>简化支付验证</w:t>
      </w:r>
      <w:r w:rsidRPr="00871E55">
        <w:rPr>
          <w:color w:val="4A4A4A"/>
        </w:rPr>
        <w:t>”</w:t>
      </w:r>
      <w:r w:rsidRPr="00871E55">
        <w:rPr>
          <w:color w:val="4A4A4A"/>
        </w:rPr>
        <w:t>（</w:t>
      </w:r>
      <w:r w:rsidRPr="00871E55">
        <w:rPr>
          <w:color w:val="4A4A4A"/>
        </w:rPr>
        <w:t>SPV</w:t>
      </w:r>
      <w:r w:rsidRPr="00871E55">
        <w:rPr>
          <w:color w:val="4A4A4A"/>
        </w:rPr>
        <w:t>）的概念</w:t>
      </w:r>
      <w:r w:rsidRPr="00871E55">
        <w:rPr>
          <w:color w:val="4A4A4A"/>
        </w:rPr>
        <w:t>:</w:t>
      </w:r>
      <w:r w:rsidRPr="00871E55">
        <w:rPr>
          <w:color w:val="4A4A4A"/>
        </w:rPr>
        <w:t>而不是下载每一笔交易以及每一个区块，一个</w:t>
      </w:r>
      <w:r w:rsidRPr="00871E55">
        <w:rPr>
          <w:color w:val="4A4A4A"/>
        </w:rPr>
        <w:t>“</w:t>
      </w:r>
      <w:r w:rsidRPr="00871E55">
        <w:rPr>
          <w:color w:val="4A4A4A"/>
        </w:rPr>
        <w:t>轻客户端</w:t>
      </w:r>
      <w:r w:rsidRPr="00871E55">
        <w:rPr>
          <w:color w:val="4A4A4A"/>
        </w:rPr>
        <w:t>”</w:t>
      </w:r>
      <w:r w:rsidRPr="00871E55">
        <w:rPr>
          <w:color w:val="4A4A4A"/>
        </w:rPr>
        <w:t>（</w:t>
      </w:r>
      <w:r w:rsidRPr="00871E55">
        <w:rPr>
          <w:color w:val="4A4A4A"/>
        </w:rPr>
        <w:t>light client</w:t>
      </w:r>
      <w:r w:rsidRPr="00871E55">
        <w:rPr>
          <w:color w:val="4A4A4A"/>
        </w:rPr>
        <w:t>）可以仅下载链的区块头，数据块大小为</w:t>
      </w:r>
      <w:r w:rsidRPr="00871E55">
        <w:rPr>
          <w:color w:val="4A4A4A"/>
        </w:rPr>
        <w:t>80</w:t>
      </w:r>
      <w:r w:rsidRPr="00871E55">
        <w:rPr>
          <w:color w:val="4A4A4A"/>
        </w:rPr>
        <w:t>字节</w:t>
      </w:r>
      <w:r w:rsidR="00A71F61">
        <w:rPr>
          <w:color w:val="4A4A4A"/>
        </w:rPr>
        <w:t>，</w:t>
      </w:r>
      <w:r w:rsidR="00A71F61" w:rsidRPr="00847F20">
        <w:rPr>
          <w:color w:val="4A4A4A"/>
        </w:rPr>
        <w:t>每个区块中仅包含五项内容</w:t>
      </w:r>
      <w:r w:rsidRPr="00871E55">
        <w:rPr>
          <w:color w:val="4A4A4A"/>
        </w:rPr>
        <w:t>：上一区块头的哈希值</w:t>
      </w:r>
      <w:r w:rsidR="00A71F61">
        <w:rPr>
          <w:rFonts w:hint="eastAsia"/>
          <w:color w:val="4A4A4A"/>
        </w:rPr>
        <w:t>、</w:t>
      </w:r>
      <w:r w:rsidRPr="00871E55">
        <w:rPr>
          <w:color w:val="4A4A4A"/>
        </w:rPr>
        <w:t>时间戳</w:t>
      </w:r>
      <w:r w:rsidR="00A71F61">
        <w:rPr>
          <w:rFonts w:hint="eastAsia"/>
          <w:color w:val="4A4A4A"/>
        </w:rPr>
        <w:t>、</w:t>
      </w:r>
      <w:r w:rsidRPr="00871E55">
        <w:rPr>
          <w:color w:val="4A4A4A"/>
        </w:rPr>
        <w:t>挖矿难度值</w:t>
      </w:r>
      <w:r w:rsidR="00A71F61">
        <w:rPr>
          <w:rFonts w:hint="eastAsia"/>
          <w:color w:val="4A4A4A"/>
        </w:rPr>
        <w:t>、</w:t>
      </w:r>
      <w:r w:rsidRPr="00871E55">
        <w:rPr>
          <w:color w:val="4A4A4A"/>
        </w:rPr>
        <w:t>工作量证明随机数</w:t>
      </w:r>
      <w:r w:rsidR="00A71F61">
        <w:rPr>
          <w:rFonts w:hint="eastAsia"/>
          <w:color w:val="4A4A4A"/>
        </w:rPr>
        <w:t>、</w:t>
      </w:r>
      <w:r w:rsidRPr="00871E55">
        <w:rPr>
          <w:color w:val="4A4A4A"/>
        </w:rPr>
        <w:t>包含该区块交易的梅克尔树的根哈希</w:t>
      </w:r>
      <w:r w:rsidR="00A71F61">
        <w:rPr>
          <w:color w:val="4A4A4A"/>
        </w:rPr>
        <w:t>。</w:t>
      </w:r>
    </w:p>
    <w:p w14:paraId="49A6F610" w14:textId="77777777" w:rsidR="001E0E7D" w:rsidRPr="00871E55" w:rsidRDefault="001E0E7D" w:rsidP="00871E55">
      <w:pPr>
        <w:pStyle w:val="a7"/>
        <w:shd w:val="clear" w:color="auto" w:fill="FFFFFF"/>
        <w:spacing w:before="0" w:beforeAutospacing="0" w:after="0" w:afterAutospacing="0" w:line="450" w:lineRule="atLeast"/>
        <w:ind w:firstLine="420"/>
        <w:rPr>
          <w:color w:val="4A4A4A"/>
        </w:rPr>
      </w:pPr>
      <w:r w:rsidRPr="00871E55">
        <w:rPr>
          <w:color w:val="4A4A4A"/>
        </w:rPr>
        <w:t>如果一个轻客户端希望确定一笔交易的状态，它可以简单地要求一个梅克尔证明，显示出一个在梅克尔树特定的交易，其根是在主链（</w:t>
      </w:r>
      <w:r w:rsidRPr="00871E55">
        <w:rPr>
          <w:color w:val="4A4A4A"/>
        </w:rPr>
        <w:t>main chain</w:t>
      </w:r>
      <w:r w:rsidRPr="00871E55">
        <w:rPr>
          <w:color w:val="4A4A4A"/>
        </w:rPr>
        <w:t>，非分叉链）上的区块头。</w:t>
      </w:r>
    </w:p>
    <w:p w14:paraId="253A933D" w14:textId="3798E92E" w:rsidR="001E0E7D" w:rsidRPr="00871E55" w:rsidRDefault="001E0E7D" w:rsidP="00871E55">
      <w:pPr>
        <w:pStyle w:val="a7"/>
        <w:shd w:val="clear" w:color="auto" w:fill="FFFFFF"/>
        <w:spacing w:before="0" w:beforeAutospacing="0" w:after="0" w:afterAutospacing="0" w:line="450" w:lineRule="atLeast"/>
        <w:ind w:firstLine="420"/>
        <w:rPr>
          <w:color w:val="4A4A4A"/>
        </w:rPr>
      </w:pPr>
      <w:r w:rsidRPr="00871E55">
        <w:rPr>
          <w:color w:val="4A4A4A"/>
        </w:rPr>
        <w:t>它会让我们走得很远，但比特币的轻客户确实有其局限性。一个特别的限制是，它们虽然可以证明包含的交易，但无法证明任何当前的状态（例如：数字资产的持有，名称注册，金融合约的状态等）。你现在拥有了多少个比特币？一个</w:t>
      </w:r>
      <w:hyperlink r:id="rId25" w:tgtFrame="_black" w:tooltip="我要去比特币交易" w:history="1">
        <w:r w:rsidRPr="00871E55">
          <w:rPr>
            <w:color w:val="4A4A4A"/>
          </w:rPr>
          <w:t>比特币</w:t>
        </w:r>
      </w:hyperlink>
      <w:r w:rsidRPr="00871E55">
        <w:rPr>
          <w:color w:val="4A4A4A"/>
        </w:rPr>
        <w:t>轻客户端，可以使用一种协议，它涉及查询多个节点，并相信其中至少会有一个节点会通知你，关于你的地址中任何特定的交易支出，而这可以让你实现更多的应用。但对于其他更为复杂的应用而言，这些远远是不够的。一笔交易影响的确切性质，取决于</w:t>
      </w:r>
      <w:r w:rsidR="00D94D6D">
        <w:rPr>
          <w:color w:val="4A4A4A"/>
        </w:rPr>
        <w:t>之</w:t>
      </w:r>
      <w:r w:rsidRPr="00871E55">
        <w:rPr>
          <w:color w:val="4A4A4A"/>
        </w:rPr>
        <w:t>前的几笔交易，而这些交易本身则依赖于更为前面的交易，所以最终你可以验证整个链上的每一笔交易。</w:t>
      </w:r>
    </w:p>
    <w:p w14:paraId="0F26E2A9" w14:textId="77777777" w:rsidR="00B5067A" w:rsidRPr="0047626B" w:rsidRDefault="00B5067A" w:rsidP="0084400A">
      <w:pPr>
        <w:pStyle w:val="a7"/>
        <w:shd w:val="clear" w:color="auto" w:fill="FFFFFF"/>
        <w:spacing w:before="0" w:beforeAutospacing="0" w:after="0" w:afterAutospacing="0" w:line="450" w:lineRule="atLeast"/>
        <w:rPr>
          <w:color w:val="4A4A4A"/>
        </w:rPr>
      </w:pPr>
    </w:p>
    <w:p w14:paraId="7C4D173B" w14:textId="77777777" w:rsidR="00E63AE0" w:rsidRDefault="00E63AE0" w:rsidP="00E63AE0">
      <w:pPr>
        <w:rPr>
          <w:rFonts w:eastAsia="Times New Roman"/>
        </w:rPr>
      </w:pPr>
      <w:r>
        <w:rPr>
          <w:rFonts w:ascii="Lucida Grande" w:eastAsia="Times New Roman" w:hAnsi="Lucida Grande" w:cs="Lucida Grande"/>
          <w:color w:val="333333"/>
          <w:sz w:val="23"/>
          <w:szCs w:val="23"/>
          <w:shd w:val="clear" w:color="auto" w:fill="FCFCFC"/>
        </w:rPr>
        <w:t>https://blog.ethereum.org/2015/11/15/merkling-in-ethereum/</w:t>
      </w:r>
    </w:p>
    <w:p w14:paraId="0099D831" w14:textId="36EAE61B" w:rsidR="00B16AEE" w:rsidRPr="00902EEF" w:rsidRDefault="00B16AEE" w:rsidP="0047626B">
      <w:pPr>
        <w:pStyle w:val="a7"/>
        <w:shd w:val="clear" w:color="auto" w:fill="FFFFFF"/>
        <w:spacing w:before="0" w:beforeAutospacing="0" w:after="0" w:afterAutospacing="0" w:line="450" w:lineRule="atLeast"/>
        <w:rPr>
          <w:color w:val="4A4A4A"/>
        </w:rPr>
      </w:pPr>
    </w:p>
    <w:p w14:paraId="1A559912" w14:textId="3F1BA9F5" w:rsidR="00C95618" w:rsidRPr="00633C3A" w:rsidRDefault="00633C3A" w:rsidP="00633C3A">
      <w:pPr>
        <w:pStyle w:val="4"/>
      </w:pPr>
      <w:r>
        <w:lastRenderedPageBreak/>
        <w:t>4</w:t>
      </w:r>
      <w:r w:rsidR="00090F56" w:rsidRPr="00633C3A">
        <w:t>哈希现金</w:t>
      </w:r>
    </w:p>
    <w:p w14:paraId="1DF79E04" w14:textId="55FD1C9D" w:rsidR="00613E5A" w:rsidRPr="00871E55" w:rsidRDefault="00EC02E1" w:rsidP="00EC02E1">
      <w:pPr>
        <w:pStyle w:val="a7"/>
        <w:shd w:val="clear" w:color="auto" w:fill="FFFFFF"/>
        <w:spacing w:before="0" w:beforeAutospacing="0" w:after="0" w:afterAutospacing="0" w:line="450" w:lineRule="atLeast"/>
        <w:ind w:firstLine="420"/>
        <w:rPr>
          <w:color w:val="4A4A4A"/>
        </w:rPr>
      </w:pPr>
      <w:r w:rsidRPr="004F11EA">
        <w:rPr>
          <w:rFonts w:hint="eastAsia"/>
          <w:color w:val="4A4A4A"/>
        </w:rPr>
        <w:t>比特币使用一种名叫“哈希现金”（</w:t>
      </w:r>
      <w:r w:rsidRPr="004F11EA">
        <w:rPr>
          <w:color w:val="4A4A4A"/>
        </w:rPr>
        <w:t>hashcash</w:t>
      </w:r>
      <w:r w:rsidRPr="004F11EA">
        <w:rPr>
          <w:rFonts w:hint="eastAsia"/>
          <w:color w:val="4A4A4A"/>
        </w:rPr>
        <w:t>）的工作量证明算法，这种算法的出现早过比特币，最初创造这种算法的目的，只是使之成为反</w:t>
      </w:r>
      <w:r w:rsidRPr="004F11EA">
        <w:rPr>
          <w:color w:val="4A4A4A"/>
        </w:rPr>
        <w:t>DOS</w:t>
      </w:r>
      <w:r w:rsidRPr="004F11EA">
        <w:rPr>
          <w:rFonts w:hint="eastAsia"/>
          <w:color w:val="4A4A4A"/>
        </w:rPr>
        <w:t>攻击的工具。</w:t>
      </w:r>
      <w:r w:rsidR="00613E5A" w:rsidRPr="00871E55">
        <w:rPr>
          <w:rFonts w:hint="eastAsia"/>
          <w:color w:val="4A4A4A"/>
        </w:rPr>
        <w:t>哈希现金的灵感来自于这样一个想法，即一些数学结果难于发现而易于校验。一个众所周知的例子是因数分解一个大的数字（尤其是因数较少的数字）。将数字相乘来获得它们的积的代价是低廉的，但首先找到那些因数的代价却要高得多。</w:t>
      </w:r>
    </w:p>
    <w:p w14:paraId="234C8FE4" w14:textId="1F8975D0" w:rsidR="00613E5A" w:rsidRPr="00871E55" w:rsidRDefault="00613E5A"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对交互式</w:t>
      </w:r>
      <w:r w:rsidR="009E6112" w:rsidRPr="00871E55">
        <w:rPr>
          <w:rFonts w:hint="eastAsia"/>
          <w:color w:val="4A4A4A"/>
        </w:rPr>
        <w:t>协商</w:t>
      </w:r>
      <w:r w:rsidRPr="00871E55">
        <w:rPr>
          <w:rFonts w:hint="eastAsia"/>
          <w:color w:val="4A4A4A"/>
        </w:rPr>
        <w:t>来说，因数分解足以胜任。比如，希望客户端能象征性地为其付出代价方能访问在线资源。这个时候可以定义协议，首先服务器向客户端发送一个消息，说“只要您能因数分解这个数，我将让您得到这个资源”。没有诚意的客户端将无法得到我的资源，只有那些能够证明自己有足够的兴趣、付出一些</w:t>
      </w:r>
      <w:r w:rsidRPr="00871E55">
        <w:rPr>
          <w:color w:val="4A4A4A"/>
        </w:rPr>
        <w:t>CPU</w:t>
      </w:r>
      <w:r w:rsidRPr="00871E55">
        <w:rPr>
          <w:rFonts w:hint="eastAsia"/>
          <w:color w:val="4A4A4A"/>
        </w:rPr>
        <w:t>周期来回答这个</w:t>
      </w:r>
      <w:r w:rsidR="009E6112" w:rsidRPr="00871E55">
        <w:rPr>
          <w:rFonts w:hint="eastAsia"/>
          <w:color w:val="4A4A4A"/>
        </w:rPr>
        <w:t>协商</w:t>
      </w:r>
      <w:r w:rsidRPr="00871E55">
        <w:rPr>
          <w:rFonts w:hint="eastAsia"/>
          <w:color w:val="4A4A4A"/>
        </w:rPr>
        <w:t>的才能得到这个资源。</w:t>
      </w:r>
    </w:p>
    <w:p w14:paraId="60B38D1F" w14:textId="49C6A134" w:rsidR="00613E5A" w:rsidRPr="00871E55" w:rsidRDefault="00613E5A"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不过，有一些资源无法很方便地进行交互式协商。比如电子邮件反垃圾或者支付交易，怎么才能避免邮箱不被垃圾邮件所占据</w:t>
      </w:r>
      <w:r w:rsidRPr="00871E55">
        <w:rPr>
          <w:color w:val="4A4A4A"/>
        </w:rPr>
        <w:t>?</w:t>
      </w:r>
      <w:r w:rsidRPr="00871E55">
        <w:rPr>
          <w:rFonts w:hint="eastAsia"/>
          <w:color w:val="4A4A4A"/>
        </w:rPr>
        <w:t>“我并不介意陌生人给我写信，但是，我希望他们能以稍微认真的态度，亲自通过对我有价值的邮件与我取得联系。至少，我不希望他们是垃圾邮件制造者，那些人向我和上百万的其他人发送包含同样消息的邮件，期望我们中的某些人能购买某种产品或者落入一个骗局。”而对于电子货币，内容的复制几乎是没有代价的</w:t>
      </w:r>
      <w:r w:rsidR="0088378D">
        <w:rPr>
          <w:color w:val="4A4A4A"/>
        </w:rPr>
        <w:t>，</w:t>
      </w:r>
      <w:r w:rsidRPr="00871E55">
        <w:rPr>
          <w:rFonts w:hint="eastAsia"/>
          <w:color w:val="4A4A4A"/>
        </w:rPr>
        <w:t>如何保证电子货币（内容）没有被交易（发送）多次</w:t>
      </w:r>
      <w:r w:rsidRPr="00871E55">
        <w:rPr>
          <w:color w:val="4A4A4A"/>
        </w:rPr>
        <w:t>?</w:t>
      </w:r>
      <w:r w:rsidRPr="00871E55">
        <w:rPr>
          <w:rFonts w:hint="eastAsia"/>
          <w:color w:val="4A4A4A"/>
        </w:rPr>
        <w:t>这和反垃圾邮件是同样的问题。</w:t>
      </w:r>
    </w:p>
    <w:p w14:paraId="28D94F68" w14:textId="3BCE4A12" w:rsidR="00090F56" w:rsidRPr="00871E55" w:rsidRDefault="0088378D" w:rsidP="00871E55">
      <w:pPr>
        <w:pStyle w:val="a7"/>
        <w:shd w:val="clear" w:color="auto" w:fill="FFFFFF"/>
        <w:spacing w:before="0" w:beforeAutospacing="0" w:after="0" w:afterAutospacing="0" w:line="450" w:lineRule="atLeast"/>
        <w:ind w:firstLine="420"/>
        <w:rPr>
          <w:color w:val="4A4A4A"/>
        </w:rPr>
      </w:pPr>
      <w:r w:rsidRPr="00847F20">
        <w:rPr>
          <w:rFonts w:hint="eastAsia"/>
          <w:color w:val="4A4A4A"/>
        </w:rPr>
        <w:t>哈希现金</w:t>
      </w:r>
      <w:r w:rsidR="00613E5A" w:rsidRPr="00871E55">
        <w:rPr>
          <w:rFonts w:hint="eastAsia"/>
          <w:color w:val="4A4A4A"/>
        </w:rPr>
        <w:t>的解决</w:t>
      </w:r>
      <w:r>
        <w:rPr>
          <w:color w:val="4A4A4A"/>
        </w:rPr>
        <w:t>方法</w:t>
      </w:r>
      <w:r w:rsidR="00613E5A" w:rsidRPr="00871E55">
        <w:rPr>
          <w:rFonts w:hint="eastAsia"/>
          <w:color w:val="4A4A4A"/>
        </w:rPr>
        <w:t>就是</w:t>
      </w:r>
      <w:r>
        <w:rPr>
          <w:color w:val="4A4A4A"/>
        </w:rPr>
        <w:t>：</w:t>
      </w:r>
      <w:r w:rsidR="00613E5A" w:rsidRPr="00871E55">
        <w:rPr>
          <w:rFonts w:hint="eastAsia"/>
          <w:color w:val="4A4A4A"/>
        </w:rPr>
        <w:t>在电子邮件的消息头中，增加一个</w:t>
      </w:r>
      <w:r w:rsidR="00613E5A" w:rsidRPr="00871E55">
        <w:rPr>
          <w:color w:val="4A4A4A"/>
        </w:rPr>
        <w:t>hashcash</w:t>
      </w:r>
      <w:r w:rsidR="00613E5A" w:rsidRPr="00871E55">
        <w:rPr>
          <w:rFonts w:hint="eastAsia"/>
          <w:color w:val="4A4A4A"/>
        </w:rPr>
        <w:t>戳记（</w:t>
      </w:r>
      <w:r w:rsidR="00613E5A" w:rsidRPr="00871E55">
        <w:rPr>
          <w:color w:val="4A4A4A"/>
        </w:rPr>
        <w:t>hashcash stamp</w:t>
      </w:r>
      <w:r w:rsidR="00613E5A" w:rsidRPr="00871E55">
        <w:rPr>
          <w:rFonts w:hint="eastAsia"/>
          <w:color w:val="4A4A4A"/>
        </w:rPr>
        <w:t>）散列值</w:t>
      </w:r>
      <w:r>
        <w:rPr>
          <w:color w:val="4A4A4A"/>
        </w:rPr>
        <w:t>；</w:t>
      </w:r>
      <w:r w:rsidR="00613E5A" w:rsidRPr="00871E55">
        <w:rPr>
          <w:rFonts w:hint="eastAsia"/>
          <w:color w:val="4A4A4A"/>
        </w:rPr>
        <w:t>该散列中包含收件人地址</w:t>
      </w:r>
      <w:r w:rsidR="00471FC0">
        <w:rPr>
          <w:color w:val="4A4A4A"/>
        </w:rPr>
        <w:t>、</w:t>
      </w:r>
      <w:r w:rsidR="00613E5A" w:rsidRPr="00871E55">
        <w:rPr>
          <w:rFonts w:hint="eastAsia"/>
          <w:color w:val="4A4A4A"/>
        </w:rPr>
        <w:t>发送时间</w:t>
      </w:r>
      <w:r w:rsidR="00471FC0">
        <w:rPr>
          <w:color w:val="4A4A4A"/>
        </w:rPr>
        <w:t>、</w:t>
      </w:r>
      <w:r w:rsidR="00613E5A" w:rsidRPr="00871E55">
        <w:rPr>
          <w:color w:val="4A4A4A"/>
        </w:rPr>
        <w:t>salt</w:t>
      </w:r>
      <w:r w:rsidR="00303F17">
        <w:rPr>
          <w:color w:val="4A4A4A"/>
        </w:rPr>
        <w:t>值。</w:t>
      </w:r>
      <w:r w:rsidR="00613E5A" w:rsidRPr="00871E55">
        <w:rPr>
          <w:rFonts w:hint="eastAsia"/>
          <w:color w:val="4A4A4A"/>
        </w:rPr>
        <w:t>该散列值特别之处在于它至少前</w:t>
      </w:r>
      <w:r w:rsidR="00613E5A" w:rsidRPr="00871E55">
        <w:rPr>
          <w:color w:val="4A4A4A"/>
        </w:rPr>
        <w:t>20</w:t>
      </w:r>
      <w:r w:rsidR="00613E5A" w:rsidRPr="00871E55">
        <w:rPr>
          <w:rFonts w:hint="eastAsia"/>
          <w:color w:val="4A4A4A"/>
        </w:rPr>
        <w:t>位必须是</w:t>
      </w:r>
      <w:r w:rsidR="00613E5A" w:rsidRPr="00871E55">
        <w:rPr>
          <w:color w:val="4A4A4A"/>
        </w:rPr>
        <w:t>0</w:t>
      </w:r>
      <w:r w:rsidR="00613E5A" w:rsidRPr="00871E55">
        <w:rPr>
          <w:rFonts w:hint="eastAsia"/>
          <w:color w:val="4A4A4A"/>
        </w:rPr>
        <w:t>才是一个合法的</w:t>
      </w:r>
      <w:r w:rsidR="00613E5A" w:rsidRPr="00871E55">
        <w:rPr>
          <w:color w:val="4A4A4A"/>
        </w:rPr>
        <w:t>hashcash</w:t>
      </w:r>
      <w:r w:rsidR="00613E5A" w:rsidRPr="00871E55">
        <w:rPr>
          <w:rFonts w:hint="eastAsia"/>
          <w:color w:val="4A4A4A"/>
        </w:rPr>
        <w:t>戳记。为了得到合法的散列值，发送者必须经过许多次尝试（改变</w:t>
      </w:r>
      <w:r w:rsidR="00613E5A" w:rsidRPr="00871E55">
        <w:rPr>
          <w:color w:val="4A4A4A"/>
        </w:rPr>
        <w:t>salt</w:t>
      </w:r>
      <w:r w:rsidR="00613E5A" w:rsidRPr="00871E55">
        <w:rPr>
          <w:rFonts w:hint="eastAsia"/>
          <w:color w:val="4A4A4A"/>
        </w:rPr>
        <w:t>值）才能获得。一旦生成戳记，不希望每一个给我发送邮件的垃圾邮件制造者都能重复使用它。所以</w:t>
      </w:r>
      <w:r w:rsidR="00E00D40">
        <w:rPr>
          <w:color w:val="4A4A4A"/>
        </w:rPr>
        <w:t>，</w:t>
      </w:r>
      <w:r w:rsidR="00613E5A" w:rsidRPr="00871E55">
        <w:rPr>
          <w:color w:val="4A4A4A"/>
        </w:rPr>
        <w:t>hashcash</w:t>
      </w:r>
      <w:r w:rsidR="00613E5A" w:rsidRPr="00871E55">
        <w:rPr>
          <w:rFonts w:hint="eastAsia"/>
          <w:color w:val="4A4A4A"/>
        </w:rPr>
        <w:t>戳记要带一个日期</w:t>
      </w:r>
      <w:r w:rsidR="00E00D40">
        <w:rPr>
          <w:color w:val="4A4A4A"/>
        </w:rPr>
        <w:t>，</w:t>
      </w:r>
      <w:r w:rsidR="00613E5A" w:rsidRPr="00871E55">
        <w:rPr>
          <w:rFonts w:hint="eastAsia"/>
          <w:color w:val="4A4A4A"/>
        </w:rPr>
        <w:t>这样可以指定时间更早的戳记是非法的。另外</w:t>
      </w:r>
      <w:r w:rsidR="00E00D40" w:rsidRPr="00847F20">
        <w:rPr>
          <w:rFonts w:hint="eastAsia"/>
          <w:color w:val="4A4A4A"/>
        </w:rPr>
        <w:t>哈希现金</w:t>
      </w:r>
      <w:r w:rsidR="00613E5A" w:rsidRPr="00871E55">
        <w:rPr>
          <w:rFonts w:hint="eastAsia"/>
          <w:color w:val="4A4A4A"/>
        </w:rPr>
        <w:t>的接收端要实现一个</w:t>
      </w:r>
      <w:r w:rsidR="00E00D40">
        <w:rPr>
          <w:color w:val="4A4A4A"/>
        </w:rPr>
        <w:t>重复</w:t>
      </w:r>
      <w:r w:rsidR="00E00D40">
        <w:rPr>
          <w:rFonts w:hint="eastAsia"/>
          <w:color w:val="4A4A4A"/>
        </w:rPr>
        <w:t>支付</w:t>
      </w:r>
      <w:r w:rsidR="00613E5A" w:rsidRPr="00871E55">
        <w:rPr>
          <w:rFonts w:hint="eastAsia"/>
          <w:color w:val="4A4A4A"/>
        </w:rPr>
        <w:t>数据库，用来记录戳记的历史信息。</w:t>
      </w:r>
    </w:p>
    <w:p w14:paraId="33C80ACB" w14:textId="330CD47A" w:rsidR="00090F56" w:rsidRPr="00871E55" w:rsidRDefault="00A64A57" w:rsidP="00871E55">
      <w:pPr>
        <w:pStyle w:val="a7"/>
        <w:shd w:val="clear" w:color="auto" w:fill="FFFFFF"/>
        <w:spacing w:before="0" w:beforeAutospacing="0" w:after="0" w:afterAutospacing="0" w:line="450" w:lineRule="atLeast"/>
        <w:ind w:firstLine="420"/>
        <w:rPr>
          <w:color w:val="4A4A4A"/>
        </w:rPr>
      </w:pPr>
      <w:r w:rsidRPr="00A64A57">
        <w:rPr>
          <w:rFonts w:eastAsia="Times New Roman"/>
        </w:rPr>
        <w:t>http://8btc.com/article-2008-1.html</w:t>
      </w:r>
    </w:p>
    <w:p w14:paraId="7F3BA292" w14:textId="6AFB8137" w:rsidR="00A050F5" w:rsidRDefault="00A050F5" w:rsidP="00C622C9">
      <w:pPr>
        <w:rPr>
          <w:b/>
          <w:bCs/>
          <w:sz w:val="32"/>
          <w:szCs w:val="32"/>
        </w:rPr>
      </w:pPr>
    </w:p>
    <w:p w14:paraId="61029831" w14:textId="20068553" w:rsidR="0006280B" w:rsidRPr="00902EEF" w:rsidRDefault="00DC6C8B" w:rsidP="00902EEF">
      <w:pPr>
        <w:pStyle w:val="4"/>
      </w:pPr>
      <w:r>
        <w:lastRenderedPageBreak/>
        <w:t xml:space="preserve">5 </w:t>
      </w:r>
      <w:r w:rsidR="00902EEF" w:rsidRPr="00902EEF">
        <w:t>51%</w:t>
      </w:r>
      <w:r w:rsidR="00902EEF" w:rsidRPr="00902EEF">
        <w:rPr>
          <w:rFonts w:hint="eastAsia"/>
        </w:rPr>
        <w:t>攻击</w:t>
      </w:r>
    </w:p>
    <w:p w14:paraId="1139460A" w14:textId="23C4AB6B" w:rsidR="00B5601E" w:rsidRPr="004F11EA" w:rsidRDefault="00652E81"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一提到对比特币的攻击，大部分人想到的就是</w:t>
      </w:r>
      <w:r w:rsidRPr="004F11EA">
        <w:rPr>
          <w:color w:val="4A4A4A"/>
        </w:rPr>
        <w:t>51%</w:t>
      </w:r>
      <w:r w:rsidRPr="004F11EA">
        <w:rPr>
          <w:rFonts w:hint="eastAsia"/>
          <w:color w:val="4A4A4A"/>
        </w:rPr>
        <w:t>攻击。</w:t>
      </w:r>
      <w:r w:rsidR="00F07555" w:rsidRPr="004F11EA">
        <w:rPr>
          <w:rFonts w:hint="eastAsia"/>
          <w:color w:val="4A4A4A"/>
        </w:rPr>
        <w:t>51%</w:t>
      </w:r>
      <w:r w:rsidR="00F07555" w:rsidRPr="004F11EA">
        <w:rPr>
          <w:rFonts w:hint="eastAsia"/>
          <w:color w:val="4A4A4A"/>
        </w:rPr>
        <w:t>攻</w:t>
      </w:r>
      <w:r w:rsidR="00F07555" w:rsidRPr="004F11EA">
        <w:rPr>
          <w:color w:val="4A4A4A"/>
        </w:rPr>
        <w:t>击</w:t>
      </w:r>
      <w:r w:rsidR="00F07555" w:rsidRPr="004F11EA">
        <w:rPr>
          <w:rFonts w:hint="eastAsia"/>
          <w:color w:val="4A4A4A"/>
        </w:rPr>
        <w:t>是指掌握了比特</w:t>
      </w:r>
      <w:r w:rsidR="00F07555" w:rsidRPr="004F11EA">
        <w:rPr>
          <w:color w:val="4A4A4A"/>
        </w:rPr>
        <w:t>币</w:t>
      </w:r>
      <w:r w:rsidR="00F07555" w:rsidRPr="004F11EA">
        <w:rPr>
          <w:rFonts w:hint="eastAsia"/>
          <w:color w:val="4A4A4A"/>
        </w:rPr>
        <w:t>全网的</w:t>
      </w:r>
      <w:r w:rsidR="00F07555" w:rsidRPr="004F11EA">
        <w:rPr>
          <w:rFonts w:hint="eastAsia"/>
          <w:color w:val="4A4A4A"/>
        </w:rPr>
        <w:t>51%</w:t>
      </w:r>
      <w:r w:rsidR="00F07555" w:rsidRPr="004F11EA">
        <w:rPr>
          <w:rFonts w:hint="eastAsia"/>
          <w:color w:val="4A4A4A"/>
        </w:rPr>
        <w:t>算力之后，用</w:t>
      </w:r>
      <w:r w:rsidR="00F07555" w:rsidRPr="004F11EA">
        <w:rPr>
          <w:color w:val="4A4A4A"/>
        </w:rPr>
        <w:t>这</w:t>
      </w:r>
      <w:r w:rsidR="00F07555" w:rsidRPr="004F11EA">
        <w:rPr>
          <w:rFonts w:hint="eastAsia"/>
          <w:color w:val="4A4A4A"/>
        </w:rPr>
        <w:t>些算力来重新</w:t>
      </w:r>
      <w:r w:rsidR="00F07555" w:rsidRPr="004F11EA">
        <w:rPr>
          <w:color w:val="4A4A4A"/>
        </w:rPr>
        <w:t>计</w:t>
      </w:r>
      <w:r w:rsidR="00F07555" w:rsidRPr="004F11EA">
        <w:rPr>
          <w:rFonts w:hint="eastAsia"/>
          <w:color w:val="4A4A4A"/>
        </w:rPr>
        <w:t>算已</w:t>
      </w:r>
      <w:r w:rsidR="00F07555" w:rsidRPr="004F11EA">
        <w:rPr>
          <w:color w:val="4A4A4A"/>
        </w:rPr>
        <w:t>经</w:t>
      </w:r>
      <w:r w:rsidR="00F07555" w:rsidRPr="004F11EA">
        <w:rPr>
          <w:rFonts w:hint="eastAsia"/>
          <w:color w:val="4A4A4A"/>
        </w:rPr>
        <w:t>确</w:t>
      </w:r>
      <w:r w:rsidR="00F07555" w:rsidRPr="004F11EA">
        <w:rPr>
          <w:color w:val="4A4A4A"/>
        </w:rPr>
        <w:t>认过</w:t>
      </w:r>
      <w:r w:rsidR="00F07555" w:rsidRPr="004F11EA">
        <w:rPr>
          <w:rFonts w:hint="eastAsia"/>
          <w:color w:val="4A4A4A"/>
        </w:rPr>
        <w:t>的区</w:t>
      </w:r>
      <w:r w:rsidR="00F07555" w:rsidRPr="004F11EA">
        <w:rPr>
          <w:color w:val="4A4A4A"/>
        </w:rPr>
        <w:t>块</w:t>
      </w:r>
      <w:r w:rsidR="00F07555" w:rsidRPr="004F11EA">
        <w:rPr>
          <w:rFonts w:hint="eastAsia"/>
          <w:color w:val="4A4A4A"/>
        </w:rPr>
        <w:t>，使</w:t>
      </w:r>
      <w:r w:rsidR="007E353D">
        <w:rPr>
          <w:color w:val="4A4A4A"/>
        </w:rPr>
        <w:t>区</w:t>
      </w:r>
      <w:r w:rsidR="00F07555" w:rsidRPr="004F11EA">
        <w:rPr>
          <w:color w:val="4A4A4A"/>
        </w:rPr>
        <w:t>块链产</w:t>
      </w:r>
      <w:r w:rsidR="00F07555" w:rsidRPr="004F11EA">
        <w:rPr>
          <w:rFonts w:hint="eastAsia"/>
          <w:color w:val="4A4A4A"/>
        </w:rPr>
        <w:t>生分叉并且</w:t>
      </w:r>
      <w:r w:rsidR="00F07555" w:rsidRPr="004F11EA">
        <w:rPr>
          <w:color w:val="4A4A4A"/>
        </w:rPr>
        <w:t>获</w:t>
      </w:r>
      <w:r w:rsidR="00F07555" w:rsidRPr="004F11EA">
        <w:rPr>
          <w:rFonts w:hint="eastAsia"/>
          <w:color w:val="4A4A4A"/>
        </w:rPr>
        <w:t>得利益的行</w:t>
      </w:r>
      <w:r w:rsidR="00F07555" w:rsidRPr="004F11EA">
        <w:rPr>
          <w:color w:val="4A4A4A"/>
        </w:rPr>
        <w:t>为</w:t>
      </w:r>
      <w:r w:rsidR="00F07555" w:rsidRPr="004F11EA">
        <w:rPr>
          <w:rFonts w:hint="eastAsia"/>
          <w:color w:val="4A4A4A"/>
        </w:rPr>
        <w:t>。</w:t>
      </w:r>
    </w:p>
    <w:p w14:paraId="19C41598" w14:textId="77777777" w:rsidR="006A037C" w:rsidRPr="004F11EA" w:rsidRDefault="006A037C"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他能够：</w:t>
      </w:r>
    </w:p>
    <w:p w14:paraId="127D2630" w14:textId="68BEECBA"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6A037C" w:rsidRPr="004F11EA">
        <w:rPr>
          <w:rFonts w:hint="eastAsia"/>
          <w:color w:val="4A4A4A"/>
        </w:rPr>
        <w:t>修改自己的交易记录，</w:t>
      </w:r>
      <w:r w:rsidR="00D74B20">
        <w:rPr>
          <w:color w:val="4A4A4A"/>
        </w:rPr>
        <w:t>并</w:t>
      </w:r>
      <w:r w:rsidR="006A037C" w:rsidRPr="004F11EA">
        <w:rPr>
          <w:rFonts w:hint="eastAsia"/>
          <w:color w:val="4A4A4A"/>
        </w:rPr>
        <w:t>进行双重支付</w:t>
      </w:r>
    </w:p>
    <w:p w14:paraId="662EBB3A" w14:textId="50606B2E"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6A037C" w:rsidRPr="004F11EA">
        <w:rPr>
          <w:rFonts w:hint="eastAsia"/>
          <w:color w:val="4A4A4A"/>
        </w:rPr>
        <w:t>阻止区块确认部分或者全部交易</w:t>
      </w:r>
    </w:p>
    <w:p w14:paraId="29D19E53" w14:textId="7E1B4891"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6A037C" w:rsidRPr="004F11EA">
        <w:rPr>
          <w:rFonts w:hint="eastAsia"/>
          <w:color w:val="4A4A4A"/>
        </w:rPr>
        <w:t>阻止部分或全部矿工开采到任何有效的区块</w:t>
      </w:r>
    </w:p>
    <w:p w14:paraId="69B3B276" w14:textId="77777777" w:rsidR="006A037C" w:rsidRPr="004F11EA" w:rsidRDefault="006A037C"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但是他无法做到：</w:t>
      </w:r>
    </w:p>
    <w:p w14:paraId="2DD250AE" w14:textId="7B32C38E"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6A037C" w:rsidRPr="004F11EA">
        <w:rPr>
          <w:rFonts w:hint="eastAsia"/>
          <w:color w:val="4A4A4A"/>
        </w:rPr>
        <w:t>修改其他人的交易记录</w:t>
      </w:r>
    </w:p>
    <w:p w14:paraId="786DE7B1" w14:textId="3DE7098C"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6A037C" w:rsidRPr="004F11EA">
        <w:rPr>
          <w:rFonts w:hint="eastAsia"/>
          <w:color w:val="4A4A4A"/>
        </w:rPr>
        <w:t>阻止交易被发出去（交易会被发出，只是显示</w:t>
      </w:r>
      <w:r w:rsidR="006A037C" w:rsidRPr="004F11EA">
        <w:rPr>
          <w:color w:val="4A4A4A"/>
        </w:rPr>
        <w:t>0</w:t>
      </w:r>
      <w:r w:rsidR="006A037C" w:rsidRPr="004F11EA">
        <w:rPr>
          <w:rFonts w:hint="eastAsia"/>
          <w:color w:val="4A4A4A"/>
        </w:rPr>
        <w:t>个确认而已）</w:t>
      </w:r>
    </w:p>
    <w:p w14:paraId="2B5E7241" w14:textId="5BFAFBF8"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6A037C" w:rsidRPr="004F11EA">
        <w:rPr>
          <w:rFonts w:hint="eastAsia"/>
          <w:color w:val="4A4A4A"/>
        </w:rPr>
        <w:t>改变每个区块产生的比特币数量</w:t>
      </w:r>
    </w:p>
    <w:p w14:paraId="6151F251" w14:textId="33C98E5D"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6A037C" w:rsidRPr="004F11EA">
        <w:rPr>
          <w:rFonts w:hint="eastAsia"/>
          <w:color w:val="4A4A4A"/>
        </w:rPr>
        <w:t>凭空产生比特币</w:t>
      </w:r>
    </w:p>
    <w:p w14:paraId="2D790579" w14:textId="6B3111CB" w:rsidR="00652E81"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5</w:t>
      </w:r>
      <w:r>
        <w:rPr>
          <w:color w:val="4A4A4A"/>
        </w:rPr>
        <w:t>）</w:t>
      </w:r>
      <w:r w:rsidR="006A037C" w:rsidRPr="004F11EA">
        <w:rPr>
          <w:rFonts w:hint="eastAsia"/>
          <w:color w:val="4A4A4A"/>
        </w:rPr>
        <w:t>把不属于他的比特币发送给自己或其他人</w:t>
      </w:r>
    </w:p>
    <w:p w14:paraId="08BDD338" w14:textId="3FF8EA7A"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假如掌握了</w:t>
      </w:r>
      <w:r w:rsidR="00727F7E" w:rsidRPr="004F11EA">
        <w:rPr>
          <w:color w:val="4A4A4A"/>
        </w:rPr>
        <w:t>整个网络</w:t>
      </w:r>
      <w:r w:rsidR="00727F7E" w:rsidRPr="004F11EA">
        <w:rPr>
          <w:color w:val="4A4A4A"/>
        </w:rPr>
        <w:t>51%</w:t>
      </w:r>
      <w:r w:rsidR="00727F7E" w:rsidRPr="004F11EA">
        <w:rPr>
          <w:color w:val="4A4A4A"/>
        </w:rPr>
        <w:t>的</w:t>
      </w:r>
      <w:r>
        <w:rPr>
          <w:color w:val="4A4A4A"/>
        </w:rPr>
        <w:t>算力</w:t>
      </w:r>
      <w:r w:rsidR="00727F7E" w:rsidRPr="004F11EA">
        <w:rPr>
          <w:color w:val="4A4A4A"/>
        </w:rPr>
        <w:t>，</w:t>
      </w:r>
      <w:r>
        <w:rPr>
          <w:color w:val="4A4A4A"/>
        </w:rPr>
        <w:t>则</w:t>
      </w:r>
      <w:r w:rsidR="00727F7E" w:rsidRPr="004F11EA">
        <w:rPr>
          <w:color w:val="4A4A4A"/>
        </w:rPr>
        <w:t>可以计算出一个这样的区块链，包含</w:t>
      </w:r>
      <w:r>
        <w:rPr>
          <w:color w:val="4A4A4A"/>
        </w:rPr>
        <w:t>我</w:t>
      </w:r>
      <w:r w:rsidR="00727F7E" w:rsidRPr="004F11EA">
        <w:rPr>
          <w:color w:val="4A4A4A"/>
        </w:rPr>
        <w:t>发送所有的比特币到我的私人账户上这个交易信息。这个区块链的长度为</w:t>
      </w:r>
      <w:r w:rsidR="00727F7E" w:rsidRPr="004F11EA">
        <w:rPr>
          <w:color w:val="4A4A4A"/>
        </w:rPr>
        <w:t>10</w:t>
      </w:r>
      <w:r w:rsidR="00727F7E" w:rsidRPr="004F11EA">
        <w:rPr>
          <w:color w:val="4A4A4A"/>
        </w:rPr>
        <w:t>，但是我不向网络广播</w:t>
      </w:r>
      <w:r>
        <w:rPr>
          <w:color w:val="4A4A4A"/>
        </w:rPr>
        <w:t>；</w:t>
      </w:r>
      <w:r w:rsidR="00727F7E" w:rsidRPr="004F11EA">
        <w:rPr>
          <w:color w:val="4A4A4A"/>
        </w:rPr>
        <w:t>同时，我把所有的比特币在交易市场换成美元并提取出来</w:t>
      </w:r>
      <w:r>
        <w:rPr>
          <w:color w:val="4A4A4A"/>
        </w:rPr>
        <w:t>，</w:t>
      </w:r>
      <w:r>
        <w:rPr>
          <w:rFonts w:hint="eastAsia"/>
          <w:color w:val="4A4A4A"/>
        </w:rPr>
        <w:t>而且</w:t>
      </w:r>
      <w:r w:rsidR="00727F7E" w:rsidRPr="004F11EA">
        <w:rPr>
          <w:color w:val="4A4A4A"/>
        </w:rPr>
        <w:t>这笔交易记录在正常的那个区块链中。当我的美元提取正在进行中的时候，那个正常的区块链的长度是</w:t>
      </w:r>
      <w:r w:rsidR="00727F7E" w:rsidRPr="004F11EA">
        <w:rPr>
          <w:color w:val="4A4A4A"/>
        </w:rPr>
        <w:t>9</w:t>
      </w:r>
      <w:r w:rsidR="00727F7E" w:rsidRPr="004F11EA">
        <w:rPr>
          <w:color w:val="4A4A4A"/>
        </w:rPr>
        <w:t>，而我的区块链长度是</w:t>
      </w:r>
      <w:r w:rsidR="00727F7E" w:rsidRPr="004F11EA">
        <w:rPr>
          <w:color w:val="4A4A4A"/>
        </w:rPr>
        <w:t>10</w:t>
      </w:r>
      <w:r w:rsidR="00727F7E" w:rsidRPr="004F11EA">
        <w:rPr>
          <w:color w:val="4A4A4A"/>
        </w:rPr>
        <w:t>。现在我向网络广播出去，然后观察，网络会确认我的区块链是正确的。但是美元已经被我提取了，损失的是交易市场。</w:t>
      </w:r>
    </w:p>
    <w:p w14:paraId="755CB3F4" w14:textId="2A860039"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比特币发动</w:t>
      </w:r>
      <w:r w:rsidRPr="004F11EA">
        <w:rPr>
          <w:color w:val="4A4A4A"/>
        </w:rPr>
        <w:t>51%</w:t>
      </w:r>
      <w:r w:rsidRPr="004F11EA">
        <w:rPr>
          <w:color w:val="4A4A4A"/>
        </w:rPr>
        <w:t>攻击具体</w:t>
      </w:r>
      <w:r w:rsidR="00D74B20">
        <w:rPr>
          <w:color w:val="4A4A4A"/>
        </w:rPr>
        <w:t>方法</w:t>
      </w:r>
      <w:r w:rsidRPr="004F11EA">
        <w:rPr>
          <w:color w:val="4A4A4A"/>
        </w:rPr>
        <w:t>如下：</w:t>
      </w:r>
    </w:p>
    <w:p w14:paraId="007082B8" w14:textId="77777777"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准备工作：</w:t>
      </w:r>
    </w:p>
    <w:p w14:paraId="77536FAF" w14:textId="6C7A089F"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727F7E" w:rsidRPr="004F11EA">
        <w:rPr>
          <w:color w:val="4A4A4A"/>
        </w:rPr>
        <w:t>既然是</w:t>
      </w:r>
      <w:r w:rsidR="00727F7E" w:rsidRPr="004F11EA">
        <w:rPr>
          <w:color w:val="4A4A4A"/>
        </w:rPr>
        <w:t>51%</w:t>
      </w:r>
      <w:r w:rsidR="00727F7E" w:rsidRPr="004F11EA">
        <w:rPr>
          <w:color w:val="4A4A4A"/>
        </w:rPr>
        <w:t>攻击，就必须首先掌握足够的算力，无论是控制矿池，还是利用其它计算资源，总之必须使你的算力领先与现在网络总算力，领先的幅度越大，成功的可能性越高</w:t>
      </w:r>
      <w:r>
        <w:rPr>
          <w:color w:val="4A4A4A"/>
        </w:rPr>
        <w:t>；</w:t>
      </w:r>
    </w:p>
    <w:p w14:paraId="56F0782C" w14:textId="2686738E"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727F7E" w:rsidRPr="004F11EA">
        <w:rPr>
          <w:color w:val="4A4A4A"/>
        </w:rPr>
        <w:t>拿到足够的</w:t>
      </w:r>
      <w:r w:rsidR="00727F7E" w:rsidRPr="004F11EA">
        <w:rPr>
          <w:color w:val="4A4A4A"/>
        </w:rPr>
        <w:t>BTC</w:t>
      </w:r>
      <w:r w:rsidR="00727F7E" w:rsidRPr="004F11EA">
        <w:rPr>
          <w:color w:val="4A4A4A"/>
        </w:rPr>
        <w:t>作为筹码，无论是自己挖到的，还是从任何渠道买的，都可以</w:t>
      </w:r>
      <w:r>
        <w:rPr>
          <w:color w:val="4A4A4A"/>
        </w:rPr>
        <w:t>；</w:t>
      </w:r>
    </w:p>
    <w:p w14:paraId="623F0F11" w14:textId="77777777"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攻击步骤：</w:t>
      </w:r>
    </w:p>
    <w:p w14:paraId="2831EC46" w14:textId="0F0BCC7B"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lastRenderedPageBreak/>
        <w:t>（</w:t>
      </w:r>
      <w:r>
        <w:rPr>
          <w:color w:val="4A4A4A"/>
        </w:rPr>
        <w:t>1</w:t>
      </w:r>
      <w:r>
        <w:rPr>
          <w:color w:val="4A4A4A"/>
        </w:rPr>
        <w:t>）</w:t>
      </w:r>
      <w:r w:rsidR="00727F7E" w:rsidRPr="004F11EA">
        <w:rPr>
          <w:color w:val="4A4A4A"/>
        </w:rPr>
        <w:t>将手中的</w:t>
      </w:r>
      <w:r w:rsidR="00727F7E" w:rsidRPr="004F11EA">
        <w:rPr>
          <w:color w:val="4A4A4A"/>
        </w:rPr>
        <w:t>BTC</w:t>
      </w:r>
      <w:r w:rsidR="00727F7E" w:rsidRPr="004F11EA">
        <w:rPr>
          <w:color w:val="4A4A4A"/>
        </w:rPr>
        <w:t>充值各大交易所，然后卖掉，提现</w:t>
      </w:r>
      <w:r w:rsidR="00727F7E" w:rsidRPr="004F11EA">
        <w:rPr>
          <w:color w:val="4A4A4A"/>
        </w:rPr>
        <w:t>;</w:t>
      </w:r>
      <w:r w:rsidR="00727F7E" w:rsidRPr="004F11EA">
        <w:rPr>
          <w:color w:val="4A4A4A"/>
        </w:rPr>
        <w:t>或者也可以直接卖给某人或某一群人</w:t>
      </w:r>
      <w:r w:rsidR="00727F7E" w:rsidRPr="004F11EA">
        <w:rPr>
          <w:color w:val="4A4A4A"/>
        </w:rPr>
        <w:t>;</w:t>
      </w:r>
    </w:p>
    <w:p w14:paraId="1E41FEE4" w14:textId="4EA41219"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727F7E" w:rsidRPr="004F11EA">
        <w:rPr>
          <w:color w:val="4A4A4A"/>
        </w:rPr>
        <w:t>运用手中的算力，从自己对外付款交易之前的区块开始，忽略自己所有对外的付款交易，重新构造后面的区块，利用算力优势与全网赛跑，当最终创建的区块长度超过原主分支区块，成为新的主分支，至此攻击完成</w:t>
      </w:r>
      <w:r w:rsidR="00617952">
        <w:rPr>
          <w:color w:val="4A4A4A"/>
        </w:rPr>
        <w:t>。</w:t>
      </w:r>
    </w:p>
    <w:p w14:paraId="6E9A1CC9" w14:textId="080DCBC1"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攻击结果：</w:t>
      </w:r>
      <w:r w:rsidRPr="004F11EA">
        <w:rPr>
          <w:color w:val="4A4A4A"/>
        </w:rPr>
        <w:t> </w:t>
      </w:r>
      <w:r w:rsidRPr="004F11EA">
        <w:rPr>
          <w:color w:val="4A4A4A"/>
        </w:rPr>
        <w:t>由于撤销了所有对外付款交易，等于收回来所</w:t>
      </w:r>
      <w:r w:rsidR="00617952">
        <w:rPr>
          <w:color w:val="4A4A4A"/>
        </w:rPr>
        <w:t>有</w:t>
      </w:r>
      <w:r w:rsidRPr="004F11EA">
        <w:rPr>
          <w:color w:val="4A4A4A"/>
        </w:rPr>
        <w:t>已卖掉的比特币。</w:t>
      </w:r>
    </w:p>
    <w:p w14:paraId="5EE94385" w14:textId="6708F2B5" w:rsidR="00C622C9" w:rsidRPr="00727F7E" w:rsidRDefault="00727F7E" w:rsidP="004F11EA">
      <w:pPr>
        <w:pStyle w:val="a7"/>
        <w:shd w:val="clear" w:color="auto" w:fill="FFFFFF"/>
        <w:spacing w:before="0" w:beforeAutospacing="0" w:after="0" w:afterAutospacing="0" w:line="450" w:lineRule="atLeast"/>
        <w:ind w:firstLine="420"/>
      </w:pPr>
      <w:r w:rsidRPr="004F11EA">
        <w:rPr>
          <w:color w:val="4A4A4A"/>
        </w:rPr>
        <w:t>过去几年比特币网络的算力悄无声息的增长到了无比之大，这大大增加了比特币成功的可能性。在依赖密码学的数字货币领域，先发优秀是非常明显的。所以</w:t>
      </w:r>
      <w:r w:rsidRPr="004F11EA">
        <w:rPr>
          <w:color w:val="4A4A4A"/>
        </w:rPr>
        <w:t>51%</w:t>
      </w:r>
      <w:r w:rsidRPr="004F11EA">
        <w:rPr>
          <w:color w:val="4A4A4A"/>
        </w:rPr>
        <w:t>攻击对于比特币来说并不是一个什么大问题（早在</w:t>
      </w:r>
      <w:r w:rsidRPr="004F11EA">
        <w:rPr>
          <w:color w:val="4A4A4A"/>
        </w:rPr>
        <w:t>2013</w:t>
      </w:r>
      <w:r w:rsidRPr="004F11EA">
        <w:rPr>
          <w:color w:val="4A4A4A"/>
        </w:rPr>
        <w:t>年</w:t>
      </w:r>
      <w:r w:rsidRPr="004F11EA">
        <w:rPr>
          <w:color w:val="4A4A4A"/>
        </w:rPr>
        <w:t>7</w:t>
      </w:r>
      <w:r w:rsidRPr="004F11EA">
        <w:rPr>
          <w:color w:val="4A4A4A"/>
        </w:rPr>
        <w:t>月，比特币全网算力已经达到世界前</w:t>
      </w:r>
      <w:r w:rsidRPr="004F11EA">
        <w:rPr>
          <w:color w:val="4A4A4A"/>
        </w:rPr>
        <w:t>500</w:t>
      </w:r>
      <w:r w:rsidRPr="004F11EA">
        <w:rPr>
          <w:color w:val="4A4A4A"/>
        </w:rPr>
        <w:t>强超级计算机算力之和的</w:t>
      </w:r>
      <w:r w:rsidRPr="004F11EA">
        <w:rPr>
          <w:color w:val="4A4A4A"/>
        </w:rPr>
        <w:t>20</w:t>
      </w:r>
      <w:r w:rsidRPr="004F11EA">
        <w:rPr>
          <w:color w:val="4A4A4A"/>
        </w:rPr>
        <w:t>倍），即使有政府集全国之力秘密造出一台超级计算机，用来击溃比特币来挽救自己的货币发行体系，它会发现使用该能力进行挖矿便可垄断比特币的发行权，其收益远大于击溃比特币，动机也就不复存在了。</w:t>
      </w:r>
    </w:p>
    <w:p w14:paraId="647A3494" w14:textId="5D53F5A6" w:rsidR="00C622C9" w:rsidRDefault="000C1730" w:rsidP="003241F5">
      <w:pPr>
        <w:pStyle w:val="4"/>
      </w:pPr>
      <w:r>
        <w:t>6</w:t>
      </w:r>
      <w:r w:rsidR="001B3977" w:rsidRPr="003241F5">
        <w:t>冷</w:t>
      </w:r>
      <w:r w:rsidR="00B07FB2">
        <w:rPr>
          <w:rFonts w:hint="eastAsia"/>
        </w:rPr>
        <w:t>钱包</w:t>
      </w:r>
    </w:p>
    <w:p w14:paraId="7DF313AC" w14:textId="3E00402B" w:rsidR="00986BBD" w:rsidRPr="00F368EA" w:rsidRDefault="00A23D8F" w:rsidP="00F368EA">
      <w:pPr>
        <w:pStyle w:val="a7"/>
        <w:shd w:val="clear" w:color="auto" w:fill="FFFFFF"/>
        <w:spacing w:before="0" w:beforeAutospacing="0" w:after="0" w:afterAutospacing="0" w:line="450" w:lineRule="atLeast"/>
        <w:ind w:firstLine="420"/>
        <w:rPr>
          <w:color w:val="4A4A4A"/>
        </w:rPr>
      </w:pPr>
      <w:r w:rsidRPr="00F368EA">
        <w:rPr>
          <w:color w:val="4A4A4A"/>
        </w:rPr>
        <w:t>一直</w:t>
      </w:r>
      <w:r w:rsidR="00986BBD" w:rsidRPr="00F368EA">
        <w:rPr>
          <w:rFonts w:hint="eastAsia"/>
          <w:color w:val="4A4A4A"/>
        </w:rPr>
        <w:t>以来，比特币行业的安全深受诟病，尤其</w:t>
      </w:r>
      <w:r w:rsidR="00986BBD" w:rsidRPr="00F368EA">
        <w:rPr>
          <w:rFonts w:hint="eastAsia"/>
          <w:color w:val="4A4A4A"/>
        </w:rPr>
        <w:t>2014</w:t>
      </w:r>
      <w:r w:rsidR="00986BBD" w:rsidRPr="00F368EA">
        <w:rPr>
          <w:rFonts w:hint="eastAsia"/>
          <w:color w:val="4A4A4A"/>
        </w:rPr>
        <w:t>年</w:t>
      </w:r>
      <w:r w:rsidR="00986BBD" w:rsidRPr="00F368EA">
        <w:rPr>
          <w:rFonts w:hint="eastAsia"/>
          <w:color w:val="4A4A4A"/>
        </w:rPr>
        <w:t>3</w:t>
      </w:r>
      <w:r w:rsidR="00986BBD" w:rsidRPr="00F368EA">
        <w:rPr>
          <w:rFonts w:hint="eastAsia"/>
          <w:color w:val="4A4A4A"/>
        </w:rPr>
        <w:t>月曾是世界最大比特币交易平台的</w:t>
      </w:r>
      <w:r w:rsidR="00986BBD" w:rsidRPr="00F368EA">
        <w:rPr>
          <w:rFonts w:hint="eastAsia"/>
          <w:color w:val="4A4A4A"/>
        </w:rPr>
        <w:t>Mt.Gox</w:t>
      </w:r>
      <w:r w:rsidR="00986BBD" w:rsidRPr="00F368EA">
        <w:rPr>
          <w:color w:val="4A4A4A"/>
        </w:rPr>
        <w:t>遗</w:t>
      </w:r>
      <w:r w:rsidR="00986BBD" w:rsidRPr="00F368EA">
        <w:rPr>
          <w:rFonts w:hint="eastAsia"/>
          <w:color w:val="4A4A4A"/>
        </w:rPr>
        <w:t>失</w:t>
      </w:r>
      <w:r w:rsidR="00986BBD" w:rsidRPr="00F368EA">
        <w:rPr>
          <w:color w:val="4A4A4A"/>
        </w:rPr>
        <w:t>总计</w:t>
      </w:r>
      <w:r w:rsidR="00986BBD" w:rsidRPr="00F368EA">
        <w:rPr>
          <w:rFonts w:hint="eastAsia"/>
          <w:color w:val="4A4A4A"/>
        </w:rPr>
        <w:t>65</w:t>
      </w:r>
      <w:r w:rsidR="00986BBD" w:rsidRPr="00F368EA">
        <w:rPr>
          <w:rFonts w:hint="eastAsia"/>
          <w:color w:val="4A4A4A"/>
        </w:rPr>
        <w:t>万枚比特</w:t>
      </w:r>
      <w:r w:rsidR="00986BBD" w:rsidRPr="00F368EA">
        <w:rPr>
          <w:color w:val="4A4A4A"/>
        </w:rPr>
        <w:t>币</w:t>
      </w:r>
      <w:r w:rsidR="0017329A">
        <w:rPr>
          <w:color w:val="4A4A4A"/>
        </w:rPr>
        <w:t>，</w:t>
      </w:r>
      <w:r w:rsidR="00986BBD" w:rsidRPr="00F368EA">
        <w:rPr>
          <w:rFonts w:hint="eastAsia"/>
          <w:color w:val="4A4A4A"/>
        </w:rPr>
        <w:t>2015</w:t>
      </w:r>
      <w:r w:rsidR="00986BBD" w:rsidRPr="00F368EA">
        <w:rPr>
          <w:rFonts w:hint="eastAsia"/>
          <w:color w:val="4A4A4A"/>
        </w:rPr>
        <w:t>年</w:t>
      </w:r>
      <w:r w:rsidR="00986BBD" w:rsidRPr="00F368EA">
        <w:rPr>
          <w:rFonts w:hint="eastAsia"/>
          <w:color w:val="4A4A4A"/>
        </w:rPr>
        <w:t>2</w:t>
      </w:r>
      <w:r w:rsidR="00986BBD" w:rsidRPr="00F368EA">
        <w:rPr>
          <w:rFonts w:hint="eastAsia"/>
          <w:color w:val="4A4A4A"/>
        </w:rPr>
        <w:t>月</w:t>
      </w:r>
      <w:r w:rsidR="00986BBD" w:rsidRPr="00F368EA">
        <w:rPr>
          <w:rFonts w:hint="eastAsia"/>
          <w:color w:val="4A4A4A"/>
        </w:rPr>
        <w:t>14</w:t>
      </w:r>
      <w:r w:rsidR="00986BBD" w:rsidRPr="00F368EA">
        <w:rPr>
          <w:rFonts w:hint="eastAsia"/>
          <w:color w:val="4A4A4A"/>
        </w:rPr>
        <w:t>日比特儿存</w:t>
      </w:r>
      <w:r w:rsidR="00986BBD" w:rsidRPr="00F368EA">
        <w:rPr>
          <w:color w:val="4A4A4A"/>
        </w:rPr>
        <w:t>钱</w:t>
      </w:r>
      <w:r w:rsidR="00986BBD" w:rsidRPr="00F368EA">
        <w:rPr>
          <w:rFonts w:hint="eastAsia"/>
          <w:color w:val="4A4A4A"/>
        </w:rPr>
        <w:t>罐</w:t>
      </w:r>
      <w:r w:rsidR="00986BBD" w:rsidRPr="00F368EA">
        <w:rPr>
          <w:color w:val="4A4A4A"/>
        </w:rPr>
        <w:t>丢</w:t>
      </w:r>
      <w:r w:rsidR="00986BBD" w:rsidRPr="00F368EA">
        <w:rPr>
          <w:rFonts w:hint="eastAsia"/>
          <w:color w:val="4A4A4A"/>
        </w:rPr>
        <w:t>失</w:t>
      </w:r>
      <w:r w:rsidR="00986BBD" w:rsidRPr="00F368EA">
        <w:rPr>
          <w:color w:val="4A4A4A"/>
        </w:rPr>
        <w:t>总额为</w:t>
      </w:r>
      <w:r w:rsidR="00986BBD" w:rsidRPr="00F368EA">
        <w:rPr>
          <w:rFonts w:hint="eastAsia"/>
          <w:color w:val="4A4A4A"/>
        </w:rPr>
        <w:t>7170BTC</w:t>
      </w:r>
      <w:r w:rsidR="00986BBD" w:rsidRPr="00F368EA">
        <w:rPr>
          <w:rFonts w:hint="eastAsia"/>
          <w:color w:val="4A4A4A"/>
        </w:rPr>
        <w:t>。</w:t>
      </w:r>
      <w:r w:rsidR="007A04B1" w:rsidRPr="00F368EA">
        <w:rPr>
          <w:rFonts w:hint="eastAsia"/>
          <w:color w:val="4A4A4A"/>
        </w:rPr>
        <w:t>比特</w:t>
      </w:r>
      <w:r w:rsidR="007A04B1" w:rsidRPr="00F368EA">
        <w:rPr>
          <w:color w:val="4A4A4A"/>
        </w:rPr>
        <w:t>币</w:t>
      </w:r>
      <w:r w:rsidR="007A04B1" w:rsidRPr="00F368EA">
        <w:rPr>
          <w:rFonts w:hint="eastAsia"/>
          <w:color w:val="4A4A4A"/>
        </w:rPr>
        <w:t>的理想是构建一种金融社交网</w:t>
      </w:r>
      <w:r w:rsidR="007A04B1" w:rsidRPr="00F368EA">
        <w:rPr>
          <w:color w:val="4A4A4A"/>
        </w:rPr>
        <w:t>络</w:t>
      </w:r>
      <w:r w:rsidR="007A04B1" w:rsidRPr="00F368EA">
        <w:rPr>
          <w:rFonts w:hint="eastAsia"/>
          <w:color w:val="4A4A4A"/>
        </w:rPr>
        <w:t>，</w:t>
      </w:r>
      <w:r w:rsidR="007A04B1" w:rsidRPr="00F368EA">
        <w:rPr>
          <w:color w:val="4A4A4A"/>
        </w:rPr>
        <w:t>实现</w:t>
      </w:r>
      <w:r w:rsidR="007A04B1" w:rsidRPr="00F368EA">
        <w:rPr>
          <w:rFonts w:hint="eastAsia"/>
          <w:color w:val="4A4A4A"/>
        </w:rPr>
        <w:t>人</w:t>
      </w:r>
      <w:r w:rsidR="007A04B1" w:rsidRPr="00F368EA">
        <w:rPr>
          <w:color w:val="4A4A4A"/>
        </w:rPr>
        <w:t>类</w:t>
      </w:r>
      <w:r w:rsidR="007A04B1" w:rsidRPr="00F368EA">
        <w:rPr>
          <w:rFonts w:hint="eastAsia"/>
          <w:color w:val="4A4A4A"/>
        </w:rPr>
        <w:t>的金融民主。</w:t>
      </w:r>
      <w:r w:rsidR="007A04B1" w:rsidRPr="00F368EA">
        <w:rPr>
          <w:color w:val="4A4A4A"/>
        </w:rPr>
        <w:t>时</w:t>
      </w:r>
      <w:r w:rsidR="007A04B1" w:rsidRPr="00F368EA">
        <w:rPr>
          <w:rFonts w:hint="eastAsia"/>
          <w:color w:val="4A4A4A"/>
        </w:rPr>
        <w:t>至今日，比特</w:t>
      </w:r>
      <w:r w:rsidR="007A04B1" w:rsidRPr="00F368EA">
        <w:rPr>
          <w:color w:val="4A4A4A"/>
        </w:rPr>
        <w:t>币</w:t>
      </w:r>
      <w:r w:rsidR="007A04B1" w:rsidRPr="00F368EA">
        <w:rPr>
          <w:rFonts w:hint="eastAsia"/>
          <w:color w:val="4A4A4A"/>
        </w:rPr>
        <w:t>的基</w:t>
      </w:r>
      <w:r w:rsidR="007A04B1" w:rsidRPr="00F368EA">
        <w:rPr>
          <w:color w:val="4A4A4A"/>
        </w:rPr>
        <w:t>础</w:t>
      </w:r>
      <w:r w:rsidR="007A04B1" w:rsidRPr="00F368EA">
        <w:rPr>
          <w:rFonts w:hint="eastAsia"/>
          <w:color w:val="4A4A4A"/>
        </w:rPr>
        <w:t>技</w:t>
      </w:r>
      <w:r w:rsidR="007A04B1" w:rsidRPr="00F368EA">
        <w:rPr>
          <w:color w:val="4A4A4A"/>
        </w:rPr>
        <w:t>术</w:t>
      </w:r>
      <w:r w:rsidR="007A04B1" w:rsidRPr="00F368EA">
        <w:rPr>
          <w:rFonts w:hint="eastAsia"/>
          <w:color w:val="4A4A4A"/>
        </w:rPr>
        <w:t>架构仍有很大的提升空</w:t>
      </w:r>
      <w:r w:rsidR="007A04B1" w:rsidRPr="00F368EA">
        <w:rPr>
          <w:color w:val="4A4A4A"/>
        </w:rPr>
        <w:t>间</w:t>
      </w:r>
      <w:r w:rsidR="007A04B1" w:rsidRPr="00F368EA">
        <w:rPr>
          <w:rFonts w:hint="eastAsia"/>
          <w:color w:val="4A4A4A"/>
        </w:rPr>
        <w:t>。比特</w:t>
      </w:r>
      <w:r w:rsidR="007A04B1" w:rsidRPr="00F368EA">
        <w:rPr>
          <w:color w:val="4A4A4A"/>
        </w:rPr>
        <w:t>币</w:t>
      </w:r>
      <w:r w:rsidR="007A04B1" w:rsidRPr="00F368EA">
        <w:rPr>
          <w:rFonts w:hint="eastAsia"/>
          <w:color w:val="4A4A4A"/>
        </w:rPr>
        <w:t>交易平台、在</w:t>
      </w:r>
      <w:r w:rsidR="007A04B1" w:rsidRPr="00F368EA">
        <w:rPr>
          <w:color w:val="4A4A4A"/>
        </w:rPr>
        <w:t>线钱</w:t>
      </w:r>
      <w:r w:rsidR="007A04B1" w:rsidRPr="00F368EA">
        <w:rPr>
          <w:rFonts w:hint="eastAsia"/>
          <w:color w:val="4A4A4A"/>
        </w:rPr>
        <w:t>包等如何安全的保存大量比特</w:t>
      </w:r>
      <w:r w:rsidR="007A04B1" w:rsidRPr="00F368EA">
        <w:rPr>
          <w:color w:val="4A4A4A"/>
        </w:rPr>
        <w:t>币</w:t>
      </w:r>
      <w:r w:rsidR="007A04B1" w:rsidRPr="00F368EA">
        <w:rPr>
          <w:rFonts w:hint="eastAsia"/>
          <w:color w:val="4A4A4A"/>
        </w:rPr>
        <w:t>是整个行</w:t>
      </w:r>
      <w:r w:rsidR="007A04B1" w:rsidRPr="00F368EA">
        <w:rPr>
          <w:color w:val="4A4A4A"/>
        </w:rPr>
        <w:t>业</w:t>
      </w:r>
      <w:r w:rsidR="007A04B1" w:rsidRPr="00F368EA">
        <w:rPr>
          <w:rFonts w:hint="eastAsia"/>
          <w:color w:val="4A4A4A"/>
        </w:rPr>
        <w:t>面</w:t>
      </w:r>
      <w:r w:rsidR="007A04B1" w:rsidRPr="00F368EA">
        <w:rPr>
          <w:color w:val="4A4A4A"/>
        </w:rPr>
        <w:t>临</w:t>
      </w:r>
      <w:r w:rsidR="007A04B1" w:rsidRPr="00F368EA">
        <w:rPr>
          <w:rFonts w:hint="eastAsia"/>
          <w:color w:val="4A4A4A"/>
        </w:rPr>
        <w:t>的重要</w:t>
      </w:r>
      <w:r w:rsidR="007A04B1" w:rsidRPr="00F368EA">
        <w:rPr>
          <w:color w:val="4A4A4A"/>
        </w:rPr>
        <w:t>问题</w:t>
      </w:r>
      <w:r w:rsidR="007A04B1" w:rsidRPr="00F368EA">
        <w:rPr>
          <w:rFonts w:hint="eastAsia"/>
          <w:color w:val="4A4A4A"/>
        </w:rPr>
        <w:t>。比特</w:t>
      </w:r>
      <w:r w:rsidR="007A04B1" w:rsidRPr="00F368EA">
        <w:rPr>
          <w:color w:val="4A4A4A"/>
        </w:rPr>
        <w:t>币</w:t>
      </w:r>
      <w:r w:rsidR="007A04B1" w:rsidRPr="00F368EA">
        <w:rPr>
          <w:rFonts w:hint="eastAsia"/>
          <w:color w:val="4A4A4A"/>
        </w:rPr>
        <w:t>的安全是基于比特</w:t>
      </w:r>
      <w:r w:rsidR="007A04B1" w:rsidRPr="00F368EA">
        <w:rPr>
          <w:color w:val="4A4A4A"/>
        </w:rPr>
        <w:t>币</w:t>
      </w:r>
      <w:r w:rsidR="007A04B1" w:rsidRPr="00F368EA">
        <w:rPr>
          <w:rFonts w:hint="eastAsia"/>
          <w:color w:val="4A4A4A"/>
        </w:rPr>
        <w:t>的核心加密算法和私</w:t>
      </w:r>
      <w:r w:rsidR="007A04B1" w:rsidRPr="00F368EA">
        <w:rPr>
          <w:color w:val="4A4A4A"/>
        </w:rPr>
        <w:t>钥</w:t>
      </w:r>
      <w:r w:rsidR="007A04B1" w:rsidRPr="00F368EA">
        <w:rPr>
          <w:rFonts w:hint="eastAsia"/>
          <w:color w:val="4A4A4A"/>
        </w:rPr>
        <w:t>的安全保存。密</w:t>
      </w:r>
      <w:r w:rsidR="007A04B1" w:rsidRPr="00F368EA">
        <w:rPr>
          <w:color w:val="4A4A4A"/>
        </w:rPr>
        <w:t>码</w:t>
      </w:r>
      <w:r w:rsidR="007A04B1" w:rsidRPr="00F368EA">
        <w:rPr>
          <w:rFonts w:hint="eastAsia"/>
          <w:color w:val="4A4A4A"/>
        </w:rPr>
        <w:t>学界</w:t>
      </w:r>
      <w:r w:rsidR="007A04B1" w:rsidRPr="00F368EA">
        <w:rPr>
          <w:color w:val="4A4A4A"/>
        </w:rPr>
        <w:t>认为</w:t>
      </w:r>
      <w:r w:rsidR="007A04B1" w:rsidRPr="00F368EA">
        <w:rPr>
          <w:rFonts w:hint="eastAsia"/>
          <w:color w:val="4A4A4A"/>
        </w:rPr>
        <w:t>比特</w:t>
      </w:r>
      <w:r w:rsidR="007A04B1" w:rsidRPr="00F368EA">
        <w:rPr>
          <w:color w:val="4A4A4A"/>
        </w:rPr>
        <w:t>币</w:t>
      </w:r>
      <w:r w:rsidR="007A04B1" w:rsidRPr="00F368EA">
        <w:rPr>
          <w:rFonts w:hint="eastAsia"/>
          <w:color w:val="4A4A4A"/>
        </w:rPr>
        <w:t>的密</w:t>
      </w:r>
      <w:r w:rsidR="007A04B1" w:rsidRPr="00F368EA">
        <w:rPr>
          <w:color w:val="4A4A4A"/>
        </w:rPr>
        <w:t>码</w:t>
      </w:r>
      <w:r w:rsidR="007A04B1" w:rsidRPr="00F368EA">
        <w:rPr>
          <w:rFonts w:hint="eastAsia"/>
          <w:color w:val="4A4A4A"/>
        </w:rPr>
        <w:t>学基</w:t>
      </w:r>
      <w:r w:rsidR="007A04B1" w:rsidRPr="00F368EA">
        <w:rPr>
          <w:color w:val="4A4A4A"/>
        </w:rPr>
        <w:t>础</w:t>
      </w:r>
      <w:r w:rsidR="007A04B1" w:rsidRPr="00F368EA">
        <w:rPr>
          <w:rFonts w:hint="eastAsia"/>
          <w:color w:val="4A4A4A"/>
        </w:rPr>
        <w:t>(SHA256</w:t>
      </w:r>
      <w:r w:rsidR="007A04B1" w:rsidRPr="00F368EA">
        <w:rPr>
          <w:rFonts w:hint="eastAsia"/>
          <w:color w:val="4A4A4A"/>
        </w:rPr>
        <w:t>和</w:t>
      </w:r>
      <w:r w:rsidR="007A04B1" w:rsidRPr="00F368EA">
        <w:rPr>
          <w:rFonts w:hint="eastAsia"/>
          <w:color w:val="4A4A4A"/>
        </w:rPr>
        <w:t>EDSA)</w:t>
      </w:r>
      <w:r w:rsidR="007A04B1" w:rsidRPr="00F368EA">
        <w:rPr>
          <w:rFonts w:hint="eastAsia"/>
          <w:color w:val="4A4A4A"/>
        </w:rPr>
        <w:t>在目前的解密技</w:t>
      </w:r>
      <w:r w:rsidR="007A04B1" w:rsidRPr="00F368EA">
        <w:rPr>
          <w:color w:val="4A4A4A"/>
        </w:rPr>
        <w:t>术</w:t>
      </w:r>
      <w:r w:rsidR="007A04B1" w:rsidRPr="00F368EA">
        <w:rPr>
          <w:rFonts w:hint="eastAsia"/>
          <w:color w:val="4A4A4A"/>
        </w:rPr>
        <w:t>能力下</w:t>
      </w:r>
      <w:r w:rsidR="0017329A">
        <w:rPr>
          <w:color w:val="4A4A4A"/>
        </w:rPr>
        <w:t>，</w:t>
      </w:r>
      <w:r w:rsidR="007A04B1" w:rsidRPr="00F368EA">
        <w:rPr>
          <w:rFonts w:hint="eastAsia"/>
          <w:color w:val="4A4A4A"/>
        </w:rPr>
        <w:t>是</w:t>
      </w:r>
      <w:r w:rsidR="007A04B1" w:rsidRPr="00F368EA">
        <w:rPr>
          <w:color w:val="4A4A4A"/>
        </w:rPr>
        <w:t>绝对</w:t>
      </w:r>
      <w:r w:rsidR="007A04B1" w:rsidRPr="00F368EA">
        <w:rPr>
          <w:rFonts w:hint="eastAsia"/>
          <w:color w:val="4A4A4A"/>
        </w:rPr>
        <w:t>安全的</w:t>
      </w:r>
      <w:r w:rsidR="0017329A">
        <w:rPr>
          <w:color w:val="4A4A4A"/>
        </w:rPr>
        <w:t>，</w:t>
      </w:r>
      <w:r w:rsidR="007A04B1" w:rsidRPr="00F368EA">
        <w:rPr>
          <w:rFonts w:hint="eastAsia"/>
          <w:color w:val="4A4A4A"/>
        </w:rPr>
        <w:t>比特</w:t>
      </w:r>
      <w:r w:rsidR="007A04B1" w:rsidRPr="00F368EA">
        <w:rPr>
          <w:color w:val="4A4A4A"/>
        </w:rPr>
        <w:t>币</w:t>
      </w:r>
      <w:r w:rsidR="007A04B1" w:rsidRPr="00F368EA">
        <w:rPr>
          <w:rFonts w:hint="eastAsia"/>
          <w:color w:val="4A4A4A"/>
        </w:rPr>
        <w:t>安全的主要</w:t>
      </w:r>
      <w:r w:rsidR="007A04B1" w:rsidRPr="00F368EA">
        <w:rPr>
          <w:color w:val="4A4A4A"/>
        </w:rPr>
        <w:t>问题</w:t>
      </w:r>
      <w:r w:rsidR="007A04B1" w:rsidRPr="00F368EA">
        <w:rPr>
          <w:rFonts w:hint="eastAsia"/>
          <w:color w:val="4A4A4A"/>
        </w:rPr>
        <w:t>就在于私</w:t>
      </w:r>
      <w:r w:rsidR="007A04B1" w:rsidRPr="00F368EA">
        <w:rPr>
          <w:color w:val="4A4A4A"/>
        </w:rPr>
        <w:t>钥</w:t>
      </w:r>
      <w:r w:rsidR="007A04B1" w:rsidRPr="00F368EA">
        <w:rPr>
          <w:rFonts w:hint="eastAsia"/>
          <w:color w:val="4A4A4A"/>
        </w:rPr>
        <w:t>的保存</w:t>
      </w:r>
      <w:r w:rsidR="0017329A">
        <w:rPr>
          <w:color w:val="4A4A4A"/>
        </w:rPr>
        <w:t>，</w:t>
      </w:r>
      <w:r w:rsidR="007A04B1" w:rsidRPr="00F368EA">
        <w:rPr>
          <w:rFonts w:hint="eastAsia"/>
          <w:color w:val="4A4A4A"/>
        </w:rPr>
        <w:t>所以</w:t>
      </w:r>
      <w:r w:rsidR="007A04B1" w:rsidRPr="00F368EA">
        <w:rPr>
          <w:color w:val="4A4A4A"/>
        </w:rPr>
        <w:t>业</w:t>
      </w:r>
      <w:r w:rsidR="007A04B1" w:rsidRPr="00F368EA">
        <w:rPr>
          <w:rFonts w:hint="eastAsia"/>
          <w:color w:val="4A4A4A"/>
        </w:rPr>
        <w:t>界通常采用冷</w:t>
      </w:r>
      <w:r w:rsidR="007A04B1" w:rsidRPr="00F368EA">
        <w:rPr>
          <w:color w:val="4A4A4A"/>
        </w:rPr>
        <w:t>钱</w:t>
      </w:r>
      <w:r w:rsidR="007A04B1" w:rsidRPr="00F368EA">
        <w:rPr>
          <w:rFonts w:hint="eastAsia"/>
          <w:color w:val="4A4A4A"/>
        </w:rPr>
        <w:t>包（</w:t>
      </w:r>
      <w:r w:rsidR="007A04B1" w:rsidRPr="00F368EA">
        <w:rPr>
          <w:color w:val="4A4A4A"/>
        </w:rPr>
        <w:t>绝对</w:t>
      </w:r>
      <w:r w:rsidR="007A04B1" w:rsidRPr="00F368EA">
        <w:rPr>
          <w:rFonts w:hint="eastAsia"/>
          <w:color w:val="4A4A4A"/>
        </w:rPr>
        <w:t>不接触互</w:t>
      </w:r>
      <w:r w:rsidR="007A04B1" w:rsidRPr="00F368EA">
        <w:rPr>
          <w:color w:val="4A4A4A"/>
        </w:rPr>
        <w:t>联</w:t>
      </w:r>
      <w:r w:rsidR="007A04B1" w:rsidRPr="00F368EA">
        <w:rPr>
          <w:rFonts w:hint="eastAsia"/>
          <w:color w:val="4A4A4A"/>
        </w:rPr>
        <w:t>网的</w:t>
      </w:r>
      <w:r w:rsidR="007A04B1" w:rsidRPr="00F368EA">
        <w:rPr>
          <w:color w:val="4A4A4A"/>
        </w:rPr>
        <w:t>钱</w:t>
      </w:r>
      <w:r w:rsidR="007A04B1" w:rsidRPr="00F368EA">
        <w:rPr>
          <w:rFonts w:hint="eastAsia"/>
          <w:color w:val="4A4A4A"/>
        </w:rPr>
        <w:t>包）来保存大量比特</w:t>
      </w:r>
      <w:r w:rsidR="007A04B1" w:rsidRPr="00F368EA">
        <w:rPr>
          <w:color w:val="4A4A4A"/>
        </w:rPr>
        <w:t>币</w:t>
      </w:r>
      <w:r w:rsidR="007A04B1" w:rsidRPr="00F368EA">
        <w:rPr>
          <w:color w:val="4A4A4A"/>
        </w:rPr>
        <w:t>.</w:t>
      </w:r>
    </w:p>
    <w:p w14:paraId="77F1B6FB" w14:textId="68D323A4" w:rsidR="007240A3" w:rsidRPr="00F368EA" w:rsidRDefault="007240A3"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什么是冷储存</w:t>
      </w:r>
      <w:r w:rsidRPr="00F368EA">
        <w:rPr>
          <w:color w:val="4A4A4A"/>
        </w:rPr>
        <w:t>?</w:t>
      </w:r>
    </w:p>
    <w:p w14:paraId="0FB14D60" w14:textId="77777777" w:rsidR="007240A3" w:rsidRPr="00F368EA" w:rsidRDefault="007240A3"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比特币钱包的冷储存（</w:t>
      </w:r>
      <w:r w:rsidRPr="00F368EA">
        <w:rPr>
          <w:rFonts w:hint="eastAsia"/>
          <w:color w:val="4A4A4A"/>
        </w:rPr>
        <w:t>Cold storage</w:t>
      </w:r>
      <w:r w:rsidRPr="00F368EA">
        <w:rPr>
          <w:rFonts w:hint="eastAsia"/>
          <w:color w:val="4A4A4A"/>
        </w:rPr>
        <w:t>）是指将钱包离线保存的一种方法。具体来说，玩家在一台离线的电脑上生成比特币地址和私钥，并将其妥善保存起来。以后挖矿或者在交易平台得到的比特币都可以发到这个离线生成的比特币</w:t>
      </w:r>
      <w:r w:rsidRPr="00F368EA">
        <w:rPr>
          <w:rFonts w:hint="eastAsia"/>
          <w:color w:val="4A4A4A"/>
        </w:rPr>
        <w:lastRenderedPageBreak/>
        <w:t>地址上面。由这台离线电脑生成的私钥永远不在其它在线终端或者网络上出现。</w:t>
      </w:r>
    </w:p>
    <w:p w14:paraId="61986982" w14:textId="6455B380" w:rsidR="007059FC" w:rsidRPr="00F368EA" w:rsidRDefault="007059FC"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为什么要使用冷储</w:t>
      </w:r>
      <w:r w:rsidR="00530ED7" w:rsidRPr="00F368EA">
        <w:rPr>
          <w:rFonts w:hint="eastAsia"/>
          <w:color w:val="4A4A4A"/>
        </w:rPr>
        <w:t>存</w:t>
      </w:r>
      <w:r w:rsidRPr="00F368EA">
        <w:rPr>
          <w:color w:val="4A4A4A"/>
        </w:rPr>
        <w:t>?</w:t>
      </w:r>
    </w:p>
    <w:p w14:paraId="1805A47F" w14:textId="47A69D6D" w:rsidR="005C368D" w:rsidRPr="00F368EA" w:rsidRDefault="005C368D"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使用比特币钱包冷储存技术主要是出于安全上的考量。举两个例子：</w:t>
      </w:r>
    </w:p>
    <w:p w14:paraId="0E95C436" w14:textId="5DF24446" w:rsidR="005C368D" w:rsidRPr="00F368EA" w:rsidRDefault="005C368D"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1</w:t>
      </w:r>
      <w:r w:rsidRPr="00F368EA">
        <w:rPr>
          <w:rFonts w:hint="eastAsia"/>
          <w:color w:val="4A4A4A"/>
        </w:rPr>
        <w:t>、某比特币超级大户想保证他的比特币钱包绝对安全，即使在电脑被黑客入侵的情况下，黑客依然得不到比特币私钥。这样，这位大户就必须使用冷储存技术，他离线生成几对比特币地址和私钥，作为冷储存钱包，以后所有需要储存的比特币都发到这些地址上面。这样初步就保证了比特币的安全。</w:t>
      </w:r>
    </w:p>
    <w:p w14:paraId="387996EB" w14:textId="2AAA8EE9" w:rsidR="005C368D" w:rsidRPr="00F368EA" w:rsidRDefault="005C368D"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2</w:t>
      </w:r>
      <w:r w:rsidRPr="00F368EA">
        <w:rPr>
          <w:rFonts w:hint="eastAsia"/>
          <w:color w:val="4A4A4A"/>
        </w:rPr>
        <w:t>、某比特币交易平台每天有庞大的比特币用户群，用户在平台上存有数以万计的比特币。为了保证这些比特币的安全，交易平台的管理人员便每天定时将主机服务器上所储存的比特币放入冷储存钱包中。而只在服务器上存有少量的比特币，来应付正常的提现请求，这样就算黑客入侵了交易平台主机也无法得到用户所储存的比特币。</w:t>
      </w:r>
    </w:p>
    <w:p w14:paraId="72FA2997" w14:textId="52573784" w:rsidR="007059FC" w:rsidRPr="00F368EA" w:rsidRDefault="0068250E" w:rsidP="00F368EA">
      <w:pPr>
        <w:pStyle w:val="a7"/>
        <w:shd w:val="clear" w:color="auto" w:fill="FFFFFF"/>
        <w:spacing w:before="0" w:beforeAutospacing="0" w:after="0" w:afterAutospacing="0" w:line="450" w:lineRule="atLeast"/>
        <w:ind w:firstLine="420"/>
        <w:rPr>
          <w:color w:val="4A4A4A"/>
        </w:rPr>
      </w:pPr>
      <w:r w:rsidRPr="00F368EA">
        <w:rPr>
          <w:color w:val="4A4A4A"/>
        </w:rPr>
        <w:t>如何进行冷储</w:t>
      </w:r>
      <w:r w:rsidR="00530ED7" w:rsidRPr="00F368EA">
        <w:rPr>
          <w:rFonts w:hint="eastAsia"/>
          <w:color w:val="4A4A4A"/>
        </w:rPr>
        <w:t>存</w:t>
      </w:r>
      <w:r w:rsidRPr="00F368EA">
        <w:rPr>
          <w:color w:val="4A4A4A"/>
        </w:rPr>
        <w:t>？</w:t>
      </w:r>
    </w:p>
    <w:p w14:paraId="4CC09247" w14:textId="7E24BFCE"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 xml:space="preserve">( </w:t>
      </w:r>
      <w:r w:rsidRPr="00F368EA">
        <w:rPr>
          <w:rFonts w:hint="eastAsia"/>
          <w:color w:val="4A4A4A"/>
        </w:rPr>
        <w:t>一</w:t>
      </w:r>
      <w:r w:rsidRPr="00F368EA">
        <w:rPr>
          <w:rFonts w:hint="eastAsia"/>
          <w:color w:val="4A4A4A"/>
        </w:rPr>
        <w:t xml:space="preserve"> ) </w:t>
      </w:r>
      <w:r w:rsidRPr="00F368EA">
        <w:rPr>
          <w:rFonts w:hint="eastAsia"/>
          <w:color w:val="4A4A4A"/>
        </w:rPr>
        <w:t>私钥产生和备份</w:t>
      </w:r>
      <w:r w:rsidRPr="00F368EA">
        <w:rPr>
          <w:rFonts w:hint="eastAsia"/>
          <w:color w:val="4A4A4A"/>
        </w:rPr>
        <w:t xml:space="preserve">  </w:t>
      </w:r>
    </w:p>
    <w:p w14:paraId="4F48E038" w14:textId="62DF32FA"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1.</w:t>
      </w:r>
      <w:r w:rsidRPr="00F368EA">
        <w:rPr>
          <w:rFonts w:hint="eastAsia"/>
          <w:color w:val="4A4A4A"/>
        </w:rPr>
        <w:t>在完全离线的电脑上生成</w:t>
      </w:r>
      <w:r w:rsidRPr="00F368EA">
        <w:rPr>
          <w:rFonts w:hint="eastAsia"/>
          <w:color w:val="4A4A4A"/>
        </w:rPr>
        <w:t>10000</w:t>
      </w:r>
      <w:r w:rsidRPr="00F368EA">
        <w:rPr>
          <w:rFonts w:hint="eastAsia"/>
          <w:color w:val="4A4A4A"/>
        </w:rPr>
        <w:t>个私钥和对应的地址。</w:t>
      </w:r>
    </w:p>
    <w:p w14:paraId="44A5F91F" w14:textId="27B38573"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2.</w:t>
      </w:r>
      <w:r w:rsidRPr="00F368EA">
        <w:rPr>
          <w:rFonts w:hint="eastAsia"/>
          <w:color w:val="4A4A4A"/>
        </w:rPr>
        <w:t>在完全离线电脑上对私钥进行</w:t>
      </w:r>
      <w:r w:rsidRPr="00F368EA">
        <w:rPr>
          <w:rFonts w:hint="eastAsia"/>
          <w:color w:val="4A4A4A"/>
        </w:rPr>
        <w:t>AES</w:t>
      </w:r>
      <w:r w:rsidRPr="00F368EA">
        <w:rPr>
          <w:rFonts w:hint="eastAsia"/>
          <w:color w:val="4A4A4A"/>
        </w:rPr>
        <w:t>加密。</w:t>
      </w:r>
      <w:r w:rsidRPr="00F368EA">
        <w:rPr>
          <w:rFonts w:hint="eastAsia"/>
          <w:color w:val="4A4A4A"/>
        </w:rPr>
        <w:t xml:space="preserve">  </w:t>
      </w:r>
    </w:p>
    <w:p w14:paraId="3CF5D771" w14:textId="2D136472"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3.</w:t>
      </w:r>
      <w:r w:rsidRPr="00F368EA">
        <w:rPr>
          <w:rFonts w:hint="eastAsia"/>
          <w:color w:val="4A4A4A"/>
        </w:rPr>
        <w:t>删除原始私钥。</w:t>
      </w:r>
      <w:r w:rsidRPr="00F368EA">
        <w:rPr>
          <w:rFonts w:hint="eastAsia"/>
          <w:color w:val="4A4A4A"/>
        </w:rPr>
        <w:t xml:space="preserve">  </w:t>
      </w:r>
    </w:p>
    <w:p w14:paraId="3F9BCC91" w14:textId="017C6925"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4.AES</w:t>
      </w:r>
      <w:r w:rsidRPr="00F368EA">
        <w:rPr>
          <w:rFonts w:hint="eastAsia"/>
          <w:color w:val="4A4A4A"/>
        </w:rPr>
        <w:t>密码由两个分属异地的人掌握。</w:t>
      </w:r>
      <w:r w:rsidRPr="00F368EA">
        <w:rPr>
          <w:rFonts w:hint="eastAsia"/>
          <w:color w:val="4A4A4A"/>
        </w:rPr>
        <w:t xml:space="preserve">  </w:t>
      </w:r>
    </w:p>
    <w:p w14:paraId="57039CF5" w14:textId="01FB7741"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color w:val="4A4A4A"/>
        </w:rPr>
        <w:t>5</w:t>
      </w:r>
      <w:r w:rsidRPr="00F368EA">
        <w:rPr>
          <w:rFonts w:hint="eastAsia"/>
          <w:color w:val="4A4A4A"/>
        </w:rPr>
        <w:t>.</w:t>
      </w:r>
      <w:r w:rsidRPr="00F368EA">
        <w:rPr>
          <w:rFonts w:hint="eastAsia"/>
          <w:color w:val="4A4A4A"/>
        </w:rPr>
        <w:t>把之前加密后的私钥和明文地址生成二维码加密文档。</w:t>
      </w:r>
      <w:r w:rsidRPr="00F368EA">
        <w:rPr>
          <w:rFonts w:hint="eastAsia"/>
          <w:color w:val="4A4A4A"/>
        </w:rPr>
        <w:t xml:space="preserve">  </w:t>
      </w:r>
    </w:p>
    <w:p w14:paraId="20848E68" w14:textId="003F5A5B"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color w:val="4A4A4A"/>
        </w:rPr>
        <w:t>6</w:t>
      </w:r>
      <w:r w:rsidRPr="00F368EA">
        <w:rPr>
          <w:rFonts w:hint="eastAsia"/>
          <w:color w:val="4A4A4A"/>
        </w:rPr>
        <w:t>.</w:t>
      </w:r>
      <w:r w:rsidRPr="00F368EA">
        <w:rPr>
          <w:rFonts w:hint="eastAsia"/>
          <w:color w:val="4A4A4A"/>
        </w:rPr>
        <w:t>通过二维码扫描完全离线电脑生成地址文档，用于日常使用，每次热钱包往冷钱包汇币，必须使用一个未使用过的地址，每个地址不可重复使用。</w:t>
      </w:r>
    </w:p>
    <w:p w14:paraId="7F338C1A" w14:textId="4C0BEAE6"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 xml:space="preserve">( </w:t>
      </w:r>
      <w:r w:rsidRPr="00F368EA">
        <w:rPr>
          <w:rFonts w:hint="eastAsia"/>
          <w:color w:val="4A4A4A"/>
        </w:rPr>
        <w:t>二</w:t>
      </w:r>
      <w:r w:rsidRPr="00F368EA">
        <w:rPr>
          <w:rFonts w:hint="eastAsia"/>
          <w:color w:val="4A4A4A"/>
        </w:rPr>
        <w:t xml:space="preserve"> ) </w:t>
      </w:r>
      <w:r w:rsidRPr="00F368EA">
        <w:rPr>
          <w:rFonts w:hint="eastAsia"/>
          <w:color w:val="4A4A4A"/>
        </w:rPr>
        <w:t>线上往冷钱包打币</w:t>
      </w:r>
    </w:p>
    <w:p w14:paraId="51A08BB5" w14:textId="04D07457"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1.</w:t>
      </w:r>
      <w:r w:rsidRPr="00F368EA">
        <w:rPr>
          <w:rFonts w:hint="eastAsia"/>
          <w:color w:val="4A4A4A"/>
        </w:rPr>
        <w:t>从地址文档中取相应地址，根据安全级别，每个地址汇不超过</w:t>
      </w:r>
      <w:r w:rsidRPr="00F368EA">
        <w:rPr>
          <w:rFonts w:hint="eastAsia"/>
          <w:color w:val="4A4A4A"/>
        </w:rPr>
        <w:t>1000B</w:t>
      </w:r>
      <w:r w:rsidRPr="00F368EA">
        <w:rPr>
          <w:rFonts w:hint="eastAsia"/>
          <w:color w:val="4A4A4A"/>
        </w:rPr>
        <w:t>。</w:t>
      </w:r>
    </w:p>
    <w:p w14:paraId="3AD52AAF" w14:textId="197A1354"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2.</w:t>
      </w:r>
      <w:r w:rsidRPr="00F368EA">
        <w:rPr>
          <w:rFonts w:hint="eastAsia"/>
          <w:color w:val="4A4A4A"/>
        </w:rPr>
        <w:t>每个地址被使用一次后就不可再使用。</w:t>
      </w:r>
      <w:r w:rsidRPr="00F368EA">
        <w:rPr>
          <w:rFonts w:hint="eastAsia"/>
          <w:color w:val="4A4A4A"/>
        </w:rPr>
        <w:t xml:space="preserve">  </w:t>
      </w:r>
    </w:p>
    <w:p w14:paraId="2B89604E" w14:textId="7B442ED1"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 xml:space="preserve">( </w:t>
      </w:r>
      <w:r w:rsidRPr="00F368EA">
        <w:rPr>
          <w:rFonts w:hint="eastAsia"/>
          <w:color w:val="4A4A4A"/>
        </w:rPr>
        <w:t>三</w:t>
      </w:r>
      <w:r w:rsidRPr="00F368EA">
        <w:rPr>
          <w:rFonts w:hint="eastAsia"/>
          <w:color w:val="4A4A4A"/>
        </w:rPr>
        <w:t xml:space="preserve"> ) </w:t>
      </w:r>
      <w:r w:rsidRPr="00F368EA">
        <w:rPr>
          <w:rFonts w:hint="eastAsia"/>
          <w:color w:val="4A4A4A"/>
        </w:rPr>
        <w:t>从冷钱包取币</w:t>
      </w:r>
      <w:r w:rsidRPr="00F368EA">
        <w:rPr>
          <w:rFonts w:hint="eastAsia"/>
          <w:color w:val="4A4A4A"/>
        </w:rPr>
        <w:t xml:space="preserve">  </w:t>
      </w:r>
    </w:p>
    <w:p w14:paraId="6A725680" w14:textId="01C80118"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1.</w:t>
      </w:r>
      <w:r w:rsidRPr="00F368EA">
        <w:rPr>
          <w:rFonts w:hint="eastAsia"/>
          <w:color w:val="4A4A4A"/>
        </w:rPr>
        <w:t>把私钥密文通过二维码扫描放入完全离线电脑。</w:t>
      </w:r>
    </w:p>
    <w:p w14:paraId="62F5F250" w14:textId="2894FA46"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color w:val="4A4A4A"/>
        </w:rPr>
        <w:t>2</w:t>
      </w:r>
      <w:r w:rsidRPr="00F368EA">
        <w:rPr>
          <w:rFonts w:hint="eastAsia"/>
          <w:color w:val="4A4A4A"/>
        </w:rPr>
        <w:t>.</w:t>
      </w:r>
      <w:r w:rsidRPr="00F368EA">
        <w:rPr>
          <w:rFonts w:hint="eastAsia"/>
          <w:color w:val="4A4A4A"/>
        </w:rPr>
        <w:t>掌握</w:t>
      </w:r>
      <w:r w:rsidRPr="00F368EA">
        <w:rPr>
          <w:rFonts w:hint="eastAsia"/>
          <w:color w:val="4A4A4A"/>
        </w:rPr>
        <w:t>AES</w:t>
      </w:r>
      <w:r w:rsidRPr="00F368EA">
        <w:rPr>
          <w:rFonts w:hint="eastAsia"/>
          <w:color w:val="4A4A4A"/>
        </w:rPr>
        <w:t>密码的人在完全离线电脑上进行解密，获得私钥明文。</w:t>
      </w:r>
    </w:p>
    <w:p w14:paraId="79A9B979" w14:textId="43DBC93A"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color w:val="4A4A4A"/>
        </w:rPr>
        <w:t>3</w:t>
      </w:r>
      <w:r w:rsidRPr="00F368EA">
        <w:rPr>
          <w:rFonts w:hint="eastAsia"/>
          <w:color w:val="4A4A4A"/>
        </w:rPr>
        <w:t xml:space="preserve">. </w:t>
      </w:r>
      <w:r w:rsidRPr="00F368EA">
        <w:rPr>
          <w:rFonts w:hint="eastAsia"/>
          <w:color w:val="4A4A4A"/>
        </w:rPr>
        <w:t>通过二维码扫描把私钥明文导入另一台完全离线电脑。</w:t>
      </w:r>
      <w:r w:rsidRPr="00F368EA">
        <w:rPr>
          <w:rFonts w:hint="eastAsia"/>
          <w:color w:val="4A4A4A"/>
        </w:rPr>
        <w:t xml:space="preserve">  </w:t>
      </w:r>
    </w:p>
    <w:p w14:paraId="02ED030C" w14:textId="3D722AE0" w:rsidR="007A04B1" w:rsidRPr="00984AE3" w:rsidRDefault="00162E6F" w:rsidP="00F368EA">
      <w:pPr>
        <w:pStyle w:val="a7"/>
        <w:shd w:val="clear" w:color="auto" w:fill="FFFFFF"/>
        <w:spacing w:before="0" w:beforeAutospacing="0" w:after="0" w:afterAutospacing="0" w:line="450" w:lineRule="atLeast"/>
        <w:ind w:firstLine="420"/>
        <w:rPr>
          <w:rFonts w:ascii="微软雅黑" w:eastAsia="微软雅黑" w:hAnsi="微软雅黑"/>
          <w:sz w:val="22"/>
          <w:lang w:val="zh-CN"/>
        </w:rPr>
      </w:pPr>
      <w:r w:rsidRPr="00F368EA">
        <w:rPr>
          <w:color w:val="4A4A4A"/>
        </w:rPr>
        <w:t>4</w:t>
      </w:r>
      <w:r w:rsidRPr="00F368EA">
        <w:rPr>
          <w:rFonts w:hint="eastAsia"/>
          <w:color w:val="4A4A4A"/>
        </w:rPr>
        <w:t>.</w:t>
      </w:r>
      <w:r w:rsidRPr="00F368EA">
        <w:rPr>
          <w:rFonts w:hint="eastAsia"/>
          <w:color w:val="4A4A4A"/>
        </w:rPr>
        <w:t>在另一台完全离线电脑上进行签名交易，并把签名后的交易通过二维码或</w:t>
      </w:r>
      <w:r w:rsidRPr="00F368EA">
        <w:rPr>
          <w:rFonts w:hint="eastAsia"/>
          <w:color w:val="4A4A4A"/>
        </w:rPr>
        <w:t>U</w:t>
      </w:r>
      <w:r w:rsidRPr="00F368EA">
        <w:rPr>
          <w:rFonts w:hint="eastAsia"/>
          <w:color w:val="4A4A4A"/>
        </w:rPr>
        <w:t>盘同步至有网络的电脑广播交易。</w:t>
      </w:r>
      <w:r>
        <w:rPr>
          <w:rFonts w:ascii="微软雅黑" w:eastAsia="微软雅黑" w:hAnsi="微软雅黑" w:hint="eastAsia"/>
          <w:sz w:val="22"/>
          <w:lang w:val="zh-CN"/>
        </w:rPr>
        <w:t xml:space="preserve">  </w:t>
      </w:r>
    </w:p>
    <w:p w14:paraId="406AE022" w14:textId="226B26DF" w:rsidR="00986BBD" w:rsidRPr="00986BBD" w:rsidRDefault="00111478" w:rsidP="00B128DB">
      <w:pPr>
        <w:pStyle w:val="4"/>
      </w:pPr>
      <w:r>
        <w:lastRenderedPageBreak/>
        <w:t>7</w:t>
      </w:r>
      <w:r w:rsidR="00B128DB">
        <w:t>闪电网络</w:t>
      </w:r>
    </w:p>
    <w:p w14:paraId="1D099A38" w14:textId="40113A15" w:rsidR="0097668E" w:rsidRPr="004F11EA" w:rsidRDefault="00CB222E" w:rsidP="004F11EA">
      <w:pPr>
        <w:pStyle w:val="a7"/>
        <w:shd w:val="clear" w:color="auto" w:fill="FFFFFF"/>
        <w:spacing w:before="0" w:beforeAutospacing="0" w:after="0" w:afterAutospacing="0" w:line="450" w:lineRule="atLeast"/>
        <w:ind w:firstLine="420"/>
        <w:rPr>
          <w:color w:val="4A4A4A"/>
        </w:rPr>
      </w:pPr>
      <w:r w:rsidRPr="009967F5">
        <w:rPr>
          <w:rFonts w:hint="eastAsia"/>
          <w:color w:val="4A4A4A"/>
        </w:rPr>
        <w:t>比特币闪电网络（</w:t>
      </w:r>
      <w:r w:rsidRPr="009967F5">
        <w:rPr>
          <w:rFonts w:hint="eastAsia"/>
          <w:color w:val="4A4A4A"/>
        </w:rPr>
        <w:t>Bitcoin Ligtning Network</w:t>
      </w:r>
      <w:r w:rsidRPr="009967F5">
        <w:rPr>
          <w:rFonts w:hint="eastAsia"/>
          <w:color w:val="4A4A4A"/>
        </w:rPr>
        <w:t>）</w:t>
      </w:r>
      <w:r w:rsidRPr="004F11EA">
        <w:rPr>
          <w:rFonts w:hint="eastAsia"/>
          <w:color w:val="4A4A4A"/>
        </w:rPr>
        <w:t>是一</w:t>
      </w:r>
      <w:r w:rsidRPr="004F11EA">
        <w:rPr>
          <w:color w:val="4A4A4A"/>
        </w:rPr>
        <w:t>项针对</w:t>
      </w:r>
      <w:r w:rsidRPr="004F11EA">
        <w:rPr>
          <w:rFonts w:hint="eastAsia"/>
          <w:color w:val="4A4A4A"/>
        </w:rPr>
        <w:t>比特</w:t>
      </w:r>
      <w:r w:rsidRPr="004F11EA">
        <w:rPr>
          <w:color w:val="4A4A4A"/>
        </w:rPr>
        <w:t>币</w:t>
      </w:r>
      <w:r w:rsidRPr="004F11EA">
        <w:rPr>
          <w:rFonts w:hint="eastAsia"/>
          <w:color w:val="4A4A4A"/>
        </w:rPr>
        <w:t>的</w:t>
      </w:r>
      <w:r w:rsidRPr="004F11EA">
        <w:rPr>
          <w:color w:val="4A4A4A"/>
        </w:rPr>
        <w:t>设计</w:t>
      </w:r>
      <w:r w:rsidRPr="004F11EA">
        <w:rPr>
          <w:rFonts w:hint="eastAsia"/>
          <w:color w:val="4A4A4A"/>
        </w:rPr>
        <w:t>改</w:t>
      </w:r>
      <w:r w:rsidRPr="004F11EA">
        <w:rPr>
          <w:color w:val="4A4A4A"/>
        </w:rPr>
        <w:t>进</w:t>
      </w:r>
      <w:r w:rsidRPr="004F11EA">
        <w:rPr>
          <w:rFonts w:hint="eastAsia"/>
          <w:color w:val="4A4A4A"/>
        </w:rPr>
        <w:t>，它可以</w:t>
      </w:r>
      <w:r w:rsidRPr="004F11EA">
        <w:rPr>
          <w:color w:val="4A4A4A"/>
        </w:rPr>
        <w:t>让</w:t>
      </w:r>
      <w:r w:rsidRPr="004F11EA">
        <w:rPr>
          <w:rFonts w:hint="eastAsia"/>
          <w:color w:val="4A4A4A"/>
        </w:rPr>
        <w:t>用</w:t>
      </w:r>
      <w:r w:rsidRPr="004F11EA">
        <w:rPr>
          <w:color w:val="4A4A4A"/>
        </w:rPr>
        <w:t>户</w:t>
      </w:r>
      <w:r w:rsidRPr="004F11EA">
        <w:rPr>
          <w:rFonts w:hint="eastAsia"/>
          <w:color w:val="4A4A4A"/>
        </w:rPr>
        <w:t>以去中心化的方式</w:t>
      </w:r>
      <w:r w:rsidRPr="004F11EA">
        <w:rPr>
          <w:color w:val="4A4A4A"/>
        </w:rPr>
        <w:t>进</w:t>
      </w:r>
      <w:r w:rsidRPr="004F11EA">
        <w:rPr>
          <w:rFonts w:hint="eastAsia"/>
          <w:color w:val="4A4A4A"/>
        </w:rPr>
        <w:t>行小</w:t>
      </w:r>
      <w:r w:rsidRPr="004F11EA">
        <w:rPr>
          <w:color w:val="4A4A4A"/>
        </w:rPr>
        <w:t>额</w:t>
      </w:r>
      <w:r w:rsidRPr="004F11EA">
        <w:rPr>
          <w:rFonts w:hint="eastAsia"/>
          <w:color w:val="4A4A4A"/>
        </w:rPr>
        <w:t>支付。</w:t>
      </w:r>
      <w:r w:rsidR="00AE66D7" w:rsidRPr="004F11EA">
        <w:rPr>
          <w:rFonts w:hint="eastAsia"/>
          <w:color w:val="4A4A4A"/>
        </w:rPr>
        <w:t>通过在用户间增补哈希化时间锁合约（</w:t>
      </w:r>
      <w:r w:rsidR="00AE66D7" w:rsidRPr="004F11EA">
        <w:rPr>
          <w:rFonts w:hint="eastAsia"/>
          <w:color w:val="4A4A4A"/>
        </w:rPr>
        <w:t>hashed timelock contracts</w:t>
      </w:r>
      <w:r w:rsidR="00AE66D7" w:rsidRPr="004F11EA">
        <w:rPr>
          <w:rFonts w:hint="eastAsia"/>
          <w:color w:val="4A4A4A"/>
        </w:rPr>
        <w:t>）来解决比特币规模问题和立即支付问题。目前，该项目面临的首要问题是“软分叉”，即修改比特币协议，无效化之前的区块和交易，同时就节点依然可以识别新的有效区块。</w:t>
      </w:r>
    </w:p>
    <w:p w14:paraId="7A35AAEF" w14:textId="1531CCEB" w:rsidR="000B6CE2" w:rsidRPr="004F11EA" w:rsidRDefault="00AE66D7"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与当今的金融系统相比</w:t>
      </w:r>
      <w:r w:rsidR="00EB35BE">
        <w:rPr>
          <w:color w:val="4A4A4A"/>
        </w:rPr>
        <w:t>，</w:t>
      </w:r>
      <w:r w:rsidRPr="004F11EA">
        <w:rPr>
          <w:rFonts w:hint="eastAsia"/>
          <w:color w:val="4A4A4A"/>
        </w:rPr>
        <w:t>Visa</w:t>
      </w:r>
      <w:r w:rsidRPr="004F11EA">
        <w:rPr>
          <w:rFonts w:hint="eastAsia"/>
          <w:color w:val="4A4A4A"/>
        </w:rPr>
        <w:t>在标准的节假日每秒处理</w:t>
      </w:r>
      <w:r w:rsidRPr="004F11EA">
        <w:rPr>
          <w:rFonts w:hint="eastAsia"/>
          <w:color w:val="4A4A4A"/>
        </w:rPr>
        <w:t>4.5</w:t>
      </w:r>
      <w:r w:rsidRPr="004F11EA">
        <w:rPr>
          <w:rFonts w:hint="eastAsia"/>
          <w:color w:val="4A4A4A"/>
        </w:rPr>
        <w:t>万笔交易，通常的一个营业日则为数亿次交易</w:t>
      </w:r>
      <w:r w:rsidR="00EB35BE">
        <w:rPr>
          <w:color w:val="4A4A4A"/>
        </w:rPr>
        <w:t>，</w:t>
      </w:r>
      <w:r w:rsidRPr="004F11EA">
        <w:rPr>
          <w:rFonts w:hint="eastAsia"/>
          <w:color w:val="4A4A4A"/>
        </w:rPr>
        <w:t>然而比特币现在每秒约能支持</w:t>
      </w:r>
      <w:r w:rsidRPr="004F11EA">
        <w:rPr>
          <w:rFonts w:hint="eastAsia"/>
          <w:color w:val="4A4A4A"/>
        </w:rPr>
        <w:t>7</w:t>
      </w:r>
      <w:r w:rsidRPr="004F11EA">
        <w:rPr>
          <w:rFonts w:hint="eastAsia"/>
          <w:color w:val="4A4A4A"/>
        </w:rPr>
        <w:t>笔交易，同时还会受到区块链大小的限制。要想实现每秒</w:t>
      </w:r>
      <w:r w:rsidRPr="004F11EA">
        <w:rPr>
          <w:rFonts w:hint="eastAsia"/>
          <w:color w:val="4A4A4A"/>
        </w:rPr>
        <w:t>4.5</w:t>
      </w:r>
      <w:r w:rsidRPr="004F11EA">
        <w:rPr>
          <w:rFonts w:hint="eastAsia"/>
          <w:color w:val="4A4A4A"/>
        </w:rPr>
        <w:t>万笔交易，比特币必须进行离线处理。</w:t>
      </w:r>
    </w:p>
    <w:p w14:paraId="7D75A7AD" w14:textId="1B5BFC99" w:rsidR="00AE66D7" w:rsidRPr="004F11EA" w:rsidRDefault="00AE66D7"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闪电网络的工作原理可能听起来比较复杂</w:t>
      </w:r>
      <w:r w:rsidR="0097668E">
        <w:rPr>
          <w:color w:val="4A4A4A"/>
        </w:rPr>
        <w:t>，</w:t>
      </w:r>
      <w:r w:rsidRPr="004F11EA">
        <w:rPr>
          <w:rFonts w:hint="eastAsia"/>
          <w:color w:val="4A4A4A"/>
        </w:rPr>
        <w:t>本质的工作原理非常类似于这个例子</w:t>
      </w:r>
      <w:r w:rsidR="0097668E">
        <w:rPr>
          <w:color w:val="4A4A4A"/>
        </w:rPr>
        <w:t>：</w:t>
      </w:r>
      <w:r w:rsidRPr="004F11EA">
        <w:rPr>
          <w:rFonts w:hint="eastAsia"/>
          <w:color w:val="4A4A4A"/>
        </w:rPr>
        <w:t>假设所有的比特币交易能够在一个开放的论坛（比特币公共账）中探讨</w:t>
      </w:r>
      <w:r w:rsidR="0097668E">
        <w:rPr>
          <w:color w:val="4A4A4A"/>
        </w:rPr>
        <w:t>，</w:t>
      </w:r>
      <w:r w:rsidRPr="004F11EA">
        <w:rPr>
          <w:rFonts w:hint="eastAsia"/>
          <w:color w:val="4A4A4A"/>
        </w:rPr>
        <w:t>闪电网络在特定时间段内可以让各方进入到一个密闭的房间（此段时间进行赊账交易）</w:t>
      </w:r>
      <w:r w:rsidR="0097668E">
        <w:rPr>
          <w:color w:val="4A4A4A"/>
        </w:rPr>
        <w:t>，</w:t>
      </w:r>
      <w:r w:rsidRPr="004F11EA">
        <w:rPr>
          <w:rFonts w:hint="eastAsia"/>
          <w:color w:val="4A4A4A"/>
        </w:rPr>
        <w:t>同时在合约时间结束时</w:t>
      </w:r>
      <w:r w:rsidR="0097668E">
        <w:rPr>
          <w:color w:val="4A4A4A"/>
        </w:rPr>
        <w:t>，</w:t>
      </w:r>
      <w:r w:rsidRPr="004F11EA">
        <w:rPr>
          <w:rFonts w:hint="eastAsia"/>
          <w:color w:val="4A4A4A"/>
        </w:rPr>
        <w:t>在将那些交易广播到比特币网络上，这样可以保证区块链上保存最小化的信息</w:t>
      </w:r>
      <w:r w:rsidR="0097668E">
        <w:rPr>
          <w:color w:val="4A4A4A"/>
        </w:rPr>
        <w:t>，</w:t>
      </w:r>
      <w:r w:rsidRPr="004F11EA">
        <w:rPr>
          <w:rFonts w:hint="eastAsia"/>
          <w:color w:val="4A4A4A"/>
        </w:rPr>
        <w:t>比特币闪电网络与现行的金融系统解决该问题的方式极为类似。</w:t>
      </w:r>
    </w:p>
    <w:p w14:paraId="5FE39A8E" w14:textId="113A8FA3" w:rsidR="00984AE3" w:rsidRDefault="008D4F10" w:rsidP="00727F7E">
      <w:pPr>
        <w:autoSpaceDE w:val="0"/>
        <w:autoSpaceDN w:val="0"/>
        <w:adjustRightInd w:val="0"/>
        <w:rPr>
          <w:rFonts w:ascii="Helvetica" w:hAnsi="Helvetica" w:cs="Helvetica"/>
          <w:sz w:val="28"/>
          <w:szCs w:val="28"/>
        </w:rPr>
      </w:pPr>
      <w:r w:rsidRPr="008D4F10">
        <w:rPr>
          <w:rFonts w:ascii="Helvetica" w:hAnsi="Helvetica" w:cs="Helvetica"/>
          <w:sz w:val="28"/>
          <w:szCs w:val="28"/>
        </w:rPr>
        <w:t>http://www.8btc.com/amiko-pay</w:t>
      </w:r>
    </w:p>
    <w:p w14:paraId="0196A5DF" w14:textId="67A3469B" w:rsidR="00354729" w:rsidRDefault="00354729" w:rsidP="004F11EA">
      <w:pPr>
        <w:pStyle w:val="4"/>
      </w:pPr>
      <w:r>
        <w:t>8</w:t>
      </w:r>
      <w:r w:rsidRPr="004F11EA">
        <w:t>多重签名</w:t>
      </w:r>
    </w:p>
    <w:p w14:paraId="163CE9F3" w14:textId="77777777" w:rsidR="000F30BC" w:rsidRDefault="006F19E7" w:rsidP="004F11EA">
      <w:pPr>
        <w:pStyle w:val="a7"/>
        <w:shd w:val="clear" w:color="auto" w:fill="FFFFFF"/>
        <w:spacing w:before="0" w:beforeAutospacing="0" w:after="0" w:afterAutospacing="0" w:line="450" w:lineRule="atLeast"/>
        <w:ind w:firstLine="420"/>
        <w:rPr>
          <w:color w:val="4A4A4A"/>
        </w:rPr>
      </w:pPr>
      <w:r w:rsidRPr="004F11EA">
        <w:rPr>
          <w:color w:val="4A4A4A"/>
        </w:rPr>
        <w:t>一般来说一个比特币地址对应一个私钥</w:t>
      </w:r>
      <w:r w:rsidR="00C103E1">
        <w:rPr>
          <w:color w:val="4A4A4A"/>
        </w:rPr>
        <w:t>，</w:t>
      </w:r>
      <w:r w:rsidRPr="004F11EA">
        <w:rPr>
          <w:color w:val="4A4A4A"/>
        </w:rPr>
        <w:t>动用这个地址中的资金需要私钥的掌握者发起签名才行。</w:t>
      </w:r>
      <w:r w:rsidR="000F30BC" w:rsidRPr="004F11EA">
        <w:rPr>
          <w:rFonts w:hint="eastAsia"/>
          <w:color w:val="4A4A4A"/>
        </w:rPr>
        <w:t>而多重</w:t>
      </w:r>
      <w:r w:rsidR="000F30BC" w:rsidRPr="004F11EA">
        <w:rPr>
          <w:color w:val="4A4A4A"/>
        </w:rPr>
        <w:t>签</w:t>
      </w:r>
      <w:r w:rsidR="000F30BC" w:rsidRPr="004F11EA">
        <w:rPr>
          <w:rFonts w:hint="eastAsia"/>
          <w:color w:val="4A4A4A"/>
        </w:rPr>
        <w:t>名地址，可以有三个相关</w:t>
      </w:r>
      <w:r w:rsidR="000F30BC" w:rsidRPr="004F11EA">
        <w:rPr>
          <w:color w:val="4A4A4A"/>
        </w:rPr>
        <w:t>联</w:t>
      </w:r>
      <w:r w:rsidR="000F30BC" w:rsidRPr="004F11EA">
        <w:rPr>
          <w:rFonts w:hint="eastAsia"/>
          <w:color w:val="4A4A4A"/>
        </w:rPr>
        <w:t>的私</w:t>
      </w:r>
      <w:r w:rsidR="000F30BC" w:rsidRPr="004F11EA">
        <w:rPr>
          <w:color w:val="4A4A4A"/>
        </w:rPr>
        <w:t>钥</w:t>
      </w:r>
      <w:r w:rsidR="000F30BC" w:rsidRPr="004F11EA">
        <w:rPr>
          <w:rFonts w:hint="eastAsia"/>
          <w:color w:val="4A4A4A"/>
        </w:rPr>
        <w:t>，你需要其中的两个才能完成一笔</w:t>
      </w:r>
      <w:r w:rsidR="000F30BC" w:rsidRPr="004F11EA">
        <w:rPr>
          <w:color w:val="4A4A4A"/>
        </w:rPr>
        <w:t>转账</w:t>
      </w:r>
      <w:r w:rsidR="000F30BC" w:rsidRPr="004F11EA">
        <w:rPr>
          <w:rFonts w:hint="eastAsia"/>
          <w:color w:val="4A4A4A"/>
        </w:rPr>
        <w:t>。</w:t>
      </w:r>
      <w:r w:rsidR="000F30BC" w:rsidRPr="004F11EA">
        <w:rPr>
          <w:color w:val="4A4A4A"/>
        </w:rPr>
        <w:t>实际</w:t>
      </w:r>
      <w:r w:rsidR="000F30BC" w:rsidRPr="004F11EA">
        <w:rPr>
          <w:rFonts w:hint="eastAsia"/>
          <w:color w:val="4A4A4A"/>
        </w:rPr>
        <w:t>上，你也可以</w:t>
      </w:r>
      <w:r w:rsidR="000F30BC" w:rsidRPr="004F11EA">
        <w:rPr>
          <w:color w:val="4A4A4A"/>
        </w:rPr>
        <w:t>设</w:t>
      </w:r>
      <w:r w:rsidR="000F30BC" w:rsidRPr="004F11EA">
        <w:rPr>
          <w:rFonts w:hint="eastAsia"/>
          <w:color w:val="4A4A4A"/>
        </w:rPr>
        <w:t>置成</w:t>
      </w:r>
      <w:r w:rsidR="000F30BC" w:rsidRPr="004F11EA">
        <w:rPr>
          <w:rFonts w:hint="eastAsia"/>
          <w:color w:val="4A4A4A"/>
        </w:rPr>
        <w:t>1/3</w:t>
      </w:r>
      <w:r w:rsidR="000F30BC" w:rsidRPr="004F11EA">
        <w:rPr>
          <w:rFonts w:hint="eastAsia"/>
          <w:color w:val="4A4A4A"/>
        </w:rPr>
        <w:t>，</w:t>
      </w:r>
      <w:r w:rsidR="000F30BC" w:rsidRPr="004F11EA">
        <w:rPr>
          <w:rFonts w:hint="eastAsia"/>
          <w:color w:val="4A4A4A"/>
        </w:rPr>
        <w:t>5/5</w:t>
      </w:r>
      <w:r w:rsidR="000F30BC" w:rsidRPr="004F11EA">
        <w:rPr>
          <w:rFonts w:hint="eastAsia"/>
          <w:color w:val="4A4A4A"/>
        </w:rPr>
        <w:t>，</w:t>
      </w:r>
      <w:r w:rsidR="000F30BC" w:rsidRPr="004F11EA">
        <w:rPr>
          <w:rFonts w:hint="eastAsia"/>
          <w:color w:val="4A4A4A"/>
        </w:rPr>
        <w:t>6/11</w:t>
      </w:r>
      <w:r w:rsidR="000F30BC" w:rsidRPr="004F11EA">
        <w:rPr>
          <w:rFonts w:hint="eastAsia"/>
          <w:color w:val="4A4A4A"/>
        </w:rPr>
        <w:t>，但是最常</w:t>
      </w:r>
      <w:r w:rsidR="000F30BC" w:rsidRPr="004F11EA">
        <w:rPr>
          <w:color w:val="4A4A4A"/>
        </w:rPr>
        <w:t>见</w:t>
      </w:r>
      <w:r w:rsidR="000F30BC" w:rsidRPr="004F11EA">
        <w:rPr>
          <w:rFonts w:hint="eastAsia"/>
          <w:color w:val="4A4A4A"/>
        </w:rPr>
        <w:t>的是</w:t>
      </w:r>
      <w:r w:rsidR="000F30BC" w:rsidRPr="004F11EA">
        <w:rPr>
          <w:rFonts w:hint="eastAsia"/>
          <w:color w:val="4A4A4A"/>
        </w:rPr>
        <w:t>2/3</w:t>
      </w:r>
      <w:r w:rsidR="000F30BC" w:rsidRPr="004F11EA">
        <w:rPr>
          <w:rFonts w:hint="eastAsia"/>
          <w:color w:val="4A4A4A"/>
        </w:rPr>
        <w:t>的</w:t>
      </w:r>
      <w:r w:rsidR="000F30BC" w:rsidRPr="004F11EA">
        <w:rPr>
          <w:color w:val="4A4A4A"/>
        </w:rPr>
        <w:t>组</w:t>
      </w:r>
      <w:r w:rsidR="000F30BC" w:rsidRPr="004F11EA">
        <w:rPr>
          <w:rFonts w:hint="eastAsia"/>
          <w:color w:val="4A4A4A"/>
        </w:rPr>
        <w:t>合。</w:t>
      </w:r>
    </w:p>
    <w:p w14:paraId="41946C8D" w14:textId="372B1994" w:rsidR="00FA105A" w:rsidRPr="004F11EA" w:rsidRDefault="00FA105A"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多重</w:t>
      </w:r>
      <w:r w:rsidRPr="004F11EA">
        <w:rPr>
          <w:color w:val="4A4A4A"/>
        </w:rPr>
        <w:t>签</w:t>
      </w:r>
      <w:r w:rsidRPr="004F11EA">
        <w:rPr>
          <w:rFonts w:hint="eastAsia"/>
          <w:color w:val="4A4A4A"/>
        </w:rPr>
        <w:t>名托管工作原理如下</w:t>
      </w:r>
      <w:r>
        <w:rPr>
          <w:color w:val="4A4A4A"/>
        </w:rPr>
        <w:t>：</w:t>
      </w:r>
      <w:r w:rsidRPr="004F11EA">
        <w:rPr>
          <w:rFonts w:hint="eastAsia"/>
          <w:color w:val="4A4A4A"/>
        </w:rPr>
        <w:t>当</w:t>
      </w:r>
      <w:r w:rsidRPr="004F11EA">
        <w:rPr>
          <w:rFonts w:hint="eastAsia"/>
          <w:color w:val="4A4A4A"/>
        </w:rPr>
        <w:t>Alice</w:t>
      </w:r>
      <w:r w:rsidRPr="004F11EA">
        <w:rPr>
          <w:rFonts w:hint="eastAsia"/>
          <w:color w:val="4A4A4A"/>
        </w:rPr>
        <w:t>想要</w:t>
      </w:r>
      <w:r w:rsidRPr="004F11EA">
        <w:rPr>
          <w:color w:val="4A4A4A"/>
        </w:rPr>
        <w:t>发</w:t>
      </w:r>
      <w:r w:rsidRPr="004F11EA">
        <w:rPr>
          <w:rFonts w:hint="eastAsia"/>
          <w:color w:val="4A4A4A"/>
        </w:rPr>
        <w:t>送</w:t>
      </w:r>
      <w:r w:rsidRPr="004F11EA">
        <w:rPr>
          <w:rFonts w:hint="eastAsia"/>
          <w:color w:val="4A4A4A"/>
        </w:rPr>
        <w:t>20</w:t>
      </w:r>
      <w:r w:rsidRPr="004F11EA">
        <w:rPr>
          <w:rFonts w:hint="eastAsia"/>
          <w:color w:val="4A4A4A"/>
        </w:rPr>
        <w:t>元</w:t>
      </w:r>
      <w:r w:rsidRPr="004F11EA">
        <w:rPr>
          <w:color w:val="4A4A4A"/>
        </w:rPr>
        <w:t>钱给</w:t>
      </w:r>
      <w:r w:rsidRPr="004F11EA">
        <w:rPr>
          <w:rFonts w:hint="eastAsia"/>
          <w:color w:val="4A4A4A"/>
        </w:rPr>
        <w:t>Bob</w:t>
      </w:r>
      <w:r w:rsidRPr="004F11EA">
        <w:rPr>
          <w:color w:val="4A4A4A"/>
        </w:rPr>
        <w:t>购买</w:t>
      </w:r>
      <w:r w:rsidRPr="004F11EA">
        <w:rPr>
          <w:rFonts w:hint="eastAsia"/>
          <w:color w:val="4A4A4A"/>
        </w:rPr>
        <w:t>一个</w:t>
      </w:r>
      <w:r w:rsidRPr="004F11EA">
        <w:rPr>
          <w:color w:val="4A4A4A"/>
        </w:rPr>
        <w:t>产</w:t>
      </w:r>
      <w:r w:rsidRPr="004F11EA">
        <w:rPr>
          <w:rFonts w:hint="eastAsia"/>
          <w:color w:val="4A4A4A"/>
        </w:rPr>
        <w:t>品</w:t>
      </w:r>
      <w:r w:rsidRPr="004F11EA">
        <w:rPr>
          <w:color w:val="4A4A4A"/>
        </w:rPr>
        <w:t>时</w:t>
      </w:r>
      <w:r w:rsidRPr="004F11EA">
        <w:rPr>
          <w:rFonts w:hint="eastAsia"/>
          <w:color w:val="4A4A4A"/>
        </w:rPr>
        <w:t>，首先</w:t>
      </w:r>
      <w:r w:rsidRPr="004F11EA">
        <w:rPr>
          <w:rFonts w:hint="eastAsia"/>
          <w:color w:val="4A4A4A"/>
        </w:rPr>
        <w:t>Alice</w:t>
      </w:r>
      <w:r w:rsidRPr="004F11EA">
        <w:rPr>
          <w:rFonts w:hint="eastAsia"/>
          <w:color w:val="4A4A4A"/>
        </w:rPr>
        <w:t>挑</w:t>
      </w:r>
      <w:r w:rsidRPr="004F11EA">
        <w:rPr>
          <w:color w:val="4A4A4A"/>
        </w:rPr>
        <w:t>选</w:t>
      </w:r>
      <w:r w:rsidRPr="004F11EA">
        <w:rPr>
          <w:rFonts w:hint="eastAsia"/>
          <w:color w:val="4A4A4A"/>
        </w:rPr>
        <w:t>一个相互信任的仲裁</w:t>
      </w:r>
      <w:r w:rsidRPr="004F11EA">
        <w:rPr>
          <w:color w:val="4A4A4A"/>
        </w:rPr>
        <w:t>员</w:t>
      </w:r>
      <w:r w:rsidRPr="004F11EA">
        <w:rPr>
          <w:rFonts w:hint="eastAsia"/>
          <w:color w:val="4A4A4A"/>
        </w:rPr>
        <w:t>，我</w:t>
      </w:r>
      <w:r w:rsidRPr="004F11EA">
        <w:rPr>
          <w:color w:val="4A4A4A"/>
        </w:rPr>
        <w:t>们</w:t>
      </w:r>
      <w:r w:rsidRPr="004F11EA">
        <w:rPr>
          <w:rFonts w:hint="eastAsia"/>
          <w:color w:val="4A4A4A"/>
        </w:rPr>
        <w:t>叫他</w:t>
      </w:r>
      <w:r w:rsidRPr="004F11EA">
        <w:rPr>
          <w:rFonts w:hint="eastAsia"/>
          <w:color w:val="4A4A4A"/>
        </w:rPr>
        <w:t>Martin</w:t>
      </w:r>
      <w:r w:rsidRPr="004F11EA">
        <w:rPr>
          <w:rFonts w:hint="eastAsia"/>
          <w:color w:val="4A4A4A"/>
        </w:rPr>
        <w:t>，然后通</w:t>
      </w:r>
      <w:r w:rsidRPr="004F11EA">
        <w:rPr>
          <w:color w:val="4A4A4A"/>
        </w:rPr>
        <w:t>过</w:t>
      </w:r>
      <w:r w:rsidRPr="004F11EA">
        <w:rPr>
          <w:rFonts w:hint="eastAsia"/>
          <w:color w:val="4A4A4A"/>
        </w:rPr>
        <w:t>Alice</w:t>
      </w:r>
      <w:r w:rsidRPr="004F11EA">
        <w:rPr>
          <w:rFonts w:hint="eastAsia"/>
          <w:color w:val="4A4A4A"/>
        </w:rPr>
        <w:t>，</w:t>
      </w:r>
      <w:r w:rsidRPr="004F11EA">
        <w:rPr>
          <w:rFonts w:hint="eastAsia"/>
          <w:color w:val="4A4A4A"/>
        </w:rPr>
        <w:t>Bob</w:t>
      </w:r>
      <w:r w:rsidRPr="004F11EA">
        <w:rPr>
          <w:rFonts w:hint="eastAsia"/>
          <w:color w:val="4A4A4A"/>
        </w:rPr>
        <w:t>，</w:t>
      </w:r>
      <w:r w:rsidRPr="004F11EA">
        <w:rPr>
          <w:rFonts w:hint="eastAsia"/>
          <w:color w:val="4A4A4A"/>
        </w:rPr>
        <w:t>Martin</w:t>
      </w:r>
      <w:r w:rsidRPr="004F11EA">
        <w:rPr>
          <w:rFonts w:hint="eastAsia"/>
          <w:color w:val="4A4A4A"/>
        </w:rPr>
        <w:t>三方多重</w:t>
      </w:r>
      <w:r w:rsidRPr="004F11EA">
        <w:rPr>
          <w:color w:val="4A4A4A"/>
        </w:rPr>
        <w:t>签</w:t>
      </w:r>
      <w:r w:rsidRPr="004F11EA">
        <w:rPr>
          <w:rFonts w:hint="eastAsia"/>
          <w:color w:val="4A4A4A"/>
        </w:rPr>
        <w:t>名来</w:t>
      </w:r>
      <w:r w:rsidRPr="004F11EA">
        <w:rPr>
          <w:color w:val="4A4A4A"/>
        </w:rPr>
        <w:t>发</w:t>
      </w:r>
      <w:r w:rsidRPr="004F11EA">
        <w:rPr>
          <w:rFonts w:hint="eastAsia"/>
          <w:color w:val="4A4A4A"/>
        </w:rPr>
        <w:t>送</w:t>
      </w:r>
      <w:r w:rsidRPr="004F11EA">
        <w:rPr>
          <w:rFonts w:hint="eastAsia"/>
          <w:color w:val="4A4A4A"/>
        </w:rPr>
        <w:t>20</w:t>
      </w:r>
      <w:r w:rsidRPr="004F11EA">
        <w:rPr>
          <w:rFonts w:hint="eastAsia"/>
          <w:color w:val="4A4A4A"/>
        </w:rPr>
        <w:t>元</w:t>
      </w:r>
      <w:r w:rsidRPr="004F11EA">
        <w:rPr>
          <w:color w:val="4A4A4A"/>
        </w:rPr>
        <w:t>钱</w:t>
      </w:r>
      <w:r w:rsidRPr="004F11EA">
        <w:rPr>
          <w:rFonts w:hint="eastAsia"/>
          <w:color w:val="4A4A4A"/>
        </w:rPr>
        <w:t>。</w:t>
      </w:r>
      <w:r w:rsidRPr="004F11EA">
        <w:rPr>
          <w:rFonts w:hint="eastAsia"/>
          <w:color w:val="4A4A4A"/>
        </w:rPr>
        <w:t>Bob</w:t>
      </w:r>
      <w:r w:rsidRPr="004F11EA">
        <w:rPr>
          <w:rFonts w:hint="eastAsia"/>
          <w:color w:val="4A4A4A"/>
        </w:rPr>
        <w:t>看到付款后，确</w:t>
      </w:r>
      <w:r w:rsidRPr="004F11EA">
        <w:rPr>
          <w:color w:val="4A4A4A"/>
        </w:rPr>
        <w:t>认订单</w:t>
      </w:r>
      <w:r w:rsidRPr="004F11EA">
        <w:rPr>
          <w:rFonts w:hint="eastAsia"/>
          <w:color w:val="4A4A4A"/>
        </w:rPr>
        <w:t>，</w:t>
      </w:r>
      <w:r w:rsidRPr="004F11EA">
        <w:rPr>
          <w:color w:val="4A4A4A"/>
        </w:rPr>
        <w:t>邮</w:t>
      </w:r>
      <w:r w:rsidRPr="004F11EA">
        <w:rPr>
          <w:rFonts w:hint="eastAsia"/>
          <w:color w:val="4A4A4A"/>
        </w:rPr>
        <w:t>寄商品。当</w:t>
      </w:r>
      <w:r w:rsidRPr="004F11EA">
        <w:rPr>
          <w:rFonts w:hint="eastAsia"/>
          <w:color w:val="4A4A4A"/>
        </w:rPr>
        <w:t>Alice</w:t>
      </w:r>
      <w:r w:rsidRPr="004F11EA">
        <w:rPr>
          <w:rFonts w:hint="eastAsia"/>
          <w:color w:val="4A4A4A"/>
        </w:rPr>
        <w:t>收到商品之后，她可以</w:t>
      </w:r>
      <w:r w:rsidRPr="004F11EA">
        <w:rPr>
          <w:color w:val="4A4A4A"/>
        </w:rPr>
        <w:t>创</w:t>
      </w:r>
      <w:r w:rsidRPr="004F11EA">
        <w:rPr>
          <w:rFonts w:hint="eastAsia"/>
          <w:color w:val="4A4A4A"/>
        </w:rPr>
        <w:t>建一个</w:t>
      </w:r>
      <w:r w:rsidRPr="004F11EA">
        <w:rPr>
          <w:rFonts w:hint="eastAsia"/>
          <w:color w:val="4A4A4A"/>
        </w:rPr>
        <w:t>20</w:t>
      </w:r>
      <w:r w:rsidRPr="004F11EA">
        <w:rPr>
          <w:rFonts w:hint="eastAsia"/>
          <w:color w:val="4A4A4A"/>
        </w:rPr>
        <w:t>元的多重</w:t>
      </w:r>
      <w:r w:rsidRPr="004F11EA">
        <w:rPr>
          <w:color w:val="4A4A4A"/>
        </w:rPr>
        <w:t>签</w:t>
      </w:r>
      <w:r w:rsidRPr="004F11EA">
        <w:rPr>
          <w:rFonts w:hint="eastAsia"/>
          <w:color w:val="4A4A4A"/>
        </w:rPr>
        <w:t>名</w:t>
      </w:r>
      <w:r w:rsidRPr="004F11EA">
        <w:rPr>
          <w:color w:val="4A4A4A"/>
        </w:rPr>
        <w:t>给</w:t>
      </w:r>
      <w:r w:rsidRPr="004F11EA">
        <w:rPr>
          <w:rFonts w:hint="eastAsia"/>
          <w:color w:val="4A4A4A"/>
        </w:rPr>
        <w:t>Bob</w:t>
      </w:r>
      <w:r w:rsidRPr="004F11EA">
        <w:rPr>
          <w:rFonts w:hint="eastAsia"/>
          <w:color w:val="4A4A4A"/>
        </w:rPr>
        <w:t>，来完成</w:t>
      </w:r>
      <w:r w:rsidRPr="004F11EA">
        <w:rPr>
          <w:color w:val="4A4A4A"/>
        </w:rPr>
        <w:t>这</w:t>
      </w:r>
      <w:r w:rsidRPr="004F11EA">
        <w:rPr>
          <w:rFonts w:hint="eastAsia"/>
          <w:color w:val="4A4A4A"/>
        </w:rPr>
        <w:t>一笔</w:t>
      </w:r>
      <w:r w:rsidRPr="004F11EA">
        <w:rPr>
          <w:color w:val="4A4A4A"/>
        </w:rPr>
        <w:t>转账</w:t>
      </w:r>
      <w:r w:rsidRPr="004F11EA">
        <w:rPr>
          <w:rFonts w:hint="eastAsia"/>
          <w:color w:val="4A4A4A"/>
        </w:rPr>
        <w:t>。然后，</w:t>
      </w:r>
      <w:r w:rsidRPr="004F11EA">
        <w:rPr>
          <w:rFonts w:hint="eastAsia"/>
          <w:color w:val="4A4A4A"/>
        </w:rPr>
        <w:t>Bob</w:t>
      </w:r>
      <w:r w:rsidRPr="004F11EA">
        <w:rPr>
          <w:rFonts w:hint="eastAsia"/>
          <w:color w:val="4A4A4A"/>
        </w:rPr>
        <w:t>再</w:t>
      </w:r>
      <w:r w:rsidRPr="004F11EA">
        <w:rPr>
          <w:color w:val="4A4A4A"/>
        </w:rPr>
        <w:t>对</w:t>
      </w:r>
      <w:r w:rsidRPr="004F11EA">
        <w:rPr>
          <w:rFonts w:hint="eastAsia"/>
          <w:color w:val="4A4A4A"/>
        </w:rPr>
        <w:t>其</w:t>
      </w:r>
      <w:r w:rsidRPr="004F11EA">
        <w:rPr>
          <w:color w:val="4A4A4A"/>
        </w:rPr>
        <w:t>进</w:t>
      </w:r>
      <w:r w:rsidRPr="004F11EA">
        <w:rPr>
          <w:rFonts w:hint="eastAsia"/>
          <w:color w:val="4A4A4A"/>
        </w:rPr>
        <w:t>行</w:t>
      </w:r>
      <w:r w:rsidRPr="004F11EA">
        <w:rPr>
          <w:color w:val="4A4A4A"/>
        </w:rPr>
        <w:t>签</w:t>
      </w:r>
      <w:r w:rsidRPr="004F11EA">
        <w:rPr>
          <w:rFonts w:hint="eastAsia"/>
          <w:color w:val="4A4A4A"/>
        </w:rPr>
        <w:t>名，</w:t>
      </w:r>
      <w:r w:rsidRPr="004F11EA">
        <w:rPr>
          <w:color w:val="4A4A4A"/>
        </w:rPr>
        <w:t>这样</w:t>
      </w:r>
      <w:r w:rsidRPr="004F11EA">
        <w:rPr>
          <w:rFonts w:hint="eastAsia"/>
          <w:color w:val="4A4A4A"/>
        </w:rPr>
        <w:t>就完成了</w:t>
      </w:r>
      <w:r w:rsidRPr="004F11EA">
        <w:rPr>
          <w:color w:val="4A4A4A"/>
        </w:rPr>
        <w:t>转账</w:t>
      </w:r>
      <w:r w:rsidRPr="004F11EA">
        <w:rPr>
          <w:rFonts w:hint="eastAsia"/>
          <w:color w:val="4A4A4A"/>
        </w:rPr>
        <w:t>。</w:t>
      </w:r>
      <w:r w:rsidRPr="004F11EA">
        <w:rPr>
          <w:rFonts w:hint="eastAsia"/>
          <w:color w:val="4A4A4A"/>
        </w:rPr>
        <w:lastRenderedPageBreak/>
        <w:t>另外，</w:t>
      </w:r>
      <w:r w:rsidRPr="004F11EA">
        <w:rPr>
          <w:rFonts w:hint="eastAsia"/>
          <w:color w:val="4A4A4A"/>
        </w:rPr>
        <w:t>Bob</w:t>
      </w:r>
      <w:r w:rsidRPr="004F11EA">
        <w:rPr>
          <w:rFonts w:hint="eastAsia"/>
          <w:color w:val="4A4A4A"/>
        </w:rPr>
        <w:t>可能会</w:t>
      </w:r>
      <w:r w:rsidRPr="004F11EA">
        <w:rPr>
          <w:color w:val="4A4A4A"/>
        </w:rPr>
        <w:t>选择</w:t>
      </w:r>
      <w:r w:rsidRPr="004F11EA">
        <w:rPr>
          <w:rFonts w:hint="eastAsia"/>
          <w:color w:val="4A4A4A"/>
        </w:rPr>
        <w:t>不</w:t>
      </w:r>
      <w:r w:rsidRPr="004F11EA">
        <w:rPr>
          <w:color w:val="4A4A4A"/>
        </w:rPr>
        <w:t>发</w:t>
      </w:r>
      <w:r w:rsidRPr="004F11EA">
        <w:rPr>
          <w:rFonts w:hint="eastAsia"/>
          <w:color w:val="4A4A4A"/>
        </w:rPr>
        <w:t>送</w:t>
      </w:r>
      <w:r w:rsidRPr="004F11EA">
        <w:rPr>
          <w:color w:val="4A4A4A"/>
        </w:rPr>
        <w:t>产</w:t>
      </w:r>
      <w:r w:rsidRPr="004F11EA">
        <w:rPr>
          <w:rFonts w:hint="eastAsia"/>
          <w:color w:val="4A4A4A"/>
        </w:rPr>
        <w:t>品，在</w:t>
      </w:r>
      <w:r w:rsidRPr="004F11EA">
        <w:rPr>
          <w:color w:val="4A4A4A"/>
        </w:rPr>
        <w:t>这</w:t>
      </w:r>
      <w:r w:rsidRPr="004F11EA">
        <w:rPr>
          <w:rFonts w:hint="eastAsia"/>
          <w:color w:val="4A4A4A"/>
        </w:rPr>
        <w:t>种情况下</w:t>
      </w:r>
      <w:r w:rsidR="00EE6DD0">
        <w:rPr>
          <w:color w:val="4A4A4A"/>
        </w:rPr>
        <w:t>，</w:t>
      </w:r>
      <w:r w:rsidRPr="004F11EA">
        <w:rPr>
          <w:rFonts w:hint="eastAsia"/>
          <w:color w:val="4A4A4A"/>
        </w:rPr>
        <w:t>他</w:t>
      </w:r>
      <w:r w:rsidRPr="004F11EA">
        <w:rPr>
          <w:color w:val="4A4A4A"/>
        </w:rPr>
        <w:t>创</w:t>
      </w:r>
      <w:r w:rsidRPr="004F11EA">
        <w:rPr>
          <w:rFonts w:hint="eastAsia"/>
          <w:color w:val="4A4A4A"/>
        </w:rPr>
        <w:t>建并</w:t>
      </w:r>
      <w:r w:rsidRPr="004F11EA">
        <w:rPr>
          <w:color w:val="4A4A4A"/>
        </w:rPr>
        <w:t>签</w:t>
      </w:r>
      <w:r w:rsidRPr="004F11EA">
        <w:rPr>
          <w:rFonts w:hint="eastAsia"/>
          <w:color w:val="4A4A4A"/>
        </w:rPr>
        <w:t>署</w:t>
      </w:r>
      <w:r w:rsidRPr="004F11EA">
        <w:rPr>
          <w:rFonts w:hint="eastAsia"/>
          <w:color w:val="4A4A4A"/>
        </w:rPr>
        <w:t>20</w:t>
      </w:r>
      <w:r w:rsidRPr="004F11EA">
        <w:rPr>
          <w:rFonts w:hint="eastAsia"/>
          <w:color w:val="4A4A4A"/>
        </w:rPr>
        <w:t>元的退款交易</w:t>
      </w:r>
      <w:r w:rsidRPr="004F11EA">
        <w:rPr>
          <w:color w:val="4A4A4A"/>
        </w:rPr>
        <w:t>发</w:t>
      </w:r>
      <w:r w:rsidRPr="004F11EA">
        <w:rPr>
          <w:rFonts w:hint="eastAsia"/>
          <w:color w:val="4A4A4A"/>
        </w:rPr>
        <w:t>送</w:t>
      </w:r>
      <w:r w:rsidRPr="004F11EA">
        <w:rPr>
          <w:color w:val="4A4A4A"/>
        </w:rPr>
        <w:t>给</w:t>
      </w:r>
      <w:r w:rsidRPr="004F11EA">
        <w:rPr>
          <w:rFonts w:hint="eastAsia"/>
          <w:color w:val="4A4A4A"/>
        </w:rPr>
        <w:t>Alice</w:t>
      </w:r>
      <w:r w:rsidRPr="004F11EA">
        <w:rPr>
          <w:rFonts w:hint="eastAsia"/>
          <w:color w:val="4A4A4A"/>
        </w:rPr>
        <w:t>，</w:t>
      </w:r>
      <w:r w:rsidRPr="004F11EA">
        <w:rPr>
          <w:color w:val="4A4A4A"/>
        </w:rPr>
        <w:t>让</w:t>
      </w:r>
      <w:r w:rsidRPr="004F11EA">
        <w:rPr>
          <w:rFonts w:hint="eastAsia"/>
          <w:color w:val="4A4A4A"/>
        </w:rPr>
        <w:t>Alice</w:t>
      </w:r>
      <w:r w:rsidRPr="004F11EA">
        <w:rPr>
          <w:rFonts w:hint="eastAsia"/>
          <w:color w:val="4A4A4A"/>
        </w:rPr>
        <w:t>可以</w:t>
      </w:r>
      <w:r w:rsidRPr="004F11EA">
        <w:rPr>
          <w:color w:val="4A4A4A"/>
        </w:rPr>
        <w:t>签</w:t>
      </w:r>
      <w:r w:rsidRPr="004F11EA">
        <w:rPr>
          <w:rFonts w:hint="eastAsia"/>
          <w:color w:val="4A4A4A"/>
        </w:rPr>
        <w:t>名并</w:t>
      </w:r>
      <w:r w:rsidRPr="004F11EA">
        <w:rPr>
          <w:color w:val="4A4A4A"/>
        </w:rPr>
        <w:t>发</w:t>
      </w:r>
      <w:r w:rsidRPr="004F11EA">
        <w:rPr>
          <w:rFonts w:hint="eastAsia"/>
          <w:color w:val="4A4A4A"/>
        </w:rPr>
        <w:t>布。那么，如果</w:t>
      </w:r>
      <w:r w:rsidRPr="004F11EA">
        <w:rPr>
          <w:rFonts w:hint="eastAsia"/>
          <w:color w:val="4A4A4A"/>
        </w:rPr>
        <w:t>Bob</w:t>
      </w:r>
      <w:r w:rsidRPr="004F11EA">
        <w:rPr>
          <w:rFonts w:hint="eastAsia"/>
          <w:color w:val="4A4A4A"/>
        </w:rPr>
        <w:t>声称已</w:t>
      </w:r>
      <w:r w:rsidRPr="004F11EA">
        <w:rPr>
          <w:color w:val="4A4A4A"/>
        </w:rPr>
        <w:t>经发货</w:t>
      </w:r>
      <w:r w:rsidRPr="004F11EA">
        <w:rPr>
          <w:rFonts w:hint="eastAsia"/>
          <w:color w:val="4A4A4A"/>
        </w:rPr>
        <w:t>，但是</w:t>
      </w:r>
      <w:r w:rsidRPr="004F11EA">
        <w:rPr>
          <w:rFonts w:hint="eastAsia"/>
          <w:color w:val="4A4A4A"/>
        </w:rPr>
        <w:t>Alice</w:t>
      </w:r>
      <w:r w:rsidRPr="004F11EA">
        <w:rPr>
          <w:rFonts w:hint="eastAsia"/>
          <w:color w:val="4A4A4A"/>
        </w:rPr>
        <w:t>拒</w:t>
      </w:r>
      <w:r w:rsidRPr="004F11EA">
        <w:rPr>
          <w:color w:val="4A4A4A"/>
        </w:rPr>
        <w:t>绝</w:t>
      </w:r>
      <w:r w:rsidRPr="004F11EA">
        <w:rPr>
          <w:rFonts w:hint="eastAsia"/>
          <w:color w:val="4A4A4A"/>
        </w:rPr>
        <w:t>付款呢</w:t>
      </w:r>
      <w:r w:rsidR="00EE6DD0">
        <w:rPr>
          <w:color w:val="4A4A4A"/>
        </w:rPr>
        <w:t>？</w:t>
      </w:r>
      <w:r w:rsidRPr="004F11EA">
        <w:rPr>
          <w:rFonts w:hint="eastAsia"/>
          <w:color w:val="4A4A4A"/>
        </w:rPr>
        <w:t>Alice</w:t>
      </w:r>
      <w:r w:rsidRPr="004F11EA">
        <w:rPr>
          <w:rFonts w:hint="eastAsia"/>
          <w:color w:val="4A4A4A"/>
        </w:rPr>
        <w:t>和</w:t>
      </w:r>
      <w:r w:rsidRPr="004F11EA">
        <w:rPr>
          <w:rFonts w:hint="eastAsia"/>
          <w:color w:val="4A4A4A"/>
        </w:rPr>
        <w:t>Bob</w:t>
      </w:r>
      <w:r w:rsidRPr="004F11EA">
        <w:rPr>
          <w:rFonts w:hint="eastAsia"/>
          <w:color w:val="4A4A4A"/>
        </w:rPr>
        <w:t>就会</w:t>
      </w:r>
      <w:r w:rsidRPr="004F11EA">
        <w:rPr>
          <w:color w:val="4A4A4A"/>
        </w:rPr>
        <w:t>联</w:t>
      </w:r>
      <w:r w:rsidRPr="004F11EA">
        <w:rPr>
          <w:rFonts w:hint="eastAsia"/>
          <w:color w:val="4A4A4A"/>
        </w:rPr>
        <w:t>系</w:t>
      </w:r>
      <w:r w:rsidRPr="004F11EA">
        <w:rPr>
          <w:rFonts w:hint="eastAsia"/>
          <w:color w:val="4A4A4A"/>
        </w:rPr>
        <w:t>Martin</w:t>
      </w:r>
      <w:r w:rsidRPr="004F11EA">
        <w:rPr>
          <w:rFonts w:hint="eastAsia"/>
          <w:color w:val="4A4A4A"/>
        </w:rPr>
        <w:t>，</w:t>
      </w:r>
      <w:r w:rsidRPr="004F11EA">
        <w:rPr>
          <w:color w:val="4A4A4A"/>
        </w:rPr>
        <w:t>让</w:t>
      </w:r>
      <w:r w:rsidRPr="004F11EA">
        <w:rPr>
          <w:rFonts w:hint="eastAsia"/>
          <w:color w:val="4A4A4A"/>
        </w:rPr>
        <w:t>他来决定</w:t>
      </w:r>
      <w:r w:rsidRPr="004F11EA">
        <w:rPr>
          <w:color w:val="4A4A4A"/>
        </w:rPr>
        <w:t>谁对谁错</w:t>
      </w:r>
      <w:r w:rsidRPr="004F11EA">
        <w:rPr>
          <w:rFonts w:hint="eastAsia"/>
          <w:color w:val="4A4A4A"/>
        </w:rPr>
        <w:t>。</w:t>
      </w:r>
      <w:r w:rsidRPr="004F11EA">
        <w:rPr>
          <w:rFonts w:hint="eastAsia"/>
          <w:color w:val="4A4A4A"/>
        </w:rPr>
        <w:t>Martin</w:t>
      </w:r>
      <w:r w:rsidRPr="004F11EA">
        <w:rPr>
          <w:color w:val="4A4A4A"/>
        </w:rPr>
        <w:t>赞</w:t>
      </w:r>
      <w:r w:rsidRPr="004F11EA">
        <w:rPr>
          <w:rFonts w:hint="eastAsia"/>
          <w:color w:val="4A4A4A"/>
        </w:rPr>
        <w:t>成哪一方，他就</w:t>
      </w:r>
      <w:r w:rsidRPr="004F11EA">
        <w:rPr>
          <w:color w:val="4A4A4A"/>
        </w:rPr>
        <w:t>创</w:t>
      </w:r>
      <w:r w:rsidRPr="004F11EA">
        <w:rPr>
          <w:rFonts w:hint="eastAsia"/>
          <w:color w:val="4A4A4A"/>
        </w:rPr>
        <w:t>建一笔</w:t>
      </w:r>
      <w:r w:rsidRPr="004F11EA">
        <w:rPr>
          <w:color w:val="4A4A4A"/>
        </w:rPr>
        <w:t>给</w:t>
      </w:r>
      <w:r w:rsidRPr="004F11EA">
        <w:rPr>
          <w:rFonts w:hint="eastAsia"/>
          <w:color w:val="4A4A4A"/>
        </w:rPr>
        <w:t>自己</w:t>
      </w:r>
      <w:r w:rsidRPr="004F11EA">
        <w:rPr>
          <w:rFonts w:hint="eastAsia"/>
          <w:color w:val="4A4A4A"/>
        </w:rPr>
        <w:t>1</w:t>
      </w:r>
      <w:r w:rsidRPr="004F11EA">
        <w:rPr>
          <w:rFonts w:hint="eastAsia"/>
          <w:color w:val="4A4A4A"/>
        </w:rPr>
        <w:t>元和</w:t>
      </w:r>
      <w:r w:rsidRPr="004F11EA">
        <w:rPr>
          <w:color w:val="4A4A4A"/>
        </w:rPr>
        <w:t>对</w:t>
      </w:r>
      <w:r w:rsidRPr="004F11EA">
        <w:rPr>
          <w:rFonts w:hint="eastAsia"/>
          <w:color w:val="4A4A4A"/>
        </w:rPr>
        <w:t>方</w:t>
      </w:r>
      <w:r w:rsidRPr="004F11EA">
        <w:rPr>
          <w:rFonts w:hint="eastAsia"/>
          <w:color w:val="4A4A4A"/>
        </w:rPr>
        <w:t>19</w:t>
      </w:r>
      <w:r w:rsidRPr="004F11EA">
        <w:rPr>
          <w:rFonts w:hint="eastAsia"/>
          <w:color w:val="4A4A4A"/>
        </w:rPr>
        <w:t>元的交易，并由</w:t>
      </w:r>
      <w:r w:rsidRPr="004F11EA">
        <w:rPr>
          <w:color w:val="4A4A4A"/>
        </w:rPr>
        <w:t>对</w:t>
      </w:r>
      <w:r w:rsidRPr="004F11EA">
        <w:rPr>
          <w:rFonts w:hint="eastAsia"/>
          <w:color w:val="4A4A4A"/>
        </w:rPr>
        <w:t>方提供</w:t>
      </w:r>
      <w:r w:rsidRPr="004F11EA">
        <w:rPr>
          <w:color w:val="4A4A4A"/>
        </w:rPr>
        <w:t>签</w:t>
      </w:r>
      <w:r w:rsidRPr="004F11EA">
        <w:rPr>
          <w:rFonts w:hint="eastAsia"/>
          <w:color w:val="4A4A4A"/>
        </w:rPr>
        <w:t>名，从而完成</w:t>
      </w:r>
      <w:r w:rsidRPr="004F11EA">
        <w:rPr>
          <w:color w:val="4A4A4A"/>
        </w:rPr>
        <w:t>转账</w:t>
      </w:r>
      <w:r w:rsidRPr="004F11EA">
        <w:rPr>
          <w:rFonts w:hint="eastAsia"/>
          <w:color w:val="4A4A4A"/>
        </w:rPr>
        <w:t>。</w:t>
      </w:r>
    </w:p>
    <w:p w14:paraId="39E7D9D5" w14:textId="6727B31C" w:rsidR="000F30BC" w:rsidRDefault="0094259C" w:rsidP="004F11EA">
      <w:pPr>
        <w:pStyle w:val="a7"/>
        <w:shd w:val="clear" w:color="auto" w:fill="FFFFFF"/>
        <w:spacing w:before="0" w:beforeAutospacing="0" w:after="0" w:afterAutospacing="0" w:line="450" w:lineRule="atLeast"/>
        <w:ind w:firstLine="420"/>
        <w:rPr>
          <w:color w:val="4A4A4A"/>
        </w:rPr>
      </w:pPr>
      <w:r w:rsidRPr="004F11EA">
        <w:rPr>
          <w:color w:val="4A4A4A"/>
        </w:rPr>
        <w:t>这</w:t>
      </w:r>
      <w:r w:rsidRPr="004F11EA">
        <w:rPr>
          <w:rFonts w:hint="eastAsia"/>
          <w:color w:val="4A4A4A"/>
        </w:rPr>
        <w:t>种多重支付的方法需要一个中介机构来收取</w:t>
      </w:r>
      <w:r w:rsidRPr="004F11EA">
        <w:rPr>
          <w:color w:val="4A4A4A"/>
        </w:rPr>
        <w:t>费</w:t>
      </w:r>
      <w:r w:rsidRPr="004F11EA">
        <w:rPr>
          <w:rFonts w:hint="eastAsia"/>
          <w:color w:val="4A4A4A"/>
        </w:rPr>
        <w:t>用，那么它和</w:t>
      </w:r>
      <w:r w:rsidRPr="004F11EA">
        <w:rPr>
          <w:rFonts w:hint="eastAsia"/>
          <w:color w:val="4A4A4A"/>
        </w:rPr>
        <w:t>Paypal</w:t>
      </w:r>
      <w:r w:rsidRPr="004F11EA">
        <w:rPr>
          <w:rFonts w:hint="eastAsia"/>
          <w:color w:val="4A4A4A"/>
        </w:rPr>
        <w:t>相比好在哪里？首先，它是自愿的。在某些情况下，当你从一个有信誉的大公司</w:t>
      </w:r>
      <w:r w:rsidRPr="004F11EA">
        <w:rPr>
          <w:color w:val="4A4A4A"/>
        </w:rPr>
        <w:t>购买东</w:t>
      </w:r>
      <w:r w:rsidRPr="004F11EA">
        <w:rPr>
          <w:rFonts w:hint="eastAsia"/>
          <w:color w:val="4A4A4A"/>
        </w:rPr>
        <w:t>西，或者当你</w:t>
      </w:r>
      <w:r w:rsidRPr="004F11EA">
        <w:rPr>
          <w:color w:val="4A4A4A"/>
        </w:rPr>
        <w:t>汇</w:t>
      </w:r>
      <w:r w:rsidRPr="004F11EA">
        <w:rPr>
          <w:rFonts w:hint="eastAsia"/>
          <w:color w:val="4A4A4A"/>
        </w:rPr>
        <w:t>款</w:t>
      </w:r>
      <w:r w:rsidRPr="004F11EA">
        <w:rPr>
          <w:color w:val="4A4A4A"/>
        </w:rPr>
        <w:t>给</w:t>
      </w:r>
      <w:r w:rsidRPr="004F11EA">
        <w:rPr>
          <w:rFonts w:hint="eastAsia"/>
          <w:color w:val="4A4A4A"/>
        </w:rPr>
        <w:t>一个信任的</w:t>
      </w:r>
      <w:r w:rsidRPr="004F11EA">
        <w:rPr>
          <w:color w:val="4A4A4A"/>
        </w:rPr>
        <w:t>账户时</w:t>
      </w:r>
      <w:r w:rsidRPr="004F11EA">
        <w:rPr>
          <w:rFonts w:hint="eastAsia"/>
          <w:color w:val="4A4A4A"/>
        </w:rPr>
        <w:t>，中介机构是不需要的，普通的</w:t>
      </w:r>
      <w:r w:rsidRPr="004F11EA">
        <w:rPr>
          <w:rFonts w:hint="eastAsia"/>
          <w:color w:val="4A4A4A"/>
        </w:rPr>
        <w:t>A</w:t>
      </w:r>
      <w:r w:rsidRPr="004F11EA">
        <w:rPr>
          <w:color w:val="4A4A4A"/>
        </w:rPr>
        <w:t>转账给</w:t>
      </w:r>
      <w:r w:rsidRPr="004F11EA">
        <w:rPr>
          <w:rFonts w:hint="eastAsia"/>
          <w:color w:val="4A4A4A"/>
        </w:rPr>
        <w:t>B</w:t>
      </w:r>
      <w:r w:rsidRPr="004F11EA">
        <w:rPr>
          <w:rFonts w:hint="eastAsia"/>
          <w:color w:val="4A4A4A"/>
        </w:rPr>
        <w:t>就好了。其次，</w:t>
      </w:r>
      <w:r w:rsidRPr="004F11EA">
        <w:rPr>
          <w:color w:val="4A4A4A"/>
        </w:rPr>
        <w:t>该</w:t>
      </w:r>
      <w:r w:rsidRPr="004F11EA">
        <w:rPr>
          <w:rFonts w:hint="eastAsia"/>
          <w:color w:val="4A4A4A"/>
        </w:rPr>
        <w:t>系</w:t>
      </w:r>
      <w:r w:rsidRPr="004F11EA">
        <w:rPr>
          <w:color w:val="4A4A4A"/>
        </w:rPr>
        <w:t>统</w:t>
      </w:r>
      <w:r w:rsidRPr="004F11EA">
        <w:rPr>
          <w:rFonts w:hint="eastAsia"/>
          <w:color w:val="4A4A4A"/>
        </w:rPr>
        <w:t>是可以</w:t>
      </w:r>
      <w:r w:rsidRPr="004F11EA">
        <w:rPr>
          <w:color w:val="4A4A4A"/>
        </w:rPr>
        <w:t>调</w:t>
      </w:r>
      <w:r w:rsidRPr="004F11EA">
        <w:rPr>
          <w:rFonts w:hint="eastAsia"/>
          <w:color w:val="4A4A4A"/>
        </w:rPr>
        <w:t>整的。有</w:t>
      </w:r>
      <w:r w:rsidRPr="004F11EA">
        <w:rPr>
          <w:color w:val="4A4A4A"/>
        </w:rPr>
        <w:t>时</w:t>
      </w:r>
      <w:r w:rsidRPr="004F11EA">
        <w:rPr>
          <w:rFonts w:hint="eastAsia"/>
          <w:color w:val="4A4A4A"/>
        </w:rPr>
        <w:t>候，某些</w:t>
      </w:r>
      <w:r w:rsidRPr="004F11EA">
        <w:rPr>
          <w:color w:val="4A4A4A"/>
        </w:rPr>
        <w:t>转账</w:t>
      </w:r>
      <w:r w:rsidRPr="004F11EA">
        <w:rPr>
          <w:rFonts w:hint="eastAsia"/>
          <w:color w:val="4A4A4A"/>
        </w:rPr>
        <w:t>的仲裁</w:t>
      </w:r>
      <w:r w:rsidRPr="004F11EA">
        <w:rPr>
          <w:color w:val="4A4A4A"/>
        </w:rPr>
        <w:t>员</w:t>
      </w:r>
      <w:r w:rsidRPr="004F11EA">
        <w:rPr>
          <w:rFonts w:hint="eastAsia"/>
          <w:color w:val="4A4A4A"/>
        </w:rPr>
        <w:t>需要非常</w:t>
      </w:r>
      <w:r w:rsidRPr="004F11EA">
        <w:rPr>
          <w:color w:val="4A4A4A"/>
        </w:rPr>
        <w:t>专业</w:t>
      </w:r>
      <w:r w:rsidRPr="004F11EA">
        <w:rPr>
          <w:rFonts w:hint="eastAsia"/>
          <w:color w:val="4A4A4A"/>
        </w:rPr>
        <w:t>的知</w:t>
      </w:r>
      <w:r w:rsidRPr="004F11EA">
        <w:rPr>
          <w:color w:val="4A4A4A"/>
        </w:rPr>
        <w:t>识</w:t>
      </w:r>
      <w:r w:rsidRPr="004F11EA">
        <w:rPr>
          <w:rFonts w:hint="eastAsia"/>
          <w:color w:val="4A4A4A"/>
        </w:rPr>
        <w:t>才能</w:t>
      </w:r>
      <w:r w:rsidRPr="004F11EA">
        <w:rPr>
          <w:color w:val="4A4A4A"/>
        </w:rPr>
        <w:t>够胜</w:t>
      </w:r>
      <w:r w:rsidRPr="004F11EA">
        <w:rPr>
          <w:rFonts w:hint="eastAsia"/>
          <w:color w:val="4A4A4A"/>
        </w:rPr>
        <w:t>任。比如，你</w:t>
      </w:r>
      <w:r w:rsidRPr="004F11EA">
        <w:rPr>
          <w:color w:val="4A4A4A"/>
        </w:rPr>
        <w:t>购买</w:t>
      </w:r>
      <w:r w:rsidRPr="004F11EA">
        <w:rPr>
          <w:rFonts w:hint="eastAsia"/>
          <w:color w:val="4A4A4A"/>
        </w:rPr>
        <w:t>虚</w:t>
      </w:r>
      <w:r w:rsidRPr="004F11EA">
        <w:rPr>
          <w:color w:val="4A4A4A"/>
        </w:rPr>
        <w:t>拟</w:t>
      </w:r>
      <w:r w:rsidRPr="004F11EA">
        <w:rPr>
          <w:rFonts w:hint="eastAsia"/>
          <w:color w:val="4A4A4A"/>
        </w:rPr>
        <w:t>商品的</w:t>
      </w:r>
      <w:r w:rsidRPr="004F11EA">
        <w:rPr>
          <w:color w:val="4A4A4A"/>
        </w:rPr>
        <w:t>时</w:t>
      </w:r>
      <w:r w:rsidRPr="004F11EA">
        <w:rPr>
          <w:rFonts w:hint="eastAsia"/>
          <w:color w:val="4A4A4A"/>
        </w:rPr>
        <w:t>候，仲裁</w:t>
      </w:r>
      <w:r w:rsidRPr="004F11EA">
        <w:rPr>
          <w:color w:val="4A4A4A"/>
        </w:rPr>
        <w:t>员</w:t>
      </w:r>
      <w:r w:rsidRPr="004F11EA">
        <w:rPr>
          <w:rFonts w:hint="eastAsia"/>
          <w:color w:val="4A4A4A"/>
        </w:rPr>
        <w:t>最好就</w:t>
      </w:r>
      <w:r w:rsidRPr="004F11EA">
        <w:rPr>
          <w:color w:val="4A4A4A"/>
        </w:rPr>
        <w:t>选择</w:t>
      </w:r>
      <w:r w:rsidRPr="004F11EA">
        <w:rPr>
          <w:rFonts w:hint="eastAsia"/>
          <w:color w:val="4A4A4A"/>
        </w:rPr>
        <w:t>虚</w:t>
      </w:r>
      <w:r w:rsidRPr="004F11EA">
        <w:rPr>
          <w:color w:val="4A4A4A"/>
        </w:rPr>
        <w:t>拟</w:t>
      </w:r>
      <w:r w:rsidRPr="004F11EA">
        <w:rPr>
          <w:rFonts w:hint="eastAsia"/>
          <w:color w:val="4A4A4A"/>
        </w:rPr>
        <w:t>商品平台上的</w:t>
      </w:r>
      <w:r w:rsidRPr="004F11EA">
        <w:rPr>
          <w:color w:val="4A4A4A"/>
        </w:rPr>
        <w:t>专业</w:t>
      </w:r>
      <w:r w:rsidRPr="004F11EA">
        <w:rPr>
          <w:rFonts w:hint="eastAsia"/>
          <w:color w:val="4A4A4A"/>
        </w:rPr>
        <w:t>人士。在其他的</w:t>
      </w:r>
      <w:r w:rsidRPr="004F11EA">
        <w:rPr>
          <w:color w:val="4A4A4A"/>
        </w:rPr>
        <w:t>时</w:t>
      </w:r>
      <w:r w:rsidRPr="004F11EA">
        <w:rPr>
          <w:rFonts w:hint="eastAsia"/>
          <w:color w:val="4A4A4A"/>
        </w:rPr>
        <w:t>候，你可能就需要一个一般的仲裁</w:t>
      </w:r>
      <w:r w:rsidRPr="004F11EA">
        <w:rPr>
          <w:color w:val="4A4A4A"/>
        </w:rPr>
        <w:t>员</w:t>
      </w:r>
      <w:r w:rsidRPr="004F11EA">
        <w:rPr>
          <w:rFonts w:hint="eastAsia"/>
          <w:color w:val="4A4A4A"/>
        </w:rPr>
        <w:t>就</w:t>
      </w:r>
      <w:r w:rsidRPr="004F11EA">
        <w:rPr>
          <w:color w:val="4A4A4A"/>
        </w:rPr>
        <w:t>够</w:t>
      </w:r>
      <w:r w:rsidRPr="004F11EA">
        <w:rPr>
          <w:rFonts w:hint="eastAsia"/>
          <w:color w:val="4A4A4A"/>
        </w:rPr>
        <w:t>了，因</w:t>
      </w:r>
      <w:r w:rsidRPr="004F11EA">
        <w:rPr>
          <w:color w:val="4A4A4A"/>
        </w:rPr>
        <w:t>为专业</w:t>
      </w:r>
      <w:r w:rsidRPr="004F11EA">
        <w:rPr>
          <w:rFonts w:hint="eastAsia"/>
          <w:color w:val="4A4A4A"/>
        </w:rPr>
        <w:t>仲裁</w:t>
      </w:r>
      <w:r w:rsidRPr="004F11EA">
        <w:rPr>
          <w:color w:val="4A4A4A"/>
        </w:rPr>
        <w:t>员</w:t>
      </w:r>
      <w:r w:rsidRPr="004F11EA">
        <w:rPr>
          <w:rFonts w:hint="eastAsia"/>
          <w:color w:val="4A4A4A"/>
        </w:rPr>
        <w:t>的收</w:t>
      </w:r>
      <w:r w:rsidRPr="004F11EA">
        <w:rPr>
          <w:color w:val="4A4A4A"/>
        </w:rPr>
        <w:t>费</w:t>
      </w:r>
      <w:r w:rsidRPr="004F11EA">
        <w:rPr>
          <w:rFonts w:hint="eastAsia"/>
          <w:color w:val="4A4A4A"/>
        </w:rPr>
        <w:t>比</w:t>
      </w:r>
      <w:r w:rsidRPr="004F11EA">
        <w:rPr>
          <w:color w:val="4A4A4A"/>
        </w:rPr>
        <w:t>较</w:t>
      </w:r>
      <w:r w:rsidRPr="004F11EA">
        <w:rPr>
          <w:rFonts w:hint="eastAsia"/>
          <w:color w:val="4A4A4A"/>
        </w:rPr>
        <w:t>高。而且，市</w:t>
      </w:r>
      <w:r w:rsidRPr="004F11EA">
        <w:rPr>
          <w:color w:val="4A4A4A"/>
        </w:rPr>
        <w:t>场</w:t>
      </w:r>
      <w:r w:rsidRPr="004F11EA">
        <w:rPr>
          <w:rFonts w:hint="eastAsia"/>
          <w:color w:val="4A4A4A"/>
        </w:rPr>
        <w:t>上会</w:t>
      </w:r>
      <w:r w:rsidRPr="004F11EA">
        <w:rPr>
          <w:color w:val="4A4A4A"/>
        </w:rPr>
        <w:t>产</w:t>
      </w:r>
      <w:r w:rsidRPr="004F11EA">
        <w:rPr>
          <w:rFonts w:hint="eastAsia"/>
          <w:color w:val="4A4A4A"/>
        </w:rPr>
        <w:t>生</w:t>
      </w:r>
      <w:r w:rsidRPr="004F11EA">
        <w:rPr>
          <w:color w:val="4A4A4A"/>
        </w:rPr>
        <w:t>专门</w:t>
      </w:r>
      <w:r w:rsidRPr="004F11EA">
        <w:rPr>
          <w:rFonts w:hint="eastAsia"/>
          <w:color w:val="4A4A4A"/>
        </w:rPr>
        <w:t>的仲裁公司。通</w:t>
      </w:r>
      <w:r w:rsidRPr="004F11EA">
        <w:rPr>
          <w:color w:val="4A4A4A"/>
        </w:rPr>
        <w:t>过</w:t>
      </w:r>
      <w:r w:rsidRPr="004F11EA">
        <w:rPr>
          <w:rFonts w:hint="eastAsia"/>
          <w:color w:val="4A4A4A"/>
        </w:rPr>
        <w:t>多重</w:t>
      </w:r>
      <w:r w:rsidRPr="004F11EA">
        <w:rPr>
          <w:color w:val="4A4A4A"/>
        </w:rPr>
        <w:t>签</w:t>
      </w:r>
      <w:r w:rsidRPr="004F11EA">
        <w:rPr>
          <w:rFonts w:hint="eastAsia"/>
          <w:color w:val="4A4A4A"/>
        </w:rPr>
        <w:t>名技</w:t>
      </w:r>
      <w:r w:rsidRPr="004F11EA">
        <w:rPr>
          <w:color w:val="4A4A4A"/>
        </w:rPr>
        <w:t>术</w:t>
      </w:r>
      <w:r w:rsidRPr="004F11EA">
        <w:rPr>
          <w:rFonts w:hint="eastAsia"/>
          <w:color w:val="4A4A4A"/>
        </w:rPr>
        <w:t>，你可以每</w:t>
      </w:r>
      <w:r w:rsidRPr="004F11EA">
        <w:rPr>
          <w:color w:val="4A4A4A"/>
        </w:rPr>
        <w:t>单</w:t>
      </w:r>
      <w:r w:rsidRPr="004F11EA">
        <w:rPr>
          <w:rFonts w:hint="eastAsia"/>
          <w:color w:val="4A4A4A"/>
        </w:rPr>
        <w:t>交易</w:t>
      </w:r>
      <w:r w:rsidRPr="004F11EA">
        <w:rPr>
          <w:color w:val="4A4A4A"/>
        </w:rPr>
        <w:t>轻</w:t>
      </w:r>
      <w:r w:rsidRPr="004F11EA">
        <w:rPr>
          <w:rFonts w:hint="eastAsia"/>
          <w:color w:val="4A4A4A"/>
        </w:rPr>
        <w:t>松地</w:t>
      </w:r>
      <w:r w:rsidRPr="004F11EA">
        <w:rPr>
          <w:color w:val="4A4A4A"/>
        </w:rPr>
        <w:t>选择</w:t>
      </w:r>
      <w:r w:rsidRPr="004F11EA">
        <w:rPr>
          <w:rFonts w:hint="eastAsia"/>
          <w:color w:val="4A4A4A"/>
        </w:rPr>
        <w:t>不同的仲裁</w:t>
      </w:r>
      <w:r w:rsidRPr="004F11EA">
        <w:rPr>
          <w:color w:val="4A4A4A"/>
        </w:rPr>
        <w:t>员</w:t>
      </w:r>
      <w:r w:rsidRPr="004F11EA">
        <w:rPr>
          <w:rFonts w:hint="eastAsia"/>
          <w:color w:val="4A4A4A"/>
        </w:rPr>
        <w:t>，或者不需要仲裁</w:t>
      </w:r>
      <w:r w:rsidRPr="004F11EA">
        <w:rPr>
          <w:color w:val="4A4A4A"/>
        </w:rPr>
        <w:t>员</w:t>
      </w:r>
      <w:r w:rsidRPr="004F11EA">
        <w:rPr>
          <w:rFonts w:hint="eastAsia"/>
          <w:color w:val="4A4A4A"/>
        </w:rPr>
        <w:t>，</w:t>
      </w:r>
      <w:r w:rsidRPr="004F11EA">
        <w:rPr>
          <w:color w:val="4A4A4A"/>
        </w:rPr>
        <w:t>这样</w:t>
      </w:r>
      <w:r w:rsidRPr="004F11EA">
        <w:rPr>
          <w:rFonts w:hint="eastAsia"/>
          <w:color w:val="4A4A4A"/>
        </w:rPr>
        <w:t>就</w:t>
      </w:r>
      <w:r w:rsidRPr="004F11EA">
        <w:rPr>
          <w:rFonts w:hint="eastAsia"/>
          <w:color w:val="4A4A4A"/>
        </w:rPr>
        <w:t>0</w:t>
      </w:r>
      <w:r w:rsidRPr="004F11EA">
        <w:rPr>
          <w:rFonts w:hint="eastAsia"/>
          <w:color w:val="4A4A4A"/>
        </w:rPr>
        <w:t>手</w:t>
      </w:r>
      <w:r w:rsidRPr="004F11EA">
        <w:rPr>
          <w:color w:val="4A4A4A"/>
        </w:rPr>
        <w:t>续费</w:t>
      </w:r>
      <w:r w:rsidRPr="004F11EA">
        <w:rPr>
          <w:rFonts w:hint="eastAsia"/>
          <w:color w:val="4A4A4A"/>
        </w:rPr>
        <w:t>。</w:t>
      </w:r>
    </w:p>
    <w:p w14:paraId="43237F9B" w14:textId="60773136" w:rsidR="00C622C9" w:rsidRDefault="0050756E" w:rsidP="004F11EA">
      <w:pPr>
        <w:rPr>
          <w:rFonts w:ascii="Microsoft YaHei" w:eastAsia="Microsoft YaHei"/>
          <w:color w:val="555555"/>
          <w:sz w:val="27"/>
          <w:szCs w:val="27"/>
          <w:shd w:val="clear" w:color="auto" w:fill="FFFFFF"/>
        </w:rPr>
      </w:pPr>
      <w:hyperlink r:id="rId26" w:history="1">
        <w:r w:rsidR="00BF37D3" w:rsidRPr="00C1417B">
          <w:rPr>
            <w:rStyle w:val="a9"/>
            <w:rFonts w:ascii="Microsoft YaHei" w:eastAsia="Microsoft YaHei" w:hint="eastAsia"/>
            <w:sz w:val="27"/>
            <w:szCs w:val="27"/>
            <w:shd w:val="clear" w:color="auto" w:fill="FFFFFF"/>
          </w:rPr>
          <w:t>http://bitcoinmagazine.com/11108/multisig-future-bitcoin/#</w:t>
        </w:r>
      </w:hyperlink>
    </w:p>
    <w:p w14:paraId="4A182E9F" w14:textId="2937B312" w:rsidR="00BF37D3" w:rsidRDefault="00BF37D3" w:rsidP="00FD3C06">
      <w:pPr>
        <w:pStyle w:val="4"/>
        <w:rPr>
          <w:shd w:val="clear" w:color="auto" w:fill="FFFFFF"/>
        </w:rPr>
      </w:pPr>
      <w:r>
        <w:rPr>
          <w:rFonts w:hint="eastAsia"/>
          <w:shd w:val="clear" w:color="auto" w:fill="FFFFFF"/>
        </w:rPr>
        <w:t>9</w:t>
      </w:r>
      <w:r>
        <w:rPr>
          <w:rFonts w:hint="eastAsia"/>
          <w:shd w:val="clear" w:color="auto" w:fill="FFFFFF"/>
        </w:rPr>
        <w:t>合并</w:t>
      </w:r>
      <w:r>
        <w:rPr>
          <w:shd w:val="clear" w:color="auto" w:fill="FFFFFF"/>
        </w:rPr>
        <w:t>挖矿</w:t>
      </w:r>
    </w:p>
    <w:p w14:paraId="096462E7"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比特币工作量证明机制是指在矿工挖矿时，给区块补增一个随机数，并作随机哈希运算，使得给定区块的哈希值开头含有一定数量的零。一个简单的例子：</w:t>
      </w:r>
    </w:p>
    <w:p w14:paraId="6B32DA9C"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对短语“</w:t>
      </w:r>
      <w:r w:rsidRPr="00FD3C06">
        <w:rPr>
          <w:color w:val="4A4A4A"/>
        </w:rPr>
        <w:t>message</w:t>
      </w:r>
      <w:r w:rsidRPr="00FD3C06">
        <w:rPr>
          <w:rFonts w:hint="eastAsia"/>
          <w:color w:val="4A4A4A"/>
        </w:rPr>
        <w:t>”（不含引号）进行</w:t>
      </w:r>
      <w:r w:rsidRPr="00FD3C06">
        <w:rPr>
          <w:color w:val="4A4A4A"/>
        </w:rPr>
        <w:t>SHA256</w:t>
      </w:r>
      <w:r w:rsidRPr="00FD3C06">
        <w:rPr>
          <w:rFonts w:hint="eastAsia"/>
          <w:color w:val="4A4A4A"/>
        </w:rPr>
        <w:t>哈希算法加密，你会得到：</w:t>
      </w:r>
    </w:p>
    <w:p w14:paraId="18F97056"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t>ab530a13e45914982b79f9b7e3fba994cfd1f3fb22f71cea1afbf02b460c6d1d</w:t>
      </w:r>
    </w:p>
    <w:p w14:paraId="345748D1"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现在开始加入数据，直到你得到一个以</w:t>
      </w:r>
      <w:r w:rsidRPr="00FD3C06">
        <w:rPr>
          <w:color w:val="4A4A4A"/>
        </w:rPr>
        <w:t>0</w:t>
      </w:r>
      <w:r w:rsidRPr="00FD3C06">
        <w:rPr>
          <w:rFonts w:hint="eastAsia"/>
          <w:color w:val="4A4A4A"/>
        </w:rPr>
        <w:t>开头的哈希：</w:t>
      </w:r>
    </w:p>
    <w:p w14:paraId="13914EE6"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t>1message daad0bc80059253928621a10365de153e335a18f03b9dc7e7e25897fb791f023</w:t>
      </w:r>
    </w:p>
    <w:p w14:paraId="488C8048"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t>2message</w:t>
      </w:r>
      <w:r w:rsidRPr="00FD3C06">
        <w:rPr>
          <w:rFonts w:hint="eastAsia"/>
          <w:color w:val="4A4A4A"/>
        </w:rPr>
        <w:t> </w:t>
      </w:r>
      <w:r w:rsidRPr="00FD3C06">
        <w:rPr>
          <w:color w:val="4A4A4A"/>
        </w:rPr>
        <w:t>6532f42bd1d6ccd00f47c133c3ca1a0fc852598e67c62eb31adab8ceb3aaa680</w:t>
      </w:r>
    </w:p>
    <w:p w14:paraId="512222DF"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t>...</w:t>
      </w:r>
    </w:p>
    <w:p w14:paraId="25A0A140"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lastRenderedPageBreak/>
        <w:t>51message 0985e57510d017b177867168642543ab4f143333ad63782680e812251ab3141e</w:t>
      </w:r>
    </w:p>
    <w:p w14:paraId="1E56DEBB"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t>51</w:t>
      </w:r>
      <w:r w:rsidRPr="00FD3C06">
        <w:rPr>
          <w:rFonts w:hint="eastAsia"/>
          <w:color w:val="4A4A4A"/>
        </w:rPr>
        <w:t>次运算后得到第一个有效的哈希。只要“</w:t>
      </w:r>
      <w:r w:rsidRPr="00FD3C06">
        <w:rPr>
          <w:color w:val="4A4A4A"/>
        </w:rPr>
        <w:t>51message</w:t>
      </w:r>
      <w:r w:rsidRPr="00FD3C06">
        <w:rPr>
          <w:rFonts w:hint="eastAsia"/>
          <w:color w:val="4A4A4A"/>
        </w:rPr>
        <w:t>”一发送，接收器可以迅速通过哈希运算来验证它是否符合要求。被添加的那部分数据（本例中的</w:t>
      </w:r>
      <w:r w:rsidRPr="00FD3C06">
        <w:rPr>
          <w:color w:val="4A4A4A"/>
        </w:rPr>
        <w:t>51</w:t>
      </w:r>
      <w:r w:rsidRPr="00FD3C06">
        <w:rPr>
          <w:rFonts w:hint="eastAsia"/>
          <w:color w:val="4A4A4A"/>
        </w:rPr>
        <w:t>），被称作随机数（</w:t>
      </w:r>
      <w:r w:rsidRPr="00FD3C06">
        <w:rPr>
          <w:color w:val="4A4A4A"/>
        </w:rPr>
        <w:t>nonce</w:t>
      </w:r>
      <w:r w:rsidRPr="00FD3C06">
        <w:rPr>
          <w:rFonts w:hint="eastAsia"/>
          <w:color w:val="4A4A4A"/>
        </w:rPr>
        <w:t>），关键在于该随机数可以是任何信息。</w:t>
      </w:r>
    </w:p>
    <w:p w14:paraId="05AB748B"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假设你在同时挖</w:t>
      </w:r>
      <w:r w:rsidRPr="00FD3C06">
        <w:rPr>
          <w:color w:val="4A4A4A"/>
        </w:rPr>
        <w:t>A</w:t>
      </w:r>
      <w:r w:rsidRPr="00FD3C06">
        <w:rPr>
          <w:rFonts w:hint="eastAsia"/>
          <w:color w:val="4A4A4A"/>
        </w:rPr>
        <w:t>币与</w:t>
      </w:r>
      <w:r w:rsidRPr="00FD3C06">
        <w:rPr>
          <w:color w:val="4A4A4A"/>
        </w:rPr>
        <w:t>B</w:t>
      </w:r>
      <w:r w:rsidRPr="00FD3C06">
        <w:rPr>
          <w:rFonts w:hint="eastAsia"/>
          <w:color w:val="4A4A4A"/>
        </w:rPr>
        <w:t>币，现在你有部分区块数据来自</w:t>
      </w:r>
      <w:r w:rsidRPr="00FD3C06">
        <w:rPr>
          <w:color w:val="4A4A4A"/>
        </w:rPr>
        <w:t>A</w:t>
      </w:r>
      <w:r w:rsidRPr="00FD3C06">
        <w:rPr>
          <w:rFonts w:hint="eastAsia"/>
          <w:color w:val="4A4A4A"/>
        </w:rPr>
        <w:t>币，部分区块数据来自</w:t>
      </w:r>
      <w:r w:rsidRPr="00FD3C06">
        <w:rPr>
          <w:color w:val="4A4A4A"/>
        </w:rPr>
        <w:t>B</w:t>
      </w:r>
      <w:r w:rsidRPr="00FD3C06">
        <w:rPr>
          <w:rFonts w:hint="eastAsia"/>
          <w:color w:val="4A4A4A"/>
        </w:rPr>
        <w:t>币，而且一个母随机数不断改变直到你找到一个区块。一旦你找到一个块，它就是一个对</w:t>
      </w:r>
      <w:r w:rsidRPr="00FD3C06">
        <w:rPr>
          <w:color w:val="4A4A4A"/>
        </w:rPr>
        <w:t>A</w:t>
      </w:r>
      <w:r w:rsidRPr="00FD3C06">
        <w:rPr>
          <w:rFonts w:hint="eastAsia"/>
          <w:color w:val="4A4A4A"/>
        </w:rPr>
        <w:t>币、</w:t>
      </w:r>
      <w:r w:rsidRPr="00FD3C06">
        <w:rPr>
          <w:color w:val="4A4A4A"/>
        </w:rPr>
        <w:t>B</w:t>
      </w:r>
      <w:r w:rsidRPr="00FD3C06">
        <w:rPr>
          <w:rFonts w:hint="eastAsia"/>
          <w:color w:val="4A4A4A"/>
        </w:rPr>
        <w:t>币两者同时有效的块链（假设两者的挖矿难度相等）。例如：</w:t>
      </w:r>
    </w:p>
    <w:p w14:paraId="1DA2AC59"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同时哈希以下数据：</w:t>
      </w:r>
      <w:r w:rsidRPr="00FD3C06">
        <w:rPr>
          <w:color w:val="4A4A4A"/>
        </w:rPr>
        <w:t>[A</w:t>
      </w:r>
      <w:r w:rsidRPr="00FD3C06">
        <w:rPr>
          <w:rFonts w:hint="eastAsia"/>
          <w:color w:val="4A4A4A"/>
        </w:rPr>
        <w:t>币区块数据</w:t>
      </w:r>
      <w:r w:rsidRPr="00FD3C06">
        <w:rPr>
          <w:color w:val="4A4A4A"/>
        </w:rPr>
        <w:t>|B</w:t>
      </w:r>
      <w:r w:rsidRPr="00FD3C06">
        <w:rPr>
          <w:rFonts w:hint="eastAsia"/>
          <w:color w:val="4A4A4A"/>
        </w:rPr>
        <w:t>币区块数据</w:t>
      </w:r>
      <w:r w:rsidRPr="00FD3C06">
        <w:rPr>
          <w:color w:val="4A4A4A"/>
        </w:rPr>
        <w:t>|</w:t>
      </w:r>
      <w:r w:rsidRPr="00FD3C06">
        <w:rPr>
          <w:rFonts w:hint="eastAsia"/>
          <w:color w:val="4A4A4A"/>
        </w:rPr>
        <w:t>公随机数</w:t>
      </w:r>
      <w:r w:rsidRPr="00FD3C06">
        <w:rPr>
          <w:color w:val="4A4A4A"/>
        </w:rPr>
        <w:t>]</w:t>
      </w:r>
    </w:p>
    <w:p w14:paraId="04BAA07C"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当一个块被发现：</w:t>
      </w:r>
    </w:p>
    <w:p w14:paraId="06AB79D6"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对</w:t>
      </w:r>
      <w:r w:rsidRPr="00FD3C06">
        <w:rPr>
          <w:color w:val="4A4A4A"/>
        </w:rPr>
        <w:t>A</w:t>
      </w:r>
      <w:r w:rsidRPr="00FD3C06">
        <w:rPr>
          <w:rFonts w:hint="eastAsia"/>
          <w:color w:val="4A4A4A"/>
        </w:rPr>
        <w:t>币广播区块</w:t>
      </w:r>
      <w:r w:rsidRPr="00FD3C06">
        <w:rPr>
          <w:color w:val="4A4A4A"/>
        </w:rPr>
        <w:t>&gt;&gt; [A</w:t>
      </w:r>
      <w:r w:rsidRPr="00FD3C06">
        <w:rPr>
          <w:rFonts w:hint="eastAsia"/>
          <w:color w:val="4A4A4A"/>
        </w:rPr>
        <w:t>币区块数据</w:t>
      </w:r>
      <w:r w:rsidRPr="00FD3C06">
        <w:rPr>
          <w:color w:val="4A4A4A"/>
        </w:rPr>
        <w:t>] +</w:t>
      </w:r>
      <w:r w:rsidRPr="00FD3C06">
        <w:rPr>
          <w:rFonts w:hint="eastAsia"/>
          <w:color w:val="4A4A4A"/>
        </w:rPr>
        <w:t>随机数</w:t>
      </w:r>
      <w:r w:rsidRPr="00FD3C06">
        <w:rPr>
          <w:color w:val="4A4A4A"/>
        </w:rPr>
        <w:t>= B</w:t>
      </w:r>
      <w:r w:rsidRPr="00FD3C06">
        <w:rPr>
          <w:rFonts w:hint="eastAsia"/>
          <w:color w:val="4A4A4A"/>
        </w:rPr>
        <w:t>币区块数据</w:t>
      </w:r>
      <w:r w:rsidRPr="00FD3C06">
        <w:rPr>
          <w:color w:val="4A4A4A"/>
        </w:rPr>
        <w:t>+</w:t>
      </w:r>
      <w:r w:rsidRPr="00FD3C06">
        <w:rPr>
          <w:rFonts w:hint="eastAsia"/>
          <w:color w:val="4A4A4A"/>
        </w:rPr>
        <w:t>母随机数</w:t>
      </w:r>
      <w:r w:rsidRPr="00FD3C06">
        <w:rPr>
          <w:color w:val="4A4A4A"/>
        </w:rPr>
        <w:t>]</w:t>
      </w:r>
    </w:p>
    <w:p w14:paraId="7B6DB079"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对</w:t>
      </w:r>
      <w:r w:rsidRPr="00FD3C06">
        <w:rPr>
          <w:color w:val="4A4A4A"/>
        </w:rPr>
        <w:t>B</w:t>
      </w:r>
      <w:r w:rsidRPr="00FD3C06">
        <w:rPr>
          <w:rFonts w:hint="eastAsia"/>
          <w:color w:val="4A4A4A"/>
        </w:rPr>
        <w:t>币广播区块</w:t>
      </w:r>
      <w:r w:rsidRPr="00FD3C06">
        <w:rPr>
          <w:color w:val="4A4A4A"/>
        </w:rPr>
        <w:t>&gt;&gt; [B</w:t>
      </w:r>
      <w:r w:rsidRPr="00FD3C06">
        <w:rPr>
          <w:rFonts w:hint="eastAsia"/>
          <w:color w:val="4A4A4A"/>
        </w:rPr>
        <w:t>币区块数据</w:t>
      </w:r>
      <w:r w:rsidRPr="00FD3C06">
        <w:rPr>
          <w:color w:val="4A4A4A"/>
        </w:rPr>
        <w:t>] +</w:t>
      </w:r>
      <w:r w:rsidRPr="00FD3C06">
        <w:rPr>
          <w:rFonts w:hint="eastAsia"/>
          <w:color w:val="4A4A4A"/>
        </w:rPr>
        <w:t>随机数</w:t>
      </w:r>
      <w:r w:rsidRPr="00FD3C06">
        <w:rPr>
          <w:color w:val="4A4A4A"/>
        </w:rPr>
        <w:t>= A</w:t>
      </w:r>
      <w:r w:rsidRPr="00FD3C06">
        <w:rPr>
          <w:rFonts w:hint="eastAsia"/>
          <w:color w:val="4A4A4A"/>
        </w:rPr>
        <w:t>币区块数据</w:t>
      </w:r>
      <w:r w:rsidRPr="00FD3C06">
        <w:rPr>
          <w:color w:val="4A4A4A"/>
        </w:rPr>
        <w:t>+</w:t>
      </w:r>
      <w:r w:rsidRPr="00FD3C06">
        <w:rPr>
          <w:rFonts w:hint="eastAsia"/>
          <w:color w:val="4A4A4A"/>
        </w:rPr>
        <w:t>母随机数</w:t>
      </w:r>
      <w:r w:rsidRPr="00FD3C06">
        <w:rPr>
          <w:color w:val="4A4A4A"/>
        </w:rPr>
        <w:t>]</w:t>
      </w:r>
    </w:p>
    <w:p w14:paraId="3A1818D4"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只要你愿意，你可以制造任意多的链。</w:t>
      </w:r>
      <w:r w:rsidRPr="00FD3C06">
        <w:rPr>
          <w:color w:val="4A4A4A"/>
        </w:rPr>
        <w:t>Slush</w:t>
      </w:r>
      <w:r w:rsidRPr="00FD3C06">
        <w:rPr>
          <w:rFonts w:hint="eastAsia"/>
          <w:color w:val="4A4A4A"/>
        </w:rPr>
        <w:t>矿池</w:t>
      </w:r>
      <w:r w:rsidRPr="00FD3C06">
        <w:rPr>
          <w:color w:val="4A4A4A"/>
        </w:rPr>
        <w:t>2011</w:t>
      </w:r>
      <w:r w:rsidRPr="00FD3C06">
        <w:rPr>
          <w:rFonts w:hint="eastAsia"/>
          <w:color w:val="4A4A4A"/>
        </w:rPr>
        <w:t>年就已经合并挖比特币与域名币（</w:t>
      </w:r>
      <w:r w:rsidRPr="00FD3C06">
        <w:rPr>
          <w:color w:val="4A4A4A"/>
        </w:rPr>
        <w:t>Namecoin</w:t>
      </w:r>
      <w:r w:rsidRPr="00FD3C06">
        <w:rPr>
          <w:rFonts w:hint="eastAsia"/>
          <w:color w:val="4A4A4A"/>
        </w:rPr>
        <w:t>）。</w:t>
      </w:r>
    </w:p>
    <w:p w14:paraId="58DD7841" w14:textId="4C71EBFF" w:rsidR="00BF37D3"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合并挖矿的好处有：</w:t>
      </w:r>
      <w:r w:rsidRPr="00FD3C06">
        <w:rPr>
          <w:color w:val="4A4A4A"/>
        </w:rPr>
        <w:t>1</w:t>
      </w:r>
      <w:r w:rsidRPr="00FD3C06">
        <w:rPr>
          <w:rFonts w:hint="eastAsia"/>
          <w:color w:val="4A4A4A"/>
        </w:rPr>
        <w:t>）同时为两个区块链贡献哈希计算力，有助于提高两个区块链的安全性。</w:t>
      </w:r>
      <w:r w:rsidRPr="00FD3C06">
        <w:rPr>
          <w:color w:val="4A4A4A"/>
        </w:rPr>
        <w:t>2</w:t>
      </w:r>
      <w:r w:rsidRPr="00FD3C06">
        <w:rPr>
          <w:rFonts w:hint="eastAsia"/>
          <w:color w:val="4A4A4A"/>
        </w:rPr>
        <w:t>）挖矿的回报更高，消耗相同的电力的情况下，同时采两种货币，如果你不喜欢域名币，可以把它卖掉换成比特币。</w:t>
      </w:r>
    </w:p>
    <w:p w14:paraId="6CB57383" w14:textId="2F14E7EB" w:rsidR="009341F1" w:rsidRDefault="008001CE" w:rsidP="00FD3C06">
      <w:pPr>
        <w:pStyle w:val="4"/>
      </w:pPr>
      <w:r>
        <w:t>10</w:t>
      </w:r>
      <w:r>
        <w:t>彩色币</w:t>
      </w:r>
    </w:p>
    <w:p w14:paraId="366E0C3A" w14:textId="6F7796BB"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通过仔细跟踪一些特定比特币的来龙去脉，可以将它们与其他的比特币区分开来，这些特定比特币就叫作彩色币（</w:t>
      </w:r>
      <w:r w:rsidRPr="00FD3C06">
        <w:rPr>
          <w:color w:val="4A4A4A"/>
        </w:rPr>
        <w:t>Colored bitcoins</w:t>
      </w:r>
      <w:r w:rsidRPr="00FD3C06">
        <w:rPr>
          <w:rFonts w:hint="eastAsia"/>
          <w:color w:val="4A4A4A"/>
        </w:rPr>
        <w:t>）。它们具有一些特殊的属性，比如支持代理或聚集点，从而具有与比特币面值无关的价值。彩色币可以用作替代货币、商品证书、智能财产以及其他金融工具，如股票和债券等。</w:t>
      </w:r>
    </w:p>
    <w:p w14:paraId="36D7E988"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比特币的</w:t>
      </w:r>
      <w:r w:rsidRPr="00FD3C06">
        <w:rPr>
          <w:color w:val="4A4A4A"/>
        </w:rPr>
        <w:t>P2P</w:t>
      </w:r>
      <w:r w:rsidRPr="00FD3C06">
        <w:rPr>
          <w:rFonts w:hint="eastAsia"/>
          <w:color w:val="4A4A4A"/>
        </w:rPr>
        <w:t>支付结算系统已经安全建立，可以实现可靠的近乎免费的转账，比特币网络（协议）本身是安全、稳定的，但比特币生态的服务提供商比如汇率市场却被黑客攻击多次，这损害了比特币的声誉和交易价值。有没有一种办法可以利用安全可靠的比特币自身协议，来创建分布式的汇兑交易呢？</w:t>
      </w:r>
    </w:p>
    <w:p w14:paraId="1426E5CB"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color w:val="4A4A4A"/>
        </w:rPr>
        <w:lastRenderedPageBreak/>
        <w:t>BitcoinX</w:t>
      </w:r>
      <w:r w:rsidRPr="00FD3C06">
        <w:rPr>
          <w:rFonts w:hint="eastAsia"/>
          <w:color w:val="4A4A4A"/>
        </w:rPr>
        <w:t>就是这样一个基于比特币的开放标准协议，就像</w:t>
      </w:r>
      <w:r w:rsidRPr="00FD3C06">
        <w:rPr>
          <w:color w:val="4A4A4A"/>
        </w:rPr>
        <w:t>HTTP</w:t>
      </w:r>
      <w:r w:rsidRPr="00FD3C06">
        <w:rPr>
          <w:rFonts w:hint="eastAsia"/>
          <w:color w:val="4A4A4A"/>
        </w:rPr>
        <w:t>和</w:t>
      </w:r>
      <w:r w:rsidRPr="00FD3C06">
        <w:rPr>
          <w:color w:val="4A4A4A"/>
        </w:rPr>
        <w:t>BitTorrent</w:t>
      </w:r>
      <w:r w:rsidRPr="00FD3C06">
        <w:rPr>
          <w:rFonts w:hint="eastAsia"/>
          <w:color w:val="4A4A4A"/>
        </w:rPr>
        <w:t>，用来规范互联网的价值交易。基于</w:t>
      </w:r>
      <w:r w:rsidRPr="00FD3C06">
        <w:rPr>
          <w:color w:val="4A4A4A"/>
        </w:rPr>
        <w:t>BitcoinX</w:t>
      </w:r>
      <w:r w:rsidRPr="00FD3C06">
        <w:rPr>
          <w:rFonts w:hint="eastAsia"/>
          <w:color w:val="4A4A4A"/>
        </w:rPr>
        <w:t>协议，你不旦可以在分布式、安全的云平台上持有比特币，还可以持有黄金、欧元、美元或各种证券资产。这意味着人们可以使用金融工具自由交易，如果某个节点</w:t>
      </w:r>
      <w:r w:rsidRPr="00FD3C06">
        <w:rPr>
          <w:color w:val="4A4A4A"/>
        </w:rPr>
        <w:t>G</w:t>
      </w:r>
      <w:r w:rsidRPr="00FD3C06">
        <w:rPr>
          <w:rFonts w:hint="eastAsia"/>
          <w:color w:val="4A4A4A"/>
        </w:rPr>
        <w:t>持有黄金，另一个节点</w:t>
      </w:r>
      <w:r w:rsidRPr="00FD3C06">
        <w:rPr>
          <w:color w:val="4A4A4A"/>
        </w:rPr>
        <w:t>E</w:t>
      </w:r>
      <w:r w:rsidRPr="00FD3C06">
        <w:rPr>
          <w:rFonts w:hint="eastAsia"/>
          <w:color w:val="4A4A4A"/>
        </w:rPr>
        <w:t>持有欧元，他们可以一种安全、透明、直接的方式相互兑换，而不需要第三方的介入。</w:t>
      </w:r>
    </w:p>
    <w:p w14:paraId="334A58FD"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color w:val="4A4A4A"/>
        </w:rPr>
        <w:t>BitcoinX</w:t>
      </w:r>
      <w:r w:rsidRPr="00FD3C06">
        <w:rPr>
          <w:rFonts w:hint="eastAsia"/>
          <w:color w:val="4A4A4A"/>
        </w:rPr>
        <w:t>的设计思想是将比特币网络（技术）与货币价值分割开来，并使用比特币网络技术来明晰交易来路以避免重复消费。通过创世转账来建立一个新货币（即彩色币），创世转账是一定量的比特币转账，这些比特币金额将用来赋予所有这种新货币的价值。这一定量比特币发送到的那个地址就是新货币的起源地址，它将控制新货币的初始分配。</w:t>
      </w:r>
    </w:p>
    <w:p w14:paraId="4644BD3F"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彩色币客户端就是通过一种特殊的方法来计算资金平衡的轻量级客户端。</w:t>
      </w:r>
    </w:p>
    <w:p w14:paraId="561D03D6"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首先，我们发现所有的转账最后一个地址就是客户端地址，我们抓取区块链，查看这些转账是否是来自创世转账。</w:t>
      </w:r>
    </w:p>
    <w:p w14:paraId="3228FC70"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如果是，我们对交易金额乘以初始分割率，这样我们得到用户余额：</w:t>
      </w:r>
    </w:p>
    <w:p w14:paraId="69692A67"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初始分割：</w:t>
      </w:r>
      <w:r w:rsidRPr="00FD3C06">
        <w:rPr>
          <w:color w:val="4A4A4A"/>
        </w:rPr>
        <w:t>0.00001BTC = 1</w:t>
      </w:r>
      <w:r w:rsidRPr="00FD3C06">
        <w:rPr>
          <w:rFonts w:hint="eastAsia"/>
          <w:color w:val="4A4A4A"/>
        </w:rPr>
        <w:t> </w:t>
      </w:r>
      <w:r w:rsidRPr="00FD3C06">
        <w:rPr>
          <w:rFonts w:hint="eastAsia"/>
          <w:color w:val="4A4A4A"/>
        </w:rPr>
        <w:t>彩币（假设）</w:t>
      </w:r>
    </w:p>
    <w:p w14:paraId="028CA9D5"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彩色币客户端是分布式的，然后围绕特定的创世转账创建一个社区，这就创造了一个独立的与比特币网络无关的“彩色币”生态，这个小的经济生态的波动建立在对比特币的基础设施的利用之上。</w:t>
      </w:r>
    </w:p>
    <w:p w14:paraId="695BFFE2"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由于彩色币也是普通比特币，故它们也可以使用比特币网络，从一个地址传送到另一个地址。</w:t>
      </w:r>
    </w:p>
    <w:p w14:paraId="09746117"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因为我们有办法识别彩色币，所以它们相当于稀有货币，因此它们的价值取决于用户对这种稀有货币的需求，而与比特币价值无关。</w:t>
      </w:r>
    </w:p>
    <w:p w14:paraId="50BD6D9F"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彩色币怎样进行初始分配呢？在货币创世时，彩色币起源地址拥有该币的总体价值。在分配结束时，所有的货币价值将从起源地址转移到每个客户端。</w:t>
      </w:r>
    </w:p>
    <w:p w14:paraId="0E23446E"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在实际应用中，彩色币拥有者将不会知道货币总量有多少，此外，拥有者也不必知道想参与他的经济的人有哪些。在这种情形下，他可以建立一个邀请系统，每一个新的客户端都可以邀请其他客户端加入。实现这种技术还有很长的路要走，比如社交网络身份验证、社交图谱搜索、担保系统、短信验证、独特的</w:t>
      </w:r>
      <w:r w:rsidRPr="00FD3C06">
        <w:rPr>
          <w:color w:val="4A4A4A"/>
        </w:rPr>
        <w:t>IP</w:t>
      </w:r>
      <w:r w:rsidRPr="00FD3C06">
        <w:rPr>
          <w:rFonts w:hint="eastAsia"/>
          <w:color w:val="4A4A4A"/>
        </w:rPr>
        <w:t>地址、物理识别等，这些方法可最大量减少在初次分配中的欺诈。</w:t>
      </w:r>
    </w:p>
    <w:p w14:paraId="1A9D488C" w14:textId="77777777" w:rsidR="008001CE" w:rsidRPr="008001CE" w:rsidRDefault="008001CE" w:rsidP="00FA461E"/>
    <w:p w14:paraId="78D5DE61" w14:textId="7FBE3094" w:rsidR="005C337A" w:rsidRDefault="00E064E4" w:rsidP="005A3484">
      <w:pPr>
        <w:pStyle w:val="2"/>
        <w:numPr>
          <w:ilvl w:val="1"/>
          <w:numId w:val="3"/>
        </w:numPr>
        <w:rPr>
          <w:shd w:val="clear" w:color="auto" w:fill="FFFFFF"/>
        </w:rPr>
      </w:pPr>
      <w:r>
        <w:rPr>
          <w:shd w:val="clear" w:color="auto" w:fill="FFFFFF"/>
        </w:rPr>
        <w:lastRenderedPageBreak/>
        <w:t>区块链</w:t>
      </w:r>
    </w:p>
    <w:p w14:paraId="04E9CAA7" w14:textId="02CA4BD8" w:rsidR="00C960AF" w:rsidRPr="005A3484" w:rsidRDefault="00C960AF" w:rsidP="005A3484">
      <w:pPr>
        <w:pStyle w:val="3"/>
      </w:pPr>
      <w:r>
        <w:t>1.2.</w:t>
      </w:r>
      <w:r w:rsidR="0098648D">
        <w:t>1</w:t>
      </w:r>
      <w:r>
        <w:t>区块链是什么？</w:t>
      </w:r>
    </w:p>
    <w:p w14:paraId="70C549D5" w14:textId="25CC4A0E" w:rsidR="007E0200" w:rsidRPr="00F368EA" w:rsidRDefault="007E0200" w:rsidP="00F368EA">
      <w:pPr>
        <w:pStyle w:val="a7"/>
        <w:shd w:val="clear" w:color="auto" w:fill="FFFFFF"/>
        <w:spacing w:before="0" w:beforeAutospacing="0" w:after="0" w:afterAutospacing="0" w:line="450" w:lineRule="atLeast"/>
        <w:ind w:firstLine="420"/>
        <w:rPr>
          <w:color w:val="4A4A4A"/>
        </w:rPr>
      </w:pPr>
      <w:r w:rsidRPr="00F368EA">
        <w:rPr>
          <w:color w:val="4A4A4A"/>
        </w:rPr>
        <w:t>区块链是一种去中心化的</w:t>
      </w:r>
      <w:r w:rsidR="00DA6713" w:rsidRPr="00F368EA">
        <w:rPr>
          <w:color w:val="4A4A4A"/>
        </w:rPr>
        <w:t>、</w:t>
      </w:r>
      <w:r w:rsidR="0028560A" w:rsidRPr="00F368EA">
        <w:rPr>
          <w:color w:val="4A4A4A"/>
        </w:rPr>
        <w:t>不可篡改的</w:t>
      </w:r>
      <w:r w:rsidRPr="00F368EA">
        <w:rPr>
          <w:color w:val="4A4A4A"/>
        </w:rPr>
        <w:t>可信</w:t>
      </w:r>
      <w:r w:rsidR="0028560A" w:rsidRPr="00F368EA">
        <w:rPr>
          <w:color w:val="4A4A4A"/>
        </w:rPr>
        <w:t>的分布式</w:t>
      </w:r>
      <w:r w:rsidR="0028560A" w:rsidRPr="00F368EA">
        <w:rPr>
          <w:rFonts w:hint="eastAsia"/>
          <w:color w:val="4A4A4A"/>
        </w:rPr>
        <w:t>账簿</w:t>
      </w:r>
      <w:r w:rsidRPr="00F368EA">
        <w:rPr>
          <w:color w:val="4A4A4A"/>
        </w:rPr>
        <w:t>，提供了一套安全稳定，透明，可审计且高效的记录交易以及数据信息交互方式。</w:t>
      </w:r>
    </w:p>
    <w:p w14:paraId="30745F0F" w14:textId="5E32D2DE" w:rsidR="003E4567" w:rsidRDefault="003E4567" w:rsidP="00F368EA">
      <w:pPr>
        <w:pStyle w:val="a7"/>
        <w:shd w:val="clear" w:color="auto" w:fill="FFFFFF"/>
        <w:spacing w:before="0" w:beforeAutospacing="0" w:after="0" w:afterAutospacing="0" w:line="450" w:lineRule="atLeast"/>
        <w:ind w:firstLine="420"/>
        <w:rPr>
          <w:color w:val="4A4A4A"/>
        </w:rPr>
      </w:pPr>
      <w:r>
        <w:rPr>
          <w:color w:val="4A4A4A"/>
        </w:rPr>
        <w:t>区块链的特点如下：</w:t>
      </w:r>
    </w:p>
    <w:p w14:paraId="5BAE7680" w14:textId="7F9DEE8A" w:rsidR="007E0200" w:rsidRPr="00F368EA" w:rsidRDefault="003E4567" w:rsidP="00F368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7E0200" w:rsidRPr="00F368EA">
        <w:rPr>
          <w:color w:val="4A4A4A"/>
        </w:rPr>
        <w:t>高度安全，</w:t>
      </w:r>
      <w:r w:rsidR="007E0200" w:rsidRPr="00F368EA">
        <w:rPr>
          <w:rFonts w:hint="eastAsia"/>
          <w:color w:val="4A4A4A"/>
        </w:rPr>
        <w:t>不可</w:t>
      </w:r>
      <w:r w:rsidR="007E0200" w:rsidRPr="00F368EA">
        <w:rPr>
          <w:color w:val="4A4A4A"/>
        </w:rPr>
        <w:t>篡改的分布式账簿</w:t>
      </w:r>
    </w:p>
    <w:p w14:paraId="4F04EBBC" w14:textId="1FE17B95" w:rsidR="007E0200" w:rsidRPr="00F368EA" w:rsidRDefault="003E4567" w:rsidP="00F368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7E0200" w:rsidRPr="00F368EA">
        <w:rPr>
          <w:color w:val="4A4A4A"/>
        </w:rPr>
        <w:t>存在于互联网，</w:t>
      </w:r>
      <w:r w:rsidR="007E0200" w:rsidRPr="00F368EA">
        <w:rPr>
          <w:rFonts w:hint="eastAsia"/>
          <w:color w:val="4A4A4A"/>
        </w:rPr>
        <w:t>向</w:t>
      </w:r>
      <w:r w:rsidR="007E0200" w:rsidRPr="00F368EA">
        <w:rPr>
          <w:color w:val="4A4A4A"/>
        </w:rPr>
        <w:t>所有用户公开</w:t>
      </w:r>
    </w:p>
    <w:p w14:paraId="0AD45FF8" w14:textId="20FE3769" w:rsidR="007E0200" w:rsidRPr="00F368EA" w:rsidRDefault="003E4567" w:rsidP="00F368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7E0200" w:rsidRPr="00F368EA">
        <w:rPr>
          <w:rFonts w:hint="eastAsia"/>
          <w:color w:val="4A4A4A"/>
        </w:rPr>
        <w:t>帮助</w:t>
      </w:r>
      <w:r w:rsidR="007E0200" w:rsidRPr="00F368EA">
        <w:rPr>
          <w:color w:val="4A4A4A"/>
        </w:rPr>
        <w:t>人与人，</w:t>
      </w:r>
      <w:r w:rsidR="007E0200" w:rsidRPr="00F368EA">
        <w:rPr>
          <w:rFonts w:hint="eastAsia"/>
          <w:color w:val="4A4A4A"/>
        </w:rPr>
        <w:t>物与物</w:t>
      </w:r>
      <w:r w:rsidR="007E0200" w:rsidRPr="00F368EA">
        <w:rPr>
          <w:color w:val="4A4A4A"/>
        </w:rPr>
        <w:t>之间实现点对点的交易和互换</w:t>
      </w:r>
    </w:p>
    <w:p w14:paraId="10726A50" w14:textId="1223C42E" w:rsidR="007E0200" w:rsidRPr="00F368EA" w:rsidRDefault="003E4567" w:rsidP="00F368EA">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7E0200" w:rsidRPr="00F368EA">
        <w:rPr>
          <w:rFonts w:hint="eastAsia"/>
          <w:color w:val="4A4A4A"/>
        </w:rPr>
        <w:t>无需</w:t>
      </w:r>
      <w:r w:rsidR="007E0200" w:rsidRPr="00F368EA">
        <w:rPr>
          <w:color w:val="4A4A4A"/>
        </w:rPr>
        <w:t>第三方的介入即可完成价值的交换</w:t>
      </w:r>
    </w:p>
    <w:p w14:paraId="106541E7" w14:textId="77777777" w:rsidR="007E0200" w:rsidRPr="00F368EA" w:rsidRDefault="007E0200" w:rsidP="00F368EA">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0F548E02" wp14:editId="2618F5D5">
            <wp:extent cx="4617056" cy="150322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1322" cy="1511128"/>
                    </a:xfrm>
                    <a:prstGeom prst="rect">
                      <a:avLst/>
                    </a:prstGeom>
                    <a:noFill/>
                    <a:ln>
                      <a:noFill/>
                    </a:ln>
                  </pic:spPr>
                </pic:pic>
              </a:graphicData>
            </a:graphic>
          </wp:inline>
        </w:drawing>
      </w:r>
    </w:p>
    <w:p w14:paraId="179DEF4C" w14:textId="5842CDF1" w:rsidR="007E0200" w:rsidRPr="00F368EA" w:rsidRDefault="007E0200" w:rsidP="003E4567">
      <w:pPr>
        <w:pStyle w:val="a7"/>
        <w:shd w:val="clear" w:color="auto" w:fill="FFFFFF"/>
        <w:spacing w:before="0" w:beforeAutospacing="0" w:after="0" w:afterAutospacing="0" w:line="450" w:lineRule="atLeast"/>
        <w:ind w:firstLine="420"/>
        <w:rPr>
          <w:color w:val="4A4A4A"/>
        </w:rPr>
      </w:pPr>
      <w:r w:rsidRPr="00F368EA">
        <w:rPr>
          <w:color w:val="4A4A4A"/>
        </w:rPr>
        <w:t>区块链可以存储数据，</w:t>
      </w:r>
      <w:r w:rsidRPr="00F368EA">
        <w:rPr>
          <w:rFonts w:hint="eastAsia"/>
          <w:color w:val="4A4A4A"/>
        </w:rPr>
        <w:t>也可以</w:t>
      </w:r>
      <w:r w:rsidRPr="00F368EA">
        <w:rPr>
          <w:color w:val="4A4A4A"/>
        </w:rPr>
        <w:t>运行应用程序。目前区块链技术主要应用在存在性证明、智能合约、</w:t>
      </w:r>
      <w:r w:rsidRPr="00F368EA">
        <w:rPr>
          <w:rFonts w:hint="eastAsia"/>
          <w:color w:val="4A4A4A"/>
        </w:rPr>
        <w:t>物联网</w:t>
      </w:r>
      <w:r w:rsidRPr="00F368EA">
        <w:rPr>
          <w:color w:val="4A4A4A"/>
        </w:rPr>
        <w:t>、</w:t>
      </w:r>
      <w:r w:rsidRPr="00F368EA">
        <w:rPr>
          <w:rFonts w:hint="eastAsia"/>
          <w:color w:val="4A4A4A"/>
        </w:rPr>
        <w:t>身份</w:t>
      </w:r>
      <w:r w:rsidRPr="00F368EA">
        <w:rPr>
          <w:color w:val="4A4A4A"/>
        </w:rPr>
        <w:t>验证、预测市场、资产交易、文件存储等领域。随着区块链技术的快速演变，新的性能在不断结合创造更有效的应用解决方案。</w:t>
      </w:r>
    </w:p>
    <w:p w14:paraId="20F1E8D0" w14:textId="77777777" w:rsidR="007E0200" w:rsidRPr="00F368EA" w:rsidRDefault="007E0200" w:rsidP="00F368EA">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4814F763" wp14:editId="676361F6">
            <wp:extent cx="5334209" cy="2339340"/>
            <wp:effectExtent l="0" t="0" r="0" b="0"/>
            <wp:docPr id="2" name="图片 2" descr="../../../../Library/Containers/com.tencent.qq/Data/Library/Application%20Support/QQ/Users/19303091/QQ/Temp.db/92C59FE0-E3EE-411A-9A74-9D32BE6D890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9303091/QQ/Temp.db/92C59FE0-E3EE-411A-9A74-9D32BE6D890E.p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3585" cy="2343452"/>
                    </a:xfrm>
                    <a:prstGeom prst="rect">
                      <a:avLst/>
                    </a:prstGeom>
                    <a:noFill/>
                    <a:ln>
                      <a:noFill/>
                    </a:ln>
                  </pic:spPr>
                </pic:pic>
              </a:graphicData>
            </a:graphic>
          </wp:inline>
        </w:drawing>
      </w:r>
    </w:p>
    <w:p w14:paraId="7B7D41DC" w14:textId="77777777" w:rsidR="007E0200" w:rsidRPr="00F368EA" w:rsidRDefault="007E0200" w:rsidP="00F368EA">
      <w:pPr>
        <w:pStyle w:val="a7"/>
        <w:shd w:val="clear" w:color="auto" w:fill="FFFFFF"/>
        <w:spacing w:before="0" w:beforeAutospacing="0" w:after="0" w:afterAutospacing="0" w:line="450" w:lineRule="atLeast"/>
        <w:ind w:firstLine="420"/>
        <w:rPr>
          <w:color w:val="4A4A4A"/>
        </w:rPr>
      </w:pPr>
    </w:p>
    <w:p w14:paraId="424FFCAD" w14:textId="15E385F9" w:rsidR="0098648D" w:rsidRDefault="0098648D" w:rsidP="0098648D">
      <w:pPr>
        <w:pStyle w:val="3"/>
      </w:pPr>
      <w:r>
        <w:lastRenderedPageBreak/>
        <w:t>1.2.2</w:t>
      </w:r>
      <w:r>
        <w:rPr>
          <w:rFonts w:hint="eastAsia"/>
        </w:rPr>
        <w:t>区块链</w:t>
      </w:r>
      <w:r>
        <w:t>历史</w:t>
      </w:r>
    </w:p>
    <w:p w14:paraId="45CB9E94" w14:textId="7916617C" w:rsidR="00413095" w:rsidRPr="00413095" w:rsidRDefault="0010449C" w:rsidP="007F6E0A">
      <w:pPr>
        <w:pStyle w:val="4"/>
      </w:pPr>
      <w:r>
        <w:t>1</w:t>
      </w:r>
      <w:r w:rsidR="000C2E74">
        <w:t>重要里程碑</w:t>
      </w:r>
    </w:p>
    <w:p w14:paraId="119D44E7" w14:textId="77777777" w:rsidR="0098648D" w:rsidRDefault="0098648D" w:rsidP="0098648D">
      <w:pPr>
        <w:pStyle w:val="a7"/>
        <w:shd w:val="clear" w:color="auto" w:fill="FFFFFF"/>
        <w:spacing w:before="0" w:beforeAutospacing="0" w:after="0" w:afterAutospacing="0" w:line="450" w:lineRule="atLeast"/>
        <w:ind w:firstLine="420"/>
        <w:rPr>
          <w:color w:val="4A4A4A"/>
        </w:rPr>
      </w:pPr>
      <w:r w:rsidRPr="004F11EA">
        <w:rPr>
          <w:color w:val="4A4A4A"/>
        </w:rPr>
        <w:t>2008</w:t>
      </w:r>
      <w:r w:rsidRPr="004F11EA">
        <w:rPr>
          <w:color w:val="4A4A4A"/>
        </w:rPr>
        <w:t>年：化名为中本聪的人发表了论文《比特币：一种点对点的电子现金系统</w:t>
      </w:r>
      <w:r w:rsidRPr="004F11EA">
        <w:rPr>
          <w:color w:val="4A4A4A"/>
        </w:rPr>
        <w:t>(Bitcoin: A Peer-to-Peer Electronic Cash System)</w:t>
      </w:r>
      <w:r w:rsidRPr="004F11EA">
        <w:rPr>
          <w:color w:val="4A4A4A"/>
        </w:rPr>
        <w:t>》，首次提出区块链的概念。</w:t>
      </w:r>
    </w:p>
    <w:p w14:paraId="59691367" w14:textId="77777777" w:rsidR="0098648D" w:rsidRDefault="0098648D" w:rsidP="0098648D">
      <w:pPr>
        <w:pStyle w:val="a7"/>
        <w:shd w:val="clear" w:color="auto" w:fill="FFFFFF"/>
        <w:spacing w:before="0" w:beforeAutospacing="0" w:after="0" w:afterAutospacing="0" w:line="450" w:lineRule="atLeast"/>
        <w:ind w:firstLine="420"/>
        <w:rPr>
          <w:color w:val="4A4A4A"/>
        </w:rPr>
      </w:pPr>
      <w:r w:rsidRPr="004F11EA">
        <w:rPr>
          <w:color w:val="4A4A4A"/>
        </w:rPr>
        <w:t>2009</w:t>
      </w:r>
      <w:r w:rsidRPr="004F11EA">
        <w:rPr>
          <w:color w:val="4A4A4A"/>
        </w:rPr>
        <w:t>年：比特币开始在一个开源的区块链上运行，这是人类历史上的第一个区块链，比特币是区块链的首个应用。</w:t>
      </w:r>
    </w:p>
    <w:p w14:paraId="2F1A4D2E" w14:textId="77777777" w:rsidR="0098648D" w:rsidRPr="004F11EA" w:rsidRDefault="0098648D" w:rsidP="0098648D">
      <w:pPr>
        <w:pStyle w:val="a7"/>
        <w:shd w:val="clear" w:color="auto" w:fill="FFFFFF"/>
        <w:spacing w:before="0" w:beforeAutospacing="0" w:after="0" w:afterAutospacing="0" w:line="450" w:lineRule="atLeast"/>
        <w:ind w:left="420"/>
        <w:rPr>
          <w:color w:val="4A4A4A"/>
        </w:rPr>
      </w:pPr>
      <w:r w:rsidRPr="004F11EA">
        <w:rPr>
          <w:color w:val="4A4A4A"/>
        </w:rPr>
        <w:t>2012</w:t>
      </w:r>
      <w:r w:rsidRPr="004F11EA">
        <w:rPr>
          <w:color w:val="4A4A4A"/>
        </w:rPr>
        <w:t>年：瑞波</w:t>
      </w:r>
      <w:r w:rsidRPr="004F11EA">
        <w:rPr>
          <w:color w:val="4A4A4A"/>
        </w:rPr>
        <w:t>(Ripple)</w:t>
      </w:r>
      <w:r w:rsidRPr="004F11EA">
        <w:rPr>
          <w:color w:val="4A4A4A"/>
        </w:rPr>
        <w:t>系统发布，利用数字货币和区块链进行跨国转账</w:t>
      </w:r>
      <w:r>
        <w:rPr>
          <w:color w:val="4A4A4A"/>
        </w:rPr>
        <w:t>。</w:t>
      </w:r>
    </w:p>
    <w:p w14:paraId="1F0FB3BB" w14:textId="77777777" w:rsidR="0098648D" w:rsidRDefault="0098648D" w:rsidP="0098648D">
      <w:pPr>
        <w:pStyle w:val="a7"/>
        <w:shd w:val="clear" w:color="auto" w:fill="FFFFFF"/>
        <w:spacing w:before="0" w:beforeAutospacing="0" w:after="0" w:afterAutospacing="0" w:line="450" w:lineRule="atLeast"/>
        <w:ind w:firstLine="420"/>
        <w:rPr>
          <w:color w:val="4A4A4A"/>
        </w:rPr>
      </w:pPr>
      <w:r w:rsidRPr="009967F5">
        <w:rPr>
          <w:color w:val="4A4A4A"/>
        </w:rPr>
        <w:t>2013</w:t>
      </w:r>
      <w:r w:rsidRPr="009967F5">
        <w:rPr>
          <w:color w:val="4A4A4A"/>
        </w:rPr>
        <w:t>年：</w:t>
      </w:r>
      <w:r w:rsidRPr="009967F5">
        <w:rPr>
          <w:color w:val="4A4A4A"/>
        </w:rPr>
        <w:t>9</w:t>
      </w:r>
      <w:r w:rsidRPr="009967F5">
        <w:rPr>
          <w:color w:val="4A4A4A"/>
        </w:rPr>
        <w:t>月，美卡币</w:t>
      </w:r>
      <w:r w:rsidRPr="009967F5">
        <w:rPr>
          <w:color w:val="4A4A4A"/>
        </w:rPr>
        <w:t>(MEC)</w:t>
      </w:r>
      <w:r w:rsidRPr="009967F5">
        <w:rPr>
          <w:color w:val="4A4A4A"/>
        </w:rPr>
        <w:t>区块链发生断裂</w:t>
      </w:r>
      <w:r>
        <w:rPr>
          <w:color w:val="4A4A4A"/>
        </w:rPr>
        <w:t>，</w:t>
      </w:r>
      <w:r>
        <w:rPr>
          <w:rFonts w:hint="eastAsia"/>
          <w:color w:val="4A4A4A"/>
        </w:rPr>
        <w:t>数据</w:t>
      </w:r>
      <w:r>
        <w:rPr>
          <w:color w:val="4A4A4A"/>
        </w:rPr>
        <w:t>更新中断</w:t>
      </w:r>
      <w:r>
        <w:rPr>
          <w:color w:val="4A4A4A"/>
        </w:rPr>
        <w:t>1</w:t>
      </w:r>
      <w:r>
        <w:rPr>
          <w:rFonts w:hint="eastAsia"/>
          <w:color w:val="4A4A4A"/>
        </w:rPr>
        <w:t>天</w:t>
      </w:r>
      <w:r>
        <w:rPr>
          <w:color w:val="4A4A4A"/>
        </w:rPr>
        <w:t>后，</w:t>
      </w:r>
      <w:r>
        <w:rPr>
          <w:rFonts w:hint="eastAsia"/>
          <w:color w:val="4A4A4A"/>
        </w:rPr>
        <w:t>发布</w:t>
      </w:r>
      <w:r>
        <w:rPr>
          <w:color w:val="4A4A4A"/>
        </w:rPr>
        <w:t>新版本，</w:t>
      </w:r>
      <w:r w:rsidRPr="009967F5">
        <w:rPr>
          <w:color w:val="4A4A4A"/>
        </w:rPr>
        <w:t>重新接回一条区块链，艰难复活</w:t>
      </w:r>
      <w:r>
        <w:rPr>
          <w:color w:val="4A4A4A"/>
        </w:rPr>
        <w:t>。</w:t>
      </w:r>
    </w:p>
    <w:p w14:paraId="386ED47E" w14:textId="77777777" w:rsidR="0098648D" w:rsidRPr="004F11EA" w:rsidRDefault="0098648D" w:rsidP="0098648D">
      <w:pPr>
        <w:pStyle w:val="a7"/>
        <w:shd w:val="clear" w:color="auto" w:fill="FFFFFF"/>
        <w:spacing w:before="0" w:beforeAutospacing="0" w:after="0" w:afterAutospacing="0" w:line="450" w:lineRule="atLeast"/>
        <w:ind w:firstLine="420"/>
        <w:rPr>
          <w:color w:val="4A4A4A"/>
        </w:rPr>
      </w:pPr>
      <w:r w:rsidRPr="004F11EA">
        <w:rPr>
          <w:color w:val="4A4A4A"/>
        </w:rPr>
        <w:t>2014</w:t>
      </w:r>
      <w:r w:rsidRPr="004F11EA">
        <w:rPr>
          <w:color w:val="4A4A4A"/>
        </w:rPr>
        <w:t>年：</w:t>
      </w:r>
      <w:r w:rsidRPr="004F11EA">
        <w:rPr>
          <w:color w:val="4A4A4A"/>
        </w:rPr>
        <w:t>4</w:t>
      </w:r>
      <w:r w:rsidRPr="004F11EA">
        <w:rPr>
          <w:color w:val="4A4A4A"/>
        </w:rPr>
        <w:t>月，奥斯汀</w:t>
      </w:r>
      <w:r w:rsidRPr="004F11EA">
        <w:rPr>
          <w:color w:val="4A4A4A"/>
        </w:rPr>
        <w:t>·</w:t>
      </w:r>
      <w:r w:rsidRPr="004F11EA">
        <w:rPr>
          <w:color w:val="4A4A4A"/>
        </w:rPr>
        <w:t>希尔</w:t>
      </w:r>
      <w:r w:rsidRPr="004F11EA">
        <w:rPr>
          <w:color w:val="4A4A4A"/>
        </w:rPr>
        <w:t>(Austin Hill)</w:t>
      </w:r>
      <w:r w:rsidRPr="004F11EA">
        <w:rPr>
          <w:color w:val="4A4A4A"/>
        </w:rPr>
        <w:t>和亚当</w:t>
      </w:r>
      <w:r w:rsidRPr="004F11EA">
        <w:rPr>
          <w:color w:val="4A4A4A"/>
        </w:rPr>
        <w:t>·</w:t>
      </w:r>
      <w:r w:rsidRPr="004F11EA">
        <w:rPr>
          <w:color w:val="4A4A4A"/>
        </w:rPr>
        <w:t>贝克</w:t>
      </w:r>
      <w:r w:rsidRPr="004F11EA">
        <w:rPr>
          <w:color w:val="4A4A4A"/>
        </w:rPr>
        <w:t>(Adam Back)</w:t>
      </w:r>
      <w:r w:rsidRPr="004F11EA">
        <w:rPr>
          <w:color w:val="4A4A4A"/>
        </w:rPr>
        <w:t>披露，开始在比特币区块链的基础上打造侧链</w:t>
      </w:r>
      <w:r w:rsidRPr="004F11EA">
        <w:rPr>
          <w:color w:val="4A4A4A"/>
        </w:rPr>
        <w:t>(sidechain)</w:t>
      </w:r>
      <w:r>
        <w:rPr>
          <w:color w:val="4A4A4A"/>
        </w:rPr>
        <w:t>；</w:t>
      </w:r>
      <w:r w:rsidRPr="004F11EA">
        <w:rPr>
          <w:color w:val="4A4A4A"/>
        </w:rPr>
        <w:t>5</w:t>
      </w:r>
      <w:r w:rsidRPr="004F11EA">
        <w:rPr>
          <w:color w:val="4A4A4A"/>
        </w:rPr>
        <w:t>月</w:t>
      </w:r>
      <w:r>
        <w:rPr>
          <w:color w:val="4A4A4A"/>
        </w:rPr>
        <w:t>，</w:t>
      </w:r>
      <w:r w:rsidRPr="004F11EA">
        <w:rPr>
          <w:color w:val="4A4A4A"/>
        </w:rPr>
        <w:t>Storj</w:t>
      </w:r>
      <w:r w:rsidRPr="004F11EA">
        <w:rPr>
          <w:color w:val="4A4A4A"/>
        </w:rPr>
        <w:t>宣布将采用区块链技术为客户提供去中心化的存储服务</w:t>
      </w:r>
      <w:r>
        <w:rPr>
          <w:color w:val="4A4A4A"/>
        </w:rPr>
        <w:t>；</w:t>
      </w:r>
      <w:r w:rsidRPr="004F11EA">
        <w:rPr>
          <w:color w:val="4A4A4A"/>
        </w:rPr>
        <w:t>6</w:t>
      </w:r>
      <w:r w:rsidRPr="004F11EA">
        <w:rPr>
          <w:color w:val="4A4A4A"/>
        </w:rPr>
        <w:t>月</w:t>
      </w:r>
      <w:r>
        <w:rPr>
          <w:color w:val="4A4A4A"/>
        </w:rPr>
        <w:t>，</w:t>
      </w:r>
      <w:r w:rsidRPr="004F11EA">
        <w:rPr>
          <w:color w:val="4A4A4A"/>
        </w:rPr>
        <w:t>搜索引擎</w:t>
      </w:r>
      <w:r w:rsidRPr="004F11EA">
        <w:rPr>
          <w:color w:val="4A4A4A"/>
        </w:rPr>
        <w:t>DuckDuckGo</w:t>
      </w:r>
      <w:r w:rsidRPr="004F11EA">
        <w:rPr>
          <w:color w:val="4A4A4A"/>
        </w:rPr>
        <w:t>接入区块链查询</w:t>
      </w:r>
      <w:r>
        <w:rPr>
          <w:color w:val="4A4A4A"/>
        </w:rPr>
        <w:t>；</w:t>
      </w:r>
      <w:r w:rsidRPr="004F11EA">
        <w:rPr>
          <w:color w:val="4A4A4A"/>
        </w:rPr>
        <w:t>8</w:t>
      </w:r>
      <w:r w:rsidRPr="004F11EA">
        <w:rPr>
          <w:color w:val="4A4A4A"/>
        </w:rPr>
        <w:t>月，</w:t>
      </w:r>
      <w:r w:rsidRPr="004F11EA">
        <w:rPr>
          <w:color w:val="4A4A4A"/>
        </w:rPr>
        <w:t>Coinbase</w:t>
      </w:r>
      <w:r w:rsidRPr="004F11EA">
        <w:rPr>
          <w:color w:val="4A4A4A"/>
        </w:rPr>
        <w:t>收购区块链信息浏览服务商</w:t>
      </w:r>
      <w:r w:rsidRPr="004F11EA">
        <w:rPr>
          <w:color w:val="4A4A4A"/>
        </w:rPr>
        <w:t>Blockr.io</w:t>
      </w:r>
      <w:r>
        <w:rPr>
          <w:color w:val="4A4A4A"/>
        </w:rPr>
        <w:t>，</w:t>
      </w:r>
      <w:r w:rsidRPr="004F11EA">
        <w:rPr>
          <w:color w:val="4A4A4A"/>
        </w:rPr>
        <w:t>区块链</w:t>
      </w:r>
      <w:r w:rsidRPr="004F11EA">
        <w:rPr>
          <w:color w:val="4A4A4A"/>
        </w:rPr>
        <w:t>API</w:t>
      </w:r>
      <w:r w:rsidRPr="004F11EA">
        <w:rPr>
          <w:color w:val="4A4A4A"/>
        </w:rPr>
        <w:t>服务提供商</w:t>
      </w:r>
      <w:r w:rsidRPr="004F11EA">
        <w:rPr>
          <w:color w:val="4A4A4A"/>
        </w:rPr>
        <w:t>Chain</w:t>
      </w:r>
      <w:r w:rsidRPr="004F11EA">
        <w:rPr>
          <w:color w:val="4A4A4A"/>
        </w:rPr>
        <w:t>获</w:t>
      </w:r>
      <w:r w:rsidRPr="004F11EA">
        <w:rPr>
          <w:color w:val="4A4A4A"/>
        </w:rPr>
        <w:t>950</w:t>
      </w:r>
      <w:r w:rsidRPr="004F11EA">
        <w:rPr>
          <w:color w:val="4A4A4A"/>
        </w:rPr>
        <w:t>万美元</w:t>
      </w:r>
      <w:r w:rsidRPr="004F11EA">
        <w:rPr>
          <w:color w:val="4A4A4A"/>
        </w:rPr>
        <w:t>A</w:t>
      </w:r>
      <w:r w:rsidRPr="004F11EA">
        <w:rPr>
          <w:color w:val="4A4A4A"/>
        </w:rPr>
        <w:t>轮投资</w:t>
      </w:r>
      <w:r>
        <w:rPr>
          <w:color w:val="4A4A4A"/>
        </w:rPr>
        <w:t>；</w:t>
      </w:r>
      <w:r w:rsidRPr="004F11EA">
        <w:rPr>
          <w:color w:val="4A4A4A"/>
        </w:rPr>
        <w:t>10</w:t>
      </w:r>
      <w:r w:rsidRPr="004F11EA">
        <w:rPr>
          <w:color w:val="4A4A4A"/>
        </w:rPr>
        <w:t>月</w:t>
      </w:r>
      <w:r>
        <w:rPr>
          <w:color w:val="4A4A4A"/>
        </w:rPr>
        <w:t>，</w:t>
      </w:r>
      <w:r w:rsidRPr="004F11EA">
        <w:rPr>
          <w:color w:val="4A4A4A"/>
        </w:rPr>
        <w:t>Tilecoin</w:t>
      </w:r>
      <w:r w:rsidRPr="004F11EA">
        <w:rPr>
          <w:color w:val="4A4A4A"/>
        </w:rPr>
        <w:t>团队发布首个集成区块链技术的物联网实验设备。</w:t>
      </w:r>
    </w:p>
    <w:p w14:paraId="0EDAAB29" w14:textId="77777777" w:rsidR="0098648D" w:rsidRPr="004F11EA" w:rsidRDefault="0098648D" w:rsidP="0098648D">
      <w:pPr>
        <w:pStyle w:val="a7"/>
        <w:shd w:val="clear" w:color="auto" w:fill="FFFFFF"/>
        <w:spacing w:before="0" w:beforeAutospacing="0" w:after="0" w:afterAutospacing="0" w:line="450" w:lineRule="atLeast"/>
        <w:rPr>
          <w:color w:val="4A4A4A"/>
        </w:rPr>
      </w:pPr>
      <w:r w:rsidRPr="004F11EA">
        <w:rPr>
          <w:color w:val="4A4A4A"/>
        </w:rPr>
        <w:t xml:space="preserve">　　</w:t>
      </w:r>
      <w:r w:rsidRPr="004F11EA">
        <w:rPr>
          <w:color w:val="4A4A4A"/>
        </w:rPr>
        <w:t>2015</w:t>
      </w:r>
      <w:r w:rsidRPr="004F11EA">
        <w:rPr>
          <w:color w:val="4A4A4A"/>
        </w:rPr>
        <w:t>年：大量银行和传统金融机构开始测试区块链技术，包括在内部系统上使用比特币区块链系统和瑞波币系统。</w:t>
      </w:r>
    </w:p>
    <w:p w14:paraId="042F552D" w14:textId="77777777" w:rsidR="00D54C76" w:rsidRPr="00D54C76" w:rsidRDefault="00D54C76" w:rsidP="00D54C76"/>
    <w:p w14:paraId="5653BD31" w14:textId="6277B6B6" w:rsidR="00BB2F5C" w:rsidRDefault="007A63EC" w:rsidP="007F6E0A">
      <w:pPr>
        <w:pStyle w:val="4"/>
      </w:pPr>
      <w:r>
        <w:t>2</w:t>
      </w:r>
      <w:r w:rsidR="00CD78D0">
        <w:t>应用发展历史</w:t>
      </w:r>
    </w:p>
    <w:p w14:paraId="5FF17CD7" w14:textId="1B41A56B" w:rsidR="00440442" w:rsidRPr="007F6E0A"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Melanie Swan</w:t>
      </w:r>
      <w:r w:rsidRPr="007F6E0A">
        <w:rPr>
          <w:color w:val="4A4A4A"/>
        </w:rPr>
        <w:t>在其著作《</w:t>
      </w:r>
      <w:r w:rsidRPr="007F6E0A">
        <w:rPr>
          <w:color w:val="4A4A4A"/>
        </w:rPr>
        <w:t>BLUEPRINT FOR A NEW ECONOMY</w:t>
      </w:r>
      <w:r w:rsidRPr="007F6E0A">
        <w:rPr>
          <w:color w:val="4A4A4A"/>
        </w:rPr>
        <w:t>》中将区</w:t>
      </w:r>
      <w:r w:rsidRPr="007F6E0A">
        <w:rPr>
          <w:rFonts w:hint="eastAsia"/>
          <w:color w:val="4A4A4A"/>
        </w:rPr>
        <w:t>块链的应用范围划分成三个层面，分别称其为区块链</w:t>
      </w:r>
      <w:r w:rsidRPr="007F6E0A">
        <w:rPr>
          <w:color w:val="4A4A4A"/>
        </w:rPr>
        <w:t>1.0</w:t>
      </w:r>
      <w:r w:rsidRPr="007F6E0A">
        <w:rPr>
          <w:color w:val="4A4A4A"/>
        </w:rPr>
        <w:t>、</w:t>
      </w:r>
      <w:r w:rsidRPr="007F6E0A">
        <w:rPr>
          <w:color w:val="4A4A4A"/>
        </w:rPr>
        <w:t>2.0</w:t>
      </w:r>
      <w:r w:rsidRPr="007F6E0A">
        <w:rPr>
          <w:color w:val="4A4A4A"/>
        </w:rPr>
        <w:t>和</w:t>
      </w:r>
      <w:r w:rsidRPr="007F6E0A">
        <w:rPr>
          <w:color w:val="4A4A4A"/>
        </w:rPr>
        <w:t>3.0</w:t>
      </w:r>
      <w:r w:rsidRPr="007F6E0A">
        <w:rPr>
          <w:color w:val="4A4A4A"/>
        </w:rPr>
        <w:t>。</w:t>
      </w:r>
    </w:p>
    <w:p w14:paraId="4E4F2BF5" w14:textId="7D56A43A" w:rsidR="00440442" w:rsidRPr="007F6E0A" w:rsidRDefault="00440442"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Pr="007F6E0A">
        <w:rPr>
          <w:color w:val="4A4A4A"/>
        </w:rPr>
        <w:t>区</w:t>
      </w:r>
      <w:r w:rsidRPr="007F6E0A">
        <w:rPr>
          <w:rFonts w:hint="eastAsia"/>
          <w:color w:val="4A4A4A"/>
        </w:rPr>
        <w:t>块链</w:t>
      </w:r>
      <w:r w:rsidRPr="007F6E0A">
        <w:rPr>
          <w:color w:val="4A4A4A"/>
        </w:rPr>
        <w:t>1.0</w:t>
      </w:r>
      <w:r w:rsidRPr="007F6E0A">
        <w:rPr>
          <w:color w:val="4A4A4A"/>
        </w:rPr>
        <w:t>：可</w:t>
      </w:r>
      <w:r w:rsidRPr="007F6E0A">
        <w:rPr>
          <w:rFonts w:hint="eastAsia"/>
          <w:color w:val="4A4A4A"/>
        </w:rPr>
        <w:t>编程货币</w:t>
      </w:r>
    </w:p>
    <w:p w14:paraId="5039D54A" w14:textId="3130601B" w:rsidR="00440442"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区</w:t>
      </w:r>
      <w:r w:rsidRPr="007F6E0A">
        <w:rPr>
          <w:rFonts w:hint="eastAsia"/>
          <w:color w:val="4A4A4A"/>
        </w:rPr>
        <w:t>块链技术伴随比特币的产生而产生，其最初应用范围完全聚集在数字货币上。</w:t>
      </w:r>
      <w:hyperlink r:id="rId29" w:tgtFrame="_black" w:tooltip="我要去比特币交易" w:history="1">
        <w:r w:rsidRPr="007F6E0A">
          <w:rPr>
            <w:color w:val="4A4A4A"/>
          </w:rPr>
          <w:t>比特</w:t>
        </w:r>
        <w:r w:rsidRPr="007F6E0A">
          <w:rPr>
            <w:rFonts w:hint="eastAsia"/>
            <w:color w:val="4A4A4A"/>
          </w:rPr>
          <w:t>币</w:t>
        </w:r>
      </w:hyperlink>
      <w:r w:rsidRPr="007F6E0A">
        <w:rPr>
          <w:color w:val="4A4A4A"/>
        </w:rPr>
        <w:t>的出</w:t>
      </w:r>
      <w:r w:rsidRPr="007F6E0A">
        <w:rPr>
          <w:rFonts w:hint="eastAsia"/>
          <w:color w:val="4A4A4A"/>
        </w:rPr>
        <w:t>现第一次让区块链进入大众视野，而后产生了莱特币、以太币、狗狗币等</w:t>
      </w:r>
      <w:r w:rsidR="00A34697">
        <w:rPr>
          <w:color w:val="4A4A4A"/>
        </w:rPr>
        <w:t>“</w:t>
      </w:r>
      <w:r w:rsidRPr="007F6E0A">
        <w:rPr>
          <w:color w:val="4A4A4A"/>
        </w:rPr>
        <w:t>山寨</w:t>
      </w:r>
      <w:r w:rsidR="00A34697">
        <w:rPr>
          <w:color w:val="4A4A4A"/>
        </w:rPr>
        <w:t>”</w:t>
      </w:r>
      <w:r w:rsidRPr="007F6E0A">
        <w:rPr>
          <w:color w:val="4A4A4A"/>
        </w:rPr>
        <w:t>数字</w:t>
      </w:r>
      <w:r w:rsidRPr="007F6E0A">
        <w:rPr>
          <w:rFonts w:hint="eastAsia"/>
          <w:color w:val="4A4A4A"/>
        </w:rPr>
        <w:t>货币。可编程货币的出现，使得价值在互联网中直接流通成为了可能。区块链构建了一种全新</w:t>
      </w:r>
      <w:r w:rsidRPr="007F6E0A">
        <w:rPr>
          <w:color w:val="4A4A4A"/>
        </w:rPr>
        <w:t>的去中心化的数字支付系</w:t>
      </w:r>
      <w:r w:rsidRPr="007F6E0A">
        <w:rPr>
          <w:rFonts w:hint="eastAsia"/>
          <w:color w:val="4A4A4A"/>
        </w:rPr>
        <w:t>统，随时随</w:t>
      </w:r>
      <w:r w:rsidRPr="007F6E0A">
        <w:rPr>
          <w:rFonts w:hint="eastAsia"/>
          <w:color w:val="4A4A4A"/>
        </w:rPr>
        <w:lastRenderedPageBreak/>
        <w:t>地的货币交易、毫无障碍的跨国支付以及低成本运营的去中心化体系都让这个系统变得魅力无穷。这样一种新兴数字货币的出现，强烈地冲击了传统金融体系。</w:t>
      </w:r>
    </w:p>
    <w:p w14:paraId="5A0C136F" w14:textId="55B859F7" w:rsidR="00440442" w:rsidRPr="007F6E0A" w:rsidRDefault="00440442"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Pr="007F6E0A">
        <w:rPr>
          <w:color w:val="4A4A4A"/>
        </w:rPr>
        <w:t>区</w:t>
      </w:r>
      <w:r w:rsidRPr="007F6E0A">
        <w:rPr>
          <w:rFonts w:hint="eastAsia"/>
          <w:color w:val="4A4A4A"/>
        </w:rPr>
        <w:t>块链</w:t>
      </w:r>
      <w:r w:rsidRPr="007F6E0A">
        <w:rPr>
          <w:color w:val="4A4A4A"/>
        </w:rPr>
        <w:t>2.0</w:t>
      </w:r>
      <w:r w:rsidRPr="007F6E0A">
        <w:rPr>
          <w:color w:val="4A4A4A"/>
        </w:rPr>
        <w:t>：可</w:t>
      </w:r>
      <w:r w:rsidRPr="007F6E0A">
        <w:rPr>
          <w:rFonts w:hint="eastAsia"/>
          <w:color w:val="4A4A4A"/>
        </w:rPr>
        <w:t>编程金融</w:t>
      </w:r>
    </w:p>
    <w:p w14:paraId="1C52773F" w14:textId="1C6029A8" w:rsidR="00440442" w:rsidRPr="007F6E0A"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 </w:t>
      </w:r>
      <w:r w:rsidRPr="007F6E0A">
        <w:rPr>
          <w:color w:val="4A4A4A"/>
        </w:rPr>
        <w:t>受到数字</w:t>
      </w:r>
      <w:r w:rsidRPr="007F6E0A">
        <w:rPr>
          <w:rFonts w:hint="eastAsia"/>
          <w:color w:val="4A4A4A"/>
        </w:rPr>
        <w:t>货币的影响，人们开始将区块链技术的应用范围扩展到其他金融领域。基于区块链技术可编程的特点，人们尝试将</w:t>
      </w:r>
      <w:r w:rsidRPr="007F6E0A">
        <w:rPr>
          <w:color w:val="4A4A4A"/>
        </w:rPr>
        <w:t>“</w:t>
      </w:r>
      <w:r w:rsidRPr="007F6E0A">
        <w:rPr>
          <w:color w:val="4A4A4A"/>
        </w:rPr>
        <w:t>智能合</w:t>
      </w:r>
      <w:r w:rsidRPr="007F6E0A">
        <w:rPr>
          <w:rFonts w:hint="eastAsia"/>
          <w:color w:val="4A4A4A"/>
        </w:rPr>
        <w:t>约</w:t>
      </w:r>
      <w:r w:rsidRPr="007F6E0A">
        <w:rPr>
          <w:color w:val="4A4A4A"/>
        </w:rPr>
        <w:t>”</w:t>
      </w:r>
      <w:r w:rsidRPr="007F6E0A">
        <w:rPr>
          <w:color w:val="4A4A4A"/>
        </w:rPr>
        <w:t>的理念加入区</w:t>
      </w:r>
      <w:r w:rsidRPr="007F6E0A">
        <w:rPr>
          <w:rFonts w:hint="eastAsia"/>
          <w:color w:val="4A4A4A"/>
        </w:rPr>
        <w:t>块链中，形成了可编程金融。有了合约系统的支撑，区块链的应用范围开始从单一的货币领域扩大到涉及合约功能的其他金融领域。彩色币、比特股、以太坊、合约币等新概念的出现，让区块链技术得以在包括股票、清算、私募股权</w:t>
      </w:r>
      <w:r w:rsidRPr="007F6E0A">
        <w:rPr>
          <w:color w:val="4A4A4A"/>
        </w:rPr>
        <w:t>等</w:t>
      </w:r>
      <w:r w:rsidRPr="007F6E0A">
        <w:rPr>
          <w:rFonts w:hint="eastAsia"/>
          <w:color w:val="4A4A4A"/>
        </w:rPr>
        <w:t>众多金融领域崭露头角。目前，许多金融机构都开始研究区块链技术并尝试将其运用于现实，现有的传统金融体系正在被颠覆。</w:t>
      </w:r>
    </w:p>
    <w:p w14:paraId="22B57146" w14:textId="35B2390F" w:rsidR="00440442" w:rsidRPr="007F6E0A" w:rsidRDefault="00440442"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Pr="007F6E0A">
        <w:rPr>
          <w:color w:val="4A4A4A"/>
        </w:rPr>
        <w:t>区</w:t>
      </w:r>
      <w:r w:rsidRPr="007F6E0A">
        <w:rPr>
          <w:rFonts w:hint="eastAsia"/>
          <w:color w:val="4A4A4A"/>
        </w:rPr>
        <w:t>块链</w:t>
      </w:r>
      <w:r w:rsidRPr="007F6E0A">
        <w:rPr>
          <w:color w:val="4A4A4A"/>
        </w:rPr>
        <w:t>3.0</w:t>
      </w:r>
      <w:r w:rsidRPr="007F6E0A">
        <w:rPr>
          <w:color w:val="4A4A4A"/>
        </w:rPr>
        <w:t>：可</w:t>
      </w:r>
      <w:r w:rsidRPr="007F6E0A">
        <w:rPr>
          <w:rFonts w:hint="eastAsia"/>
          <w:color w:val="4A4A4A"/>
        </w:rPr>
        <w:t>编程社会</w:t>
      </w:r>
    </w:p>
    <w:p w14:paraId="41AD2466" w14:textId="1143C42D" w:rsidR="00440442" w:rsidRPr="00440442"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随着区</w:t>
      </w:r>
      <w:r w:rsidRPr="007F6E0A">
        <w:rPr>
          <w:rFonts w:hint="eastAsia"/>
          <w:color w:val="4A4A4A"/>
        </w:rPr>
        <w:t>块链技术的进一步发展，其</w:t>
      </w:r>
      <w:r w:rsidRPr="007F6E0A">
        <w:rPr>
          <w:color w:val="4A4A4A"/>
        </w:rPr>
        <w:t>“</w:t>
      </w:r>
      <w:r w:rsidRPr="007F6E0A">
        <w:rPr>
          <w:color w:val="4A4A4A"/>
        </w:rPr>
        <w:t>去中心化</w:t>
      </w:r>
      <w:r w:rsidRPr="007F6E0A">
        <w:rPr>
          <w:color w:val="4A4A4A"/>
        </w:rPr>
        <w:t>”</w:t>
      </w:r>
      <w:r w:rsidRPr="007F6E0A">
        <w:rPr>
          <w:color w:val="4A4A4A"/>
        </w:rPr>
        <w:t>功能及</w:t>
      </w:r>
      <w:r w:rsidRPr="007F6E0A">
        <w:rPr>
          <w:color w:val="4A4A4A"/>
        </w:rPr>
        <w:t>“</w:t>
      </w:r>
      <w:r w:rsidRPr="007F6E0A">
        <w:rPr>
          <w:color w:val="4A4A4A"/>
        </w:rPr>
        <w:t>数据防</w:t>
      </w:r>
      <w:r w:rsidRPr="007F6E0A">
        <w:rPr>
          <w:rFonts w:hint="eastAsia"/>
          <w:color w:val="4A4A4A"/>
        </w:rPr>
        <w:t>伪</w:t>
      </w:r>
      <w:r w:rsidRPr="007F6E0A">
        <w:rPr>
          <w:color w:val="4A4A4A"/>
        </w:rPr>
        <w:t>”</w:t>
      </w:r>
      <w:r w:rsidRPr="007F6E0A">
        <w:rPr>
          <w:color w:val="4A4A4A"/>
        </w:rPr>
        <w:t>功能在其他</w:t>
      </w:r>
      <w:r w:rsidRPr="007F6E0A">
        <w:rPr>
          <w:rFonts w:hint="eastAsia"/>
          <w:color w:val="4A4A4A"/>
        </w:rPr>
        <w:t>领域逐步受到重视。人们开始认识到，区块链的应用也许不仅局限在金融领域，而是可以扩展到任何有需求的领域中去。于是，在金融领域之外，区块链技术又陆续被应用到了公证、仲裁、审计、域名、物流、医疗、邮件、鉴证、投票等其他领域中来，应用范围扩大到了整个社会。在这一应用阶段，人们试图用区块链来颠覆互联网的最底层协议，并试图将区块链技术运用到物联网中，让整个社会进入智能互联网时代，形成一个可编程的社会</w:t>
      </w:r>
      <w:r w:rsidRPr="00440442">
        <w:rPr>
          <w:color w:val="4A4A4A"/>
        </w:rPr>
        <w:t>。</w:t>
      </w:r>
    </w:p>
    <w:p w14:paraId="30455FC1" w14:textId="6769C7D2" w:rsidR="00440442" w:rsidRPr="007F6E0A"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借</w:t>
      </w:r>
      <w:r w:rsidRPr="007F6E0A">
        <w:rPr>
          <w:rFonts w:hint="eastAsia"/>
          <w:color w:val="4A4A4A"/>
        </w:rPr>
        <w:t>鉴</w:t>
      </w:r>
      <w:r w:rsidRPr="007F6E0A">
        <w:rPr>
          <w:color w:val="4A4A4A"/>
        </w:rPr>
        <w:t>Melanie Swan</w:t>
      </w:r>
      <w:r w:rsidRPr="007F6E0A">
        <w:rPr>
          <w:color w:val="4A4A4A"/>
        </w:rPr>
        <w:t>的思路，区分了区</w:t>
      </w:r>
      <w:r w:rsidRPr="007F6E0A">
        <w:rPr>
          <w:rFonts w:hint="eastAsia"/>
          <w:color w:val="4A4A4A"/>
        </w:rPr>
        <w:t>块链</w:t>
      </w:r>
      <w:r w:rsidRPr="007F6E0A">
        <w:rPr>
          <w:color w:val="4A4A4A"/>
        </w:rPr>
        <w:t>1.0</w:t>
      </w:r>
      <w:r w:rsidRPr="007F6E0A">
        <w:rPr>
          <w:color w:val="4A4A4A"/>
        </w:rPr>
        <w:t>、</w:t>
      </w:r>
      <w:r w:rsidRPr="007F6E0A">
        <w:rPr>
          <w:color w:val="4A4A4A"/>
        </w:rPr>
        <w:t>2.0</w:t>
      </w:r>
      <w:r w:rsidRPr="007F6E0A">
        <w:rPr>
          <w:color w:val="4A4A4A"/>
        </w:rPr>
        <w:t>和</w:t>
      </w:r>
      <w:r w:rsidRPr="007F6E0A">
        <w:rPr>
          <w:color w:val="4A4A4A"/>
        </w:rPr>
        <w:t>3.0</w:t>
      </w:r>
      <w:r w:rsidRPr="007F6E0A">
        <w:rPr>
          <w:color w:val="4A4A4A"/>
        </w:rPr>
        <w:t>，但其</w:t>
      </w:r>
      <w:r w:rsidRPr="007F6E0A">
        <w:rPr>
          <w:rFonts w:hint="eastAsia"/>
          <w:color w:val="4A4A4A"/>
        </w:rPr>
        <w:t>实这三个层面并非区块链技术发展程度上的变化，而仅仅是应用范围的逐步扩展。区块链技术本身在所有的应用中均有体现，发挥了各自领域应有的作用。</w:t>
      </w:r>
    </w:p>
    <w:p w14:paraId="3B172639" w14:textId="17861371" w:rsidR="00A123E0" w:rsidRDefault="00F268CA" w:rsidP="00F268CA">
      <w:pPr>
        <w:pStyle w:val="3"/>
        <w:rPr>
          <w:shd w:val="clear" w:color="auto" w:fill="FFFFFF"/>
        </w:rPr>
      </w:pPr>
      <w:r>
        <w:rPr>
          <w:shd w:val="clear" w:color="auto" w:fill="FFFFFF"/>
        </w:rPr>
        <w:t>1.2.</w:t>
      </w:r>
      <w:r w:rsidR="002F2049">
        <w:rPr>
          <w:shd w:val="clear" w:color="auto" w:fill="FFFFFF"/>
        </w:rPr>
        <w:t>3</w:t>
      </w:r>
      <w:r w:rsidR="00A123E0">
        <w:rPr>
          <w:rFonts w:hint="eastAsia"/>
          <w:shd w:val="clear" w:color="auto" w:fill="FFFFFF"/>
        </w:rPr>
        <w:t>分叉</w:t>
      </w:r>
      <w:r w:rsidR="00A123E0">
        <w:rPr>
          <w:shd w:val="clear" w:color="auto" w:fill="FFFFFF"/>
        </w:rPr>
        <w:t>问题</w:t>
      </w:r>
    </w:p>
    <w:tbl>
      <w:tblPr>
        <w:tblW w:w="20612" w:type="dxa"/>
        <w:tblInd w:w="-108" w:type="dxa"/>
        <w:tblBorders>
          <w:top w:val="nil"/>
          <w:left w:val="nil"/>
          <w:right w:val="nil"/>
        </w:tblBorders>
        <w:tblLayout w:type="fixed"/>
        <w:tblLook w:val="0000" w:firstRow="0" w:lastRow="0" w:firstColumn="0" w:lastColumn="0" w:noHBand="0" w:noVBand="0"/>
      </w:tblPr>
      <w:tblGrid>
        <w:gridCol w:w="20612"/>
      </w:tblGrid>
      <w:tr w:rsidR="00B46071" w14:paraId="43BD77CB" w14:textId="77777777" w:rsidTr="004E4C7D">
        <w:tc>
          <w:tcPr>
            <w:tcW w:w="20612" w:type="dxa"/>
          </w:tcPr>
          <w:p w14:paraId="5391E4A5" w14:textId="61E0E665"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因为区块链是去中心化的数据结构，所以不同副本之间不能总是保持一致。区块有可能在不同时间到达不同节点，导致节点有不同的区块链视角。解决的办法是，每一个节点总是选择并尝试延长代表累计了最大工作量证明的区块链，也就是最长的或最大累计难度的链。节点通过将记录在每个区块中的难度加总起来，得到建立这个链所要付出的工作量证明的总量。只要所有的节点选择最长累计难度的区块链，整个比特币网络最终会收敛到一致的状态。分叉即在不同区块链间发生的临时差异，当更多的区块添加到了某个分叉中，这个问题便会迎刃而解。</w:t>
            </w:r>
          </w:p>
          <w:p w14:paraId="1EFD7F03"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在下面的图例中，我们可以了解网络中发生分叉的过程。图例代表简单的全球比特币网络，在真实的情况下，比特币网络的拓扑结构不是基于地理位置组织起来的。相反，在同一个网络中相互连接的节点，可能在地理位置上相距遥远，我们采用基于地理的拓扑是为了更加简洁地描述分叉。在真实比特币网络里，节点间的距离按</w:t>
            </w:r>
            <w:r w:rsidRPr="00F368EA">
              <w:rPr>
                <w:color w:val="4A4A4A"/>
              </w:rPr>
              <w:t>“</w:t>
            </w:r>
            <w:r w:rsidRPr="00F368EA">
              <w:rPr>
                <w:color w:val="4A4A4A"/>
              </w:rPr>
              <w:t>跳</w:t>
            </w:r>
            <w:r w:rsidRPr="00F368EA">
              <w:rPr>
                <w:color w:val="4A4A4A"/>
              </w:rPr>
              <w:t>”</w:t>
            </w:r>
            <w:r w:rsidRPr="00F368EA">
              <w:rPr>
                <w:color w:val="4A4A4A"/>
              </w:rPr>
              <w:t>而不是按照真实位置来衡量。为了便于描述，不同的区块被标示为不同的颜色，传播这些区块的节点网络也被标上颜色。</w:t>
            </w:r>
          </w:p>
          <w:p w14:paraId="7DFE4D3C"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lastRenderedPageBreak/>
              <w:t>在第一张图（图</w:t>
            </w:r>
            <w:r w:rsidRPr="00F368EA">
              <w:rPr>
                <w:color w:val="4A4A4A"/>
              </w:rPr>
              <w:t>8-2</w:t>
            </w:r>
            <w:r w:rsidRPr="00F368EA">
              <w:rPr>
                <w:color w:val="4A4A4A"/>
              </w:rPr>
              <w:t>）中，网络有一个统一的区块链视角，以蓝色区块为主链的</w:t>
            </w:r>
            <w:r w:rsidRPr="00F368EA">
              <w:rPr>
                <w:color w:val="4A4A4A"/>
              </w:rPr>
              <w:t>“</w:t>
            </w:r>
            <w:r w:rsidRPr="00F368EA">
              <w:rPr>
                <w:color w:val="4A4A4A"/>
              </w:rPr>
              <w:t>顶点</w:t>
            </w:r>
            <w:r w:rsidRPr="00F368EA">
              <w:rPr>
                <w:color w:val="4A4A4A"/>
              </w:rPr>
              <w:t>”</w:t>
            </w:r>
            <w:r w:rsidRPr="00F368EA">
              <w:rPr>
                <w:color w:val="4A4A4A"/>
              </w:rPr>
              <w:t>。</w:t>
            </w:r>
          </w:p>
          <w:p w14:paraId="1FE5EB03" w14:textId="76B51B53" w:rsidR="00B46071" w:rsidRPr="00F368EA" w:rsidRDefault="00B46071" w:rsidP="00FA3935">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54473A14" wp14:editId="43F059E2">
                  <wp:extent cx="4178307" cy="2155190"/>
                  <wp:effectExtent l="0" t="0" r="1270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4757" cy="2163675"/>
                          </a:xfrm>
                          <a:prstGeom prst="rect">
                            <a:avLst/>
                          </a:prstGeom>
                          <a:noFill/>
                          <a:ln>
                            <a:noFill/>
                          </a:ln>
                        </pic:spPr>
                      </pic:pic>
                    </a:graphicData>
                  </a:graphic>
                </wp:inline>
              </w:drawing>
            </w:r>
          </w:p>
          <w:p w14:paraId="5275A170"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2 </w:t>
            </w:r>
            <w:r w:rsidRPr="00F368EA">
              <w:rPr>
                <w:color w:val="4A4A4A"/>
              </w:rPr>
              <w:t>形象化的区块链分叉事件</w:t>
            </w:r>
            <w:r w:rsidRPr="00F368EA">
              <w:rPr>
                <w:color w:val="4A4A4A"/>
              </w:rPr>
              <w:t>——</w:t>
            </w:r>
            <w:r w:rsidRPr="00F368EA">
              <w:rPr>
                <w:color w:val="4A4A4A"/>
              </w:rPr>
              <w:t>分叉之前</w:t>
            </w:r>
          </w:p>
          <w:p w14:paraId="05BF2D3E"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当有两个候选区块同时想要延长最长区块链时，分叉事件就会发生。正常情况下，分叉发生在两名矿工在较短的时间内，各自都算得了工作量证明解的时候。两个矿工在各自的候选区块一发现解，便立即传播自己的</w:t>
            </w:r>
            <w:r w:rsidRPr="00F368EA">
              <w:rPr>
                <w:color w:val="4A4A4A"/>
              </w:rPr>
              <w:t>“</w:t>
            </w:r>
            <w:r w:rsidRPr="00F368EA">
              <w:rPr>
                <w:color w:val="4A4A4A"/>
              </w:rPr>
              <w:t>获胜</w:t>
            </w:r>
            <w:r w:rsidRPr="00F368EA">
              <w:rPr>
                <w:color w:val="4A4A4A"/>
              </w:rPr>
              <w:t>”</w:t>
            </w:r>
            <w:r w:rsidRPr="00F368EA">
              <w:rPr>
                <w:color w:val="4A4A4A"/>
              </w:rPr>
              <w:t>区块到网络中，先是传播给邻近的节点而后传播到整个网络。每个收到有效区块的节点都会将其并入并延长区块链。如果该节点在随后又收到了另一个候选区块，而这个区块又拥有同样父区块，那么节点会将这个区块连接到候选链上。其结果是，一些节点收到了一个候选区块，而另一些节点收到了另一个候选区块，这时两个不同版本的区块链就出现了。</w:t>
            </w:r>
          </w:p>
          <w:p w14:paraId="1237580D"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在图</w:t>
            </w:r>
            <w:r w:rsidRPr="00F368EA">
              <w:rPr>
                <w:color w:val="4A4A4A"/>
              </w:rPr>
              <w:t>8-3</w:t>
            </w:r>
            <w:r w:rsidRPr="00F368EA">
              <w:rPr>
                <w:color w:val="4A4A4A"/>
              </w:rPr>
              <w:t>中，我们看到两个矿工几乎同时挖到了两个不同的区块。这两个区块是顶点区块</w:t>
            </w:r>
            <w:r w:rsidRPr="00F368EA">
              <w:rPr>
                <w:color w:val="4A4A4A"/>
              </w:rPr>
              <w:t>——</w:t>
            </w:r>
            <w:r w:rsidRPr="00F368EA">
              <w:rPr>
                <w:color w:val="4A4A4A"/>
              </w:rPr>
              <w:t>蓝色区块的子区块，可以延长这个区块链。为了便于跟踪这个分叉事件，我们设定有一个被标记为红色的、来自加拿大的区块，还有一个被标记为绿色的、来自澳大利亚的区块。</w:t>
            </w:r>
          </w:p>
          <w:p w14:paraId="7039AADC" w14:textId="38587766"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4B8BFA51" wp14:editId="248FDE48">
                  <wp:extent cx="5210835" cy="26390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1622" cy="2644523"/>
                          </a:xfrm>
                          <a:prstGeom prst="rect">
                            <a:avLst/>
                          </a:prstGeom>
                          <a:noFill/>
                          <a:ln>
                            <a:noFill/>
                          </a:ln>
                        </pic:spPr>
                      </pic:pic>
                    </a:graphicData>
                  </a:graphic>
                </wp:inline>
              </w:drawing>
            </w:r>
            <w:r w:rsidRPr="00F368EA">
              <w:rPr>
                <w:color w:val="4A4A4A"/>
              </w:rPr>
              <w:t xml:space="preserve"> </w:t>
            </w:r>
          </w:p>
          <w:p w14:paraId="6F5CA657"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3 </w:t>
            </w:r>
            <w:r w:rsidRPr="00F368EA">
              <w:rPr>
                <w:color w:val="4A4A4A"/>
              </w:rPr>
              <w:t>形象化的区块链分叉事件：同时发现两个区块</w:t>
            </w:r>
          </w:p>
          <w:p w14:paraId="50665183"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假设有这样一种情况，一个在加拿大的矿工发现了</w:t>
            </w:r>
            <w:r w:rsidRPr="00F368EA">
              <w:rPr>
                <w:color w:val="4A4A4A"/>
              </w:rPr>
              <w:t>“</w:t>
            </w:r>
            <w:r w:rsidRPr="00F368EA">
              <w:rPr>
                <w:color w:val="4A4A4A"/>
              </w:rPr>
              <w:t>红色</w:t>
            </w:r>
            <w:r w:rsidRPr="00F368EA">
              <w:rPr>
                <w:color w:val="4A4A4A"/>
              </w:rPr>
              <w:t>”</w:t>
            </w:r>
            <w:r w:rsidRPr="00F368EA">
              <w:rPr>
                <w:color w:val="4A4A4A"/>
              </w:rPr>
              <w:t>区块的工作量证明解，在</w:t>
            </w:r>
            <w:r w:rsidRPr="00F368EA">
              <w:rPr>
                <w:color w:val="4A4A4A"/>
              </w:rPr>
              <w:t>“</w:t>
            </w:r>
            <w:r w:rsidRPr="00F368EA">
              <w:rPr>
                <w:color w:val="4A4A4A"/>
              </w:rPr>
              <w:t>蓝色</w:t>
            </w:r>
            <w:r w:rsidRPr="00F368EA">
              <w:rPr>
                <w:color w:val="4A4A4A"/>
              </w:rPr>
              <w:t>”</w:t>
            </w:r>
            <w:r w:rsidRPr="00F368EA">
              <w:rPr>
                <w:color w:val="4A4A4A"/>
              </w:rPr>
              <w:t>的父区块上延长了块链。几乎同一时刻，一个澳大利亚的矿工找到了</w:t>
            </w:r>
            <w:r w:rsidRPr="00F368EA">
              <w:rPr>
                <w:color w:val="4A4A4A"/>
              </w:rPr>
              <w:t>“</w:t>
            </w:r>
            <w:r w:rsidRPr="00F368EA">
              <w:rPr>
                <w:color w:val="4A4A4A"/>
              </w:rPr>
              <w:t>绿色</w:t>
            </w:r>
            <w:r w:rsidRPr="00F368EA">
              <w:rPr>
                <w:color w:val="4A4A4A"/>
              </w:rPr>
              <w:t>”</w:t>
            </w:r>
            <w:r w:rsidRPr="00F368EA">
              <w:rPr>
                <w:color w:val="4A4A4A"/>
              </w:rPr>
              <w:t>区块的解，也延长了</w:t>
            </w:r>
            <w:r w:rsidRPr="00F368EA">
              <w:rPr>
                <w:color w:val="4A4A4A"/>
              </w:rPr>
              <w:t>“</w:t>
            </w:r>
            <w:r w:rsidRPr="00F368EA">
              <w:rPr>
                <w:color w:val="4A4A4A"/>
              </w:rPr>
              <w:t>蓝色</w:t>
            </w:r>
            <w:r w:rsidRPr="00F368EA">
              <w:rPr>
                <w:color w:val="4A4A4A"/>
              </w:rPr>
              <w:t>”</w:t>
            </w:r>
            <w:r w:rsidRPr="00F368EA">
              <w:rPr>
                <w:color w:val="4A4A4A"/>
              </w:rPr>
              <w:t>区块。那么现在我们就有了两个区块：一个是源于加拿大的</w:t>
            </w:r>
            <w:r w:rsidRPr="00F368EA">
              <w:rPr>
                <w:color w:val="4A4A4A"/>
              </w:rPr>
              <w:t>“</w:t>
            </w:r>
            <w:r w:rsidRPr="00F368EA">
              <w:rPr>
                <w:color w:val="4A4A4A"/>
              </w:rPr>
              <w:t>红色</w:t>
            </w:r>
            <w:r w:rsidRPr="00F368EA">
              <w:rPr>
                <w:color w:val="4A4A4A"/>
              </w:rPr>
              <w:t>”</w:t>
            </w:r>
            <w:r w:rsidRPr="00F368EA">
              <w:rPr>
                <w:color w:val="4A4A4A"/>
              </w:rPr>
              <w:t>区块；另一个是源于澳大利亚的</w:t>
            </w:r>
            <w:r w:rsidRPr="00F368EA">
              <w:rPr>
                <w:color w:val="4A4A4A"/>
              </w:rPr>
              <w:t>“</w:t>
            </w:r>
            <w:r w:rsidRPr="00F368EA">
              <w:rPr>
                <w:color w:val="4A4A4A"/>
              </w:rPr>
              <w:t>绿色</w:t>
            </w:r>
            <w:r w:rsidRPr="00F368EA">
              <w:rPr>
                <w:color w:val="4A4A4A"/>
              </w:rPr>
              <w:t>”</w:t>
            </w:r>
            <w:r w:rsidRPr="00F368EA">
              <w:rPr>
                <w:color w:val="4A4A4A"/>
              </w:rPr>
              <w:t>。这两个区块都是有效的，均包含有效的工作量证明解并延长同一个父区块。这个两个区块可能包含了几乎相同的交易，只是在交易的排序上有些许不同。</w:t>
            </w:r>
          </w:p>
          <w:p w14:paraId="0051FCD0"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lastRenderedPageBreak/>
              <w:t>当这个两个区块传播时，一些节点首先收到</w:t>
            </w:r>
            <w:r w:rsidRPr="00F368EA">
              <w:rPr>
                <w:color w:val="4A4A4A"/>
              </w:rPr>
              <w:t>“</w:t>
            </w:r>
            <w:r w:rsidRPr="00F368EA">
              <w:rPr>
                <w:color w:val="4A4A4A"/>
              </w:rPr>
              <w:t>红色</w:t>
            </w:r>
            <w:r w:rsidRPr="00F368EA">
              <w:rPr>
                <w:color w:val="4A4A4A"/>
              </w:rPr>
              <w:t>”</w:t>
            </w:r>
            <w:r w:rsidRPr="00F368EA">
              <w:rPr>
                <w:color w:val="4A4A4A"/>
              </w:rPr>
              <w:t>区块，一些节点收到</w:t>
            </w:r>
            <w:r w:rsidRPr="00F368EA">
              <w:rPr>
                <w:color w:val="4A4A4A"/>
              </w:rPr>
              <w:t>“</w:t>
            </w:r>
            <w:r w:rsidRPr="00F368EA">
              <w:rPr>
                <w:color w:val="4A4A4A"/>
              </w:rPr>
              <w:t>绿色</w:t>
            </w:r>
            <w:r w:rsidRPr="00F368EA">
              <w:rPr>
                <w:color w:val="4A4A4A"/>
              </w:rPr>
              <w:t>”</w:t>
            </w:r>
            <w:r w:rsidRPr="00F368EA">
              <w:rPr>
                <w:color w:val="4A4A4A"/>
              </w:rPr>
              <w:t>区块。如图</w:t>
            </w:r>
            <w:r w:rsidRPr="00F368EA">
              <w:rPr>
                <w:color w:val="4A4A4A"/>
              </w:rPr>
              <w:t>8-4</w:t>
            </w:r>
            <w:r w:rsidRPr="00F368EA">
              <w:rPr>
                <w:color w:val="4A4A4A"/>
              </w:rPr>
              <w:t>所示，比特币网络上的节点对于区块链的顶点产生了分歧，一派以红色区块为顶点，而另一派以绿色区块为顶点。</w:t>
            </w:r>
          </w:p>
          <w:p w14:paraId="645C7274" w14:textId="39525AD0"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540EC23A" wp14:editId="74AD376B">
                  <wp:extent cx="4926902" cy="2537460"/>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9637" cy="2549169"/>
                          </a:xfrm>
                          <a:prstGeom prst="rect">
                            <a:avLst/>
                          </a:prstGeom>
                          <a:noFill/>
                          <a:ln>
                            <a:noFill/>
                          </a:ln>
                        </pic:spPr>
                      </pic:pic>
                    </a:graphicData>
                  </a:graphic>
                </wp:inline>
              </w:drawing>
            </w:r>
            <w:r w:rsidRPr="00F368EA">
              <w:rPr>
                <w:color w:val="4A4A4A"/>
              </w:rPr>
              <w:t xml:space="preserve"> </w:t>
            </w:r>
          </w:p>
          <w:p w14:paraId="499FC381"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4 </w:t>
            </w:r>
            <w:r w:rsidRPr="00F368EA">
              <w:rPr>
                <w:color w:val="4A4A4A"/>
              </w:rPr>
              <w:t>形象化的区块链分叉事件：两个区块的传播将网络分裂了</w:t>
            </w:r>
          </w:p>
          <w:p w14:paraId="111BFB4A"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从那时起，比特币网络中邻近（网络拓扑上的邻近，而非地理上的）加拿大的节点会首先收到</w:t>
            </w:r>
            <w:r w:rsidRPr="00F368EA">
              <w:rPr>
                <w:color w:val="4A4A4A"/>
              </w:rPr>
              <w:t>“</w:t>
            </w:r>
            <w:r w:rsidRPr="00F368EA">
              <w:rPr>
                <w:color w:val="4A4A4A"/>
              </w:rPr>
              <w:t>红色</w:t>
            </w:r>
            <w:r w:rsidRPr="00F368EA">
              <w:rPr>
                <w:color w:val="4A4A4A"/>
              </w:rPr>
              <w:t>”</w:t>
            </w:r>
            <w:r w:rsidRPr="00F368EA">
              <w:rPr>
                <w:color w:val="4A4A4A"/>
              </w:rPr>
              <w:t>区块，并建立一个最大累计难度的区块，</w:t>
            </w:r>
            <w:r w:rsidRPr="00F368EA">
              <w:rPr>
                <w:color w:val="4A4A4A"/>
              </w:rPr>
              <w:t>“</w:t>
            </w:r>
            <w:r w:rsidRPr="00F368EA">
              <w:rPr>
                <w:color w:val="4A4A4A"/>
              </w:rPr>
              <w:t>红色</w:t>
            </w:r>
            <w:r w:rsidRPr="00F368EA">
              <w:rPr>
                <w:color w:val="4A4A4A"/>
              </w:rPr>
              <w:t>”</w:t>
            </w:r>
            <w:r w:rsidRPr="00F368EA">
              <w:rPr>
                <w:color w:val="4A4A4A"/>
              </w:rPr>
              <w:t>区块为这个链的最后一个区块（蓝色</w:t>
            </w:r>
            <w:r w:rsidRPr="00F368EA">
              <w:rPr>
                <w:color w:val="4A4A4A"/>
              </w:rPr>
              <w:t>-</w:t>
            </w:r>
            <w:r w:rsidRPr="00F368EA">
              <w:rPr>
                <w:color w:val="4A4A4A"/>
              </w:rPr>
              <w:t>红色），同时忽略晚一些到达的</w:t>
            </w:r>
            <w:r w:rsidRPr="00F368EA">
              <w:rPr>
                <w:color w:val="4A4A4A"/>
              </w:rPr>
              <w:t>“</w:t>
            </w:r>
            <w:r w:rsidRPr="00F368EA">
              <w:rPr>
                <w:color w:val="4A4A4A"/>
              </w:rPr>
              <w:t>绿色</w:t>
            </w:r>
            <w:r w:rsidRPr="00F368EA">
              <w:rPr>
                <w:color w:val="4A4A4A"/>
              </w:rPr>
              <w:t>”</w:t>
            </w:r>
            <w:r w:rsidRPr="00F368EA">
              <w:rPr>
                <w:color w:val="4A4A4A"/>
              </w:rPr>
              <w:t>区块。相比之下，离澳大利亚更近的节点会判定</w:t>
            </w:r>
            <w:r w:rsidRPr="00F368EA">
              <w:rPr>
                <w:color w:val="4A4A4A"/>
              </w:rPr>
              <w:t>“</w:t>
            </w:r>
            <w:r w:rsidRPr="00F368EA">
              <w:rPr>
                <w:color w:val="4A4A4A"/>
              </w:rPr>
              <w:t>绿色</w:t>
            </w:r>
            <w:r w:rsidRPr="00F368EA">
              <w:rPr>
                <w:color w:val="4A4A4A"/>
              </w:rPr>
              <w:t>”</w:t>
            </w:r>
            <w:r w:rsidRPr="00F368EA">
              <w:rPr>
                <w:color w:val="4A4A4A"/>
              </w:rPr>
              <w:t>区块胜出，并以它为最后一个区块来延长区块链（蓝色</w:t>
            </w:r>
            <w:r w:rsidRPr="00F368EA">
              <w:rPr>
                <w:color w:val="4A4A4A"/>
              </w:rPr>
              <w:t>-</w:t>
            </w:r>
            <w:r w:rsidRPr="00F368EA">
              <w:rPr>
                <w:color w:val="4A4A4A"/>
              </w:rPr>
              <w:t>绿色），忽略晚几秒到达的</w:t>
            </w:r>
            <w:r w:rsidRPr="00F368EA">
              <w:rPr>
                <w:color w:val="4A4A4A"/>
              </w:rPr>
              <w:t>“</w:t>
            </w:r>
            <w:r w:rsidRPr="00F368EA">
              <w:rPr>
                <w:color w:val="4A4A4A"/>
              </w:rPr>
              <w:t>红色</w:t>
            </w:r>
            <w:r w:rsidRPr="00F368EA">
              <w:rPr>
                <w:color w:val="4A4A4A"/>
              </w:rPr>
              <w:t>”</w:t>
            </w:r>
            <w:r w:rsidRPr="00F368EA">
              <w:rPr>
                <w:color w:val="4A4A4A"/>
              </w:rPr>
              <w:t>区块。那些首先收到</w:t>
            </w:r>
            <w:r w:rsidRPr="00F368EA">
              <w:rPr>
                <w:color w:val="4A4A4A"/>
              </w:rPr>
              <w:t>“</w:t>
            </w:r>
            <w:r w:rsidRPr="00F368EA">
              <w:rPr>
                <w:color w:val="4A4A4A"/>
              </w:rPr>
              <w:t>红色</w:t>
            </w:r>
            <w:r w:rsidRPr="00F368EA">
              <w:rPr>
                <w:color w:val="4A4A4A"/>
              </w:rPr>
              <w:t>”</w:t>
            </w:r>
            <w:r w:rsidRPr="00F368EA">
              <w:rPr>
                <w:color w:val="4A4A4A"/>
              </w:rPr>
              <w:t>区块的节点，会即刻以这个区块为父区块来产生新的候选区块，并尝试寻找这个候选区块的工作量证明解。同样地，接受</w:t>
            </w:r>
            <w:r w:rsidRPr="00F368EA">
              <w:rPr>
                <w:color w:val="4A4A4A"/>
              </w:rPr>
              <w:t>“</w:t>
            </w:r>
            <w:r w:rsidRPr="00F368EA">
              <w:rPr>
                <w:color w:val="4A4A4A"/>
              </w:rPr>
              <w:t>绿色</w:t>
            </w:r>
            <w:r w:rsidRPr="00F368EA">
              <w:rPr>
                <w:color w:val="4A4A4A"/>
              </w:rPr>
              <w:t>”</w:t>
            </w:r>
            <w:r w:rsidRPr="00F368EA">
              <w:rPr>
                <w:color w:val="4A4A4A"/>
              </w:rPr>
              <w:t>区块的节点会以这个区块为链的顶点开始生成新块，延长这个链。</w:t>
            </w:r>
          </w:p>
          <w:p w14:paraId="79840E09"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分叉问题几乎总是在一个区块内就被解决了。网络中的一部分算力专注于</w:t>
            </w:r>
            <w:r w:rsidRPr="00F368EA">
              <w:rPr>
                <w:color w:val="4A4A4A"/>
              </w:rPr>
              <w:t>“</w:t>
            </w:r>
            <w:r w:rsidRPr="00F368EA">
              <w:rPr>
                <w:color w:val="4A4A4A"/>
              </w:rPr>
              <w:t>红色</w:t>
            </w:r>
            <w:r w:rsidRPr="00F368EA">
              <w:rPr>
                <w:color w:val="4A4A4A"/>
              </w:rPr>
              <w:t>”</w:t>
            </w:r>
            <w:r w:rsidRPr="00F368EA">
              <w:rPr>
                <w:color w:val="4A4A4A"/>
              </w:rPr>
              <w:t>区块为父区块，在其之上建立新的区块；另一部分算力则专注在</w:t>
            </w:r>
            <w:r w:rsidRPr="00F368EA">
              <w:rPr>
                <w:color w:val="4A4A4A"/>
              </w:rPr>
              <w:t>“</w:t>
            </w:r>
            <w:r w:rsidRPr="00F368EA">
              <w:rPr>
                <w:color w:val="4A4A4A"/>
              </w:rPr>
              <w:t>绿色</w:t>
            </w:r>
            <w:r w:rsidRPr="00F368EA">
              <w:rPr>
                <w:color w:val="4A4A4A"/>
              </w:rPr>
              <w:t>”</w:t>
            </w:r>
            <w:r w:rsidRPr="00F368EA">
              <w:rPr>
                <w:color w:val="4A4A4A"/>
              </w:rPr>
              <w:t>区块上。即便算力在这两个阵营中平均分配，也总有一个阵营抢在另一个阵营前发现工作量证明解并将其传播出去。在这个例子中我们可以打个比方，假如工作在</w:t>
            </w:r>
            <w:r w:rsidRPr="00F368EA">
              <w:rPr>
                <w:color w:val="4A4A4A"/>
              </w:rPr>
              <w:t>“</w:t>
            </w:r>
            <w:r w:rsidRPr="00F368EA">
              <w:rPr>
                <w:color w:val="4A4A4A"/>
              </w:rPr>
              <w:t>绿色</w:t>
            </w:r>
            <w:r w:rsidRPr="00F368EA">
              <w:rPr>
                <w:color w:val="4A4A4A"/>
              </w:rPr>
              <w:t>”</w:t>
            </w:r>
            <w:r w:rsidRPr="00F368EA">
              <w:rPr>
                <w:color w:val="4A4A4A"/>
              </w:rPr>
              <w:t>区块上的矿工找到了一个</w:t>
            </w:r>
            <w:r w:rsidRPr="00F368EA">
              <w:rPr>
                <w:color w:val="4A4A4A"/>
              </w:rPr>
              <w:t>“</w:t>
            </w:r>
            <w:r w:rsidRPr="00F368EA">
              <w:rPr>
                <w:color w:val="4A4A4A"/>
              </w:rPr>
              <w:t>粉色</w:t>
            </w:r>
            <w:r w:rsidRPr="00F368EA">
              <w:rPr>
                <w:color w:val="4A4A4A"/>
              </w:rPr>
              <w:t>”</w:t>
            </w:r>
            <w:r w:rsidRPr="00F368EA">
              <w:rPr>
                <w:color w:val="4A4A4A"/>
              </w:rPr>
              <w:t>区块延长了区块链</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他们会立刻传播这个新区块，整个网络会都会认为这个区块是有效的，如图</w:t>
            </w:r>
            <w:r w:rsidRPr="00F368EA">
              <w:rPr>
                <w:color w:val="4A4A4A"/>
              </w:rPr>
              <w:t>8-5</w:t>
            </w:r>
            <w:r w:rsidRPr="00F368EA">
              <w:rPr>
                <w:color w:val="4A4A4A"/>
              </w:rPr>
              <w:t>所示。</w:t>
            </w:r>
          </w:p>
          <w:p w14:paraId="5A1B6C66" w14:textId="678D6E18"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553E0BE0" wp14:editId="74E92DAD">
                  <wp:extent cx="5612765" cy="2861256"/>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227" cy="2868118"/>
                          </a:xfrm>
                          <a:prstGeom prst="rect">
                            <a:avLst/>
                          </a:prstGeom>
                          <a:noFill/>
                          <a:ln>
                            <a:noFill/>
                          </a:ln>
                        </pic:spPr>
                      </pic:pic>
                    </a:graphicData>
                  </a:graphic>
                </wp:inline>
              </w:drawing>
            </w:r>
            <w:r w:rsidRPr="00F368EA">
              <w:rPr>
                <w:color w:val="4A4A4A"/>
              </w:rPr>
              <w:t xml:space="preserve"> </w:t>
            </w:r>
          </w:p>
          <w:p w14:paraId="691A6C14"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5 </w:t>
            </w:r>
            <w:r w:rsidRPr="00F368EA">
              <w:rPr>
                <w:color w:val="4A4A4A"/>
              </w:rPr>
              <w:t>形象化的区块链分叉事件：新区块延长了分支</w:t>
            </w:r>
          </w:p>
          <w:p w14:paraId="35B1321A"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lastRenderedPageBreak/>
              <w:t>所有在上一轮选择</w:t>
            </w:r>
            <w:r w:rsidRPr="00F368EA">
              <w:rPr>
                <w:color w:val="4A4A4A"/>
              </w:rPr>
              <w:t>“</w:t>
            </w:r>
            <w:r w:rsidRPr="00F368EA">
              <w:rPr>
                <w:color w:val="4A4A4A"/>
              </w:rPr>
              <w:t>绿色</w:t>
            </w:r>
            <w:r w:rsidRPr="00F368EA">
              <w:rPr>
                <w:color w:val="4A4A4A"/>
              </w:rPr>
              <w:t>”</w:t>
            </w:r>
            <w:r w:rsidRPr="00F368EA">
              <w:rPr>
                <w:color w:val="4A4A4A"/>
              </w:rPr>
              <w:t>区块为胜出者的节点会直接将这条链延长一个区块。然而，那些选择</w:t>
            </w:r>
            <w:r w:rsidRPr="00F368EA">
              <w:rPr>
                <w:color w:val="4A4A4A"/>
              </w:rPr>
              <w:t>“</w:t>
            </w:r>
            <w:r w:rsidRPr="00F368EA">
              <w:rPr>
                <w:color w:val="4A4A4A"/>
              </w:rPr>
              <w:t>红色</w:t>
            </w:r>
            <w:r w:rsidRPr="00F368EA">
              <w:rPr>
                <w:color w:val="4A4A4A"/>
              </w:rPr>
              <w:t>”</w:t>
            </w:r>
            <w:r w:rsidRPr="00F368EA">
              <w:rPr>
                <w:color w:val="4A4A4A"/>
              </w:rPr>
              <w:t>区块为胜出者的节点现在会看到两个链：</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和</w:t>
            </w:r>
            <w:r w:rsidRPr="00F368EA">
              <w:rPr>
                <w:color w:val="4A4A4A"/>
              </w:rPr>
              <w:t>“</w:t>
            </w:r>
            <w:r w:rsidRPr="00F368EA">
              <w:rPr>
                <w:color w:val="4A4A4A"/>
              </w:rPr>
              <w:t>蓝色</w:t>
            </w:r>
            <w:r w:rsidRPr="00F368EA">
              <w:rPr>
                <w:color w:val="4A4A4A"/>
              </w:rPr>
              <w:t>-</w:t>
            </w:r>
            <w:r w:rsidRPr="00F368EA">
              <w:rPr>
                <w:color w:val="4A4A4A"/>
              </w:rPr>
              <w:t>红色</w:t>
            </w:r>
            <w:r w:rsidRPr="00F368EA">
              <w:rPr>
                <w:color w:val="4A4A4A"/>
              </w:rPr>
              <w:t>”</w:t>
            </w:r>
            <w:r w:rsidRPr="00F368EA">
              <w:rPr>
                <w:color w:val="4A4A4A"/>
              </w:rPr>
              <w:t>。如图</w:t>
            </w:r>
            <w:r w:rsidRPr="00F368EA">
              <w:rPr>
                <w:color w:val="4A4A4A"/>
              </w:rPr>
              <w:t>8-6</w:t>
            </w:r>
            <w:r w:rsidRPr="00F368EA">
              <w:rPr>
                <w:color w:val="4A4A4A"/>
              </w:rPr>
              <w:t>所示，这些节点会根据结果将</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这条链设置为主链，将</w:t>
            </w:r>
            <w:r w:rsidRPr="00F368EA">
              <w:rPr>
                <w:color w:val="4A4A4A"/>
              </w:rPr>
              <w:t>“</w:t>
            </w:r>
            <w:r w:rsidRPr="00F368EA">
              <w:rPr>
                <w:color w:val="4A4A4A"/>
              </w:rPr>
              <w:t>蓝色</w:t>
            </w:r>
            <w:r w:rsidRPr="00F368EA">
              <w:rPr>
                <w:color w:val="4A4A4A"/>
              </w:rPr>
              <w:t>-</w:t>
            </w:r>
            <w:r w:rsidRPr="00F368EA">
              <w:rPr>
                <w:color w:val="4A4A4A"/>
              </w:rPr>
              <w:t>红色</w:t>
            </w:r>
            <w:r w:rsidRPr="00F368EA">
              <w:rPr>
                <w:color w:val="4A4A4A"/>
              </w:rPr>
              <w:t>”</w:t>
            </w:r>
            <w:r w:rsidRPr="00F368EA">
              <w:rPr>
                <w:color w:val="4A4A4A"/>
              </w:rPr>
              <w:t>这条链设置为备用链。这些节点接纳了新的更长的链，被迫改变了原有对区块链的观点，这就叫做链的重新共识。因为</w:t>
            </w:r>
            <w:r w:rsidRPr="00F368EA">
              <w:rPr>
                <w:color w:val="4A4A4A"/>
              </w:rPr>
              <w:t>“</w:t>
            </w:r>
            <w:r w:rsidRPr="00F368EA">
              <w:rPr>
                <w:color w:val="4A4A4A"/>
              </w:rPr>
              <w:t>红</w:t>
            </w:r>
            <w:r w:rsidRPr="00F368EA">
              <w:rPr>
                <w:color w:val="4A4A4A"/>
              </w:rPr>
              <w:t>”</w:t>
            </w:r>
            <w:r w:rsidRPr="00F368EA">
              <w:rPr>
                <w:color w:val="4A4A4A"/>
              </w:rPr>
              <w:t>区块做为父区块已经不在最长链上，导致了他们的候选区块已经成为了</w:t>
            </w:r>
            <w:r w:rsidRPr="00F368EA">
              <w:rPr>
                <w:color w:val="4A4A4A"/>
              </w:rPr>
              <w:t>“</w:t>
            </w:r>
            <w:r w:rsidRPr="00F368EA">
              <w:rPr>
                <w:color w:val="4A4A4A"/>
              </w:rPr>
              <w:t>孤块</w:t>
            </w:r>
            <w:r w:rsidRPr="00F368EA">
              <w:rPr>
                <w:color w:val="4A4A4A"/>
              </w:rPr>
              <w:t>”</w:t>
            </w:r>
            <w:r w:rsidRPr="00F368EA">
              <w:rPr>
                <w:color w:val="4A4A4A"/>
              </w:rPr>
              <w:t>，所以现在任何原本想要在</w:t>
            </w:r>
            <w:r w:rsidRPr="00F368EA">
              <w:rPr>
                <w:color w:val="4A4A4A"/>
              </w:rPr>
              <w:t>“</w:t>
            </w:r>
            <w:r w:rsidRPr="00F368EA">
              <w:rPr>
                <w:color w:val="4A4A4A"/>
              </w:rPr>
              <w:t>蓝色</w:t>
            </w:r>
            <w:r w:rsidRPr="00F368EA">
              <w:rPr>
                <w:color w:val="4A4A4A"/>
              </w:rPr>
              <w:t>-</w:t>
            </w:r>
            <w:r w:rsidRPr="00F368EA">
              <w:rPr>
                <w:color w:val="4A4A4A"/>
              </w:rPr>
              <w:t>红色</w:t>
            </w:r>
            <w:r w:rsidRPr="00F368EA">
              <w:rPr>
                <w:color w:val="4A4A4A"/>
              </w:rPr>
              <w:t>”</w:t>
            </w:r>
            <w:r w:rsidRPr="00F368EA">
              <w:rPr>
                <w:color w:val="4A4A4A"/>
              </w:rPr>
              <w:t>链上延长区块链的矿工都会停下来。全网将</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这条链识别为主链，</w:t>
            </w:r>
            <w:r w:rsidRPr="00F368EA">
              <w:rPr>
                <w:color w:val="4A4A4A"/>
              </w:rPr>
              <w:t>“</w:t>
            </w:r>
            <w:r w:rsidRPr="00F368EA">
              <w:rPr>
                <w:color w:val="4A4A4A"/>
              </w:rPr>
              <w:t>粉色</w:t>
            </w:r>
            <w:r w:rsidRPr="00F368EA">
              <w:rPr>
                <w:color w:val="4A4A4A"/>
              </w:rPr>
              <w:t>”</w:t>
            </w:r>
            <w:r w:rsidRPr="00F368EA">
              <w:rPr>
                <w:color w:val="4A4A4A"/>
              </w:rPr>
              <w:t>区块为这条链的最后一个区块。全部矿工立刻将他们产生的候选区块的父区块切换为</w:t>
            </w:r>
            <w:r w:rsidRPr="00F368EA">
              <w:rPr>
                <w:color w:val="4A4A4A"/>
              </w:rPr>
              <w:t>“</w:t>
            </w:r>
            <w:r w:rsidRPr="00F368EA">
              <w:rPr>
                <w:color w:val="4A4A4A"/>
              </w:rPr>
              <w:t>粉色</w:t>
            </w:r>
            <w:r w:rsidRPr="00F368EA">
              <w:rPr>
                <w:color w:val="4A4A4A"/>
              </w:rPr>
              <w:t>”</w:t>
            </w:r>
            <w:r w:rsidRPr="00F368EA">
              <w:rPr>
                <w:color w:val="4A4A4A"/>
              </w:rPr>
              <w:t>，来延长</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这条链。</w:t>
            </w:r>
          </w:p>
          <w:p w14:paraId="69DBEC6E" w14:textId="1795F8CF"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485A844A" wp14:editId="5CF5FC31">
                  <wp:extent cx="5737178" cy="291856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0967" cy="2925579"/>
                          </a:xfrm>
                          <a:prstGeom prst="rect">
                            <a:avLst/>
                          </a:prstGeom>
                          <a:noFill/>
                          <a:ln>
                            <a:noFill/>
                          </a:ln>
                        </pic:spPr>
                      </pic:pic>
                    </a:graphicData>
                  </a:graphic>
                </wp:inline>
              </w:drawing>
            </w:r>
            <w:r w:rsidRPr="00F368EA">
              <w:rPr>
                <w:color w:val="4A4A4A"/>
              </w:rPr>
              <w:t xml:space="preserve"> </w:t>
            </w:r>
          </w:p>
          <w:p w14:paraId="350A21C3"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6 </w:t>
            </w:r>
            <w:r w:rsidRPr="00F368EA">
              <w:rPr>
                <w:color w:val="4A4A4A"/>
              </w:rPr>
              <w:t>形象化的区块链分叉事件：全网在最长链上重新共识</w:t>
            </w:r>
          </w:p>
          <w:p w14:paraId="60BDFB99"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从理论上来说，两个区块的分叉是有可能的，这种情况发生在因先前分叉而相互对立起来的矿工，又几乎同时发现了两个不同区块的解。然而，这种情况发生的几率是很低的。单区块分叉每周都会发生，而双块分叉则非常罕见。</w:t>
            </w:r>
          </w:p>
          <w:p w14:paraId="7369FA8A" w14:textId="77777777" w:rsidR="00B46071" w:rsidRDefault="00B46071" w:rsidP="00363976">
            <w:pPr>
              <w:pStyle w:val="a7"/>
              <w:shd w:val="clear" w:color="auto" w:fill="FFFFFF"/>
              <w:spacing w:before="0" w:beforeAutospacing="0" w:after="0" w:afterAutospacing="0" w:line="450" w:lineRule="atLeast"/>
              <w:ind w:firstLine="420"/>
              <w:rPr>
                <w:rFonts w:ascii="Verdana" w:hAnsi="Verdana" w:cs="Verdana"/>
                <w:color w:val="393939"/>
                <w:sz w:val="32"/>
                <w:szCs w:val="32"/>
              </w:rPr>
            </w:pPr>
            <w:r w:rsidRPr="00F368EA">
              <w:rPr>
                <w:color w:val="4A4A4A"/>
              </w:rPr>
              <w:t>比特币将区块间隔设计为</w:t>
            </w:r>
            <w:r w:rsidRPr="00F368EA">
              <w:rPr>
                <w:color w:val="4A4A4A"/>
              </w:rPr>
              <w:t>10</w:t>
            </w:r>
            <w:r w:rsidRPr="00F368EA">
              <w:rPr>
                <w:color w:val="4A4A4A"/>
              </w:rPr>
              <w:t>分钟，是在更快速的交易确认和更低的分叉概率间作出的妥协。更短的区块产生间隔会让交易清算更快地完成，也会导致更加频繁地区块链分叉。与之相对地，更长的间隔会减少分叉数量，却会导致更长的清算时间。</w:t>
            </w:r>
          </w:p>
        </w:tc>
      </w:tr>
      <w:tr w:rsidR="00EA7CA2" w14:paraId="6DB480EB" w14:textId="77777777" w:rsidTr="004E4C7D">
        <w:tc>
          <w:tcPr>
            <w:tcW w:w="20612" w:type="dxa"/>
          </w:tcPr>
          <w:p w14:paraId="271863AC" w14:textId="0C818FC8" w:rsidR="00EA7CA2" w:rsidRPr="00B46071" w:rsidRDefault="000A645F" w:rsidP="009E7919">
            <w:pPr>
              <w:pStyle w:val="2"/>
            </w:pPr>
            <w:r w:rsidRPr="009D100D">
              <w:rPr>
                <w:shd w:val="clear" w:color="auto" w:fill="FFFFFF"/>
              </w:rPr>
              <w:lastRenderedPageBreak/>
              <w:t>1.5</w:t>
            </w:r>
            <w:r w:rsidRPr="009D100D">
              <w:rPr>
                <w:shd w:val="clear" w:color="auto" w:fill="FFFFFF"/>
              </w:rPr>
              <w:t>共识攻击</w:t>
            </w:r>
          </w:p>
        </w:tc>
      </w:tr>
      <w:tr w:rsidR="004E4C7D" w:rsidRPr="004E4C7D" w14:paraId="1A8A7509" w14:textId="77777777" w:rsidTr="004E4C7D">
        <w:tc>
          <w:tcPr>
            <w:tcW w:w="20612" w:type="dxa"/>
            <w:tcBorders>
              <w:left w:val="nil"/>
              <w:right w:val="nil"/>
            </w:tcBorders>
          </w:tcPr>
          <w:p w14:paraId="0A5B751A"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比特币的共识机制指的是，被矿工（或矿池）试图使用自己的算力实行欺骗或破坏的难度很大，至少理论上是这样。就像我们前面讲的，比特币的共识机制依赖于这样一个前提，那就是绝大多数的矿工，出于自己利益最大化的考虑，都会通过诚实地挖矿来维持整个比特币系统。然而，当一个或者一群拥有了整个系统中大量算力的矿工出现之后，他们就可以通过攻击比特币的共识机制来达到破坏比特币网络的安全性和可靠性的目的。</w:t>
            </w:r>
          </w:p>
          <w:p w14:paraId="71A8254F"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值得注意的是，共识攻击只能影响整个区块链未来的共识，或者说，最多能影响不久的过去几个区块的共识（最多影响过去</w:t>
            </w:r>
            <w:r w:rsidRPr="004E4C7D">
              <w:rPr>
                <w:rFonts w:ascii="Arial" w:hAnsi="Arial" w:cs="Arial"/>
                <w:color w:val="262626"/>
                <w:sz w:val="28"/>
                <w:szCs w:val="28"/>
              </w:rPr>
              <w:t>10</w:t>
            </w:r>
            <w:r w:rsidRPr="004E4C7D">
              <w:rPr>
                <w:rFonts w:ascii="Arial" w:hAnsi="Arial" w:cs="Arial"/>
                <w:color w:val="262626"/>
                <w:sz w:val="28"/>
                <w:szCs w:val="28"/>
              </w:rPr>
              <w:t>个块）。而且随着时间的推移，整个比特币块链被篡改的可能性越来越低。理论上，一个区块链分叉可以变得很长，但实际上，要想实现一个非常长的区块链分叉需要的算力非常非常大，随着整个比特币区块链逐渐增长，过去的区块基本可以认为是无法被分叉篡改的。同时，共识攻击也不会影响用户的私钥以及加密算法（</w:t>
            </w:r>
            <w:hyperlink r:id="rId35" w:history="1">
              <w:r w:rsidRPr="004E4C7D">
                <w:rPr>
                  <w:rFonts w:ascii="Arial" w:hAnsi="Arial" w:cs="Arial"/>
                  <w:color w:val="262626"/>
                  <w:sz w:val="28"/>
                  <w:szCs w:val="28"/>
                </w:rPr>
                <w:t>ECDSA</w:t>
              </w:r>
            </w:hyperlink>
            <w:r w:rsidRPr="004E4C7D">
              <w:rPr>
                <w:rFonts w:ascii="Arial" w:hAnsi="Arial" w:cs="Arial"/>
                <w:color w:val="262626"/>
                <w:sz w:val="28"/>
                <w:szCs w:val="28"/>
              </w:rPr>
              <w:t>）。共识攻击也不能从其他的钱包那</w:t>
            </w:r>
            <w:r w:rsidRPr="004E4C7D">
              <w:rPr>
                <w:rFonts w:ascii="Arial" w:hAnsi="Arial" w:cs="Arial"/>
                <w:color w:val="262626"/>
                <w:sz w:val="28"/>
                <w:szCs w:val="28"/>
              </w:rPr>
              <w:lastRenderedPageBreak/>
              <w:t>里偷到比特币、不签名地支付比特币、重新分配比特币、改变过去的交易或者改变比特币持有纪录。共识攻击能够造成的唯一影响是影响最近的区块（最多</w:t>
            </w:r>
            <w:r w:rsidRPr="004E4C7D">
              <w:rPr>
                <w:rFonts w:ascii="Arial" w:hAnsi="Arial" w:cs="Arial"/>
                <w:color w:val="262626"/>
                <w:sz w:val="28"/>
                <w:szCs w:val="28"/>
              </w:rPr>
              <w:t>10</w:t>
            </w:r>
            <w:r w:rsidRPr="004E4C7D">
              <w:rPr>
                <w:rFonts w:ascii="Arial" w:hAnsi="Arial" w:cs="Arial"/>
                <w:color w:val="262626"/>
                <w:sz w:val="28"/>
                <w:szCs w:val="28"/>
              </w:rPr>
              <w:t>个）并且通过拒绝服务来影响未来区块的生成。</w:t>
            </w:r>
          </w:p>
          <w:p w14:paraId="5AAC30BF"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共识攻击的一个典型场景就是</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想象这么一个场景，一群矿工控制了整个比特币网络</w:t>
            </w:r>
            <w:r w:rsidRPr="004E4C7D">
              <w:rPr>
                <w:rFonts w:ascii="Arial" w:hAnsi="Arial" w:cs="Arial"/>
                <w:color w:val="262626"/>
                <w:sz w:val="28"/>
                <w:szCs w:val="28"/>
              </w:rPr>
              <w:t>51</w:t>
            </w:r>
            <w:r w:rsidRPr="004E4C7D">
              <w:rPr>
                <w:rFonts w:ascii="Arial" w:hAnsi="Arial" w:cs="Arial"/>
                <w:color w:val="262626"/>
                <w:sz w:val="28"/>
                <w:szCs w:val="28"/>
              </w:rPr>
              <w:t>％的算力，他们联合起来打算攻击整个比特币系统。由于这群矿工可以生成绝大多数的块，他们就可以通过故意制造块链分叉来实现</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或者通过拒绝服务的方式来阻止特定的交易或者攻击特定的钱包地址。区块链分叉</w:t>
            </w:r>
            <w:r w:rsidRPr="004E4C7D">
              <w:rPr>
                <w:rFonts w:ascii="Arial" w:hAnsi="Arial" w:cs="Arial"/>
                <w:color w:val="262626"/>
                <w:sz w:val="28"/>
                <w:szCs w:val="28"/>
              </w:rPr>
              <w:t>/</w:t>
            </w:r>
            <w:r w:rsidRPr="004E4C7D">
              <w:rPr>
                <w:rFonts w:ascii="Arial" w:hAnsi="Arial" w:cs="Arial"/>
                <w:color w:val="262626"/>
                <w:sz w:val="28"/>
                <w:szCs w:val="28"/>
              </w:rPr>
              <w:t>双重支付攻击指的是攻击者通过不承认最近的某个交易，并在这个交易之前重构新的块，从而生成新的分叉，继而实现双重支付。有了充足算力的保证，一个攻击者可以一次性篡改最近的</w:t>
            </w:r>
            <w:r w:rsidRPr="004E4C7D">
              <w:rPr>
                <w:rFonts w:ascii="Arial" w:hAnsi="Arial" w:cs="Arial"/>
                <w:color w:val="262626"/>
                <w:sz w:val="28"/>
                <w:szCs w:val="28"/>
              </w:rPr>
              <w:t>6</w:t>
            </w:r>
            <w:r w:rsidRPr="004E4C7D">
              <w:rPr>
                <w:rFonts w:ascii="Arial" w:hAnsi="Arial" w:cs="Arial"/>
                <w:color w:val="262626"/>
                <w:sz w:val="28"/>
                <w:szCs w:val="28"/>
              </w:rPr>
              <w:t>个或者更多的区块，从而使得这些区块包含的本应无法篡改的交易消失。值得注意的是，双重支付只能在攻击者拥有的钱包所发生的交易上进行，因为只有钱包的拥有者才能生成一个合法的签名用于双重支付交易。攻击者只能在自己的交易上进行双重支付攻击，但当这笔交易对应的是不可逆转的购买行为的时候，这种攻击就是有利可图的。</w:t>
            </w:r>
          </w:p>
          <w:p w14:paraId="1AD702B4"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让我们看一个</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的实际案例吧。在第</w:t>
            </w:r>
            <w:r w:rsidRPr="004E4C7D">
              <w:rPr>
                <w:rFonts w:ascii="Arial" w:hAnsi="Arial" w:cs="Arial"/>
                <w:color w:val="262626"/>
                <w:sz w:val="28"/>
                <w:szCs w:val="28"/>
              </w:rPr>
              <w:t>1</w:t>
            </w:r>
            <w:r w:rsidRPr="004E4C7D">
              <w:rPr>
                <w:rFonts w:ascii="Arial" w:hAnsi="Arial" w:cs="Arial"/>
                <w:color w:val="262626"/>
                <w:sz w:val="28"/>
                <w:szCs w:val="28"/>
              </w:rPr>
              <w:t>章我们讲到，</w:t>
            </w:r>
            <w:r w:rsidRPr="004E4C7D">
              <w:rPr>
                <w:rFonts w:ascii="Arial" w:hAnsi="Arial" w:cs="Arial"/>
                <w:color w:val="262626"/>
                <w:sz w:val="28"/>
                <w:szCs w:val="28"/>
              </w:rPr>
              <w:t xml:space="preserve">Alice </w:t>
            </w:r>
            <w:r w:rsidRPr="004E4C7D">
              <w:rPr>
                <w:rFonts w:ascii="Arial" w:hAnsi="Arial" w:cs="Arial"/>
                <w:color w:val="262626"/>
                <w:sz w:val="28"/>
                <w:szCs w:val="28"/>
              </w:rPr>
              <w:t>和</w:t>
            </w:r>
            <w:r w:rsidRPr="004E4C7D">
              <w:rPr>
                <w:rFonts w:ascii="Arial" w:hAnsi="Arial" w:cs="Arial"/>
                <w:color w:val="262626"/>
                <w:sz w:val="28"/>
                <w:szCs w:val="28"/>
              </w:rPr>
              <w:t xml:space="preserve"> Bob </w:t>
            </w:r>
            <w:r w:rsidRPr="004E4C7D">
              <w:rPr>
                <w:rFonts w:ascii="Arial" w:hAnsi="Arial" w:cs="Arial"/>
                <w:color w:val="262626"/>
                <w:sz w:val="28"/>
                <w:szCs w:val="28"/>
              </w:rPr>
              <w:t>之间使用比特币完成了一杯咖啡的交易。咖啡店老板</w:t>
            </w:r>
            <w:r w:rsidRPr="004E4C7D">
              <w:rPr>
                <w:rFonts w:ascii="Arial" w:hAnsi="Arial" w:cs="Arial"/>
                <w:color w:val="262626"/>
                <w:sz w:val="28"/>
                <w:szCs w:val="28"/>
              </w:rPr>
              <w:t xml:space="preserve"> Bob </w:t>
            </w:r>
            <w:r w:rsidRPr="004E4C7D">
              <w:rPr>
                <w:rFonts w:ascii="Arial" w:hAnsi="Arial" w:cs="Arial"/>
                <w:color w:val="262626"/>
                <w:sz w:val="28"/>
                <w:szCs w:val="28"/>
              </w:rPr>
              <w:t>愿意在</w:t>
            </w:r>
            <w:r w:rsidRPr="004E4C7D">
              <w:rPr>
                <w:rFonts w:ascii="Arial" w:hAnsi="Arial" w:cs="Arial"/>
                <w:color w:val="262626"/>
                <w:sz w:val="28"/>
                <w:szCs w:val="28"/>
              </w:rPr>
              <w:t xml:space="preserve"> Alice </w:t>
            </w:r>
            <w:r w:rsidRPr="004E4C7D">
              <w:rPr>
                <w:rFonts w:ascii="Arial" w:hAnsi="Arial" w:cs="Arial"/>
                <w:color w:val="262626"/>
                <w:sz w:val="28"/>
                <w:szCs w:val="28"/>
              </w:rPr>
              <w:t>给自己的转账交易确认数为零的时候就向其提供咖啡，这是因为这种小额交易遭遇</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的风险和顾客购物的即时性（</w:t>
            </w:r>
            <w:r w:rsidRPr="004E4C7D">
              <w:rPr>
                <w:rFonts w:ascii="Arial" w:hAnsi="Arial" w:cs="Arial"/>
                <w:color w:val="262626"/>
                <w:sz w:val="28"/>
                <w:szCs w:val="28"/>
              </w:rPr>
              <w:t xml:space="preserve">Alice </w:t>
            </w:r>
            <w:r w:rsidRPr="004E4C7D">
              <w:rPr>
                <w:rFonts w:ascii="Arial" w:hAnsi="Arial" w:cs="Arial"/>
                <w:color w:val="262626"/>
                <w:sz w:val="28"/>
                <w:szCs w:val="28"/>
              </w:rPr>
              <w:t>能立即拿到咖啡）比起来，显得微不足道。这就和大部分的咖啡店对低于</w:t>
            </w:r>
            <w:r w:rsidRPr="004E4C7D">
              <w:rPr>
                <w:rFonts w:ascii="Arial" w:hAnsi="Arial" w:cs="Arial"/>
                <w:color w:val="262626"/>
                <w:sz w:val="28"/>
                <w:szCs w:val="28"/>
              </w:rPr>
              <w:t>25</w:t>
            </w:r>
            <w:r w:rsidRPr="004E4C7D">
              <w:rPr>
                <w:rFonts w:ascii="Arial" w:hAnsi="Arial" w:cs="Arial"/>
                <w:color w:val="262626"/>
                <w:sz w:val="28"/>
                <w:szCs w:val="28"/>
              </w:rPr>
              <w:t>美元的信用卡消费不会费时费力地向顾客索要签名是一样的，因为和顾客有可能撤销这笔信用卡支付的风险比起来，向用户索要信用卡签名的成本更高。相应的，使用比特币支付的大额交易被双重支付的风险就高得多了，因为买家（攻击者）可以通过在全网广播一个和真实交易的</w:t>
            </w:r>
            <w:r w:rsidRPr="004E4C7D">
              <w:rPr>
                <w:rFonts w:ascii="Arial" w:hAnsi="Arial" w:cs="Arial"/>
                <w:color w:val="262626"/>
                <w:sz w:val="28"/>
                <w:szCs w:val="28"/>
              </w:rPr>
              <w:t>UTXO</w:t>
            </w:r>
            <w:r w:rsidRPr="004E4C7D">
              <w:rPr>
                <w:rFonts w:ascii="Arial" w:hAnsi="Arial" w:cs="Arial"/>
                <w:color w:val="262626"/>
                <w:sz w:val="28"/>
                <w:szCs w:val="28"/>
              </w:rPr>
              <w:t>一样的伪造交易，以达到取消真实交易的目的。双重支付可以有两种方式：要么是在交易被确认之前，要么攻击者通过块链分叉来完成。进行</w:t>
            </w:r>
            <w:r w:rsidRPr="004E4C7D">
              <w:rPr>
                <w:rFonts w:ascii="Arial" w:hAnsi="Arial" w:cs="Arial"/>
                <w:color w:val="262626"/>
                <w:sz w:val="28"/>
                <w:szCs w:val="28"/>
              </w:rPr>
              <w:t>51%</w:t>
            </w:r>
            <w:r w:rsidRPr="004E4C7D">
              <w:rPr>
                <w:rFonts w:ascii="Arial" w:hAnsi="Arial" w:cs="Arial"/>
                <w:color w:val="262626"/>
                <w:sz w:val="28"/>
                <w:szCs w:val="28"/>
              </w:rPr>
              <w:t>攻击的人，可以取消在旧分叉上的交易记录，然后在新分叉上重新生成一个同样金额的交易，从而实现双重支付。</w:t>
            </w:r>
          </w:p>
          <w:p w14:paraId="458F7BC5"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再举个例子：攻击者</w:t>
            </w:r>
            <w:r w:rsidRPr="004E4C7D">
              <w:rPr>
                <w:rFonts w:ascii="Arial" w:hAnsi="Arial" w:cs="Arial"/>
                <w:color w:val="262626"/>
                <w:sz w:val="28"/>
                <w:szCs w:val="28"/>
              </w:rPr>
              <w:t>Mallory</w:t>
            </w:r>
            <w:r w:rsidRPr="004E4C7D">
              <w:rPr>
                <w:rFonts w:ascii="Arial" w:hAnsi="Arial" w:cs="Arial"/>
                <w:color w:val="262626"/>
                <w:sz w:val="28"/>
                <w:szCs w:val="28"/>
              </w:rPr>
              <w:t>在</w:t>
            </w:r>
            <w:r w:rsidRPr="004E4C7D">
              <w:rPr>
                <w:rFonts w:ascii="Arial" w:hAnsi="Arial" w:cs="Arial"/>
                <w:color w:val="262626"/>
                <w:sz w:val="28"/>
                <w:szCs w:val="28"/>
              </w:rPr>
              <w:t>Carol</w:t>
            </w:r>
            <w:r w:rsidRPr="004E4C7D">
              <w:rPr>
                <w:rFonts w:ascii="Arial" w:hAnsi="Arial" w:cs="Arial"/>
                <w:color w:val="262626"/>
                <w:sz w:val="28"/>
                <w:szCs w:val="28"/>
              </w:rPr>
              <w:t>的画廊买了描绘伟大的</w:t>
            </w:r>
            <w:hyperlink r:id="rId36" w:history="1">
              <w:r w:rsidRPr="004E4C7D">
                <w:rPr>
                  <w:rFonts w:ascii="Arial" w:hAnsi="Arial" w:cs="Arial"/>
                  <w:color w:val="262626"/>
                  <w:sz w:val="28"/>
                  <w:szCs w:val="28"/>
                </w:rPr>
                <w:t>中本聪</w:t>
              </w:r>
            </w:hyperlink>
            <w:r w:rsidRPr="004E4C7D">
              <w:rPr>
                <w:rFonts w:ascii="Arial" w:hAnsi="Arial" w:cs="Arial"/>
                <w:color w:val="262626"/>
                <w:sz w:val="28"/>
                <w:szCs w:val="28"/>
              </w:rPr>
              <w:t>的三联组画，</w:t>
            </w:r>
            <w:r w:rsidRPr="004E4C7D">
              <w:rPr>
                <w:rFonts w:ascii="Arial" w:hAnsi="Arial" w:cs="Arial"/>
                <w:color w:val="262626"/>
                <w:sz w:val="28"/>
                <w:szCs w:val="28"/>
              </w:rPr>
              <w:t>Mallory</w:t>
            </w:r>
            <w:r w:rsidRPr="004E4C7D">
              <w:rPr>
                <w:rFonts w:ascii="Arial" w:hAnsi="Arial" w:cs="Arial"/>
                <w:color w:val="262626"/>
                <w:sz w:val="28"/>
                <w:szCs w:val="28"/>
              </w:rPr>
              <w:t>通过转账价值</w:t>
            </w:r>
            <w:r w:rsidRPr="004E4C7D">
              <w:rPr>
                <w:rFonts w:ascii="Arial" w:hAnsi="Arial" w:cs="Arial"/>
                <w:color w:val="262626"/>
                <w:sz w:val="28"/>
                <w:szCs w:val="28"/>
              </w:rPr>
              <w:t>25</w:t>
            </w:r>
            <w:r w:rsidRPr="004E4C7D">
              <w:rPr>
                <w:rFonts w:ascii="Arial" w:hAnsi="Arial" w:cs="Arial"/>
                <w:color w:val="262626"/>
                <w:sz w:val="28"/>
                <w:szCs w:val="28"/>
              </w:rPr>
              <w:t>万美金的比特币与</w:t>
            </w:r>
            <w:r w:rsidRPr="004E4C7D">
              <w:rPr>
                <w:rFonts w:ascii="Arial" w:hAnsi="Arial" w:cs="Arial"/>
                <w:color w:val="262626"/>
                <w:sz w:val="28"/>
                <w:szCs w:val="28"/>
              </w:rPr>
              <w:t>Carol</w:t>
            </w:r>
            <w:r w:rsidRPr="004E4C7D">
              <w:rPr>
                <w:rFonts w:ascii="Arial" w:hAnsi="Arial" w:cs="Arial"/>
                <w:color w:val="262626"/>
                <w:sz w:val="28"/>
                <w:szCs w:val="28"/>
              </w:rPr>
              <w:t>进行交易。在等到一个而不是六个交易确认之后，</w:t>
            </w:r>
            <w:r w:rsidRPr="004E4C7D">
              <w:rPr>
                <w:rFonts w:ascii="Arial" w:hAnsi="Arial" w:cs="Arial"/>
                <w:color w:val="262626"/>
                <w:sz w:val="28"/>
                <w:szCs w:val="28"/>
              </w:rPr>
              <w:t>Carol</w:t>
            </w:r>
            <w:r w:rsidRPr="004E4C7D">
              <w:rPr>
                <w:rFonts w:ascii="Arial" w:hAnsi="Arial" w:cs="Arial"/>
                <w:color w:val="262626"/>
                <w:sz w:val="28"/>
                <w:szCs w:val="28"/>
              </w:rPr>
              <w:t>放心地将这幅组画包好，交给了</w:t>
            </w:r>
            <w:r w:rsidRPr="004E4C7D">
              <w:rPr>
                <w:rFonts w:ascii="Arial" w:hAnsi="Arial" w:cs="Arial"/>
                <w:color w:val="262626"/>
                <w:sz w:val="28"/>
                <w:szCs w:val="28"/>
              </w:rPr>
              <w:t>Mallory</w:t>
            </w:r>
            <w:r w:rsidRPr="004E4C7D">
              <w:rPr>
                <w:rFonts w:ascii="Arial" w:hAnsi="Arial" w:cs="Arial"/>
                <w:color w:val="262626"/>
                <w:sz w:val="28"/>
                <w:szCs w:val="28"/>
              </w:rPr>
              <w:t>。这时，</w:t>
            </w:r>
            <w:r w:rsidRPr="004E4C7D">
              <w:rPr>
                <w:rFonts w:ascii="Arial" w:hAnsi="Arial" w:cs="Arial"/>
                <w:color w:val="262626"/>
                <w:sz w:val="28"/>
                <w:szCs w:val="28"/>
              </w:rPr>
              <w:t>Mallory</w:t>
            </w:r>
            <w:r w:rsidRPr="004E4C7D">
              <w:rPr>
                <w:rFonts w:ascii="Arial" w:hAnsi="Arial" w:cs="Arial"/>
                <w:color w:val="262626"/>
                <w:sz w:val="28"/>
                <w:szCs w:val="28"/>
              </w:rPr>
              <w:t>的一个同伙，一个拥有大量算力的矿池的人</w:t>
            </w:r>
            <w:r w:rsidRPr="004E4C7D">
              <w:rPr>
                <w:rFonts w:ascii="Arial" w:hAnsi="Arial" w:cs="Arial"/>
                <w:color w:val="262626"/>
                <w:sz w:val="28"/>
                <w:szCs w:val="28"/>
              </w:rPr>
              <w:t>Paul</w:t>
            </w:r>
            <w:r w:rsidRPr="004E4C7D">
              <w:rPr>
                <w:rFonts w:ascii="Arial" w:hAnsi="Arial" w:cs="Arial"/>
                <w:color w:val="262626"/>
                <w:sz w:val="28"/>
                <w:szCs w:val="28"/>
              </w:rPr>
              <w:t>，在这笔交易写进区块链的时候，开始了</w:t>
            </w:r>
            <w:r w:rsidRPr="004E4C7D">
              <w:rPr>
                <w:rFonts w:ascii="Arial" w:hAnsi="Arial" w:cs="Arial"/>
                <w:color w:val="262626"/>
                <w:sz w:val="28"/>
                <w:szCs w:val="28"/>
              </w:rPr>
              <w:t>51%</w:t>
            </w:r>
            <w:r w:rsidRPr="004E4C7D">
              <w:rPr>
                <w:rFonts w:ascii="Arial" w:hAnsi="Arial" w:cs="Arial"/>
                <w:color w:val="262626"/>
                <w:sz w:val="28"/>
                <w:szCs w:val="28"/>
              </w:rPr>
              <w:t>攻击。首先，</w:t>
            </w:r>
            <w:r w:rsidRPr="004E4C7D">
              <w:rPr>
                <w:rFonts w:ascii="Arial" w:hAnsi="Arial" w:cs="Arial"/>
                <w:color w:val="262626"/>
                <w:sz w:val="28"/>
                <w:szCs w:val="28"/>
              </w:rPr>
              <w:t>Paul</w:t>
            </w:r>
            <w:r w:rsidRPr="004E4C7D">
              <w:rPr>
                <w:rFonts w:ascii="Arial" w:hAnsi="Arial" w:cs="Arial"/>
                <w:color w:val="262626"/>
                <w:sz w:val="28"/>
                <w:szCs w:val="28"/>
              </w:rPr>
              <w:t>利用自己矿池的算力重新计算包含这笔交易的块，并且在新块里将原来的交易替换成了另外一笔交易（比如直接转给了</w:t>
            </w:r>
            <w:r w:rsidRPr="004E4C7D">
              <w:rPr>
                <w:rFonts w:ascii="Arial" w:hAnsi="Arial" w:cs="Arial"/>
                <w:color w:val="262626"/>
                <w:sz w:val="28"/>
                <w:szCs w:val="28"/>
              </w:rPr>
              <w:t>Mallory</w:t>
            </w:r>
            <w:r w:rsidRPr="004E4C7D">
              <w:rPr>
                <w:rFonts w:ascii="Arial" w:hAnsi="Arial" w:cs="Arial"/>
                <w:color w:val="262626"/>
                <w:sz w:val="28"/>
                <w:szCs w:val="28"/>
              </w:rPr>
              <w:t>的另一个钱包而不是</w:t>
            </w:r>
            <w:r w:rsidRPr="004E4C7D">
              <w:rPr>
                <w:rFonts w:ascii="Arial" w:hAnsi="Arial" w:cs="Arial"/>
                <w:color w:val="262626"/>
                <w:sz w:val="28"/>
                <w:szCs w:val="28"/>
              </w:rPr>
              <w:t>Carol</w:t>
            </w:r>
            <w:r w:rsidRPr="004E4C7D">
              <w:rPr>
                <w:rFonts w:ascii="Arial" w:hAnsi="Arial" w:cs="Arial"/>
                <w:color w:val="262626"/>
                <w:sz w:val="28"/>
                <w:szCs w:val="28"/>
              </w:rPr>
              <w:t>的），从而实现了</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使用了跟原有交易一致的</w:t>
            </w:r>
            <w:r w:rsidRPr="004E4C7D">
              <w:rPr>
                <w:rFonts w:ascii="Arial" w:hAnsi="Arial" w:cs="Arial"/>
                <w:color w:val="262626"/>
                <w:sz w:val="28"/>
                <w:szCs w:val="28"/>
              </w:rPr>
              <w:t>UTXO</w:t>
            </w:r>
            <w:r w:rsidRPr="004E4C7D">
              <w:rPr>
                <w:rFonts w:ascii="Arial" w:hAnsi="Arial" w:cs="Arial"/>
                <w:color w:val="262626"/>
                <w:sz w:val="28"/>
                <w:szCs w:val="28"/>
              </w:rPr>
              <w:t>，但收款人被替换成了</w:t>
            </w:r>
            <w:r w:rsidRPr="004E4C7D">
              <w:rPr>
                <w:rFonts w:ascii="Arial" w:hAnsi="Arial" w:cs="Arial"/>
                <w:color w:val="262626"/>
                <w:sz w:val="28"/>
                <w:szCs w:val="28"/>
              </w:rPr>
              <w:t>Mallory</w:t>
            </w:r>
            <w:r w:rsidRPr="004E4C7D">
              <w:rPr>
                <w:rFonts w:ascii="Arial" w:hAnsi="Arial" w:cs="Arial"/>
                <w:color w:val="262626"/>
                <w:sz w:val="28"/>
                <w:szCs w:val="28"/>
              </w:rPr>
              <w:t>的钱包地址。然后，</w:t>
            </w:r>
            <w:r w:rsidRPr="004E4C7D">
              <w:rPr>
                <w:rFonts w:ascii="Arial" w:hAnsi="Arial" w:cs="Arial"/>
                <w:color w:val="262626"/>
                <w:sz w:val="28"/>
                <w:szCs w:val="28"/>
              </w:rPr>
              <w:t>Paul</w:t>
            </w:r>
            <w:r w:rsidRPr="004E4C7D">
              <w:rPr>
                <w:rFonts w:ascii="Arial" w:hAnsi="Arial" w:cs="Arial"/>
                <w:color w:val="262626"/>
                <w:sz w:val="28"/>
                <w:szCs w:val="28"/>
              </w:rPr>
              <w:t>利用矿池在伪造的块的基础上，又计算出一个更新的块，这样，包含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的块链比原有的块链高出了一个块。到此，高度更高的分叉区块链取代了原有的区块链，</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取代了原来给</w:t>
            </w:r>
            <w:r w:rsidRPr="004E4C7D">
              <w:rPr>
                <w:rFonts w:ascii="Arial" w:hAnsi="Arial" w:cs="Arial"/>
                <w:color w:val="262626"/>
                <w:sz w:val="28"/>
                <w:szCs w:val="28"/>
              </w:rPr>
              <w:t>Carol</w:t>
            </w:r>
            <w:r w:rsidRPr="004E4C7D">
              <w:rPr>
                <w:rFonts w:ascii="Arial" w:hAnsi="Arial" w:cs="Arial"/>
                <w:color w:val="262626"/>
                <w:sz w:val="28"/>
                <w:szCs w:val="28"/>
              </w:rPr>
              <w:t>的交易，</w:t>
            </w:r>
            <w:r w:rsidRPr="004E4C7D">
              <w:rPr>
                <w:rFonts w:ascii="Arial" w:hAnsi="Arial" w:cs="Arial"/>
                <w:color w:val="262626"/>
                <w:sz w:val="28"/>
                <w:szCs w:val="28"/>
              </w:rPr>
              <w:t>Carol</w:t>
            </w:r>
            <w:r w:rsidRPr="004E4C7D">
              <w:rPr>
                <w:rFonts w:ascii="Arial" w:hAnsi="Arial" w:cs="Arial"/>
                <w:color w:val="262626"/>
                <w:sz w:val="28"/>
                <w:szCs w:val="28"/>
              </w:rPr>
              <w:t>既没有收到价值</w:t>
            </w:r>
            <w:r w:rsidRPr="004E4C7D">
              <w:rPr>
                <w:rFonts w:ascii="Arial" w:hAnsi="Arial" w:cs="Arial"/>
                <w:color w:val="262626"/>
                <w:sz w:val="28"/>
                <w:szCs w:val="28"/>
              </w:rPr>
              <w:t>25</w:t>
            </w:r>
            <w:r w:rsidRPr="004E4C7D">
              <w:rPr>
                <w:rFonts w:ascii="Arial" w:hAnsi="Arial" w:cs="Arial"/>
                <w:color w:val="262626"/>
                <w:sz w:val="28"/>
                <w:szCs w:val="28"/>
              </w:rPr>
              <w:t>万美金的比特币，原本拥有的三幅价值连城的画也被</w:t>
            </w:r>
            <w:r w:rsidRPr="004E4C7D">
              <w:rPr>
                <w:rFonts w:ascii="Arial" w:hAnsi="Arial" w:cs="Arial"/>
                <w:color w:val="262626"/>
                <w:sz w:val="28"/>
                <w:szCs w:val="28"/>
              </w:rPr>
              <w:t>Mallory</w:t>
            </w:r>
            <w:r w:rsidRPr="004E4C7D">
              <w:rPr>
                <w:rFonts w:ascii="Arial" w:hAnsi="Arial" w:cs="Arial"/>
                <w:color w:val="262626"/>
                <w:sz w:val="28"/>
                <w:szCs w:val="28"/>
              </w:rPr>
              <w:t>白白拿走了。在整个过程中，</w:t>
            </w:r>
            <w:r w:rsidRPr="004E4C7D">
              <w:rPr>
                <w:rFonts w:ascii="Arial" w:hAnsi="Arial" w:cs="Arial"/>
                <w:color w:val="262626"/>
                <w:sz w:val="28"/>
                <w:szCs w:val="28"/>
              </w:rPr>
              <w:t>Paul</w:t>
            </w:r>
            <w:r w:rsidRPr="004E4C7D">
              <w:rPr>
                <w:rFonts w:ascii="Arial" w:hAnsi="Arial" w:cs="Arial"/>
                <w:color w:val="262626"/>
                <w:sz w:val="28"/>
                <w:szCs w:val="28"/>
              </w:rPr>
              <w:t>矿池里的其他矿工可能自始至终都没有觉察到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有什么异样，因为挖矿程序都是自动在运行，并且不会时时监控每一个区块中的每一笔交易。</w:t>
            </w:r>
          </w:p>
          <w:p w14:paraId="2C8C203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lastRenderedPageBreak/>
              <w:t>为了避免这类攻击，售卖大宗商品的商家应该在交易得到全网的</w:t>
            </w:r>
            <w:r w:rsidRPr="004E4C7D">
              <w:rPr>
                <w:rFonts w:ascii="Arial" w:hAnsi="Arial" w:cs="Arial"/>
                <w:color w:val="262626"/>
                <w:sz w:val="28"/>
                <w:szCs w:val="28"/>
              </w:rPr>
              <w:t>6</w:t>
            </w:r>
            <w:r w:rsidRPr="004E4C7D">
              <w:rPr>
                <w:rFonts w:ascii="Arial" w:hAnsi="Arial" w:cs="Arial"/>
                <w:color w:val="262626"/>
                <w:sz w:val="28"/>
                <w:szCs w:val="28"/>
              </w:rPr>
              <w:t>个确认之后再交付商品。或者，商家应该使用第三方的多方签名的账户进行交易，并且也要等到交易账户获得全网多个确认之后再交付商品。一条交易的确认数越多，越难被攻击者通过</w:t>
            </w:r>
            <w:r w:rsidRPr="004E4C7D">
              <w:rPr>
                <w:rFonts w:ascii="Arial" w:hAnsi="Arial" w:cs="Arial"/>
                <w:color w:val="262626"/>
                <w:sz w:val="28"/>
                <w:szCs w:val="28"/>
              </w:rPr>
              <w:t>51%</w:t>
            </w:r>
            <w:r w:rsidRPr="004E4C7D">
              <w:rPr>
                <w:rFonts w:ascii="Arial" w:hAnsi="Arial" w:cs="Arial"/>
                <w:color w:val="262626"/>
                <w:sz w:val="28"/>
                <w:szCs w:val="28"/>
              </w:rPr>
              <w:t>攻击篡改。对于大宗商品的交易，即使在付款</w:t>
            </w:r>
            <w:r w:rsidRPr="004E4C7D">
              <w:rPr>
                <w:rFonts w:ascii="Arial" w:hAnsi="Arial" w:cs="Arial"/>
                <w:color w:val="262626"/>
                <w:sz w:val="28"/>
                <w:szCs w:val="28"/>
              </w:rPr>
              <w:t>24</w:t>
            </w:r>
            <w:r w:rsidRPr="004E4C7D">
              <w:rPr>
                <w:rFonts w:ascii="Arial" w:hAnsi="Arial" w:cs="Arial"/>
                <w:color w:val="262626"/>
                <w:sz w:val="28"/>
                <w:szCs w:val="28"/>
              </w:rPr>
              <w:t>小时之后再发货，对买卖双方来说使用比特币支付也是方便并且有效率的。而</w:t>
            </w:r>
            <w:r w:rsidRPr="004E4C7D">
              <w:rPr>
                <w:rFonts w:ascii="Arial" w:hAnsi="Arial" w:cs="Arial"/>
                <w:color w:val="262626"/>
                <w:sz w:val="28"/>
                <w:szCs w:val="28"/>
              </w:rPr>
              <w:t>24</w:t>
            </w:r>
            <w:r w:rsidRPr="004E4C7D">
              <w:rPr>
                <w:rFonts w:ascii="Arial" w:hAnsi="Arial" w:cs="Arial"/>
                <w:color w:val="262626"/>
                <w:sz w:val="28"/>
                <w:szCs w:val="28"/>
              </w:rPr>
              <w:t>小时之后，这笔交易的全网确认数将达到至少</w:t>
            </w:r>
            <w:r w:rsidRPr="004E4C7D">
              <w:rPr>
                <w:rFonts w:ascii="Arial" w:hAnsi="Arial" w:cs="Arial"/>
                <w:color w:val="262626"/>
                <w:sz w:val="28"/>
                <w:szCs w:val="28"/>
              </w:rPr>
              <w:t>144</w:t>
            </w:r>
            <w:r w:rsidRPr="004E4C7D">
              <w:rPr>
                <w:rFonts w:ascii="Arial" w:hAnsi="Arial" w:cs="Arial"/>
                <w:color w:val="262626"/>
                <w:sz w:val="28"/>
                <w:szCs w:val="28"/>
              </w:rPr>
              <w:t>个（能有效降低被</w:t>
            </w:r>
            <w:r w:rsidRPr="004E4C7D">
              <w:rPr>
                <w:rFonts w:ascii="Arial" w:hAnsi="Arial" w:cs="Arial"/>
                <w:color w:val="262626"/>
                <w:sz w:val="28"/>
                <w:szCs w:val="28"/>
              </w:rPr>
              <w:t>51%</w:t>
            </w:r>
            <w:r w:rsidRPr="004E4C7D">
              <w:rPr>
                <w:rFonts w:ascii="Arial" w:hAnsi="Arial" w:cs="Arial"/>
                <w:color w:val="262626"/>
                <w:sz w:val="28"/>
                <w:szCs w:val="28"/>
              </w:rPr>
              <w:t>攻击的可能性）。</w:t>
            </w:r>
          </w:p>
          <w:p w14:paraId="16BD9EA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共识攻击中除了</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攻击，还有一种攻击场景就是拒绝对某个特定的比特币地址提供服务。一个拥有了系统中绝大多数算力的攻击者，可以轻易地忽略某一笔特定的交易。如果这笔交易存在于另一个矿工所产生的区块中，该攻击者可以故意分叉，然后重新产生这个区块，并且把想忽略的交易从这个区块中移除。这种攻击造成的结果就是，只要这名攻击者拥有系统中的绝大多数算力，那么他就可以持续地干预某一个或某一批特定钱包地址产生的所有交易，从而达到拒绝为这些地址服务的目的。</w:t>
            </w:r>
          </w:p>
          <w:p w14:paraId="037D1683"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需要注意的是，</w:t>
            </w:r>
            <w:r w:rsidRPr="004E4C7D">
              <w:rPr>
                <w:rFonts w:ascii="Arial" w:hAnsi="Arial" w:cs="Arial"/>
                <w:color w:val="262626"/>
                <w:sz w:val="28"/>
                <w:szCs w:val="28"/>
              </w:rPr>
              <w:t>51%</w:t>
            </w:r>
            <w:r w:rsidRPr="004E4C7D">
              <w:rPr>
                <w:rFonts w:ascii="Arial" w:hAnsi="Arial" w:cs="Arial"/>
                <w:color w:val="262626"/>
                <w:sz w:val="28"/>
                <w:szCs w:val="28"/>
              </w:rPr>
              <w:t>攻击并不是像它的命名里说的那样，攻击者需要至少</w:t>
            </w:r>
            <w:r w:rsidRPr="004E4C7D">
              <w:rPr>
                <w:rFonts w:ascii="Arial" w:hAnsi="Arial" w:cs="Arial"/>
                <w:color w:val="262626"/>
                <w:sz w:val="28"/>
                <w:szCs w:val="28"/>
              </w:rPr>
              <w:t>51%</w:t>
            </w:r>
            <w:r w:rsidRPr="004E4C7D">
              <w:rPr>
                <w:rFonts w:ascii="Arial" w:hAnsi="Arial" w:cs="Arial"/>
                <w:color w:val="262626"/>
                <w:sz w:val="28"/>
                <w:szCs w:val="28"/>
              </w:rPr>
              <w:t>的算力才能发起，实际上，即使其拥有不到</w:t>
            </w:r>
            <w:r w:rsidRPr="004E4C7D">
              <w:rPr>
                <w:rFonts w:ascii="Arial" w:hAnsi="Arial" w:cs="Arial"/>
                <w:color w:val="262626"/>
                <w:sz w:val="28"/>
                <w:szCs w:val="28"/>
              </w:rPr>
              <w:t>51%</w:t>
            </w:r>
            <w:r w:rsidRPr="004E4C7D">
              <w:rPr>
                <w:rFonts w:ascii="Arial" w:hAnsi="Arial" w:cs="Arial"/>
                <w:color w:val="262626"/>
                <w:sz w:val="28"/>
                <w:szCs w:val="28"/>
              </w:rPr>
              <w:t>的系统算力，依然可以尝试发起这种攻击。之所以命名为</w:t>
            </w:r>
            <w:r w:rsidRPr="004E4C7D">
              <w:rPr>
                <w:rFonts w:ascii="Arial" w:hAnsi="Arial" w:cs="Arial"/>
                <w:color w:val="262626"/>
                <w:sz w:val="28"/>
                <w:szCs w:val="28"/>
              </w:rPr>
              <w:t>51</w:t>
            </w:r>
            <w:r w:rsidRPr="004E4C7D">
              <w:rPr>
                <w:rFonts w:ascii="Arial" w:hAnsi="Arial" w:cs="Arial"/>
                <w:color w:val="262626"/>
                <w:sz w:val="28"/>
                <w:szCs w:val="28"/>
              </w:rPr>
              <w:t>％攻击，只是因为在攻击者的算力达到</w:t>
            </w:r>
            <w:r w:rsidRPr="004E4C7D">
              <w:rPr>
                <w:rFonts w:ascii="Arial" w:hAnsi="Arial" w:cs="Arial"/>
                <w:color w:val="262626"/>
                <w:sz w:val="28"/>
                <w:szCs w:val="28"/>
              </w:rPr>
              <w:t>51%</w:t>
            </w:r>
            <w:r w:rsidRPr="004E4C7D">
              <w:rPr>
                <w:rFonts w:ascii="Arial" w:hAnsi="Arial" w:cs="Arial"/>
                <w:color w:val="262626"/>
                <w:sz w:val="28"/>
                <w:szCs w:val="28"/>
              </w:rPr>
              <w:t>这个阈值的时候，其发起的攻击尝试几乎肯定会成功。本质上来看，共识攻击，就像是系统中所有矿工的算力被分成了两组，一组为诚实算力，一组为攻击者算力，两组人都在争先恐后地计算块链上的新块，只是攻击者算力算出来的是精心构造的、包含或者剔除了某些交易的块。因此，攻击者拥有的算力越少，在这场决逐中获胜的可能性就越小。从另一个角度讲，一个攻击者拥有的算力越多，其故意创造的分叉块链就可能越长，可能被篡改的最近的块或者或者受其控制的未来的块就会越多。一些安全研究组织利用统计模型得出的结论是，算力达到全网的</w:t>
            </w:r>
            <w:r w:rsidRPr="004E4C7D">
              <w:rPr>
                <w:rFonts w:ascii="Arial" w:hAnsi="Arial" w:cs="Arial"/>
                <w:color w:val="262626"/>
                <w:sz w:val="28"/>
                <w:szCs w:val="28"/>
              </w:rPr>
              <w:t>30%</w:t>
            </w:r>
            <w:r w:rsidRPr="004E4C7D">
              <w:rPr>
                <w:rFonts w:ascii="Arial" w:hAnsi="Arial" w:cs="Arial"/>
                <w:color w:val="262626"/>
                <w:sz w:val="28"/>
                <w:szCs w:val="28"/>
              </w:rPr>
              <w:t>就足以发动</w:t>
            </w:r>
            <w:r w:rsidRPr="004E4C7D">
              <w:rPr>
                <w:rFonts w:ascii="Arial" w:hAnsi="Arial" w:cs="Arial"/>
                <w:color w:val="262626"/>
                <w:sz w:val="28"/>
                <w:szCs w:val="28"/>
              </w:rPr>
              <w:t>51%</w:t>
            </w:r>
            <w:r w:rsidRPr="004E4C7D">
              <w:rPr>
                <w:rFonts w:ascii="Arial" w:hAnsi="Arial" w:cs="Arial"/>
                <w:color w:val="262626"/>
                <w:sz w:val="28"/>
                <w:szCs w:val="28"/>
              </w:rPr>
              <w:t>攻击了。</w:t>
            </w:r>
          </w:p>
          <w:p w14:paraId="70D553E3"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全网算力的急剧增长已经使得比特币系统不再可能被某一个矿工攻击，因为一个矿工已经不可能占据全网哪怕的</w:t>
            </w:r>
            <w:r w:rsidRPr="004E4C7D">
              <w:rPr>
                <w:rFonts w:ascii="Arial" w:hAnsi="Arial" w:cs="Arial"/>
                <w:color w:val="262626"/>
                <w:sz w:val="28"/>
                <w:szCs w:val="28"/>
              </w:rPr>
              <w:t>1%</w:t>
            </w:r>
            <w:r w:rsidRPr="004E4C7D">
              <w:rPr>
                <w:rFonts w:ascii="Arial" w:hAnsi="Arial" w:cs="Arial"/>
                <w:color w:val="262626"/>
                <w:sz w:val="28"/>
                <w:szCs w:val="28"/>
              </w:rPr>
              <w:t>算力。但是中心化控制的矿池则引入了矿池操作者出于利益而施行攻击的风险。矿池操作者控制了候选块的生成，同时也控制哪些交易会被放到新生成的块中。这样一来，矿池操作者就拥有了剔除特定交易或者双重支付的权力。如果这种权利被矿池操作者以微妙而有节制的方式滥用的话，那么矿池操作者就可以在不为人知的情况下发动共识攻击并获益。</w:t>
            </w:r>
          </w:p>
          <w:p w14:paraId="4300236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但是，并不是所有的攻击者都是为了利益。一个可能的场景就是，攻击者仅仅是为了破坏整个比特币系统而发动攻击，而不是为了利益。这种意在破坏比特币系统的攻击者需要巨大的投入和精心的计划，因此可以想象，这种攻击很有可能来自政府资助的组织。同样的，这类攻击者或许也会购买矿机，运营矿池，通过滥用矿池操作者的上述权力来施行拒绝服务等共识攻击。但是，随着比特币网络的算力呈几何级数快速增长，上述这些理论上可行的攻击场景，实际操作起来已经越来越困难。近期比特币系统的一些升级，比如旨在进一步将挖矿控制去中心化的</w:t>
            </w:r>
            <w:r w:rsidRPr="004E4C7D">
              <w:rPr>
                <w:rFonts w:ascii="Arial" w:hAnsi="Arial" w:cs="Arial"/>
                <w:color w:val="262626"/>
                <w:sz w:val="28"/>
                <w:szCs w:val="28"/>
              </w:rPr>
              <w:t>P2Pool</w:t>
            </w:r>
            <w:r w:rsidRPr="004E4C7D">
              <w:rPr>
                <w:rFonts w:ascii="Arial" w:hAnsi="Arial" w:cs="Arial"/>
                <w:color w:val="262626"/>
                <w:sz w:val="28"/>
                <w:szCs w:val="28"/>
              </w:rPr>
              <w:t>挖矿协议，也都正在让这些理论上可行的攻击变得越来越困难。</w:t>
            </w:r>
          </w:p>
          <w:p w14:paraId="775BDF17"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毫无疑问，一次严重的共识攻击事件势必会降低人们对比特币系统的信心，进而可能导致比特币价格的跳水。然而，比特币系统和相关软件也一直在持续改进，所以比特币社区也势必会对任何一次共识攻击快速做出响应，以使整个比特币系统比以往更加稳健和可靠。</w:t>
            </w:r>
          </w:p>
        </w:tc>
      </w:tr>
    </w:tbl>
    <w:p w14:paraId="7B1DEC9D" w14:textId="77777777" w:rsidR="00D54C76" w:rsidRPr="004E4C7D" w:rsidRDefault="00D54C76" w:rsidP="004E4C7D">
      <w:pPr>
        <w:autoSpaceDE w:val="0"/>
        <w:autoSpaceDN w:val="0"/>
        <w:adjustRightInd w:val="0"/>
        <w:rPr>
          <w:rFonts w:ascii="Arial" w:hAnsi="Arial" w:cs="Arial"/>
          <w:color w:val="262626"/>
          <w:sz w:val="28"/>
          <w:szCs w:val="28"/>
        </w:rPr>
      </w:pPr>
    </w:p>
    <w:p w14:paraId="460B33F4" w14:textId="0DA487CE" w:rsidR="00D54C76" w:rsidRDefault="000A645F" w:rsidP="00F368EA">
      <w:pPr>
        <w:pStyle w:val="3"/>
        <w:rPr>
          <w:shd w:val="clear" w:color="auto" w:fill="FFFFFF"/>
        </w:rPr>
      </w:pPr>
      <w:r>
        <w:rPr>
          <w:shd w:val="clear" w:color="auto" w:fill="FFFFFF"/>
        </w:rPr>
        <w:lastRenderedPageBreak/>
        <w:t>1.</w:t>
      </w:r>
      <w:r w:rsidR="00F268CA">
        <w:rPr>
          <w:shd w:val="clear" w:color="auto" w:fill="FFFFFF"/>
        </w:rPr>
        <w:t>2.</w:t>
      </w:r>
      <w:r w:rsidR="002F2049">
        <w:rPr>
          <w:shd w:val="clear" w:color="auto" w:fill="FFFFFF"/>
        </w:rPr>
        <w:t>4</w:t>
      </w:r>
      <w:r w:rsidR="005C337A">
        <w:rPr>
          <w:rFonts w:hint="eastAsia"/>
          <w:shd w:val="clear" w:color="auto" w:fill="FFFFFF"/>
        </w:rPr>
        <w:t>区块链</w:t>
      </w:r>
      <w:r w:rsidR="00176F48">
        <w:rPr>
          <w:rFonts w:hint="eastAsia"/>
          <w:shd w:val="clear" w:color="auto" w:fill="FFFFFF"/>
        </w:rPr>
        <w:t>形态</w:t>
      </w:r>
    </w:p>
    <w:p w14:paraId="1070F8E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数字货币、虚拟货币的圈子里永远不乏吵，比特币社区中为了扩容问题吵得不可开交，将区块链技术从中脱离开来后，关于使用何种类型的区块链，公有链和私有链孰优孰劣的争执，一时也甚嚣尘上。这里我们就来好好地来场华山论剑，看看到底谁是“链中之王”。</w:t>
      </w:r>
    </w:p>
    <w:p w14:paraId="5908622B" w14:textId="5AC2A83C"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实际上，我们要对比的区块链</w:t>
      </w:r>
      <w:r w:rsidR="00225945">
        <w:rPr>
          <w:color w:val="4A4A4A"/>
        </w:rPr>
        <w:t>形态</w:t>
      </w:r>
      <w:r w:rsidRPr="006F27EE">
        <w:rPr>
          <w:rFonts w:hint="eastAsia"/>
          <w:color w:val="4A4A4A"/>
        </w:rPr>
        <w:t>有三种：公有链、联盟链、私有链。联盟链介于公有链和私有链之间，实质上仍属于私有链的范畴，因此公有链的支持者对另外两者态度一致的反对。在他们眼里，这就是</w:t>
      </w:r>
      <w:r w:rsidRPr="006F27EE">
        <w:rPr>
          <w:color w:val="4A4A4A"/>
        </w:rPr>
        <w:t>Permissionless VS Permissioned</w:t>
      </w:r>
      <w:r w:rsidRPr="006F27EE">
        <w:rPr>
          <w:rFonts w:hint="eastAsia"/>
          <w:color w:val="4A4A4A"/>
        </w:rPr>
        <w:t>。</w:t>
      </w:r>
    </w:p>
    <w:p w14:paraId="31AAFFB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我们先来介绍下这三种部署方式不同的区块链：</w:t>
      </w:r>
    </w:p>
    <w:p w14:paraId="081FC44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公有链：任何人都能读取区块链信息，发送交易并能被确认，参与共识过程的区块链。是真正意义上的去中心化分布式区块链，比特币区块链即是公共链最好代表。</w:t>
      </w:r>
    </w:p>
    <w:p w14:paraId="45B99A4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联盟链：根据一定特征所设定的节点能参与、交易，共识过程受预选节点控制的区块链。被认为是“部分去中心化”或“多中心化”的区块链，</w:t>
      </w:r>
      <w:r w:rsidRPr="006F27EE">
        <w:rPr>
          <w:color w:val="4A4A4A"/>
        </w:rPr>
        <w:t>R3</w:t>
      </w:r>
      <w:r w:rsidRPr="006F27EE">
        <w:rPr>
          <w:rFonts w:hint="eastAsia"/>
          <w:color w:val="4A4A4A"/>
        </w:rPr>
        <w:t>组成的银行区块链联盟要构建的就是典型的联盟链。</w:t>
      </w:r>
    </w:p>
    <w:p w14:paraId="7C5F8DD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私有链：写入权限仅在一个组织手里，读取权限可能被限制的区块链。私有链没有去中心化特点，但具有分布式特点。私有链对公司政府内部的审计测试、以及银行机构内的交易结算有很大价值。</w:t>
      </w:r>
    </w:p>
    <w:p w14:paraId="78D2912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4118849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下表所示的是不同区块链的主要差异。</w:t>
      </w:r>
    </w:p>
    <w:p w14:paraId="64A2E6C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tbl>
      <w:tblPr>
        <w:tblStyle w:val="af0"/>
        <w:tblW w:w="8359" w:type="dxa"/>
        <w:tblLook w:val="04A0" w:firstRow="1" w:lastRow="0" w:firstColumn="1" w:lastColumn="0" w:noHBand="0" w:noVBand="1"/>
      </w:tblPr>
      <w:tblGrid>
        <w:gridCol w:w="988"/>
        <w:gridCol w:w="1701"/>
        <w:gridCol w:w="2693"/>
        <w:gridCol w:w="2977"/>
      </w:tblGrid>
      <w:tr w:rsidR="008035CD" w:rsidRPr="0074385D" w14:paraId="78520F82" w14:textId="77777777" w:rsidTr="00152250">
        <w:tc>
          <w:tcPr>
            <w:tcW w:w="988" w:type="dxa"/>
          </w:tcPr>
          <w:p w14:paraId="587C1EE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sz w:val="24"/>
                <w:szCs w:val="24"/>
              </w:rPr>
            </w:pPr>
          </w:p>
        </w:tc>
        <w:tc>
          <w:tcPr>
            <w:tcW w:w="1701" w:type="dxa"/>
          </w:tcPr>
          <w:p w14:paraId="2CBB8AF8"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去中心化程度</w:t>
            </w:r>
          </w:p>
        </w:tc>
        <w:tc>
          <w:tcPr>
            <w:tcW w:w="2693" w:type="dxa"/>
          </w:tcPr>
          <w:p w14:paraId="31CF254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sz w:val="24"/>
                <w:szCs w:val="24"/>
              </w:rPr>
            </w:pPr>
            <w:r w:rsidRPr="006F27EE">
              <w:rPr>
                <w:rFonts w:hint="eastAsia"/>
                <w:color w:val="4A4A4A"/>
              </w:rPr>
              <w:t>权限和范围</w:t>
            </w:r>
          </w:p>
        </w:tc>
        <w:tc>
          <w:tcPr>
            <w:tcW w:w="2977" w:type="dxa"/>
          </w:tcPr>
          <w:p w14:paraId="72D534A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sz w:val="24"/>
                <w:szCs w:val="24"/>
              </w:rPr>
            </w:pPr>
            <w:r w:rsidRPr="006F27EE">
              <w:rPr>
                <w:rFonts w:hint="eastAsia"/>
                <w:color w:val="4A4A4A"/>
              </w:rPr>
              <w:t>经济奖励</w:t>
            </w:r>
          </w:p>
        </w:tc>
      </w:tr>
      <w:tr w:rsidR="008035CD" w:rsidRPr="0074385D" w14:paraId="6928B0CB" w14:textId="77777777" w:rsidTr="00152250">
        <w:tc>
          <w:tcPr>
            <w:tcW w:w="988" w:type="dxa"/>
          </w:tcPr>
          <w:p w14:paraId="7F29DF71"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公有链</w:t>
            </w:r>
          </w:p>
        </w:tc>
        <w:tc>
          <w:tcPr>
            <w:tcW w:w="1701" w:type="dxa"/>
          </w:tcPr>
          <w:p w14:paraId="046DDD94"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完全去中心化</w:t>
            </w:r>
          </w:p>
        </w:tc>
        <w:tc>
          <w:tcPr>
            <w:tcW w:w="2693" w:type="dxa"/>
          </w:tcPr>
          <w:p w14:paraId="05DA1D0F"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全球范围可以访问、交易</w:t>
            </w:r>
          </w:p>
        </w:tc>
        <w:tc>
          <w:tcPr>
            <w:tcW w:w="2977" w:type="dxa"/>
          </w:tcPr>
          <w:p w14:paraId="1B9974F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sz w:val="24"/>
                <w:szCs w:val="24"/>
              </w:rPr>
            </w:pPr>
            <w:r w:rsidRPr="006F27EE">
              <w:rPr>
                <w:rFonts w:hint="eastAsia"/>
                <w:color w:val="4A4A4A"/>
              </w:rPr>
              <w:t>个人从中可获得的经济奖励，与对共识过程作出的贡献成正比。</w:t>
            </w:r>
          </w:p>
        </w:tc>
      </w:tr>
      <w:tr w:rsidR="008035CD" w:rsidRPr="0074385D" w14:paraId="1A17E407" w14:textId="77777777" w:rsidTr="00152250">
        <w:tc>
          <w:tcPr>
            <w:tcW w:w="988" w:type="dxa"/>
          </w:tcPr>
          <w:p w14:paraId="59135B1F"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联盟链</w:t>
            </w:r>
          </w:p>
        </w:tc>
        <w:tc>
          <w:tcPr>
            <w:tcW w:w="1701" w:type="dxa"/>
          </w:tcPr>
          <w:p w14:paraId="569BAC5F"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部分去中心化</w:t>
            </w:r>
          </w:p>
        </w:tc>
        <w:tc>
          <w:tcPr>
            <w:tcW w:w="2693" w:type="dxa"/>
          </w:tcPr>
          <w:p w14:paraId="2D3098DF" w14:textId="05C39A8F"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读取、交易权限可设定</w:t>
            </w:r>
          </w:p>
        </w:tc>
        <w:tc>
          <w:tcPr>
            <w:tcW w:w="2977" w:type="dxa"/>
          </w:tcPr>
          <w:p w14:paraId="3C656D1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sz w:val="24"/>
                <w:szCs w:val="24"/>
              </w:rPr>
            </w:pPr>
            <w:r w:rsidRPr="006F27EE">
              <w:rPr>
                <w:rFonts w:hint="eastAsia"/>
                <w:color w:val="4A4A4A"/>
              </w:rPr>
              <w:t>未知</w:t>
            </w:r>
          </w:p>
        </w:tc>
      </w:tr>
      <w:tr w:rsidR="008035CD" w:rsidRPr="0074385D" w14:paraId="2569B91A" w14:textId="77777777" w:rsidTr="00152250">
        <w:tc>
          <w:tcPr>
            <w:tcW w:w="988" w:type="dxa"/>
          </w:tcPr>
          <w:p w14:paraId="2193A900"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私有链</w:t>
            </w:r>
          </w:p>
        </w:tc>
        <w:tc>
          <w:tcPr>
            <w:tcW w:w="1701" w:type="dxa"/>
          </w:tcPr>
          <w:p w14:paraId="38C7314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sz w:val="24"/>
                <w:szCs w:val="24"/>
              </w:rPr>
            </w:pPr>
            <w:r w:rsidRPr="006F27EE">
              <w:rPr>
                <w:rFonts w:hint="eastAsia"/>
                <w:color w:val="4A4A4A"/>
              </w:rPr>
              <w:t>中心化</w:t>
            </w:r>
          </w:p>
        </w:tc>
        <w:tc>
          <w:tcPr>
            <w:tcW w:w="2693" w:type="dxa"/>
          </w:tcPr>
          <w:p w14:paraId="4CBA472F"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写入权限仅在一个组织手里，读取权限可能被限制</w:t>
            </w:r>
          </w:p>
        </w:tc>
        <w:tc>
          <w:tcPr>
            <w:tcW w:w="2977" w:type="dxa"/>
          </w:tcPr>
          <w:p w14:paraId="2149C079"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不需要奖励，可能没有虚拟货币。</w:t>
            </w:r>
          </w:p>
        </w:tc>
      </w:tr>
    </w:tbl>
    <w:p w14:paraId="63EED76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5CCBB7F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可以看出，联盟链和私有链相比公有链中心化程度不断提高，权限则越收越紧。和完全开放、无许可必要的的比特币公共链不同，联盟链和私有链在信息公开程度和中心控制力度方面有所限制，这些限制可以帮助区块链满足不同类型的应用需求。</w:t>
      </w:r>
    </w:p>
    <w:p w14:paraId="0E5DFF4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公有链和私有链在其他方面也有着共同的优点。尽管随着范围的缩小，有人怀疑私有链的安全性，但两者基于共识机制来保证的系统安全性仍然十分可信；区块链的不可篡改性和可追溯性特点在公有链和私有链上都有体现。</w:t>
      </w:r>
    </w:p>
    <w:p w14:paraId="686F383B" w14:textId="77777777" w:rsidR="008035CD" w:rsidRPr="006F27EE" w:rsidRDefault="008035CD" w:rsidP="006F27EE">
      <w:pPr>
        <w:pStyle w:val="a7"/>
        <w:shd w:val="clear" w:color="auto" w:fill="FFFFFF"/>
        <w:spacing w:before="0" w:beforeAutospacing="0" w:after="0" w:afterAutospacing="0" w:line="450" w:lineRule="atLeast"/>
        <w:rPr>
          <w:color w:val="4A4A4A"/>
        </w:rPr>
      </w:pPr>
    </w:p>
    <w:p w14:paraId="0DCD199C"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下面来分析下公有链和私有链的优缺点：</w:t>
      </w:r>
    </w:p>
    <w:p w14:paraId="105C37E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3CD9AF0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公有链的优势：</w:t>
      </w:r>
    </w:p>
    <w:p w14:paraId="061B662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开放</w:t>
      </w:r>
    </w:p>
    <w:p w14:paraId="642B714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成功经验</w:t>
      </w:r>
    </w:p>
    <w:p w14:paraId="71A5EC6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潜力</w:t>
      </w:r>
    </w:p>
    <w:p w14:paraId="056B71C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理想乡</w:t>
      </w:r>
    </w:p>
    <w:p w14:paraId="05F7CB7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0E45394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10B1F56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开放：</w:t>
      </w:r>
    </w:p>
    <w:p w14:paraId="161FA61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如互联网一样。不设限的读取、交易权限，面向全球开放，</w:t>
      </w:r>
    </w:p>
    <w:p w14:paraId="5733930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互联网已经告诉了我们，突破性的技术通常都是建立在一个公平竞争的开放协议层中，任何人都可以对其进行创新。网络的开放性让一切皆有可能。历史表明，开放的技术总是能够战胜封闭式花园的做法，是共识合并孤岛，而非孤岛自成大陆。</w:t>
      </w:r>
    </w:p>
    <w:p w14:paraId="709B4E4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开放还从另一面维护了系统的安全性。如此大规模的公有链可有效抵御双花攻击。以比特币为例，当前情况下要进行双花攻击的资金总额在</w:t>
      </w:r>
      <w:r w:rsidRPr="006F27EE">
        <w:rPr>
          <w:color w:val="4A4A4A"/>
        </w:rPr>
        <w:t>50</w:t>
      </w:r>
      <w:r w:rsidRPr="006F27EE">
        <w:rPr>
          <w:rFonts w:hint="eastAsia"/>
          <w:color w:val="4A4A4A"/>
        </w:rPr>
        <w:t>亿美金以上，因此，从经济角度说，任何的攻击收益都低于这个数额，且攻击收益随着比特币算力的增长而越来越低，攻击没有任何意义。</w:t>
      </w:r>
    </w:p>
    <w:p w14:paraId="1115D2A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0D3E3B3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成功的经验：</w:t>
      </w:r>
    </w:p>
    <w:p w14:paraId="27716BF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lastRenderedPageBreak/>
        <w:t>以比特币为例，今年是比特币的第八年，八年来这场“人类历史上最大的社会经济实验”并没有崩溃，没有双花，没有宕机，没有一笔交易出错。这足以证明公共区块链的稳定。在银行业看来，无间断运行的特性正是比特币区块链中最具参考价值的因素之一。有了这些基于比特币的开发工作，加上比特币区块链自身也存在后续变革，以吸收新兴区块链优点，同时改进自己的不足的可能，公共区块链基础设施将变得更加可靠和可扩展。</w:t>
      </w:r>
    </w:p>
    <w:p w14:paraId="4547C02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6CA3F88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6981404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潜力：</w:t>
      </w:r>
    </w:p>
    <w:p w14:paraId="1E8B0443"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在隐私、扩展性，交易速度等方面，公有链还有很大潜力可挖。</w:t>
      </w:r>
    </w:p>
    <w:p w14:paraId="562F417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公共区块链的隐私将通过使用“零知识证明”得到进一步提升：零知识证明，指的是证明者能够在不向验证者提供任何有用的信息的情况下，使验证者相信某个论断是正确的。零知识证明实质上是一种涉及两方或更多方的协议，即两方或更多方完成一项任务所需采取的一系列步骤。证明者向验证者证明并使其相信自己知道或拥有某一消息，但证明过程不能向验证者泄漏任何关于被证明消息的信息。除了声明的有效性，这个验证方法并不会透露出其他的信息。</w:t>
      </w:r>
    </w:p>
    <w:p w14:paraId="6DEFB59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在未来，在公共区块链上构建私有业务也是有可能的，就好比现在能通过网络来构建安全的电子商务交易一样。</w:t>
      </w:r>
    </w:p>
    <w:p w14:paraId="20156A1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随着未来区块链上智能合约的发展，区块链的扩展性将会有质的提升，届时公有链将会成为全球范围内的下一个互联互通的网络。</w:t>
      </w:r>
    </w:p>
    <w:p w14:paraId="7094F73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1DDCA53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理想乡：</w:t>
      </w:r>
    </w:p>
    <w:p w14:paraId="34BA02D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公有链完全公开、不受控制，并通过加密经济来保证网络安全，这是很多追求自由的人心中的乌托邦。有人会嘲笑追求完全去中心化的信徒们，但公有链的确给了美梦成真的机会。因此它也会吸引那些不满足当下监管和中心化的金融市场，或者缺乏相关服务的人群和爱好者。</w:t>
      </w:r>
    </w:p>
    <w:p w14:paraId="5F0CF61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0F49720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公有链的劣势：</w:t>
      </w:r>
    </w:p>
    <w:p w14:paraId="0FA732D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分化严重</w:t>
      </w:r>
    </w:p>
    <w:p w14:paraId="1C55DE23"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影响节点</w:t>
      </w:r>
    </w:p>
    <w:p w14:paraId="2537A68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lastRenderedPageBreak/>
        <w:t>匿名问题</w:t>
      </w:r>
    </w:p>
    <w:p w14:paraId="62FB68C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隐私问题</w:t>
      </w:r>
    </w:p>
    <w:p w14:paraId="61EF397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317C534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0993F52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去中心化社区分化严重：</w:t>
      </w:r>
    </w:p>
    <w:p w14:paraId="0C31C18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矿池算力占全网算力比例的不断上升，使得比特币的共识机制蒙上了阴影。区块扩容的方案也几乎使比特币社区分裂，这一规则更改的过程也让许多人明白所谓去中心化的比特币，在重大议题上还是需要参考核心开发者和算力大的矿池，这就偏离了去中心化的初衷。</w:t>
      </w:r>
    </w:p>
    <w:p w14:paraId="6BD9128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01A8CCB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影响节点：</w:t>
      </w:r>
    </w:p>
    <w:p w14:paraId="43C346B3"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公有链在存储容量和能耗上对各个节点影响很大。</w:t>
      </w:r>
    </w:p>
    <w:p w14:paraId="357C2B4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由于区块链需要所有节点备份整个账本，公有链的大范围此时便成了绊脚石。区块链本身存储效率偏低且检索效率不高，全网的交易数据的增加以及今后智能合约的执行，会增加对节点内存和存储空间的压力。这会对面向大众的公有链的发展有影响，当然这也是私有链需要解决的问题。</w:t>
      </w:r>
    </w:p>
    <w:p w14:paraId="7795177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确认时间长和能量消耗大是</w:t>
      </w:r>
      <w:r w:rsidRPr="006F27EE">
        <w:rPr>
          <w:color w:val="4A4A4A"/>
        </w:rPr>
        <w:t>PoW</w:t>
      </w:r>
      <w:r w:rsidRPr="006F27EE">
        <w:rPr>
          <w:rFonts w:hint="eastAsia"/>
          <w:color w:val="4A4A4A"/>
        </w:rPr>
        <w:t>带来的两个问题。尤其是因为全球网络广播，公有链的交易确认时间，一般情况下会比私有网络更长。此外为了实现共识而产生的大量能耗，也削弱了公有链降低成本方面的优势。上交所专家朱立曾在评价区块链在金融交易层面的前景时说，公有链的应用方面，区块链的低吞吐量、高时延可能将长期存在，无法支撑海量的证券交易、信用卡转账等实际金融业务规模。</w:t>
      </w:r>
    </w:p>
    <w:p w14:paraId="2DB1ED73"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1DEF17B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匿名带来的问题：</w:t>
      </w:r>
    </w:p>
    <w:p w14:paraId="786C9CA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完全匿名会带来监管的问题，成为滋生犯罪的温床。因为隐蔽性强、不可追踪的特点，比特币往往和外汇转移、恐怖组织融资、逃税等有紧密联系。这种联系也让各国监管层对其颇为警惕。例如，匿名性强的比特币能够在被称为“暗网”的网络集市上进行敲诈勒索，购买毒品和雇佣杀手等行为，著名暗网黑市“丝绸之路”大多交易都用比特币支付，难以追查，留下了监管的黑洞。</w:t>
      </w:r>
    </w:p>
    <w:p w14:paraId="79C23A6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匿名也有可能对反洗钱带来很大的挑战，区块链去中心化性质并不符合传统监管模式。因此公有链难以作为金融机构的解决方案，原因就是像比特币区</w:t>
      </w:r>
      <w:r w:rsidRPr="006F27EE">
        <w:rPr>
          <w:rFonts w:hint="eastAsia"/>
          <w:color w:val="4A4A4A"/>
        </w:rPr>
        <w:lastRenderedPageBreak/>
        <w:t>块链这样的公共区块链，是不可能在发行链下资产方面既具有免审查性又具有法律权威性。</w:t>
      </w:r>
    </w:p>
    <w:p w14:paraId="2B46B6B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52DC60B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隐私问题：</w:t>
      </w:r>
    </w:p>
    <w:p w14:paraId="6B7775A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与匿名问题相对的是隐私问题，尽管每个节点背后的身份是匿名的，但是节点与节点之间的交易是全网公开并广播的。这就带来一个问题，当匿名问题被解决后，交易双方的记录就完全暴露在全世界的眼中，这很难令人接受。这意味着区块链上一个智能合约中的非参与者可以囤积或者卖掉某一资产，因为他们获得了智能合约上公开的信息。</w:t>
      </w:r>
    </w:p>
    <w:p w14:paraId="60EA008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此外，交易信息的公开也会影响金融交易，失去了信息不对称的优势将大大削弱金融机构的盈利能力。在华尔街的银行家眼中，真正“去中心化”的清算模式，将会让他们失去在“信息不对称”情况下所带来的优势，也随之失去“左手倒右手”的赚钱能力。</w:t>
      </w:r>
    </w:p>
    <w:p w14:paraId="0C22378C"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17B9B1C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49E6EB4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私有链的优势</w:t>
      </w:r>
    </w:p>
    <w:p w14:paraId="3ADDBD0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前景广阔</w:t>
      </w:r>
    </w:p>
    <w:p w14:paraId="67AA213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博采众长</w:t>
      </w:r>
    </w:p>
    <w:p w14:paraId="04C8389C"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减少威胁</w:t>
      </w:r>
    </w:p>
    <w:p w14:paraId="10306A0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灵活</w:t>
      </w:r>
    </w:p>
    <w:p w14:paraId="2C61431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2A57EFC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0A9642A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前景广阔：</w:t>
      </w:r>
    </w:p>
    <w:p w14:paraId="4188556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区块链给建立一个成本很低且能够防止篡改的公共数据库提供了完美的解决方案。</w:t>
      </w:r>
    </w:p>
    <w:p w14:paraId="2640AAC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区块链作为金融机构结算、追溯等问题的解决方案，发展很有前景，甚至会有颠覆性的影响。</w:t>
      </w:r>
    </w:p>
    <w:p w14:paraId="19E573A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基于区块链的支付系统更快、更安全、性价比更高。通过区块链，我们同样可以加强监督，提高透明度。</w:t>
      </w:r>
    </w:p>
    <w:p w14:paraId="1291DCA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而在金融机构等需要权限设置的场合，私有链能更好的契合金融界人士的痛点。在公证、审计、物联网甚至投票等方面，私有链都可以给出解决方案。</w:t>
      </w:r>
    </w:p>
    <w:p w14:paraId="00CBB5F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221155EC"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博采众长：</w:t>
      </w:r>
    </w:p>
    <w:p w14:paraId="0E19FC4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私有链仍能保留着区块链真实性和部分去中心化的特性，并且在此基础上可以创造出访问权限控制更为严格，修改甚至是读取权限仅限于少数用户的系统。兼有去中心化和中心化的特点。</w:t>
      </w:r>
    </w:p>
    <w:p w14:paraId="15EF0D7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0EE440C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减少被攻击的威胁：</w:t>
      </w:r>
    </w:p>
    <w:p w14:paraId="6595A00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由于存在权限设定和准入机制，区块链的节点基本可以确保无害，相对透明的熟人圈减少了作假和攻击区块链的可能性，权限控制也能减少风险。</w:t>
      </w:r>
    </w:p>
    <w:p w14:paraId="3829995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不同于公有链的全网公开，私有链参与者即便拥有整套加密账簿，通过加密私钥也只能浏览与其相关的交易并确保安全——所有交易会以加密形式登陆，包括时间、日期、参与者等。交易一旦入账，不可被删除、撤销或修改。</w:t>
      </w:r>
    </w:p>
    <w:p w14:paraId="2EED01A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5564B24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灵活：</w:t>
      </w:r>
    </w:p>
    <w:p w14:paraId="1318A63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针对不同的应用场景，不同的私有链可以灵活调节自身。读取权限，交易权限和验证权限可根据需要修改，已应对隐私、追溯、管理的问题；各个节点可以自定义定制，由于接入节点少可适当加大区块链对节点的负担，以提高可拓展性和安全性；经济激励机制在有些场合可以省略，挖矿机制也可以被其他方法取代以减少能耗，提高效益。</w:t>
      </w:r>
    </w:p>
    <w:p w14:paraId="33AC491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737CE66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199FB83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私有链的劣势：</w:t>
      </w:r>
    </w:p>
    <w:p w14:paraId="1F6BC64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封闭</w:t>
      </w:r>
    </w:p>
    <w:p w14:paraId="04A1EAD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银行界创新能力令人怀疑</w:t>
      </w:r>
    </w:p>
    <w:p w14:paraId="52BAB5D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信任问题</w:t>
      </w:r>
    </w:p>
    <w:p w14:paraId="5FDE9F0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丧失核心特性</w:t>
      </w:r>
    </w:p>
    <w:p w14:paraId="7A87593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357630A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12354DD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封闭：</w:t>
      </w:r>
    </w:p>
    <w:p w14:paraId="21F6E18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从不同节点间不同权限的角度看，历史选择了各节点平等的互联网，每个节点权限不一致很容易招致反感。从私有链覆盖的范围看，互联网的规律是共</w:t>
      </w:r>
      <w:r w:rsidRPr="006F27EE">
        <w:rPr>
          <w:rFonts w:hint="eastAsia"/>
          <w:color w:val="4A4A4A"/>
        </w:rPr>
        <w:lastRenderedPageBreak/>
        <w:t>识合并孤岛，而不是孤岛自成大陆。私有链单独自成体系会引起互联网的抵制。</w:t>
      </w:r>
    </w:p>
    <w:p w14:paraId="1737D8E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大公司们迫切地追求不需要比特币的区块链，这像极了</w:t>
      </w:r>
      <w:r w:rsidRPr="006F27EE">
        <w:rPr>
          <w:color w:val="4A4A4A"/>
        </w:rPr>
        <w:t>1994</w:t>
      </w:r>
      <w:r w:rsidRPr="006F27EE">
        <w:rPr>
          <w:rFonts w:hint="eastAsia"/>
          <w:color w:val="4A4A4A"/>
        </w:rPr>
        <w:t>年：离开了互联网，我们能够上网么？</w:t>
      </w:r>
      <w:r w:rsidRPr="006F27EE">
        <w:rPr>
          <w:color w:val="4A4A4A"/>
        </w:rPr>
        <w:t>”</w:t>
      </w:r>
    </w:p>
    <w:p w14:paraId="548816D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马克·安德森（</w:t>
      </w:r>
      <w:r w:rsidRPr="006F27EE">
        <w:rPr>
          <w:color w:val="4A4A4A"/>
        </w:rPr>
        <w:t>Marc Andreessen</w:t>
      </w:r>
      <w:r w:rsidRPr="006F27EE">
        <w:rPr>
          <w:rFonts w:hint="eastAsia"/>
          <w:color w:val="4A4A4A"/>
        </w:rPr>
        <w:t>），著名的风险投资家，早期</w:t>
      </w:r>
      <w:r w:rsidRPr="006F27EE">
        <w:rPr>
          <w:color w:val="4A4A4A"/>
        </w:rPr>
        <w:t>Web</w:t>
      </w:r>
      <w:r w:rsidRPr="006F27EE">
        <w:rPr>
          <w:rFonts w:hint="eastAsia"/>
          <w:color w:val="4A4A4A"/>
        </w:rPr>
        <w:t>浏览器</w:t>
      </w:r>
      <w:r w:rsidRPr="006F27EE">
        <w:rPr>
          <w:color w:val="4A4A4A"/>
        </w:rPr>
        <w:t>Mosaic</w:t>
      </w:r>
      <w:r w:rsidRPr="006F27EE">
        <w:rPr>
          <w:rFonts w:hint="eastAsia"/>
          <w:color w:val="4A4A4A"/>
        </w:rPr>
        <w:t>的发明者</w:t>
      </w:r>
    </w:p>
    <w:p w14:paraId="03E10D8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6BD18CB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61107F6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银行自身创新能力：</w:t>
      </w:r>
    </w:p>
    <w:p w14:paraId="50F394E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垄断的机构、企业不思进取，疏于改革，转身缓慢是很多人看衰的地方。除了创新动力不足外，金融界在对自身改革上也有着先天不足，一方面金融监管和银行间合作困难，另一方面银行创新速度慢，无法迅速整合资源。</w:t>
      </w:r>
    </w:p>
    <w:p w14:paraId="2BA4A55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私有链的技术障碍，例如隐私问题，只有通过所有参与者的高度协作才能解决。不过，在高度竞争的金融市场，要实现这一点并不容易。</w:t>
      </w:r>
    </w:p>
    <w:p w14:paraId="66677CE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尽管银行可能会尽量朝着区块链技术发展，但是他们会发现传统信息传递系统对结算策略执行所需的信息保密性，高吞吐量和可靠传输的要求还是可以满足的，这时他们就可能缺乏了运用区块链创新的动力。考虑到不断拖延的时间表以及各种艰巨的障碍，可能会存在这样的风险：银行会对区块链失去兴趣，并决定追求一些没那么耀眼的技术，或者继续固步自封。</w:t>
      </w:r>
    </w:p>
    <w:p w14:paraId="2B30822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7EFD641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信任问题：</w:t>
      </w:r>
    </w:p>
    <w:p w14:paraId="59F584F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当参与区块链的节点输减少，节点身份被预置，节点权限不一，很多人就会担忧私有链的诚实问题。是否会存在联合起来控制私有链，影响区块链的信任程度的可能性？</w:t>
      </w:r>
    </w:p>
    <w:p w14:paraId="3AFBFEC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尽管区块链被视作“信任的机器”，但一旦它的成员中出现一个控制率非常高的团体，或一组串通勾结的团体，区块链就会开始有问题。因此很有可能仍需要引入传统的信任</w:t>
      </w:r>
      <w:r w:rsidRPr="006F27EE">
        <w:rPr>
          <w:color w:val="4A4A4A"/>
        </w:rPr>
        <w:t>\</w:t>
      </w:r>
      <w:r w:rsidRPr="006F27EE">
        <w:rPr>
          <w:rFonts w:hint="eastAsia"/>
          <w:color w:val="4A4A4A"/>
        </w:rPr>
        <w:t>监管机制，这将会大大削弱区块链的效率。</w:t>
      </w:r>
    </w:p>
    <w:p w14:paraId="706A17D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此外，规模较小的私有链很难证明没有“隐藏的可替代区块链”的存在，难以抵御双花攻击。</w:t>
      </w:r>
    </w:p>
    <w:p w14:paraId="3120B2F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4E7ED2A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丧失核心特性：</w:t>
      </w:r>
    </w:p>
    <w:p w14:paraId="7263FC2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lastRenderedPageBreak/>
        <w:t>区块链的核心特性是去中心化、去中介化、无须信任系统、不可篡改性和加密安全性。当参与范围，权限大小被控制限定，随意更改区块链的规则，以上的几个特性是否依旧存在就要打上一个问号了。学界甚至有专家将私有链看作“共享式数据库一个令人困惑的别名而已”。</w:t>
      </w:r>
    </w:p>
    <w:p w14:paraId="00CC3EF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3697DCB3"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主导私有链取代公有链这一进程的主要是金融界。区块链技术及其复杂，也极富争议性。包括被德勤认为最具颠覆性意义的区块链支付应用，也被认为可能威胁银行的地位。因此德勤提出，各银行间应加强合作，共同应对这个挑战，转向区块链技术尚未深入的领域。比如第一个区块链金融财团联盟</w:t>
      </w:r>
      <w:r w:rsidRPr="006F27EE">
        <w:rPr>
          <w:color w:val="4A4A4A"/>
        </w:rPr>
        <w:t>R3 CEV</w:t>
      </w:r>
      <w:r w:rsidRPr="006F27EE">
        <w:rPr>
          <w:rFonts w:hint="eastAsia"/>
          <w:color w:val="4A4A4A"/>
        </w:rPr>
        <w:t>，现在已有数十家金融巨头，合作紧密，积极推动区块链在银行界内的运用。</w:t>
      </w:r>
      <w:r w:rsidRPr="006F27EE">
        <w:rPr>
          <w:color w:val="4A4A4A"/>
        </w:rPr>
        <w:t>R3</w:t>
      </w:r>
      <w:r w:rsidRPr="006F27EE">
        <w:rPr>
          <w:rFonts w:hint="eastAsia"/>
          <w:color w:val="4A4A4A"/>
        </w:rPr>
        <w:t>正在着手为区块链技术在银行业中的使用创建区块链代码、制定行业标准和协议，并称将在一年内启动其区块链项目，银行可以通过使用这种通用共享账本技术，大幅减少协调成本。</w:t>
      </w:r>
    </w:p>
    <w:p w14:paraId="7AFA927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color w:val="4A4A4A"/>
        </w:rPr>
        <w:t>2</w:t>
      </w:r>
      <w:r w:rsidRPr="006F27EE">
        <w:rPr>
          <w:rFonts w:hint="eastAsia"/>
          <w:color w:val="4A4A4A"/>
        </w:rPr>
        <w:t>月初，央行行长周小川接受财新专访时，也对区块链表明了理性务实的开放性态度。</w:t>
      </w:r>
    </w:p>
    <w:p w14:paraId="79D304C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将区块链技术从比特币中分离出来后，金融界人士迫切希望能将其运用到自身环境中，而对比特币界所期待的去中心化、自由货币的乌托邦并不在乎。全国人大常委、财经委副主任吴晓灵，就在中国互联网金融协会举办的首次培训会上表示，央行提到的数字货币和现在基于区块链的数字货币不完全一样，后者是无中心的，而央行的是有中心的，“尽管用的是同样的信息技术，但发行、运作的原理不一样，这方面还有很多问题、很多工作需要我们去探讨”。今年年初，英国政府发布了一份名为《分布式账本技术：超越区块链》的报告，提到英国政府计划开发一个为政府管理提供服务的</w:t>
      </w:r>
      <w:r w:rsidRPr="006F27EE">
        <w:rPr>
          <w:color w:val="4A4A4A"/>
        </w:rPr>
        <w:t>“</w:t>
      </w:r>
      <w:r w:rsidRPr="006F27EE">
        <w:rPr>
          <w:rFonts w:hint="eastAsia"/>
          <w:color w:val="4A4A4A"/>
        </w:rPr>
        <w:t>中心化</w:t>
      </w:r>
      <w:r w:rsidRPr="006F27EE">
        <w:rPr>
          <w:color w:val="4A4A4A"/>
        </w:rPr>
        <w:t>”</w:t>
      </w:r>
      <w:r w:rsidRPr="006F27EE">
        <w:rPr>
          <w:rFonts w:hint="eastAsia"/>
          <w:color w:val="4A4A4A"/>
        </w:rPr>
        <w:t>的分布式账本系统，而非</w:t>
      </w:r>
      <w:r w:rsidRPr="006F27EE">
        <w:rPr>
          <w:color w:val="4A4A4A"/>
        </w:rPr>
        <w:t>“</w:t>
      </w:r>
      <w:r w:rsidRPr="006F27EE">
        <w:rPr>
          <w:rFonts w:hint="eastAsia"/>
          <w:color w:val="4A4A4A"/>
        </w:rPr>
        <w:t>去中心化</w:t>
      </w:r>
      <w:r w:rsidRPr="006F27EE">
        <w:rPr>
          <w:color w:val="4A4A4A"/>
        </w:rPr>
        <w:t>”</w:t>
      </w:r>
      <w:r w:rsidRPr="006F27EE">
        <w:rPr>
          <w:rFonts w:hint="eastAsia"/>
          <w:color w:val="4A4A4A"/>
        </w:rPr>
        <w:t>。这意味着英国政府并未接受区块链技术的去中心化。</w:t>
      </w:r>
    </w:p>
    <w:p w14:paraId="2F6B1CD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中国和英国同时在区块链的中心化问题上发声，表明央行、政府、法定货币等方面是不会运用去中心化的区块链的。</w:t>
      </w:r>
    </w:p>
    <w:p w14:paraId="3B3E0FC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中心化与去中心化，新旧金融体系之间的博弈，这都是争论缘起的原因。</w:t>
      </w:r>
    </w:p>
    <w:p w14:paraId="56F08E4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658E0D3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有一个有趣的现象，国外的比特币从业者，或是计算机科学家大多反对联盟链和私有链，而金融界人士支持比特币的人居多。可以说两方都是某种程度上的既得利益者，比特币从业者在比特币，也就是公有链上投注了大量心力，</w:t>
      </w:r>
      <w:r w:rsidRPr="006F27EE">
        <w:rPr>
          <w:rFonts w:hint="eastAsia"/>
          <w:color w:val="4A4A4A"/>
        </w:rPr>
        <w:lastRenderedPageBreak/>
        <w:t>公有链向私有链的转变必然会影响他们的利益；金融界人士也不希望坐视公有链领导的去中心化、去中介化革了银行、交易所等的命，因此提早在区块链上布局，希望借此新技术维持金融机构的领导地位。</w:t>
      </w:r>
    </w:p>
    <w:p w14:paraId="159E846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7D4B03F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640755E1" w14:textId="6A5F6671"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理性的声音：</w:t>
      </w:r>
    </w:p>
    <w:p w14:paraId="4899C9F0" w14:textId="7BEDBC58"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除去两派人士的论战的喧嚣，业界还是存在冷静的声音呼吁大家理性看待这一问题。其中的代表就是以太坊的创始人</w:t>
      </w:r>
      <w:r w:rsidRPr="006F27EE">
        <w:rPr>
          <w:color w:val="4A4A4A"/>
        </w:rPr>
        <w:t>VItalik Buterin</w:t>
      </w:r>
      <w:r w:rsidRPr="006F27EE">
        <w:rPr>
          <w:rFonts w:hint="eastAsia"/>
          <w:color w:val="4A4A4A"/>
        </w:rPr>
        <w:t>和《经济学人》杂志。</w:t>
      </w:r>
    </w:p>
    <w:p w14:paraId="4EE4DF6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color w:val="4A4A4A"/>
        </w:rPr>
        <w:t>Vitalik Buterin</w:t>
      </w:r>
      <w:r w:rsidRPr="006F27EE">
        <w:rPr>
          <w:rFonts w:hint="eastAsia"/>
          <w:color w:val="4A4A4A"/>
        </w:rPr>
        <w:t>是以太坊的创始人，以太坊于</w:t>
      </w:r>
      <w:r w:rsidRPr="006F27EE">
        <w:rPr>
          <w:color w:val="4A4A4A"/>
        </w:rPr>
        <w:t>2015</w:t>
      </w:r>
      <w:r w:rsidRPr="006F27EE">
        <w:rPr>
          <w:rFonts w:hint="eastAsia"/>
          <w:color w:val="4A4A4A"/>
        </w:rPr>
        <w:t>年</w:t>
      </w:r>
      <w:r w:rsidRPr="006F27EE">
        <w:rPr>
          <w:color w:val="4A4A4A"/>
        </w:rPr>
        <w:t>7</w:t>
      </w:r>
      <w:r w:rsidRPr="006F27EE">
        <w:rPr>
          <w:rFonts w:hint="eastAsia"/>
          <w:color w:val="4A4A4A"/>
        </w:rPr>
        <w:t>月上线以来的迅速崛起，是基于区块链技术上进行智能合约应用开启无限可能性的代表案例。作为另类区块链中的优秀改进，以太坊致力于打造一个提供超强图灵完备脚本语言的优秀底层协议。在该协议的基础上，用户可以创建任意的高级智能合约、众筹协议、货币、投票、公司管理或其他去中心化应用。</w:t>
      </w:r>
    </w:p>
    <w:p w14:paraId="3D5AEC0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尽管年纪轻轻，</w:t>
      </w:r>
      <w:r w:rsidRPr="006F27EE">
        <w:rPr>
          <w:color w:val="4A4A4A"/>
        </w:rPr>
        <w:t>Vitalik Buterin</w:t>
      </w:r>
      <w:r w:rsidRPr="006F27EE">
        <w:rPr>
          <w:rFonts w:hint="eastAsia"/>
          <w:color w:val="4A4A4A"/>
        </w:rPr>
        <w:t>的观点却十分有前瞻性，他很早就看到了比特币和基于比特币区块链改良的币在实现多样化功能上的困局，因此希望在底层布局，建立一个用于实现区块链广泛应用的协议。以太坊这一平台的建立，正是他将区块链领域的资源团结整合起来的方法。在</w:t>
      </w:r>
      <w:r w:rsidRPr="006F27EE">
        <w:rPr>
          <w:color w:val="4A4A4A"/>
        </w:rPr>
        <w:t>2014</w:t>
      </w:r>
      <w:r w:rsidRPr="006F27EE">
        <w:rPr>
          <w:rFonts w:hint="eastAsia"/>
          <w:color w:val="4A4A4A"/>
        </w:rPr>
        <w:t>年的最后一天，他在自己的博文《在孤岛上》这样写道：</w:t>
      </w:r>
    </w:p>
    <w:p w14:paraId="641E77B3"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即便数字货币社区的人们不会全都团结起来站在“比特币”的旗帜下，有一点还是值得争论的，那就是我们需要以某种方式团结在一起，努力建立一个更加统一的生态系统。“</w:t>
      </w:r>
    </w:p>
    <w:p w14:paraId="7FE30B1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对生活，对数字货币界以及等等事情来说，如果比特币不足以强大到成为一个切实可行的支柱，那我们为什么不建立一个更好的以及更加可升级的分布式系统来替代它，并且在新的系统上重建每一样东西？”</w:t>
      </w:r>
    </w:p>
    <w:p w14:paraId="442D048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w:t>
      </w:r>
      <w:r w:rsidRPr="006F27EE">
        <w:rPr>
          <w:color w:val="4A4A4A"/>
        </w:rPr>
        <w:t>Vitalik Buterin</w:t>
      </w:r>
    </w:p>
    <w:p w14:paraId="0E13E8C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纽约时报》的文章将以太坊看作一种可与比特币匹敌的虚拟货币，但</w:t>
      </w:r>
      <w:r w:rsidRPr="006F27EE">
        <w:rPr>
          <w:color w:val="4A4A4A"/>
        </w:rPr>
        <w:t>Vitalik Buterin</w:t>
      </w:r>
      <w:r w:rsidRPr="006F27EE">
        <w:rPr>
          <w:rFonts w:hint="eastAsia"/>
          <w:color w:val="4A4A4A"/>
        </w:rPr>
        <w:t>的初衷并不是再造一个比特币，智能合约和对搭建私有链的支持才是以太坊的核心竞争力。</w:t>
      </w:r>
      <w:r w:rsidRPr="006F27EE">
        <w:rPr>
          <w:color w:val="4A4A4A"/>
        </w:rPr>
        <w:t>2015</w:t>
      </w:r>
      <w:r w:rsidRPr="006F27EE">
        <w:rPr>
          <w:rFonts w:hint="eastAsia"/>
          <w:color w:val="4A4A4A"/>
        </w:rPr>
        <w:t>年</w:t>
      </w:r>
      <w:r w:rsidRPr="006F27EE">
        <w:rPr>
          <w:color w:val="4A4A4A"/>
        </w:rPr>
        <w:t>8</w:t>
      </w:r>
      <w:r w:rsidRPr="006F27EE">
        <w:rPr>
          <w:rFonts w:hint="eastAsia"/>
          <w:color w:val="4A4A4A"/>
        </w:rPr>
        <w:t>月份，他在博客上也专门写到了对公有链和私有链的看法。不同于其他非金融界的区块链圈内人，他没有一棒子把私有链打死，而是很客观的通过分析需求来分析两种区块链的存在意义。</w:t>
      </w:r>
    </w:p>
    <w:p w14:paraId="2CD6723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lastRenderedPageBreak/>
        <w:t>“任何事物从任何角度分析，讲都是一个成本效益分析。如果用户们想要专门用来执行特定功能的特定网络，那么网络将会为此而存在，如果用户想要一个执行通用目的的高效网络，它同样会存在。”</w:t>
      </w:r>
    </w:p>
    <w:p w14:paraId="39E9545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金融机构对这种系统有着很大的兴趣，这也导致了部分人的激烈反对，他们认为这样的发展，是违背了去中心化的本质，这是那些守旧落伍的中间商们孤注一掷的行为（或者说只是简单地提出了一个非比特币的错误应用）。然而，对那些仅仅是因为想更好造福人类，或者只是继续寻求为客户提供更优质服务的人们而言，公共和私有区块链有什么实际差别呢？”</w:t>
      </w:r>
    </w:p>
    <w:p w14:paraId="47567B8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他引用</w:t>
      </w:r>
      <w:r w:rsidRPr="006F27EE">
        <w:rPr>
          <w:color w:val="4A4A4A"/>
        </w:rPr>
        <w:t>David Johnston</w:t>
      </w:r>
      <w:r w:rsidRPr="006F27EE">
        <w:rPr>
          <w:rFonts w:hint="eastAsia"/>
          <w:color w:val="4A4A4A"/>
        </w:rPr>
        <w:t>（</w:t>
      </w:r>
      <w:r w:rsidRPr="006F27EE">
        <w:rPr>
          <w:color w:val="4A4A4A"/>
        </w:rPr>
        <w:t>Dapps Fund Managing Director</w:t>
      </w:r>
      <w:r w:rsidRPr="006F27EE">
        <w:rPr>
          <w:rFonts w:hint="eastAsia"/>
          <w:color w:val="4A4A4A"/>
        </w:rPr>
        <w:t>）的比喻来解释这种共存，“区块链就好像程序语言：他们彼此都有自己的特殊属性，并且从程序语言的历史上来看，很少有程序员能够虔诚的遵循唯一一种语言。我们会具体问题具体分析，使用最适合的方法。”</w:t>
      </w:r>
    </w:p>
    <w:p w14:paraId="5BCED58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具体情况具体分析，因地制宜因势利导，这是</w:t>
      </w:r>
      <w:r w:rsidRPr="006F27EE">
        <w:rPr>
          <w:color w:val="4A4A4A"/>
        </w:rPr>
        <w:t>Vitalik Buterin</w:t>
      </w:r>
      <w:r w:rsidRPr="006F27EE">
        <w:rPr>
          <w:rFonts w:hint="eastAsia"/>
          <w:color w:val="4A4A4A"/>
        </w:rPr>
        <w:t>的观点。</w:t>
      </w:r>
    </w:p>
    <w:p w14:paraId="28E22E7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081DCC0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经济学人》对区块链的态度也不是非黑即白，</w:t>
      </w:r>
      <w:r w:rsidRPr="006F27EE">
        <w:rPr>
          <w:color w:val="4A4A4A"/>
        </w:rPr>
        <w:t>2015</w:t>
      </w:r>
      <w:r w:rsidRPr="006F27EE">
        <w:rPr>
          <w:rFonts w:hint="eastAsia"/>
          <w:color w:val="4A4A4A"/>
        </w:rPr>
        <w:t>年</w:t>
      </w:r>
      <w:r w:rsidRPr="006F27EE">
        <w:rPr>
          <w:color w:val="4A4A4A"/>
        </w:rPr>
        <w:t>10</w:t>
      </w:r>
      <w:r w:rsidRPr="006F27EE">
        <w:rPr>
          <w:rFonts w:hint="eastAsia"/>
          <w:color w:val="4A4A4A"/>
        </w:rPr>
        <w:t>月底，《经济学人》刊登了使区块链技术广为人知的封面文章《区块链，信任的机器》，明确将区块链技术从比特币“不好的名声”中抽离出来，提及了多项区块链在私有链方向的应用。</w:t>
      </w:r>
    </w:p>
    <w:p w14:paraId="7A28C38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这一创新，其承载的延伸意义已经远远超出了加密货币这个范畴。区块链让人们可以在没有一个中央权威机构的情况下，能够对互相协作彼此建立起信心。简单的说，它是一台创造信任的机器。”</w:t>
      </w:r>
    </w:p>
    <w:p w14:paraId="08E187C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区块链是一个貌似平凡的过程，但是有潜力改变人们和企业之间互相协作的方式。比特币狂热分子已被纯粹的自由意志给迷住了，即数字货币能够超越任何央行的这种理想。真正的创新不是数字货币本身，而是铸造出它们的信任机器，而它的希望远远不仅如此。”</w:t>
      </w:r>
    </w:p>
    <w:p w14:paraId="4F22BBA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文章中提到“在一个分布式的系统里面，没有信任的地方，区块链就发挥作用了。”，这与</w:t>
      </w:r>
      <w:r w:rsidRPr="006F27EE">
        <w:rPr>
          <w:color w:val="4A4A4A"/>
        </w:rPr>
        <w:t>Vitalik Buterin</w:t>
      </w:r>
      <w:r w:rsidRPr="006F27EE">
        <w:rPr>
          <w:rFonts w:hint="eastAsia"/>
          <w:color w:val="4A4A4A"/>
        </w:rPr>
        <w:t>不同需求对应不同区块链类型的想法不谋而合，不拘泥于类型，而是专注于适应应用场景。</w:t>
      </w:r>
    </w:p>
    <w:p w14:paraId="0284DD4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当然《经济学人》也不是一边倒的打压公有链（比特币），偏向私有链，在</w:t>
      </w:r>
      <w:r w:rsidRPr="006F27EE">
        <w:rPr>
          <w:color w:val="4A4A4A"/>
        </w:rPr>
        <w:t>2016</w:t>
      </w:r>
      <w:r w:rsidRPr="006F27EE">
        <w:rPr>
          <w:rFonts w:hint="eastAsia"/>
          <w:color w:val="4A4A4A"/>
        </w:rPr>
        <w:t>年</w:t>
      </w:r>
      <w:r w:rsidRPr="006F27EE">
        <w:rPr>
          <w:color w:val="4A4A4A"/>
        </w:rPr>
        <w:t>3</w:t>
      </w:r>
      <w:r w:rsidRPr="006F27EE">
        <w:rPr>
          <w:rFonts w:hint="eastAsia"/>
          <w:color w:val="4A4A4A"/>
        </w:rPr>
        <w:t>月份刊登的文章中，就表达了银行界对区块链技术过度狂热的担忧。</w:t>
      </w:r>
    </w:p>
    <w:p w14:paraId="3E29420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lastRenderedPageBreak/>
        <w:t>“在技术最终得到应用前，过高的期望会带来失望。”</w:t>
      </w:r>
    </w:p>
    <w:p w14:paraId="4FD62B6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即使区块链会深刻地改变社会，这个技术也必然需要经过时间的磨炼，需要不断地进行发展，需要探寻如何和现实世界相结合。现在的区块链技术，有些像是早起的互联网时代，现在来谈</w:t>
      </w:r>
      <w:r w:rsidRPr="006F27EE">
        <w:rPr>
          <w:color w:val="4A4A4A"/>
        </w:rPr>
        <w:t>Web2.0</w:t>
      </w:r>
      <w:r w:rsidRPr="006F27EE">
        <w:rPr>
          <w:rFonts w:hint="eastAsia"/>
          <w:color w:val="4A4A4A"/>
        </w:rPr>
        <w:t>或许为时尚早。《经济学人》这篇文章只不过再次提醒我们，我们经常会高估技术短期内产生的影响，而低估长期可能产生的影响。</w:t>
      </w:r>
    </w:p>
    <w:p w14:paraId="664D109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35829E2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6EFA904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我们认为，公有链和私有链并非是非黑即白的对立关系，关键还是要针对特定的应用场合的需求，选择合适类型的区块链。橘生淮南则为枳，强行推崇、推行单一的区块链体系只能无功而返，因地制宜才能解决问题。</w:t>
      </w:r>
    </w:p>
    <w:p w14:paraId="1D7D66D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随着区块链技术的快速发展，不排除以后公有链和私有链的界限会变得比较模糊。因为每个节点都可以有较为复杂的读写权限，也许有部分权限的节点会向所有人开放，而部分记账或者核心权限的节点只能向许可的节点开放，那就会不再是纯粹的公有链或者私有链。</w:t>
      </w:r>
    </w:p>
    <w:p w14:paraId="6EDEC30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72ECF8F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目前国内外对区块链技术都处于初创和研究阶段，尽管有来自监管者的关注和积极讨论，但区块链到底如何应用仍是关切者的共同疑问。若是为区块链而区块链，反而因为过度设计，丧失了使用新技术的意义。</w:t>
      </w:r>
    </w:p>
    <w:p w14:paraId="0817639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比特大陆联合创始人吴忌寒认为，目前市场的情绪是，总感觉很多问题可以通过区块链技术来得到解决，但是实施起来还是困难很大。主要的困难应该不是技术上的，还是其经济意义。中国的区块链应用必须找到能够为客户切实创造价值的应用场景才会成功。</w:t>
      </w:r>
    </w:p>
    <w:p w14:paraId="04552FB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5314435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4B69365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对于公有链，对于一些全民参与的应用场合，例如医疗、公证、彩票等方面，就有它独特的优势。而像投票、民调、去中心化自治公司、组织等方面，还是需要政治环境发生改变，公众认可程度提高之后才能提上议事日程。同时在搭建公有链时也需要考虑到成本、可控性、实用程度等方面</w:t>
      </w:r>
    </w:p>
    <w:p w14:paraId="1E57064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lastRenderedPageBreak/>
        <w:t>实际上，公有链技术实现后能惠及的人群的想法，正是公有链发展最大的障碍。在行业外，区块链还不被人所熟知，人们很难完全将信任票投给这个解决信任问题的技术。</w:t>
      </w:r>
    </w:p>
    <w:p w14:paraId="0B993EC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不被熟知的公有链的竞争对手是概念深入人心的中介们。事实上像房屋中介、</w:t>
      </w:r>
      <w:r w:rsidRPr="006F27EE">
        <w:rPr>
          <w:color w:val="4A4A4A"/>
        </w:rPr>
        <w:t>UBER</w:t>
      </w:r>
      <w:r w:rsidRPr="006F27EE">
        <w:rPr>
          <w:rFonts w:hint="eastAsia"/>
          <w:color w:val="4A4A4A"/>
        </w:rPr>
        <w:t>等中介（此处称</w:t>
      </w:r>
      <w:r w:rsidRPr="006F27EE">
        <w:rPr>
          <w:color w:val="4A4A4A"/>
        </w:rPr>
        <w:t>UBER</w:t>
      </w:r>
      <w:r w:rsidRPr="006F27EE">
        <w:rPr>
          <w:rFonts w:hint="eastAsia"/>
          <w:color w:val="4A4A4A"/>
        </w:rPr>
        <w:t>为中介不太恰当，可以理解为一种目录化的公司），基于互联网的发展，已经对自身进行了全面的改造，减少了费用，提高了方便程度，并且建立了评价机制，足以满足公众的需求，在人们心中树立了良好的口碑，那么公有链在这些方面就有些无可奈何。所以公有链在应用上很难立刻撼动中介行业中现有的几座大山，彻底的去中介化也很难实现。</w:t>
      </w:r>
    </w:p>
    <w:p w14:paraId="110AB98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同样，公众对完全去中心化并不感兴趣，对他们而言最重要的是便利。</w:t>
      </w:r>
    </w:p>
    <w:p w14:paraId="637C4A5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以支付为例，支付宝之类的第三方支付短期内足以满足人们的需求，也许区块链建立的去中心化支付机制有些更好的地方，但这不足以使民众大规模地更换支付系统。</w:t>
      </w:r>
    </w:p>
    <w:p w14:paraId="323C740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就如同互联网上千千万万个节点都是离散的，但最后人们还是需要门户网站、社交平台等中心将彼此相连。这样的观念无所谓对或错，只是现阶段不接纳完全去中心化，这需要时代的变迁，社会的发展。现今区块链的发展还将会是缓慢渐变的，由内而外的。量变引发质变，当人们逐渐改变了观念，那时就是公有链时机成熟，大放异彩的时代。</w:t>
      </w:r>
    </w:p>
    <w:p w14:paraId="543AE4A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72631E3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而私有链，由于范围小，可以率先在较小的圈子中进行实验，不需要得到全民的理解和认可，只需要参与者的认同。</w:t>
      </w:r>
      <w:r w:rsidRPr="006F27EE">
        <w:rPr>
          <w:color w:val="4A4A4A"/>
        </w:rPr>
        <w:t>IT</w:t>
      </w:r>
      <w:r w:rsidRPr="006F27EE">
        <w:rPr>
          <w:rFonts w:hint="eastAsia"/>
          <w:color w:val="4A4A4A"/>
        </w:rPr>
        <w:t>界、金融界、企业界中的有识之士意识到区块链的颠覆性意义后，便可以立即搭建私有链在行业中落地发展，这样更多的应用机会也促进了私有链的发展。</w:t>
      </w:r>
    </w:p>
    <w:p w14:paraId="5F8B9A6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私有链的灵活性也使得它在实际落地的过程中较公有链占优势。根据不同的应用场合，所需特性不同，会需要定制化强的区块链服务，这样的市场中就需要有做</w:t>
      </w:r>
      <w:r w:rsidRPr="006F27EE">
        <w:rPr>
          <w:color w:val="4A4A4A"/>
        </w:rPr>
        <w:t>BaaS</w:t>
      </w:r>
      <w:r w:rsidRPr="006F27EE">
        <w:rPr>
          <w:rFonts w:hint="eastAsia"/>
          <w:color w:val="4A4A4A"/>
        </w:rPr>
        <w:t>（区块链即服务）的企业来提供个性化部署区块链的解决方案。区块链即服务”即把区块链当做一个基础设施，并在上面搭建各种满足普通用户需求的应用，我们的链将成为一个半开放的平台，不仅可以为企业级的</w:t>
      </w:r>
      <w:r w:rsidRPr="006F27EE">
        <w:rPr>
          <w:color w:val="4A4A4A"/>
        </w:rPr>
        <w:t>B</w:t>
      </w:r>
      <w:r w:rsidRPr="006F27EE">
        <w:rPr>
          <w:rFonts w:hint="eastAsia"/>
          <w:color w:val="4A4A4A"/>
        </w:rPr>
        <w:t>端客户进行服务，并且，可以帮助整个产业链上的品牌或商家进行供应链管理、产品追溯、以及嫁接在透明供应链平台上的商业智能合约应用。</w:t>
      </w:r>
    </w:p>
    <w:p w14:paraId="09AFE4C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lastRenderedPageBreak/>
        <w:t>综上所述，我们认为今后私有链的发展可能会领先公有链一步，会更早解决自身的不足，吸纳公有链的优点。而不同的私有链也会有针对不同应用场合，发展出自己的特色。链遍江湖，链链不同。</w:t>
      </w:r>
    </w:p>
    <w:p w14:paraId="7D1D10F8" w14:textId="77777777" w:rsidR="008035CD" w:rsidRDefault="008035CD" w:rsidP="007F6E0A">
      <w:pPr>
        <w:pStyle w:val="a7"/>
        <w:shd w:val="clear" w:color="auto" w:fill="FFFFFF"/>
        <w:spacing w:before="0" w:beforeAutospacing="0" w:after="0" w:afterAutospacing="0" w:line="450" w:lineRule="atLeast"/>
        <w:ind w:firstLine="420"/>
        <w:rPr>
          <w:color w:val="4A4A4A"/>
        </w:rPr>
      </w:pPr>
    </w:p>
    <w:p w14:paraId="2F341BD9" w14:textId="77777777" w:rsidR="008035CD" w:rsidRPr="007F6E0A" w:rsidRDefault="008035CD" w:rsidP="007F6E0A">
      <w:pPr>
        <w:pStyle w:val="a7"/>
        <w:shd w:val="clear" w:color="auto" w:fill="FFFFFF"/>
        <w:spacing w:before="0" w:beforeAutospacing="0" w:after="0" w:afterAutospacing="0" w:line="450" w:lineRule="atLeast"/>
        <w:ind w:firstLine="420"/>
        <w:rPr>
          <w:color w:val="4A4A4A"/>
        </w:rPr>
      </w:pPr>
    </w:p>
    <w:p w14:paraId="63932E8B" w14:textId="7BFAB4B0" w:rsidR="00266123" w:rsidRDefault="001316D5" w:rsidP="00F368EA">
      <w:pPr>
        <w:pStyle w:val="3"/>
        <w:rPr>
          <w:shd w:val="clear" w:color="auto" w:fill="FFFFFF"/>
        </w:rPr>
      </w:pPr>
      <w:r>
        <w:rPr>
          <w:shd w:val="clear" w:color="auto" w:fill="FFFFFF"/>
        </w:rPr>
        <w:t>1.2.</w:t>
      </w:r>
      <w:r w:rsidR="002F2049">
        <w:rPr>
          <w:shd w:val="clear" w:color="auto" w:fill="FFFFFF"/>
        </w:rPr>
        <w:t>5</w:t>
      </w:r>
      <w:r w:rsidR="00266123">
        <w:rPr>
          <w:rFonts w:hint="eastAsia"/>
          <w:shd w:val="clear" w:color="auto" w:fill="FFFFFF"/>
        </w:rPr>
        <w:t>共识</w:t>
      </w:r>
      <w:r w:rsidR="00266123">
        <w:rPr>
          <w:shd w:val="clear" w:color="auto" w:fill="FFFFFF"/>
        </w:rPr>
        <w:t>机制</w:t>
      </w:r>
    </w:p>
    <w:p w14:paraId="77091423" w14:textId="57F61D71" w:rsidR="005575A8" w:rsidRPr="007F6E0A" w:rsidRDefault="005575A8"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目前主流的共识机制有</w:t>
      </w:r>
      <w:r w:rsidRPr="007F6E0A">
        <w:rPr>
          <w:color w:val="4A4A4A"/>
        </w:rPr>
        <w:t>POW</w:t>
      </w:r>
      <w:r w:rsidR="003D67B9">
        <w:rPr>
          <w:color w:val="4A4A4A"/>
        </w:rPr>
        <w:t>、</w:t>
      </w:r>
      <w:r w:rsidRPr="007F6E0A">
        <w:rPr>
          <w:color w:val="4A4A4A"/>
        </w:rPr>
        <w:t>POS</w:t>
      </w:r>
      <w:r w:rsidR="003D67B9">
        <w:rPr>
          <w:color w:val="4A4A4A"/>
        </w:rPr>
        <w:t>、</w:t>
      </w:r>
      <w:r w:rsidRPr="007F6E0A">
        <w:rPr>
          <w:color w:val="4A4A4A"/>
        </w:rPr>
        <w:t>D</w:t>
      </w:r>
      <w:r w:rsidR="003D67B9">
        <w:rPr>
          <w:color w:val="4A4A4A"/>
        </w:rPr>
        <w:t>POS</w:t>
      </w:r>
      <w:r w:rsidR="003D67B9">
        <w:rPr>
          <w:color w:val="4A4A4A"/>
        </w:rPr>
        <w:t>，</w:t>
      </w:r>
      <w:r w:rsidRPr="007F6E0A">
        <w:rPr>
          <w:rFonts w:hint="eastAsia"/>
          <w:color w:val="4A4A4A"/>
        </w:rPr>
        <w:t>还有</w:t>
      </w:r>
      <w:r w:rsidR="003D67B9">
        <w:rPr>
          <w:color w:val="4A4A4A"/>
        </w:rPr>
        <w:t>瑞波</w:t>
      </w:r>
      <w:r w:rsidRPr="007F6E0A">
        <w:rPr>
          <w:rFonts w:hint="eastAsia"/>
          <w:color w:val="4A4A4A"/>
        </w:rPr>
        <w:t>和</w:t>
      </w:r>
      <w:r w:rsidR="003D67B9">
        <w:rPr>
          <w:rFonts w:ascii="Arial" w:hAnsi="Arial" w:cs="Arial"/>
          <w:color w:val="262626"/>
          <w:sz w:val="26"/>
          <w:szCs w:val="26"/>
        </w:rPr>
        <w:t>恒星</w:t>
      </w:r>
      <w:r w:rsidRPr="007F6E0A">
        <w:rPr>
          <w:rFonts w:hint="eastAsia"/>
          <w:color w:val="4A4A4A"/>
        </w:rPr>
        <w:t>的共识协议</w:t>
      </w:r>
      <w:r w:rsidRPr="007F6E0A">
        <w:rPr>
          <w:color w:val="4A4A4A"/>
        </w:rPr>
        <w:t>,</w:t>
      </w:r>
      <w:r w:rsidRPr="007F6E0A">
        <w:rPr>
          <w:rFonts w:hint="eastAsia"/>
          <w:color w:val="4A4A4A"/>
        </w:rPr>
        <w:t>以及</w:t>
      </w:r>
      <w:r w:rsidR="003D67B9">
        <w:rPr>
          <w:color w:val="4A4A4A"/>
        </w:rPr>
        <w:t>以太坊</w:t>
      </w:r>
      <w:r w:rsidRPr="007F6E0A">
        <w:rPr>
          <w:rFonts w:hint="eastAsia"/>
          <w:color w:val="4A4A4A"/>
        </w:rPr>
        <w:t>的共识协议等</w:t>
      </w:r>
      <w:r w:rsidR="003D67B9">
        <w:rPr>
          <w:color w:val="4A4A4A"/>
        </w:rPr>
        <w:t>。</w:t>
      </w:r>
    </w:p>
    <w:p w14:paraId="206D63D0" w14:textId="1610C9FE" w:rsidR="00266123" w:rsidRDefault="00266123" w:rsidP="001316D5">
      <w:pPr>
        <w:pStyle w:val="4"/>
      </w:pPr>
      <w:r>
        <w:t>1</w:t>
      </w:r>
      <w:r>
        <w:t>工作量证明机制</w:t>
      </w:r>
      <w:r>
        <w:rPr>
          <w:rFonts w:hint="eastAsia"/>
        </w:rPr>
        <w:t>POW</w:t>
      </w:r>
    </w:p>
    <w:p w14:paraId="127F2FDD" w14:textId="488C26D2" w:rsidR="00266123" w:rsidRPr="007F6E0A" w:rsidRDefault="001325B4" w:rsidP="00022489">
      <w:pPr>
        <w:pStyle w:val="a7"/>
        <w:shd w:val="clear" w:color="auto" w:fill="FFFFFF"/>
        <w:spacing w:before="0" w:beforeAutospacing="0" w:after="0" w:afterAutospacing="0" w:line="450" w:lineRule="atLeast"/>
        <w:ind w:firstLine="420"/>
        <w:rPr>
          <w:color w:val="4A4A4A"/>
        </w:rPr>
      </w:pPr>
      <w:r>
        <w:rPr>
          <w:color w:val="4A4A4A"/>
        </w:rPr>
        <w:t>工作量证明</w:t>
      </w:r>
      <w:r w:rsidR="0056326D">
        <w:rPr>
          <w:color w:val="4A4A4A"/>
        </w:rPr>
        <w:t>POW</w:t>
      </w:r>
      <w:r w:rsidR="00F91B2D">
        <w:rPr>
          <w:color w:val="4A4A4A"/>
        </w:rPr>
        <w:t>，</w:t>
      </w:r>
      <w:r w:rsidR="00F91B2D">
        <w:rPr>
          <w:rFonts w:hint="eastAsia"/>
          <w:color w:val="4A4A4A"/>
        </w:rPr>
        <w:t>就是</w:t>
      </w:r>
      <w:r w:rsidR="00F91B2D">
        <w:rPr>
          <w:color w:val="4A4A4A"/>
        </w:rPr>
        <w:t>我们所熟悉的挖矿，</w:t>
      </w:r>
      <w:r w:rsidR="00F91B2D" w:rsidRPr="007F6E0A">
        <w:rPr>
          <w:rFonts w:hint="eastAsia"/>
          <w:color w:val="4A4A4A"/>
        </w:rPr>
        <w:t>通过与或运算，计算出一个满足规则的随机数，即获得本次记账权，发出本轮需要记录的数据，全网其它节点验证后一起存储</w:t>
      </w:r>
      <w:r w:rsidR="00266123" w:rsidRPr="00022489">
        <w:rPr>
          <w:color w:val="4A4A4A"/>
        </w:rPr>
        <w:t>。</w:t>
      </w:r>
      <w:r w:rsidR="00266123" w:rsidRPr="007F6E0A">
        <w:rPr>
          <w:color w:val="4A4A4A"/>
        </w:rPr>
        <w:t xml:space="preserve"> </w:t>
      </w:r>
    </w:p>
    <w:p w14:paraId="2078C87A" w14:textId="53A6ED0B" w:rsidR="00F91B2D" w:rsidRPr="007F6E0A" w:rsidRDefault="00F91B2D" w:rsidP="00F91B2D">
      <w:pPr>
        <w:pStyle w:val="a7"/>
        <w:shd w:val="clear" w:color="auto" w:fill="FFFFFF"/>
        <w:spacing w:before="0" w:beforeAutospacing="0" w:after="0" w:afterAutospacing="0" w:line="450" w:lineRule="atLeast"/>
        <w:ind w:firstLine="420"/>
        <w:rPr>
          <w:color w:val="4A4A4A"/>
        </w:rPr>
      </w:pPr>
      <w:r>
        <w:rPr>
          <w:color w:val="4A4A4A"/>
        </w:rPr>
        <w:t>该机制的</w:t>
      </w:r>
      <w:r w:rsidRPr="007F6E0A">
        <w:rPr>
          <w:rFonts w:hint="eastAsia"/>
          <w:color w:val="4A4A4A"/>
        </w:rPr>
        <w:t>优点：完全去中心化，节点自由进出</w:t>
      </w:r>
      <w:r w:rsidR="00493257">
        <w:rPr>
          <w:color w:val="4A4A4A"/>
        </w:rPr>
        <w:t>。其</w:t>
      </w:r>
      <w:r w:rsidRPr="007F6E0A">
        <w:rPr>
          <w:rFonts w:hint="eastAsia"/>
          <w:color w:val="4A4A4A"/>
        </w:rPr>
        <w:t>缺点</w:t>
      </w:r>
      <w:r w:rsidR="00493257">
        <w:rPr>
          <w:color w:val="4A4A4A"/>
        </w:rPr>
        <w:t>也很明显，</w:t>
      </w:r>
      <w:r w:rsidRPr="007F6E0A">
        <w:rPr>
          <w:rFonts w:hint="eastAsia"/>
          <w:color w:val="4A4A4A"/>
        </w:rPr>
        <w:t>目前</w:t>
      </w:r>
      <w:r w:rsidR="00493257">
        <w:rPr>
          <w:color w:val="4A4A4A"/>
        </w:rPr>
        <w:t>比特币</w:t>
      </w:r>
      <w:r w:rsidRPr="007F6E0A">
        <w:rPr>
          <w:rFonts w:hint="eastAsia"/>
          <w:color w:val="4A4A4A"/>
        </w:rPr>
        <w:t>已经吸引全球大部分的算力，其它再用</w:t>
      </w:r>
      <w:r w:rsidR="00493257">
        <w:rPr>
          <w:color w:val="4A4A4A"/>
        </w:rPr>
        <w:t>工作量证明</w:t>
      </w:r>
      <w:r w:rsidRPr="007F6E0A">
        <w:rPr>
          <w:rFonts w:hint="eastAsia"/>
          <w:color w:val="4A4A4A"/>
        </w:rPr>
        <w:t>共识机制的区块链应用很难获得相同的算力来保障自身的安全；挖矿</w:t>
      </w:r>
      <w:r w:rsidR="00493257">
        <w:rPr>
          <w:color w:val="4A4A4A"/>
        </w:rPr>
        <w:t>也</w:t>
      </w:r>
      <w:r w:rsidRPr="007F6E0A">
        <w:rPr>
          <w:rFonts w:hint="eastAsia"/>
          <w:color w:val="4A4A4A"/>
        </w:rPr>
        <w:t>造成大量的资源浪费；共识达成的周期较长，不适合商业应用</w:t>
      </w:r>
      <w:r>
        <w:rPr>
          <w:color w:val="4A4A4A"/>
        </w:rPr>
        <w:t>。</w:t>
      </w:r>
    </w:p>
    <w:p w14:paraId="345BEF54" w14:textId="1D21BF89" w:rsidR="00266123" w:rsidRDefault="00266123" w:rsidP="001316D5">
      <w:pPr>
        <w:pStyle w:val="4"/>
      </w:pPr>
      <w:r>
        <w:t>2</w:t>
      </w:r>
      <w:r>
        <w:t>股权</w:t>
      </w:r>
      <w:r>
        <w:rPr>
          <w:rFonts w:hint="eastAsia"/>
        </w:rPr>
        <w:t>证明</w:t>
      </w:r>
      <w:r>
        <w:t>机制</w:t>
      </w:r>
      <w:r>
        <w:t>POS</w:t>
      </w:r>
    </w:p>
    <w:p w14:paraId="45F92C47" w14:textId="6ECBB852" w:rsidR="00266123" w:rsidRPr="007F6E0A" w:rsidRDefault="0056326D" w:rsidP="007F6E0A">
      <w:pPr>
        <w:pStyle w:val="a7"/>
        <w:shd w:val="clear" w:color="auto" w:fill="FFFFFF"/>
        <w:spacing w:before="0" w:beforeAutospacing="0" w:after="0" w:afterAutospacing="0" w:line="450" w:lineRule="atLeast"/>
        <w:ind w:firstLine="420"/>
        <w:rPr>
          <w:color w:val="4A4A4A"/>
        </w:rPr>
      </w:pPr>
      <w:r w:rsidRPr="009967F5">
        <w:rPr>
          <w:color w:val="4A4A4A"/>
        </w:rPr>
        <w:t>股权证明</w:t>
      </w:r>
      <w:r w:rsidR="00266123" w:rsidRPr="007F6E0A">
        <w:rPr>
          <w:color w:val="4A4A4A"/>
        </w:rPr>
        <w:t>POS</w:t>
      </w:r>
      <w:r>
        <w:rPr>
          <w:color w:val="4A4A4A"/>
        </w:rPr>
        <w:t>（</w:t>
      </w:r>
      <w:r w:rsidR="00382E05" w:rsidRPr="009967F5">
        <w:rPr>
          <w:color w:val="4A4A4A"/>
        </w:rPr>
        <w:t>Proof of stake</w:t>
      </w:r>
      <w:r>
        <w:rPr>
          <w:color w:val="4A4A4A"/>
        </w:rPr>
        <w:t>）</w:t>
      </w:r>
      <w:r w:rsidR="00266123" w:rsidRPr="007F6E0A">
        <w:rPr>
          <w:rFonts w:hint="eastAsia"/>
          <w:color w:val="4A4A4A"/>
        </w:rPr>
        <w:t>就是直接证明你持有的份额。除了混合性的</w:t>
      </w:r>
      <w:r w:rsidR="00266123" w:rsidRPr="007F6E0A">
        <w:rPr>
          <w:color w:val="4A4A4A"/>
        </w:rPr>
        <w:t>PPC</w:t>
      </w:r>
      <w:r w:rsidR="00266123" w:rsidRPr="007F6E0A">
        <w:rPr>
          <w:rFonts w:hint="eastAsia"/>
          <w:color w:val="4A4A4A"/>
        </w:rPr>
        <w:t>之外，真正的</w:t>
      </w:r>
      <w:r w:rsidR="00266123" w:rsidRPr="007F6E0A">
        <w:rPr>
          <w:color w:val="4A4A4A"/>
        </w:rPr>
        <w:t>POS</w:t>
      </w:r>
      <w:r w:rsidR="00266123" w:rsidRPr="007F6E0A">
        <w:rPr>
          <w:rFonts w:hint="eastAsia"/>
          <w:color w:val="4A4A4A"/>
        </w:rPr>
        <w:t>币是没有挖矿过程的，也就是在创世区块内就写明了股权证明</w:t>
      </w:r>
      <w:r w:rsidR="00636CAA">
        <w:rPr>
          <w:color w:val="4A4A4A"/>
        </w:rPr>
        <w:t>，</w:t>
      </w:r>
      <w:r w:rsidR="00266123" w:rsidRPr="007F6E0A">
        <w:rPr>
          <w:rFonts w:hint="eastAsia"/>
          <w:color w:val="4A4A4A"/>
        </w:rPr>
        <w:t>之后的股权证明只能转让</w:t>
      </w:r>
      <w:r w:rsidR="00636CAA">
        <w:rPr>
          <w:color w:val="4A4A4A"/>
        </w:rPr>
        <w:t>，</w:t>
      </w:r>
      <w:r w:rsidR="00266123" w:rsidRPr="007F6E0A">
        <w:rPr>
          <w:rFonts w:hint="eastAsia"/>
          <w:color w:val="4A4A4A"/>
        </w:rPr>
        <w:t>不能挖矿。</w:t>
      </w:r>
    </w:p>
    <w:p w14:paraId="026B707D" w14:textId="5E3DDEE3" w:rsidR="007C7CC2" w:rsidRPr="007F6E0A" w:rsidRDefault="00266123"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在现实世界中股权证明很普遍，最简单的就是股票。股票是用来记录股权的证明，同时代表着投票权和收益权。股票被创造出来以后，除了增发外，不能增加股权数量，要获得股票只能转让。</w:t>
      </w:r>
    </w:p>
    <w:p w14:paraId="28723800" w14:textId="069C9850" w:rsidR="00266123" w:rsidRPr="007F6E0A" w:rsidRDefault="00266123"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lastRenderedPageBreak/>
        <w:t>在纯</w:t>
      </w:r>
      <w:r w:rsidRPr="007F6E0A">
        <w:rPr>
          <w:color w:val="4A4A4A"/>
        </w:rPr>
        <w:t>POS</w:t>
      </w:r>
      <w:r w:rsidRPr="007F6E0A">
        <w:rPr>
          <w:rFonts w:hint="eastAsia"/>
          <w:color w:val="4A4A4A"/>
        </w:rPr>
        <w:t>体系中，如</w:t>
      </w:r>
      <w:r w:rsidRPr="007F6E0A">
        <w:rPr>
          <w:color w:val="4A4A4A"/>
        </w:rPr>
        <w:t>NXT</w:t>
      </w:r>
      <w:r w:rsidRPr="007F6E0A">
        <w:rPr>
          <w:rFonts w:hint="eastAsia"/>
          <w:color w:val="4A4A4A"/>
        </w:rPr>
        <w:t>，没有挖矿过程，初始的股权分配已经固定，之后只是股权在交易者之中流转，非常类似于现实世界的股票。股权从创世区块中流出，被交易者买卖而逐渐分散化。</w:t>
      </w:r>
    </w:p>
    <w:p w14:paraId="40DB25EE" w14:textId="32BDAF54" w:rsidR="00266123" w:rsidRPr="000456E5" w:rsidRDefault="00266123" w:rsidP="001316D5">
      <w:pPr>
        <w:pStyle w:val="4"/>
      </w:pPr>
      <w:r>
        <w:t>3</w:t>
      </w:r>
      <w:r>
        <w:t>瑞波共识机制</w:t>
      </w:r>
    </w:p>
    <w:p w14:paraId="324AE258" w14:textId="408BF37A" w:rsidR="00266123" w:rsidRDefault="00266123"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瑞波共识算法，使一组节点能够基于特殊节点列表达成共识。初始特殊节点列表就像一个俱乐部，要接纳一个新成员，必须由</w:t>
      </w:r>
      <w:r w:rsidRPr="007F6E0A">
        <w:rPr>
          <w:color w:val="4A4A4A"/>
        </w:rPr>
        <w:t>51%</w:t>
      </w:r>
      <w:r w:rsidRPr="007F6E0A">
        <w:rPr>
          <w:rFonts w:hint="eastAsia"/>
          <w:color w:val="4A4A4A"/>
        </w:rPr>
        <w:t>的该俱乐部会员投票通过。共识遵循这核心成员的</w:t>
      </w:r>
      <w:r w:rsidRPr="007F6E0A">
        <w:rPr>
          <w:color w:val="4A4A4A"/>
        </w:rPr>
        <w:t>51%</w:t>
      </w:r>
      <w:r w:rsidRPr="007F6E0A">
        <w:rPr>
          <w:rFonts w:hint="eastAsia"/>
          <w:color w:val="4A4A4A"/>
        </w:rPr>
        <w:t>权力，外部人员没有影响力。由于俱乐部由</w:t>
      </w:r>
      <w:r w:rsidRPr="007F6E0A">
        <w:rPr>
          <w:color w:val="4A4A4A"/>
        </w:rPr>
        <w:t>“</w:t>
      </w:r>
      <w:r w:rsidRPr="007F6E0A">
        <w:rPr>
          <w:rFonts w:hint="eastAsia"/>
          <w:color w:val="4A4A4A"/>
        </w:rPr>
        <w:t>中心化</w:t>
      </w:r>
      <w:r w:rsidRPr="007F6E0A">
        <w:rPr>
          <w:color w:val="4A4A4A"/>
        </w:rPr>
        <w:t>”</w:t>
      </w:r>
      <w:r w:rsidRPr="007F6E0A">
        <w:rPr>
          <w:rFonts w:hint="eastAsia"/>
          <w:color w:val="4A4A4A"/>
        </w:rPr>
        <w:t>开始，它将一直是</w:t>
      </w:r>
      <w:r w:rsidRPr="007F6E0A">
        <w:rPr>
          <w:color w:val="4A4A4A"/>
        </w:rPr>
        <w:t>“</w:t>
      </w:r>
      <w:r w:rsidRPr="007F6E0A">
        <w:rPr>
          <w:rFonts w:hint="eastAsia"/>
          <w:color w:val="4A4A4A"/>
        </w:rPr>
        <w:t>中心化</w:t>
      </w:r>
      <w:r w:rsidRPr="007F6E0A">
        <w:rPr>
          <w:color w:val="4A4A4A"/>
        </w:rPr>
        <w:t>”</w:t>
      </w:r>
      <w:r w:rsidRPr="007F6E0A">
        <w:rPr>
          <w:rFonts w:hint="eastAsia"/>
          <w:color w:val="4A4A4A"/>
        </w:rPr>
        <w:t>的。与比特币及点点币一样，瑞波系统将股东们与其投票权隔开，并因此比其他系统更中心化。</w:t>
      </w:r>
    </w:p>
    <w:p w14:paraId="5AFF9586" w14:textId="77777777" w:rsidR="00486FAF" w:rsidRPr="00581B0E" w:rsidRDefault="00486FAF" w:rsidP="007F6E0A">
      <w:pPr>
        <w:pStyle w:val="a7"/>
        <w:shd w:val="clear" w:color="auto" w:fill="FFFFFF"/>
        <w:spacing w:before="0" w:beforeAutospacing="0" w:after="0" w:afterAutospacing="0" w:line="450" w:lineRule="atLeast"/>
        <w:ind w:firstLine="420"/>
        <w:rPr>
          <w:rFonts w:ascii="Helvetica" w:hAnsi="Helvetica" w:cs="Helvetica"/>
          <w:sz w:val="28"/>
          <w:szCs w:val="28"/>
        </w:rPr>
      </w:pPr>
    </w:p>
    <w:p w14:paraId="7DDA1D5C" w14:textId="56F155E3" w:rsidR="00266123" w:rsidRDefault="00266123" w:rsidP="001316D5">
      <w:pPr>
        <w:pStyle w:val="4"/>
      </w:pPr>
      <w:r>
        <w:t>4</w:t>
      </w:r>
      <w:r>
        <w:t>授权股权证明机制</w:t>
      </w:r>
      <w:r w:rsidR="00D315C8">
        <w:t>DPOS</w:t>
      </w:r>
      <w:r>
        <w:t xml:space="preserve"> </w:t>
      </w:r>
    </w:p>
    <w:p w14:paraId="33A558FF" w14:textId="57496D78" w:rsidR="00266123" w:rsidRPr="007F6E0A" w:rsidRDefault="00266123"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股份授权证明机制</w:t>
      </w:r>
      <w:r w:rsidRPr="007F6E0A">
        <w:rPr>
          <w:color w:val="4A4A4A"/>
        </w:rPr>
        <w:t>DPOS</w:t>
      </w:r>
      <w:r w:rsidR="006177C1">
        <w:rPr>
          <w:color w:val="4A4A4A"/>
        </w:rPr>
        <w:t>（</w:t>
      </w:r>
      <w:r w:rsidR="006177C1" w:rsidRPr="007F6E0A">
        <w:rPr>
          <w:color w:val="4A4A4A"/>
        </w:rPr>
        <w:t>Delegate Proof of Stake</w:t>
      </w:r>
      <w:r w:rsidR="006177C1">
        <w:rPr>
          <w:color w:val="4A4A4A"/>
        </w:rPr>
        <w:t>）</w:t>
      </w:r>
      <w:r w:rsidRPr="007F6E0A">
        <w:rPr>
          <w:rFonts w:hint="eastAsia"/>
          <w:color w:val="4A4A4A"/>
        </w:rPr>
        <w:t>是一种新的保障加密货币网络安全的算法。它在尝试解决比特币采用的传统工作量证明机制以及点点币和</w:t>
      </w:r>
      <w:r w:rsidRPr="007F6E0A">
        <w:rPr>
          <w:color w:val="4A4A4A"/>
        </w:rPr>
        <w:t>NXT</w:t>
      </w:r>
      <w:r w:rsidRPr="007F6E0A">
        <w:rPr>
          <w:rFonts w:hint="eastAsia"/>
          <w:color w:val="4A4A4A"/>
        </w:rPr>
        <w:t>所采用的股份证明机制的问题的同时，还能通过实施科技式的民主以抵消中心化所带来的负面效应。</w:t>
      </w:r>
    </w:p>
    <w:p w14:paraId="6953EACD" w14:textId="1BE54AD9" w:rsidR="00266123" w:rsidRDefault="00266123" w:rsidP="007F6E0A">
      <w:pPr>
        <w:pStyle w:val="a7"/>
        <w:shd w:val="clear" w:color="auto" w:fill="FFFFFF"/>
        <w:spacing w:before="0" w:beforeAutospacing="0" w:after="0" w:afterAutospacing="0" w:line="450" w:lineRule="atLeast"/>
        <w:ind w:firstLine="420"/>
        <w:rPr>
          <w:rFonts w:ascii="Songti SC" w:eastAsia="Songti SC" w:hAnsiTheme="minorHAnsi" w:cs="Songti SC"/>
          <w:sz w:val="32"/>
          <w:szCs w:val="32"/>
        </w:rPr>
      </w:pPr>
      <w:r w:rsidRPr="007F6E0A">
        <w:rPr>
          <w:rFonts w:hint="eastAsia"/>
          <w:color w:val="4A4A4A"/>
        </w:rPr>
        <w:t>通过引入“受托人”这个角色，</w:t>
      </w:r>
      <w:r w:rsidRPr="007F6E0A">
        <w:rPr>
          <w:color w:val="4A4A4A"/>
        </w:rPr>
        <w:t>DPOS</w:t>
      </w:r>
      <w:r w:rsidRPr="007F6E0A">
        <w:rPr>
          <w:rFonts w:hint="eastAsia"/>
          <w:color w:val="4A4A4A"/>
        </w:rPr>
        <w:t>可以降低中心化所带来的负面影响。一共有</w:t>
      </w:r>
      <w:r w:rsidRPr="007F6E0A">
        <w:rPr>
          <w:color w:val="4A4A4A"/>
        </w:rPr>
        <w:t>101</w:t>
      </w:r>
      <w:r w:rsidRPr="007F6E0A">
        <w:rPr>
          <w:rFonts w:hint="eastAsia"/>
          <w:color w:val="4A4A4A"/>
        </w:rPr>
        <w:t>位受托人通过网络上的每个人经由每次交易投票产生，他们的工作是签署（生产）区块。通过去中心化的投票过程，</w:t>
      </w:r>
      <w:r w:rsidRPr="007F6E0A">
        <w:rPr>
          <w:color w:val="4A4A4A"/>
        </w:rPr>
        <w:t>DPOS</w:t>
      </w:r>
      <w:r w:rsidRPr="007F6E0A">
        <w:rPr>
          <w:rFonts w:hint="eastAsia"/>
          <w:color w:val="4A4A4A"/>
        </w:rPr>
        <w:t>能让网络比别的系统更加民主。与其要让我们完成在网络上信任所有人这个不可能完成的任务，不如让</w:t>
      </w:r>
      <w:r w:rsidRPr="007F6E0A">
        <w:rPr>
          <w:color w:val="4A4A4A"/>
        </w:rPr>
        <w:t>DPOS</w:t>
      </w:r>
      <w:r w:rsidRPr="007F6E0A">
        <w:rPr>
          <w:rFonts w:hint="eastAsia"/>
          <w:color w:val="4A4A4A"/>
        </w:rPr>
        <w:t>通过技术保护措施来确保那些代表网络来签署区块的人们（受托人）能够正确地工作。除此之外，在每个区块被签署之前，必须先验证前一个区块已经被受信任节点所签署。像</w:t>
      </w:r>
      <w:r w:rsidRPr="007F6E0A">
        <w:rPr>
          <w:color w:val="4A4A4A"/>
        </w:rPr>
        <w:t>DPOS</w:t>
      </w:r>
      <w:r w:rsidRPr="007F6E0A">
        <w:rPr>
          <w:rFonts w:hint="eastAsia"/>
          <w:color w:val="4A4A4A"/>
        </w:rPr>
        <w:t>这样的设计，实际上缩减了必须要等待相当数量的未授信节点进行验证后才能够确认交易的时间成本</w:t>
      </w:r>
      <w:r w:rsidR="00353602" w:rsidRPr="009967F5">
        <w:rPr>
          <w:rFonts w:hint="eastAsia"/>
          <w:color w:val="4A4A4A"/>
        </w:rPr>
        <w:t>。</w:t>
      </w:r>
    </w:p>
    <w:p w14:paraId="6DC0330C" w14:textId="77777777" w:rsidR="000C0C3F" w:rsidRPr="000C0C3F" w:rsidRDefault="000C0C3F" w:rsidP="00C92F69"/>
    <w:p w14:paraId="6D85D9BF" w14:textId="06A1F970" w:rsidR="004F11EA" w:rsidRDefault="00887BCA" w:rsidP="004F11EA">
      <w:pPr>
        <w:pStyle w:val="2"/>
      </w:pPr>
      <w:r>
        <w:lastRenderedPageBreak/>
        <w:t>1.</w:t>
      </w:r>
      <w:r w:rsidR="005B22E8">
        <w:t>3</w:t>
      </w:r>
      <w:r>
        <w:t>应用前景</w:t>
      </w:r>
    </w:p>
    <w:p w14:paraId="1BA87FD2" w14:textId="42CE24C6" w:rsidR="00D74102" w:rsidDel="00F36780" w:rsidRDefault="004F11EA" w:rsidP="00D74102">
      <w:pPr>
        <w:pStyle w:val="a7"/>
        <w:shd w:val="clear" w:color="auto" w:fill="FFFFFF"/>
        <w:spacing w:before="0" w:beforeAutospacing="0" w:after="0" w:afterAutospacing="0" w:line="450" w:lineRule="atLeast"/>
        <w:ind w:firstLine="420"/>
        <w:rPr>
          <w:del w:id="2" w:author="Microsoft Office 用户" w:date="2016-04-18T17:44:00Z"/>
          <w:color w:val="4A4A4A"/>
        </w:rPr>
      </w:pPr>
      <w:del w:id="3" w:author="Microsoft Office 用户" w:date="2016-04-18T17:44:00Z">
        <w:r w:rsidRPr="00985603" w:rsidDel="00F36780">
          <w:rPr>
            <w:color w:val="4A4A4A"/>
          </w:rPr>
          <w:delText>区块链技术的发展会如此受人关注</w:delText>
        </w:r>
      </w:del>
      <w:del w:id="4" w:author="Microsoft Office 用户" w:date="2016-04-18T17:43:00Z">
        <w:r w:rsidRPr="00985603" w:rsidDel="00F36780">
          <w:rPr>
            <w:color w:val="4A4A4A"/>
          </w:rPr>
          <w:delText>，是因为其具有</w:delText>
        </w:r>
        <w:r w:rsidRPr="00985603" w:rsidDel="00F36780">
          <w:rPr>
            <w:color w:val="4A4A4A"/>
          </w:rPr>
          <w:delText>4</w:delText>
        </w:r>
        <w:r w:rsidRPr="00985603" w:rsidDel="00F36780">
          <w:rPr>
            <w:color w:val="4A4A4A"/>
          </w:rPr>
          <w:delText>个关键特点：集体维护、去中心化、信任共识机制、数据不可篡改。由于这几个特点</w:delText>
        </w:r>
      </w:del>
      <w:del w:id="5" w:author="Microsoft Office 用户" w:date="2016-04-18T17:44:00Z">
        <w:r w:rsidRPr="00985603" w:rsidDel="00F36780">
          <w:rPr>
            <w:color w:val="4A4A4A"/>
          </w:rPr>
          <w:delText>，各行各业都爆发了对区块链技术的极大需求。</w:delText>
        </w:r>
      </w:del>
    </w:p>
    <w:p w14:paraId="306CE190" w14:textId="4943756B" w:rsidR="004F11EA" w:rsidRPr="00985603" w:rsidRDefault="0017335F" w:rsidP="0017335F">
      <w:pPr>
        <w:pStyle w:val="3"/>
      </w:pPr>
      <w:r>
        <w:rPr>
          <w:color w:val="4A4A4A"/>
        </w:rPr>
        <w:t>1.3.1</w:t>
      </w:r>
      <w:r w:rsidR="004F11EA" w:rsidRPr="00985603">
        <w:t>金融领域</w:t>
      </w:r>
    </w:p>
    <w:p w14:paraId="5C1612F3" w14:textId="51474EE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为止</w:t>
      </w:r>
      <w:del w:id="6" w:author="Microsoft Office 用户" w:date="2016-04-18T17:47:00Z">
        <w:r w:rsidRPr="00985603" w:rsidDel="00533D51">
          <w:rPr>
            <w:color w:val="4A4A4A"/>
          </w:rPr>
          <w:delText>，</w:delText>
        </w:r>
      </w:del>
      <w:ins w:id="7" w:author="Microsoft Office 用户" w:date="2016-04-18T17:47:00Z">
        <w:r w:rsidR="00533D51">
          <w:rPr>
            <w:color w:val="4A4A4A"/>
          </w:rPr>
          <w:t>，</w:t>
        </w:r>
      </w:ins>
      <w:r w:rsidRPr="00985603">
        <w:rPr>
          <w:color w:val="4A4A4A"/>
        </w:rPr>
        <w:t>金融领域是区块链技术介入最多，也是需求最大的一个领域。区块链技术的出现，让金融的去中心化成为了可能：</w:t>
      </w:r>
      <w:del w:id="8" w:author="Microsoft Office 用户" w:date="2016-04-18T17:46:00Z">
        <w:r w:rsidRPr="00985603" w:rsidDel="00E463A0">
          <w:rPr>
            <w:color w:val="4A4A4A"/>
          </w:rPr>
          <w:delText>(1)</w:delText>
        </w:r>
      </w:del>
      <w:r w:rsidRPr="00985603">
        <w:rPr>
          <w:color w:val="4A4A4A"/>
        </w:rPr>
        <w:t>金融领域对区块链的第一个需求是数字货币，</w:t>
      </w:r>
      <w:ins w:id="9" w:author="Microsoft Office 用户" w:date="2016-04-18T17:46:00Z">
        <w:r w:rsidR="00E463A0">
          <w:rPr>
            <w:color w:val="4A4A4A"/>
          </w:rPr>
          <w:t>特别是</w:t>
        </w:r>
      </w:ins>
      <w:del w:id="10" w:author="Microsoft Office 用户" w:date="2016-04-18T17:46:00Z">
        <w:r w:rsidRPr="00985603" w:rsidDel="00E463A0">
          <w:rPr>
            <w:color w:val="4A4A4A"/>
          </w:rPr>
          <w:delText>“</w:delText>
        </w:r>
      </w:del>
      <w:r w:rsidRPr="00985603">
        <w:rPr>
          <w:color w:val="4A4A4A"/>
        </w:rPr>
        <w:t>比特币</w:t>
      </w:r>
      <w:ins w:id="11" w:author="Microsoft Office 用户" w:date="2016-04-18T17:46:00Z">
        <w:r w:rsidR="00E463A0">
          <w:rPr>
            <w:color w:val="4A4A4A"/>
          </w:rPr>
          <w:t>的</w:t>
        </w:r>
      </w:ins>
      <w:del w:id="12" w:author="Microsoft Office 用户" w:date="2016-04-18T17:46:00Z">
        <w:r w:rsidRPr="00985603" w:rsidDel="00E463A0">
          <w:rPr>
            <w:color w:val="4A4A4A"/>
          </w:rPr>
          <w:delText>”</w:delText>
        </w:r>
        <w:r w:rsidRPr="00985603" w:rsidDel="00E463A0">
          <w:rPr>
            <w:color w:val="4A4A4A"/>
          </w:rPr>
          <w:delText>由此</w:delText>
        </w:r>
      </w:del>
      <w:r w:rsidRPr="00985603">
        <w:rPr>
          <w:color w:val="4A4A4A"/>
        </w:rPr>
        <w:t>诞生。</w:t>
      </w:r>
      <w:del w:id="13" w:author="Microsoft Office 用户" w:date="2016-04-18T17:46:00Z">
        <w:r w:rsidRPr="00985603" w:rsidDel="00E463A0">
          <w:rPr>
            <w:color w:val="4A4A4A"/>
          </w:rPr>
          <w:delText>(2)</w:delText>
        </w:r>
      </w:del>
      <w:r w:rsidRPr="00985603">
        <w:rPr>
          <w:color w:val="4A4A4A"/>
        </w:rPr>
        <w:t>数字货币的成功发行大大刺激了传统银行业，银行、股权</w:t>
      </w:r>
      <w:r w:rsidRPr="00985603">
        <w:rPr>
          <w:color w:val="4A4A4A"/>
        </w:rPr>
        <w:t>/</w:t>
      </w:r>
      <w:r w:rsidRPr="00985603">
        <w:rPr>
          <w:color w:val="4A4A4A"/>
        </w:rPr>
        <w:t>有价证券交易所领域、保险领域也纷纷表现出了对区块链技术的强烈需求。由于金融领域与社会经济直接挂钩，因此其对区块链技术的探索也是走在时代最前沿的，技术需求会更快地转化为动力，加速区块链技术的应用落地</w:t>
      </w:r>
      <w:ins w:id="14" w:author="Microsoft Office 用户" w:date="2016-04-18T17:47:00Z">
        <w:r w:rsidR="00533D51">
          <w:rPr>
            <w:color w:val="4A4A4A"/>
          </w:rPr>
          <w:t>。</w:t>
        </w:r>
      </w:ins>
      <w:del w:id="15" w:author="Microsoft Office 用户" w:date="2016-04-18T17:47:00Z">
        <w:r w:rsidRPr="00985603" w:rsidDel="00533D51">
          <w:rPr>
            <w:color w:val="4A4A4A"/>
          </w:rPr>
          <w:delText>。</w:delText>
        </w:r>
      </w:del>
    </w:p>
    <w:p w14:paraId="55E1D29C" w14:textId="5E029DD9" w:rsidR="004F11EA" w:rsidRPr="00985603" w:rsidRDefault="0017335F" w:rsidP="0017335F">
      <w:pPr>
        <w:pStyle w:val="3"/>
        <w:rPr>
          <w:color w:val="4A4A4A"/>
        </w:rPr>
      </w:pPr>
      <w:r>
        <w:rPr>
          <w:color w:val="4A4A4A"/>
        </w:rPr>
        <w:t>1.3.2</w:t>
      </w:r>
      <w:r w:rsidR="004F11EA" w:rsidRPr="00985603">
        <w:rPr>
          <w:color w:val="4A4A4A"/>
        </w:rPr>
        <w:t>医疗领域</w:t>
      </w:r>
    </w:p>
    <w:p w14:paraId="53599ECF" w14:textId="44108B3E"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医疗行业中的许多资料都是非常私密的，对其阅读与管理权限的保护要求也十分苛刻。然而，目前中心化模式下的资料存储方式无法很好地保证资料的安全性，经常会造成病人隐私的泄露，而且一旦系统出现问题就会造成大规模的数据外泄。区块链的可编程、匿名性特征能更好的在去中心化的环境中保护病人的隐私，其应用前景非常广阔。</w:t>
      </w:r>
    </w:p>
    <w:p w14:paraId="302E59DF" w14:textId="4746293E" w:rsidR="004F11EA" w:rsidRPr="00985603" w:rsidRDefault="0017335F" w:rsidP="0017335F">
      <w:pPr>
        <w:pStyle w:val="3"/>
        <w:rPr>
          <w:color w:val="4A4A4A"/>
        </w:rPr>
      </w:pPr>
      <w:r>
        <w:rPr>
          <w:color w:val="4A4A4A"/>
        </w:rPr>
        <w:t>1.3.3</w:t>
      </w:r>
      <w:r w:rsidR="004F11EA" w:rsidRPr="00985603">
        <w:rPr>
          <w:color w:val="4A4A4A"/>
        </w:rPr>
        <w:t>公证领域</w:t>
      </w:r>
    </w:p>
    <w:p w14:paraId="7D3A7E59" w14:textId="62E8AACB"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社会中的公证成本是非常高的，大多数公证均依赖于政府机关的信用来完成。这样的高成本、中心化方式使得如</w:t>
      </w:r>
      <w:hyperlink r:id="rId37" w:history="1">
        <w:r w:rsidRPr="00985603">
          <w:rPr>
            <w:color w:val="4A4A4A"/>
          </w:rPr>
          <w:t>知识</w:t>
        </w:r>
      </w:hyperlink>
      <w:r w:rsidRPr="00985603">
        <w:rPr>
          <w:color w:val="4A4A4A"/>
        </w:rPr>
        <w:t>产权、房产等一系列需要公证的资产都未能得到很好的保护。区块链技术的去中心化特征能让数据资料通过数学信用背书的方式，在没有政府机关介入的情况下，完成自动化公证过程，且数据会永久保留并可随时追踪源头。因此，房产等政务资料管理与</w:t>
      </w:r>
      <w:hyperlink r:id="rId38" w:history="1">
        <w:r w:rsidRPr="00985603">
          <w:rPr>
            <w:color w:val="4A4A4A"/>
          </w:rPr>
          <w:t>知识</w:t>
        </w:r>
      </w:hyperlink>
      <w:r w:rsidRPr="00985603">
        <w:rPr>
          <w:color w:val="4A4A4A"/>
        </w:rPr>
        <w:t>产权等非政务资料管理方面都已经对区块链技术表现出了强烈的需求。</w:t>
      </w:r>
    </w:p>
    <w:p w14:paraId="480E2154" w14:textId="6DC555A8" w:rsidR="004F11EA" w:rsidRPr="00985603" w:rsidRDefault="0017335F" w:rsidP="0017335F">
      <w:pPr>
        <w:pStyle w:val="3"/>
        <w:rPr>
          <w:color w:val="4A4A4A"/>
        </w:rPr>
      </w:pPr>
      <w:r>
        <w:rPr>
          <w:color w:val="4A4A4A"/>
        </w:rPr>
        <w:lastRenderedPageBreak/>
        <w:t>1.3.4</w:t>
      </w:r>
      <w:r w:rsidR="004F11EA" w:rsidRPr="00985603">
        <w:rPr>
          <w:color w:val="4A4A4A"/>
        </w:rPr>
        <w:t>通信领域</w:t>
      </w:r>
    </w:p>
    <w:p w14:paraId="61217D3D" w14:textId="7630A724"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通信领域最重要的是信息安全问题。区块链技术通过去中心化方式，完全改变了信息传输的渠道，由于网络中的每个人都能收到这份信息</w:t>
      </w:r>
      <w:r w:rsidRPr="00985603">
        <w:rPr>
          <w:color w:val="4A4A4A"/>
        </w:rPr>
        <w:t>(</w:t>
      </w:r>
      <w:r w:rsidRPr="00985603">
        <w:rPr>
          <w:color w:val="4A4A4A"/>
        </w:rPr>
        <w:t>但只有拥有私钥的人才能打开</w:t>
      </w:r>
      <w:r w:rsidRPr="00985603">
        <w:rPr>
          <w:color w:val="4A4A4A"/>
        </w:rPr>
        <w:t>)</w:t>
      </w:r>
      <w:r w:rsidRPr="00985603">
        <w:rPr>
          <w:color w:val="4A4A4A"/>
        </w:rPr>
        <w:t>，因此信息的拦截无从谈起，信息的跟踪也就无法实现。</w:t>
      </w:r>
    </w:p>
    <w:p w14:paraId="5CCE7250" w14:textId="27ED0754" w:rsidR="004F11EA" w:rsidRPr="00985603" w:rsidRDefault="0017335F" w:rsidP="0017335F">
      <w:pPr>
        <w:pStyle w:val="3"/>
        <w:rPr>
          <w:color w:val="4A4A4A"/>
        </w:rPr>
      </w:pPr>
      <w:r>
        <w:rPr>
          <w:color w:val="4A4A4A"/>
        </w:rPr>
        <w:t>1.3.5</w:t>
      </w:r>
      <w:r w:rsidR="004F11EA" w:rsidRPr="00985603">
        <w:rPr>
          <w:color w:val="4A4A4A"/>
        </w:rPr>
        <w:t>供应链领域</w:t>
      </w:r>
    </w:p>
    <w:p w14:paraId="77044924" w14:textId="19C7EDA4"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市场中的供应链系统并没有为货物提供一套完全可追踪的物流数据，许多物品的物流信息中途流失，为假冒伪劣产品的横行提供了机会。如果区块链技术能为供应链中的物流信息提供认证服务，那我们通过区块链数据库的源头追踪功能就可以很快地找到问题所在。这激发了供应链领域的强烈兴趣。</w:t>
      </w:r>
    </w:p>
    <w:p w14:paraId="7A76E15C" w14:textId="6D624D08" w:rsidR="004F11EA" w:rsidRPr="00985603" w:rsidRDefault="0017335F" w:rsidP="0017335F">
      <w:pPr>
        <w:pStyle w:val="3"/>
        <w:rPr>
          <w:color w:val="4A4A4A"/>
        </w:rPr>
      </w:pPr>
      <w:r>
        <w:rPr>
          <w:color w:val="4A4A4A"/>
        </w:rPr>
        <w:t>1.3.6</w:t>
      </w:r>
      <w:r w:rsidR="004F11EA" w:rsidRPr="00985603">
        <w:rPr>
          <w:color w:val="4A4A4A"/>
        </w:rPr>
        <w:t>域名领域</w:t>
      </w:r>
    </w:p>
    <w:p w14:paraId="3DB08D38" w14:textId="11153682"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互联网中的域名是一种中心化结构的管理模式，</w:t>
      </w:r>
      <w:r w:rsidRPr="00985603">
        <w:rPr>
          <w:color w:val="4A4A4A"/>
        </w:rPr>
        <w:t>ICANN</w:t>
      </w:r>
      <w:r w:rsidRPr="00985603">
        <w:rPr>
          <w:color w:val="4A4A4A"/>
        </w:rPr>
        <w:t>作为协调机构来统一组织调配域名系统，再一层层分配给下面的域名承包商。从国家安全的角度来考虑，域名资源的去中心化是一种极大的需求。区块链技术的分布式结构能很好的管理域名资源而不需要一个统一调配机构，成为了满足这个需求的关键技术。</w:t>
      </w:r>
    </w:p>
    <w:p w14:paraId="39266E7E" w14:textId="6E43F46C" w:rsidR="004F11EA" w:rsidRPr="00985603" w:rsidRDefault="0017335F" w:rsidP="0017335F">
      <w:pPr>
        <w:pStyle w:val="3"/>
        <w:rPr>
          <w:color w:val="4A4A4A"/>
        </w:rPr>
      </w:pPr>
      <w:r>
        <w:rPr>
          <w:color w:val="4A4A4A"/>
        </w:rPr>
        <w:t>1.3.7</w:t>
      </w:r>
      <w:r w:rsidR="004F11EA" w:rsidRPr="00985603">
        <w:rPr>
          <w:color w:val="4A4A4A"/>
        </w:rPr>
        <w:t>投票领域</w:t>
      </w:r>
    </w:p>
    <w:p w14:paraId="1269A6C0" w14:textId="1E75405D"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社会中的投票方式还很不完善。基于区块链技术的投票，可以在很好保护投票人身份的同时快速统计出结果，让整个投票体系能高效率、低成本的运行。目前纳斯达克已经正式试行区块链技术，未来来自投票领域的需求范围相信还会进一步扩大。</w:t>
      </w:r>
    </w:p>
    <w:p w14:paraId="7A2ED875" w14:textId="6440D05F" w:rsidR="004F11EA" w:rsidRPr="00985603" w:rsidRDefault="0017335F" w:rsidP="0017335F">
      <w:pPr>
        <w:pStyle w:val="3"/>
        <w:rPr>
          <w:color w:val="4A4A4A"/>
        </w:rPr>
      </w:pPr>
      <w:r>
        <w:rPr>
          <w:color w:val="4A4A4A"/>
        </w:rPr>
        <w:t>1.3.8</w:t>
      </w:r>
      <w:r w:rsidR="004F11EA" w:rsidRPr="00985603">
        <w:rPr>
          <w:color w:val="4A4A4A"/>
        </w:rPr>
        <w:t>其他领域</w:t>
      </w:r>
    </w:p>
    <w:p w14:paraId="7232EFFF" w14:textId="0C4BEE08"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以上几个领域都是较早接触区块链技术并已开始取得初步探索成果的领域。现如今，随着区块链技术越来越广为人知，更多的领域开始意识到区块链</w:t>
      </w:r>
      <w:r w:rsidRPr="00985603">
        <w:rPr>
          <w:color w:val="4A4A4A"/>
        </w:rPr>
        <w:lastRenderedPageBreak/>
        <w:t>技术的重要性，也逐渐展现了对这种全新技术的需求。物联网领域需要以太坊区块链的容错功能来确保安全和稳定，</w:t>
      </w:r>
      <w:r w:rsidRPr="00985603">
        <w:rPr>
          <w:color w:val="4A4A4A"/>
        </w:rPr>
        <w:t>P2P</w:t>
      </w:r>
      <w:r w:rsidRPr="00985603">
        <w:rPr>
          <w:color w:val="4A4A4A"/>
        </w:rPr>
        <w:t>借贷领域需要区块链的去中心化信任功能来建立一个公开透明的借贷市场，审计领域需要区块链的数据库功能来保证审计数据的真实性与可追踪性，拍卖领域需要区块链的数据公开透明功能来保证拍卖的正常进行，教育领域需要区块链的时间戳及数据库功能来帮助提供学历证书的认证，智能资产领域需要区块链的数据自动处理功能来帮助资产实现智能化、自动化，甚至游戏、彩票领域也需要区块链的数学功能来保证摇奖时的公正性</w:t>
      </w:r>
      <w:r w:rsidR="00D67AFB">
        <w:rPr>
          <w:color w:val="4A4A4A"/>
        </w:rPr>
        <w:t>。</w:t>
      </w:r>
    </w:p>
    <w:p w14:paraId="272DEE44" w14:textId="57F767B2"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区块链技术发展到今天，其应用需求已经从最初的数字货币扩展到社会领域的方方面面。区块链技术可以认为是一个人类在去信任环境下的大规模协作工具，它第一次使用纯技术的方式让互联网上的价值转移成为了可能。对区块链技术的需求，来自涉及到政治、经济、金融、社会</w:t>
      </w:r>
      <w:r w:rsidRPr="00985603">
        <w:rPr>
          <w:color w:val="4A4A4A"/>
        </w:rPr>
        <w:t>(</w:t>
      </w:r>
      <w:r w:rsidRPr="00985603">
        <w:rPr>
          <w:color w:val="4A4A4A"/>
        </w:rPr>
        <w:t>数字社会</w:t>
      </w:r>
      <w:r w:rsidRPr="00985603">
        <w:rPr>
          <w:color w:val="4A4A4A"/>
        </w:rPr>
        <w:t>)</w:t>
      </w:r>
      <w:r w:rsidRPr="00985603">
        <w:rPr>
          <w:color w:val="4A4A4A"/>
        </w:rPr>
        <w:t>、法律</w:t>
      </w:r>
      <w:r w:rsidRPr="00985603">
        <w:rPr>
          <w:color w:val="4A4A4A"/>
        </w:rPr>
        <w:t>(</w:t>
      </w:r>
      <w:r w:rsidRPr="00985603">
        <w:rPr>
          <w:color w:val="4A4A4A"/>
        </w:rPr>
        <w:t>计算法律学</w:t>
      </w:r>
      <w:r w:rsidRPr="00985603">
        <w:rPr>
          <w:color w:val="4A4A4A"/>
        </w:rPr>
        <w:t>)</w:t>
      </w:r>
      <w:r w:rsidRPr="00985603">
        <w:rPr>
          <w:color w:val="4A4A4A"/>
        </w:rPr>
        <w:t>、计算机、互联网、万维网</w:t>
      </w:r>
      <w:r w:rsidRPr="00985603">
        <w:rPr>
          <w:color w:val="4A4A4A"/>
        </w:rPr>
        <w:t>WWW</w:t>
      </w:r>
      <w:r w:rsidRPr="00985603">
        <w:rPr>
          <w:color w:val="4A4A4A"/>
        </w:rPr>
        <w:t>、物联网、人工智能、自动</w:t>
      </w:r>
      <w:r w:rsidRPr="00985603">
        <w:rPr>
          <w:color w:val="4A4A4A"/>
        </w:rPr>
        <w:t>(</w:t>
      </w:r>
      <w:r w:rsidRPr="00985603">
        <w:rPr>
          <w:color w:val="4A4A4A"/>
        </w:rPr>
        <w:t>无人</w:t>
      </w:r>
      <w:r w:rsidRPr="00985603">
        <w:rPr>
          <w:color w:val="4A4A4A"/>
        </w:rPr>
        <w:t>)</w:t>
      </w:r>
      <w:r w:rsidRPr="00985603">
        <w:rPr>
          <w:color w:val="4A4A4A"/>
        </w:rPr>
        <w:t>驾驶汽车、电子商务、中国制造</w:t>
      </w:r>
      <w:r w:rsidRPr="00985603">
        <w:rPr>
          <w:color w:val="4A4A4A"/>
        </w:rPr>
        <w:t>2025</w:t>
      </w:r>
      <w:r w:rsidRPr="00985603">
        <w:rPr>
          <w:color w:val="4A4A4A"/>
        </w:rPr>
        <w:t>、大数据、云计算等多个领域，而且部分领域已经有了一些落地的实践。</w:t>
      </w:r>
    </w:p>
    <w:p w14:paraId="2050002C" w14:textId="77777777" w:rsidR="00340A89" w:rsidRPr="00980222" w:rsidRDefault="00340A89" w:rsidP="0047626B">
      <w:pPr>
        <w:autoSpaceDE w:val="0"/>
        <w:autoSpaceDN w:val="0"/>
        <w:adjustRightInd w:val="0"/>
        <w:rPr>
          <w:rFonts w:ascii="Times" w:hAnsi="Times" w:cs="Times"/>
          <w:color w:val="252525"/>
          <w:sz w:val="28"/>
          <w:szCs w:val="28"/>
        </w:rPr>
      </w:pPr>
    </w:p>
    <w:p w14:paraId="3FFA1A75" w14:textId="2FB93B3F" w:rsidR="005C337A" w:rsidRDefault="0068169C" w:rsidP="006011C2">
      <w:pPr>
        <w:pStyle w:val="1"/>
        <w:jc w:val="center"/>
        <w:rPr>
          <w:shd w:val="clear" w:color="auto" w:fill="FFFFFF"/>
        </w:rPr>
      </w:pPr>
      <w:r>
        <w:rPr>
          <w:shd w:val="clear" w:color="auto" w:fill="FFFFFF"/>
        </w:rPr>
        <w:t>第</w:t>
      </w:r>
      <w:r>
        <w:rPr>
          <w:shd w:val="clear" w:color="auto" w:fill="FFFFFF"/>
        </w:rPr>
        <w:t>2</w:t>
      </w:r>
      <w:r>
        <w:rPr>
          <w:rFonts w:hint="eastAsia"/>
          <w:shd w:val="clear" w:color="auto" w:fill="FFFFFF"/>
        </w:rPr>
        <w:t>章</w:t>
      </w:r>
      <w:r>
        <w:rPr>
          <w:shd w:val="clear" w:color="auto" w:fill="FFFFFF"/>
        </w:rPr>
        <w:t xml:space="preserve"> </w:t>
      </w:r>
      <w:r w:rsidR="005C337A">
        <w:rPr>
          <w:shd w:val="clear" w:color="auto" w:fill="FFFFFF"/>
        </w:rPr>
        <w:t>通往区块链之路</w:t>
      </w:r>
    </w:p>
    <w:p w14:paraId="3A20CF9D" w14:textId="77777777" w:rsidR="006D2003" w:rsidRPr="006D2003" w:rsidRDefault="006D2003" w:rsidP="006D2003"/>
    <w:p w14:paraId="71A4501C" w14:textId="3187F19B" w:rsidR="007E53DC" w:rsidRDefault="0068169C" w:rsidP="0068169C">
      <w:pPr>
        <w:pStyle w:val="2"/>
        <w:rPr>
          <w:shd w:val="clear" w:color="auto" w:fill="FFFFFF"/>
        </w:rPr>
      </w:pPr>
      <w:r>
        <w:rPr>
          <w:shd w:val="clear" w:color="auto" w:fill="FFFFFF"/>
        </w:rPr>
        <w:t>2.1</w:t>
      </w:r>
      <w:del w:id="16" w:author="Microsoft Office 用户" w:date="2016-04-27T19:45:00Z">
        <w:r w:rsidDel="00A855A4">
          <w:rPr>
            <w:shd w:val="clear" w:color="auto" w:fill="FFFFFF"/>
          </w:rPr>
          <w:delText xml:space="preserve"> </w:delText>
        </w:r>
        <w:r w:rsidR="00E34FD3" w:rsidDel="00A855A4">
          <w:rPr>
            <w:shd w:val="clear" w:color="auto" w:fill="FFFFFF"/>
          </w:rPr>
          <w:delText>区块链</w:delText>
        </w:r>
      </w:del>
      <w:r w:rsidR="007E53DC">
        <w:rPr>
          <w:shd w:val="clear" w:color="auto" w:fill="FFFFFF"/>
        </w:rPr>
        <w:t>互联网</w:t>
      </w:r>
      <w:ins w:id="17" w:author="Microsoft Office 用户" w:date="2016-04-27T19:45:00Z">
        <w:r w:rsidR="00A855A4">
          <w:rPr>
            <w:shd w:val="clear" w:color="auto" w:fill="FFFFFF"/>
          </w:rPr>
          <w:t>与</w:t>
        </w:r>
        <w:r w:rsidR="00A855A4">
          <w:rPr>
            <w:shd w:val="clear" w:color="auto" w:fill="FFFFFF"/>
          </w:rPr>
          <w:t>区块链</w:t>
        </w:r>
      </w:ins>
      <w:ins w:id="18" w:author="Microsoft Office 用户" w:date="2016-04-22T16:55:00Z">
        <w:r w:rsidR="0001380B">
          <w:rPr>
            <w:shd w:val="clear" w:color="auto" w:fill="FFFFFF"/>
          </w:rPr>
          <w:t>（裘陆森）</w:t>
        </w:r>
      </w:ins>
    </w:p>
    <w:p w14:paraId="4EEACD9E" w14:textId="77777777" w:rsidR="00183756" w:rsidRPr="00D30F54" w:rsidRDefault="009150F8" w:rsidP="00D30F54">
      <w:pPr>
        <w:pStyle w:val="a7"/>
        <w:shd w:val="clear" w:color="auto" w:fill="FFFFFF"/>
        <w:spacing w:before="0" w:beforeAutospacing="0" w:after="0" w:afterAutospacing="0" w:line="450" w:lineRule="atLeast"/>
        <w:ind w:firstLine="420"/>
        <w:rPr>
          <w:color w:val="4A4A4A"/>
        </w:rPr>
      </w:pPr>
      <w:r w:rsidRPr="00D30F54">
        <w:rPr>
          <w:color w:val="4A4A4A"/>
        </w:rPr>
        <w:t>传统的互联网是一个</w:t>
      </w:r>
      <w:r w:rsidRPr="00D30F54">
        <w:rPr>
          <w:color w:val="4A4A4A"/>
        </w:rPr>
        <w:t>“</w:t>
      </w:r>
      <w:r w:rsidRPr="00D30F54">
        <w:rPr>
          <w:color w:val="4A4A4A"/>
        </w:rPr>
        <w:t>中心</w:t>
      </w:r>
      <w:r w:rsidRPr="00D30F54">
        <w:rPr>
          <w:color w:val="4A4A4A"/>
        </w:rPr>
        <w:t>——</w:t>
      </w:r>
      <w:r w:rsidRPr="00D30F54">
        <w:rPr>
          <w:color w:val="4A4A4A"/>
        </w:rPr>
        <w:t>去中心</w:t>
      </w:r>
      <w:r w:rsidRPr="00D30F54">
        <w:rPr>
          <w:color w:val="4A4A4A"/>
        </w:rPr>
        <w:t>——</w:t>
      </w:r>
      <w:r w:rsidRPr="00D30F54">
        <w:rPr>
          <w:color w:val="4A4A4A"/>
        </w:rPr>
        <w:t>中心</w:t>
      </w:r>
      <w:r w:rsidRPr="00D30F54">
        <w:rPr>
          <w:color w:val="4A4A4A"/>
        </w:rPr>
        <w:t>”</w:t>
      </w:r>
      <w:r w:rsidRPr="00D30F54">
        <w:rPr>
          <w:color w:val="4A4A4A"/>
        </w:rPr>
        <w:t>的结构，但本质是一个中心化结构</w:t>
      </w:r>
      <w:r w:rsidR="005906AC" w:rsidRPr="00D30F54">
        <w:rPr>
          <w:color w:val="4A4A4A"/>
        </w:rPr>
        <w:t>；</w:t>
      </w:r>
      <w:r w:rsidRPr="00D30F54">
        <w:rPr>
          <w:color w:val="4A4A4A"/>
        </w:rPr>
        <w:t>而区块链是一个</w:t>
      </w:r>
      <w:r w:rsidRPr="00D30F54">
        <w:rPr>
          <w:color w:val="4A4A4A"/>
        </w:rPr>
        <w:t>“</w:t>
      </w:r>
      <w:r w:rsidRPr="00D30F54">
        <w:rPr>
          <w:color w:val="4A4A4A"/>
        </w:rPr>
        <w:t>去中心</w:t>
      </w:r>
      <w:r w:rsidRPr="00D30F54">
        <w:rPr>
          <w:color w:val="4A4A4A"/>
        </w:rPr>
        <w:t>-</w:t>
      </w:r>
      <w:r w:rsidRPr="00D30F54">
        <w:rPr>
          <w:color w:val="4A4A4A"/>
        </w:rPr>
        <w:t>中心</w:t>
      </w:r>
      <w:r w:rsidRPr="00D30F54">
        <w:rPr>
          <w:color w:val="4A4A4A"/>
        </w:rPr>
        <w:t>-</w:t>
      </w:r>
      <w:r w:rsidRPr="00D30F54">
        <w:rPr>
          <w:color w:val="4A4A4A"/>
        </w:rPr>
        <w:t>去中心</w:t>
      </w:r>
      <w:r w:rsidRPr="00D30F54">
        <w:rPr>
          <w:color w:val="4A4A4A"/>
        </w:rPr>
        <w:t>”</w:t>
      </w:r>
      <w:r w:rsidRPr="00D30F54">
        <w:rPr>
          <w:color w:val="4A4A4A"/>
        </w:rPr>
        <w:t>的结构，更接近于自然的智慧。</w:t>
      </w:r>
      <w:r w:rsidR="002C0221" w:rsidRPr="00D30F54">
        <w:rPr>
          <w:color w:val="4A4A4A"/>
        </w:rPr>
        <w:t>区块链技术宣告了互联网从传递信息的信息互联网向转移价值的价值互联网进化</w:t>
      </w:r>
      <w:r w:rsidR="00925F1B" w:rsidRPr="00D30F54">
        <w:rPr>
          <w:color w:val="4A4A4A"/>
        </w:rPr>
        <w:t>。</w:t>
      </w:r>
    </w:p>
    <w:p w14:paraId="0DE2147B" w14:textId="20DF13B9" w:rsidR="00183756" w:rsidRPr="00D30F54" w:rsidRDefault="00183756" w:rsidP="00D30F54">
      <w:pPr>
        <w:pStyle w:val="a7"/>
        <w:shd w:val="clear" w:color="auto" w:fill="FFFFFF"/>
        <w:spacing w:before="0" w:beforeAutospacing="0" w:after="0" w:afterAutospacing="0" w:line="450" w:lineRule="atLeast"/>
        <w:ind w:firstLine="420"/>
        <w:rPr>
          <w:color w:val="4A4A4A"/>
        </w:rPr>
      </w:pPr>
      <w:r w:rsidRPr="00D30F54">
        <w:rPr>
          <w:rFonts w:hint="eastAsia"/>
          <w:color w:val="4A4A4A"/>
        </w:rPr>
        <w:t>一个不完整的互联网</w:t>
      </w:r>
    </w:p>
    <w:p w14:paraId="61E90CC6" w14:textId="77777777" w:rsidR="00183756" w:rsidRPr="00D30F54" w:rsidRDefault="00183756" w:rsidP="00D30F54">
      <w:pPr>
        <w:pStyle w:val="a7"/>
        <w:shd w:val="clear" w:color="auto" w:fill="FFFFFF"/>
        <w:spacing w:before="0" w:beforeAutospacing="0" w:after="0" w:afterAutospacing="0" w:line="450" w:lineRule="atLeast"/>
        <w:ind w:firstLine="420"/>
        <w:rPr>
          <w:color w:val="4A4A4A"/>
        </w:rPr>
      </w:pPr>
      <w:r w:rsidRPr="00D30F54">
        <w:rPr>
          <w:rFonts w:hint="eastAsia"/>
          <w:color w:val="4A4A4A"/>
        </w:rPr>
        <w:t>数字革命带来了无数的奇迹。互联网、万维网、社会化媒体、移动计算、大数据、云计算，这些技术在推动着人类生活的方方面面。但根据分析，当涉及到商业时，目前发生的更改还仅是停留于表面。资本主义的基本机构</w:t>
      </w:r>
      <w:r w:rsidRPr="00D30F54">
        <w:rPr>
          <w:rFonts w:hint="eastAsia"/>
          <w:color w:val="4A4A4A"/>
        </w:rPr>
        <w:t xml:space="preserve"> </w:t>
      </w:r>
      <w:r w:rsidRPr="00D30F54">
        <w:rPr>
          <w:rFonts w:hint="eastAsia"/>
          <w:color w:val="4A4A4A"/>
        </w:rPr>
        <w:t>——公</w:t>
      </w:r>
      <w:r w:rsidRPr="00D30F54">
        <w:rPr>
          <w:rFonts w:hint="eastAsia"/>
          <w:color w:val="4A4A4A"/>
        </w:rPr>
        <w:lastRenderedPageBreak/>
        <w:t>司，一直保持着相对不变。层次，依旧是纵向结构和官僚结构，工业时代的标志仍然占据着统治的地位。当将经济作为一个整体时，数字革命对于大多数的繁荣，并没有产生积极影响。当然真正的创造也正在发生着，但矛盾的是，社会不平等却是越来越严重。许多发达国家的经济正在增长着，但历史上第一次，经济的增长却没有提供相称的就业机会。隐私，是自由社会的基础，却因为有着政府的干涉，互联网被利用于创造一个监控社会。全球有二十亿人没有银行账户，或者无法参与全球的经济活动。</w:t>
      </w:r>
    </w:p>
    <w:p w14:paraId="61648FE5" w14:textId="4AA224E4" w:rsidR="00183756" w:rsidRDefault="00183756" w:rsidP="00D30F54">
      <w:pPr>
        <w:pStyle w:val="a7"/>
        <w:shd w:val="clear" w:color="auto" w:fill="FFFFFF"/>
        <w:spacing w:before="0" w:beforeAutospacing="0" w:after="0" w:afterAutospacing="0" w:line="450" w:lineRule="atLeast"/>
        <w:ind w:firstLine="420"/>
        <w:rPr>
          <w:rFonts w:ascii="微软雅黑" w:eastAsia="微软雅黑" w:hAnsi="微软雅黑"/>
          <w:color w:val="333333"/>
        </w:rPr>
      </w:pPr>
      <w:r w:rsidRPr="00D30F54">
        <w:rPr>
          <w:rFonts w:hint="eastAsia"/>
          <w:color w:val="4A4A4A"/>
        </w:rPr>
        <w:t>相比于解决办法，技术一直是问题的一个重要组成部分，并不仅仅是因为机器人或破坏性商业模式所带来的新一轮自动化，消灭了对部分劳动力的需求。技术和媒体的旧模式，无论是广播、印刷品或是主机计算，是将事情变得集中化，然后通过强大的力量来控制它们，其接受者是被动的。而新的模式则是分布式的，意味着每一个人都可以自主控制，每一个人都可以积极参与。财富，繁荣和自由已经抵达，但仅限于少数的人。因为互联网没有一个经济层，在没有银行和政府这些第三方的验证的情况下，我们无法确定对方的身份或互相进行信任。恰恰相反，它允许人们进行欺诈，收集我们的数据，侵犯我们的隐私……如果下一代互联网，不仅能够用于信息的通信，还能直接用于价值和金钱的直接通信呢？如果我们能够建立的商业，能够实现</w:t>
      </w:r>
      <w:r w:rsidRPr="00D30F54">
        <w:rPr>
          <w:rFonts w:hint="eastAsia"/>
          <w:color w:val="4A4A4A"/>
        </w:rPr>
        <w:t>p2p</w:t>
      </w:r>
      <w:r w:rsidRPr="00D30F54">
        <w:rPr>
          <w:rFonts w:hint="eastAsia"/>
          <w:color w:val="4A4A4A"/>
        </w:rPr>
        <w:t>式的交易，而无需强大的中介机构呢？</w:t>
      </w:r>
    </w:p>
    <w:p w14:paraId="2B31EEBE" w14:textId="77777777" w:rsidR="005906AC" w:rsidRPr="00F05900" w:rsidRDefault="005906AC" w:rsidP="00D30F54"/>
    <w:p w14:paraId="3DB8D741" w14:textId="1F1A8EE7" w:rsidR="005C337A" w:rsidRDefault="0068169C" w:rsidP="0068169C">
      <w:pPr>
        <w:pStyle w:val="2"/>
        <w:rPr>
          <w:shd w:val="clear" w:color="auto" w:fill="FFFFFF"/>
        </w:rPr>
      </w:pPr>
      <w:r>
        <w:rPr>
          <w:shd w:val="clear" w:color="auto" w:fill="FFFFFF"/>
        </w:rPr>
        <w:lastRenderedPageBreak/>
        <w:t xml:space="preserve">2.2 </w:t>
      </w:r>
      <w:r w:rsidR="00204267">
        <w:rPr>
          <w:rFonts w:hint="eastAsia"/>
          <w:shd w:val="clear" w:color="auto" w:fill="FFFFFF"/>
        </w:rPr>
        <w:t>管理</w:t>
      </w:r>
      <w:r w:rsidR="00204267">
        <w:rPr>
          <w:shd w:val="clear" w:color="auto" w:fill="FFFFFF"/>
        </w:rPr>
        <w:t>的一种新模式</w:t>
      </w:r>
    </w:p>
    <w:p w14:paraId="3EF723C4" w14:textId="0577D63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noProof/>
          <w:sz w:val="28"/>
          <w:szCs w:val="28"/>
        </w:rPr>
        <w:drawing>
          <wp:inline distT="0" distB="0" distL="0" distR="0" wp14:anchorId="4746831D" wp14:editId="3224D701">
            <wp:extent cx="5301458" cy="3172460"/>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965" cy="3175157"/>
                    </a:xfrm>
                    <a:prstGeom prst="rect">
                      <a:avLst/>
                    </a:prstGeom>
                    <a:noFill/>
                    <a:ln>
                      <a:noFill/>
                    </a:ln>
                  </pic:spPr>
                </pic:pic>
              </a:graphicData>
            </a:graphic>
          </wp:inline>
        </w:drawing>
      </w:r>
    </w:p>
    <w:p w14:paraId="2A23DBF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3CBA4A5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随着希腊债务危机的显露，以及资本管制对希腊人民的压迫，比特币再一次回到了主流的焦点。</w:t>
      </w:r>
      <w:r w:rsidRPr="004650CE">
        <w:rPr>
          <w:rFonts w:ascii="Helvetica" w:hAnsi="Helvetica" w:cs="Helvetica"/>
          <w:sz w:val="28"/>
          <w:szCs w:val="28"/>
        </w:rPr>
        <w:t>ATM</w:t>
      </w:r>
      <w:r w:rsidRPr="004650CE">
        <w:rPr>
          <w:rFonts w:ascii="Helvetica" w:hAnsi="Helvetica" w:cs="Helvetica"/>
          <w:sz w:val="28"/>
          <w:szCs w:val="28"/>
        </w:rPr>
        <w:t>机前那长龙似的排队，不禁让人联想起塞浦路斯的危机，再一次地，比特币似乎为人们提供了一个安全的避风港。</w:t>
      </w:r>
    </w:p>
    <w:p w14:paraId="51C249D0"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虽然很多人所关注的，只是比特币的价格波动以及潜在采用人群的增加，货币只是其改变游戏规则技术的第一个应用。区块链的核心，是针对寡头所控制的，对希腊人民严厉的财政紧缩政策，而提供一个备选管理模式。</w:t>
      </w:r>
    </w:p>
    <w:p w14:paraId="25968D7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六年时间的存在，公众对这项技术的认识已经得到了长足的发展。现在，大多数意识到这种突破性技术的人都已经明白，区块链是一个总账，然而，它不仅仅是简单地作为货币交易的记账系统而已。</w:t>
      </w:r>
    </w:p>
    <w:p w14:paraId="1BBE3DC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其核心，是作为一个平台，可以在无需中介方的情况下，允许人们在几乎任何事情上达成协议。它提供了一个基础，让基于协商一致原则的社会契约论成为可能。</w:t>
      </w:r>
    </w:p>
    <w:p w14:paraId="6C55384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当这一技术的白皮书在</w:t>
      </w:r>
      <w:r w:rsidRPr="004650CE">
        <w:rPr>
          <w:rFonts w:ascii="Helvetica" w:hAnsi="Helvetica" w:cs="Helvetica"/>
          <w:sz w:val="28"/>
          <w:szCs w:val="28"/>
        </w:rPr>
        <w:t>2008</w:t>
      </w:r>
      <w:r w:rsidRPr="004650CE">
        <w:rPr>
          <w:rFonts w:ascii="Helvetica" w:hAnsi="Helvetica" w:cs="Helvetica"/>
          <w:sz w:val="28"/>
          <w:szCs w:val="28"/>
        </w:rPr>
        <w:t>年出世，其匿名创造者中本聪就曾指出，这是一种针对信任基础模式存在的内在缺陷，而发明的一种解决方案。</w:t>
      </w:r>
      <w:r w:rsidRPr="004650CE">
        <w:rPr>
          <w:rFonts w:ascii="Helvetica" w:hAnsi="Helvetica" w:cs="Helvetica"/>
          <w:sz w:val="28"/>
          <w:szCs w:val="28"/>
        </w:rPr>
        <w:t>Roger Ver</w:t>
      </w:r>
      <w:r w:rsidRPr="004650CE">
        <w:rPr>
          <w:rFonts w:ascii="Helvetica" w:hAnsi="Helvetica" w:cs="Helvetica"/>
          <w:sz w:val="28"/>
          <w:szCs w:val="28"/>
        </w:rPr>
        <w:t>，又名</w:t>
      </w:r>
      <w:r w:rsidRPr="004650CE">
        <w:rPr>
          <w:rFonts w:ascii="Helvetica" w:hAnsi="Helvetica" w:cs="Helvetica"/>
          <w:sz w:val="28"/>
          <w:szCs w:val="28"/>
        </w:rPr>
        <w:t>“</w:t>
      </w:r>
      <w:r w:rsidRPr="004650CE">
        <w:rPr>
          <w:rFonts w:ascii="Helvetica" w:hAnsi="Helvetica" w:cs="Helvetica"/>
          <w:sz w:val="28"/>
          <w:szCs w:val="28"/>
        </w:rPr>
        <w:t>比特币耶稣</w:t>
      </w:r>
      <w:r w:rsidRPr="004650CE">
        <w:rPr>
          <w:rFonts w:ascii="Helvetica" w:hAnsi="Helvetica" w:cs="Helvetica"/>
          <w:sz w:val="28"/>
          <w:szCs w:val="28"/>
        </w:rPr>
        <w:t>”</w:t>
      </w:r>
      <w:r w:rsidRPr="004650CE">
        <w:rPr>
          <w:rFonts w:ascii="Helvetica" w:hAnsi="Helvetica" w:cs="Helvetica"/>
          <w:sz w:val="28"/>
          <w:szCs w:val="28"/>
        </w:rPr>
        <w:t>，他是比特币创业公司天使投资人，最近他对希腊财政危机发表了评论，指出了现有政府单向的契约形式容易犯错的性质：</w:t>
      </w:r>
    </w:p>
    <w:p w14:paraId="1C5C3FEE" w14:textId="0225250B" w:rsidR="009C31C0" w:rsidRPr="004650CE" w:rsidRDefault="009C31C0" w:rsidP="009C31C0">
      <w:pPr>
        <w:autoSpaceDE w:val="0"/>
        <w:autoSpaceDN w:val="0"/>
        <w:adjustRightInd w:val="0"/>
        <w:rPr>
          <w:rFonts w:ascii="Helvetica" w:hAnsi="Helvetica" w:cs="Helvetica"/>
          <w:sz w:val="28"/>
          <w:szCs w:val="28"/>
        </w:rPr>
      </w:pPr>
    </w:p>
    <w:p w14:paraId="1A0D3BFE"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通过算法自我调节，消除了合约对方的风险，而传统法律和监管工具在一些事件中已被证明是无效的，例如汇丰银行洗钱案以及整个巨大的银行业印钱与操纵市场的问题。这项发明的核心是分布式信任机制，并通过一种名为工作量证明（</w:t>
      </w:r>
      <w:r w:rsidRPr="004650CE">
        <w:rPr>
          <w:rFonts w:ascii="Helvetica" w:hAnsi="Helvetica" w:cs="Helvetica"/>
          <w:sz w:val="28"/>
          <w:szCs w:val="28"/>
        </w:rPr>
        <w:t>POW</w:t>
      </w:r>
      <w:r w:rsidRPr="004650CE">
        <w:rPr>
          <w:rFonts w:ascii="Helvetica" w:hAnsi="Helvetica" w:cs="Helvetica"/>
          <w:sz w:val="28"/>
          <w:szCs w:val="28"/>
        </w:rPr>
        <w:t>）的机制来实现。</w:t>
      </w:r>
    </w:p>
    <w:p w14:paraId="08C35166"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48166C8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工作量证明</w:t>
      </w:r>
    </w:p>
    <w:p w14:paraId="1F4E52E8"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1ACF5C49"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安德烈亚斯</w:t>
      </w:r>
      <w:r w:rsidRPr="004650CE">
        <w:rPr>
          <w:rFonts w:ascii="Helvetica" w:hAnsi="Helvetica" w:cs="Helvetica"/>
          <w:sz w:val="28"/>
          <w:szCs w:val="28"/>
        </w:rPr>
        <w:t>·</w:t>
      </w:r>
      <w:r w:rsidRPr="004650CE">
        <w:rPr>
          <w:rFonts w:ascii="Helvetica" w:hAnsi="Helvetica" w:cs="Helvetica"/>
          <w:sz w:val="28"/>
          <w:szCs w:val="28"/>
        </w:rPr>
        <w:t>安东诺普洛斯</w:t>
      </w:r>
      <w:r w:rsidRPr="004650CE">
        <w:rPr>
          <w:rFonts w:ascii="Helvetica" w:hAnsi="Helvetica" w:cs="Helvetica"/>
          <w:sz w:val="28"/>
          <w:szCs w:val="28"/>
        </w:rPr>
        <w:t>(Andreas Antonopoulos</w:t>
      </w:r>
      <w:r w:rsidRPr="004650CE">
        <w:rPr>
          <w:rFonts w:ascii="Helvetica" w:hAnsi="Helvetica" w:cs="Helvetica"/>
          <w:sz w:val="28"/>
          <w:szCs w:val="28"/>
        </w:rPr>
        <w:t>），区块链技术和比特币专家，在他的</w:t>
      </w:r>
      <w:hyperlink r:id="rId40" w:history="1">
        <w:r w:rsidRPr="004650CE">
          <w:rPr>
            <w:rFonts w:ascii="Helvetica" w:hAnsi="Helvetica" w:cs="Helvetica"/>
            <w:sz w:val="28"/>
            <w:szCs w:val="28"/>
          </w:rPr>
          <w:t>共识算法</w:t>
        </w:r>
      </w:hyperlink>
      <w:r w:rsidRPr="004650CE">
        <w:rPr>
          <w:rFonts w:ascii="Helvetica" w:hAnsi="Helvetica" w:cs="Helvetica"/>
          <w:sz w:val="28"/>
          <w:szCs w:val="28"/>
        </w:rPr>
        <w:t>演讲中，他描述了工作量证明如何由特定的加密散列函数，一系列动态调整并创造规模经济的博弈论均衡系统组成。</w:t>
      </w:r>
    </w:p>
    <w:p w14:paraId="2014135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工作量证明机制在保证整个系统的安全性中，扮演了一个至关重要的作用。</w:t>
      </w:r>
      <w:r w:rsidRPr="004650CE">
        <w:rPr>
          <w:rFonts w:ascii="Helvetica" w:hAnsi="Helvetica" w:cs="Helvetica"/>
          <w:sz w:val="28"/>
          <w:szCs w:val="28"/>
        </w:rPr>
        <w:t>Adam Back</w:t>
      </w:r>
      <w:r w:rsidRPr="004650CE">
        <w:rPr>
          <w:rFonts w:ascii="Helvetica" w:hAnsi="Helvetica" w:cs="Helvetica"/>
          <w:sz w:val="28"/>
          <w:szCs w:val="28"/>
        </w:rPr>
        <w:t>，</w:t>
      </w:r>
      <w:r w:rsidRPr="004650CE">
        <w:rPr>
          <w:rFonts w:ascii="Helvetica" w:hAnsi="Helvetica" w:cs="Helvetica"/>
          <w:sz w:val="28"/>
          <w:szCs w:val="28"/>
        </w:rPr>
        <w:t>Hashcash</w:t>
      </w:r>
      <w:r w:rsidRPr="004650CE">
        <w:rPr>
          <w:rFonts w:ascii="Helvetica" w:hAnsi="Helvetica" w:cs="Helvetica"/>
          <w:sz w:val="28"/>
          <w:szCs w:val="28"/>
        </w:rPr>
        <w:t>的发明者，对比特币的基本原理提供了帮助，他指出了这个系统是如何从工作量证明机制以及共识中构建出计算机的不可撤销性。</w:t>
      </w:r>
    </w:p>
    <w:p w14:paraId="3D37D57D"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意味着，没有人可以对已做过的工作进行撤销处理。也没有人可以对此进行伪造以及重新分配，矿工作为比特币生态系统中的心脏，他们必须通过宝贵的资源来执行哈希操作，如果他们按规则行事，他们将获得报酬，反之，他们将失去报酬。</w:t>
      </w:r>
    </w:p>
    <w:p w14:paraId="2205FC2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使得区块链具有了强大的抵抗性，还拥有了耐操纵性，它预防了政府通过诸如量化宽松措施所造成的恶性通货膨胀。</w:t>
      </w:r>
    </w:p>
    <w:p w14:paraId="5AA7DCB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74CAD27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经济激励的神来之笔</w:t>
      </w:r>
    </w:p>
    <w:p w14:paraId="23F9CAD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40E88F2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那是什么在激励着这个自治组织系统？以及最重要的，其会计责任的力量又从何而来？比特币没有一个中央计划者。从某种意义上来说，中本聪的匿名体现了技术的精髓，这项技术实际上并不存在指纹。这项数学发明的中心点，是一个至关重要的经济诱因，可以让矿工自发地去维护这个总账，使得它去中心化并且不可更改。</w:t>
      </w:r>
    </w:p>
    <w:p w14:paraId="34C973B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种激励结构表现在现有比特币网络背后，其内置的数字稀缺性。它由现实主义以及人的自我利益诚实的评估组成。</w:t>
      </w:r>
    </w:p>
    <w:p w14:paraId="2F69CA9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当我们没有考虑我们的自私会带来什么时，历史给予了我们各种证据。原子弹、奴隶制、大屠杀和种族灭绝，这些黑暗的回忆，提醒了我们人性固有的残忍与暴力。</w:t>
      </w:r>
    </w:p>
    <w:p w14:paraId="088DCDC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w:t>
      </w:r>
      <w:r w:rsidRPr="004650CE">
        <w:rPr>
          <w:rFonts w:ascii="Helvetica" w:hAnsi="Helvetica" w:cs="Helvetica"/>
          <w:sz w:val="28"/>
          <w:szCs w:val="28"/>
        </w:rPr>
        <w:t>区块链创造了激励，能够让参与者诚实地工作，其规则将一视同仁。</w:t>
      </w:r>
      <w:r w:rsidRPr="004650CE">
        <w:rPr>
          <w:rFonts w:ascii="Helvetica" w:hAnsi="Helvetica" w:cs="Helvetica"/>
          <w:sz w:val="28"/>
          <w:szCs w:val="28"/>
        </w:rPr>
        <w:t>”</w:t>
      </w:r>
    </w:p>
    <w:p w14:paraId="431C641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当自利原则不被承认，他们将很快逃离自觉。当人们开始自我否认自己的人性，便可以轻易地获得优势。他们变得贪得无厌，这推动人们去追求权力，创造不诚实的系统，其中反社会势力会攻击网络，接管经济，破坏国家主权以及人民的意志。</w:t>
      </w:r>
    </w:p>
    <w:p w14:paraId="3337EE6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通过私念与贪欲的核算，用奖励来鼓励他们在透明开放的网络中良好地表现，区块链为参与者创造了一个诚信工作的激励，这种规则将一视同仁。</w:t>
      </w:r>
    </w:p>
    <w:p w14:paraId="03C142BB"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通过这种方式，该系统可以更有效地减轻人类潜在破坏的风险性。</w:t>
      </w:r>
    </w:p>
    <w:p w14:paraId="2829AF9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6241FB69"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分布式会计责任（</w:t>
      </w:r>
      <w:r w:rsidRPr="004650CE">
        <w:rPr>
          <w:rFonts w:ascii="Helvetica" w:hAnsi="Helvetica" w:cs="Helvetica"/>
          <w:sz w:val="28"/>
          <w:szCs w:val="28"/>
        </w:rPr>
        <w:t>Distributed accountability</w:t>
      </w:r>
      <w:r w:rsidRPr="004650CE">
        <w:rPr>
          <w:rFonts w:ascii="Helvetica" w:hAnsi="Helvetica" w:cs="Helvetica"/>
          <w:sz w:val="28"/>
          <w:szCs w:val="28"/>
        </w:rPr>
        <w:t>）</w:t>
      </w:r>
    </w:p>
    <w:p w14:paraId="1856D6E5"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567ECA4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网络通过自愿原则以及由共识规则而实现的自我调节，促进了真正的主权在民的实现。</w:t>
      </w:r>
    </w:p>
    <w:p w14:paraId="59241E9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项创新所形成的，是社会责任的一种新形式。不同于传统的管理模型代表，其中，检查与平衡系统是通过第三方来行使。在比特币的共识模式下，会计责任将是直接分配，并由整个网络的所有参与者共同行使。</w:t>
      </w:r>
    </w:p>
    <w:p w14:paraId="59B6D4FB"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这就消除了单点故障的问题，提供了比现有系统更好的安全性。随着区块链的透明性，那些喜欢不劳而获的人将无处可去，也无处可避。</w:t>
      </w:r>
    </w:p>
    <w:p w14:paraId="5615959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目前，通过这项技术来加强政治会计责任，已经有了创造性的举措。伦敦市长候选人乔治</w:t>
      </w:r>
      <w:r w:rsidRPr="004650CE">
        <w:rPr>
          <w:rFonts w:ascii="Helvetica" w:hAnsi="Helvetica" w:cs="Helvetica"/>
          <w:sz w:val="28"/>
          <w:szCs w:val="28"/>
        </w:rPr>
        <w:t>·</w:t>
      </w:r>
      <w:r w:rsidRPr="004650CE">
        <w:rPr>
          <w:rFonts w:ascii="Helvetica" w:hAnsi="Helvetica" w:cs="Helvetica"/>
          <w:sz w:val="28"/>
          <w:szCs w:val="28"/>
        </w:rPr>
        <w:t>加洛韦（</w:t>
      </w:r>
      <w:r w:rsidRPr="004650CE">
        <w:rPr>
          <w:rFonts w:ascii="Helvetica" w:hAnsi="Helvetica" w:cs="Helvetica"/>
          <w:sz w:val="28"/>
          <w:szCs w:val="28"/>
        </w:rPr>
        <w:t>George Galloway</w:t>
      </w:r>
      <w:r w:rsidRPr="004650CE">
        <w:rPr>
          <w:rFonts w:ascii="Helvetica" w:hAnsi="Helvetica" w:cs="Helvetica"/>
          <w:sz w:val="28"/>
          <w:szCs w:val="28"/>
        </w:rPr>
        <w:t>）呼吁伦敦采用基于区块链技术的记账系统，为伦敦市民的金融活动提供充分的透明度。</w:t>
      </w:r>
    </w:p>
    <w:p w14:paraId="1519D8F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据</w:t>
      </w:r>
      <w:r w:rsidRPr="004650CE">
        <w:rPr>
          <w:rFonts w:ascii="Helvetica" w:hAnsi="Helvetica" w:cs="Helvetica"/>
          <w:sz w:val="28"/>
          <w:szCs w:val="28"/>
        </w:rPr>
        <w:t>RT</w:t>
      </w:r>
      <w:r w:rsidRPr="004650CE">
        <w:rPr>
          <w:rFonts w:ascii="Helvetica" w:hAnsi="Helvetica" w:cs="Helvetica"/>
          <w:sz w:val="28"/>
          <w:szCs w:val="28"/>
        </w:rPr>
        <w:t>财经节目主持人</w:t>
      </w:r>
      <w:r w:rsidRPr="004650CE">
        <w:rPr>
          <w:rFonts w:ascii="Helvetica" w:hAnsi="Helvetica" w:cs="Helvetica"/>
          <w:sz w:val="28"/>
          <w:szCs w:val="28"/>
        </w:rPr>
        <w:t>Max Keiser</w:t>
      </w:r>
      <w:r w:rsidRPr="004650CE">
        <w:rPr>
          <w:rFonts w:ascii="Helvetica" w:hAnsi="Helvetica" w:cs="Helvetica"/>
          <w:sz w:val="28"/>
          <w:szCs w:val="28"/>
        </w:rPr>
        <w:t>报道，加洛韦还创建了一个市长链项目（</w:t>
      </w:r>
      <w:r w:rsidRPr="004650CE">
        <w:rPr>
          <w:rFonts w:ascii="Helvetica" w:hAnsi="Helvetica" w:cs="Helvetica"/>
          <w:sz w:val="28"/>
          <w:szCs w:val="28"/>
        </w:rPr>
        <w:t xml:space="preserve"> The Mayor's Chain Project </w:t>
      </w:r>
      <w:r w:rsidRPr="004650CE">
        <w:rPr>
          <w:rFonts w:ascii="Helvetica" w:hAnsi="Helvetica" w:cs="Helvetica"/>
          <w:sz w:val="28"/>
          <w:szCs w:val="28"/>
        </w:rPr>
        <w:t>），打算将伦敦城的年度预算放到区块链中，让公民们来共同审计。</w:t>
      </w:r>
    </w:p>
    <w:p w14:paraId="1BA469C6"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协议，它是分布式管理的蓝图。它是一项真正的发明，无法被撤销。当全球合法性危机加深，紧缩政策继续时，破产的银行忙着自救，对冲基金们则通过篡改帐本来避开这一问题。</w:t>
      </w:r>
    </w:p>
    <w:p w14:paraId="0D7A8AB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可能无法在此刻拯救希腊，但是其核心技术，为那些想要引入替代中心化机构强制信任模式，并进入基于分布式民主网络社会的人们，提供了一种真正可行的工具。</w:t>
      </w:r>
    </w:p>
    <w:p w14:paraId="4CC7AC33" w14:textId="77777777" w:rsidR="00715F98" w:rsidRPr="00715F98" w:rsidRDefault="00715F98" w:rsidP="00715F98"/>
    <w:p w14:paraId="3C732DD9" w14:textId="3879D742" w:rsidR="00906F53" w:rsidRDefault="0068169C" w:rsidP="0068169C">
      <w:pPr>
        <w:pStyle w:val="2"/>
        <w:rPr>
          <w:shd w:val="clear" w:color="auto" w:fill="FFFFFF"/>
        </w:rPr>
      </w:pPr>
      <w:r>
        <w:rPr>
          <w:shd w:val="clear" w:color="auto" w:fill="FFFFFF"/>
        </w:rPr>
        <w:t xml:space="preserve">2.3 </w:t>
      </w:r>
      <w:r w:rsidR="00906F53">
        <w:rPr>
          <w:rFonts w:hint="eastAsia"/>
          <w:shd w:val="clear" w:color="auto" w:fill="FFFFFF"/>
        </w:rPr>
        <w:t>三体</w:t>
      </w:r>
      <w:r w:rsidR="00906F53">
        <w:rPr>
          <w:shd w:val="clear" w:color="auto" w:fill="FFFFFF"/>
        </w:rPr>
        <w:t>与区块链</w:t>
      </w:r>
      <w:ins w:id="19" w:author="Microsoft Office 用户" w:date="2016-04-22T16:56:00Z">
        <w:r w:rsidR="0001380B">
          <w:rPr>
            <w:shd w:val="clear" w:color="auto" w:fill="FFFFFF"/>
          </w:rPr>
          <w:t>（盛远策）</w:t>
        </w:r>
      </w:ins>
    </w:p>
    <w:p w14:paraId="35048DA0" w14:textId="6B44809C" w:rsidR="008A6109" w:rsidRPr="00363976" w:rsidRDefault="008A6109" w:rsidP="00363976">
      <w:pPr>
        <w:autoSpaceDE w:val="0"/>
        <w:autoSpaceDN w:val="0"/>
        <w:adjustRightInd w:val="0"/>
        <w:ind w:firstLine="420"/>
        <w:rPr>
          <w:rFonts w:ascii="Helvetica" w:hAnsi="Helvetica" w:cs="Helvetica"/>
          <w:sz w:val="28"/>
          <w:szCs w:val="28"/>
        </w:rPr>
      </w:pPr>
      <w:r w:rsidRPr="00363976">
        <w:rPr>
          <w:rFonts w:ascii="Helvetica" w:hAnsi="Helvetica" w:cs="Helvetica"/>
          <w:sz w:val="28"/>
          <w:szCs w:val="28"/>
        </w:rPr>
        <w:t>互联网最有价值之处不在自己生产很多新东西，而是对已有行业的潜力再次挖掘，用互联网的思维去重新提升传统行业。互联网影响传统行业的特点有三点：</w:t>
      </w:r>
    </w:p>
    <w:p w14:paraId="0AB9F810" w14:textId="77777777" w:rsidR="008A6109" w:rsidRPr="00363976" w:rsidRDefault="008A6109" w:rsidP="008A6109">
      <w:pPr>
        <w:autoSpaceDE w:val="0"/>
        <w:autoSpaceDN w:val="0"/>
        <w:adjustRightInd w:val="0"/>
        <w:rPr>
          <w:rFonts w:ascii="Helvetica" w:hAnsi="Helvetica" w:cs="Helvetica"/>
          <w:sz w:val="28"/>
          <w:szCs w:val="28"/>
        </w:rPr>
      </w:pPr>
    </w:p>
    <w:p w14:paraId="6E06AE4F" w14:textId="3E06C8F9" w:rsidR="008A6109" w:rsidRPr="00363976" w:rsidRDefault="008A6109" w:rsidP="008A6109">
      <w:pPr>
        <w:autoSpaceDE w:val="0"/>
        <w:autoSpaceDN w:val="0"/>
        <w:adjustRightInd w:val="0"/>
        <w:rPr>
          <w:rFonts w:ascii="Helvetica" w:hAnsi="Helvetica" w:cs="Helvetica"/>
          <w:sz w:val="28"/>
          <w:szCs w:val="28"/>
        </w:rPr>
      </w:pPr>
      <w:r w:rsidRPr="00363976">
        <w:rPr>
          <w:rFonts w:ascii="Helvetica" w:hAnsi="Helvetica" w:cs="Helvetica"/>
          <w:sz w:val="28"/>
          <w:szCs w:val="28"/>
        </w:rPr>
        <w:lastRenderedPageBreak/>
        <w:t>1</w:t>
      </w:r>
      <w:r w:rsidRPr="00363976">
        <w:rPr>
          <w:rFonts w:ascii="Helvetica" w:hAnsi="Helvetica" w:cs="Helvetica"/>
          <w:sz w:val="28"/>
          <w:szCs w:val="28"/>
        </w:rPr>
        <w:t>、打破信息的不对称性格局，竭尽所能透明一切信息。</w:t>
      </w:r>
    </w:p>
    <w:p w14:paraId="46858D7A" w14:textId="2558CC4E" w:rsidR="008A6109" w:rsidRPr="00363976" w:rsidRDefault="008A6109" w:rsidP="008A6109">
      <w:pPr>
        <w:autoSpaceDE w:val="0"/>
        <w:autoSpaceDN w:val="0"/>
        <w:adjustRightInd w:val="0"/>
        <w:rPr>
          <w:rFonts w:ascii="Helvetica" w:hAnsi="Helvetica" w:cs="Helvetica"/>
          <w:sz w:val="28"/>
          <w:szCs w:val="28"/>
        </w:rPr>
      </w:pPr>
      <w:r w:rsidRPr="00363976">
        <w:rPr>
          <w:rFonts w:ascii="Helvetica" w:hAnsi="Helvetica" w:cs="Helvetica"/>
          <w:sz w:val="28"/>
          <w:szCs w:val="28"/>
        </w:rPr>
        <w:t>2</w:t>
      </w:r>
      <w:r w:rsidRPr="00363976">
        <w:rPr>
          <w:rFonts w:ascii="Helvetica" w:hAnsi="Helvetica" w:cs="Helvetica"/>
          <w:sz w:val="28"/>
          <w:szCs w:val="28"/>
        </w:rPr>
        <w:t>、对产生的大数据进行整合利用，使得资源利用最大化。</w:t>
      </w:r>
    </w:p>
    <w:p w14:paraId="3D82FB2A" w14:textId="5AA289A0" w:rsidR="008A6109" w:rsidRPr="00363976" w:rsidRDefault="008A6109" w:rsidP="008A6109">
      <w:pPr>
        <w:autoSpaceDE w:val="0"/>
        <w:autoSpaceDN w:val="0"/>
        <w:adjustRightInd w:val="0"/>
        <w:rPr>
          <w:rFonts w:ascii="Helvetica" w:hAnsi="Helvetica" w:cs="Helvetica"/>
          <w:sz w:val="28"/>
          <w:szCs w:val="28"/>
        </w:rPr>
      </w:pPr>
      <w:r w:rsidRPr="00363976">
        <w:rPr>
          <w:rFonts w:ascii="Helvetica" w:hAnsi="Helvetica" w:cs="Helvetica"/>
          <w:sz w:val="28"/>
          <w:szCs w:val="28"/>
        </w:rPr>
        <w:t>3</w:t>
      </w:r>
      <w:r w:rsidRPr="00363976">
        <w:rPr>
          <w:rFonts w:ascii="Helvetica" w:hAnsi="Helvetica" w:cs="Helvetica"/>
          <w:sz w:val="28"/>
          <w:szCs w:val="28"/>
        </w:rPr>
        <w:t>、互联网的群蜂意志拥有自我调节机制。</w:t>
      </w:r>
    </w:p>
    <w:p w14:paraId="3823611D" w14:textId="51FFA6DD" w:rsidR="00340A89" w:rsidRDefault="008A6109" w:rsidP="008A6109">
      <w:pPr>
        <w:autoSpaceDE w:val="0"/>
        <w:autoSpaceDN w:val="0"/>
        <w:adjustRightInd w:val="0"/>
        <w:ind w:firstLine="560"/>
        <w:rPr>
          <w:rFonts w:ascii="Helvetica" w:hAnsi="Helvetica" w:cs="Helvetica"/>
          <w:sz w:val="28"/>
          <w:szCs w:val="28"/>
        </w:rPr>
      </w:pPr>
      <w:r w:rsidRPr="00363976">
        <w:rPr>
          <w:rFonts w:ascii="Helvetica" w:hAnsi="Helvetica" w:cs="Helvetica"/>
          <w:sz w:val="28"/>
          <w:szCs w:val="28"/>
        </w:rPr>
        <w:t>人类群体思维模式称为群蜂意志，你可以想象一个人类群体大脑记忆库的建立：最初的时候各个神经记忆节点的搜索路径是尚未建立的，当我们需要反复使用的时候就慢慢形成强的连接。在互联网诞生之前这些连接记忆节点的路径是微弱的，强连接是极少的，但是互联网出现之后这些路径瞬间全部亮起，所有记忆节点都可以在瞬间连接。这样就给了人类做整体未来决策有了超越以往的前所未有的体系支撑，基于这样的记忆模式，人类将重新改写各个行业，以及人类的未来。</w:t>
      </w:r>
      <w:r w:rsidR="00340A89">
        <w:rPr>
          <w:rFonts w:ascii="Helvetica" w:hAnsi="Helvetica" w:cs="Helvetica"/>
          <w:sz w:val="28"/>
          <w:szCs w:val="28"/>
        </w:rPr>
        <w:t>群</w:t>
      </w:r>
      <w:r w:rsidR="00340A89">
        <w:rPr>
          <w:rFonts w:ascii="Helvetica" w:hAnsi="Helvetica" w:cs="Helvetica" w:hint="eastAsia"/>
          <w:sz w:val="28"/>
          <w:szCs w:val="28"/>
        </w:rPr>
        <w:t>蜂效应</w:t>
      </w:r>
    </w:p>
    <w:p w14:paraId="731592E4" w14:textId="73EFAAFD" w:rsidR="00B674C4" w:rsidRDefault="00E9496E" w:rsidP="00B674C4">
      <w:pPr>
        <w:autoSpaceDE w:val="0"/>
        <w:autoSpaceDN w:val="0"/>
        <w:adjustRightInd w:val="0"/>
        <w:ind w:firstLine="560"/>
        <w:rPr>
          <w:rFonts w:ascii="Helvetica" w:hAnsi="Helvetica" w:cs="Helvetica"/>
          <w:sz w:val="28"/>
          <w:szCs w:val="28"/>
        </w:rPr>
      </w:pPr>
      <w:r>
        <w:rPr>
          <w:rFonts w:ascii="Helvetica" w:hAnsi="Helvetica" w:cs="Helvetica" w:hint="eastAsia"/>
          <w:sz w:val="28"/>
          <w:szCs w:val="28"/>
        </w:rPr>
        <w:t>《三体》这本小说</w:t>
      </w:r>
      <w:r w:rsidR="00B674C4" w:rsidRPr="00B12906">
        <w:rPr>
          <w:rFonts w:ascii="Helvetica" w:hAnsi="Helvetica" w:cs="Helvetica" w:hint="eastAsia"/>
          <w:sz w:val="28"/>
          <w:szCs w:val="28"/>
        </w:rPr>
        <w:t>的作者刘慈欣</w:t>
      </w:r>
      <w:r w:rsidR="00B674C4" w:rsidRPr="00B12906">
        <w:rPr>
          <w:rFonts w:ascii="Helvetica" w:hAnsi="Helvetica" w:cs="Helvetica"/>
          <w:sz w:val="28"/>
          <w:szCs w:val="28"/>
        </w:rPr>
        <w:t>2015</w:t>
      </w:r>
      <w:r w:rsidR="00B674C4" w:rsidRPr="00B12906">
        <w:rPr>
          <w:rFonts w:ascii="Helvetica" w:hAnsi="Helvetica" w:cs="Helvetica" w:hint="eastAsia"/>
          <w:sz w:val="28"/>
          <w:szCs w:val="28"/>
        </w:rPr>
        <w:t>年获得了全球科幻小说的最高奖“雨果奖”。这本小说的原创性，是对人性的丑恶有非常深刻的认识，人类有太多的欺诈、伪善，主要是以文革为背景写的，文革期间的人与人之间的斗争处处可见，甚至于现在一些热播电视剧，像《甄嬛传》，《琅琊榜》大量的都是勾心斗角，好像中华文明这样的东西太多，不断循环，跳脱不出原有的限定模式。《三体》这本小说是说“三体人”的思想是完全透明的，互相之间交流完全无障碍。人类完全不能理解，说一个思想全透明的社会会产生怎样的政治和文化呢？难道你们没有计谋和伪装？三体人就回答说：“计谋和伪装是什么？”刘慈欣虚构出这样的三体人社会，比人类文明发达许多，到地球上来把地球人打得大败！显然作者的愿</w:t>
      </w:r>
      <w:r w:rsidR="00B674C4" w:rsidRPr="00B12906">
        <w:rPr>
          <w:rFonts w:ascii="Helvetica" w:hAnsi="Helvetica" w:cs="Helvetica" w:hint="eastAsia"/>
          <w:sz w:val="28"/>
          <w:szCs w:val="28"/>
        </w:rPr>
        <w:lastRenderedPageBreak/>
        <w:t>望是：人类如果不克服自己的弱点的话，将无法真正上升到一个更高的文明。</w:t>
      </w:r>
    </w:p>
    <w:p w14:paraId="1DB132EF" w14:textId="77777777" w:rsidR="00B674C4" w:rsidRPr="00B12906" w:rsidRDefault="00B674C4" w:rsidP="00B674C4">
      <w:pPr>
        <w:autoSpaceDE w:val="0"/>
        <w:autoSpaceDN w:val="0"/>
        <w:adjustRightInd w:val="0"/>
        <w:ind w:firstLine="560"/>
        <w:rPr>
          <w:rFonts w:ascii="Helvetica" w:hAnsi="Helvetica" w:cs="Helvetica"/>
          <w:sz w:val="28"/>
          <w:szCs w:val="28"/>
        </w:rPr>
      </w:pPr>
      <w:r>
        <w:rPr>
          <w:rFonts w:ascii="Helvetica" w:hAnsi="Helvetica" w:cs="Helvetica" w:hint="eastAsia"/>
          <w:noProof/>
          <w:sz w:val="28"/>
          <w:szCs w:val="28"/>
        </w:rPr>
        <w:drawing>
          <wp:inline distT="0" distB="0" distL="0" distR="0" wp14:anchorId="23656317" wp14:editId="039728F9">
            <wp:extent cx="4839335" cy="2693702"/>
            <wp:effectExtent l="0" t="0" r="12065" b="0"/>
            <wp:docPr id="3" name="图片 3" descr="../../../../Library/Containers/com.tencent.qq/Data/Library/Application%20Support/QQ/Users/19303091/QQ/Temp.db/1596E422-4EFB-4D04-BECB-2C76A9441F5D.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9303091/QQ/Temp.db/1596E422-4EFB-4D04-BECB-2C76A9441F5D.p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1749" cy="2700612"/>
                    </a:xfrm>
                    <a:prstGeom prst="rect">
                      <a:avLst/>
                    </a:prstGeom>
                    <a:noFill/>
                    <a:ln>
                      <a:noFill/>
                    </a:ln>
                  </pic:spPr>
                </pic:pic>
              </a:graphicData>
            </a:graphic>
          </wp:inline>
        </w:drawing>
      </w:r>
    </w:p>
    <w:p w14:paraId="4ED3CD61" w14:textId="31FBC946" w:rsidR="00B674C4" w:rsidRPr="00B674C4" w:rsidRDefault="00B674C4" w:rsidP="00B674C4">
      <w:r w:rsidRPr="00B12906">
        <w:rPr>
          <w:rFonts w:ascii="Helvetica" w:hAnsi="Helvetica" w:cs="Helvetica" w:hint="eastAsia"/>
          <w:sz w:val="28"/>
          <w:szCs w:val="28"/>
        </w:rPr>
        <w:t>回到区块链技术本身，区块链是去中心化的，不可篡改的分布式帐簿；区块链网络中的每个节点是透明的，无法自行伪造；其思想与三体世界呈现的精神不谋而合</w:t>
      </w:r>
      <w:r w:rsidRPr="00B12906">
        <w:rPr>
          <w:rFonts w:ascii="Helvetica" w:hAnsi="Helvetica" w:cs="Helvetica"/>
          <w:sz w:val="28"/>
          <w:szCs w:val="28"/>
        </w:rPr>
        <w:t>。</w:t>
      </w:r>
      <w:r w:rsidRPr="00B12906">
        <w:rPr>
          <w:rFonts w:ascii="Helvetica" w:hAnsi="Helvetica" w:cs="Helvetica"/>
          <w:b/>
          <w:sz w:val="44"/>
          <w:szCs w:val="44"/>
        </w:rPr>
        <w:t>然而</w:t>
      </w:r>
      <w:r w:rsidRPr="00B12906">
        <w:rPr>
          <w:rFonts w:ascii="Helvetica" w:hAnsi="Helvetica" w:cs="Helvetica"/>
          <w:b/>
          <w:sz w:val="32"/>
          <w:szCs w:val="32"/>
        </w:rPr>
        <w:t>区块链能让地球人变成三体人吗？</w:t>
      </w:r>
      <w:r w:rsidRPr="00681D0B">
        <w:rPr>
          <w:rFonts w:ascii="Helvetica" w:hAnsi="Helvetica" w:cs="Helvetica"/>
          <w:sz w:val="28"/>
          <w:szCs w:val="28"/>
        </w:rPr>
        <w:t>完全有可能，</w:t>
      </w:r>
      <w:r>
        <w:rPr>
          <w:rFonts w:ascii="Helvetica" w:hAnsi="Helvetica" w:cs="Helvetica"/>
          <w:sz w:val="28"/>
          <w:szCs w:val="28"/>
        </w:rPr>
        <w:t>我们可以</w:t>
      </w:r>
      <w:r>
        <w:rPr>
          <w:rFonts w:ascii="Helvetica" w:hAnsi="Helvetica" w:cs="Helvetica" w:hint="eastAsia"/>
          <w:sz w:val="28"/>
          <w:szCs w:val="28"/>
        </w:rPr>
        <w:t>应用</w:t>
      </w:r>
      <w:r>
        <w:rPr>
          <w:rFonts w:ascii="Helvetica" w:hAnsi="Helvetica" w:cs="Helvetica"/>
          <w:sz w:val="28"/>
          <w:szCs w:val="28"/>
        </w:rPr>
        <w:t>脑机接口技术，将来人脑思考的信息，</w:t>
      </w:r>
      <w:r>
        <w:rPr>
          <w:rFonts w:ascii="Helvetica" w:hAnsi="Helvetica" w:cs="Helvetica" w:hint="eastAsia"/>
          <w:sz w:val="28"/>
          <w:szCs w:val="28"/>
        </w:rPr>
        <w:t>通过</w:t>
      </w:r>
      <w:r>
        <w:rPr>
          <w:rFonts w:ascii="Helvetica" w:hAnsi="Helvetica" w:cs="Helvetica"/>
          <w:sz w:val="28"/>
          <w:szCs w:val="28"/>
        </w:rPr>
        <w:t>计算机可以直接读取出来；</w:t>
      </w:r>
      <w:r>
        <w:rPr>
          <w:rFonts w:ascii="Helvetica" w:hAnsi="Helvetica" w:cs="Helvetica" w:hint="eastAsia"/>
          <w:sz w:val="28"/>
          <w:szCs w:val="28"/>
        </w:rPr>
        <w:t>同时利用区块链分布式公正技术，</w:t>
      </w:r>
      <w:r w:rsidRPr="00EF41BC">
        <w:rPr>
          <w:rFonts w:ascii="Helvetica" w:hAnsi="Helvetica" w:cs="Helvetica" w:hint="eastAsia"/>
          <w:sz w:val="28"/>
          <w:szCs w:val="28"/>
        </w:rPr>
        <w:t>建立一个透明的、没有伪装的、没有欺诈的</w:t>
      </w:r>
      <w:r>
        <w:rPr>
          <w:rFonts w:ascii="Helvetica" w:hAnsi="Helvetica" w:cs="Helvetica"/>
          <w:sz w:val="28"/>
          <w:szCs w:val="28"/>
        </w:rPr>
        <w:t>智能</w:t>
      </w:r>
      <w:r w:rsidRPr="00EF41BC">
        <w:rPr>
          <w:rFonts w:ascii="Helvetica" w:hAnsi="Helvetica" w:cs="Helvetica" w:hint="eastAsia"/>
          <w:sz w:val="28"/>
          <w:szCs w:val="28"/>
        </w:rPr>
        <w:t>决策过程</w:t>
      </w:r>
      <w:r>
        <w:rPr>
          <w:rFonts w:ascii="Helvetica" w:hAnsi="Helvetica" w:cs="Helvetica"/>
          <w:sz w:val="28"/>
          <w:szCs w:val="28"/>
        </w:rPr>
        <w:t>；另外，</w:t>
      </w:r>
      <w:r>
        <w:rPr>
          <w:rFonts w:ascii="Helvetica" w:hAnsi="Helvetica" w:cs="Helvetica" w:hint="eastAsia"/>
          <w:sz w:val="28"/>
          <w:szCs w:val="28"/>
        </w:rPr>
        <w:t>区块链</w:t>
      </w:r>
      <w:r>
        <w:rPr>
          <w:rFonts w:ascii="Helvetica" w:hAnsi="Helvetica" w:cs="Helvetica"/>
          <w:sz w:val="28"/>
          <w:szCs w:val="28"/>
        </w:rPr>
        <w:t>本身的</w:t>
      </w:r>
      <w:r w:rsidRPr="002675E4">
        <w:rPr>
          <w:rFonts w:ascii="Helvetica" w:hAnsi="Helvetica" w:cs="Helvetica"/>
          <w:sz w:val="28"/>
          <w:szCs w:val="28"/>
        </w:rPr>
        <w:t>共识主动性</w:t>
      </w:r>
      <w:r>
        <w:rPr>
          <w:rFonts w:ascii="Helvetica" w:hAnsi="Helvetica" w:cs="Helvetica"/>
          <w:sz w:val="28"/>
          <w:szCs w:val="28"/>
        </w:rPr>
        <w:t>就</w:t>
      </w:r>
      <w:r w:rsidRPr="002675E4">
        <w:rPr>
          <w:rFonts w:ascii="Helvetica" w:hAnsi="Helvetica" w:cs="Helvetica"/>
          <w:sz w:val="28"/>
          <w:szCs w:val="28"/>
        </w:rPr>
        <w:t>是一个群体智能的概念，是指在一个共识群体中，个体单独行动的机制。在主动共识性的机制作用下，这个群体无需中枢控制系统，群体内部成员间也无需直接交流信息，个体为了实现自己的利益单独地、连续地相互修正和自我更新，从而逐步完善自己的生态环境，实现整体的利益最大化。</w:t>
      </w:r>
    </w:p>
    <w:p w14:paraId="20A12113" w14:textId="285FFD2E" w:rsidR="00516A2E" w:rsidRDefault="0068169C" w:rsidP="0068169C">
      <w:pPr>
        <w:pStyle w:val="2"/>
        <w:rPr>
          <w:shd w:val="clear" w:color="auto" w:fill="FFFFFF"/>
        </w:rPr>
      </w:pPr>
      <w:r>
        <w:rPr>
          <w:shd w:val="clear" w:color="auto" w:fill="FFFFFF"/>
        </w:rPr>
        <w:lastRenderedPageBreak/>
        <w:t xml:space="preserve">2.4 </w:t>
      </w:r>
      <w:r w:rsidR="00516A2E">
        <w:rPr>
          <w:shd w:val="clear" w:color="auto" w:fill="FFFFFF"/>
        </w:rPr>
        <w:t>人工智能与区块链</w:t>
      </w:r>
      <w:ins w:id="20" w:author="Microsoft Office 用户" w:date="2016-04-22T16:56:00Z">
        <w:r w:rsidR="0001380B">
          <w:rPr>
            <w:shd w:val="clear" w:color="auto" w:fill="FFFFFF"/>
          </w:rPr>
          <w:t>（俞之贝）</w:t>
        </w:r>
      </w:ins>
    </w:p>
    <w:p w14:paraId="0D923CE7" w14:textId="77777777" w:rsidR="00EA66CB" w:rsidRPr="00C66293" w:rsidRDefault="00EA66CB" w:rsidP="00C66293">
      <w:pPr>
        <w:pStyle w:val="a7"/>
        <w:shd w:val="clear" w:color="auto" w:fill="FFFFFF"/>
        <w:spacing w:before="0" w:beforeAutospacing="0" w:after="0" w:afterAutospacing="0" w:line="450" w:lineRule="atLeast"/>
        <w:ind w:firstLine="420"/>
        <w:rPr>
          <w:color w:val="4A4A4A"/>
        </w:rPr>
      </w:pPr>
      <w:r w:rsidRPr="00C66293">
        <w:rPr>
          <w:rFonts w:hint="eastAsia"/>
          <w:color w:val="4A4A4A"/>
        </w:rPr>
        <w:t>人工智能和区块链？这听起来好像一首很奇妙的歌曲，不过如果你认真的思考一下，也未尝不可，能否让区块链来为我们创造一个新的世界</w:t>
      </w:r>
      <w:r w:rsidRPr="00C66293">
        <w:rPr>
          <w:rFonts w:hint="eastAsia"/>
          <w:color w:val="4A4A4A"/>
        </w:rPr>
        <w:t>?</w:t>
      </w:r>
      <w:r w:rsidRPr="00C66293">
        <w:rPr>
          <w:rFonts w:hint="eastAsia"/>
          <w:color w:val="4A4A4A"/>
        </w:rPr>
        <w:t>我们会不会在不久的将来生活在这样的一个世界里：机器人战警可以替代血肉之躯的警察担负起危险的行动任务。在这个区块链创造的世界里，将由人类来制定他们的法规规范，也就是说人类可以通过区块链的技术在特定的环境下来打开或关闭机器人的特定行动。</w:t>
      </w:r>
    </w:p>
    <w:p w14:paraId="3E3711A1" w14:textId="77777777" w:rsidR="00EA66CB" w:rsidRPr="00EA66CB" w:rsidRDefault="00EA66CB" w:rsidP="00C66293">
      <w:pPr>
        <w:pStyle w:val="a7"/>
        <w:shd w:val="clear" w:color="auto" w:fill="FFFFFF"/>
        <w:spacing w:before="0" w:beforeAutospacing="0" w:after="0" w:afterAutospacing="0" w:line="450" w:lineRule="atLeast"/>
        <w:ind w:firstLine="420"/>
        <w:rPr>
          <w:rFonts w:ascii="Helvetica" w:hAnsi="Helvetica" w:cs="Helvetica"/>
          <w:sz w:val="28"/>
          <w:szCs w:val="28"/>
        </w:rPr>
      </w:pPr>
      <w:r w:rsidRPr="00C66293">
        <w:rPr>
          <w:rFonts w:hint="eastAsia"/>
          <w:color w:val="4A4A4A"/>
        </w:rPr>
        <w:t> </w:t>
      </w:r>
      <w:r w:rsidRPr="00C66293">
        <w:rPr>
          <w:rFonts w:hint="eastAsia"/>
          <w:color w:val="4A4A4A"/>
        </w:rPr>
        <w:br/>
      </w:r>
      <w:r w:rsidRPr="00C66293">
        <w:rPr>
          <w:rFonts w:hint="eastAsia"/>
          <w:color w:val="4A4A4A"/>
        </w:rPr>
        <w:t>区块链上的人工智能</w:t>
      </w:r>
      <w:r w:rsidRPr="00C66293">
        <w:rPr>
          <w:rFonts w:hint="eastAsia"/>
          <w:color w:val="4A4A4A"/>
        </w:rPr>
        <w:br/>
        <w:t> </w:t>
      </w:r>
      <w:r w:rsidRPr="00C66293">
        <w:rPr>
          <w:rFonts w:hint="eastAsia"/>
          <w:color w:val="4A4A4A"/>
        </w:rPr>
        <w:br/>
        <w:t>1955</w:t>
      </w:r>
      <w:r w:rsidRPr="00C66293">
        <w:rPr>
          <w:rFonts w:hint="eastAsia"/>
          <w:color w:val="4A4A4A"/>
        </w:rPr>
        <w:t>年，约翰麦卡锡创造了“人工智能”这一术语。从那时起，人类一直在孜孜不倦地进行研究，试图创造一个完美的真正的智能机器人。也许是人类试图想更加接近机器的渴望所驱使。或者他们有和我相同的想法，在试图尝试那些复杂的足以模仿人类思维的挑战。再或者他们试图创造出一个他们最最关心和心爱的人儿，这无疑是值得他们去为之努力奋斗的一件事。总之，不管是什么原因驱使他们去发明创造智能机器人，智能机器人都越来越可能会有实现的那一天。</w:t>
      </w:r>
      <w:r w:rsidRPr="00C66293">
        <w:rPr>
          <w:rFonts w:hint="eastAsia"/>
          <w:color w:val="4A4A4A"/>
        </w:rPr>
        <w:br/>
        <w:t> </w:t>
      </w:r>
      <w:r w:rsidRPr="00C66293">
        <w:rPr>
          <w:rFonts w:hint="eastAsia"/>
          <w:color w:val="4A4A4A"/>
        </w:rPr>
        <w:br/>
      </w:r>
      <w:r w:rsidRPr="00C66293">
        <w:rPr>
          <w:rFonts w:hint="eastAsia"/>
          <w:color w:val="4A4A4A"/>
        </w:rPr>
        <w:t>也许不久后的一天，智能机器人将像和我们一起生活的兄弟姐妹们一样，伴随我们一起成长，我们不会觉得他有什么特别的。就好比人们不会因为有一个不同种族的哥哥或姐姐而想的太多。爱会让人变得理智和理性，因为人总是会追寻快乐幸福的，这都是同样的道理。人工智能机器人也会在不久的将来成为我们这个社会不可或缺的一部分。</w:t>
      </w:r>
      <w:r w:rsidRPr="00C66293">
        <w:rPr>
          <w:rFonts w:hint="eastAsia"/>
          <w:color w:val="4A4A4A"/>
        </w:rPr>
        <w:br/>
        <w:t> </w:t>
      </w:r>
      <w:r w:rsidRPr="00C66293">
        <w:rPr>
          <w:rFonts w:hint="eastAsia"/>
          <w:color w:val="4A4A4A"/>
        </w:rPr>
        <w:br/>
      </w:r>
      <w:r w:rsidRPr="00C66293">
        <w:rPr>
          <w:rFonts w:hint="eastAsia"/>
          <w:color w:val="4A4A4A"/>
        </w:rPr>
        <w:t>我们如何实现让他们可以拥有比我们更高的智力，而又有谁可以知道他们会不会成为下一个终结者？毕竟，人，有血有肉的人类，在过去的历史岁月里是劣迹斑斑的，战争，强奸，谋杀，盗窃…但我们也有爱，欢笑，和互助友善等美好的感情。智能机器人是不是也会和我们人类一样，他们中的一些人会不会也呈现出一些病态特征，而另一些则满怀了爱，关怀，像人类一样的拥有复杂的感情？</w:t>
      </w:r>
      <w:r w:rsidRPr="00C66293">
        <w:rPr>
          <w:rFonts w:hint="eastAsia"/>
          <w:color w:val="4A4A4A"/>
        </w:rPr>
        <w:br/>
      </w:r>
      <w:r w:rsidRPr="00C66293">
        <w:rPr>
          <w:rFonts w:hint="eastAsia"/>
          <w:color w:val="4A4A4A"/>
        </w:rPr>
        <w:lastRenderedPageBreak/>
        <w:t> </w:t>
      </w:r>
      <w:r w:rsidRPr="00C66293">
        <w:rPr>
          <w:rFonts w:hint="eastAsia"/>
          <w:color w:val="4A4A4A"/>
        </w:rPr>
        <w:br/>
      </w:r>
      <w:r w:rsidRPr="00C66293">
        <w:rPr>
          <w:rFonts w:hint="eastAsia"/>
          <w:color w:val="4A4A4A"/>
        </w:rPr>
        <w:t>在区块链上依靠投票的方式创建创造一套更加完善的法律系统，这可能是有助于人类构建一套适用于机器人的法律体系的办法，当然前提是要遵循原来的法律。新的以区块链为基础构建的政府体系将给予机器人们应得的权利，与此同时，和我们一起朝夕共处的人工智能机器人也将受到和我们同样的法律规范的制约。通过植入区块链技术到每个个体中，从而确保每个人工智能机器人可以严格遵循法律规范的制约。当一则新的法律条款出炉，而我们还不太了解的时候，甚至他们还会告诉我们什么是可以做的而什么是不可以做的。</w:t>
      </w:r>
      <w:r w:rsidRPr="00C66293">
        <w:rPr>
          <w:rFonts w:hint="eastAsia"/>
          <w:color w:val="4A4A4A"/>
        </w:rPr>
        <w:br/>
        <w:t> </w:t>
      </w:r>
      <w:r w:rsidRPr="00C66293">
        <w:rPr>
          <w:rFonts w:hint="eastAsia"/>
          <w:color w:val="4A4A4A"/>
        </w:rPr>
        <w:br/>
      </w:r>
      <w:r w:rsidRPr="00C66293">
        <w:rPr>
          <w:rFonts w:hint="eastAsia"/>
          <w:color w:val="4A4A4A"/>
        </w:rPr>
        <w:t>基于区块链的政府，人工智能机器人可以胜任众多新的工作岗位，比如：创造更多的智能机器人，就像我们现在建造房屋和设备一样。当然他们还可以胜任教师，教授，或是消防员，警察，或其他领域的公共服务岗位。通过和区块链政府的直接对接，他们会非常适合担任法官，律师，当然，还有政客。</w:t>
      </w:r>
      <w:r w:rsidRPr="00C66293">
        <w:rPr>
          <w:rFonts w:hint="eastAsia"/>
          <w:color w:val="4A4A4A"/>
        </w:rPr>
        <w:br/>
      </w:r>
    </w:p>
    <w:p w14:paraId="61AC31AA" w14:textId="11A58AB0" w:rsidR="00EA66CB" w:rsidRPr="00EA66CB" w:rsidRDefault="00EA66CB" w:rsidP="00EA66CB">
      <w:pPr>
        <w:pStyle w:val="a7"/>
        <w:shd w:val="clear" w:color="auto" w:fill="FEFEFE"/>
        <w:spacing w:before="0" w:beforeAutospacing="0" w:after="375" w:afterAutospacing="0" w:line="525" w:lineRule="atLeast"/>
        <w:ind w:firstLine="480"/>
        <w:jc w:val="center"/>
        <w:rPr>
          <w:rFonts w:ascii="Helvetica" w:hAnsi="Helvetica" w:cs="Helvetica"/>
          <w:sz w:val="28"/>
          <w:szCs w:val="28"/>
        </w:rPr>
      </w:pPr>
      <w:r w:rsidRPr="00EA66CB">
        <w:rPr>
          <w:rFonts w:ascii="Helvetica" w:hAnsi="Helvetica" w:cs="Helvetica"/>
          <w:noProof/>
          <w:sz w:val="28"/>
          <w:szCs w:val="28"/>
        </w:rPr>
        <w:drawing>
          <wp:inline distT="0" distB="0" distL="0" distR="0" wp14:anchorId="157D938D" wp14:editId="4D6AB4C3">
            <wp:extent cx="3657600" cy="2743200"/>
            <wp:effectExtent l="0" t="0" r="0" b="0"/>
            <wp:docPr id="4" name="图片 4" descr="电影》人工智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影》人工智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5FA4158" w14:textId="77777777" w:rsidR="00EA66CB" w:rsidRPr="00EA66CB" w:rsidRDefault="00EA66CB" w:rsidP="00EA66CB">
      <w:pPr>
        <w:pStyle w:val="a7"/>
        <w:shd w:val="clear" w:color="auto" w:fill="FEFEFE"/>
        <w:spacing w:before="0" w:beforeAutospacing="0" w:after="375" w:afterAutospacing="0" w:line="525" w:lineRule="atLeast"/>
        <w:ind w:firstLine="480"/>
        <w:rPr>
          <w:rFonts w:ascii="Helvetica" w:hAnsi="Helvetica" w:cs="Helvetica"/>
          <w:sz w:val="28"/>
          <w:szCs w:val="28"/>
        </w:rPr>
      </w:pPr>
      <w:r w:rsidRPr="00EA66CB">
        <w:rPr>
          <w:rFonts w:ascii="Helvetica" w:hAnsi="Helvetica" w:cs="Helvetica" w:hint="eastAsia"/>
          <w:sz w:val="28"/>
          <w:szCs w:val="28"/>
        </w:rPr>
        <w:t>《电影》人工智能</w:t>
      </w:r>
    </w:p>
    <w:p w14:paraId="0CA986BE" w14:textId="0473687C" w:rsidR="00EA66CB" w:rsidRPr="00EA66CB" w:rsidRDefault="00EA66CB" w:rsidP="00EA66CB">
      <w:pPr>
        <w:rPr>
          <w:rFonts w:ascii="Helvetica" w:hAnsi="Helvetica" w:cs="Helvetica"/>
          <w:sz w:val="28"/>
          <w:szCs w:val="28"/>
        </w:rPr>
      </w:pPr>
      <w:r w:rsidRPr="00EA66CB">
        <w:rPr>
          <w:rFonts w:ascii="Helvetica" w:hAnsi="Helvetica" w:cs="Helvetica" w:hint="eastAsia"/>
          <w:sz w:val="28"/>
          <w:szCs w:val="28"/>
        </w:rPr>
        <w:t> </w:t>
      </w:r>
      <w:r w:rsidRPr="00EA66CB">
        <w:rPr>
          <w:rFonts w:ascii="Helvetica" w:hAnsi="Helvetica" w:cs="Helvetica" w:hint="eastAsia"/>
          <w:sz w:val="28"/>
          <w:szCs w:val="28"/>
        </w:rPr>
        <w:br/>
      </w:r>
      <w:r w:rsidRPr="00EA66CB">
        <w:rPr>
          <w:rFonts w:ascii="Helvetica" w:hAnsi="Helvetica" w:cs="Helvetica" w:hint="eastAsia"/>
          <w:b/>
          <w:bCs/>
          <w:sz w:val="28"/>
          <w:szCs w:val="28"/>
        </w:rPr>
        <w:t>可以挽救生命的区块链解决方案</w:t>
      </w:r>
      <w:r w:rsidRPr="00EA66CB">
        <w:rPr>
          <w:rFonts w:ascii="Helvetica" w:hAnsi="Helvetica" w:cs="Helvetica" w:hint="eastAsia"/>
          <w:sz w:val="28"/>
          <w:szCs w:val="28"/>
        </w:rPr>
        <w:br/>
      </w:r>
      <w:r w:rsidRPr="00EA66CB">
        <w:rPr>
          <w:rFonts w:ascii="Helvetica" w:hAnsi="Helvetica" w:cs="Helvetica" w:hint="eastAsia"/>
          <w:b/>
          <w:bCs/>
          <w:sz w:val="28"/>
          <w:szCs w:val="28"/>
        </w:rPr>
        <w:t> </w:t>
      </w:r>
      <w:r w:rsidRPr="00EA66CB">
        <w:rPr>
          <w:rFonts w:ascii="Helvetica" w:hAnsi="Helvetica" w:cs="Helvetica" w:hint="eastAsia"/>
          <w:sz w:val="28"/>
          <w:szCs w:val="28"/>
        </w:rPr>
        <w:br/>
      </w:r>
      <w:r w:rsidRPr="00EA66CB">
        <w:rPr>
          <w:rFonts w:ascii="Helvetica" w:hAnsi="Helvetica" w:cs="Helvetica" w:hint="eastAsia"/>
          <w:sz w:val="28"/>
          <w:szCs w:val="28"/>
        </w:rPr>
        <w:lastRenderedPageBreak/>
        <w:t>我先来描述一个场景。假如一个人犯了罪，然后他从犯罪现场驾车急速逃离现场，警察及时发现了这起事件，并驾驶警车超速把他的车逼停。而这时警察可能不知道犯罪分子手里还有一把枪。警察走近犯罪嫌疑人的车，并要求他出示证件。然后警察转身回到巡逻车来查询验证证件，这时犯罪嫌疑人朝警察的背部开枪了。这位警察有亲爱妻子和孩子，但是他们以后将再也不能看到他了，他们唯有为他哀悼，并且在之后的岁月里相依为命的活下去。与此同时，罪犯却逃到了另一个国家，并在那里长期的隐匿起来，在他被逮捕前没有人知道他犯下的滔天罪行。</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那么，如果换成人工智能机器人警察呢。</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同一犯罪场景，但这一次的警察是一个智能机器人。机器人警察拿到罪犯的证件，然后回到他的警车。如果这时罪犯对他开枪，由于机器人警察的身体是被防弹材料保护起来的，所以子弹不会让他受到伤害。为什么人类的警察不穿盔甲呢，那是因为它相当的笨重，而这可能会让他的动作变得迟缓。而大多数时候，警察是不会遭遇到枪击事件的，所以没有理由让他们成年累月的穿着一套笨重的盔甲工作。机器人就不同了，可以在设计之初就让他身上覆盖一层防护材料。即便是便宜又笨重的材料，比如加厚的钢板也不在话下，当然有些身体部位也可使用于轻质的纤维或其他材料。如此一来，在遭遇同样情况的时候，警察就不会因为犯罪分子的子弹而殉职</w:t>
      </w:r>
      <w:r w:rsidRPr="00EA66CB">
        <w:rPr>
          <w:rFonts w:ascii="Helvetica" w:hAnsi="Helvetica" w:cs="Helvetica" w:hint="eastAsia"/>
          <w:sz w:val="28"/>
          <w:szCs w:val="28"/>
        </w:rPr>
        <w:lastRenderedPageBreak/>
        <w:t>了，机器人警察将会变得勇猛异常甚至所向无敌。</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可能还有另一种情况，机器人警察被犯罪分子使用爆破手段或在没有任何盔甲防护的情况下被枪击，或者被以别的形式的犯罪手段而摧毁。这种情况下，机器人警察将不再向控制中心发送定时的信号，这时，整个警察网络将及时知道他遇到麻烦了。而他最后发送给控制中心的信号将包含他发射信号时所在</w:t>
      </w:r>
      <w:r w:rsidRPr="00EA66CB">
        <w:rPr>
          <w:rFonts w:ascii="Helvetica" w:hAnsi="Helvetica" w:cs="Helvetica" w:hint="eastAsia"/>
          <w:sz w:val="28"/>
          <w:szCs w:val="28"/>
        </w:rPr>
        <w:t>GPS</w:t>
      </w:r>
      <w:r w:rsidRPr="00EA66CB">
        <w:rPr>
          <w:rFonts w:ascii="Helvetica" w:hAnsi="Helvetica" w:cs="Helvetica" w:hint="eastAsia"/>
          <w:sz w:val="28"/>
          <w:szCs w:val="28"/>
        </w:rPr>
        <w:t>坐标位置和正在执行的指令。而就近的警察可以很容易找到他，发现他被摧毁的现场，而另外的警察将继续追捕犯罪分子。另外，发给中心的信号也可以包含更多的信息，比如被追踪的汽车车牌或其他有用信息，这样可以让别的警察了解他追踪的对象是谁。而与此同时，一个新的机器人将被制造出来，用来取代那个被摧毁的机器人警察。</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现在该向你提几个小问题了</w:t>
      </w:r>
      <w:r w:rsidRPr="00EA66CB">
        <w:rPr>
          <w:rFonts w:ascii="Helvetica" w:hAnsi="Helvetica" w:cs="Helvetica" w:hint="eastAsia"/>
          <w:sz w:val="28"/>
          <w:szCs w:val="28"/>
        </w:rPr>
        <w:t>!</w:t>
      </w:r>
      <w:r w:rsidRPr="00EA66CB">
        <w:rPr>
          <w:rFonts w:ascii="Helvetica" w:hAnsi="Helvetica" w:cs="Helvetica" w:hint="eastAsia"/>
          <w:sz w:val="28"/>
          <w:szCs w:val="28"/>
        </w:rPr>
        <w:t>你认为未来的世界里，智能机器人和区块链技术会扮演什么角色？你想不想生活在一个由大多数人制定规则的世界里？你想不想生活在一个机器人可以拯救许多生命的世界里？你认为区块链政府体系是否靠谱，它能帮助我们约束机器人的行为吗？</w:t>
      </w:r>
      <w:r w:rsidRPr="00EA66CB">
        <w:rPr>
          <w:rFonts w:ascii="Helvetica" w:hAnsi="Helvetica" w:cs="Helvetica" w:hint="eastAsia"/>
          <w:sz w:val="28"/>
          <w:szCs w:val="28"/>
        </w:rPr>
        <w:t xml:space="preserve"> </w:t>
      </w:r>
      <w:r w:rsidRPr="00EA66CB">
        <w:rPr>
          <w:rFonts w:ascii="Helvetica" w:hAnsi="Helvetica" w:cs="Helvetica" w:hint="eastAsia"/>
          <w:sz w:val="28"/>
          <w:szCs w:val="28"/>
        </w:rPr>
        <w:br/>
        <w:t> </w:t>
      </w:r>
      <w:r w:rsidRPr="00EA66CB">
        <w:rPr>
          <w:rFonts w:ascii="Helvetica" w:hAnsi="Helvetica" w:cs="Helvetica" w:hint="eastAsia"/>
          <w:sz w:val="28"/>
          <w:szCs w:val="28"/>
        </w:rPr>
        <w:t>－－－－</w:t>
      </w:r>
      <w:r w:rsidRPr="00EA66CB">
        <w:rPr>
          <w:rFonts w:ascii="Helvetica" w:hAnsi="Helvetica" w:cs="Helvetica" w:hint="eastAsia"/>
          <w:sz w:val="28"/>
          <w:szCs w:val="28"/>
        </w:rPr>
        <w:br/>
      </w:r>
      <w:r w:rsidRPr="00EA66CB">
        <w:rPr>
          <w:rFonts w:ascii="Helvetica" w:hAnsi="Helvetica" w:cs="Helvetica" w:hint="eastAsia"/>
          <w:sz w:val="28"/>
          <w:szCs w:val="28"/>
        </w:rPr>
        <w:t>原文：</w:t>
      </w:r>
      <w:r w:rsidRPr="00EA66CB">
        <w:rPr>
          <w:rFonts w:ascii="Helvetica" w:hAnsi="Helvetica" w:cs="Helvetica" w:hint="eastAsia"/>
          <w:sz w:val="28"/>
          <w:szCs w:val="28"/>
        </w:rPr>
        <w:t>https://www.cryptocoinsnews.com/ai-blockchain-dystopian-utopian-future/</w:t>
      </w:r>
    </w:p>
    <w:p w14:paraId="4EA6B36C" w14:textId="77777777" w:rsidR="00EA66CB" w:rsidRPr="00EA66CB" w:rsidRDefault="00EA66CB" w:rsidP="00EA66CB">
      <w:pPr>
        <w:rPr>
          <w:rFonts w:ascii="Helvetica" w:hAnsi="Helvetica" w:cs="Helvetica"/>
          <w:sz w:val="28"/>
          <w:szCs w:val="28"/>
        </w:rPr>
      </w:pPr>
    </w:p>
    <w:p w14:paraId="6C3E09A1" w14:textId="77777777" w:rsidR="00EA66CB" w:rsidRPr="00EA66CB" w:rsidRDefault="00EA66CB" w:rsidP="00EA66CB">
      <w:pPr>
        <w:rPr>
          <w:rFonts w:ascii="Helvetica" w:hAnsi="Helvetica" w:cs="Helvetica"/>
          <w:sz w:val="28"/>
          <w:szCs w:val="28"/>
        </w:rPr>
      </w:pPr>
    </w:p>
    <w:p w14:paraId="230445B3" w14:textId="77777777" w:rsidR="00EA66CB" w:rsidRPr="00EA66CB" w:rsidRDefault="00EA66CB" w:rsidP="00EA66CB">
      <w:pPr>
        <w:rPr>
          <w:rFonts w:ascii="Helvetica" w:hAnsi="Helvetica" w:cs="Helvetica"/>
          <w:sz w:val="28"/>
          <w:szCs w:val="28"/>
        </w:rPr>
      </w:pPr>
    </w:p>
    <w:p w14:paraId="1F18062A" w14:textId="15335F44" w:rsidR="005C337A" w:rsidRDefault="0068169C" w:rsidP="0068169C">
      <w:pPr>
        <w:pStyle w:val="2"/>
        <w:rPr>
          <w:shd w:val="clear" w:color="auto" w:fill="FFFFFF"/>
        </w:rPr>
      </w:pPr>
      <w:r>
        <w:rPr>
          <w:shd w:val="clear" w:color="auto" w:fill="FFFFFF"/>
        </w:rPr>
        <w:t>2.5</w:t>
      </w:r>
      <w:del w:id="21" w:author="Microsoft Office 用户" w:date="2016-04-27T19:45:00Z">
        <w:r w:rsidR="00991365" w:rsidDel="00A855A4">
          <w:rPr>
            <w:shd w:val="clear" w:color="auto" w:fill="FFFFFF"/>
          </w:rPr>
          <w:delText>从</w:delText>
        </w:r>
        <w:r w:rsidR="00991365" w:rsidDel="00A855A4">
          <w:rPr>
            <w:shd w:val="clear" w:color="auto" w:fill="FFFFFF"/>
          </w:rPr>
          <w:delText>O2</w:delText>
        </w:r>
        <w:r w:rsidR="00991365" w:rsidDel="00A855A4">
          <w:rPr>
            <w:rFonts w:hint="eastAsia"/>
            <w:shd w:val="clear" w:color="auto" w:fill="FFFFFF"/>
          </w:rPr>
          <w:delText>O</w:delText>
        </w:r>
        <w:r w:rsidR="00991365" w:rsidDel="00A855A4">
          <w:rPr>
            <w:shd w:val="clear" w:color="auto" w:fill="FFFFFF"/>
          </w:rPr>
          <w:delText>到</w:delText>
        </w:r>
      </w:del>
      <w:ins w:id="22" w:author="Microsoft Office 用户" w:date="2016-04-27T19:45:00Z">
        <w:r w:rsidR="00A855A4">
          <w:rPr>
            <w:shd w:val="clear" w:color="auto" w:fill="FFFFFF"/>
          </w:rPr>
          <w:t>大数据与</w:t>
        </w:r>
      </w:ins>
      <w:r w:rsidR="00991365">
        <w:rPr>
          <w:shd w:val="clear" w:color="auto" w:fill="FFFFFF"/>
        </w:rPr>
        <w:t>区块链</w:t>
      </w:r>
      <w:ins w:id="23" w:author="Microsoft Office 用户" w:date="2016-04-27T19:46:00Z">
        <w:r w:rsidR="00682889">
          <w:rPr>
            <w:shd w:val="clear" w:color="auto" w:fill="FFFFFF"/>
          </w:rPr>
          <w:t>（黄步添）</w:t>
        </w:r>
      </w:ins>
    </w:p>
    <w:p w14:paraId="36EF2DF5" w14:textId="77777777" w:rsidR="00537441" w:rsidRDefault="00537441" w:rsidP="00537441"/>
    <w:p w14:paraId="25E32A49" w14:textId="77777777" w:rsidR="003C32B6" w:rsidRDefault="003C32B6" w:rsidP="00537441"/>
    <w:p w14:paraId="10C2E19B" w14:textId="5D08318C" w:rsidR="00537441" w:rsidRPr="00D32A84" w:rsidRDefault="00D32A84" w:rsidP="00D32A84">
      <w:pPr>
        <w:pStyle w:val="2"/>
        <w:rPr>
          <w:shd w:val="clear" w:color="auto" w:fill="FFFFFF"/>
        </w:rPr>
      </w:pPr>
      <w:r>
        <w:t>2.6</w:t>
      </w:r>
      <w:r>
        <w:t>金融与区块链</w:t>
      </w:r>
      <w:ins w:id="24" w:author="Microsoft Office 用户" w:date="2016-04-22T16:56:00Z">
        <w:r w:rsidR="0001380B">
          <w:t>（</w:t>
        </w:r>
      </w:ins>
      <w:ins w:id="25" w:author="Microsoft Office 用户" w:date="2016-04-22T16:57:00Z">
        <w:r w:rsidR="0001380B">
          <w:t>郑徐兵</w:t>
        </w:r>
      </w:ins>
      <w:ins w:id="26" w:author="Microsoft Office 用户" w:date="2016-04-27T19:41:00Z">
        <w:r w:rsidR="00437D93">
          <w:t>、</w:t>
        </w:r>
        <w:r w:rsidR="00437D93">
          <w:rPr>
            <w:rFonts w:hint="eastAsia"/>
          </w:rPr>
          <w:t>姜</w:t>
        </w:r>
        <w:r w:rsidR="00437D93">
          <w:t>集</w:t>
        </w:r>
        <w:r w:rsidR="00437D93">
          <w:rPr>
            <w:rFonts w:hint="eastAsia"/>
          </w:rPr>
          <w:t>闯</w:t>
        </w:r>
      </w:ins>
      <w:ins w:id="27" w:author="Microsoft Office 用户" w:date="2016-04-22T16:56:00Z">
        <w:r w:rsidR="0001380B">
          <w:t>）</w:t>
        </w:r>
      </w:ins>
    </w:p>
    <w:p w14:paraId="07142687" w14:textId="0ECEDE99" w:rsidR="00900175" w:rsidRDefault="00900175" w:rsidP="001C5FFF">
      <w:pPr>
        <w:ind w:firstLine="420"/>
        <w:rPr>
          <w:rFonts w:ascii="微软雅黑" w:eastAsia="微软雅黑" w:hAnsi="微软雅黑"/>
          <w:color w:val="555555"/>
          <w:sz w:val="27"/>
          <w:szCs w:val="27"/>
          <w:shd w:val="clear" w:color="auto" w:fill="FFFFFF"/>
        </w:rPr>
      </w:pPr>
      <w:r>
        <w:rPr>
          <w:rFonts w:ascii="微软雅黑" w:eastAsia="微软雅黑" w:hAnsi="微软雅黑" w:hint="eastAsia"/>
          <w:color w:val="555555"/>
          <w:sz w:val="27"/>
          <w:szCs w:val="27"/>
          <w:shd w:val="clear" w:color="auto" w:fill="FFFFFF"/>
        </w:rPr>
        <w:t>区块链在金融理论上并没有重大创新,但它在解决金融层面的信息不对称导致的信任问题方面做出了重大创新。虽然人们大多数是从比特币知道区块链的,但区块链本身是完全独立的系统。它不仅仅是为比特币而产生的,实际上,区块链技术拥有比数字货币更丰富、更深刻的内涵。它解决的核心问题不是“数字货币”,而是在信息不对称、不确定的环境下,如何建立满足经济活动赖以发生、发展的“信任”生态体系。</w:t>
      </w:r>
    </w:p>
    <w:p w14:paraId="32BCFBCA" w14:textId="77777777" w:rsidR="00192E1F" w:rsidRDefault="00192E1F" w:rsidP="00192E1F">
      <w:pPr>
        <w:rPr>
          <w:rFonts w:eastAsia="Times New Roman"/>
        </w:rPr>
      </w:pPr>
      <w:r>
        <w:rPr>
          <w:rStyle w:val="a8"/>
          <w:rFonts w:ascii="微软雅黑" w:eastAsia="微软雅黑" w:hAnsi="微软雅黑" w:hint="eastAsia"/>
          <w:color w:val="555555"/>
          <w:sz w:val="27"/>
          <w:szCs w:val="27"/>
          <w:shd w:val="clear" w:color="auto" w:fill="FFFFFF"/>
        </w:rPr>
        <w:t>区块链的方法论</w:t>
      </w:r>
    </w:p>
    <w:p w14:paraId="70A32E2B" w14:textId="6F35B057" w:rsidR="007718F0"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全球经济活动看做为一个“空间”,这个“空间”按照行政区域、司 法管辖、税务、规则、货币区等参数被人为的划分为多个“子空 间”。这些参数是对各自“子空间”的经济活动度量坐标。一笔交易 是否可行,抽象的看,只需要看看它是否能够“映射”到子空间的坐标即可。当在子空间中验证一笔交易时,我们需要按照其中的参数 逐一检验。当满足全部要求时</w:t>
      </w:r>
      <w:r w:rsidR="00B92F69">
        <w:rPr>
          <w:rFonts w:ascii="微软雅黑" w:eastAsia="微软雅黑" w:hAnsi="微软雅黑"/>
          <w:color w:val="555555"/>
          <w:sz w:val="27"/>
          <w:szCs w:val="27"/>
        </w:rPr>
        <w:t>，</w:t>
      </w:r>
      <w:r>
        <w:rPr>
          <w:rFonts w:ascii="微软雅黑" w:eastAsia="微软雅黑" w:hAnsi="微软雅黑" w:hint="eastAsia"/>
          <w:color w:val="555555"/>
          <w:sz w:val="27"/>
          <w:szCs w:val="27"/>
        </w:rPr>
        <w:t>该交易才获得合法性和合规性验证。</w:t>
      </w:r>
    </w:p>
    <w:p w14:paraId="10DBCAE6" w14:textId="77777777" w:rsidR="000B78E1"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lastRenderedPageBreak/>
        <w:t>在任何一个“子空间”中交易相对比较容易</w:t>
      </w:r>
      <w:r>
        <w:rPr>
          <w:rFonts w:ascii="微软雅黑" w:eastAsia="微软雅黑" w:hAnsi="微软雅黑"/>
          <w:color w:val="555555"/>
          <w:sz w:val="27"/>
          <w:szCs w:val="27"/>
        </w:rPr>
        <w:t>，</w:t>
      </w:r>
      <w:r>
        <w:rPr>
          <w:rFonts w:ascii="微软雅黑" w:eastAsia="微软雅黑" w:hAnsi="微软雅黑" w:hint="eastAsia"/>
          <w:color w:val="555555"/>
          <w:sz w:val="27"/>
          <w:szCs w:val="27"/>
        </w:rPr>
        <w:t>因为不同的“子空间” 都有数量不等的区域“信任中心”存在,使得对交易的验证变得相 对简便。如果某个交易跨越了不同“子空间”,那么就可以采取两种办法解决:1)找到能够覆盖这两个“子空间”的“信任中心”提供服务</w:t>
      </w:r>
      <w:r>
        <w:rPr>
          <w:rFonts w:ascii="微软雅黑" w:eastAsia="微软雅黑" w:hAnsi="微软雅黑"/>
          <w:color w:val="555555"/>
          <w:sz w:val="27"/>
          <w:szCs w:val="27"/>
        </w:rPr>
        <w:t>；</w:t>
      </w:r>
      <w:r>
        <w:rPr>
          <w:rFonts w:ascii="微软雅黑" w:eastAsia="微软雅黑" w:hAnsi="微软雅黑" w:hint="eastAsia"/>
          <w:color w:val="555555"/>
          <w:sz w:val="27"/>
          <w:szCs w:val="27"/>
        </w:rPr>
        <w:t>2)由两个“子空间”的“信任中心”之间建立联盟,共同为 跨空间交易提供服务。当前金融解决方案大多采用上述方法。</w:t>
      </w:r>
    </w:p>
    <w:p w14:paraId="71D67EEB" w14:textId="5B03963F" w:rsidR="007718F0"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但互联网的发展让人与人之间、人与物之间、物与物之间的连接变的 更容易,更多样。这样的连接驱动了各种各样的经济活动需求。使 “跨空间”的经济活动数量更庞大、交易属性更多维、更频繁、要求 更低成本的诉求越来越强烈。现有的“子空间信任中心”的服务体系 显然不能满足需求。目前社会还没有在互联网空间建立类似“WTO” 的国际组织来协调出现的经济金融新问题。可以预见将来很长时间, 由于政治、经济原因,这样的组织或许无法诞生。</w:t>
      </w:r>
    </w:p>
    <w:p w14:paraId="4CCFDEED" w14:textId="5608DEFE" w:rsidR="007718F0"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区块链的设计者们构建了一种全新的方法论。区块链对地理、法律管 辖、税务、货币单位等参数是不敏感的。它按照“最大公约”的原 理,构建了“自动协商一致”的自治规范。升级后的区块链技术规范,将可以服务互联网上的“全频谱经济活动”,包括经济、金融和 货币领域内的很多应用。区块链技术让“星球级”的服务首次成为 可能:互联网经济活动就如同互联网本身一样,也必须是“自治的” 才有生命力。</w:t>
      </w:r>
    </w:p>
    <w:p w14:paraId="5DA8171E" w14:textId="77777777" w:rsidR="007718F0"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lastRenderedPageBreak/>
        <w:t>“自治”首先必须是无害的、中性的,其次必须是“共识”的。 区 块链实现了这个目标。</w:t>
      </w:r>
    </w:p>
    <w:p w14:paraId="12255160" w14:textId="77777777" w:rsidR="000B78E1" w:rsidRDefault="000B78E1" w:rsidP="000B78E1">
      <w:pPr>
        <w:rPr>
          <w:rFonts w:eastAsia="Times New Roman"/>
        </w:rPr>
      </w:pPr>
      <w:r>
        <w:rPr>
          <w:rStyle w:val="a8"/>
          <w:rFonts w:ascii="微软雅黑" w:eastAsia="微软雅黑" w:hAnsi="微软雅黑" w:hint="eastAsia"/>
          <w:color w:val="555555"/>
          <w:sz w:val="27"/>
          <w:szCs w:val="27"/>
          <w:shd w:val="clear" w:color="auto" w:fill="FFFFFF"/>
        </w:rPr>
        <w:t>区块链成为互联网金融基础设施</w:t>
      </w:r>
    </w:p>
    <w:p w14:paraId="1B3F360F" w14:textId="77777777" w:rsidR="00192E1F" w:rsidRPr="001C5FFF" w:rsidRDefault="00192E1F" w:rsidP="001C5FFF">
      <w:pPr>
        <w:ind w:firstLine="420"/>
        <w:rPr>
          <w:rFonts w:eastAsia="Times New Roman"/>
        </w:rPr>
      </w:pPr>
    </w:p>
    <w:p w14:paraId="627506AF" w14:textId="4889F509" w:rsidR="00335F15" w:rsidRDefault="00335F15" w:rsidP="00335F15">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区块链构建在互联网的 TCP/IP 基础协议之上,随着这个系统的扩 展,区块链本身就逐渐成为构建上层金融应用的基础设施。可以设立新的区块链,也可以在目前的区块链基础上开立分支</w:t>
      </w:r>
      <w:r>
        <w:rPr>
          <w:rFonts w:ascii="微软雅黑" w:eastAsia="微软雅黑" w:hAnsi="微软雅黑"/>
          <w:color w:val="555555"/>
          <w:sz w:val="27"/>
          <w:szCs w:val="27"/>
        </w:rPr>
        <w:t>,</w:t>
      </w:r>
      <w:r>
        <w:rPr>
          <w:rFonts w:ascii="微软雅黑" w:eastAsia="微软雅黑" w:hAnsi="微软雅黑" w:hint="eastAsia"/>
          <w:color w:val="555555"/>
          <w:sz w:val="27"/>
          <w:szCs w:val="27"/>
        </w:rPr>
        <w:t>拓展其他应用。如果说 TCP/IP 建立了机器之间数据传输的可达、可信和可靠,那么区块链技术则首次在机器之间建立了“信任”。互联网被区块链划分出一个“信任”的连接层,可以记载、验证和转移经济价值。</w:t>
      </w:r>
    </w:p>
    <w:p w14:paraId="14CA4E39" w14:textId="77777777" w:rsidR="00D32A84" w:rsidRDefault="00D32A84" w:rsidP="00537441"/>
    <w:p w14:paraId="6EC5D856" w14:textId="77777777" w:rsidR="00335F15" w:rsidRPr="00537441" w:rsidRDefault="00335F15" w:rsidP="00537441"/>
    <w:p w14:paraId="5E45FAF1" w14:textId="40B6A3E2" w:rsidR="005C337A" w:rsidRDefault="0068169C" w:rsidP="006011C2">
      <w:pPr>
        <w:pStyle w:val="1"/>
        <w:jc w:val="center"/>
        <w:rPr>
          <w:shd w:val="clear" w:color="auto" w:fill="FFFFFF"/>
        </w:rPr>
      </w:pPr>
      <w:r>
        <w:rPr>
          <w:shd w:val="clear" w:color="auto" w:fill="FFFFFF"/>
        </w:rPr>
        <w:t>第</w:t>
      </w:r>
      <w:r>
        <w:rPr>
          <w:shd w:val="clear" w:color="auto" w:fill="FFFFFF"/>
        </w:rPr>
        <w:t>3</w:t>
      </w:r>
      <w:r>
        <w:rPr>
          <w:rFonts w:hint="eastAsia"/>
          <w:shd w:val="clear" w:color="auto" w:fill="FFFFFF"/>
        </w:rPr>
        <w:t>章</w:t>
      </w:r>
      <w:r>
        <w:rPr>
          <w:shd w:val="clear" w:color="auto" w:fill="FFFFFF"/>
        </w:rPr>
        <w:t xml:space="preserve"> </w:t>
      </w:r>
      <w:r w:rsidR="00CD4060">
        <w:rPr>
          <w:shd w:val="clear" w:color="auto" w:fill="FFFFFF"/>
        </w:rPr>
        <w:t>区块链</w:t>
      </w:r>
      <w:r w:rsidR="003E0F90">
        <w:rPr>
          <w:shd w:val="clear" w:color="auto" w:fill="FFFFFF"/>
        </w:rPr>
        <w:t>应用场景</w:t>
      </w:r>
    </w:p>
    <w:p w14:paraId="00D5B117" w14:textId="2A2C09F7" w:rsidR="002D5C45" w:rsidRPr="004563B3" w:rsidDel="004563B3" w:rsidRDefault="002D5C45">
      <w:pPr>
        <w:pStyle w:val="a7"/>
        <w:shd w:val="clear" w:color="auto" w:fill="FFFFFF"/>
        <w:spacing w:before="0" w:beforeAutospacing="0" w:after="0" w:afterAutospacing="0" w:line="450" w:lineRule="atLeast"/>
        <w:ind w:firstLine="420"/>
        <w:rPr>
          <w:del w:id="28" w:author="Microsoft Office 用户" w:date="2016-04-19T16:39:00Z"/>
          <w:color w:val="4A4A4A"/>
          <w:rPrChange w:id="29" w:author="Microsoft Office 用户" w:date="2016-04-19T16:39:00Z">
            <w:rPr>
              <w:del w:id="30" w:author="Microsoft Office 用户" w:date="2016-04-19T16:39:00Z"/>
              <w:rFonts w:ascii="STHeiti" w:eastAsia="STHeiti" w:hAnsi="STHeiti"/>
              <w:color w:val="000000"/>
              <w:sz w:val="27"/>
              <w:szCs w:val="27"/>
            </w:rPr>
          </w:rPrChange>
        </w:rPr>
        <w:pPrChange w:id="31" w:author="Microsoft Office 用户" w:date="2016-04-19T16:39:00Z">
          <w:pPr>
            <w:ind w:firstLine="420"/>
          </w:pPr>
        </w:pPrChange>
      </w:pPr>
      <w:r w:rsidRPr="004563B3">
        <w:rPr>
          <w:rFonts w:hint="eastAsia"/>
          <w:color w:val="4A4A4A"/>
          <w:rPrChange w:id="32" w:author="Microsoft Office 用户" w:date="2016-04-19T16:39:00Z">
            <w:rPr>
              <w:rFonts w:ascii="STHeiti" w:eastAsia="STHeiti" w:hAnsi="STHeiti" w:hint="eastAsia"/>
              <w:color w:val="000000"/>
              <w:sz w:val="27"/>
              <w:szCs w:val="27"/>
            </w:rPr>
          </w:rPrChange>
        </w:rPr>
        <w:t>区块链技术源于比特币，它的本质是运用计算机算法和密码学等技术创造一种去中心化的数字货币系统，实现货币的发行和交易功能。下面就让我们来看看，区块链技术会给哪些</w:t>
      </w:r>
      <w:r w:rsidRPr="004563B3">
        <w:rPr>
          <w:color w:val="4A4A4A"/>
          <w:rPrChange w:id="33" w:author="Microsoft Office 用户" w:date="2016-04-19T16:39:00Z">
            <w:rPr>
              <w:rFonts w:ascii="STHeiti" w:eastAsia="STHeiti" w:hAnsi="STHeiti"/>
              <w:color w:val="000000"/>
              <w:sz w:val="27"/>
              <w:szCs w:val="27"/>
            </w:rPr>
          </w:rPrChange>
        </w:rPr>
        <w:t>领域</w:t>
      </w:r>
      <w:r w:rsidRPr="004563B3">
        <w:rPr>
          <w:rFonts w:hint="eastAsia"/>
          <w:color w:val="4A4A4A"/>
          <w:rPrChange w:id="34" w:author="Microsoft Office 用户" w:date="2016-04-19T16:39:00Z">
            <w:rPr>
              <w:rFonts w:ascii="STHeiti" w:eastAsia="STHeiti" w:hAnsi="STHeiti" w:hint="eastAsia"/>
              <w:color w:val="000000"/>
              <w:sz w:val="27"/>
              <w:szCs w:val="27"/>
            </w:rPr>
          </w:rPrChange>
        </w:rPr>
        <w:t>带来变革。</w:t>
      </w:r>
    </w:p>
    <w:p w14:paraId="7012A737" w14:textId="77777777" w:rsidR="00EF7679" w:rsidRPr="0047626B" w:rsidRDefault="00EF7679">
      <w:pPr>
        <w:pStyle w:val="a7"/>
        <w:shd w:val="clear" w:color="auto" w:fill="FFFFFF"/>
        <w:spacing w:before="0" w:beforeAutospacing="0" w:after="0" w:afterAutospacing="0" w:line="450" w:lineRule="atLeast"/>
        <w:ind w:firstLine="420"/>
        <w:pPrChange w:id="35" w:author="Microsoft Office 用户" w:date="2016-04-19T16:39:00Z">
          <w:pPr/>
        </w:pPrChange>
      </w:pPr>
    </w:p>
    <w:p w14:paraId="3F006698" w14:textId="39B9EA12" w:rsidR="00CD4060" w:rsidRDefault="0068169C" w:rsidP="0068169C">
      <w:pPr>
        <w:pStyle w:val="2"/>
        <w:rPr>
          <w:shd w:val="clear" w:color="auto" w:fill="FFFFFF"/>
        </w:rPr>
      </w:pPr>
      <w:r>
        <w:rPr>
          <w:shd w:val="clear" w:color="auto" w:fill="FFFFFF"/>
        </w:rPr>
        <w:t xml:space="preserve">3.1 </w:t>
      </w:r>
      <w:r w:rsidR="00CD4060">
        <w:rPr>
          <w:shd w:val="clear" w:color="auto" w:fill="FFFFFF"/>
        </w:rPr>
        <w:t>存在性证明</w:t>
      </w:r>
    </w:p>
    <w:p w14:paraId="753C5780" w14:textId="440EAB9E" w:rsidR="006C2308" w:rsidDel="004563B3" w:rsidRDefault="006C2308">
      <w:pPr>
        <w:pStyle w:val="a7"/>
        <w:shd w:val="clear" w:color="auto" w:fill="FFFFFF"/>
        <w:spacing w:before="0" w:beforeAutospacing="0" w:after="0" w:afterAutospacing="0" w:line="450" w:lineRule="atLeast"/>
        <w:ind w:firstLine="420"/>
        <w:rPr>
          <w:rFonts w:ascii="微软雅黑" w:eastAsia="微软雅黑" w:hAnsi="微软雅黑"/>
          <w:color w:val="555555"/>
          <w:sz w:val="27"/>
          <w:szCs w:val="27"/>
          <w:shd w:val="clear" w:color="auto" w:fill="FFFFFF"/>
        </w:rPr>
        <w:pPrChange w:id="36" w:author="Microsoft Office 用户" w:date="2016-04-19T16:39:00Z">
          <w:pPr>
            <w:ind w:firstLine="540"/>
          </w:pPr>
        </w:pPrChange>
      </w:pPr>
      <w:moveFromRangeStart w:id="37" w:author="Microsoft Office 用户" w:date="2016-04-19T16:39:00Z" w:name="move448847324"/>
      <w:moveFrom w:id="38" w:author="Microsoft Office 用户" w:date="2016-04-19T16:39:00Z">
        <w:r w:rsidRPr="007E626D" w:rsidDel="004563B3">
          <w:rPr>
            <w:rFonts w:hint="eastAsia"/>
            <w:color w:val="4A4A4A"/>
            <w:rPrChange w:id="39" w:author="Microsoft Office 用户" w:date="2016-04-19T16:39:00Z">
              <w:rPr>
                <w:rFonts w:ascii="微软雅黑" w:eastAsia="微软雅黑" w:hAnsi="微软雅黑" w:hint="eastAsia"/>
                <w:color w:val="555555"/>
                <w:sz w:val="27"/>
                <w:szCs w:val="27"/>
                <w:shd w:val="clear" w:color="auto" w:fill="FFFFFF"/>
              </w:rPr>
            </w:rPrChange>
          </w:rPr>
          <w:t>存在性证明的基本原理就是将要存储的文件进行哈希计算，再将这个哈希值存入到区块链中。因为区块链存储了所有已经确认的交易，而且因为哈希值是唯一的，所以就可以证明某个特定文件的存在。</w:t>
        </w:r>
      </w:moveFrom>
    </w:p>
    <w:moveFromRangeEnd w:id="37"/>
    <w:p w14:paraId="1923735A" w14:textId="1D45BE5D" w:rsidR="000A44A4" w:rsidRDefault="000A44A4" w:rsidP="000A44A4">
      <w:pPr>
        <w:pStyle w:val="3"/>
        <w:rPr>
          <w:shd w:val="clear" w:color="auto" w:fill="FFFFFF"/>
        </w:rPr>
      </w:pPr>
      <w:r>
        <w:rPr>
          <w:shd w:val="clear" w:color="auto" w:fill="FFFFFF"/>
        </w:rPr>
        <w:t>3.1.1</w:t>
      </w:r>
      <w:r w:rsidR="00B35989">
        <w:rPr>
          <w:shd w:val="clear" w:color="auto" w:fill="FFFFFF"/>
        </w:rPr>
        <w:t>概述</w:t>
      </w:r>
    </w:p>
    <w:p w14:paraId="01DAB4B4" w14:textId="0DB17EAF" w:rsidR="004563B3" w:rsidDel="004A646F" w:rsidRDefault="004563B3" w:rsidP="004563B3">
      <w:pPr>
        <w:pStyle w:val="a7"/>
        <w:shd w:val="clear" w:color="auto" w:fill="FFFFFF"/>
        <w:spacing w:before="0" w:beforeAutospacing="0" w:after="0" w:afterAutospacing="0" w:line="450" w:lineRule="atLeast"/>
        <w:ind w:firstLine="420"/>
        <w:rPr>
          <w:del w:id="40" w:author="Microsoft Office 用户" w:date="2016-04-19T16:42:00Z"/>
          <w:rFonts w:ascii="微软雅黑" w:eastAsia="微软雅黑" w:hAnsi="微软雅黑"/>
          <w:color w:val="555555"/>
          <w:sz w:val="27"/>
          <w:szCs w:val="27"/>
          <w:shd w:val="clear" w:color="auto" w:fill="FFFFFF"/>
        </w:rPr>
      </w:pPr>
      <w:moveToRangeStart w:id="41" w:author="Microsoft Office 用户" w:date="2016-04-19T16:39:00Z" w:name="move448847324"/>
      <w:moveTo w:id="42" w:author="Microsoft Office 用户" w:date="2016-04-19T16:39:00Z">
        <w:del w:id="43" w:author="Microsoft Office 用户" w:date="2016-04-19T16:42:00Z">
          <w:r w:rsidRPr="00213768" w:rsidDel="004A646F">
            <w:rPr>
              <w:rFonts w:hint="eastAsia"/>
              <w:color w:val="4A4A4A"/>
            </w:rPr>
            <w:delText>存在性证明的基本原理就是将要存储的文件进行哈希计算，再将这个哈希值存入到区块链中。因为区块链存储了所有已经确认的交易，而且因为哈希值是唯一的，所以就可以证明某个特定文件的存在。</w:delText>
          </w:r>
        </w:del>
      </w:moveTo>
    </w:p>
    <w:moveToRangeEnd w:id="41"/>
    <w:p w14:paraId="5972277F" w14:textId="5305BB51" w:rsidR="0012520D" w:rsidRPr="00FD3C06" w:rsidRDefault="0012520D" w:rsidP="004A646F">
      <w:pPr>
        <w:pStyle w:val="a7"/>
        <w:shd w:val="clear" w:color="auto" w:fill="FFFFFF"/>
        <w:spacing w:before="0" w:beforeAutospacing="0" w:after="0" w:afterAutospacing="0" w:line="450" w:lineRule="atLeast"/>
        <w:ind w:firstLine="420"/>
        <w:rPr>
          <w:color w:val="4A4A4A"/>
        </w:rPr>
      </w:pPr>
      <w:r w:rsidRPr="00FD3C06">
        <w:rPr>
          <w:rFonts w:hint="eastAsia"/>
          <w:color w:val="4A4A4A"/>
        </w:rPr>
        <w:t>存在性证明</w:t>
      </w:r>
      <w:del w:id="44" w:author="Microsoft Office 用户" w:date="2016-04-18T17:52:00Z">
        <w:r w:rsidRPr="00FD3C06" w:rsidDel="00EA0287">
          <w:rPr>
            <w:rFonts w:hint="eastAsia"/>
            <w:color w:val="4A4A4A"/>
          </w:rPr>
          <w:delText>（</w:delText>
        </w:r>
        <w:r w:rsidRPr="00FD3C06" w:rsidDel="00EA0287">
          <w:rPr>
            <w:color w:val="4A4A4A"/>
          </w:rPr>
          <w:delText>Proof of Existence</w:delText>
        </w:r>
        <w:r w:rsidRPr="00FD3C06" w:rsidDel="00EA0287">
          <w:rPr>
            <w:rFonts w:hint="eastAsia"/>
            <w:color w:val="4A4A4A"/>
          </w:rPr>
          <w:delText>）</w:delText>
        </w:r>
      </w:del>
      <w:r w:rsidRPr="00FD3C06">
        <w:rPr>
          <w:rFonts w:hint="eastAsia"/>
          <w:color w:val="4A4A4A"/>
        </w:rPr>
        <w:t>是指把</w:t>
      </w:r>
      <w:del w:id="45" w:author="Microsoft Office 用户" w:date="2016-04-19T16:40:00Z">
        <w:r w:rsidRPr="00FD3C06" w:rsidDel="004563B3">
          <w:rPr>
            <w:rFonts w:hint="eastAsia"/>
            <w:color w:val="4A4A4A"/>
          </w:rPr>
          <w:delText>数据文档</w:delText>
        </w:r>
      </w:del>
      <w:ins w:id="46" w:author="Microsoft Office 用户" w:date="2016-04-19T16:40:00Z">
        <w:r w:rsidR="004563B3">
          <w:rPr>
            <w:color w:val="4A4A4A"/>
          </w:rPr>
          <w:t>将要存储的文件</w:t>
        </w:r>
      </w:ins>
      <w:r w:rsidRPr="00FD3C06">
        <w:rPr>
          <w:rFonts w:hint="eastAsia"/>
          <w:color w:val="4A4A4A"/>
        </w:rPr>
        <w:t>的</w:t>
      </w:r>
      <w:r w:rsidRPr="00FD3C06">
        <w:rPr>
          <w:color w:val="4A4A4A"/>
        </w:rPr>
        <w:t>SHA256</w:t>
      </w:r>
      <w:r w:rsidRPr="00FD3C06">
        <w:rPr>
          <w:rFonts w:hint="eastAsia"/>
          <w:color w:val="4A4A4A"/>
        </w:rPr>
        <w:t>信息摘要嵌入</w:t>
      </w:r>
      <w:ins w:id="47" w:author="Microsoft Office 用户" w:date="2016-04-19T16:41:00Z">
        <w:r w:rsidR="004563B3">
          <w:rPr>
            <w:color w:val="4A4A4A"/>
          </w:rPr>
          <w:t>到</w:t>
        </w:r>
      </w:ins>
      <w:del w:id="48" w:author="Microsoft Office 用户" w:date="2016-04-19T16:41:00Z">
        <w:r w:rsidRPr="00FD3C06" w:rsidDel="004563B3">
          <w:rPr>
            <w:rFonts w:hint="eastAsia"/>
            <w:color w:val="4A4A4A"/>
          </w:rPr>
          <w:delText>比特币</w:delText>
        </w:r>
      </w:del>
      <w:r w:rsidRPr="00FD3C06">
        <w:rPr>
          <w:rFonts w:hint="eastAsia"/>
          <w:color w:val="4A4A4A"/>
        </w:rPr>
        <w:t>区块链来证明其存在性。原理是通过两个编码过的且包含哈希的特殊地址创建一个有效的</w:t>
      </w:r>
      <w:r w:rsidRPr="00FD3C06">
        <w:rPr>
          <w:rFonts w:hint="eastAsia"/>
          <w:color w:val="4A4A4A"/>
        </w:rPr>
        <w:lastRenderedPageBreak/>
        <w:t>比特币转账，这个哈希被切断成两个片段，每个片段包含这些地址之一。哈希片段用来替换椭圆曲线数字签名（比特币地址生成算法）公钥的哈希，这就是为什么这些特殊的转账是不能花费的，因为这些地址是由文档的杂凑片段生成的，而不是由椭圆曲线数字签名算法的私钥生成。</w:t>
      </w:r>
    </w:p>
    <w:p w14:paraId="0B6210BA"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地址生成且交易确认后，该文件即被永久认证。只要交易被证实，则意味着该文件存在。如果文件在交易发生时不存在，它不可能在两个地址中嵌入其</w:t>
      </w:r>
      <w:r w:rsidRPr="00FD3C06">
        <w:rPr>
          <w:color w:val="4A4A4A"/>
        </w:rPr>
        <w:t>SHA256</w:t>
      </w:r>
      <w:r w:rsidRPr="00FD3C06">
        <w:rPr>
          <w:rFonts w:hint="eastAsia"/>
          <w:color w:val="4A4A4A"/>
        </w:rPr>
        <w:t>消息摘要，并创建转账（由于哈希函数的抗第二原像计算性）。试图嵌入一些哈希散列，以与未来的文件哈希值相匹配，这也是不可能的（由于哈希函数的抗原像计算性），这就是为什么一旦文档所产生的转账被比特币区块确认，该文件的存在性就被证明了，而不需要一个让人信任的中央权力机构。</w:t>
      </w:r>
    </w:p>
    <w:p w14:paraId="4C285E07"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如果有人想在时间戳上手动确认文件的存在，他们应该遵循以下步骤：</w:t>
      </w:r>
    </w:p>
    <w:p w14:paraId="43ABFDB2"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color w:val="4A4A4A"/>
        </w:rPr>
        <w:t>1</w:t>
      </w:r>
      <w:r w:rsidRPr="00FD3C06">
        <w:rPr>
          <w:rFonts w:hint="eastAsia"/>
          <w:color w:val="4A4A4A"/>
        </w:rPr>
        <w:t>）计算</w:t>
      </w:r>
      <w:r w:rsidRPr="00FD3C06">
        <w:rPr>
          <w:color w:val="4A4A4A"/>
        </w:rPr>
        <w:t>SHA256</w:t>
      </w:r>
      <w:r w:rsidRPr="00FD3C06">
        <w:rPr>
          <w:rFonts w:hint="eastAsia"/>
          <w:color w:val="4A4A4A"/>
        </w:rPr>
        <w:t>信息摘要。</w:t>
      </w:r>
    </w:p>
    <w:p w14:paraId="3830769F"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color w:val="4A4A4A"/>
        </w:rPr>
        <w:t>2</w:t>
      </w:r>
      <w:r w:rsidRPr="00FD3C06">
        <w:rPr>
          <w:rFonts w:hint="eastAsia"/>
          <w:color w:val="4A4A4A"/>
        </w:rPr>
        <w:t>）找到比特币区块链上的转账记录，给文档的地址发送比特币。</w:t>
      </w:r>
    </w:p>
    <w:p w14:paraId="36438D40"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color w:val="4A4A4A"/>
        </w:rPr>
        <w:t>3</w:t>
      </w:r>
      <w:r w:rsidRPr="00FD3C06">
        <w:rPr>
          <w:rFonts w:hint="eastAsia"/>
          <w:color w:val="4A4A4A"/>
        </w:rPr>
        <w:t>）反编译</w:t>
      </w:r>
      <w:r w:rsidRPr="00FD3C06">
        <w:rPr>
          <w:color w:val="4A4A4A"/>
        </w:rPr>
        <w:t>base58</w:t>
      </w:r>
      <w:r w:rsidRPr="00FD3C06">
        <w:rPr>
          <w:rFonts w:hint="eastAsia"/>
          <w:color w:val="4A4A4A"/>
        </w:rPr>
        <w:t>编码的地址。</w:t>
      </w:r>
    </w:p>
    <w:p w14:paraId="588EA1C5"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color w:val="4A4A4A"/>
        </w:rPr>
        <w:t>4</w:t>
      </w:r>
      <w:r w:rsidRPr="00FD3C06">
        <w:rPr>
          <w:rFonts w:hint="eastAsia"/>
          <w:color w:val="4A4A4A"/>
        </w:rPr>
        <w:t>）嵌入摘要，替换这两个地址的公钥哈希，由于摘要共有</w:t>
      </w:r>
      <w:r w:rsidRPr="00FD3C06">
        <w:rPr>
          <w:color w:val="4A4A4A"/>
        </w:rPr>
        <w:t>32</w:t>
      </w:r>
      <w:r w:rsidRPr="00FD3C06">
        <w:rPr>
          <w:rFonts w:hint="eastAsia"/>
          <w:color w:val="4A4A4A"/>
        </w:rPr>
        <w:t>个字节，而每个地址可容纳</w:t>
      </w:r>
      <w:r w:rsidRPr="00FD3C06">
        <w:rPr>
          <w:color w:val="4A4A4A"/>
        </w:rPr>
        <w:t>20</w:t>
      </w:r>
      <w:r w:rsidRPr="00FD3C06">
        <w:rPr>
          <w:rFonts w:hint="eastAsia"/>
          <w:color w:val="4A4A4A"/>
        </w:rPr>
        <w:t>个字节，剩下</w:t>
      </w:r>
      <w:r w:rsidRPr="00FD3C06">
        <w:rPr>
          <w:color w:val="4A4A4A"/>
        </w:rPr>
        <w:t>8</w:t>
      </w:r>
      <w:r w:rsidRPr="00FD3C06">
        <w:rPr>
          <w:rFonts w:hint="eastAsia"/>
          <w:color w:val="4A4A4A"/>
        </w:rPr>
        <w:t>个字节用零填满。</w:t>
      </w:r>
    </w:p>
    <w:p w14:paraId="006279CD" w14:textId="1680A3C1"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color w:val="4A4A4A"/>
        </w:rPr>
        <w:t>5</w:t>
      </w:r>
      <w:r w:rsidRPr="00FD3C06">
        <w:rPr>
          <w:rFonts w:hint="eastAsia"/>
          <w:color w:val="4A4A4A"/>
        </w:rPr>
        <w:t>）区块链上这两个地址间的转账可证明该文件在那个时间确实存在过。</w:t>
      </w:r>
    </w:p>
    <w:p w14:paraId="5A005471" w14:textId="17A4B69A" w:rsidR="000A44A4" w:rsidRPr="00FD3C06" w:rsidRDefault="000A44A4"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通过简单的在区块链上登记和加入时间戳信息，</w:t>
      </w:r>
      <w:r w:rsidRPr="00FD3C06">
        <w:rPr>
          <w:color w:val="4A4A4A"/>
        </w:rPr>
        <w:t>POE</w:t>
      </w:r>
      <w:r w:rsidRPr="00FD3C06">
        <w:rPr>
          <w:rFonts w:hint="eastAsia"/>
          <w:color w:val="4A4A4A"/>
        </w:rPr>
        <w:t>能够让任何人匿名和安全地存放任何文件的存在性证明。文件本身并没有存放在中心化的数据库或者区块链中，因此文件数据是隐私的。在区块链上存放的仅仅是文件的密码学哈希值，以及该文件的哈希值提交至区块链中的时间信息。这样一来，人们就可以基于公开的区块链，在无需揭露数据内容或所有者身份信息的情况下公开证明某个文件或信息属于某人。</w:t>
      </w:r>
    </w:p>
    <w:p w14:paraId="5BAEA845" w14:textId="61E9A600" w:rsidR="00346853" w:rsidRPr="00FD3C06" w:rsidRDefault="00346853"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合约也可以加上时间戳和当事人的数字签名，来证明它们是何时签署这些合约的。可信的时间戳信息可以用来证明你在某个时间点持有某个文件、信息或数据，而且这些信息无法伪造。你可以给你开发的软件版本加上时间戳信息来证明在某个时间点你已经开发了某个版本的软件。你无需依赖任何机构。在以前的传统中，是由称之为</w:t>
      </w:r>
      <w:r w:rsidRPr="00FD3C06">
        <w:rPr>
          <w:color w:val="4A4A4A"/>
        </w:rPr>
        <w:t>TSAs</w:t>
      </w:r>
      <w:r w:rsidRPr="00FD3C06">
        <w:rPr>
          <w:rFonts w:hint="eastAsia"/>
          <w:color w:val="4A4A4A"/>
        </w:rPr>
        <w:t>（</w:t>
      </w:r>
      <w:r w:rsidRPr="00FD3C06">
        <w:rPr>
          <w:color w:val="4A4A4A"/>
        </w:rPr>
        <w:t>Time Stamping Authority</w:t>
      </w:r>
      <w:r w:rsidRPr="00FD3C06">
        <w:rPr>
          <w:rFonts w:hint="eastAsia"/>
          <w:color w:val="4A4A4A"/>
        </w:rPr>
        <w:t>）的可信赖的第三方来签署的可信时间戳信息的，但是容易出现数据腐败和篡改。而且在区块链中，您的时间戳信息是安全存放在全世界的，更难篡改。</w:t>
      </w:r>
    </w:p>
    <w:p w14:paraId="05DC3B1D" w14:textId="5B923314"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lastRenderedPageBreak/>
        <w:t>存在性证明</w:t>
      </w:r>
      <w:r w:rsidRPr="00FD3C06">
        <w:rPr>
          <w:color w:val="4A4A4A"/>
        </w:rPr>
        <w:t>POE</w:t>
      </w:r>
      <w:r w:rsidRPr="00FD3C06">
        <w:rPr>
          <w:rFonts w:hint="eastAsia"/>
          <w:color w:val="4A4A4A"/>
        </w:rPr>
        <w:t>可以用于文件版权、专利等等。任何人都可以证明某个数据在某个时间点存在过。因为我们使用了比特币区块链来存放文件证明信息，因此任何人都可以在无需中心机构的情况下就能验证该文件证明信息。而且整个比特币网络的算力用来保护你的数据。</w:t>
      </w:r>
    </w:p>
    <w:p w14:paraId="6CD47889" w14:textId="12BE6162"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存在性证明</w:t>
      </w:r>
      <w:r w:rsidRPr="00FD3C06">
        <w:rPr>
          <w:color w:val="4A4A4A"/>
        </w:rPr>
        <w:t>POE</w:t>
      </w:r>
      <w:r w:rsidRPr="00FD3C06">
        <w:rPr>
          <w:rFonts w:hint="eastAsia"/>
          <w:color w:val="4A4A4A"/>
        </w:rPr>
        <w:t>的部分用途如下：</w:t>
      </w:r>
    </w:p>
    <w:p w14:paraId="2E211808" w14:textId="77777777"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color w:val="4A4A4A"/>
        </w:rPr>
        <w:t xml:space="preserve">    1</w:t>
      </w:r>
      <w:r w:rsidRPr="00FD3C06">
        <w:rPr>
          <w:rFonts w:hint="eastAsia"/>
          <w:color w:val="4A4A4A"/>
        </w:rPr>
        <w:t>、无需泄露真实的数据内容即可证明文件的所有者</w:t>
      </w:r>
    </w:p>
    <w:p w14:paraId="46A3B2EA" w14:textId="77777777"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color w:val="4A4A4A"/>
        </w:rPr>
        <w:t xml:space="preserve">    2</w:t>
      </w:r>
      <w:r w:rsidRPr="00FD3C06">
        <w:rPr>
          <w:rFonts w:hint="eastAsia"/>
          <w:color w:val="4A4A4A"/>
        </w:rPr>
        <w:t>、文件时间戳</w:t>
      </w:r>
    </w:p>
    <w:p w14:paraId="111383D7" w14:textId="77777777"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color w:val="4A4A4A"/>
        </w:rPr>
        <w:t xml:space="preserve">    3</w:t>
      </w:r>
      <w:r w:rsidRPr="00FD3C06">
        <w:rPr>
          <w:rFonts w:hint="eastAsia"/>
          <w:color w:val="4A4A4A"/>
        </w:rPr>
        <w:t>、证明所有者和转让合同</w:t>
      </w:r>
    </w:p>
    <w:p w14:paraId="34B597DD" w14:textId="77777777"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color w:val="4A4A4A"/>
        </w:rPr>
        <w:t xml:space="preserve">   4</w:t>
      </w:r>
      <w:r w:rsidRPr="00FD3C06">
        <w:rPr>
          <w:rFonts w:hint="eastAsia"/>
          <w:color w:val="4A4A4A"/>
        </w:rPr>
        <w:t>、确认文件完整性</w:t>
      </w:r>
    </w:p>
    <w:p w14:paraId="596D9309" w14:textId="2CAA9B49" w:rsidR="00346853" w:rsidRPr="00C52675" w:rsidRDefault="00C52675" w:rsidP="00FD3C06">
      <w:pPr>
        <w:pStyle w:val="a7"/>
        <w:shd w:val="clear" w:color="auto" w:fill="FFFFFF"/>
        <w:spacing w:before="0" w:beforeAutospacing="0" w:after="0" w:afterAutospacing="0" w:line="450" w:lineRule="atLeast"/>
        <w:ind w:firstLine="420"/>
        <w:rPr>
          <w:rFonts w:ascii="Arial" w:hAnsi="Arial" w:cs="Arial"/>
          <w:color w:val="262626"/>
          <w:sz w:val="28"/>
          <w:szCs w:val="28"/>
        </w:rPr>
      </w:pPr>
      <w:r w:rsidRPr="00FD3C06">
        <w:rPr>
          <w:rFonts w:hint="eastAsia"/>
          <w:color w:val="4A4A4A"/>
        </w:rPr>
        <w:t>如果某人存储了他的文件证明，之后重新上传该文件，系统将会识别该文件是否与之前的文件完全一致。哪怕是轻微的变化，区块链都会识别出它与之前文件是不同的。这就给用户提供了必要的安全性，即已验证的文件是不可更改的。</w:t>
      </w:r>
    </w:p>
    <w:p w14:paraId="59B45727" w14:textId="562AE4DB" w:rsidR="000A44A4" w:rsidRDefault="000F13FD" w:rsidP="000F13FD">
      <w:pPr>
        <w:pStyle w:val="3"/>
        <w:rPr>
          <w:rFonts w:ascii="微软雅黑" w:eastAsia="微软雅黑" w:hAnsi="微软雅黑"/>
          <w:color w:val="555555"/>
          <w:sz w:val="27"/>
          <w:szCs w:val="27"/>
          <w:shd w:val="clear" w:color="auto" w:fill="FFFFFF"/>
        </w:rPr>
      </w:pPr>
      <w:r w:rsidRPr="000F13FD">
        <w:rPr>
          <w:shd w:val="clear" w:color="auto" w:fill="FFFFFF"/>
        </w:rPr>
        <w:t>3.1.2</w:t>
      </w:r>
      <w:r w:rsidRPr="000F13FD">
        <w:rPr>
          <w:rFonts w:hint="eastAsia"/>
          <w:shd w:val="clear" w:color="auto" w:fill="FFFFFF"/>
        </w:rPr>
        <w:t>应用</w:t>
      </w:r>
      <w:r w:rsidRPr="000F13FD">
        <w:rPr>
          <w:shd w:val="clear" w:color="auto" w:fill="FFFFFF"/>
        </w:rPr>
        <w:t>案例</w:t>
      </w:r>
    </w:p>
    <w:p w14:paraId="740F4013" w14:textId="1FA0B1E6" w:rsidR="000F13FD" w:rsidRPr="00434D4A" w:rsidRDefault="008B1E95" w:rsidP="00776027">
      <w:pPr>
        <w:autoSpaceDE w:val="0"/>
        <w:autoSpaceDN w:val="0"/>
        <w:adjustRightInd w:val="0"/>
        <w:rPr>
          <w:rFonts w:ascii="Arial" w:hAnsi="Arial" w:cs="Arial"/>
          <w:color w:val="262626"/>
          <w:sz w:val="28"/>
          <w:szCs w:val="28"/>
        </w:rPr>
      </w:pPr>
      <w:r>
        <w:rPr>
          <w:rFonts w:ascii="微软雅黑" w:eastAsia="微软雅黑" w:hAnsi="微软雅黑"/>
          <w:color w:val="666666"/>
          <w:sz w:val="27"/>
          <w:szCs w:val="27"/>
          <w:shd w:val="clear" w:color="auto" w:fill="FFFFFF"/>
        </w:rPr>
        <w:t xml:space="preserve">    </w:t>
      </w:r>
      <w:r w:rsidR="00F376A5" w:rsidRPr="00776027">
        <w:rPr>
          <w:rFonts w:ascii="Arial" w:hAnsi="Arial" w:cs="Arial"/>
          <w:color w:val="262626"/>
          <w:sz w:val="28"/>
          <w:szCs w:val="28"/>
        </w:rPr>
        <w:t>随着互联网技术发展，越来越多的机构，开始大力研究数字合同和数字印章技术。但是这些技术，还停留在中心化数字解决方案，许多机构更是出于本集团利益，进行研发，而不顾使用者的利益，并且成本高，方案不够透明，技术被少数人垄断和操作，容易作弊，并且各个团体机构之间，技术不公开，不透明，通用性不强，造成了公信力的缺失，也制约了这一技术快速普及与发展，在我们生活中，经常可以看到有些恶意的人故意篡改并违反原来的约定，利用手中各种关系和方法来谋取私利。让处于弱势的善良的用户，想通过当初的约定，进行司法维护公正时，发现已经无法行得通。这一切均缘于普通纸质协议，容易丢失，容易被人修改，而且存放不透明，不公开。</w:t>
      </w:r>
    </w:p>
    <w:p w14:paraId="0B18158F" w14:textId="2389EF74" w:rsidR="00F376A5" w:rsidRPr="00776027" w:rsidRDefault="002F5031" w:rsidP="00776027">
      <w:pPr>
        <w:autoSpaceDE w:val="0"/>
        <w:autoSpaceDN w:val="0"/>
        <w:adjustRightInd w:val="0"/>
        <w:rPr>
          <w:rFonts w:ascii="Arial" w:hAnsi="Arial" w:cs="Arial"/>
          <w:color w:val="262626"/>
          <w:sz w:val="28"/>
          <w:szCs w:val="28"/>
        </w:rPr>
      </w:pPr>
      <w:r>
        <w:rPr>
          <w:rFonts w:ascii="Arial" w:hAnsi="Arial" w:cs="Arial"/>
          <w:color w:val="262626"/>
          <w:sz w:val="28"/>
          <w:szCs w:val="28"/>
        </w:rPr>
        <w:lastRenderedPageBreak/>
        <w:t xml:space="preserve">   </w:t>
      </w:r>
      <w:r w:rsidRPr="002F5031">
        <w:rPr>
          <w:rFonts w:ascii="Arial" w:hAnsi="Arial" w:cs="Arial"/>
          <w:color w:val="262626"/>
          <w:sz w:val="28"/>
          <w:szCs w:val="28"/>
        </w:rPr>
        <w:t>基于区块链技术构建的数字合同与数字印章解决方案，正是基于这种理念而产生，在区块链中，每个区块都有自己的唯一</w:t>
      </w:r>
      <w:r w:rsidRPr="002F5031">
        <w:rPr>
          <w:rFonts w:ascii="Arial" w:hAnsi="Arial" w:cs="Arial"/>
          <w:color w:val="262626"/>
          <w:sz w:val="28"/>
          <w:szCs w:val="28"/>
        </w:rPr>
        <w:t>hash</w:t>
      </w:r>
      <w:r w:rsidRPr="002F5031">
        <w:rPr>
          <w:rFonts w:ascii="Arial" w:hAnsi="Arial" w:cs="Arial"/>
          <w:color w:val="262626"/>
          <w:sz w:val="28"/>
          <w:szCs w:val="28"/>
        </w:rPr>
        <w:t>值，任何人都不能私自修改区块中的内容，私自修改，将会造成区块</w:t>
      </w:r>
      <w:r w:rsidRPr="002F5031">
        <w:rPr>
          <w:rFonts w:ascii="Arial" w:hAnsi="Arial" w:cs="Arial"/>
          <w:color w:val="262626"/>
          <w:sz w:val="28"/>
          <w:szCs w:val="28"/>
        </w:rPr>
        <w:t>hash</w:t>
      </w:r>
      <w:r w:rsidRPr="002F5031">
        <w:rPr>
          <w:rFonts w:ascii="Arial" w:hAnsi="Arial" w:cs="Arial"/>
          <w:color w:val="262626"/>
          <w:sz w:val="28"/>
          <w:szCs w:val="28"/>
        </w:rPr>
        <w:t>值的改变，而被整个网络拒绝，正是基于区块链的这种安全特性，我们将合同的验证算法，写入到区块链，使任何人都不能作弊或是破坏合同的约定内容，甚至可以将一些重要事件的环境、人、事等等内容也写入区块链中，进行永久保留。它还是开源的技术，它将和数字货币拥有相同的安全属性。在这套解决方案中，合同相关人或单位、政府部门，进行高效结合，各司职守。实现一种智能的，免维护的数字合同解决方案架构。我们畅想，未来，任何国与国之间，人与人之间或是单位与单位之间，都可以在这套框架进行协约签定，它将是未来物联网世界中，最强大的公约系统，它将作用于人类生活，维护世界秩序的方方面面，让人类受益。</w:t>
      </w:r>
    </w:p>
    <w:p w14:paraId="45B9F22D" w14:textId="5170FBC3" w:rsidR="003D3AE3" w:rsidRDefault="00434D4A" w:rsidP="00280192">
      <w:pPr>
        <w:autoSpaceDE w:val="0"/>
        <w:autoSpaceDN w:val="0"/>
        <w:adjustRightInd w:val="0"/>
        <w:rPr>
          <w:rFonts w:ascii="Arial" w:hAnsi="Arial" w:cs="Arial"/>
          <w:color w:val="262626"/>
          <w:sz w:val="28"/>
          <w:szCs w:val="28"/>
        </w:rPr>
      </w:pPr>
      <w:r w:rsidRPr="00434D4A">
        <w:rPr>
          <w:rFonts w:ascii="Arial" w:hAnsi="Arial" w:cs="Arial"/>
          <w:color w:val="262626"/>
          <w:sz w:val="28"/>
          <w:szCs w:val="28"/>
        </w:rPr>
        <w:t>将一份合同内容，经过</w:t>
      </w:r>
      <w:r w:rsidRPr="00434D4A">
        <w:rPr>
          <w:rFonts w:ascii="Arial" w:hAnsi="Arial" w:cs="Arial"/>
          <w:color w:val="262626"/>
          <w:sz w:val="28"/>
          <w:szCs w:val="28"/>
        </w:rPr>
        <w:t>SHA</w:t>
      </w:r>
      <w:r w:rsidRPr="00434D4A">
        <w:rPr>
          <w:rFonts w:ascii="Arial" w:hAnsi="Arial" w:cs="Arial"/>
          <w:color w:val="262626"/>
          <w:sz w:val="28"/>
          <w:szCs w:val="28"/>
        </w:rPr>
        <w:t>校验后，写入签名信息中，并由签约双方发起一笔交易，进而将这些数据写入区块链。</w:t>
      </w:r>
      <w:r w:rsidR="004A128C" w:rsidRPr="00A462EB">
        <w:rPr>
          <w:rFonts w:ascii="Arial" w:hAnsi="Arial" w:cs="Arial"/>
          <w:color w:val="262626"/>
          <w:sz w:val="28"/>
          <w:szCs w:val="28"/>
        </w:rPr>
        <w:t>合同本身具有隐私性，合同内容不会被写入区块（或是仅将加密后内容写入区块），一份合同制定完成后，会对这个合同文件，进行</w:t>
      </w:r>
      <w:r w:rsidR="004A128C" w:rsidRPr="00A462EB">
        <w:rPr>
          <w:rFonts w:ascii="Arial" w:hAnsi="Arial" w:cs="Arial"/>
          <w:color w:val="262626"/>
          <w:sz w:val="28"/>
          <w:szCs w:val="28"/>
        </w:rPr>
        <w:t>SHA256</w:t>
      </w:r>
      <w:r w:rsidR="004A128C" w:rsidRPr="00A462EB">
        <w:rPr>
          <w:rFonts w:ascii="Arial" w:hAnsi="Arial" w:cs="Arial"/>
          <w:color w:val="262626"/>
          <w:sz w:val="28"/>
          <w:szCs w:val="28"/>
        </w:rPr>
        <w:t>加密校验，防止事后，私自修改合内容，将</w:t>
      </w:r>
      <w:r w:rsidR="004A128C" w:rsidRPr="00A462EB">
        <w:rPr>
          <w:rFonts w:ascii="Arial" w:hAnsi="Arial" w:cs="Arial"/>
          <w:color w:val="262626"/>
          <w:sz w:val="28"/>
          <w:szCs w:val="28"/>
        </w:rPr>
        <w:t>SHA</w:t>
      </w:r>
      <w:r w:rsidR="004A128C" w:rsidRPr="00A462EB">
        <w:rPr>
          <w:rFonts w:ascii="Arial" w:hAnsi="Arial" w:cs="Arial"/>
          <w:color w:val="262626"/>
          <w:sz w:val="28"/>
          <w:szCs w:val="28"/>
        </w:rPr>
        <w:t>值写入区块中，以确定合同的唯一性，合法性，公示性。</w:t>
      </w:r>
    </w:p>
    <w:p w14:paraId="668F5C36" w14:textId="0F0ACDBB" w:rsidR="00280192" w:rsidRDefault="00280192" w:rsidP="00280192">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Pr="00280192">
        <w:rPr>
          <w:rFonts w:ascii="Arial" w:hAnsi="Arial" w:cs="Arial"/>
          <w:color w:val="262626"/>
          <w:sz w:val="28"/>
          <w:szCs w:val="28"/>
        </w:rPr>
        <w:t>在将来，用户甚至只需要发送一条短信，或是发一份邮件，或是聊天工具上发给对方一串字符，或是二维码的扫描等，就可以完成合同的签订工作。甚至还允许两个互不认识对方的人，进行匿名合</w:t>
      </w:r>
      <w:r w:rsidRPr="00280192">
        <w:rPr>
          <w:rFonts w:ascii="Arial" w:hAnsi="Arial" w:cs="Arial"/>
          <w:color w:val="262626"/>
          <w:sz w:val="28"/>
          <w:szCs w:val="28"/>
        </w:rPr>
        <w:lastRenderedPageBreak/>
        <w:t>同的签订。甚至包括实现人与人，硬件与人，硬件与硬件之间建立数字合同关系。</w:t>
      </w:r>
    </w:p>
    <w:p w14:paraId="52137DDA" w14:textId="591C5098" w:rsidR="00BB51C6" w:rsidRDefault="005539E3" w:rsidP="005539E3">
      <w:pPr>
        <w:autoSpaceDE w:val="0"/>
        <w:autoSpaceDN w:val="0"/>
        <w:adjustRightInd w:val="0"/>
        <w:rPr>
          <w:rFonts w:ascii="Arial" w:hAnsi="Arial" w:cs="Arial"/>
          <w:color w:val="262626"/>
          <w:sz w:val="28"/>
          <w:szCs w:val="28"/>
        </w:rPr>
      </w:pPr>
      <w:r w:rsidRPr="005539E3">
        <w:rPr>
          <w:rFonts w:ascii="Arial" w:hAnsi="Arial" w:cs="Arial"/>
          <w:noProof/>
          <w:color w:val="262626"/>
          <w:sz w:val="28"/>
          <w:szCs w:val="28"/>
        </w:rPr>
        <w:drawing>
          <wp:inline distT="0" distB="0" distL="0" distR="0" wp14:anchorId="2E4CC118" wp14:editId="6401EDE8">
            <wp:extent cx="5270500" cy="2993390"/>
            <wp:effectExtent l="0" t="0" r="1270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2993390"/>
                    </a:xfrm>
                    <a:prstGeom prst="rect">
                      <a:avLst/>
                    </a:prstGeom>
                  </pic:spPr>
                </pic:pic>
              </a:graphicData>
            </a:graphic>
          </wp:inline>
        </w:drawing>
      </w:r>
    </w:p>
    <w:p w14:paraId="50CFF24E" w14:textId="555023C3" w:rsidR="00BB51C6" w:rsidRDefault="005539E3" w:rsidP="003D3AE3">
      <w:pPr>
        <w:ind w:firstLine="540"/>
        <w:rPr>
          <w:rFonts w:ascii="Arial" w:hAnsi="Arial" w:cs="Arial"/>
          <w:color w:val="262626"/>
          <w:sz w:val="28"/>
          <w:szCs w:val="28"/>
        </w:rPr>
      </w:pPr>
      <w:r>
        <w:rPr>
          <w:rFonts w:ascii="Arial" w:hAnsi="Arial" w:cs="Arial"/>
          <w:color w:val="262626"/>
          <w:sz w:val="32"/>
          <w:szCs w:val="32"/>
        </w:rPr>
        <w:t>无论数字印印章还是个人数字印章，均会被写入区块中，进行身份的公示，这里公示是匿名性，但是确是可以验证的。通过钱包私匙具有唯一性，通过其加密的后数字印章同样居有唯一性。</w:t>
      </w:r>
    </w:p>
    <w:p w14:paraId="548F7992" w14:textId="55C0A397" w:rsidR="00BB51C6" w:rsidRPr="006C2308" w:rsidRDefault="005344FF" w:rsidP="005344FF">
      <w:pPr>
        <w:rPr>
          <w:rFonts w:ascii="微软雅黑" w:eastAsia="微软雅黑" w:hAnsi="微软雅黑"/>
          <w:color w:val="555555"/>
          <w:sz w:val="27"/>
          <w:szCs w:val="27"/>
          <w:shd w:val="clear" w:color="auto" w:fill="FFFFFF"/>
        </w:rPr>
      </w:pPr>
      <w:r>
        <w:rPr>
          <w:rFonts w:ascii="Arial" w:hAnsi="Arial" w:cs="Arial"/>
          <w:color w:val="262626"/>
          <w:sz w:val="32"/>
          <w:szCs w:val="32"/>
        </w:rPr>
        <w:t>http://www.bitnet.wang/iot0004/</w:t>
      </w:r>
    </w:p>
    <w:p w14:paraId="14557DA3" w14:textId="49378E24" w:rsidR="006C2308" w:rsidRDefault="008B1E95" w:rsidP="006C2308">
      <w:r w:rsidRPr="008B1E95">
        <w:t>http://nxtchina.org/portal.php?mod=view&amp;aid=47</w:t>
      </w:r>
    </w:p>
    <w:p w14:paraId="525F4548" w14:textId="3BF4B22C" w:rsidR="000A44A4" w:rsidRPr="006C2308" w:rsidRDefault="00661020" w:rsidP="006C2308">
      <w:r w:rsidRPr="00661020">
        <w:t>http://www.btc38.com/altcoin/vpn/8552.html</w:t>
      </w:r>
    </w:p>
    <w:p w14:paraId="16146E8D" w14:textId="37F8B937" w:rsidR="00CD4060" w:rsidRDefault="0068169C" w:rsidP="0068169C">
      <w:pPr>
        <w:pStyle w:val="2"/>
        <w:rPr>
          <w:shd w:val="clear" w:color="auto" w:fill="FFFFFF"/>
        </w:rPr>
      </w:pPr>
      <w:r>
        <w:rPr>
          <w:shd w:val="clear" w:color="auto" w:fill="FFFFFF"/>
        </w:rPr>
        <w:t xml:space="preserve">3.2 </w:t>
      </w:r>
      <w:r w:rsidR="00CD4060">
        <w:rPr>
          <w:rFonts w:hint="eastAsia"/>
          <w:shd w:val="clear" w:color="auto" w:fill="FFFFFF"/>
        </w:rPr>
        <w:t>智能合约</w:t>
      </w:r>
      <w:ins w:id="49" w:author="Microsoft Office 用户" w:date="2016-04-25T18:42:00Z">
        <w:r w:rsidR="00B23872">
          <w:rPr>
            <w:shd w:val="clear" w:color="auto" w:fill="FFFFFF"/>
          </w:rPr>
          <w:t>（</w:t>
        </w:r>
        <w:r w:rsidR="00B23872">
          <w:rPr>
            <w:rFonts w:hint="eastAsia"/>
            <w:shd w:val="clear" w:color="auto" w:fill="FFFFFF"/>
          </w:rPr>
          <w:t>兰</w:t>
        </w:r>
        <w:r w:rsidR="00B23872">
          <w:rPr>
            <w:shd w:val="clear" w:color="auto" w:fill="FFFFFF"/>
          </w:rPr>
          <w:t>涛）</w:t>
        </w:r>
      </w:ins>
    </w:p>
    <w:p w14:paraId="664462E6" w14:textId="2813F937" w:rsidR="00E02CC3" w:rsidRDefault="002074C4" w:rsidP="002074C4">
      <w:pPr>
        <w:pStyle w:val="3"/>
        <w:rPr>
          <w:shd w:val="clear" w:color="auto" w:fill="FFFFFF"/>
        </w:rPr>
      </w:pPr>
      <w:r>
        <w:rPr>
          <w:shd w:val="clear" w:color="auto" w:fill="FFFFFF"/>
        </w:rPr>
        <w:t>3.2.1</w:t>
      </w:r>
      <w:r w:rsidR="005114C7">
        <w:rPr>
          <w:shd w:val="clear" w:color="auto" w:fill="FFFFFF"/>
        </w:rPr>
        <w:t>概述</w:t>
      </w:r>
    </w:p>
    <w:p w14:paraId="4605C86A" w14:textId="521F392C" w:rsidR="000917AD" w:rsidRDefault="000917AD" w:rsidP="000917AD">
      <w:pPr>
        <w:pStyle w:val="a7"/>
        <w:shd w:val="clear" w:color="auto" w:fill="FFFFFF"/>
        <w:spacing w:before="0" w:beforeAutospacing="0" w:after="0" w:afterAutospacing="0" w:line="450" w:lineRule="atLeast"/>
        <w:ind w:firstLine="420"/>
        <w:rPr>
          <w:color w:val="4A4A4A"/>
        </w:rPr>
      </w:pPr>
      <w:r w:rsidRPr="006F27EE">
        <w:rPr>
          <w:rFonts w:hint="eastAsia"/>
          <w:color w:val="4A4A4A"/>
        </w:rPr>
        <w:t>密码学家尼克萨博（</w:t>
      </w:r>
      <w:r w:rsidRPr="006F27EE">
        <w:rPr>
          <w:color w:val="4A4A4A"/>
        </w:rPr>
        <w:t>Nick Szabo</w:t>
      </w:r>
      <w:r w:rsidRPr="006F27EE">
        <w:rPr>
          <w:rFonts w:hint="eastAsia"/>
          <w:color w:val="4A4A4A"/>
        </w:rPr>
        <w:t>）早在</w:t>
      </w:r>
      <w:r w:rsidRPr="006F27EE">
        <w:rPr>
          <w:color w:val="4A4A4A"/>
        </w:rPr>
        <w:t>1994</w:t>
      </w:r>
      <w:r w:rsidRPr="006F27EE">
        <w:rPr>
          <w:rFonts w:hint="eastAsia"/>
          <w:color w:val="4A4A4A"/>
        </w:rPr>
        <w:t>年提出的智能合约的理念，在区块链技术出现以前一直不能够应用到现实中，但是比特币出现以后，智能合约获得了重生。智能合约的理念加上区块链的技术，将会产生出什么呢？</w:t>
      </w:r>
      <w:r w:rsidRPr="006F27EE">
        <w:rPr>
          <w:color w:val="4A4A4A"/>
        </w:rPr>
        <w:t xml:space="preserve"> </w:t>
      </w:r>
    </w:p>
    <w:p w14:paraId="1628A474" w14:textId="457F1275" w:rsidR="00614090" w:rsidRPr="00FD3C06" w:rsidRDefault="000C35AE">
      <w:pPr>
        <w:pStyle w:val="a7"/>
        <w:shd w:val="clear" w:color="auto" w:fill="FFFFFF"/>
        <w:spacing w:before="0" w:beforeAutospacing="0" w:after="0" w:afterAutospacing="0" w:line="450" w:lineRule="atLeast"/>
        <w:ind w:firstLine="420"/>
        <w:rPr>
          <w:color w:val="4A4A4A"/>
        </w:rPr>
      </w:pPr>
      <w:r w:rsidRPr="00FD3C06">
        <w:rPr>
          <w:rFonts w:hint="eastAsia"/>
          <w:color w:val="4A4A4A"/>
        </w:rPr>
        <w:lastRenderedPageBreak/>
        <w:t>举一个典型的活生生的例子，我们可以认为智能的原始祖先，是不起眼的自动售货机。由于箱里钱远远少于破坏者付出的代价，在潜在损失有限的评估后，根据显示的价格收取硬币，通过一个简单的机制形成了最初的计算机设计科学，有限自动，传递变化和制造。自动售货机是搬运合约：任何持有硬币的人可以与供应商交易。锁箱和其他安全机制保护储存的硬币和货物会不被破坏，足以允许自动售货机有利可图地在各种各样的区域部署。</w:t>
      </w:r>
      <w:r w:rsidR="00614090" w:rsidRPr="00FD3C06">
        <w:rPr>
          <w:rFonts w:hint="eastAsia"/>
          <w:color w:val="4A4A4A"/>
        </w:rPr>
        <w:t>优越于自动售货机，智能合约通过数字的方法来控制有价值的、所有类型的任何资产。智能合约涉及到一个动态的、经常主动运作的财产，且提供更好的观察和核查点，其中主动措施必须分毫不差。</w:t>
      </w:r>
    </w:p>
    <w:p w14:paraId="04C53C0F" w14:textId="1646F42E" w:rsidR="001D03B2" w:rsidRPr="00FD3C06" w:rsidRDefault="001D03B2"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另一个例子，为汽车而设计出的假想数字保障系统。智能合约设计策略建议：持续完善抵押品协议以便其更充分地嵌入到处理资产的合约条款中。根据合约条款，这些协议将使加密密钥完全控制于具有操作属性的人，其人正当地拥有该财产。在最简单的实现中，为了防止偷窃，除非被合法的拥有者完成正确的</w:t>
      </w:r>
      <w:r w:rsidR="000A2922">
        <w:rPr>
          <w:color w:val="4A4A4A"/>
        </w:rPr>
        <w:t>“</w:t>
      </w:r>
      <w:r w:rsidRPr="00FD3C06">
        <w:rPr>
          <w:rFonts w:hint="eastAsia"/>
          <w:color w:val="4A4A4A"/>
        </w:rPr>
        <w:t>挑战</w:t>
      </w:r>
      <w:r w:rsidRPr="00FD3C06">
        <w:rPr>
          <w:color w:val="4A4A4A"/>
        </w:rPr>
        <w:t>-</w:t>
      </w:r>
      <w:r w:rsidRPr="00FD3C06">
        <w:rPr>
          <w:rFonts w:hint="eastAsia"/>
          <w:color w:val="4A4A4A"/>
        </w:rPr>
        <w:t>应答</w:t>
      </w:r>
      <w:r w:rsidR="000A2922">
        <w:rPr>
          <w:color w:val="4A4A4A"/>
        </w:rPr>
        <w:t>”</w:t>
      </w:r>
      <w:r w:rsidRPr="00FD3C06">
        <w:rPr>
          <w:rFonts w:hint="eastAsia"/>
          <w:color w:val="4A4A4A"/>
        </w:rPr>
        <w:t>过程，否则车可以呈现出不可操作状态。</w:t>
      </w:r>
    </w:p>
    <w:p w14:paraId="1D9DBDBB" w14:textId="0ADBB08B" w:rsidR="001D03B2" w:rsidRPr="00FD3C06" w:rsidRDefault="001D03B2"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如果汽车用做以确保还贷，在这种传统的方式来在实现强大的安全性同时将创造一个头痛的债权人</w:t>
      </w:r>
      <w:r w:rsidR="00094BF6">
        <w:rPr>
          <w:color w:val="4A4A4A"/>
        </w:rPr>
        <w:t>－</w:t>
      </w:r>
      <w:r w:rsidRPr="00FD3C06">
        <w:rPr>
          <w:rFonts w:hint="eastAsia"/>
          <w:color w:val="4A4A4A"/>
        </w:rPr>
        <w:t>收款人将不再能够查收赖账的车。为了解决这一问题，我们可以创建一个智能扣押权协议：如果物主不交费，智能合同调用扣押权协议，其把车钥匙的控制权交给银行。该协议可能会比雇佣追债人更便宜、更有效。进一步的细化，如生成可证明的扣押权权注销，以及当贷款已还清、处于困境和意外情况下的账户操作。例如，当车子在</w:t>
      </w:r>
      <w:r w:rsidRPr="00FD3C06">
        <w:rPr>
          <w:color w:val="4A4A4A"/>
        </w:rPr>
        <w:t>75</w:t>
      </w:r>
      <w:r w:rsidRPr="00FD3C06">
        <w:rPr>
          <w:rFonts w:hint="eastAsia"/>
          <w:color w:val="4A4A4A"/>
        </w:rPr>
        <w:t>号高速路上奔跑的时候，撤销车子的操作将是粗鲁的。</w:t>
      </w:r>
    </w:p>
    <w:p w14:paraId="47845DD7" w14:textId="77777777" w:rsidR="001D03B2" w:rsidRPr="00FD3C06" w:rsidRDefault="001D03B2"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在连续细化的过程中，我们从一个粗糙的抵押品体系，具体化到一个个具体化的合约：</w:t>
      </w:r>
    </w:p>
    <w:p w14:paraId="3C10CFB5" w14:textId="77777777" w:rsidR="001D03B2" w:rsidRPr="00FD3C06" w:rsidRDefault="001D03B2"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w:t>
      </w:r>
      <w:r w:rsidRPr="00FD3C06">
        <w:rPr>
          <w:color w:val="4A4A4A"/>
        </w:rPr>
        <w:t>1</w:t>
      </w:r>
      <w:r w:rsidRPr="00FD3C06">
        <w:rPr>
          <w:rFonts w:hint="eastAsia"/>
          <w:color w:val="4A4A4A"/>
        </w:rPr>
        <w:t>）选择性地允许业主锁定和排除第三方</w:t>
      </w:r>
      <w:r w:rsidRPr="00FD3C06">
        <w:rPr>
          <w:color w:val="4A4A4A"/>
        </w:rPr>
        <w:br/>
      </w:r>
      <w:r w:rsidRPr="00FD3C06">
        <w:rPr>
          <w:rFonts w:hint="eastAsia"/>
          <w:color w:val="4A4A4A"/>
        </w:rPr>
        <w:t>（</w:t>
      </w:r>
      <w:r w:rsidRPr="00FD3C06">
        <w:rPr>
          <w:color w:val="4A4A4A"/>
        </w:rPr>
        <w:t>2</w:t>
      </w:r>
      <w:r w:rsidRPr="00FD3C06">
        <w:rPr>
          <w:rFonts w:hint="eastAsia"/>
          <w:color w:val="4A4A4A"/>
        </w:rPr>
        <w:t>）允许债权人接入的秘密途径</w:t>
      </w:r>
      <w:r w:rsidRPr="00FD3C06">
        <w:rPr>
          <w:color w:val="4A4A4A"/>
        </w:rPr>
        <w:br/>
      </w:r>
      <w:r w:rsidRPr="00FD3C06">
        <w:rPr>
          <w:rFonts w:hint="eastAsia"/>
          <w:color w:val="4A4A4A"/>
        </w:rPr>
        <w:t>（</w:t>
      </w:r>
      <w:r w:rsidRPr="00FD3C06">
        <w:rPr>
          <w:color w:val="4A4A4A"/>
        </w:rPr>
        <w:t>3A</w:t>
      </w:r>
      <w:r w:rsidRPr="00FD3C06">
        <w:rPr>
          <w:rFonts w:hint="eastAsia"/>
          <w:color w:val="4A4A4A"/>
        </w:rPr>
        <w:t>）只在违约一段时间且没有付款时秘密途径被打开</w:t>
      </w:r>
      <w:r w:rsidRPr="00FD3C06">
        <w:rPr>
          <w:color w:val="4A4A4A"/>
        </w:rPr>
        <w:t xml:space="preserve">; </w:t>
      </w:r>
      <w:r w:rsidRPr="00FD3C06">
        <w:rPr>
          <w:rFonts w:hint="eastAsia"/>
          <w:color w:val="4A4A4A"/>
        </w:rPr>
        <w:t>并且</w:t>
      </w:r>
      <w:r w:rsidRPr="00FD3C06">
        <w:rPr>
          <w:color w:val="4A4A4A"/>
        </w:rPr>
        <w:br/>
      </w:r>
      <w:r w:rsidRPr="00FD3C06">
        <w:rPr>
          <w:rFonts w:hint="eastAsia"/>
          <w:color w:val="4A4A4A"/>
        </w:rPr>
        <w:t>（</w:t>
      </w:r>
      <w:r w:rsidRPr="00FD3C06">
        <w:rPr>
          <w:color w:val="4A4A4A"/>
        </w:rPr>
        <w:t>3b</w:t>
      </w:r>
      <w:r w:rsidRPr="00FD3C06">
        <w:rPr>
          <w:rFonts w:hint="eastAsia"/>
          <w:color w:val="4A4A4A"/>
        </w:rPr>
        <w:t>）最后的电子支付完成后将永久地关闭秘密途径。</w:t>
      </w:r>
    </w:p>
    <w:p w14:paraId="009FF0A8" w14:textId="41545629" w:rsidR="000C35AE" w:rsidRPr="0097383A" w:rsidRDefault="001D03B2" w:rsidP="00FD3C06">
      <w:pPr>
        <w:pStyle w:val="a7"/>
        <w:shd w:val="clear" w:color="auto" w:fill="FFFFFF"/>
        <w:spacing w:before="0" w:beforeAutospacing="0" w:after="0" w:afterAutospacing="0" w:line="450" w:lineRule="atLeast"/>
        <w:ind w:firstLine="420"/>
        <w:rPr>
          <w:rFonts w:ascii="微软雅黑" w:eastAsia="微软雅黑" w:hAnsi="微软雅黑"/>
          <w:color w:val="333333"/>
          <w:sz w:val="27"/>
          <w:szCs w:val="27"/>
        </w:rPr>
      </w:pPr>
      <w:r w:rsidRPr="00FD3C06">
        <w:rPr>
          <w:rFonts w:hint="eastAsia"/>
          <w:color w:val="4A4A4A"/>
        </w:rPr>
        <w:t>成熟的抵押品体系将针对不同的合约执行不同的行为。继续讨论我们的例子，如果汽车的合同是一个租赁，最终付款将关闭承租人访问权</w:t>
      </w:r>
      <w:r w:rsidRPr="00FD3C06">
        <w:rPr>
          <w:color w:val="4A4A4A"/>
        </w:rPr>
        <w:t xml:space="preserve">; </w:t>
      </w:r>
      <w:r w:rsidRPr="00FD3C06">
        <w:rPr>
          <w:rFonts w:hint="eastAsia"/>
          <w:color w:val="4A4A4A"/>
        </w:rPr>
        <w:t>购买了债权，那就关掉债权人的访问。通过连续的重新设计方式，抵押品体系越来越接</w:t>
      </w:r>
      <w:r w:rsidRPr="00FD3C06">
        <w:rPr>
          <w:rFonts w:hint="eastAsia"/>
          <w:color w:val="4A4A4A"/>
        </w:rPr>
        <w:lastRenderedPageBreak/>
        <w:t>近其合约的精髓：管理了覆盖财物，信息或被抵押的。可定性的、不同的合约条款，以及在财产在属性的技术差异，则引出不同的协议。</w:t>
      </w:r>
    </w:p>
    <w:p w14:paraId="5381A38E" w14:textId="77D71C51" w:rsidR="00FF67D6" w:rsidRPr="00FD3C06" w:rsidRDefault="00694DD6" w:rsidP="00FD3C06">
      <w:pPr>
        <w:pStyle w:val="a7"/>
        <w:shd w:val="clear" w:color="auto" w:fill="FFFFFF"/>
        <w:spacing w:before="0" w:beforeAutospacing="0" w:after="0" w:afterAutospacing="0" w:line="450" w:lineRule="atLeast"/>
        <w:ind w:firstLine="420"/>
        <w:rPr>
          <w:color w:val="4A4A4A"/>
        </w:rPr>
      </w:pPr>
      <w:r w:rsidRPr="00FD3C06">
        <w:rPr>
          <w:rFonts w:hint="eastAsia"/>
          <w:b/>
          <w:color w:val="4A4A4A"/>
        </w:rPr>
        <w:t>智能</w:t>
      </w:r>
      <w:r w:rsidRPr="00FD3C06">
        <w:rPr>
          <w:b/>
          <w:color w:val="4A4A4A"/>
        </w:rPr>
        <w:t>合约是什么？</w:t>
      </w:r>
      <w:r w:rsidR="005B0076" w:rsidRPr="00FD3C06">
        <w:rPr>
          <w:rFonts w:hint="eastAsia"/>
          <w:color w:val="4A4A4A"/>
        </w:rPr>
        <w:t>智能合约是由事件驱动的、具有状态的、运行在一个复制的、分享的账本之上的、且能够保管账本上资产的程序</w:t>
      </w:r>
      <w:r w:rsidR="009422B8" w:rsidRPr="00FD3C06">
        <w:rPr>
          <w:rFonts w:hint="eastAsia"/>
          <w:color w:val="4A4A4A"/>
        </w:rPr>
        <w:t>。</w:t>
      </w:r>
      <w:r w:rsidR="00FF67D6" w:rsidRPr="00FD3C06">
        <w:rPr>
          <w:rFonts w:hint="eastAsia"/>
          <w:color w:val="4A4A4A"/>
        </w:rPr>
        <w:t>从本质上讲，这些自动合约的工作原理类似于其它计算机程序的</w:t>
      </w:r>
      <w:r w:rsidR="00FF67D6" w:rsidRPr="00FD3C06">
        <w:rPr>
          <w:rFonts w:hint="eastAsia"/>
          <w:color w:val="4A4A4A"/>
        </w:rPr>
        <w:t>if-then</w:t>
      </w:r>
      <w:r w:rsidR="00FF67D6" w:rsidRPr="00FD3C06">
        <w:rPr>
          <w:rFonts w:hint="eastAsia"/>
          <w:color w:val="4A4A4A"/>
        </w:rPr>
        <w:t>语句。智能合约只是以这种方式与真实世界的资产进行交互。当一个预先编好的条件被触发时，智能合约执行相应的合同条款。</w:t>
      </w:r>
    </w:p>
    <w:p w14:paraId="40855D82" w14:textId="672CD3D6" w:rsidR="00093748" w:rsidRPr="00FD3C06" w:rsidRDefault="00953E55"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如果你能降低抵押贷款利率，更加容易地更新遗嘱，和确保你的赌伴不会不支付赌资时，那会怎样？这些应用和其它更多的应用，是</w:t>
      </w:r>
      <w:r w:rsidRPr="00FD3C06">
        <w:rPr>
          <w:color w:val="4A4A4A"/>
        </w:rPr>
        <w:t>智能合约</w:t>
      </w:r>
      <w:r w:rsidRPr="00FD3C06">
        <w:rPr>
          <w:rFonts w:hint="eastAsia"/>
          <w:color w:val="4A4A4A"/>
        </w:rPr>
        <w:t>向我们许诺的未来，由于密码学货币的出现，智能合约这一技术正越来越走近现实生活。</w:t>
      </w:r>
      <w:r w:rsidR="00093748" w:rsidRPr="00FD3C06">
        <w:rPr>
          <w:rFonts w:hint="eastAsia"/>
          <w:color w:val="4A4A4A"/>
        </w:rPr>
        <w:t>未来的某一天，这些程序可能取代处理某些特定金融交易的律师和银行。</w:t>
      </w:r>
    </w:p>
    <w:p w14:paraId="3C2CD764" w14:textId="3DC7A444" w:rsidR="00175161" w:rsidRPr="00FD3C06" w:rsidRDefault="00175161"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智能合约的潜能不只是简单的转移资金。一辆汽车或者一所房屋的门锁，都能够被连接到物联网上的智能合约被打开。但是与所有的金融前沿技术类似，智能合约的主要问题是：它怎样与我们目前的法律系统向协调呢？还有，会有人真正使用智能合约吗？</w:t>
      </w:r>
    </w:p>
    <w:p w14:paraId="36EDD38D" w14:textId="2EF59148" w:rsidR="00175161" w:rsidRDefault="00175161" w:rsidP="00FD3C06">
      <w:pPr>
        <w:pStyle w:val="a7"/>
        <w:shd w:val="clear" w:color="auto" w:fill="FFFFFF"/>
        <w:spacing w:before="0" w:beforeAutospacing="0" w:after="0" w:afterAutospacing="0" w:line="450" w:lineRule="atLeast"/>
        <w:ind w:firstLine="420"/>
        <w:rPr>
          <w:rFonts w:eastAsia="Times New Roman"/>
        </w:rPr>
      </w:pPr>
      <w:r w:rsidRPr="00FD3C06">
        <w:rPr>
          <w:rFonts w:hint="eastAsia"/>
          <w:color w:val="4A4A4A"/>
        </w:rPr>
        <w:t>比特币的出现和被广泛使用，正在改变阻碍智能合约实现的现状，从而萨博的理念有了重生的机会。智能合约技术现在正建立在比特币和其它虚拟货币–有些人将它们称为“比特币</w:t>
      </w:r>
      <w:r w:rsidRPr="00FD3C06">
        <w:rPr>
          <w:rFonts w:hint="eastAsia"/>
          <w:color w:val="4A4A4A"/>
        </w:rPr>
        <w:t>2.0</w:t>
      </w:r>
      <w:r w:rsidRPr="00FD3C06">
        <w:rPr>
          <w:rFonts w:hint="eastAsia"/>
          <w:color w:val="4A4A4A"/>
        </w:rPr>
        <w:t>”平台–之上。因为比特币本身就是一个计算机程序，智能合约能够与它进行交互，就像它能与其它程序进行交互一样。问题正逐步被解决。一个计算机程序现在可以触发支付。</w:t>
      </w:r>
    </w:p>
    <w:p w14:paraId="1F4FF092" w14:textId="58CCD154" w:rsidR="00175161" w:rsidRDefault="00175161" w:rsidP="00175161">
      <w:pPr>
        <w:rPr>
          <w:rFonts w:eastAsia="Times New Roman"/>
        </w:rPr>
      </w:pPr>
    </w:p>
    <w:p w14:paraId="4C23128B" w14:textId="457E4F6F" w:rsidR="00175161" w:rsidRDefault="004560D4" w:rsidP="004560D4">
      <w:pPr>
        <w:pStyle w:val="3"/>
        <w:rPr>
          <w:shd w:val="clear" w:color="auto" w:fill="FFFFFF"/>
        </w:rPr>
      </w:pPr>
      <w:r>
        <w:rPr>
          <w:shd w:val="clear" w:color="auto" w:fill="FFFFFF"/>
        </w:rPr>
        <w:t>3.2.3</w:t>
      </w:r>
      <w:r w:rsidR="00700C9F">
        <w:rPr>
          <w:shd w:val="clear" w:color="auto" w:fill="FFFFFF"/>
        </w:rPr>
        <w:t>应用案例</w:t>
      </w:r>
    </w:p>
    <w:p w14:paraId="2A86F151" w14:textId="0B47B7DB" w:rsidR="000B5AD5" w:rsidRPr="00E75EFE" w:rsidRDefault="008510E8" w:rsidP="00E75EFE">
      <w:pPr>
        <w:pStyle w:val="4"/>
        <w:rPr>
          <w:rFonts w:cs="Times New Roman"/>
        </w:rPr>
      </w:pPr>
      <w:r>
        <w:rPr>
          <w:rFonts w:ascii="微软雅黑" w:eastAsia="微软雅黑" w:hAnsi="微软雅黑"/>
          <w:color w:val="555555"/>
          <w:sz w:val="27"/>
          <w:szCs w:val="27"/>
          <w:shd w:val="clear" w:color="auto" w:fill="FFFFFF"/>
        </w:rPr>
        <w:t>1</w:t>
      </w:r>
      <w:r w:rsidR="000B5AD5" w:rsidRPr="00E75EFE">
        <w:rPr>
          <w:rFonts w:cs="Times New Roman" w:hint="eastAsia"/>
        </w:rPr>
        <w:t>用智能合约来实现保险柜</w:t>
      </w:r>
    </w:p>
    <w:p w14:paraId="3D91C4B1"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你是如何保存比特币的？当然，比特币登记在区块链上，但是你是如何保存你的私钥来保证你的资金安全的？如果你现在还没有比特币，你会如何保存你的私钥，这个小小的文件有着直接的货币价值，如何防止丢失和黑客？保持密钥的安全是大众接受密码货币的阻碍之一，每一次货币的丢失事件都给整个加密货币社区带来不好的名声，这些问题有各种不同的答案。</w:t>
      </w:r>
    </w:p>
    <w:p w14:paraId="1C339A49"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lastRenderedPageBreak/>
        <w:t>如果问任何一个加密货币老手，他们都会告诉你一个事实，你必须使用非常成熟的软件和真正的随机数来生成你的私钥。并且他们会告诉你使用多重签名来拆分开你的私钥，这样黑客必须破解不是一个，而是多个机器来获得你的资金。这种保护是很复杂的。经典的保存私钥安全的方法是遵循</w:t>
      </w:r>
      <w:hyperlink r:id="rId44" w:history="1">
        <w:r w:rsidRPr="00E75EFE">
          <w:rPr>
            <w:color w:val="4A4A4A"/>
          </w:rPr>
          <w:t>37</w:t>
        </w:r>
        <w:r w:rsidRPr="00E75EFE">
          <w:rPr>
            <w:color w:val="4A4A4A"/>
          </w:rPr>
          <w:t>步操作安全准则</w:t>
        </w:r>
      </w:hyperlink>
      <w:r w:rsidRPr="00E75EFE">
        <w:rPr>
          <w:color w:val="4A4A4A"/>
        </w:rPr>
        <w:t> </w:t>
      </w:r>
      <w:r w:rsidRPr="00E75EFE">
        <w:rPr>
          <w:color w:val="4A4A4A"/>
        </w:rPr>
        <w:t>，这里涉及到物理隔离，专用笔记本和断开网络接口。但是</w:t>
      </w:r>
      <w:r w:rsidRPr="00E75EFE">
        <w:rPr>
          <w:color w:val="4A4A4A"/>
        </w:rPr>
        <w:t>“</w:t>
      </w:r>
      <w:r w:rsidRPr="00E75EFE">
        <w:rPr>
          <w:color w:val="4A4A4A"/>
        </w:rPr>
        <w:t>互联网</w:t>
      </w:r>
      <w:r w:rsidRPr="00E75EFE">
        <w:rPr>
          <w:color w:val="4A4A4A"/>
        </w:rPr>
        <w:t>”</w:t>
      </w:r>
      <w:r w:rsidRPr="00E75EFE">
        <w:rPr>
          <w:color w:val="4A4A4A"/>
        </w:rPr>
        <w:t>类的货币也需要物理隔离，专用笔记本和隐藏在使用假墓室的金塔里？所以，不足为奇的是，凡人常常选择比较大的交易所来保存他们的币。当然，这只是将安全问题外包为交易所的安全，但是面临完全相同的问题，只不过有更高的赌注。</w:t>
      </w:r>
    </w:p>
    <w:p w14:paraId="02B2B026"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可用性（需要更多的备份）和安全性（更多的备份意味着更大的风险）的权衡中，一般的使用者会难以抉择。极端情况下，要么将私钥保存在多个设备上，这样就容易被盗，或者只保存一份编码私钥在物理隔离的保险库，如果用户需要访问，需要临时地重新连接网络，并且需要一段密码来还原私钥。</w:t>
      </w:r>
    </w:p>
    <w:p w14:paraId="1C1C5C2D"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结果，加密货币的的历史里记载了很多起丢失货币的悲剧，要么因为自己的错误丢失货币，要么黑客偷走了私钥而盗走多部分金额。这样的事情同样发生在聪明人身上。一个计算机系毕业的大学生，是早期的比特币矿工，丢失了差不多</w:t>
      </w:r>
      <w:r w:rsidRPr="00E75EFE">
        <w:rPr>
          <w:color w:val="4A4A4A"/>
        </w:rPr>
        <w:t>10,000</w:t>
      </w:r>
      <w:r w:rsidRPr="00E75EFE">
        <w:rPr>
          <w:color w:val="4A4A4A"/>
        </w:rPr>
        <w:t>个比特币。另外一个朋友选择了一个非常非常好的密码，好的以至于在一些年后他不能回忆起这个密码，甚至使用催眠和根据他的密码选择习惯的暴力破解也无济于事。</w:t>
      </w:r>
    </w:p>
    <w:p w14:paraId="0708F0F0"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总的来讲，我们的计算机设施在安全保存高价值的资产方面遥遥无期。比特币已经变成一种普遍的黑客的</w:t>
      </w:r>
      <w:r w:rsidRPr="00E75EFE">
        <w:rPr>
          <w:color w:val="4A4A4A"/>
        </w:rPr>
        <w:t>“</w:t>
      </w:r>
      <w:r w:rsidRPr="00E75EFE">
        <w:rPr>
          <w:color w:val="4A4A4A"/>
        </w:rPr>
        <w:t>福利</w:t>
      </w:r>
      <w:r w:rsidRPr="00E75EFE">
        <w:rPr>
          <w:color w:val="4A4A4A"/>
        </w:rPr>
        <w:t>”</w:t>
      </w:r>
      <w:r w:rsidRPr="00E75EFE">
        <w:rPr>
          <w:color w:val="4A4A4A"/>
        </w:rPr>
        <w:t>，因为他们可以侵入你的电脑盗走你的财富。我们需要一种方式去锁定我们的比特币，让黑客和小偷不为所动。</w:t>
      </w:r>
    </w:p>
    <w:p w14:paraId="629270F5" w14:textId="5A58C27E"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巴巴多斯的比特币工作室里，</w:t>
      </w:r>
      <w:r w:rsidRPr="00E75EFE">
        <w:rPr>
          <w:color w:val="4A4A4A"/>
        </w:rPr>
        <w:t xml:space="preserve">Malte Möser </w:t>
      </w:r>
      <w:r w:rsidR="004F35F3">
        <w:rPr>
          <w:color w:val="4A4A4A"/>
        </w:rPr>
        <w:t>提出了</w:t>
      </w:r>
      <w:hyperlink r:id="rId45" w:history="1">
        <w:r w:rsidRPr="00E75EFE">
          <w:rPr>
            <w:color w:val="4A4A4A"/>
          </w:rPr>
          <w:t>比特币私钥解决方案</w:t>
        </w:r>
      </w:hyperlink>
      <w:r w:rsidR="004F35F3">
        <w:rPr>
          <w:color w:val="4A4A4A"/>
        </w:rPr>
        <w:t>，</w:t>
      </w:r>
      <w:r w:rsidR="004F35F3">
        <w:rPr>
          <w:rFonts w:hint="eastAsia"/>
          <w:color w:val="4A4A4A"/>
        </w:rPr>
        <w:t>该</w:t>
      </w:r>
      <w:r w:rsidR="004F35F3">
        <w:rPr>
          <w:color w:val="4A4A4A"/>
        </w:rPr>
        <w:t>方案</w:t>
      </w:r>
      <w:r w:rsidRPr="00E75EFE">
        <w:rPr>
          <w:color w:val="4A4A4A"/>
        </w:rPr>
        <w:t>描述了一种方式来新建保险库，它是一种特殊的帐户，一旦私钥落入攻击者手里，这些私钥达成的交易也可以被抵消。保险柜是比特币的一种去中心化的方式，让你可以申请银行丢失信用卡来撤销攻击者的交易。这里有一些有趣的地方：这样的话，保险柜在根本上是使私钥盗窃行为失去动机。攻击者知道如果他们不能拿走比特币的话，首先就会很少去攻击，对比当前情况，比特币攻击者可以保证他们的攻击行为能够获得可观的回报。</w:t>
      </w:r>
    </w:p>
    <w:p w14:paraId="270448F0"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操作上，思路也很简单。你发送你的资金到你自己创建的保险柜地址。每一个保险柜地址有一个开锁密钥和恢复密钥。当你使用开锁密钥从保险柜花</w:t>
      </w:r>
      <w:r w:rsidRPr="00E75EFE">
        <w:rPr>
          <w:color w:val="4A4A4A"/>
        </w:rPr>
        <w:lastRenderedPageBreak/>
        <w:t>费时，你必须等待预先设置的时间（非保险期），它是你创建保险柜时创建的，比如说</w:t>
      </w:r>
      <w:r w:rsidRPr="00E75EFE">
        <w:rPr>
          <w:color w:val="4A4A4A"/>
        </w:rPr>
        <w:t>24</w:t>
      </w:r>
      <w:r w:rsidRPr="00E75EFE">
        <w:rPr>
          <w:color w:val="4A4A4A"/>
        </w:rPr>
        <w:t>小时。当一切顺利的话，在不保险期之后，你保险柜里的资金是未锁定状态，你可以将它们转移到其他地址，然后像往常一样去花费它们。现在，假使</w:t>
      </w:r>
      <w:r w:rsidRPr="00E75EFE">
        <w:rPr>
          <w:color w:val="4A4A4A"/>
        </w:rPr>
        <w:t>Harry</w:t>
      </w:r>
      <w:r w:rsidRPr="00E75EFE">
        <w:rPr>
          <w:color w:val="4A4A4A"/>
        </w:rPr>
        <w:t>一个黑客掌握了你的开锁密钥，你也有</w:t>
      </w:r>
      <w:r w:rsidRPr="00E75EFE">
        <w:rPr>
          <w:color w:val="4A4A4A"/>
        </w:rPr>
        <w:t>24</w:t>
      </w:r>
      <w:r w:rsidRPr="00E75EFE">
        <w:rPr>
          <w:color w:val="4A4A4A"/>
        </w:rPr>
        <w:t>小时的时间使用恢复密钥撤销</w:t>
      </w:r>
      <w:r w:rsidRPr="00E75EFE">
        <w:rPr>
          <w:color w:val="4A4A4A"/>
        </w:rPr>
        <w:t>Harry</w:t>
      </w:r>
      <w:r w:rsidRPr="00E75EFE">
        <w:rPr>
          <w:color w:val="4A4A4A"/>
        </w:rPr>
        <w:t>发起的交易。这次偷盗行为本质上讲是失败的，资金会转移到正确的拥有者那里。它有点像现代银行依靠的</w:t>
      </w:r>
      <w:r w:rsidRPr="00E75EFE">
        <w:rPr>
          <w:color w:val="4A4A4A"/>
        </w:rPr>
        <w:t>“</w:t>
      </w:r>
      <w:r w:rsidRPr="00E75EFE">
        <w:rPr>
          <w:color w:val="4A4A4A"/>
        </w:rPr>
        <w:t>撤销</w:t>
      </w:r>
      <w:r w:rsidRPr="00E75EFE">
        <w:rPr>
          <w:color w:val="4A4A4A"/>
        </w:rPr>
        <w:t>”</w:t>
      </w:r>
      <w:r w:rsidRPr="00E75EFE">
        <w:rPr>
          <w:color w:val="4A4A4A"/>
        </w:rPr>
        <w:t>功能，但是是在比特币世界。</w:t>
      </w:r>
    </w:p>
    <w:p w14:paraId="6A6EE22C"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现在，精明的读者会问，如果</w:t>
      </w:r>
      <w:r w:rsidRPr="00E75EFE">
        <w:rPr>
          <w:color w:val="4A4A4A"/>
        </w:rPr>
        <w:t>Harry</w:t>
      </w:r>
      <w:r w:rsidRPr="00E75EFE">
        <w:rPr>
          <w:color w:val="4A4A4A"/>
        </w:rPr>
        <w:t>是非常非常聪明，他不仅偷走了开锁密钥也偷走了恢复密钥，会怎样。那样的话，他已经完全攻陷你，就网络而言，他和你已经没有区别。即便如此，保险柜依然可以保护你。恢复密钥同样有一个类似的锁定期，允许你永久性的撤销</w:t>
      </w:r>
      <w:r w:rsidRPr="00E75EFE">
        <w:rPr>
          <w:color w:val="4A4A4A"/>
        </w:rPr>
        <w:t>Harry</w:t>
      </w:r>
      <w:r w:rsidRPr="00E75EFE">
        <w:rPr>
          <w:color w:val="4A4A4A"/>
        </w:rPr>
        <w:t>所有的交易行为。不幸的是，在这种情况下，</w:t>
      </w:r>
      <w:r w:rsidRPr="00E75EFE">
        <w:rPr>
          <w:color w:val="4A4A4A"/>
        </w:rPr>
        <w:t>Harry</w:t>
      </w:r>
      <w:r w:rsidRPr="00E75EFE">
        <w:rPr>
          <w:color w:val="4A4A4A"/>
        </w:rPr>
        <w:t>也可以做同样的事，撤销你做的所有交易。为了避免反复的僵局，恢复密钥也可以烧掉资金，这样就你没有人能得到这笔钱。结局是</w:t>
      </w:r>
      <w:r w:rsidRPr="00E75EFE">
        <w:rPr>
          <w:color w:val="4A4A4A"/>
        </w:rPr>
        <w:t>Harry</w:t>
      </w:r>
      <w:r w:rsidRPr="00E75EFE">
        <w:rPr>
          <w:color w:val="4A4A4A"/>
        </w:rPr>
        <w:t>从他的偷盗行为中不能够得到任何回报。这样实际上意味者</w:t>
      </w:r>
      <w:r w:rsidRPr="00E75EFE">
        <w:rPr>
          <w:color w:val="4A4A4A"/>
        </w:rPr>
        <w:t>Harry</w:t>
      </w:r>
      <w:r w:rsidRPr="00E75EFE">
        <w:rPr>
          <w:color w:val="4A4A4A"/>
        </w:rPr>
        <w:t>首先就不会把保险柜列为目标，因为如果这样做他不会有任何收入。</w:t>
      </w:r>
    </w:p>
    <w:p w14:paraId="3AE79AA9"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在比特币契约之上构建保险柜</w:t>
      </w:r>
    </w:p>
    <w:p w14:paraId="622515B7"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比特币中实现这样的保险柜机制是遥不可及的。一种可行的方案是，为保险柜专门设计的工具，使用专门的地址为保险柜，更多的操作代码。但是我们相信架构的变更，应该是最小并且通用。因此，我们提出对比特币进行一个小的变更，称之为</w:t>
      </w:r>
      <w:r w:rsidRPr="00E75EFE">
        <w:rPr>
          <w:color w:val="4A4A4A"/>
        </w:rPr>
        <w:t>“</w:t>
      </w:r>
      <w:r w:rsidRPr="00E75EFE">
        <w:rPr>
          <w:color w:val="4A4A4A"/>
        </w:rPr>
        <w:t>比特币契约</w:t>
      </w:r>
      <w:r w:rsidRPr="00E75EFE">
        <w:rPr>
          <w:color w:val="4A4A4A"/>
        </w:rPr>
        <w:t>“</w:t>
      </w:r>
      <w:r w:rsidRPr="00E75EFE">
        <w:rPr>
          <w:color w:val="4A4A4A"/>
        </w:rPr>
        <w:t>。就像</w:t>
      </w:r>
      <w:hyperlink r:id="rId46" w:history="1">
        <w:r w:rsidRPr="00E75EFE">
          <w:rPr>
            <w:color w:val="4A4A4A"/>
          </w:rPr>
          <w:t>法律契约</w:t>
        </w:r>
      </w:hyperlink>
      <w:r w:rsidRPr="00E75EFE">
        <w:rPr>
          <w:color w:val="4A4A4A"/>
        </w:rPr>
        <w:t>，比特币契约会检查交易花费的条件是否成立。本质上讲，契约是未来交易形式的一种约束。因为契约可以递归，可以保持自我永存，或者可以某段时间进行限制，它应当允许一个人实现一系列丰富的语义自定义。</w:t>
      </w:r>
    </w:p>
    <w:p w14:paraId="43BF02E5"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扩展脚本语言的想法并不是新近提起。事实上，我们命名为契约源于一篇</w:t>
      </w:r>
      <w:r w:rsidRPr="00E75EFE">
        <w:rPr>
          <w:color w:val="4A4A4A"/>
        </w:rPr>
        <w:t>Greg Maxwell</w:t>
      </w:r>
      <w:r w:rsidRPr="00E75EFE">
        <w:rPr>
          <w:color w:val="4A4A4A"/>
        </w:rPr>
        <w:t>发表过的文章</w:t>
      </w:r>
      <w:hyperlink r:id="rId47" w:history="1">
        <w:r w:rsidRPr="00E75EFE">
          <w:rPr>
            <w:color w:val="4A4A4A"/>
          </w:rPr>
          <w:t>随便说说的文章</w:t>
        </w:r>
      </w:hyperlink>
      <w:r w:rsidRPr="00E75EFE">
        <w:rPr>
          <w:color w:val="4A4A4A"/>
        </w:rPr>
        <w:t>，他建议了一个不大可能的机制并且提到一些奇怪的案例。这篇文章很值得一读。</w:t>
      </w:r>
    </w:p>
    <w:p w14:paraId="11DED6DF"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不可逆转性不会被影响</w:t>
      </w:r>
    </w:p>
    <w:p w14:paraId="2CE5EE06"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很重要的要指出，保险柜不会影响比特币交易的不可逆转性。保险柜是个人资金的保护机制：你可以将你希望安全保存的资金放到你自己创建的保险柜地址。这样做的话，你放弃了迅速消费它们的能力换来防盗。当你想使用这些币时，你可以将它们从保险柜转移到你的热钱包，你用你的钱包进行支付。只</w:t>
      </w:r>
      <w:r w:rsidRPr="00E75EFE">
        <w:rPr>
          <w:color w:val="4A4A4A"/>
        </w:rPr>
        <w:lastRenderedPageBreak/>
        <w:t>有你自己拥有的钱可以被保存到保险柜，它们也只能转回到你的所有权下。你不能欺骗某人接受一笔来自保险柜的交易，然后再将这些币收回。整个的设计关系到个人资产的保护，这将影响到他们选择哪种币来保存个人资产，保证比特币上的资产不会让人产生任何不安。</w:t>
      </w:r>
    </w:p>
    <w:p w14:paraId="0BE91AD3"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总的来讲，我们的建议是一种简单而强大的对脚本语言的扩展，这很容易推断出，它将开启更加丰富的设想的大门。</w:t>
      </w:r>
    </w:p>
    <w:p w14:paraId="08B6BE70"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保险柜是契约的第一个用例，它解决一个自比特币系统第发布以来就一直困扰每一个比特币用户的问题。我们希望保险柜可以使人们可以安全的保存它们的线上资金，知道他们总是远离被盗，更重要的是它从根本上断除了偷窃的想法。</w:t>
      </w:r>
    </w:p>
    <w:p w14:paraId="2D515512"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用智能合约来实现保险柜</w:t>
      </w:r>
    </w:p>
    <w:p w14:paraId="24396690"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p>
    <w:p w14:paraId="492076AE"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如何实现安全的比特币保险柜</w:t>
      </w:r>
    </w:p>
    <w:p w14:paraId="7D75DF47"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你是如何保存比特币的？当然，比特币登记在区块链上，但是你是如何保存你的私钥来保证你的资金安全的？如果你现在还没有比特币，你会如何保存你的私钥，这个小小的文件有着直接的货币价值，如何防止丢失和黑客？保持密钥的安全是大众接受密码货币的阻碍之一，每一次货币的丢失事件都给整个加密货币社区带来不好的名声，这些问题有各种不同的答案。</w:t>
      </w:r>
    </w:p>
    <w:p w14:paraId="2E03A07A"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如果问任何一个加密货币老手，他们都会告诉你一个事实，你必须使用非常成熟的软件和真正的随机数来生成你的私钥。并且他们会告诉你使用多重签名来拆分开你的私钥，这样黑客必须破解不是一个，而是多个机器来获得你的资金。这种保护是很复杂的。经典的保存私钥安全的方法是遵循</w:t>
      </w:r>
      <w:hyperlink r:id="rId48" w:history="1">
        <w:r w:rsidRPr="00E75EFE">
          <w:rPr>
            <w:color w:val="4A4A4A"/>
          </w:rPr>
          <w:t>37</w:t>
        </w:r>
        <w:r w:rsidRPr="00E75EFE">
          <w:rPr>
            <w:color w:val="4A4A4A"/>
          </w:rPr>
          <w:t>步操作安全准则</w:t>
        </w:r>
      </w:hyperlink>
      <w:r w:rsidRPr="00E75EFE">
        <w:rPr>
          <w:color w:val="4A4A4A"/>
        </w:rPr>
        <w:t> </w:t>
      </w:r>
      <w:r w:rsidRPr="00E75EFE">
        <w:rPr>
          <w:color w:val="4A4A4A"/>
        </w:rPr>
        <w:t>，这里涉及到物理隔离，专用笔记本和断开网络接口。但是</w:t>
      </w:r>
      <w:r w:rsidRPr="00E75EFE">
        <w:rPr>
          <w:color w:val="4A4A4A"/>
        </w:rPr>
        <w:t>“</w:t>
      </w:r>
      <w:r w:rsidRPr="00E75EFE">
        <w:rPr>
          <w:color w:val="4A4A4A"/>
        </w:rPr>
        <w:t>互联网</w:t>
      </w:r>
      <w:r w:rsidRPr="00E75EFE">
        <w:rPr>
          <w:color w:val="4A4A4A"/>
        </w:rPr>
        <w:t>”</w:t>
      </w:r>
      <w:r w:rsidRPr="00E75EFE">
        <w:rPr>
          <w:color w:val="4A4A4A"/>
        </w:rPr>
        <w:t>类的货币也需要物理隔离，专用笔记本和隐藏在使用假墓室的金塔里？所以，不足为奇的是，凡人常常选择比较大的交易所来保存他们的币。当然，这只是将安全问题外包为交易所的安全，但是面临完全相同的问题，只不过有更高的赌注。</w:t>
      </w:r>
    </w:p>
    <w:p w14:paraId="5C30418F"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可用性（需要更多的备份）和安全性（更多的备份意味着更大的风险）的权衡中，一般的使用者会难以抉择。极端情况下，要么将私钥保存在多个设备上，这样就容易被盗，或者只保存一份编码私钥在物理隔离的保险库，如果用户需要访问，需要临时地重新连接网络，并且需要一段密码来还原私钥。</w:t>
      </w:r>
    </w:p>
    <w:p w14:paraId="424FF19A"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lastRenderedPageBreak/>
        <w:t>结果，加密货币的的历史里记载了很多起丢失货币的悲剧，要么因为自己的错误丢失货币，要么黑客偷走了私钥而盗走多部分金额。这样的事情同样发生在聪明人身上。一个计算机系毕业的大学生，是早期的比特币矿工，丢失了差不多</w:t>
      </w:r>
      <w:r w:rsidRPr="00E75EFE">
        <w:rPr>
          <w:color w:val="4A4A4A"/>
        </w:rPr>
        <w:t>10,000</w:t>
      </w:r>
      <w:r w:rsidRPr="00E75EFE">
        <w:rPr>
          <w:color w:val="4A4A4A"/>
        </w:rPr>
        <w:t>个比特币。另外一个朋友选择了一个非常非常好的密码，好的以至于在一些年后他不能回忆起这个密码，甚至使用催眠和根据他的密码选择习惯的暴力破解也无济于事。</w:t>
      </w:r>
    </w:p>
    <w:p w14:paraId="0FF474F1"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总的来讲，我们的计算机设施在安全保存高价值的资产方面遥遥无期。比特币已经变成一种普遍的黑客的</w:t>
      </w:r>
      <w:r w:rsidRPr="00E75EFE">
        <w:rPr>
          <w:color w:val="4A4A4A"/>
        </w:rPr>
        <w:t>“</w:t>
      </w:r>
      <w:r w:rsidRPr="00E75EFE">
        <w:rPr>
          <w:color w:val="4A4A4A"/>
        </w:rPr>
        <w:t>福利</w:t>
      </w:r>
      <w:r w:rsidRPr="00E75EFE">
        <w:rPr>
          <w:color w:val="4A4A4A"/>
        </w:rPr>
        <w:t>”</w:t>
      </w:r>
      <w:r w:rsidRPr="00E75EFE">
        <w:rPr>
          <w:color w:val="4A4A4A"/>
        </w:rPr>
        <w:t>，因为他们可以侵入你的电脑盗走你的财富。我们需要一种方式去锁定我们的比特币，让黑客和小偷不为所动。</w:t>
      </w:r>
    </w:p>
    <w:p w14:paraId="30370CC8"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比特币保险柜</w:t>
      </w:r>
    </w:p>
    <w:p w14:paraId="4AF21638"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巴巴多斯的比特币工作室里，</w:t>
      </w:r>
      <w:r w:rsidRPr="00E75EFE">
        <w:rPr>
          <w:color w:val="4A4A4A"/>
        </w:rPr>
        <w:t xml:space="preserve">Malte Möser </w:t>
      </w:r>
      <w:r w:rsidRPr="00E75EFE">
        <w:rPr>
          <w:color w:val="4A4A4A"/>
        </w:rPr>
        <w:t>展示了</w:t>
      </w:r>
      <w:hyperlink r:id="rId49" w:history="1">
        <w:r w:rsidRPr="00E75EFE">
          <w:rPr>
            <w:color w:val="4A4A4A"/>
          </w:rPr>
          <w:t>我们的比特币私钥解决方案</w:t>
        </w:r>
      </w:hyperlink>
      <w:r w:rsidRPr="00E75EFE">
        <w:rPr>
          <w:color w:val="4A4A4A"/>
        </w:rPr>
        <w:t>。特别的是，我们的论文描述了一种方式来新建</w:t>
      </w:r>
      <w:r w:rsidRPr="00E75EFE">
        <w:rPr>
          <w:color w:val="4A4A4A"/>
        </w:rPr>
        <w:t>“</w:t>
      </w:r>
      <w:r w:rsidRPr="00E75EFE">
        <w:rPr>
          <w:color w:val="4A4A4A"/>
        </w:rPr>
        <w:t>保险库</w:t>
      </w:r>
      <w:r w:rsidRPr="00E75EFE">
        <w:rPr>
          <w:color w:val="4A4A4A"/>
        </w:rPr>
        <w:t>“</w:t>
      </w:r>
      <w:r w:rsidRPr="00E75EFE">
        <w:rPr>
          <w:color w:val="4A4A4A"/>
        </w:rPr>
        <w:t>，它是一种特殊的帐户，一旦私钥落入攻击者手里，这些私钥达成的交易也可以被抵消。保险柜是比特币的一种去中心化的方式，让你可以申请银行丢失信用卡来撤销攻击者的交易。这里有一些有趣的地方：这样的话，保险柜在根本上是使私钥盗窃行为失去动机。攻击者知道如果他们不能拿走比特币的话，首先就会很少去攻击，对比当前情况，比特币攻击者可以保证他们的攻击行为能够获得可观的回报。</w:t>
      </w:r>
    </w:p>
    <w:p w14:paraId="444B39B6"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操作上，思路也很简单。你发送你的资金到你自己创建的保险柜地址。每一个保险柜地址有一个开锁密钥和恢复密钥。当你使用开锁密钥从保险柜花费时，你必须等待预先设置的时间（非保险期），它是你创建保险柜时创建的，比如说</w:t>
      </w:r>
      <w:r w:rsidRPr="00E75EFE">
        <w:rPr>
          <w:color w:val="4A4A4A"/>
        </w:rPr>
        <w:t>24</w:t>
      </w:r>
      <w:r w:rsidRPr="00E75EFE">
        <w:rPr>
          <w:color w:val="4A4A4A"/>
        </w:rPr>
        <w:t>小时。当一切顺利的话，在不保险期之后，你保险柜里的资金是未锁定状态，你可以将它们转移到其他地址，然后像往常一样去花费它们。现在，假使</w:t>
      </w:r>
      <w:r w:rsidRPr="00E75EFE">
        <w:rPr>
          <w:color w:val="4A4A4A"/>
        </w:rPr>
        <w:t>Harry</w:t>
      </w:r>
      <w:r w:rsidRPr="00E75EFE">
        <w:rPr>
          <w:color w:val="4A4A4A"/>
        </w:rPr>
        <w:t>一个黑客掌握了你的开锁密钥，你也有</w:t>
      </w:r>
      <w:r w:rsidRPr="00E75EFE">
        <w:rPr>
          <w:color w:val="4A4A4A"/>
        </w:rPr>
        <w:t>24</w:t>
      </w:r>
      <w:r w:rsidRPr="00E75EFE">
        <w:rPr>
          <w:color w:val="4A4A4A"/>
        </w:rPr>
        <w:t>小时的时间使用恢复密钥撤销</w:t>
      </w:r>
      <w:r w:rsidRPr="00E75EFE">
        <w:rPr>
          <w:color w:val="4A4A4A"/>
        </w:rPr>
        <w:t>Harry</w:t>
      </w:r>
      <w:r w:rsidRPr="00E75EFE">
        <w:rPr>
          <w:color w:val="4A4A4A"/>
        </w:rPr>
        <w:t>发起的交易。这次偷盗行为本质上讲是失败的，资金会转移到正确的拥有者那里。它有点像现代银行依靠的</w:t>
      </w:r>
      <w:r w:rsidRPr="00E75EFE">
        <w:rPr>
          <w:color w:val="4A4A4A"/>
        </w:rPr>
        <w:t>“</w:t>
      </w:r>
      <w:r w:rsidRPr="00E75EFE">
        <w:rPr>
          <w:color w:val="4A4A4A"/>
        </w:rPr>
        <w:t>撤销</w:t>
      </w:r>
      <w:r w:rsidRPr="00E75EFE">
        <w:rPr>
          <w:color w:val="4A4A4A"/>
        </w:rPr>
        <w:t>”</w:t>
      </w:r>
      <w:r w:rsidRPr="00E75EFE">
        <w:rPr>
          <w:color w:val="4A4A4A"/>
        </w:rPr>
        <w:t>功能，但是是在比特币世界。</w:t>
      </w:r>
    </w:p>
    <w:p w14:paraId="14F1CD04"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现在，精明的读者会问，如果</w:t>
      </w:r>
      <w:r w:rsidRPr="00E75EFE">
        <w:rPr>
          <w:color w:val="4A4A4A"/>
        </w:rPr>
        <w:t>Harry</w:t>
      </w:r>
      <w:r w:rsidRPr="00E75EFE">
        <w:rPr>
          <w:color w:val="4A4A4A"/>
        </w:rPr>
        <w:t>是非常非常聪明，他不仅偷走了开锁密钥也偷走了恢复密钥，会怎样。那样的话，他已经完全攻陷你，就网络而言，他和你已经没有区别。即便如此，保险柜依然可以保护你。恢复密钥同样有一个类似的锁定期，允许你永久性的撤销</w:t>
      </w:r>
      <w:r w:rsidRPr="00E75EFE">
        <w:rPr>
          <w:color w:val="4A4A4A"/>
        </w:rPr>
        <w:t>Harry</w:t>
      </w:r>
      <w:r w:rsidRPr="00E75EFE">
        <w:rPr>
          <w:color w:val="4A4A4A"/>
        </w:rPr>
        <w:t>所有的交易行为。不幸的是，在</w:t>
      </w:r>
      <w:r w:rsidRPr="00E75EFE">
        <w:rPr>
          <w:color w:val="4A4A4A"/>
        </w:rPr>
        <w:lastRenderedPageBreak/>
        <w:t>这种情况下，</w:t>
      </w:r>
      <w:r w:rsidRPr="00E75EFE">
        <w:rPr>
          <w:color w:val="4A4A4A"/>
        </w:rPr>
        <w:t>Harry</w:t>
      </w:r>
      <w:r w:rsidRPr="00E75EFE">
        <w:rPr>
          <w:color w:val="4A4A4A"/>
        </w:rPr>
        <w:t>也可以做同样的事，撤销你做的所有交易。为了避免反复的僵局，恢复密钥也可以烧掉资金，这样就你没有人能得到这笔钱。结局是</w:t>
      </w:r>
      <w:r w:rsidRPr="00E75EFE">
        <w:rPr>
          <w:color w:val="4A4A4A"/>
        </w:rPr>
        <w:t>Harry</w:t>
      </w:r>
      <w:r w:rsidRPr="00E75EFE">
        <w:rPr>
          <w:color w:val="4A4A4A"/>
        </w:rPr>
        <w:t>从他的偷盗行为中不能够得到任何回报。这样实际上意味者</w:t>
      </w:r>
      <w:r w:rsidRPr="00E75EFE">
        <w:rPr>
          <w:color w:val="4A4A4A"/>
        </w:rPr>
        <w:t>Harry</w:t>
      </w:r>
      <w:r w:rsidRPr="00E75EFE">
        <w:rPr>
          <w:color w:val="4A4A4A"/>
        </w:rPr>
        <w:t>首先就不会把保险柜列为目标，因为如果这样做他不会有任何收入。</w:t>
      </w:r>
    </w:p>
    <w:p w14:paraId="1B52DA63"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在比特币契约之上构建保险柜</w:t>
      </w:r>
    </w:p>
    <w:p w14:paraId="5490C9D3"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比特币中实现这样的保险柜机制是遥不可及的。一种可行的方案是，为保险柜专门设计的工具，使用专门的地址为保险柜，更多的操作代码。但是我们相信架构的变更，应该是最小并且通用。因此，我们提出对比特币进行一个小的变更，称之为</w:t>
      </w:r>
      <w:r w:rsidRPr="00E75EFE">
        <w:rPr>
          <w:color w:val="4A4A4A"/>
        </w:rPr>
        <w:t>“</w:t>
      </w:r>
      <w:r w:rsidRPr="00E75EFE">
        <w:rPr>
          <w:color w:val="4A4A4A"/>
        </w:rPr>
        <w:t>比特币契约</w:t>
      </w:r>
      <w:r w:rsidRPr="00E75EFE">
        <w:rPr>
          <w:color w:val="4A4A4A"/>
        </w:rPr>
        <w:t>“</w:t>
      </w:r>
      <w:r w:rsidRPr="00E75EFE">
        <w:rPr>
          <w:color w:val="4A4A4A"/>
        </w:rPr>
        <w:t>。就像</w:t>
      </w:r>
      <w:hyperlink r:id="rId50" w:history="1">
        <w:r w:rsidRPr="00E75EFE">
          <w:rPr>
            <w:color w:val="4A4A4A"/>
          </w:rPr>
          <w:t>法律契约</w:t>
        </w:r>
      </w:hyperlink>
      <w:r w:rsidRPr="00E75EFE">
        <w:rPr>
          <w:color w:val="4A4A4A"/>
        </w:rPr>
        <w:t>，比特币契约会检查交易花费的条件是否成立。本质上讲，契约是未来交易形式的一种约束。因为契约可以递归，可以保持自我永存，或者可以某段时间进行限制，它应当允许一个人实现一系列丰富的语义自定义。</w:t>
      </w:r>
    </w:p>
    <w:p w14:paraId="519B96E4"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扩展脚本语言的想法并不是新近提起。事实上，我们命名为契约源于一篇</w:t>
      </w:r>
      <w:r w:rsidRPr="00E75EFE">
        <w:rPr>
          <w:color w:val="4A4A4A"/>
        </w:rPr>
        <w:t>Greg Maxwell</w:t>
      </w:r>
      <w:r w:rsidRPr="00E75EFE">
        <w:rPr>
          <w:color w:val="4A4A4A"/>
        </w:rPr>
        <w:t>发表过的文章</w:t>
      </w:r>
      <w:hyperlink r:id="rId51" w:history="1">
        <w:r w:rsidRPr="00E75EFE">
          <w:rPr>
            <w:color w:val="4A4A4A"/>
          </w:rPr>
          <w:t>随便说说的文章</w:t>
        </w:r>
      </w:hyperlink>
      <w:r w:rsidRPr="00E75EFE">
        <w:rPr>
          <w:color w:val="4A4A4A"/>
        </w:rPr>
        <w:t>，他建议了一个不大可能的机制并且提到一些奇怪的案例。这篇文章很值得一读。</w:t>
      </w:r>
    </w:p>
    <w:p w14:paraId="58F8909A"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不可逆转性不会被影响</w:t>
      </w:r>
    </w:p>
    <w:p w14:paraId="52D053BD"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很重要的要指出，保险柜不会影响比特币交易的不可逆转性。保险柜是个人资金的保护机制：你可以将你希望安全保存的资金放到你自己创建的保险柜地址。这样做的话，你放弃了迅速消费它们的能力换来防盗。当你想使用这些币时，你可以将它们从保险柜转移到你的热钱包，你用你的钱包进行支付。只有你自己拥有的钱可以被保存到保险柜，它们也只能转回到你的所有权下。你不能欺骗某人接受一笔来自保险柜的交易，然后再将这些币收回。整个的设计关系到个人资产的保护，这将影响到他们选择哪种币来保存个人资产，保证比特币上的资产不会让人产生任何不安。</w:t>
      </w:r>
    </w:p>
    <w:p w14:paraId="1D2953CD"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总的来讲，我们的建议是一种简单而强大的对脚本语言的扩展，这很容易推断出，它将开启更加丰富的设想的大门。</w:t>
      </w:r>
    </w:p>
    <w:p w14:paraId="5580A6A7"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保险柜是契约的第一个用例，它解决一个自比特币系统第发布以来就一直困扰每一个比特币用户的问题。我们希望保险柜可以使人们可以安全的保存它们的线上资金，知道他们总是远离被盗，更重要的是它从根本上断除了偷窃的想法。</w:t>
      </w:r>
    </w:p>
    <w:p w14:paraId="4A741EF1" w14:textId="5076E74B" w:rsidR="0014588C" w:rsidRPr="00E75EFE" w:rsidRDefault="0014588C" w:rsidP="00E75EFE">
      <w:pPr>
        <w:pStyle w:val="a7"/>
        <w:shd w:val="clear" w:color="auto" w:fill="FFFFFF"/>
        <w:spacing w:before="0" w:beforeAutospacing="0" w:after="0" w:afterAutospacing="0" w:line="450" w:lineRule="atLeast"/>
        <w:ind w:firstLine="420"/>
        <w:rPr>
          <w:color w:val="4A4A4A"/>
        </w:rPr>
      </w:pPr>
    </w:p>
    <w:p w14:paraId="049F123A" w14:textId="07BAD2EF" w:rsidR="000B585C" w:rsidRPr="00E75EFE" w:rsidDel="007816C5" w:rsidRDefault="000B585C" w:rsidP="00E75EFE">
      <w:pPr>
        <w:pStyle w:val="a7"/>
        <w:shd w:val="clear" w:color="auto" w:fill="FFFFFF"/>
        <w:spacing w:before="0" w:beforeAutospacing="0" w:after="0" w:afterAutospacing="0" w:line="450" w:lineRule="atLeast"/>
        <w:ind w:firstLine="420"/>
        <w:rPr>
          <w:del w:id="50" w:author="Microsoft Office 用户" w:date="2016-04-22T20:32:00Z"/>
          <w:color w:val="4A4A4A"/>
        </w:rPr>
      </w:pPr>
    </w:p>
    <w:p w14:paraId="658AE88D" w14:textId="77777777" w:rsidR="000B585C" w:rsidRPr="00E75EFE" w:rsidDel="007816C5" w:rsidRDefault="000B585C" w:rsidP="00E75EFE">
      <w:pPr>
        <w:pStyle w:val="a7"/>
        <w:shd w:val="clear" w:color="auto" w:fill="FFFFFF"/>
        <w:spacing w:before="0" w:beforeAutospacing="0" w:after="0" w:afterAutospacing="0" w:line="450" w:lineRule="atLeast"/>
        <w:ind w:firstLine="420"/>
        <w:rPr>
          <w:del w:id="51" w:author="Microsoft Office 用户" w:date="2016-04-22T20:32:00Z"/>
          <w:color w:val="4A4A4A"/>
        </w:rPr>
      </w:pPr>
    </w:p>
    <w:p w14:paraId="3F3C0668" w14:textId="7CCEA171" w:rsidR="0060141F" w:rsidRPr="00E75EFE" w:rsidDel="007816C5" w:rsidRDefault="0060141F" w:rsidP="00E75EFE">
      <w:pPr>
        <w:pStyle w:val="a7"/>
        <w:shd w:val="clear" w:color="auto" w:fill="FFFFFF"/>
        <w:spacing w:before="0" w:beforeAutospacing="0" w:after="0" w:afterAutospacing="0" w:line="450" w:lineRule="atLeast"/>
        <w:ind w:firstLine="420"/>
        <w:rPr>
          <w:del w:id="52" w:author="Microsoft Office 用户" w:date="2016-04-22T20:32:00Z"/>
          <w:color w:val="4A4A4A"/>
        </w:rPr>
      </w:pPr>
    </w:p>
    <w:p w14:paraId="3EC8C117" w14:textId="77777777" w:rsidR="008323C1" w:rsidRPr="00E75EFE" w:rsidDel="007816C5" w:rsidRDefault="008323C1" w:rsidP="00E75EFE">
      <w:pPr>
        <w:pStyle w:val="a7"/>
        <w:shd w:val="clear" w:color="auto" w:fill="FFFFFF"/>
        <w:spacing w:before="0" w:beforeAutospacing="0" w:after="0" w:afterAutospacing="0" w:line="450" w:lineRule="atLeast"/>
        <w:ind w:firstLine="420"/>
        <w:rPr>
          <w:del w:id="53" w:author="Microsoft Office 用户" w:date="2016-04-22T20:32:00Z"/>
          <w:color w:val="4A4A4A"/>
        </w:rPr>
      </w:pPr>
    </w:p>
    <w:p w14:paraId="6ADBAF01" w14:textId="08D59947" w:rsidR="00F50002" w:rsidRPr="00E75EFE" w:rsidDel="007816C5" w:rsidRDefault="00F50002" w:rsidP="00E75EFE">
      <w:pPr>
        <w:pStyle w:val="a7"/>
        <w:shd w:val="clear" w:color="auto" w:fill="FFFFFF"/>
        <w:spacing w:before="0" w:beforeAutospacing="0" w:after="0" w:afterAutospacing="0" w:line="450" w:lineRule="atLeast"/>
        <w:ind w:firstLine="420"/>
        <w:rPr>
          <w:del w:id="54" w:author="Microsoft Office 用户" w:date="2016-04-22T20:32:00Z"/>
          <w:color w:val="4A4A4A"/>
        </w:rPr>
      </w:pPr>
    </w:p>
    <w:p w14:paraId="44FDEB17" w14:textId="29A03529" w:rsidR="004560D4" w:rsidRPr="00E75EFE" w:rsidDel="00DA7510" w:rsidRDefault="004560D4" w:rsidP="00E75EFE">
      <w:pPr>
        <w:pStyle w:val="a7"/>
        <w:shd w:val="clear" w:color="auto" w:fill="FFFFFF"/>
        <w:spacing w:before="0" w:beforeAutospacing="0" w:after="0" w:afterAutospacing="0" w:line="450" w:lineRule="atLeast"/>
        <w:ind w:firstLine="420"/>
        <w:rPr>
          <w:del w:id="55" w:author="Microsoft Office 用户" w:date="2016-04-22T20:22:00Z"/>
          <w:color w:val="4A4A4A"/>
        </w:rPr>
      </w:pPr>
    </w:p>
    <w:p w14:paraId="4FF8BF1D" w14:textId="02242B95" w:rsidR="00953E55" w:rsidRPr="00953E55" w:rsidDel="00DA7510" w:rsidRDefault="00953E55" w:rsidP="00953E55">
      <w:pPr>
        <w:pStyle w:val="a7"/>
        <w:shd w:val="clear" w:color="auto" w:fill="FFFFFF"/>
        <w:spacing w:before="75" w:beforeAutospacing="0" w:after="300" w:afterAutospacing="0" w:line="450" w:lineRule="atLeast"/>
        <w:ind w:firstLine="540"/>
        <w:rPr>
          <w:del w:id="56" w:author="Microsoft Office 用户" w:date="2016-04-22T20:22:00Z"/>
          <w:rFonts w:ascii="微软雅黑" w:eastAsia="微软雅黑" w:hAnsi="微软雅黑"/>
          <w:color w:val="555555"/>
          <w:sz w:val="27"/>
          <w:szCs w:val="27"/>
          <w:shd w:val="clear" w:color="auto" w:fill="FFFFFF"/>
        </w:rPr>
      </w:pPr>
    </w:p>
    <w:p w14:paraId="14C896E0" w14:textId="40A8A3C2" w:rsidR="00953E55" w:rsidDel="00DA7510" w:rsidRDefault="00953E55" w:rsidP="00953E55">
      <w:pPr>
        <w:rPr>
          <w:del w:id="57" w:author="Microsoft Office 用户" w:date="2016-04-22T20:22:00Z"/>
          <w:rFonts w:eastAsia="Times New Roman"/>
        </w:rPr>
      </w:pPr>
    </w:p>
    <w:p w14:paraId="6EF28DA5" w14:textId="209F1EE6" w:rsidR="00953E55" w:rsidDel="00DA7510" w:rsidRDefault="00953E55" w:rsidP="001861B2">
      <w:pPr>
        <w:rPr>
          <w:del w:id="58" w:author="Microsoft Office 用户" w:date="2016-04-22T20:22:00Z"/>
          <w:rFonts w:ascii="微软雅黑" w:eastAsia="微软雅黑" w:hAnsi="微软雅黑"/>
          <w:color w:val="555555"/>
          <w:sz w:val="27"/>
          <w:szCs w:val="27"/>
          <w:shd w:val="clear" w:color="auto" w:fill="FFFFFF"/>
        </w:rPr>
      </w:pPr>
    </w:p>
    <w:p w14:paraId="77ED8ACB" w14:textId="13712ABC" w:rsidR="00953E55" w:rsidRPr="009422B8" w:rsidDel="00DA7510" w:rsidRDefault="00953E55" w:rsidP="001861B2">
      <w:pPr>
        <w:rPr>
          <w:del w:id="59" w:author="Microsoft Office 用户" w:date="2016-04-22T20:22:00Z"/>
          <w:rFonts w:eastAsia="Times New Roman"/>
        </w:rPr>
      </w:pPr>
    </w:p>
    <w:p w14:paraId="5C65EA8D" w14:textId="77777777" w:rsidR="003F22E8" w:rsidRPr="003F22E8" w:rsidRDefault="003F22E8" w:rsidP="003F22E8"/>
    <w:p w14:paraId="3AD12008" w14:textId="790A339D" w:rsidR="00AE350F" w:rsidRPr="00182A1D" w:rsidRDefault="0068169C" w:rsidP="008F2A14">
      <w:pPr>
        <w:pStyle w:val="2"/>
      </w:pPr>
      <w:r>
        <w:rPr>
          <w:shd w:val="clear" w:color="auto" w:fill="FFFFFF"/>
        </w:rPr>
        <w:t xml:space="preserve">3.3 </w:t>
      </w:r>
      <w:r w:rsidR="00CD4060">
        <w:rPr>
          <w:rFonts w:hint="eastAsia"/>
          <w:shd w:val="clear" w:color="auto" w:fill="FFFFFF"/>
        </w:rPr>
        <w:t>物联网</w:t>
      </w:r>
      <w:ins w:id="60" w:author="Microsoft Office 用户" w:date="2016-04-22T16:59:00Z">
        <w:r w:rsidR="00152091">
          <w:rPr>
            <w:shd w:val="clear" w:color="auto" w:fill="FFFFFF"/>
          </w:rPr>
          <w:t>（盛远策）</w:t>
        </w:r>
      </w:ins>
    </w:p>
    <w:p w14:paraId="470E8EE9" w14:textId="61E2E95B" w:rsidR="00DE7560" w:rsidRPr="006F305B" w:rsidRDefault="004A7159" w:rsidP="004A7159">
      <w:pPr>
        <w:pStyle w:val="3"/>
        <w:rPr>
          <w:shd w:val="clear" w:color="auto" w:fill="FFFFFF"/>
        </w:rPr>
      </w:pPr>
      <w:r>
        <w:rPr>
          <w:shd w:val="clear" w:color="auto" w:fill="FFFFFF"/>
        </w:rPr>
        <w:t>3.3.</w:t>
      </w:r>
      <w:r w:rsidR="00F1300F">
        <w:rPr>
          <w:shd w:val="clear" w:color="auto" w:fill="FFFFFF"/>
        </w:rPr>
        <w:t>1</w:t>
      </w:r>
      <w:r w:rsidR="00F34243">
        <w:rPr>
          <w:shd w:val="clear" w:color="auto" w:fill="FFFFFF"/>
        </w:rPr>
        <w:t>概述</w:t>
      </w:r>
    </w:p>
    <w:p w14:paraId="3940CE44" w14:textId="439E5E57" w:rsidR="00B315CA" w:rsidRPr="00EB4284" w:rsidRDefault="00B315CA" w:rsidP="00EB4284">
      <w:pPr>
        <w:pStyle w:val="a7"/>
        <w:shd w:val="clear" w:color="auto" w:fill="FFFFFF"/>
        <w:spacing w:before="0" w:beforeAutospacing="0" w:after="0" w:afterAutospacing="0" w:line="450" w:lineRule="atLeast"/>
        <w:ind w:firstLine="420"/>
        <w:rPr>
          <w:color w:val="4A4A4A"/>
        </w:rPr>
      </w:pPr>
      <w:r w:rsidRPr="00EB4284">
        <w:rPr>
          <w:color w:val="4A4A4A"/>
        </w:rPr>
        <w:t>物联网，</w:t>
      </w:r>
      <w:r w:rsidRPr="00EB4284">
        <w:rPr>
          <w:color w:val="4A4A4A"/>
        </w:rPr>
        <w:t>“Internet of things</w:t>
      </w:r>
      <w:r w:rsidRPr="00EB4284">
        <w:rPr>
          <w:color w:val="4A4A4A"/>
        </w:rPr>
        <w:t>（</w:t>
      </w:r>
      <w:r w:rsidRPr="00EB4284">
        <w:rPr>
          <w:color w:val="4A4A4A"/>
        </w:rPr>
        <w:t>IoT</w:t>
      </w:r>
      <w:r w:rsidRPr="00EB4284">
        <w:rPr>
          <w:color w:val="4A4A4A"/>
        </w:rPr>
        <w:t>）</w:t>
      </w:r>
      <w:r w:rsidRPr="00EB4284">
        <w:rPr>
          <w:color w:val="4A4A4A"/>
        </w:rPr>
        <w:t>”</w:t>
      </w:r>
      <w:r w:rsidRPr="00EB4284">
        <w:rPr>
          <w:color w:val="4A4A4A"/>
        </w:rPr>
        <w:t>。顾名思义，物联网就是物物相连的互联网。其一，物联网的核心和基础仍然是互联网，是在互联网基础上的延伸和扩展的网络；其二，其用户端延伸和扩展到了任何物品与物品之间，进行信息交换和通信，也就是物物相息。</w:t>
      </w:r>
      <w:r>
        <w:rPr>
          <w:color w:val="4A4A4A"/>
        </w:rPr>
        <w:t>传统的物联网下，</w:t>
      </w:r>
      <w:r w:rsidR="00F1300F" w:rsidRPr="00182A1D">
        <w:rPr>
          <w:rFonts w:hint="eastAsia"/>
          <w:color w:val="4A4A4A"/>
        </w:rPr>
        <w:t>由一个中心化的数据中心收集所有已联接设备的信息，</w:t>
      </w:r>
      <w:r>
        <w:rPr>
          <w:rFonts w:hint="eastAsia"/>
          <w:color w:val="4A4A4A"/>
        </w:rPr>
        <w:t>会</w:t>
      </w:r>
      <w:r w:rsidRPr="00B315CA">
        <w:rPr>
          <w:color w:val="4A4A4A"/>
        </w:rPr>
        <w:t>面临</w:t>
      </w:r>
      <w:r>
        <w:rPr>
          <w:rFonts w:hint="eastAsia"/>
          <w:color w:val="4A4A4A"/>
        </w:rPr>
        <w:t>如下</w:t>
      </w:r>
      <w:r>
        <w:rPr>
          <w:color w:val="4A4A4A"/>
        </w:rPr>
        <w:t>挑战：</w:t>
      </w:r>
    </w:p>
    <w:p w14:paraId="28B4EF32" w14:textId="30A3C6DF" w:rsidR="00B64ED5" w:rsidRPr="00363976" w:rsidRDefault="00CB3956"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B64ED5" w:rsidRPr="00363976">
        <w:rPr>
          <w:color w:val="4A4A4A"/>
        </w:rPr>
        <w:t>连接成本</w:t>
      </w:r>
    </w:p>
    <w:p w14:paraId="4049144D" w14:textId="29019319" w:rsidR="00B64ED5"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在物联网的收入不能达到市场预期时，物联网的成本仍过分地高。许多现有的物联网解决方案成本十分高，因为除了这些服务的中间人成本以外，与中心化云和大型服务器群相关的基础设施和维护的成本十分高。</w:t>
      </w:r>
    </w:p>
    <w:p w14:paraId="2BE3480D" w14:textId="6DF86482" w:rsidR="00CB3956" w:rsidRPr="00363976" w:rsidRDefault="00B64ED5" w:rsidP="00CB3956">
      <w:pPr>
        <w:pStyle w:val="a7"/>
        <w:shd w:val="clear" w:color="auto" w:fill="FFFFFF"/>
        <w:spacing w:before="0" w:beforeAutospacing="0" w:after="0" w:afterAutospacing="0" w:line="450" w:lineRule="atLeast"/>
        <w:ind w:firstLine="420"/>
        <w:rPr>
          <w:color w:val="4A4A4A"/>
        </w:rPr>
      </w:pPr>
      <w:r w:rsidRPr="00363976">
        <w:rPr>
          <w:color w:val="4A4A4A"/>
        </w:rPr>
        <w:t>现在的物联网解决方案还存在服务供给和顾客期望的不匹配。以往信息技术行业的成本和收入一直是非常一致的。虽然大型服务器的使用寿命长达很多年，但是生产厂商与买家签订了支持合同。个人电脑和智能手机没有如此利润丰厚的支持计划，但是，它们的产品生命周期更短，这就不是一个大问题。对于物联网，设备制造企业没有足够的利润弥补多年支持和维护设备所需的成本。支持和服务于数以千亿计的智能设备所需的成本将是十分巨大的</w:t>
      </w:r>
      <w:r w:rsidRPr="00363976">
        <w:rPr>
          <w:color w:val="4A4A4A"/>
        </w:rPr>
        <w:t>-</w:t>
      </w:r>
      <w:r w:rsidRPr="00363976">
        <w:rPr>
          <w:color w:val="4A4A4A"/>
        </w:rPr>
        <w:t>即使是维持分发升级软件的中心化服务器的成本也十分高。</w:t>
      </w:r>
    </w:p>
    <w:p w14:paraId="696EB8C9" w14:textId="7662E558" w:rsidR="00B64ED5" w:rsidRPr="00363976" w:rsidRDefault="00CB3956" w:rsidP="00CB3956">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B64ED5" w:rsidRPr="00363976">
        <w:rPr>
          <w:color w:val="4A4A4A"/>
        </w:rPr>
        <w:t>失去信任的互联网</w:t>
      </w:r>
    </w:p>
    <w:p w14:paraId="2936CDA3" w14:textId="3846BEB9" w:rsidR="00CB3956"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互联网原本是建立在信任的基础上的。在后斯诺登时代，很明显人们不再信任互联网了。中心化的需要信任第三方的物联网解决方案现在成了一种不切实际的幻想。现在大多数物联网解决方案为无论是政府、生产厂商或者服务提供者等中心化的机构提供了，未经用户授权，就能够通过收集和分析用户数据，接近和控制用户的设备的能力。</w:t>
      </w:r>
    </w:p>
    <w:p w14:paraId="0853C9CE" w14:textId="2A41351A" w:rsidR="00CB3956" w:rsidRPr="00363976" w:rsidRDefault="00B64ED5" w:rsidP="00CB3956">
      <w:pPr>
        <w:pStyle w:val="a7"/>
        <w:shd w:val="clear" w:color="auto" w:fill="FFFFFF"/>
        <w:spacing w:before="0" w:beforeAutospacing="0" w:after="0" w:afterAutospacing="0" w:line="450" w:lineRule="atLeast"/>
        <w:ind w:firstLine="420"/>
        <w:rPr>
          <w:color w:val="4A4A4A"/>
        </w:rPr>
      </w:pPr>
      <w:r w:rsidRPr="00363976">
        <w:rPr>
          <w:color w:val="4A4A4A"/>
        </w:rPr>
        <w:t>在物联网中，形成信任是非常困难的，而且维持信任的成本非常高，如果不是不可能的话。然而，为了物联网被人们广泛应用，隐私和匿名性必须被整合到物联网的设计中，给予用户控制自己隐私的能力。</w:t>
      </w:r>
    </w:p>
    <w:p w14:paraId="34A81BDE" w14:textId="472B9597" w:rsidR="002625B7" w:rsidRPr="00363976" w:rsidRDefault="00B64ED5" w:rsidP="00CB3956">
      <w:pPr>
        <w:pStyle w:val="a7"/>
        <w:shd w:val="clear" w:color="auto" w:fill="FFFFFF"/>
        <w:spacing w:before="0" w:beforeAutospacing="0" w:after="0" w:afterAutospacing="0" w:line="450" w:lineRule="atLeast"/>
        <w:ind w:firstLine="420"/>
        <w:rPr>
          <w:color w:val="4A4A4A"/>
        </w:rPr>
      </w:pPr>
      <w:r w:rsidRPr="00363976">
        <w:rPr>
          <w:color w:val="4A4A4A"/>
        </w:rPr>
        <w:lastRenderedPageBreak/>
        <w:t>目前的安全模型是基于封闭源代码的方法</w:t>
      </w:r>
      <w:r w:rsidRPr="00363976">
        <w:rPr>
          <w:color w:val="4A4A4A"/>
        </w:rPr>
        <w:t>(</w:t>
      </w:r>
      <w:r w:rsidRPr="00363976">
        <w:rPr>
          <w:color w:val="4A4A4A"/>
        </w:rPr>
        <w:t>经常被称为</w:t>
      </w:r>
      <w:r w:rsidRPr="00363976">
        <w:rPr>
          <w:color w:val="4A4A4A"/>
        </w:rPr>
        <w:t>”</w:t>
      </w:r>
      <w:r w:rsidRPr="00363976">
        <w:rPr>
          <w:color w:val="4A4A4A"/>
        </w:rPr>
        <w:t>不公开即安全</w:t>
      </w:r>
      <w:r w:rsidRPr="00363976">
        <w:rPr>
          <w:color w:val="4A4A4A"/>
        </w:rPr>
        <w:t>”)</w:t>
      </w:r>
      <w:r w:rsidRPr="00363976">
        <w:rPr>
          <w:color w:val="4A4A4A"/>
        </w:rPr>
        <w:t>已经被废弃，必须被一种新的方法</w:t>
      </w:r>
      <w:r w:rsidRPr="00363976">
        <w:rPr>
          <w:color w:val="4A4A4A"/>
        </w:rPr>
        <w:t>-</w:t>
      </w:r>
      <w:r w:rsidRPr="00363976">
        <w:rPr>
          <w:color w:val="4A4A4A"/>
        </w:rPr>
        <w:t>公开即安全</w:t>
      </w:r>
      <w:r w:rsidRPr="00363976">
        <w:rPr>
          <w:color w:val="4A4A4A"/>
        </w:rPr>
        <w:t>-</w:t>
      </w:r>
      <w:r w:rsidRPr="00363976">
        <w:rPr>
          <w:color w:val="4A4A4A"/>
        </w:rPr>
        <w:t>所取代。为了实现这一点，升级到开源软件是必需的。尽管开源系统现在可能仍然容易遭受事故和可利用性不佳，但是它们不易受到政府干涉和其它定向攻击，所以对开源系统在家庭自动化、汽车及其它设备联网化领域大有可为。</w:t>
      </w:r>
    </w:p>
    <w:p w14:paraId="5BDE9C8B" w14:textId="4DE97BDC" w:rsidR="00B64ED5" w:rsidRPr="00363976" w:rsidRDefault="002625B7" w:rsidP="002625B7">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B64ED5" w:rsidRPr="00363976">
        <w:rPr>
          <w:color w:val="4A4A4A"/>
        </w:rPr>
        <w:t>设备制造商会过时</w:t>
      </w:r>
    </w:p>
    <w:p w14:paraId="59BE380D" w14:textId="18828FB0" w:rsidR="002625B7" w:rsidRPr="00363976" w:rsidRDefault="00B64ED5" w:rsidP="002625B7">
      <w:pPr>
        <w:pStyle w:val="a7"/>
        <w:shd w:val="clear" w:color="auto" w:fill="FFFFFF"/>
        <w:spacing w:before="0" w:beforeAutospacing="0" w:after="0" w:afterAutospacing="0" w:line="450" w:lineRule="atLeast"/>
        <w:ind w:firstLine="420"/>
        <w:rPr>
          <w:color w:val="4A4A4A"/>
        </w:rPr>
      </w:pPr>
      <w:r w:rsidRPr="00363976">
        <w:rPr>
          <w:color w:val="4A4A4A"/>
        </w:rPr>
        <w:t>尽管许多公司迅速地进入智能连接设备市场，但是他们并没有发现在该领域生存发展非常困难。消费者每</w:t>
      </w:r>
      <w:r w:rsidRPr="00363976">
        <w:rPr>
          <w:color w:val="4A4A4A"/>
        </w:rPr>
        <w:t>18</w:t>
      </w:r>
      <w:r w:rsidRPr="00363976">
        <w:rPr>
          <w:color w:val="4A4A4A"/>
        </w:rPr>
        <w:t>到</w:t>
      </w:r>
      <w:r w:rsidRPr="00363976">
        <w:rPr>
          <w:color w:val="4A4A4A"/>
        </w:rPr>
        <w:t>36</w:t>
      </w:r>
      <w:r w:rsidRPr="00363976">
        <w:rPr>
          <w:color w:val="4A4A4A"/>
        </w:rPr>
        <w:t>个月就会更换智能手机和个人电脑，但是对于像门锁</w:t>
      </w:r>
      <w:r w:rsidRPr="00363976">
        <w:rPr>
          <w:color w:val="4A4A4A"/>
        </w:rPr>
        <w:t>LED</w:t>
      </w:r>
      <w:r w:rsidRPr="00363976">
        <w:rPr>
          <w:color w:val="4A4A4A"/>
        </w:rPr>
        <w:t>灯泡和其它物联网的基础设施的寿命将长达数年，甚至数十年。</w:t>
      </w:r>
    </w:p>
    <w:p w14:paraId="54BCAB4F" w14:textId="63CF115A" w:rsidR="00B64ED5" w:rsidRPr="00363976" w:rsidRDefault="00B64ED5" w:rsidP="002625B7">
      <w:pPr>
        <w:pStyle w:val="a7"/>
        <w:shd w:val="clear" w:color="auto" w:fill="FFFFFF"/>
        <w:spacing w:before="0" w:beforeAutospacing="0" w:after="0" w:afterAutospacing="0" w:line="450" w:lineRule="atLeast"/>
        <w:ind w:firstLine="420"/>
        <w:rPr>
          <w:color w:val="4A4A4A"/>
        </w:rPr>
      </w:pPr>
      <w:r w:rsidRPr="00363976">
        <w:rPr>
          <w:color w:val="4A4A4A"/>
        </w:rPr>
        <w:t>举例说明，汽车的平均使用寿命是</w:t>
      </w:r>
      <w:r w:rsidRPr="00363976">
        <w:rPr>
          <w:color w:val="4A4A4A"/>
        </w:rPr>
        <w:t>10</w:t>
      </w:r>
      <w:r w:rsidRPr="00363976">
        <w:rPr>
          <w:color w:val="4A4A4A"/>
        </w:rPr>
        <w:t>年，美国房屋的平均使用寿命是</w:t>
      </w:r>
      <w:r w:rsidRPr="00363976">
        <w:rPr>
          <w:color w:val="4A4A4A"/>
        </w:rPr>
        <w:t>39</w:t>
      </w:r>
      <w:r w:rsidRPr="00363976">
        <w:rPr>
          <w:color w:val="4A4A4A"/>
        </w:rPr>
        <w:t>年，公路、铁路和航空运输系统的预期使用寿命超过</w:t>
      </w:r>
      <w:r w:rsidRPr="00363976">
        <w:rPr>
          <w:color w:val="4A4A4A"/>
        </w:rPr>
        <w:t>50</w:t>
      </w:r>
      <w:r w:rsidRPr="00363976">
        <w:rPr>
          <w:color w:val="4A4A4A"/>
        </w:rPr>
        <w:t>年。存在安全缺陷的门锁对仓库公司和门锁制造商的声誉而言，是一场灾难。在物联网世界，在过长的设备生命周期中，软件更新和设备维修成本将在长达数十年中增加制造商的负担，设备还在用，制造商已经倒闭了。</w:t>
      </w:r>
    </w:p>
    <w:p w14:paraId="6E9AC710" w14:textId="5D18E57A" w:rsidR="002625B7" w:rsidRPr="00363976" w:rsidRDefault="002625B7"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B64ED5" w:rsidRPr="00363976">
        <w:rPr>
          <w:color w:val="4A4A4A"/>
        </w:rPr>
        <w:t>缺少使用价值</w:t>
      </w:r>
    </w:p>
    <w:p w14:paraId="53439AFE" w14:textId="6AD708DF" w:rsidR="002625B7" w:rsidRPr="00363976" w:rsidRDefault="00B64ED5" w:rsidP="002625B7">
      <w:pPr>
        <w:pStyle w:val="a7"/>
        <w:shd w:val="clear" w:color="auto" w:fill="FFFFFF"/>
        <w:spacing w:before="0" w:beforeAutospacing="0" w:after="0" w:afterAutospacing="0" w:line="450" w:lineRule="atLeast"/>
        <w:ind w:firstLine="420"/>
        <w:rPr>
          <w:color w:val="4A4A4A"/>
        </w:rPr>
      </w:pPr>
      <w:r w:rsidRPr="00363976">
        <w:rPr>
          <w:color w:val="4A4A4A"/>
        </w:rPr>
        <w:t>现在许多物联网解决方案缺少有意义的价值创造。许多联网设备的价值只是它们与网络连接，但是简单地连接到网络并不能使得一个设备更加智能或者更好。联网和智能只是设备产生更好产品和服务的一种手段，而不是最终目的。</w:t>
      </w:r>
    </w:p>
    <w:p w14:paraId="08020E5E" w14:textId="567C4B92" w:rsidR="00B64ED5" w:rsidRPr="00363976" w:rsidRDefault="00B64ED5" w:rsidP="002625B7">
      <w:pPr>
        <w:pStyle w:val="a7"/>
        <w:shd w:val="clear" w:color="auto" w:fill="FFFFFF"/>
        <w:spacing w:before="0" w:beforeAutospacing="0" w:after="0" w:afterAutospacing="0" w:line="450" w:lineRule="atLeast"/>
        <w:ind w:firstLine="420"/>
        <w:rPr>
          <w:color w:val="4A4A4A"/>
        </w:rPr>
      </w:pPr>
      <w:r w:rsidRPr="00363976">
        <w:rPr>
          <w:color w:val="4A4A4A"/>
        </w:rPr>
        <w:t>制造商认为用户会接受他们为了一些功能，例如产品质量跟踪功能，增加成本和复杂性，这纯粹是痴心妄想。一台智能、连接物联网的烤面包机是没有价值的，除非它能烤出更好吃的面包。为数不多的、成功的智能设备制造商重视简单实用的价值。他们提高设备的核心功能和用户体验，并不要求订阅服务或者应用程序。</w:t>
      </w:r>
    </w:p>
    <w:p w14:paraId="51EDDBCD" w14:textId="4AE5E02A" w:rsidR="00B64ED5" w:rsidRPr="00363976" w:rsidRDefault="002625B7"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5</w:t>
      </w:r>
      <w:r>
        <w:rPr>
          <w:color w:val="4A4A4A"/>
        </w:rPr>
        <w:t>）</w:t>
      </w:r>
      <w:r w:rsidR="00B64ED5" w:rsidRPr="00363976">
        <w:rPr>
          <w:color w:val="4A4A4A"/>
        </w:rPr>
        <w:t>破损的商业模式</w:t>
      </w:r>
    </w:p>
    <w:p w14:paraId="2D163565" w14:textId="77777777" w:rsidR="00B64ED5"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大多数物联网的商业模式也是依靠售卖用户数据或者做针对性广告。这些期望也是不切实际的。广告数据和营销数据受到信息市场特质的影响：附加容量</w:t>
      </w:r>
      <w:r w:rsidRPr="00363976">
        <w:rPr>
          <w:color w:val="4A4A4A"/>
        </w:rPr>
        <w:t>(</w:t>
      </w:r>
      <w:r w:rsidRPr="00363976">
        <w:rPr>
          <w:color w:val="4A4A4A"/>
        </w:rPr>
        <w:t>广告</w:t>
      </w:r>
      <w:r w:rsidRPr="00363976">
        <w:rPr>
          <w:color w:val="4A4A4A"/>
        </w:rPr>
        <w:t>)</w:t>
      </w:r>
      <w:r w:rsidRPr="00363976">
        <w:rPr>
          <w:color w:val="4A4A4A"/>
        </w:rPr>
        <w:t>或者增加供给</w:t>
      </w:r>
      <w:r w:rsidRPr="00363976">
        <w:rPr>
          <w:color w:val="4A4A4A"/>
        </w:rPr>
        <w:t>(</w:t>
      </w:r>
      <w:r w:rsidRPr="00363976">
        <w:rPr>
          <w:color w:val="4A4A4A"/>
        </w:rPr>
        <w:t>用户数据</w:t>
      </w:r>
      <w:r w:rsidRPr="00363976">
        <w:rPr>
          <w:color w:val="4A4A4A"/>
        </w:rPr>
        <w:t>)</w:t>
      </w:r>
      <w:r w:rsidRPr="00363976">
        <w:rPr>
          <w:color w:val="4A4A4A"/>
        </w:rPr>
        <w:t>的边际成本是零。所以，当存在竞争时，市场的价格将趋向于零，获得收益的机会将转移到整合者手中。阻碍从用户数据中</w:t>
      </w:r>
      <w:r w:rsidRPr="00363976">
        <w:rPr>
          <w:color w:val="4A4A4A"/>
        </w:rPr>
        <w:lastRenderedPageBreak/>
        <w:t>获得价值的另一个更深层的原因是，普通消费者用户可能开放共享自己的数据，但是企业用户不会这样做的。</w:t>
      </w:r>
    </w:p>
    <w:p w14:paraId="480B2913" w14:textId="77777777" w:rsidR="00B64ED5"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另一个问题是对从物联网智能设备应用程序获得收入的预期过于乐观。在数字时代以前，像烤面包机和门锁这样的设备不需要应用程序和服务合约，就可以发挥作用。不像个人电脑或者智能手机，它们不需要与用户进行大量的人机交互，这就使得从应用程序中获得收入的预期是不切实际的。</w:t>
      </w:r>
    </w:p>
    <w:p w14:paraId="0915B805" w14:textId="6F339F62" w:rsidR="00B64ED5"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最后，许多智能设备制造商对创建生态系统具有不符合现实的预期。尽管实现智能电视与烤面包机之间的通信交流非常有趣，但是这样的物联网解决方案很快就会变得很繁琐，而且没有人成功地控制物联网生态系统和从中赚到钱。</w:t>
      </w:r>
      <w:r w:rsidR="00034581" w:rsidRPr="00363976">
        <w:rPr>
          <w:color w:val="4A4A4A"/>
        </w:rPr>
        <w:t xml:space="preserve"> </w:t>
      </w:r>
    </w:p>
    <w:p w14:paraId="03C6997E" w14:textId="21415363" w:rsidR="00AE350F" w:rsidRPr="00363976" w:rsidRDefault="002E6096" w:rsidP="00363976">
      <w:pPr>
        <w:pStyle w:val="a7"/>
        <w:shd w:val="clear" w:color="auto" w:fill="FFFFFF"/>
        <w:spacing w:before="0" w:beforeAutospacing="0" w:after="0" w:afterAutospacing="0" w:line="450" w:lineRule="atLeast"/>
        <w:ind w:firstLine="420"/>
        <w:rPr>
          <w:color w:val="4A4A4A"/>
        </w:rPr>
      </w:pPr>
      <w:r w:rsidRPr="00363976">
        <w:rPr>
          <w:rFonts w:hint="eastAsia"/>
          <w:color w:val="4A4A4A"/>
        </w:rPr>
        <w:t>区块链技术解决了闻名已久的拜占庭将军问题——它提供一种无需信任单个节点，还能创建共识网络的方法。比特币使用算法工程保证整个网络的安全，借助它，设备能在金融市场中完全独立于任何人工干预。一套算法会生成自己的比特币钱包，从而允许它与别的算法（别的钱包）进行交易。这在物联网上是一个道理，所有日常家居物件都能自发、自动地与其它物件、或外界世界进行金融活动，比如：你的智能电表可以通过调节用电量和频率，来促成更优惠的电费账单。</w:t>
      </w:r>
    </w:p>
    <w:p w14:paraId="7E6AD2D3" w14:textId="3001A7F6" w:rsidR="00DB5CC0" w:rsidRPr="00363976" w:rsidRDefault="008F7CD5" w:rsidP="00EB4284">
      <w:pPr>
        <w:pStyle w:val="a7"/>
        <w:shd w:val="clear" w:color="auto" w:fill="FFFFFF"/>
        <w:spacing w:before="0" w:beforeAutospacing="0" w:after="0" w:afterAutospacing="0" w:line="450" w:lineRule="atLeast"/>
        <w:rPr>
          <w:color w:val="4A4A4A"/>
        </w:rPr>
      </w:pPr>
      <w:r>
        <w:rPr>
          <w:color w:val="4A4A4A"/>
        </w:rPr>
        <w:tab/>
      </w:r>
      <w:r w:rsidR="0086364B" w:rsidRPr="00363976">
        <w:rPr>
          <w:color w:val="4A4A4A"/>
        </w:rPr>
        <w:t>在去中心化的物联网中，区块链是能够促进交易处理和交互设备之间协作的基础架构。每个区块链管理自己的行为，发挥自身的作用，这样就会形成一个</w:t>
      </w:r>
      <w:r w:rsidR="0086364B" w:rsidRPr="00363976">
        <w:rPr>
          <w:color w:val="4A4A4A"/>
        </w:rPr>
        <w:t>“</w:t>
      </w:r>
      <w:r w:rsidR="0086364B" w:rsidRPr="00363976">
        <w:rPr>
          <w:color w:val="4A4A4A"/>
        </w:rPr>
        <w:t>去中心化的自治物联网</w:t>
      </w:r>
      <w:r w:rsidR="0086364B" w:rsidRPr="00363976">
        <w:rPr>
          <w:color w:val="4A4A4A"/>
        </w:rPr>
        <w:t>”</w:t>
      </w:r>
      <w:r w:rsidR="0086364B" w:rsidRPr="00363976">
        <w:rPr>
          <w:color w:val="4A4A4A"/>
        </w:rPr>
        <w:t>，从而实现数字世界的民主。</w:t>
      </w:r>
    </w:p>
    <w:p w14:paraId="3049AE9C" w14:textId="4A9565A7" w:rsidR="00C6015E" w:rsidRPr="00363976" w:rsidRDefault="008F7CD5"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C6015E" w:rsidRPr="00363976">
        <w:rPr>
          <w:color w:val="4A4A4A"/>
        </w:rPr>
        <w:t>用户的作用</w:t>
      </w:r>
    </w:p>
    <w:p w14:paraId="15BC735C" w14:textId="606996FA"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在这一由数以千亿计的设备形成的、民主的物联网中，用户使用安全的身份确认机制与设备联系起来。用户动态地创建和维持与其它设备的交互规则。这些规则提供了一个强大的机制来确定用户与设备之间的关系，以及基于用户自己定义的准则</w:t>
      </w:r>
      <w:r w:rsidRPr="00363976">
        <w:rPr>
          <w:color w:val="4A4A4A"/>
        </w:rPr>
        <w:t>—</w:t>
      </w:r>
      <w:r w:rsidRPr="00363976">
        <w:rPr>
          <w:color w:val="4A4A4A"/>
        </w:rPr>
        <w:t>物质的、社会的或者暂时的</w:t>
      </w:r>
      <w:r w:rsidRPr="00363976">
        <w:rPr>
          <w:color w:val="4A4A4A"/>
        </w:rPr>
        <w:t>—</w:t>
      </w:r>
      <w:r w:rsidRPr="00363976">
        <w:rPr>
          <w:color w:val="4A4A4A"/>
        </w:rPr>
        <w:t>来准许设备是否可用。</w:t>
      </w:r>
    </w:p>
    <w:p w14:paraId="79A25E58" w14:textId="0536F7F7"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当设备评测升级软件的安全或者禁止一个行为不当的参与者时，规则也可以由</w:t>
      </w:r>
      <w:r w:rsidRPr="00363976">
        <w:rPr>
          <w:color w:val="4A4A4A"/>
        </w:rPr>
        <w:t>51%</w:t>
      </w:r>
      <w:r w:rsidRPr="00363976">
        <w:rPr>
          <w:color w:val="4A4A4A"/>
        </w:rPr>
        <w:t>共识机制定义。用户创建并执行数字清单是基于预先定义好的一系列规则，它的目标是帮助确认自动运行设备不失效。</w:t>
      </w:r>
    </w:p>
    <w:p w14:paraId="650A5293" w14:textId="28D381F1" w:rsidR="00C6015E" w:rsidRPr="00363976" w:rsidRDefault="008F7CD5"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C6015E" w:rsidRPr="00363976">
        <w:rPr>
          <w:color w:val="4A4A4A"/>
        </w:rPr>
        <w:t>设备的作用</w:t>
      </w:r>
    </w:p>
    <w:p w14:paraId="1E3906CE" w14:textId="25D0A938" w:rsidR="008F7CD5"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lastRenderedPageBreak/>
        <w:t>另一方面，设备被授权通过搜索它们自己的软件升级，确认对方的可信度和为资源和服务交换进行支付，自动执行数字合约，例如协议、支付和与其它设备进行交易。这使得它们可以作为自我维持、自我服务的设备发挥作用。</w:t>
      </w:r>
    </w:p>
    <w:p w14:paraId="4633B68A" w14:textId="50F88A75" w:rsidR="00C6015E" w:rsidRPr="00363976" w:rsidRDefault="00C6015E" w:rsidP="008F7CD5">
      <w:pPr>
        <w:pStyle w:val="a7"/>
        <w:shd w:val="clear" w:color="auto" w:fill="FFFFFF"/>
        <w:spacing w:before="0" w:beforeAutospacing="0" w:after="0" w:afterAutospacing="0" w:line="450" w:lineRule="atLeast"/>
        <w:ind w:firstLine="420"/>
        <w:rPr>
          <w:color w:val="4A4A4A"/>
        </w:rPr>
      </w:pPr>
      <w:r w:rsidRPr="00363976">
        <w:rPr>
          <w:color w:val="4A4A4A"/>
        </w:rPr>
        <w:t>智能设备能够自动与其它设备进行交易的能力产生了全新的商业模式，促成了新的商业机遇：物联网中的每一个设备都可以充当独立的商业主体，以很低的交易成本与其它设备分享能力和资源，例如计算周期、带宽。除了较以前更加充分地利用数以十亿计设备，形成新的商业模式以外，区块链也促进了与这些设备相关的服务和消费品的新市场的产生。</w:t>
      </w:r>
    </w:p>
    <w:p w14:paraId="48EEAA9E" w14:textId="69E47E6C" w:rsidR="00C6015E" w:rsidRPr="00363976" w:rsidRDefault="008F7CD5"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C6015E" w:rsidRPr="00363976">
        <w:rPr>
          <w:color w:val="4A4A4A"/>
        </w:rPr>
        <w:t>制造商的作用</w:t>
      </w:r>
    </w:p>
    <w:p w14:paraId="07144B1D" w14:textId="1DE2C09C"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对物联网设备制造商和服务提供者而言，基于区块链的物联网也是非常有吸引力的。它允许他们将维护设备的责任转移给一个自我维护设备社区，这使得无论在设备生命周期还是超过生命周期，物联网不会过时，并节省大量的基础设施成本。</w:t>
      </w:r>
    </w:p>
    <w:p w14:paraId="3092579A" w14:textId="70870C21"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在这一模式中，用户控制自己的隐私，而不是被一个中心化的机构控制着，设备是主人。云的角色从一个控制者变革成了一个服务提供者。在这一新的民主中，网络中的权力从中心移向边缘。设备和云成为了平等的公民。</w:t>
      </w:r>
    </w:p>
    <w:p w14:paraId="79376E08" w14:textId="1B94C91F"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这种由设备驱动的民主显然能够吸引物联网生态系统中各个参与者的兴趣。但是，它的最大价值可能在于宏观层面上，不仅在于创建了一个可扩展和高效的物联网，而是创建出新的市场和塑造出新的商业模式。</w:t>
      </w:r>
    </w:p>
    <w:p w14:paraId="5E8526DC" w14:textId="35F4624F" w:rsidR="00C6015E" w:rsidRPr="00363976" w:rsidRDefault="008F7CD5"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C6015E" w:rsidRPr="00363976">
        <w:rPr>
          <w:color w:val="4A4A4A"/>
        </w:rPr>
        <w:t>实现物理世界的流动</w:t>
      </w:r>
    </w:p>
    <w:p w14:paraId="319D49E1" w14:textId="2FE8F5D3"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在物联网以前，只有简单的互联网</w:t>
      </w:r>
      <w:r w:rsidRPr="00363976">
        <w:rPr>
          <w:color w:val="4A4A4A"/>
        </w:rPr>
        <w:t>(Internet)</w:t>
      </w:r>
      <w:r w:rsidRPr="00363976">
        <w:rPr>
          <w:color w:val="4A4A4A"/>
        </w:rPr>
        <w:t>。人连网</w:t>
      </w:r>
      <w:r w:rsidRPr="00363976">
        <w:rPr>
          <w:color w:val="4A4A4A"/>
        </w:rPr>
        <w:t>(Internet of People)</w:t>
      </w:r>
      <w:r w:rsidRPr="00363976">
        <w:rPr>
          <w:color w:val="4A4A4A"/>
        </w:rPr>
        <w:t>已经对经济产生了巨大的影响。到目前为止，它的最大影响是创建了数字内容市场，例如音乐、</w:t>
      </w:r>
      <w:hyperlink r:id="rId52" w:history="1">
        <w:r w:rsidRPr="00363976">
          <w:rPr>
            <w:color w:val="4A4A4A"/>
          </w:rPr>
          <w:t>新闻</w:t>
        </w:r>
      </w:hyperlink>
      <w:r w:rsidRPr="00363976">
        <w:rPr>
          <w:color w:val="4A4A4A"/>
        </w:rPr>
        <w:t>、地图和其它信息。</w:t>
      </w:r>
    </w:p>
    <w:p w14:paraId="4A394924" w14:textId="7B6C4571" w:rsidR="00A1784C"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物联网将会促成一系列相似的变革，使得物理世界像数字世界一样流动、个性化和高效。</w:t>
      </w:r>
      <w:r w:rsidR="00A1784C" w:rsidRPr="00363976">
        <w:rPr>
          <w:color w:val="4A4A4A"/>
        </w:rPr>
        <w:t>物联网</w:t>
      </w:r>
      <w:r w:rsidR="00A751AF">
        <w:rPr>
          <w:color w:val="4A4A4A"/>
        </w:rPr>
        <w:t>潜在的</w:t>
      </w:r>
      <w:r w:rsidR="00A1784C" w:rsidRPr="00363976">
        <w:rPr>
          <w:color w:val="4A4A4A"/>
        </w:rPr>
        <w:t>五个颠覆性潜能</w:t>
      </w:r>
      <w:r w:rsidR="00A751AF">
        <w:rPr>
          <w:color w:val="4A4A4A"/>
        </w:rPr>
        <w:t>如下</w:t>
      </w:r>
      <w:r w:rsidR="00A1784C" w:rsidRPr="00363976">
        <w:rPr>
          <w:color w:val="4A4A4A"/>
        </w:rPr>
        <w:t>:</w:t>
      </w:r>
    </w:p>
    <w:p w14:paraId="2969A0C0" w14:textId="597A27E6"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1</w:t>
      </w:r>
      <w:r>
        <w:rPr>
          <w:color w:val="4A4A4A"/>
        </w:rPr>
        <w:t>）</w:t>
      </w:r>
      <w:r w:rsidRPr="00EB4284">
        <w:rPr>
          <w:color w:val="4A4A4A"/>
        </w:rPr>
        <w:t>释放有形资产的过剩产能</w:t>
      </w:r>
    </w:p>
    <w:p w14:paraId="5448AC7B"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在变革数字内容市场的过程中，互联网使得三种关键的商业元素成为可能：搜素（</w:t>
      </w:r>
      <w:r w:rsidRPr="00EB4284">
        <w:rPr>
          <w:color w:val="4A4A4A"/>
        </w:rPr>
        <w:t>search</w:t>
      </w:r>
      <w:r w:rsidRPr="00EB4284">
        <w:rPr>
          <w:color w:val="4A4A4A"/>
        </w:rPr>
        <w:t>）、使用（</w:t>
      </w:r>
      <w:r w:rsidRPr="00EB4284">
        <w:rPr>
          <w:color w:val="4A4A4A"/>
        </w:rPr>
        <w:t>usage</w:t>
      </w:r>
      <w:r w:rsidRPr="00EB4284">
        <w:rPr>
          <w:color w:val="4A4A4A"/>
        </w:rPr>
        <w:t>）和支付（</w:t>
      </w:r>
      <w:r w:rsidRPr="00EB4284">
        <w:rPr>
          <w:color w:val="4A4A4A"/>
        </w:rPr>
        <w:t>payment</w:t>
      </w:r>
      <w:r w:rsidRPr="00EB4284">
        <w:rPr>
          <w:color w:val="4A4A4A"/>
        </w:rPr>
        <w:t>）。搜索变为即时和全面的。从音乐到百科全书，使用这些数字内容和为它们支付费用，能在网上立即实现。实现这样的变革，是因为数字内容独特的经济特性。复制数字内容的边际成本为零，所以在竞争激烈的数字市场上，数字内容的价格为零。</w:t>
      </w:r>
    </w:p>
    <w:p w14:paraId="030DD682"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lastRenderedPageBreak/>
        <w:t>物联网使得我们可以非常容易地将有形资产数字化，并对它进行买卖和转移，就像今天我们处理虚拟商品一样。使用一切智能设备，从蓝牙信标到连接</w:t>
      </w:r>
      <w:r w:rsidRPr="00EB4284">
        <w:rPr>
          <w:color w:val="4A4A4A"/>
        </w:rPr>
        <w:t>Wi-Fi</w:t>
      </w:r>
      <w:r w:rsidRPr="00EB4284">
        <w:rPr>
          <w:color w:val="4A4A4A"/>
        </w:rPr>
        <w:t>的门锁，模拟时代的有形资产将会变成数字服务。在一个由设备驱动的民主化物联网中，会议室、酒店房间、汽车和仓库能够实时自动地报告能力、用途和可用性。通过使用空闲的资源，并非常容易地实现对这类资源的商业利用，物联网能够移除行业细分的障碍，这在以前是不可能实现的。现在由于太复杂难以监控和管理的资产，在新的数字经济时代中，将代表新的商业机遇。</w:t>
      </w:r>
    </w:p>
    <w:p w14:paraId="44EAFB50" w14:textId="0D029DF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2</w:t>
      </w:r>
      <w:r>
        <w:rPr>
          <w:color w:val="4A4A4A"/>
        </w:rPr>
        <w:t>）</w:t>
      </w:r>
      <w:r w:rsidRPr="00EB4284">
        <w:rPr>
          <w:color w:val="4A4A4A"/>
        </w:rPr>
        <w:t>创造流动、透明的市场</w:t>
      </w:r>
    </w:p>
    <w:p w14:paraId="05B80DDA"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通过为有形资产和服务提供实时的供给和需求的匹配服务，物联网将创造出新的市场。这些复杂实时的数字市场将建立在由移动设备和社交网络构成的基础之上，它将迅速地扩张变革的范围。它们将促成新的点对点的经济模式和形成分享经济。设备将能够参与实时竞争，受到共识的评论和推荐，并能自动进行交易，最终形成高效的数字市场。</w:t>
      </w:r>
    </w:p>
    <w:p w14:paraId="00F809E3"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当大量的生产力和服务遇到强大的数字工具，实现供给与需求的匹配时，将会发生什么呢？历史上没有比</w:t>
      </w:r>
      <w:r w:rsidRPr="00EB4284">
        <w:rPr>
          <w:color w:val="4A4A4A"/>
        </w:rPr>
        <w:t>Sabre</w:t>
      </w:r>
      <w:r w:rsidRPr="00EB4284">
        <w:rPr>
          <w:color w:val="4A4A4A"/>
        </w:rPr>
        <w:t>公司在航空业中所起到的作用更好的例子了。</w:t>
      </w:r>
      <w:r w:rsidRPr="00EB4284">
        <w:rPr>
          <w:color w:val="4A4A4A"/>
        </w:rPr>
        <w:t>Uber</w:t>
      </w:r>
      <w:r w:rsidRPr="00EB4284">
        <w:rPr>
          <w:color w:val="4A4A4A"/>
        </w:rPr>
        <w:t>和</w:t>
      </w:r>
      <w:r w:rsidRPr="00EB4284">
        <w:rPr>
          <w:color w:val="4A4A4A"/>
        </w:rPr>
        <w:t>Airbnb</w:t>
      </w:r>
      <w:r w:rsidRPr="00EB4284">
        <w:rPr>
          <w:color w:val="4A4A4A"/>
        </w:rPr>
        <w:t>是今天的</w:t>
      </w:r>
      <w:r w:rsidRPr="00EB4284">
        <w:rPr>
          <w:color w:val="4A4A4A"/>
        </w:rPr>
        <w:t>Sabres</w:t>
      </w:r>
      <w:r w:rsidRPr="00EB4284">
        <w:rPr>
          <w:color w:val="4A4A4A"/>
        </w:rPr>
        <w:t>，领导着为有形资产创建具有高度流动性市场的潮流，这些有形资产包括汽车、房屋、办公室小隔间、仓库、停车位和其它应用，没有物联网这些市场都是不可能实现的。</w:t>
      </w:r>
    </w:p>
    <w:p w14:paraId="46A00AF4" w14:textId="27A5E783"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3</w:t>
      </w:r>
      <w:r>
        <w:rPr>
          <w:color w:val="4A4A4A"/>
        </w:rPr>
        <w:t>）</w:t>
      </w:r>
      <w:r w:rsidRPr="00EB4284">
        <w:rPr>
          <w:color w:val="4A4A4A"/>
        </w:rPr>
        <w:t>对信用和风险的重新定价</w:t>
      </w:r>
    </w:p>
    <w:p w14:paraId="04D1030B"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在衡量个人风险和信用方面，物联网也会带来一场革命。现在信用和风险管理的规则非常粗糙，就像报纸和电视时代的广告一样粗糙。成熟的西方市场中的征信机构和税收记录在消费者信用可用性领域引起了一场革命，但是它只覆盖了世界上的一小部分人。在像美国这样的成熟市场上，不安全信贷额度经常是高质量信贷成本的</w:t>
      </w:r>
      <w:r w:rsidRPr="00EB4284">
        <w:rPr>
          <w:color w:val="4A4A4A"/>
        </w:rPr>
        <w:t>8</w:t>
      </w:r>
      <w:r w:rsidRPr="00EB4284">
        <w:rPr>
          <w:color w:val="4A4A4A"/>
        </w:rPr>
        <w:t>～</w:t>
      </w:r>
      <w:r w:rsidRPr="00EB4284">
        <w:rPr>
          <w:color w:val="4A4A4A"/>
        </w:rPr>
        <w:t>10</w:t>
      </w:r>
      <w:r w:rsidRPr="00EB4284">
        <w:rPr>
          <w:color w:val="4A4A4A"/>
        </w:rPr>
        <w:t>倍，由此可见即使在这些市场上风险定价也是多么地不被理解。</w:t>
      </w:r>
    </w:p>
    <w:p w14:paraId="616E781D"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通过手机实现的仪表化和数字化与物联网结合在一起，将带来风险和信用定价的革命。将设备仪表化与结合移动支付、</w:t>
      </w:r>
      <w:r w:rsidRPr="00EB4284">
        <w:rPr>
          <w:color w:val="4A4A4A"/>
        </w:rPr>
        <w:t>GPS</w:t>
      </w:r>
      <w:r w:rsidRPr="00EB4284">
        <w:rPr>
          <w:color w:val="4A4A4A"/>
        </w:rPr>
        <w:t>日志和社交网络在一起，企业就可以建立更加精确的风险衡量机制，同时减少道德风险和回收成本。</w:t>
      </w:r>
    </w:p>
    <w:p w14:paraId="2E30E507" w14:textId="6602D670" w:rsidR="00A751AF" w:rsidRPr="00363976" w:rsidRDefault="00A751AF" w:rsidP="00A751AF">
      <w:pPr>
        <w:pStyle w:val="a7"/>
        <w:shd w:val="clear" w:color="auto" w:fill="FFFFFF"/>
        <w:spacing w:before="0" w:beforeAutospacing="0" w:after="0" w:afterAutospacing="0" w:line="450" w:lineRule="atLeast"/>
        <w:ind w:firstLine="420"/>
        <w:rPr>
          <w:color w:val="4A4A4A"/>
        </w:rPr>
      </w:pPr>
      <w:r w:rsidRPr="00EB4284">
        <w:rPr>
          <w:color w:val="4A4A4A"/>
        </w:rPr>
        <w:t>消费者信用额度合理地扩张对消费者具有重大的影响，有益于现代设备的普及化。释放有形资产、创建新市场和更加精确的信用和风险评估将打开新的数字经济大门，这在物联网以前是不可思议的事情</w:t>
      </w:r>
    </w:p>
    <w:p w14:paraId="67F88DB5" w14:textId="74AAED92"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lastRenderedPageBreak/>
        <w:t>4</w:t>
      </w:r>
      <w:r>
        <w:rPr>
          <w:color w:val="4A4A4A"/>
        </w:rPr>
        <w:t>）</w:t>
      </w:r>
      <w:r w:rsidRPr="00EB4284">
        <w:rPr>
          <w:color w:val="4A4A4A"/>
        </w:rPr>
        <w:t>提高运作效率</w:t>
      </w:r>
    </w:p>
    <w:p w14:paraId="45613EA8"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现在，受信息技术影响最小的经济领域是农业，信息技术支出只占农业资本支出的</w:t>
      </w:r>
      <w:r w:rsidRPr="00EB4284">
        <w:rPr>
          <w:color w:val="4A4A4A"/>
        </w:rPr>
        <w:t>1%</w:t>
      </w:r>
      <w:r w:rsidRPr="00EB4284">
        <w:rPr>
          <w:color w:val="4A4A4A"/>
        </w:rPr>
        <w:t>。在这一领域，物联网的潜在影响是十分巨大的。农业受资本和技术的影响非常大，但是还没有受信息技术的影响。先进的收割技术、转基因种子、药剂混用和全球存储和分配，表现了在没有利用信息技术的情况下，现代农业是如何出现的。</w:t>
      </w:r>
    </w:p>
    <w:p w14:paraId="3EAD8E12"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实现每一道农业程序的仪表化和数字化，将增加农业产出，如同农民合作机制、生物技术公司、农业设备制造商和农业资本为农业增产一样。包括可以低成本监控大片农田的遥控飞机、根据土壤和天气条件优化播种和收割的仪器和用于细节检测感应器的在内的一系列物联网技术能够应用到农业中，增加农业产出。</w:t>
      </w:r>
    </w:p>
    <w:p w14:paraId="2330169E" w14:textId="42EA678C" w:rsidR="00A751AF" w:rsidRPr="00EB4284" w:rsidRDefault="00A751AF" w:rsidP="00EB4284">
      <w:pPr>
        <w:pStyle w:val="a7"/>
        <w:shd w:val="clear" w:color="auto" w:fill="FFFFFF"/>
        <w:spacing w:before="0" w:beforeAutospacing="0" w:after="0" w:afterAutospacing="0" w:line="450" w:lineRule="atLeast"/>
        <w:ind w:firstLine="420"/>
        <w:rPr>
          <w:color w:val="4A4A4A"/>
        </w:rPr>
      </w:pPr>
      <w:r>
        <w:rPr>
          <w:color w:val="4A4A4A"/>
        </w:rPr>
        <w:t>5</w:t>
      </w:r>
      <w:r>
        <w:rPr>
          <w:color w:val="4A4A4A"/>
        </w:rPr>
        <w:t>）</w:t>
      </w:r>
      <w:r w:rsidRPr="00EB4284">
        <w:rPr>
          <w:color w:val="4A4A4A"/>
        </w:rPr>
        <w:t>整合价值链</w:t>
      </w:r>
    </w:p>
    <w:p w14:paraId="06E06938"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利用物联网的最好方式之一就是通过物联网整合价值链。到目前为止，使用数字技术整合价值链已经成为工业网络化技术的最大驱动之一。</w:t>
      </w:r>
    </w:p>
    <w:p w14:paraId="6A313733"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由于实时的数据，航空公司可以在飞机降落以前安排维修，在空闲时间修理故障。如此一来，飞机可以将更多的时间用于飞行赚钱上，花更少的时间用于在地面等待维护和修理上。这种高价值服务目前只存在于非常有限和封闭的行业生态系统中。物联网将使得消费者和企业能够实现这中能够创造价值的行业和系统整合。众筹和其它开放合作平台将进一步加速共享创新和发展。</w:t>
      </w:r>
    </w:p>
    <w:p w14:paraId="7D1F7FA8"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说到物联网促成工业的虚拟垂直整合，现在还没有显著的成功例子。工业互联网联盟刚刚开始踏上制定标准的漫长之路。当企业正在为标准辩论不休时，消费者却走到了企业的前头。现在，在服务和产品领域，已经有数以千计的系统对系统和系统对设备的整合方法。这些整合方法，大型企业采用的较慢，但是消费者和小企业采用的较快，他们正在引领潮流。</w:t>
      </w:r>
    </w:p>
    <w:p w14:paraId="62654C4B" w14:textId="77777777" w:rsidR="00A751AF"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最后，物联网有望使得物理世界能够像虚拟世界一样容易地搜索、使用和接洽。我们把这种新兴的变革描述为物理世界的液化。就像庞大的金融市场创造了证券和货币的流动性一样，物联网能够液化所有的行业，并以人们无从想象的方式，从这些行业中挤压出更多的产能和利润。</w:t>
      </w:r>
    </w:p>
    <w:p w14:paraId="6677DACF" w14:textId="77777777" w:rsidR="00101A4A" w:rsidRPr="00EB4284" w:rsidRDefault="00101A4A" w:rsidP="00EB4284">
      <w:pPr>
        <w:pStyle w:val="a7"/>
        <w:shd w:val="clear" w:color="auto" w:fill="FFFFFF"/>
        <w:spacing w:before="0" w:beforeAutospacing="0" w:after="0" w:afterAutospacing="0" w:line="450" w:lineRule="atLeast"/>
        <w:ind w:firstLine="420"/>
        <w:rPr>
          <w:color w:val="4A4A4A"/>
        </w:rPr>
      </w:pPr>
    </w:p>
    <w:p w14:paraId="450E45F2" w14:textId="6104F23F" w:rsidR="00A751AF" w:rsidRPr="00EB4284" w:rsidRDefault="0050756E" w:rsidP="00EB4284">
      <w:hyperlink r:id="rId53" w:history="1">
        <w:r w:rsidR="00A751AF" w:rsidRPr="009F652C">
          <w:rPr>
            <w:rStyle w:val="a9"/>
            <w:rFonts w:ascii="Arial" w:hAnsi="Arial" w:cs="Arial"/>
          </w:rPr>
          <w:t>http://www.8btc.com/device-democracy-saving-the-future-of-the-internet-of-things</w:t>
        </w:r>
      </w:hyperlink>
    </w:p>
    <w:p w14:paraId="00914C42" w14:textId="5A7714E4" w:rsidR="006C4FDD" w:rsidRDefault="006C4FDD" w:rsidP="006C4FDD">
      <w:pPr>
        <w:pStyle w:val="3"/>
      </w:pPr>
      <w:r>
        <w:lastRenderedPageBreak/>
        <w:t>3.3.</w:t>
      </w:r>
      <w:r w:rsidR="00F1300F">
        <w:t>2</w:t>
      </w:r>
      <w:r w:rsidR="00937B47">
        <w:t>应用案例</w:t>
      </w:r>
    </w:p>
    <w:p w14:paraId="5D266495" w14:textId="360C1E76" w:rsidR="008F2F03" w:rsidRPr="0083441E" w:rsidRDefault="00995D73" w:rsidP="0083441E">
      <w:pPr>
        <w:pStyle w:val="a7"/>
        <w:shd w:val="clear" w:color="auto" w:fill="FFFFFF"/>
        <w:spacing w:before="0" w:beforeAutospacing="0" w:after="0" w:afterAutospacing="0" w:line="450" w:lineRule="atLeast"/>
        <w:ind w:firstLine="420"/>
        <w:rPr>
          <w:color w:val="4A4A4A"/>
        </w:rPr>
      </w:pPr>
      <w:r w:rsidRPr="008F2A14">
        <w:rPr>
          <w:rFonts w:hint="eastAsia"/>
          <w:color w:val="4A4A4A"/>
        </w:rPr>
        <w:t>IBM</w:t>
      </w:r>
      <w:r w:rsidRPr="008F2A14">
        <w:rPr>
          <w:rFonts w:hint="eastAsia"/>
          <w:color w:val="4A4A4A"/>
        </w:rPr>
        <w:t>的研究团队建立</w:t>
      </w:r>
      <w:r w:rsidR="00740980">
        <w:rPr>
          <w:color w:val="4A4A4A"/>
        </w:rPr>
        <w:t>了</w:t>
      </w:r>
      <w:r w:rsidRPr="008F2A14">
        <w:rPr>
          <w:rFonts w:hint="eastAsia"/>
          <w:color w:val="4A4A4A"/>
        </w:rPr>
        <w:t>一个使用区块链技术的物联网分布式平台。</w:t>
      </w:r>
      <w:r w:rsidR="00061B07" w:rsidRPr="008F2A14">
        <w:rPr>
          <w:rFonts w:hint="eastAsia"/>
          <w:color w:val="4A4A4A"/>
        </w:rPr>
        <w:t>IBM</w:t>
      </w:r>
      <w:r w:rsidR="00061B07" w:rsidRPr="008F2A14">
        <w:rPr>
          <w:rFonts w:hint="eastAsia"/>
          <w:color w:val="4A4A4A"/>
        </w:rPr>
        <w:t>开发的系统名为</w:t>
      </w:r>
      <w:r w:rsidR="00061B07" w:rsidRPr="008F2A14">
        <w:rPr>
          <w:rFonts w:hint="eastAsia"/>
          <w:color w:val="4A4A4A"/>
        </w:rPr>
        <w:t>Adept</w:t>
      </w:r>
      <w:r w:rsidR="00061B07" w:rsidRPr="008F2A14">
        <w:rPr>
          <w:rFonts w:hint="eastAsia"/>
          <w:color w:val="4A4A4A"/>
        </w:rPr>
        <w:t>，</w:t>
      </w:r>
      <w:r w:rsidR="00F06D04">
        <w:rPr>
          <w:color w:val="4A4A4A"/>
        </w:rPr>
        <w:t>主要基于</w:t>
      </w:r>
      <w:r w:rsidR="008F2F03" w:rsidRPr="0083441E">
        <w:rPr>
          <w:color w:val="4A4A4A"/>
        </w:rPr>
        <w:t>三个原则，</w:t>
      </w:r>
      <w:del w:id="61" w:author="Microsoft Office 用户" w:date="2016-04-18T17:53:00Z">
        <w:r w:rsidR="008F2F03" w:rsidRPr="0083441E" w:rsidDel="00F407F4">
          <w:rPr>
            <w:color w:val="4A4A4A"/>
          </w:rPr>
          <w:delText>第一个就是</w:delText>
        </w:r>
      </w:del>
      <w:r w:rsidR="008F2F03" w:rsidRPr="0083441E">
        <w:rPr>
          <w:color w:val="4A4A4A"/>
        </w:rPr>
        <w:t>去中心化（设备自治、使用权限自主识别），</w:t>
      </w:r>
      <w:del w:id="62" w:author="Microsoft Office 用户" w:date="2016-04-18T17:53:00Z">
        <w:r w:rsidR="008F2F03" w:rsidRPr="0083441E" w:rsidDel="00F407F4">
          <w:rPr>
            <w:color w:val="4A4A4A"/>
          </w:rPr>
          <w:delText>第二个就是</w:delText>
        </w:r>
      </w:del>
      <w:r w:rsidR="008F2F03" w:rsidRPr="0083441E">
        <w:rPr>
          <w:color w:val="4A4A4A"/>
        </w:rPr>
        <w:t>尽可能的免维护，</w:t>
      </w:r>
      <w:del w:id="63" w:author="Microsoft Office 用户" w:date="2016-04-18T17:53:00Z">
        <w:r w:rsidR="008F2F03" w:rsidRPr="0083441E" w:rsidDel="00F407F4">
          <w:rPr>
            <w:color w:val="4A4A4A"/>
          </w:rPr>
          <w:delText>第三个就是</w:delText>
        </w:r>
      </w:del>
      <w:r w:rsidR="008F2F03" w:rsidRPr="0083441E">
        <w:rPr>
          <w:color w:val="4A4A4A"/>
        </w:rPr>
        <w:t>尽可能的通用化。</w:t>
      </w:r>
    </w:p>
    <w:p w14:paraId="24ED9899" w14:textId="4E121610" w:rsidR="008F2F03" w:rsidRPr="0083441E" w:rsidRDefault="008F2F03" w:rsidP="0083441E">
      <w:pPr>
        <w:pStyle w:val="a7"/>
        <w:shd w:val="clear" w:color="auto" w:fill="FFFFFF"/>
        <w:spacing w:before="0" w:beforeAutospacing="0" w:after="0" w:afterAutospacing="0" w:line="450" w:lineRule="atLeast"/>
        <w:ind w:firstLine="420"/>
        <w:rPr>
          <w:color w:val="4A4A4A"/>
        </w:rPr>
      </w:pPr>
      <w:r w:rsidRPr="0083441E">
        <w:rPr>
          <w:color w:val="4A4A4A"/>
        </w:rPr>
        <w:t>第一个原则的好处就是设备可以逐级向下失控（免控），即设备只需设置好最高权限及其更换方式就可以出厂，而不必对其进行后续的联系和控制，从而不用为这些设备建立巨型的云控制中心。购买者买回去后可以对产品最高权限的识别码（数据摘要）进行更换，并根据需要设置和向不同对象分发不同级别和内容的控制权限识别码（数字摘要）后，也可以不必对其进</w:t>
      </w:r>
      <w:r w:rsidR="00F06D04" w:rsidRPr="00F06D04">
        <w:rPr>
          <w:color w:val="4A4A4A"/>
        </w:rPr>
        <w:t>行后续的联系和控制，以此类推，逐级失控（免控）。最后，设备的各</w:t>
      </w:r>
      <w:r w:rsidR="00F06D04">
        <w:rPr>
          <w:rFonts w:hint="eastAsia"/>
          <w:color w:val="4A4A4A"/>
        </w:rPr>
        <w:t>个</w:t>
      </w:r>
      <w:r w:rsidRPr="0083441E">
        <w:rPr>
          <w:color w:val="4A4A4A"/>
        </w:rPr>
        <w:t>使用者只要用自己的控制权限识别码接入，就可以按需按权限使用设备，对设备使用者的管理实际上基本是由设备来完成的，一般无需拥有上级权限者来参与（或第一时间参与）。</w:t>
      </w:r>
    </w:p>
    <w:p w14:paraId="4A03F1B5" w14:textId="77777777" w:rsidR="008F2F03" w:rsidRPr="0083441E" w:rsidRDefault="008F2F03" w:rsidP="0083441E">
      <w:pPr>
        <w:pStyle w:val="a7"/>
        <w:shd w:val="clear" w:color="auto" w:fill="FFFFFF"/>
        <w:spacing w:before="0" w:beforeAutospacing="0" w:after="0" w:afterAutospacing="0" w:line="450" w:lineRule="atLeast"/>
        <w:ind w:firstLine="420"/>
        <w:rPr>
          <w:color w:val="4A4A4A"/>
        </w:rPr>
      </w:pPr>
      <w:r w:rsidRPr="0083441E">
        <w:rPr>
          <w:color w:val="4A4A4A"/>
        </w:rPr>
        <w:t>第二个原则的好处也与逐级向下失控（免控）有关，这样就省去了巨大的云控制中心的维护费用，设备就能变得更简单更稳定，更好用更不容易坏，甚至能够达到免调试免维修的程度，后期维护成本接近于零。</w:t>
      </w:r>
    </w:p>
    <w:p w14:paraId="145C9B93" w14:textId="77777777" w:rsidR="008F2F03" w:rsidRPr="0083441E" w:rsidRDefault="008F2F03" w:rsidP="0083441E">
      <w:pPr>
        <w:pStyle w:val="a7"/>
        <w:shd w:val="clear" w:color="auto" w:fill="FFFFFF"/>
        <w:spacing w:before="0" w:beforeAutospacing="0" w:after="0" w:afterAutospacing="0" w:line="450" w:lineRule="atLeast"/>
        <w:ind w:firstLine="420"/>
        <w:rPr>
          <w:color w:val="4A4A4A"/>
        </w:rPr>
      </w:pPr>
      <w:r w:rsidRPr="0083441E">
        <w:rPr>
          <w:color w:val="4A4A4A"/>
        </w:rPr>
        <w:t>第三个原则的好处更是不言而喻，设备通用，使用的场景又可以随需而变，不单对于实现产品的规模化生产和降低产品成本有着巨大的好处，而且对于产品的购买方也有着产品可以大规模灵活快速部署以及低成本自由调整用途的好处，更为其妙的是这样的产品还可以在不同的使用者间流转使用，能够满足每个使用者的需求，却不用进行任何的调整。</w:t>
      </w:r>
    </w:p>
    <w:p w14:paraId="1AAF91E2" w14:textId="640EDA9D" w:rsidR="008F2F03" w:rsidRPr="008F2A14" w:rsidRDefault="008F2F03" w:rsidP="008F2F03">
      <w:pPr>
        <w:pStyle w:val="a7"/>
        <w:shd w:val="clear" w:color="auto" w:fill="FFFFFF"/>
        <w:spacing w:before="0" w:beforeAutospacing="0" w:after="0" w:afterAutospacing="0" w:line="450" w:lineRule="atLeast"/>
        <w:ind w:firstLine="420"/>
        <w:rPr>
          <w:color w:val="4A4A4A"/>
        </w:rPr>
      </w:pPr>
      <w:r w:rsidRPr="0083441E">
        <w:rPr>
          <w:color w:val="4A4A4A"/>
        </w:rPr>
        <w:t>Adept</w:t>
      </w:r>
      <w:r w:rsidRPr="0083441E">
        <w:rPr>
          <w:color w:val="4A4A4A"/>
        </w:rPr>
        <w:t>物联网技术在应用上的突破口，</w:t>
      </w:r>
      <w:r w:rsidR="00F06D04">
        <w:rPr>
          <w:color w:val="4A4A4A"/>
        </w:rPr>
        <w:t>主要</w:t>
      </w:r>
      <w:r w:rsidRPr="0083441E">
        <w:rPr>
          <w:color w:val="4A4A4A"/>
        </w:rPr>
        <w:t>选择在某项专效功能上进行大规模部署和应用的场景中，也就是说只有某一种类的功能，但用户又特别多的，需求量特别大的产品。</w:t>
      </w:r>
      <w:r w:rsidR="00F06D04">
        <w:rPr>
          <w:color w:val="4A4A4A"/>
        </w:rPr>
        <w:t>比如</w:t>
      </w:r>
      <w:r w:rsidRPr="0083441E">
        <w:rPr>
          <w:color w:val="4A4A4A"/>
        </w:rPr>
        <w:t>人流量特别大，但又不用派人进行管理，用户使用起来各自为政，又遵循某些统一原则的地方，如无人驾驶公路、电信和网络自动交换机、无人管理自动售货机或自助存取柜、无人超市、军队使用的自动权限认证令牌、旅游景点的自动游客导流门禁系统等。</w:t>
      </w:r>
    </w:p>
    <w:p w14:paraId="07126325" w14:textId="3F03C760" w:rsidR="00061B07" w:rsidRPr="008F2A14" w:rsidRDefault="00061B07" w:rsidP="008F2A14">
      <w:pPr>
        <w:pStyle w:val="a7"/>
        <w:shd w:val="clear" w:color="auto" w:fill="FFFFFF"/>
        <w:spacing w:before="0" w:beforeAutospacing="0" w:after="0" w:afterAutospacing="0" w:line="450" w:lineRule="atLeast"/>
        <w:ind w:firstLine="420"/>
        <w:rPr>
          <w:color w:val="4A4A4A"/>
        </w:rPr>
      </w:pPr>
      <w:r w:rsidRPr="008F2A14">
        <w:rPr>
          <w:rFonts w:hint="eastAsia"/>
          <w:color w:val="4A4A4A"/>
        </w:rPr>
        <w:t>Adep</w:t>
      </w:r>
      <w:r w:rsidR="00F06D04">
        <w:rPr>
          <w:color w:val="4A4A4A"/>
        </w:rPr>
        <w:t>t</w:t>
      </w:r>
      <w:r w:rsidRPr="008F2A14">
        <w:rPr>
          <w:rFonts w:hint="eastAsia"/>
          <w:color w:val="4A4A4A"/>
        </w:rPr>
        <w:t>平台由三部分构成：</w:t>
      </w:r>
    </w:p>
    <w:p w14:paraId="67723218" w14:textId="42A04E1C" w:rsidR="00061B07" w:rsidRPr="008F2A14" w:rsidRDefault="00061B07" w:rsidP="008F2A14">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Pr="008F2A14">
        <w:rPr>
          <w:rFonts w:hint="eastAsia"/>
          <w:color w:val="4A4A4A"/>
        </w:rPr>
        <w:t>区块链：区块链可让设备了解其他设备的功能，以及不同用户围绕这些设备的指令和权限，即追踪设备之间的关系、用户和设备之间的关系，甚至</w:t>
      </w:r>
      <w:r w:rsidRPr="008F2A14">
        <w:rPr>
          <w:rFonts w:hint="eastAsia"/>
          <w:color w:val="4A4A4A"/>
        </w:rPr>
        <w:lastRenderedPageBreak/>
        <w:t>在用户同意下两个设备间的关系。这意味着智能手机可以安全地与门锁交互，或者与别人和门锁交互。这些关系将被存储在门锁和手机上，并在需要时结合到一起，确保正确的人进入家里，无需返回到云端。</w:t>
      </w:r>
    </w:p>
    <w:p w14:paraId="22F8B0A4" w14:textId="72C893E2" w:rsidR="00061B07" w:rsidRPr="008F2A14" w:rsidRDefault="00061B07" w:rsidP="008F2A14">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Pr="008F2A14">
        <w:rPr>
          <w:rFonts w:hint="eastAsia"/>
          <w:color w:val="4A4A4A"/>
        </w:rPr>
        <w:t>Telehash</w:t>
      </w:r>
      <w:r w:rsidRPr="008F2A14">
        <w:rPr>
          <w:rFonts w:hint="eastAsia"/>
          <w:color w:val="4A4A4A"/>
        </w:rPr>
        <w:t>：设备除了使用区块链来理解交易，它们还需要沟通，所以</w:t>
      </w:r>
      <w:r w:rsidRPr="008F2A14">
        <w:rPr>
          <w:rFonts w:hint="eastAsia"/>
          <w:color w:val="4A4A4A"/>
        </w:rPr>
        <w:t>Adept</w:t>
      </w:r>
      <w:r w:rsidRPr="008F2A14">
        <w:rPr>
          <w:rFonts w:hint="eastAsia"/>
          <w:color w:val="4A4A4A"/>
        </w:rPr>
        <w:t>使用了</w:t>
      </w:r>
      <w:r w:rsidRPr="008F2A14">
        <w:rPr>
          <w:rFonts w:hint="eastAsia"/>
          <w:color w:val="4A4A4A"/>
        </w:rPr>
        <w:t>Telehash</w:t>
      </w:r>
      <w:r w:rsidRPr="008F2A14">
        <w:rPr>
          <w:rFonts w:hint="eastAsia"/>
          <w:color w:val="4A4A4A"/>
        </w:rPr>
        <w:t>，一款使用</w:t>
      </w:r>
      <w:r w:rsidRPr="008F2A14">
        <w:rPr>
          <w:rFonts w:hint="eastAsia"/>
          <w:color w:val="4A4A4A"/>
        </w:rPr>
        <w:t>JSON</w:t>
      </w:r>
      <w:r w:rsidRPr="008F2A14">
        <w:rPr>
          <w:rFonts w:hint="eastAsia"/>
          <w:color w:val="4A4A4A"/>
        </w:rPr>
        <w:t>来共享分布式信息的私人信息传递协议。创造者</w:t>
      </w:r>
      <w:r w:rsidRPr="008F2A14">
        <w:rPr>
          <w:rFonts w:hint="eastAsia"/>
          <w:color w:val="4A4A4A"/>
        </w:rPr>
        <w:t>Jeremie Miller</w:t>
      </w:r>
      <w:r w:rsidRPr="008F2A14">
        <w:rPr>
          <w:rFonts w:hint="eastAsia"/>
          <w:color w:val="4A4A4A"/>
        </w:rPr>
        <w:t>说，</w:t>
      </w:r>
      <w:r w:rsidRPr="008F2A14">
        <w:rPr>
          <w:rFonts w:hint="eastAsia"/>
          <w:color w:val="4A4A4A"/>
        </w:rPr>
        <w:t>telehash</w:t>
      </w:r>
      <w:r w:rsidRPr="008F2A14">
        <w:rPr>
          <w:rFonts w:hint="eastAsia"/>
          <w:color w:val="4A4A4A"/>
        </w:rPr>
        <w:t>是一款“非常简单和安全的终端到终端加密库，适合任何应用程序，终端可以是设备、浏览器或移动应用”。他补充道，“或许可以把它当作</w:t>
      </w:r>
      <w:r w:rsidRPr="008F2A14">
        <w:rPr>
          <w:rFonts w:hint="eastAsia"/>
          <w:color w:val="4A4A4A"/>
        </w:rPr>
        <w:t>SSL</w:t>
      </w:r>
      <w:r w:rsidRPr="008F2A14">
        <w:rPr>
          <w:rFonts w:hint="eastAsia"/>
          <w:color w:val="4A4A4A"/>
        </w:rPr>
        <w:t>和</w:t>
      </w:r>
      <w:r w:rsidRPr="008F2A14">
        <w:rPr>
          <w:rFonts w:hint="eastAsia"/>
          <w:color w:val="4A4A4A"/>
        </w:rPr>
        <w:t>PGP</w:t>
      </w:r>
      <w:r w:rsidRPr="008F2A14">
        <w:rPr>
          <w:rFonts w:hint="eastAsia"/>
          <w:color w:val="4A4A4A"/>
        </w:rPr>
        <w:t>的结合，专为设备和应用连接设计并创建的安全的私有网络。”</w:t>
      </w:r>
    </w:p>
    <w:p w14:paraId="6C1EF5BA" w14:textId="1083D92F" w:rsidR="00995D73" w:rsidDel="00411261" w:rsidRDefault="00061B07" w:rsidP="0083441E">
      <w:pPr>
        <w:pStyle w:val="a7"/>
        <w:shd w:val="clear" w:color="auto" w:fill="FFFFFF"/>
        <w:spacing w:before="0" w:beforeAutospacing="0" w:after="0" w:afterAutospacing="0" w:line="450" w:lineRule="atLeast"/>
        <w:ind w:firstLine="420"/>
        <w:rPr>
          <w:del w:id="64" w:author="Microsoft Office 用户" w:date="2016-04-18T17:43:00Z"/>
          <w:rFonts w:eastAsia="Times New Roman"/>
        </w:rPr>
      </w:pPr>
      <w:r>
        <w:rPr>
          <w:color w:val="4A4A4A"/>
        </w:rPr>
        <w:t>（</w:t>
      </w:r>
      <w:r>
        <w:rPr>
          <w:color w:val="4A4A4A"/>
        </w:rPr>
        <w:t>3</w:t>
      </w:r>
      <w:r>
        <w:rPr>
          <w:color w:val="4A4A4A"/>
        </w:rPr>
        <w:t>）</w:t>
      </w:r>
      <w:r w:rsidRPr="008F2A14">
        <w:rPr>
          <w:rFonts w:hint="eastAsia"/>
          <w:color w:val="4A4A4A"/>
        </w:rPr>
        <w:t>BitTorrent</w:t>
      </w:r>
      <w:r w:rsidRPr="008F2A14">
        <w:rPr>
          <w:rFonts w:hint="eastAsia"/>
          <w:color w:val="4A4A4A"/>
        </w:rPr>
        <w:t>：由于连接网络不会一直很稳定</w:t>
      </w:r>
      <w:r w:rsidRPr="008F2A14">
        <w:rPr>
          <w:rFonts w:hint="eastAsia"/>
          <w:color w:val="4A4A4A"/>
        </w:rPr>
        <w:t>(</w:t>
      </w:r>
      <w:r w:rsidRPr="008F2A14">
        <w:rPr>
          <w:rFonts w:hint="eastAsia"/>
          <w:color w:val="4A4A4A"/>
        </w:rPr>
        <w:t>比如使用蓝牙和</w:t>
      </w:r>
      <w:r w:rsidRPr="008F2A14">
        <w:rPr>
          <w:rFonts w:hint="eastAsia"/>
          <w:color w:val="4A4A4A"/>
        </w:rPr>
        <w:t>Zigbee</w:t>
      </w:r>
      <w:r w:rsidRPr="008F2A14">
        <w:rPr>
          <w:rFonts w:hint="eastAsia"/>
          <w:color w:val="4A4A4A"/>
        </w:rPr>
        <w:t>连接</w:t>
      </w:r>
      <w:r w:rsidRPr="008F2A14">
        <w:rPr>
          <w:rFonts w:hint="eastAsia"/>
          <w:color w:val="4A4A4A"/>
        </w:rPr>
        <w:t>)</w:t>
      </w:r>
      <w:r w:rsidRPr="008F2A14">
        <w:rPr>
          <w:rFonts w:hint="eastAsia"/>
          <w:color w:val="4A4A4A"/>
        </w:rPr>
        <w:t>，</w:t>
      </w:r>
      <w:r w:rsidRPr="008F2A14">
        <w:rPr>
          <w:rFonts w:hint="eastAsia"/>
          <w:color w:val="4A4A4A"/>
        </w:rPr>
        <w:t>Adept</w:t>
      </w:r>
      <w:r w:rsidRPr="008F2A14">
        <w:rPr>
          <w:rFonts w:hint="eastAsia"/>
          <w:color w:val="4A4A4A"/>
        </w:rPr>
        <w:t>会使用文件共享协议</w:t>
      </w:r>
      <w:r w:rsidRPr="008F2A14">
        <w:rPr>
          <w:rFonts w:hint="eastAsia"/>
          <w:color w:val="4A4A4A"/>
        </w:rPr>
        <w:t>BitTorrent</w:t>
      </w:r>
      <w:r w:rsidRPr="008F2A14">
        <w:rPr>
          <w:rFonts w:hint="eastAsia"/>
          <w:color w:val="4A4A4A"/>
        </w:rPr>
        <w:t>来移动数据，保证</w:t>
      </w:r>
      <w:r w:rsidRPr="008F2A14">
        <w:rPr>
          <w:rFonts w:hint="eastAsia"/>
          <w:color w:val="4A4A4A"/>
        </w:rPr>
        <w:t>Adept</w:t>
      </w:r>
      <w:r w:rsidRPr="008F2A14">
        <w:rPr>
          <w:rFonts w:hint="eastAsia"/>
          <w:color w:val="4A4A4A"/>
        </w:rPr>
        <w:t>的分散化特性。</w:t>
      </w:r>
    </w:p>
    <w:p w14:paraId="330B164F" w14:textId="77777777" w:rsidR="00995D73" w:rsidRPr="00F114BC" w:rsidRDefault="00995D73">
      <w:pPr>
        <w:pStyle w:val="a7"/>
        <w:shd w:val="clear" w:color="auto" w:fill="FFFFFF"/>
        <w:spacing w:before="0" w:beforeAutospacing="0" w:after="0" w:afterAutospacing="0" w:line="450" w:lineRule="atLeast"/>
        <w:ind w:firstLine="420"/>
        <w:pPrChange w:id="65" w:author="Microsoft Office 用户" w:date="2016-04-18T17:43:00Z">
          <w:pPr/>
        </w:pPrChange>
      </w:pPr>
    </w:p>
    <w:p w14:paraId="35EC24B6" w14:textId="59EC304A" w:rsidR="00CD4060" w:rsidRDefault="0068169C" w:rsidP="0068169C">
      <w:pPr>
        <w:pStyle w:val="2"/>
        <w:rPr>
          <w:ins w:id="66" w:author="Microsoft Office 用户" w:date="2016-04-20T11:37:00Z"/>
          <w:shd w:val="clear" w:color="auto" w:fill="FFFFFF"/>
        </w:rPr>
      </w:pPr>
      <w:r>
        <w:rPr>
          <w:shd w:val="clear" w:color="auto" w:fill="FFFFFF"/>
        </w:rPr>
        <w:t xml:space="preserve">3.4 </w:t>
      </w:r>
      <w:r w:rsidR="00CD4060">
        <w:rPr>
          <w:rFonts w:hint="eastAsia"/>
          <w:shd w:val="clear" w:color="auto" w:fill="FFFFFF"/>
        </w:rPr>
        <w:t>身份</w:t>
      </w:r>
      <w:r w:rsidR="00CD4060">
        <w:rPr>
          <w:shd w:val="clear" w:color="auto" w:fill="FFFFFF"/>
        </w:rPr>
        <w:t>验证</w:t>
      </w:r>
      <w:ins w:id="67" w:author="Microsoft Office 用户" w:date="2016-04-23T13:39:00Z">
        <w:r w:rsidR="00F74AE7">
          <w:rPr>
            <w:shd w:val="clear" w:color="auto" w:fill="FFFFFF"/>
          </w:rPr>
          <w:t>（</w:t>
        </w:r>
        <w:r w:rsidR="00F74AE7">
          <w:rPr>
            <w:rFonts w:hint="eastAsia"/>
          </w:rPr>
          <w:t>代</w:t>
        </w:r>
        <w:r w:rsidR="00F74AE7">
          <w:t>文操</w:t>
        </w:r>
        <w:r w:rsidR="00F74AE7">
          <w:rPr>
            <w:shd w:val="clear" w:color="auto" w:fill="FFFFFF"/>
          </w:rPr>
          <w:t>）</w:t>
        </w:r>
      </w:ins>
    </w:p>
    <w:p w14:paraId="1A23EA39" w14:textId="5C17EDC9" w:rsidR="00E81ADF" w:rsidRDefault="00E63109">
      <w:pPr>
        <w:pStyle w:val="3"/>
        <w:rPr>
          <w:ins w:id="68" w:author="Microsoft Office 用户" w:date="2016-04-20T11:38:00Z"/>
        </w:rPr>
        <w:pPrChange w:id="69" w:author="Microsoft Office 用户" w:date="2016-04-20T11:38:00Z">
          <w:pPr>
            <w:pStyle w:val="2"/>
          </w:pPr>
        </w:pPrChange>
      </w:pPr>
      <w:ins w:id="70" w:author="Microsoft Office 用户" w:date="2016-04-20T11:38:00Z">
        <w:r>
          <w:t>3.4.1</w:t>
        </w:r>
      </w:ins>
      <w:ins w:id="71" w:author="Microsoft Office 用户" w:date="2016-04-20T11:37:00Z">
        <w:r w:rsidR="00E81ADF">
          <w:rPr>
            <w:rFonts w:hint="eastAsia"/>
          </w:rPr>
          <w:t>概述</w:t>
        </w:r>
      </w:ins>
    </w:p>
    <w:p w14:paraId="4882F264" w14:textId="77777777" w:rsidR="00E63109" w:rsidRDefault="00E63109">
      <w:pPr>
        <w:rPr>
          <w:ins w:id="72" w:author="Microsoft Office 用户" w:date="2016-04-20T11:39:00Z"/>
        </w:rPr>
        <w:pPrChange w:id="73" w:author="Microsoft Office 用户" w:date="2016-04-20T11:38:00Z">
          <w:pPr>
            <w:pStyle w:val="2"/>
          </w:pPr>
        </w:pPrChange>
      </w:pPr>
    </w:p>
    <w:p w14:paraId="1D0A238B" w14:textId="6299BB98" w:rsidR="00E63109" w:rsidRDefault="00E63109">
      <w:pPr>
        <w:pStyle w:val="3"/>
        <w:rPr>
          <w:ins w:id="74" w:author="Microsoft Office 用户" w:date="2016-04-20T11:38:00Z"/>
        </w:rPr>
        <w:pPrChange w:id="75" w:author="Microsoft Office 用户" w:date="2016-04-20T11:40:00Z">
          <w:pPr>
            <w:pStyle w:val="2"/>
          </w:pPr>
        </w:pPrChange>
      </w:pPr>
      <w:ins w:id="76" w:author="Microsoft Office 用户" w:date="2016-04-20T11:40:00Z">
        <w:r>
          <w:t>3.4.2</w:t>
        </w:r>
      </w:ins>
      <w:ins w:id="77" w:author="Microsoft Office 用户" w:date="2016-04-20T11:38:00Z">
        <w:r>
          <w:t>应用案例</w:t>
        </w:r>
      </w:ins>
    </w:p>
    <w:p w14:paraId="580164C0" w14:textId="77777777" w:rsidR="00E63109" w:rsidRPr="00E63109" w:rsidRDefault="00E63109">
      <w:pPr>
        <w:rPr>
          <w:rPrChange w:id="78" w:author="Microsoft Office 用户" w:date="2016-04-20T11:38:00Z">
            <w:rPr>
              <w:shd w:val="clear" w:color="auto" w:fill="FFFFFF"/>
            </w:rPr>
          </w:rPrChange>
        </w:rPr>
        <w:pPrChange w:id="79" w:author="Microsoft Office 用户" w:date="2016-04-20T11:38:00Z">
          <w:pPr>
            <w:pStyle w:val="2"/>
          </w:pPr>
        </w:pPrChange>
      </w:pPr>
    </w:p>
    <w:p w14:paraId="6A588560" w14:textId="4CD50D2B" w:rsidR="00F114BC" w:rsidRDefault="00874140" w:rsidP="00F114BC">
      <w:r>
        <w:rPr>
          <w:rFonts w:hint="eastAsia"/>
        </w:rPr>
        <w:t>案例</w:t>
      </w:r>
      <w:r>
        <w:rPr>
          <w:rFonts w:hint="eastAsia"/>
        </w:rPr>
        <w:t>1</w:t>
      </w:r>
      <w:r>
        <w:rPr>
          <w:rFonts w:hint="eastAsia"/>
        </w:rPr>
        <w:t>：</w:t>
      </w:r>
    </w:p>
    <w:p w14:paraId="33EA47C7" w14:textId="00073595" w:rsidR="00874140" w:rsidRDefault="00874140" w:rsidP="00F114BC">
      <w:r w:rsidRPr="00874140">
        <w:rPr>
          <w:rFonts w:hint="eastAsia"/>
        </w:rPr>
        <w:t>基于区块链的婚姻，有效期仅有</w:t>
      </w:r>
      <w:r w:rsidRPr="00874140">
        <w:rPr>
          <w:rFonts w:hint="eastAsia"/>
        </w:rPr>
        <w:t>42</w:t>
      </w:r>
      <w:r w:rsidRPr="00874140">
        <w:rPr>
          <w:rFonts w:hint="eastAsia"/>
        </w:rPr>
        <w:t>个月</w:t>
      </w:r>
    </w:p>
    <w:p w14:paraId="55E6E433" w14:textId="77777777" w:rsidR="00874140" w:rsidRDefault="00874140" w:rsidP="00874140">
      <w:pPr>
        <w:pStyle w:val="a7"/>
        <w:ind w:firstLine="480"/>
      </w:pPr>
      <w:r>
        <w:t>我一直觉得特技婚礼是一种有趣的悖论，一对夫妇想要取代社会中最根深蒂固的传统之一，做一些表明上的改变，并向世人展示他们的思维是多么的前瞻性。这就像是以五步抑扬格的格律，书写一本革命性的小册子一样。</w:t>
      </w:r>
    </w:p>
    <w:p w14:paraId="15CD4EC6" w14:textId="77777777" w:rsidR="00874140" w:rsidRDefault="00874140" w:rsidP="00874140">
      <w:pPr>
        <w:pStyle w:val="a7"/>
        <w:ind w:firstLine="480"/>
      </w:pPr>
      <w:r>
        <w:t>但我的心脏，却因为</w:t>
      </w:r>
      <w:r>
        <w:t>Edurne</w:t>
      </w:r>
      <w:r>
        <w:t>和</w:t>
      </w:r>
      <w:r>
        <w:t>Mayel</w:t>
      </w:r>
      <w:r>
        <w:t>的婚礼而加速跳动了，</w:t>
      </w:r>
      <w:r>
        <w:t>12</w:t>
      </w:r>
      <w:r>
        <w:t>月</w:t>
      </w:r>
      <w:r>
        <w:t>1</w:t>
      </w:r>
      <w:r>
        <w:t>日，作为爱沙尼亚不断扩大的电子居住计划的一部分，这对夫妻的婚礼将不在牧师或者法官面前见证，而是通过全能的</w:t>
      </w:r>
      <w:hyperlink r:id="rId54" w:history="1">
        <w:r>
          <w:rPr>
            <w:rStyle w:val="a9"/>
          </w:rPr>
          <w:t>区块链</w:t>
        </w:r>
      </w:hyperlink>
      <w:r>
        <w:t>，一种分布式的全球计算和数据存储技术。</w:t>
      </w:r>
    </w:p>
    <w:p w14:paraId="0053B808" w14:textId="77777777" w:rsidR="00874140" w:rsidRDefault="00874140" w:rsidP="00874140">
      <w:pPr>
        <w:pStyle w:val="a7"/>
        <w:ind w:firstLine="480"/>
      </w:pPr>
      <w:r>
        <w:t>爱沙尼亚将通过电子居住身份来扩大服务，在</w:t>
      </w:r>
      <w:r>
        <w:t>2014</w:t>
      </w:r>
      <w:r>
        <w:t>年其首次给该国的虚拟公民授予了暂居的身份。到目前为止，爱沙尼亚的电子居民可以成立公司并访问</w:t>
      </w:r>
      <w:r>
        <w:t xml:space="preserve"> </w:t>
      </w:r>
      <w:r>
        <w:t>该国的在线银行系统。明天开始，电子居住方案将提供国家认可的公证服</w:t>
      </w:r>
      <w:r>
        <w:lastRenderedPageBreak/>
        <w:t>务，包括结婚许可。为了做到这一点，他们把目光转向了</w:t>
      </w:r>
      <w:r>
        <w:t>BitNation</w:t>
      </w:r>
      <w:r>
        <w:t>，一个基于比</w:t>
      </w:r>
      <w:r>
        <w:t xml:space="preserve"> </w:t>
      </w:r>
      <w:r>
        <w:t>特币区块链提供创建管理服务工具的组织。</w:t>
      </w:r>
    </w:p>
    <w:p w14:paraId="26C7C3EE" w14:textId="77777777" w:rsidR="00874140" w:rsidRDefault="00874140" w:rsidP="00874140">
      <w:pPr>
        <w:pStyle w:val="a7"/>
        <w:ind w:firstLine="480"/>
      </w:pPr>
      <w:r>
        <w:t>对于</w:t>
      </w:r>
      <w:r>
        <w:t>BitNation</w:t>
      </w:r>
      <w:r>
        <w:t>而言，它的目标更是宏伟。该组织由</w:t>
      </w:r>
      <w:r>
        <w:t>Susanne Tarkowski Tempelhof</w:t>
      </w:r>
      <w:r>
        <w:t>创立，其倡导无边界管理，并已建立起自己的虚拟国度。为了合法化这种声明，它已建立了一套工具以及服务，也许某一天它甚至可以允许人们</w:t>
      </w:r>
      <w:r>
        <w:t xml:space="preserve"> </w:t>
      </w:r>
      <w:r>
        <w:t>用区块链身份来取代他们的国民身份。当然，前提是得其他地域界定国家承认区块链作为政府记录安全和合法的存储库，那这种壮举才能成为可能。而这对夫妇的婚</w:t>
      </w:r>
      <w:r>
        <w:t xml:space="preserve"> </w:t>
      </w:r>
      <w:r>
        <w:t>礼，以及爱沙尼亚的参与，可能会是第一步。</w:t>
      </w:r>
    </w:p>
    <w:p w14:paraId="58B43DB4" w14:textId="77777777" w:rsidR="00874140" w:rsidRDefault="00874140" w:rsidP="00874140">
      <w:pPr>
        <w:pStyle w:val="a7"/>
        <w:ind w:firstLine="480"/>
      </w:pPr>
      <w:r>
        <w:t>2015</w:t>
      </w:r>
      <w:r>
        <w:t>年</w:t>
      </w:r>
      <w:r>
        <w:t>12</w:t>
      </w:r>
      <w:r>
        <w:t>月</w:t>
      </w:r>
      <w:r>
        <w:t>1</w:t>
      </w:r>
      <w:r>
        <w:t>日，这是</w:t>
      </w:r>
      <w:r>
        <w:t>Edurne</w:t>
      </w:r>
      <w:r>
        <w:t>和</w:t>
      </w:r>
      <w:r>
        <w:t>Mayel</w:t>
      </w:r>
      <w:r>
        <w:t>的日子。这对夫妻自称为</w:t>
      </w:r>
      <w:r>
        <w:t>“glomads”</w:t>
      </w:r>
      <w:r>
        <w:t>，他们经过不断地旅行和探索，决定不再支持任何一个</w:t>
      </w:r>
      <w:r>
        <w:t xml:space="preserve"> </w:t>
      </w:r>
      <w:r>
        <w:t>国家或者法律。他们已经写了自己的婚姻合同，有效期仅仅只有</w:t>
      </w:r>
      <w:r>
        <w:t>42</w:t>
      </w:r>
      <w:r>
        <w:t>个月，并且合同还将是保持开放的，可以随时更改。这种灵活的协议，在传统的法律框架下是无</w:t>
      </w:r>
      <w:r>
        <w:t xml:space="preserve"> </w:t>
      </w:r>
      <w:r>
        <w:t>法完成的，因此他们决定创建一个属于自己的，符合他们预期的婚姻管辖权。</w:t>
      </w:r>
    </w:p>
    <w:p w14:paraId="246711CD" w14:textId="738DD704" w:rsidR="00874140" w:rsidRDefault="00874140" w:rsidP="00F114BC">
      <w:r>
        <w:rPr>
          <w:rFonts w:hint="eastAsia"/>
        </w:rPr>
        <w:t>案例</w:t>
      </w:r>
      <w:r>
        <w:rPr>
          <w:rFonts w:hint="eastAsia"/>
        </w:rPr>
        <w:t>2</w:t>
      </w:r>
      <w:r>
        <w:rPr>
          <w:rFonts w:hint="eastAsia"/>
        </w:rPr>
        <w:t>：</w:t>
      </w:r>
    </w:p>
    <w:p w14:paraId="237EABBE" w14:textId="1A9DDA46" w:rsidR="00874140" w:rsidRDefault="00874140" w:rsidP="00F114BC">
      <w:r>
        <w:t>CryptID</w:t>
      </w:r>
      <w:r>
        <w:t>：一个基于区块链技术的开源身份识别系统</w:t>
      </w:r>
    </w:p>
    <w:p w14:paraId="34CB7557" w14:textId="35D8C4C3" w:rsidR="00874140" w:rsidRPr="00874140" w:rsidRDefault="00874140" w:rsidP="00F114BC">
      <w:r>
        <w:t>门禁系统是安全部门不可分割的一部分，它是极其重要的，几乎每一所学校、机场、公司办公室、政府办公楼、甚至是只要有人员移动的地方都会有门禁系统的限</w:t>
      </w:r>
      <w:r>
        <w:t xml:space="preserve"> </w:t>
      </w:r>
      <w:r>
        <w:t>制。甚至你口袋里的驾照都是这个行业的产物，它很有可能使用的是</w:t>
      </w:r>
      <w:r>
        <w:t>45</w:t>
      </w:r>
      <w:r>
        <w:t>年前的磁条科技，很容易被暗网上提供付费服务的人伪造。</w:t>
      </w:r>
      <w:r>
        <w:br/>
      </w:r>
      <w:r>
        <w:br/>
      </w:r>
      <w:r>
        <w:t>目前，很多政府部门和大公司都在使用很多安全公司提供的门禁系统。这些系统都有一个中心数据库来存储个人数据，很多还发行了某一类的身份卡。</w:t>
      </w:r>
      <w:r>
        <w:br/>
      </w:r>
      <w:r>
        <w:br/>
      </w:r>
      <w:r>
        <w:t>数据库越大安全要求越高，那么费用也越昂贵。其中最大的数据库需要有当地的协作数据处理中心，以及武装警卫和它们自己的门禁系统。这种中心化的案例永远受</w:t>
      </w:r>
      <w:r>
        <w:t xml:space="preserve"> </w:t>
      </w:r>
      <w:r>
        <w:t>会受制于黑客攻击、故障停机、软件许可费和升级、巨大的能源成本、硬件局限性、网络限制、技术支持、</w:t>
      </w:r>
      <w:r>
        <w:t>IT</w:t>
      </w:r>
      <w:r>
        <w:t>培训等等。今天的系统，远不够完美。</w:t>
      </w:r>
      <w:r>
        <w:br/>
      </w:r>
      <w:r>
        <w:br/>
        <w:t>CryptID</w:t>
      </w:r>
      <w:r>
        <w:t>是一个全新的开源身份识别系统。它是一个低成本、极其灵活的身份标识发行和验证程序，可用于任何大小的组织。该轻量级的程序使用</w:t>
      </w:r>
      <w:r>
        <w:t>Factom</w:t>
      </w:r>
      <w:r>
        <w:t>（公证通）来将加密身份数据写入区块链，并允许多种用途和很多设定，甚至允许使用身份证。</w:t>
      </w:r>
      <w:r>
        <w:br/>
      </w:r>
      <w:r>
        <w:br/>
      </w:r>
      <w:r>
        <w:t>因为身份记录，包括很小的照片和指纹文件，不会超过几百</w:t>
      </w:r>
      <w:r>
        <w:t>KB</w:t>
      </w:r>
      <w:r>
        <w:t>，因此</w:t>
      </w:r>
      <w:r>
        <w:t>CryptID</w:t>
      </w:r>
      <w:r>
        <w:t>的团队能够使用</w:t>
      </w:r>
      <w:r>
        <w:t>Factom</w:t>
      </w:r>
      <w:r>
        <w:t>将整个记录存入区块链，而且还会在比特币区块</w:t>
      </w:r>
      <w:r>
        <w:t xml:space="preserve"> </w:t>
      </w:r>
      <w:r>
        <w:t>链中进行时间标记。无需运行本地管理员服务器即可让其他人访问；所有的数据都是去中心化存储的，而且可以从任何地方进行访问。</w:t>
      </w:r>
      <w:r>
        <w:br/>
      </w:r>
      <w:r>
        <w:br/>
        <w:t>CryptID</w:t>
      </w:r>
      <w:r>
        <w:t>团队说：</w:t>
      </w:r>
      <w:r>
        <w:t>“</w:t>
      </w:r>
      <w:r>
        <w:t>我们可以将多个入口形成链条，每一个的大小为</w:t>
      </w:r>
      <w:r>
        <w:t>10kb</w:t>
      </w:r>
      <w:r>
        <w:t>，每一</w:t>
      </w:r>
      <w:r>
        <w:t>kb</w:t>
      </w:r>
      <w:r>
        <w:t>花费一定数量的进入信用，大概是</w:t>
      </w:r>
      <w:r>
        <w:t>0.005</w:t>
      </w:r>
      <w:r>
        <w:t>美元。我们使用指纹模</w:t>
      </w:r>
      <w:r>
        <w:t xml:space="preserve"> </w:t>
      </w:r>
      <w:r>
        <w:t>板（国际标准化组织标准），实际上它非常小，小于</w:t>
      </w:r>
      <w:r>
        <w:t>1kb</w:t>
      </w:r>
      <w:r>
        <w:t>。我们对图片进行裁剪并压缩，</w:t>
      </w:r>
      <w:r>
        <w:lastRenderedPageBreak/>
        <w:t>损失了一点图片质量，但仍然容易识别，大约为</w:t>
      </w:r>
      <w:r>
        <w:t>5~6kb</w:t>
      </w:r>
      <w:r>
        <w:t>。其它的信息</w:t>
      </w:r>
      <w:r>
        <w:t xml:space="preserve"> </w:t>
      </w:r>
      <w:r>
        <w:t>大约为</w:t>
      </w:r>
      <w:r>
        <w:t>600</w:t>
      </w:r>
      <w:r>
        <w:t>字节，这取决于你的名字长度。所有这些加起来大约为</w:t>
      </w:r>
      <w:r>
        <w:t>8~9kb</w:t>
      </w:r>
      <w:r>
        <w:t>，用一点点钱就可以将其很容易地存储在</w:t>
      </w:r>
      <w:r>
        <w:t>Factom</w:t>
      </w:r>
      <w:r>
        <w:t>上。</w:t>
      </w:r>
      <w:r>
        <w:t>”</w:t>
      </w:r>
      <w:r>
        <w:br/>
      </w:r>
      <w:r>
        <w:br/>
        <w:t>CryptID</w:t>
      </w:r>
      <w:r>
        <w:t>最初诞生于</w:t>
      </w:r>
      <w:r>
        <w:t>BitGo</w:t>
      </w:r>
      <w:r>
        <w:t>赞助的</w:t>
      </w:r>
      <w:r>
        <w:t>“</w:t>
      </w:r>
      <w:r>
        <w:t>无国界国际学生黑客马拉松</w:t>
      </w:r>
      <w:r>
        <w:t>”</w:t>
      </w:r>
      <w:r>
        <w:t>上创建的。这个竞赛最初的标准是创建基于无需授权、开放和去中心化账本的应用。裁</w:t>
      </w:r>
      <w:r>
        <w:t xml:space="preserve"> </w:t>
      </w:r>
      <w:r>
        <w:t>判包括</w:t>
      </w:r>
      <w:r>
        <w:t>Ethereum</w:t>
      </w:r>
      <w:r>
        <w:t>（以太坊）的创始人维塔利</w:t>
      </w:r>
      <w:r>
        <w:t>·</w:t>
      </w:r>
      <w:r>
        <w:t>博特瑞（</w:t>
      </w:r>
      <w:r>
        <w:t>Vitalik Buterin</w:t>
      </w:r>
      <w:r>
        <w:t>）和</w:t>
      </w:r>
      <w:r>
        <w:t>Airbitz</w:t>
      </w:r>
      <w:r>
        <w:t>的威尔</w:t>
      </w:r>
      <w:r>
        <w:t>•</w:t>
      </w:r>
      <w:r>
        <w:t>彭嘉敏（</w:t>
      </w:r>
      <w:r>
        <w:t>Will Pangman</w:t>
      </w:r>
      <w:r>
        <w:t>），</w:t>
      </w:r>
      <w:r>
        <w:t>CryptID</w:t>
      </w:r>
      <w:r>
        <w:t>获得了第二名。</w:t>
      </w:r>
      <w:r>
        <w:br/>
      </w:r>
      <w:r>
        <w:br/>
      </w:r>
      <w:r>
        <w:t>从安全角度看，使用该方案可以获得比传统解决方案更多的好处。主要的好处就是从去中心化中获得的成本节省，因为无需数据中心或专用的服务器，区块链会存储所有的信息。可以在互联网的任何地方对身份进行验证，无需管理员服务器。</w:t>
      </w:r>
      <w:r>
        <w:br/>
      </w:r>
      <w:r>
        <w:br/>
        <w:t>“</w:t>
      </w:r>
      <w:r>
        <w:t>数据分布在很多电脑中，可以防止腐败，而且你的身份数据几乎不可能被篡改。传统的身份识别方法依靠中心化的机构，例如州政府，来确认你的身份，这样就很容易受到攻击和篡改。</w:t>
      </w:r>
      <w:r>
        <w:t>”</w:t>
      </w:r>
      <w:r>
        <w:br/>
      </w:r>
      <w:r>
        <w:br/>
      </w:r>
      <w:r>
        <w:t>加强版的安全性，区块链系统采用了比特币多重签名地址的优势，因此没有单个参与方持有任何人的身份信息。开源意味着没有人能轻易破坏它。密码也可以和卡绑定起来，例如照片和指纹，给用户提供了额外保护。</w:t>
      </w:r>
      <w:r>
        <w:br/>
      </w:r>
      <w:r>
        <w:br/>
        <w:t>“</w:t>
      </w:r>
      <w:r>
        <w:t>传统的身份识别方法只需要一个验证要素，即你所持有的卡。</w:t>
      </w:r>
      <w:r>
        <w:t>CryptID</w:t>
      </w:r>
      <w:r>
        <w:t>要求使用三个。你所拥有的唯一的身份标示，你所知道的密码，以及代表你自己的指纹。</w:t>
      </w:r>
      <w:r>
        <w:t>”</w:t>
      </w:r>
      <w:r>
        <w:br/>
      </w:r>
      <w:r>
        <w:br/>
      </w:r>
      <w:r>
        <w:t>灵活性是另外一个特点。因为用户数据并非一定要存储在一个照片身份证中。这些信息可以存放在能保存几</w:t>
      </w:r>
      <w:r>
        <w:t>KB</w:t>
      </w:r>
      <w:r>
        <w:t>信息或</w:t>
      </w:r>
      <w:r>
        <w:t>QR</w:t>
      </w:r>
      <w:r>
        <w:t>扫描码的地方，只代表你的私钥和密码。甚至可以将符号隐藏在珠宝中或者你的手机</w:t>
      </w:r>
      <w:r>
        <w:t>APP</w:t>
      </w:r>
      <w:r>
        <w:t>都可以存放你的身份证件。</w:t>
      </w:r>
      <w:r>
        <w:br/>
      </w:r>
      <w:r>
        <w:br/>
        <w:t>CryptID</w:t>
      </w:r>
      <w:r>
        <w:t>卡的正面是</w:t>
      </w:r>
      <w:r>
        <w:t>CryptID.xyz</w:t>
      </w:r>
      <w:r>
        <w:t>发行的信息。背面显示的是指纹和二维码，如果你想要编辑卡片上的信息，则需要重新制作一张，因此，正确处置旧卡是很重要的。</w:t>
      </w:r>
      <w:r>
        <w:br/>
      </w:r>
      <w:r>
        <w:br/>
      </w:r>
      <w:r>
        <w:t>项目负责人史蒂文</w:t>
      </w:r>
      <w:r>
        <w:t>•</w:t>
      </w:r>
      <w:r>
        <w:t>马斯里（</w:t>
      </w:r>
      <w:r>
        <w:t>Steven Masley</w:t>
      </w:r>
      <w:r>
        <w:t>）告诉</w:t>
      </w:r>
      <w:r>
        <w:t>Devpost</w:t>
      </w:r>
      <w:r>
        <w:t>：</w:t>
      </w:r>
      <w:r>
        <w:t>“</w:t>
      </w:r>
      <w:r>
        <w:t>因为</w:t>
      </w:r>
      <w:r>
        <w:t>CryptID</w:t>
      </w:r>
      <w:r>
        <w:t>字符串可以存在存储能力为</w:t>
      </w:r>
      <w:r>
        <w:t>32~44</w:t>
      </w:r>
      <w:r>
        <w:t>字节数据的任何地方，这意味着它可以实施到目前的校对系统中，例如磁卡阅读器或智能卡阅读器。</w:t>
      </w:r>
      <w:r>
        <w:t>”</w:t>
      </w:r>
      <w:r>
        <w:br/>
      </w:r>
      <w:r>
        <w:br/>
        <w:t>“</w:t>
      </w:r>
      <w:r>
        <w:t>此外，可用智能手机来转移光学数据</w:t>
      </w:r>
      <w:r>
        <w:t xml:space="preserve"> </w:t>
      </w:r>
      <w:r>
        <w:t>，通常，是一个可以通过扫描器或摄像头扫描的二维码。</w:t>
      </w:r>
      <w:r>
        <w:t>”</w:t>
      </w:r>
      <w:r>
        <w:br/>
      </w:r>
      <w:r>
        <w:br/>
      </w:r>
      <w:r>
        <w:t>马斯里和其合伙人达科塔</w:t>
      </w:r>
      <w:r>
        <w:t>•</w:t>
      </w:r>
      <w:r>
        <w:t>巴伯（</w:t>
      </w:r>
      <w:r>
        <w:t>Dakota Baber</w:t>
      </w:r>
      <w:r>
        <w:t>）创建</w:t>
      </w:r>
      <w:r>
        <w:t>CryptID</w:t>
      </w:r>
      <w:r>
        <w:t>以用于说明性的网页应用和独立的</w:t>
      </w:r>
      <w:r>
        <w:t>Windows</w:t>
      </w:r>
      <w:r>
        <w:t>系统程序，可以在</w:t>
      </w:r>
      <w:r>
        <w:t>Github</w:t>
      </w:r>
      <w:r>
        <w:t>上查看源代码。一个智</w:t>
      </w:r>
      <w:r>
        <w:lastRenderedPageBreak/>
        <w:t>能手机</w:t>
      </w:r>
      <w:r>
        <w:t>app</w:t>
      </w:r>
      <w:r>
        <w:t>就可以验证其它人的身份信息了。目前软件已经完成了。</w:t>
      </w:r>
      <w:r>
        <w:br/>
      </w:r>
      <w:r>
        <w:br/>
        <w:t>CryptID</w:t>
      </w:r>
      <w:r>
        <w:t>并非第一个基于区块链的去中心化身份解决方案。</w:t>
      </w:r>
      <w:r>
        <w:t>Bitnation</w:t>
      </w:r>
      <w:r>
        <w:t>是第一个获此殊荣的应用，它是</w:t>
      </w:r>
      <w:r>
        <w:t>2014</w:t>
      </w:r>
      <w:r>
        <w:t>年</w:t>
      </w:r>
      <w:r>
        <w:t>10</w:t>
      </w:r>
      <w:r>
        <w:t>月份发布的世界公民身份证件项目。但还没有开源，可以免费使用，并将你的身份信息永久存在区块链上。</w:t>
      </w:r>
      <w:r>
        <w:br/>
      </w:r>
      <w:r>
        <w:br/>
      </w:r>
      <w:r>
        <w:t>它们之间最主要的区别在于，</w:t>
      </w:r>
      <w:r>
        <w:t>CryptID</w:t>
      </w:r>
      <w:r>
        <w:t>设计用于管理员来发行身份，因此身份拥有一个具体的组织来授权使用它们。</w:t>
      </w:r>
      <w:r>
        <w:br/>
      </w:r>
      <w:r>
        <w:br/>
      </w:r>
      <w:r>
        <w:t>而</w:t>
      </w:r>
      <w:r>
        <w:t>Bitnation</w:t>
      </w:r>
      <w:r>
        <w:t>的身份系统则可以为用户创建一个全新且没有从属关系的身份，可以在不使用任何第三方，甚至不用</w:t>
      </w:r>
      <w:r>
        <w:t>Bitnation</w:t>
      </w:r>
      <w:r>
        <w:t>授权的情况下就能证</w:t>
      </w:r>
      <w:r>
        <w:t xml:space="preserve"> </w:t>
      </w:r>
      <w:r>
        <w:t>明你的身份。但是用户获得访问时要处于在线状态。进出真实生活中类似于门这样的物体时不太可能会使用它，尽管不是没有可能。</w:t>
      </w:r>
      <w:r>
        <w:br/>
      </w:r>
      <w:r>
        <w:br/>
      </w:r>
      <w:r>
        <w:t>马斯里说：</w:t>
      </w:r>
      <w:r>
        <w:t>“CryptID</w:t>
      </w:r>
      <w:r>
        <w:t>的开源性会使其获得更广泛的应用，可用于安全和独特的系统中。使用区块链的不可篡改、抗黑客攻击、身份存储都是很新奇的，在行业中是空前的。</w:t>
      </w:r>
      <w:r>
        <w:t>”</w:t>
      </w:r>
      <w:r>
        <w:br/>
      </w:r>
      <w:r>
        <w:br/>
      </w:r>
      <w:r>
        <w:t>而</w:t>
      </w:r>
      <w:r>
        <w:t>Bitnatiaon</w:t>
      </w:r>
      <w:r>
        <w:t>将来有一天会是国家发行的身份证件的取代方案。目前</w:t>
      </w:r>
      <w:r>
        <w:t>CryptID</w:t>
      </w:r>
      <w:r>
        <w:t>已经准备用于企业和高校了，会节省很大一笔安全预算。</w:t>
      </w:r>
    </w:p>
    <w:p w14:paraId="01141089" w14:textId="49C6F19B" w:rsidR="00CD4060" w:rsidRDefault="0068169C" w:rsidP="0068169C">
      <w:pPr>
        <w:pStyle w:val="2"/>
        <w:rPr>
          <w:shd w:val="clear" w:color="auto" w:fill="FFFFFF"/>
        </w:rPr>
      </w:pPr>
      <w:r>
        <w:rPr>
          <w:shd w:val="clear" w:color="auto" w:fill="FFFFFF"/>
        </w:rPr>
        <w:t xml:space="preserve">3.5 </w:t>
      </w:r>
      <w:r w:rsidR="00CD4060">
        <w:rPr>
          <w:shd w:val="clear" w:color="auto" w:fill="FFFFFF"/>
        </w:rPr>
        <w:t>预测市场</w:t>
      </w:r>
      <w:ins w:id="80" w:author="Microsoft Office 用户" w:date="2016-04-23T13:39:00Z">
        <w:r w:rsidR="00F74AE7">
          <w:rPr>
            <w:shd w:val="clear" w:color="auto" w:fill="FFFFFF"/>
          </w:rPr>
          <w:t>（</w:t>
        </w:r>
        <w:r w:rsidR="00F74AE7">
          <w:rPr>
            <w:rFonts w:hint="eastAsia"/>
          </w:rPr>
          <w:t>代</w:t>
        </w:r>
        <w:r w:rsidR="00F74AE7">
          <w:t>文操</w:t>
        </w:r>
        <w:r w:rsidR="00F74AE7">
          <w:rPr>
            <w:shd w:val="clear" w:color="auto" w:fill="FFFFFF"/>
          </w:rPr>
          <w:t>）</w:t>
        </w:r>
      </w:ins>
    </w:p>
    <w:p w14:paraId="7BB58ED9" w14:textId="76CE8C0D" w:rsidR="00B34337" w:rsidRDefault="00CF4E64" w:rsidP="003703C4">
      <w:pPr>
        <w:pStyle w:val="3"/>
      </w:pPr>
      <w:r>
        <w:t>3.5.1</w:t>
      </w:r>
      <w:r>
        <w:rPr>
          <w:rFonts w:hint="eastAsia"/>
        </w:rPr>
        <w:t>概述</w:t>
      </w:r>
    </w:p>
    <w:p w14:paraId="51A7F75A" w14:textId="7A0214E7" w:rsidR="00781838" w:rsidRDefault="0078183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预测市场类似于股票市场，用户可以在预测市场中买卖股票。但是，与股票市场对一个公司的未来价值进行投机不同，预测市场的存在是为了决定未来事件结果的可能性。例如，一个预测市场可能问“</w:t>
      </w:r>
      <w:ins w:id="81" w:author="Microsoft Office 用户" w:date="2016-04-19T19:34:00Z">
        <w:r w:rsidR="00712958">
          <w:rPr>
            <w:color w:val="4A4A4A"/>
          </w:rPr>
          <w:t>川普</w:t>
        </w:r>
      </w:ins>
      <w:del w:id="82" w:author="Microsoft Office 用户" w:date="2016-04-19T19:34:00Z">
        <w:r w:rsidRPr="003703C4" w:rsidDel="00712958">
          <w:rPr>
            <w:rFonts w:hint="eastAsia"/>
            <w:color w:val="4A4A4A"/>
          </w:rPr>
          <w:delText>Jeb Bush</w:delText>
        </w:r>
      </w:del>
      <w:r w:rsidRPr="003703C4">
        <w:rPr>
          <w:rFonts w:hint="eastAsia"/>
          <w:color w:val="4A4A4A"/>
        </w:rPr>
        <w:t>在</w:t>
      </w:r>
      <w:r w:rsidRPr="003703C4">
        <w:rPr>
          <w:rFonts w:hint="eastAsia"/>
          <w:color w:val="4A4A4A"/>
        </w:rPr>
        <w:t>2016</w:t>
      </w:r>
      <w:r w:rsidRPr="003703C4">
        <w:rPr>
          <w:rFonts w:hint="eastAsia"/>
          <w:color w:val="4A4A4A"/>
        </w:rPr>
        <w:t>年能被选为美国总统吗？”，如果“是”</w:t>
      </w:r>
      <w:del w:id="83" w:author="Microsoft Office 用户" w:date="2016-04-19T19:34:00Z">
        <w:r w:rsidRPr="003703C4" w:rsidDel="00712958">
          <w:rPr>
            <w:rFonts w:hint="eastAsia"/>
            <w:color w:val="4A4A4A"/>
          </w:rPr>
          <w:delText>（</w:delText>
        </w:r>
        <w:r w:rsidRPr="003703C4" w:rsidDel="00712958">
          <w:rPr>
            <w:rFonts w:hint="eastAsia"/>
            <w:color w:val="4A4A4A"/>
          </w:rPr>
          <w:delText>Yes</w:delText>
        </w:r>
        <w:r w:rsidRPr="003703C4" w:rsidDel="00712958">
          <w:rPr>
            <w:rFonts w:hint="eastAsia"/>
            <w:color w:val="4A4A4A"/>
          </w:rPr>
          <w:delText>）</w:delText>
        </w:r>
      </w:del>
      <w:r w:rsidRPr="003703C4">
        <w:rPr>
          <w:rFonts w:hint="eastAsia"/>
          <w:color w:val="4A4A4A"/>
        </w:rPr>
        <w:t>股票的价格是</w:t>
      </w:r>
      <w:r w:rsidRPr="003703C4">
        <w:rPr>
          <w:rFonts w:hint="eastAsia"/>
          <w:color w:val="4A4A4A"/>
        </w:rPr>
        <w:t>0.43</w:t>
      </w:r>
      <w:r w:rsidRPr="003703C4">
        <w:rPr>
          <w:rFonts w:hint="eastAsia"/>
          <w:color w:val="4A4A4A"/>
        </w:rPr>
        <w:t>美元，这可以被理解为</w:t>
      </w:r>
      <w:del w:id="84" w:author="Microsoft Office 用户" w:date="2016-04-18T17:41:00Z">
        <w:r w:rsidRPr="003703C4" w:rsidDel="00F70DB5">
          <w:rPr>
            <w:rFonts w:hint="eastAsia"/>
            <w:color w:val="4A4A4A"/>
          </w:rPr>
          <w:delText>Bush</w:delText>
        </w:r>
      </w:del>
      <w:ins w:id="85" w:author="Microsoft Office 用户" w:date="2016-04-18T17:41:00Z">
        <w:r w:rsidR="00F70DB5">
          <w:rPr>
            <w:color w:val="4A4A4A"/>
          </w:rPr>
          <w:t>川普</w:t>
        </w:r>
      </w:ins>
      <w:r w:rsidRPr="003703C4">
        <w:rPr>
          <w:rFonts w:hint="eastAsia"/>
          <w:color w:val="4A4A4A"/>
        </w:rPr>
        <w:t>当选总统的可能性是</w:t>
      </w:r>
      <w:r w:rsidRPr="003703C4">
        <w:rPr>
          <w:rFonts w:hint="eastAsia"/>
          <w:color w:val="4A4A4A"/>
        </w:rPr>
        <w:t>43</w:t>
      </w:r>
      <w:r w:rsidRPr="003703C4">
        <w:rPr>
          <w:rFonts w:hint="eastAsia"/>
          <w:color w:val="4A4A4A"/>
        </w:rPr>
        <w:t>％。大量的经济和学术研究发现，预测市场是世界上最精确的预测工具之一，特别是当用真钱进行和具有足够的流动性和交易量（这是传统预测市场的问题所在）时。</w:t>
      </w:r>
    </w:p>
    <w:p w14:paraId="5E92779B" w14:textId="48617FD6" w:rsidR="002D6F27" w:rsidRDefault="002D6F27" w:rsidP="003703C4">
      <w:pPr>
        <w:pStyle w:val="a7"/>
        <w:shd w:val="clear" w:color="auto" w:fill="FFFFFF"/>
        <w:spacing w:before="0" w:beforeAutospacing="0" w:after="0" w:afterAutospacing="0" w:line="450" w:lineRule="atLeast"/>
        <w:ind w:firstLine="420"/>
        <w:rPr>
          <w:color w:val="4A4A4A"/>
        </w:rPr>
      </w:pPr>
      <w:r w:rsidRPr="003703C4">
        <w:rPr>
          <w:color w:val="4A4A4A"/>
        </w:rPr>
        <w:t>在</w:t>
      </w:r>
      <w:r w:rsidRPr="003703C4">
        <w:rPr>
          <w:color w:val="4A4A4A"/>
        </w:rPr>
        <w:t>2007</w:t>
      </w:r>
      <w:r w:rsidRPr="003703C4">
        <w:rPr>
          <w:color w:val="4A4A4A"/>
        </w:rPr>
        <w:t>年，哥伦比亚商学院教授</w:t>
      </w:r>
      <w:r w:rsidRPr="003703C4">
        <w:rPr>
          <w:color w:val="4A4A4A"/>
        </w:rPr>
        <w:t>Michael Mauboussin</w:t>
      </w:r>
      <w:r w:rsidRPr="003703C4">
        <w:rPr>
          <w:color w:val="4A4A4A"/>
        </w:rPr>
        <w:t>让他的</w:t>
      </w:r>
      <w:r w:rsidRPr="003703C4">
        <w:rPr>
          <w:color w:val="4A4A4A"/>
        </w:rPr>
        <w:t>73</w:t>
      </w:r>
      <w:r w:rsidRPr="003703C4">
        <w:rPr>
          <w:color w:val="4A4A4A"/>
        </w:rPr>
        <w:t>位学生聚集瓶子中糖豆的数量。学生所估计的数量在</w:t>
      </w:r>
      <w:r w:rsidRPr="003703C4">
        <w:rPr>
          <w:color w:val="4A4A4A"/>
        </w:rPr>
        <w:t>250-4100</w:t>
      </w:r>
      <w:r w:rsidRPr="003703C4">
        <w:rPr>
          <w:color w:val="4A4A4A"/>
        </w:rPr>
        <w:t>之间。其实瓶子中有</w:t>
      </w:r>
      <w:r w:rsidRPr="003703C4">
        <w:rPr>
          <w:color w:val="4A4A4A"/>
        </w:rPr>
        <w:t>1116</w:t>
      </w:r>
      <w:r w:rsidRPr="003703C4">
        <w:rPr>
          <w:color w:val="4A4A4A"/>
        </w:rPr>
        <w:t>个糖豆。学生们估计值与真实值</w:t>
      </w:r>
      <w:r w:rsidRPr="003703C4">
        <w:rPr>
          <w:color w:val="4A4A4A"/>
        </w:rPr>
        <w:t>1116</w:t>
      </w:r>
      <w:r w:rsidRPr="003703C4">
        <w:rPr>
          <w:color w:val="4A4A4A"/>
        </w:rPr>
        <w:t>平均偏离</w:t>
      </w:r>
      <w:r w:rsidRPr="003703C4">
        <w:rPr>
          <w:color w:val="4A4A4A"/>
        </w:rPr>
        <w:t>700</w:t>
      </w:r>
      <w:r w:rsidRPr="003703C4">
        <w:rPr>
          <w:color w:val="4A4A4A"/>
        </w:rPr>
        <w:t>。也就是</w:t>
      </w:r>
      <w:r w:rsidRPr="003703C4">
        <w:rPr>
          <w:color w:val="4A4A4A"/>
        </w:rPr>
        <w:t>62%</w:t>
      </w:r>
      <w:r w:rsidRPr="003703C4">
        <w:rPr>
          <w:color w:val="4A4A4A"/>
        </w:rPr>
        <w:t>的错误率。然而，尽管学生的估计很不准确，但是他们估计的平均值是</w:t>
      </w:r>
      <w:r w:rsidRPr="003703C4">
        <w:rPr>
          <w:color w:val="4A4A4A"/>
        </w:rPr>
        <w:t>1151</w:t>
      </w:r>
      <w:r w:rsidRPr="003703C4">
        <w:rPr>
          <w:color w:val="4A4A4A"/>
        </w:rPr>
        <w:t>，与真实数值</w:t>
      </w:r>
      <w:r w:rsidRPr="003703C4">
        <w:rPr>
          <w:color w:val="4A4A4A"/>
        </w:rPr>
        <w:t>1116</w:t>
      </w:r>
      <w:r w:rsidRPr="003703C4">
        <w:rPr>
          <w:color w:val="4A4A4A"/>
        </w:rPr>
        <w:t>只有</w:t>
      </w:r>
      <w:r w:rsidRPr="003703C4">
        <w:rPr>
          <w:color w:val="4A4A4A"/>
        </w:rPr>
        <w:t>3%</w:t>
      </w:r>
      <w:r w:rsidRPr="003703C4">
        <w:rPr>
          <w:color w:val="4A4A4A"/>
        </w:rPr>
        <w:t>的误差。这一研究以各种形式被重复过多次，结果都与上面相</w:t>
      </w:r>
      <w:r w:rsidRPr="003703C4">
        <w:rPr>
          <w:color w:val="4A4A4A"/>
        </w:rPr>
        <w:lastRenderedPageBreak/>
        <w:t>同。我们正在将这种群体智慧应用到每一个学科中，从政治学到气候学，并用利益得失来强迫群体说真话。</w:t>
      </w:r>
    </w:p>
    <w:p w14:paraId="155008E1"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t>在</w:t>
      </w:r>
      <w:r w:rsidRPr="003703C4">
        <w:rPr>
          <w:rFonts w:hint="eastAsia"/>
          <w:color w:val="4A4A4A"/>
        </w:rPr>
        <w:t>1968</w:t>
      </w:r>
      <w:r w:rsidRPr="003703C4">
        <w:rPr>
          <w:rFonts w:hint="eastAsia"/>
          <w:color w:val="4A4A4A"/>
        </w:rPr>
        <w:t>年</w:t>
      </w:r>
      <w:r w:rsidRPr="003703C4">
        <w:rPr>
          <w:rFonts w:hint="eastAsia"/>
          <w:color w:val="4A4A4A"/>
        </w:rPr>
        <w:t>5</w:t>
      </w:r>
      <w:r w:rsidRPr="003703C4">
        <w:rPr>
          <w:rFonts w:hint="eastAsia"/>
          <w:color w:val="4A4A4A"/>
        </w:rPr>
        <w:t>月，美国的一艘名为</w:t>
      </w:r>
      <w:r w:rsidRPr="003703C4">
        <w:rPr>
          <w:rFonts w:hint="eastAsia"/>
          <w:color w:val="4A4A4A"/>
        </w:rPr>
        <w:t>Scorpion</w:t>
      </w:r>
      <w:r w:rsidRPr="003703C4">
        <w:rPr>
          <w:rFonts w:hint="eastAsia"/>
          <w:color w:val="4A4A4A"/>
        </w:rPr>
        <w:t>的潜艇，在大西洋完成执勤任务返回纽波特纽斯港口的途中消失了。虽然海军知道潜艇最后的报告位置，但是不知道</w:t>
      </w:r>
      <w:r w:rsidRPr="003703C4">
        <w:rPr>
          <w:rFonts w:hint="eastAsia"/>
          <w:color w:val="4A4A4A"/>
        </w:rPr>
        <w:t>Scorpion</w:t>
      </w:r>
      <w:r w:rsidRPr="003703C4">
        <w:rPr>
          <w:rFonts w:hint="eastAsia"/>
          <w:color w:val="4A4A4A"/>
        </w:rPr>
        <w:t>发生了些什么事情，只知道自最后一次联系后，潜艇大概又前行到哪里。最后他们将搜索范围确定在方圆</w:t>
      </w:r>
      <w:r w:rsidRPr="003703C4">
        <w:rPr>
          <w:rFonts w:hint="eastAsia"/>
          <w:color w:val="4A4A4A"/>
        </w:rPr>
        <w:t>20</w:t>
      </w:r>
      <w:r w:rsidRPr="003703C4">
        <w:rPr>
          <w:rFonts w:hint="eastAsia"/>
          <w:color w:val="4A4A4A"/>
        </w:rPr>
        <w:t>英里，几千英尺深的区域。这是一个希望渺茫的搜索。人们能够想到的唯一可能的解决方案是，召集三、四位潜艇和洋流的顶级专家，问他们认为潜艇在哪里。但是，根据</w:t>
      </w:r>
      <w:r w:rsidRPr="003703C4">
        <w:rPr>
          <w:color w:val="4A4A4A"/>
        </w:rPr>
        <w:t>Sherry Sontag</w:t>
      </w:r>
      <w:r w:rsidRPr="003703C4">
        <w:rPr>
          <w:rFonts w:hint="eastAsia"/>
          <w:color w:val="4A4A4A"/>
        </w:rPr>
        <w:t>和</w:t>
      </w:r>
      <w:r w:rsidRPr="003703C4">
        <w:rPr>
          <w:color w:val="4A4A4A"/>
        </w:rPr>
        <w:t>Christopher Drew</w:t>
      </w:r>
      <w:r w:rsidRPr="003703C4">
        <w:rPr>
          <w:rFonts w:hint="eastAsia"/>
          <w:color w:val="4A4A4A"/>
        </w:rPr>
        <w:t>在《</w:t>
      </w:r>
      <w:r w:rsidRPr="003703C4">
        <w:rPr>
          <w:color w:val="4A4A4A"/>
        </w:rPr>
        <w:t>Blind Mans Bluff</w:t>
      </w:r>
      <w:r w:rsidRPr="003703C4">
        <w:rPr>
          <w:rFonts w:hint="eastAsia"/>
          <w:color w:val="4A4A4A"/>
        </w:rPr>
        <w:t>》的记录，一位名叫</w:t>
      </w:r>
      <w:r w:rsidRPr="003703C4">
        <w:rPr>
          <w:color w:val="4A4A4A"/>
        </w:rPr>
        <w:t>John Craven</w:t>
      </w:r>
      <w:r w:rsidRPr="003703C4">
        <w:rPr>
          <w:rFonts w:hint="eastAsia"/>
          <w:color w:val="4A4A4A"/>
        </w:rPr>
        <w:t>的海军军官有一个不同的计划。</w:t>
      </w:r>
    </w:p>
    <w:p w14:paraId="3A715A2F"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t>首先，</w:t>
      </w:r>
      <w:r w:rsidRPr="003703C4">
        <w:rPr>
          <w:rFonts w:hint="eastAsia"/>
          <w:color w:val="4A4A4A"/>
        </w:rPr>
        <w:t>Craven</w:t>
      </w:r>
      <w:r w:rsidRPr="003703C4">
        <w:rPr>
          <w:rFonts w:hint="eastAsia"/>
          <w:color w:val="4A4A4A"/>
        </w:rPr>
        <w:t>设想一系列可以解释</w:t>
      </w:r>
      <w:r w:rsidRPr="003703C4">
        <w:rPr>
          <w:rFonts w:hint="eastAsia"/>
          <w:color w:val="4A4A4A"/>
        </w:rPr>
        <w:t>Scorpion</w:t>
      </w:r>
      <w:r w:rsidRPr="003703C4">
        <w:rPr>
          <w:rFonts w:hint="eastAsia"/>
          <w:color w:val="4A4A4A"/>
        </w:rPr>
        <w:t>可能发生的事故的情景。然后，他召集了一组具有不同背景的人，包括数学家、潜艇专家和搜寻人员。</w:t>
      </w:r>
      <w:r w:rsidRPr="003703C4">
        <w:rPr>
          <w:rFonts w:hint="eastAsia"/>
          <w:color w:val="4A4A4A"/>
        </w:rPr>
        <w:t>Craven</w:t>
      </w:r>
      <w:r w:rsidRPr="003703C4">
        <w:rPr>
          <w:rFonts w:hint="eastAsia"/>
          <w:color w:val="4A4A4A"/>
        </w:rPr>
        <w:t>让他们猜测那种情景的可能性最大，而不是让他们彼此商量得出答案。为了让猜测更加有趣，</w:t>
      </w:r>
      <w:r w:rsidRPr="003703C4">
        <w:rPr>
          <w:rFonts w:hint="eastAsia"/>
          <w:color w:val="4A4A4A"/>
        </w:rPr>
        <w:t>Craven</w:t>
      </w:r>
      <w:r w:rsidRPr="003703C4">
        <w:rPr>
          <w:rFonts w:hint="eastAsia"/>
          <w:color w:val="4A4A4A"/>
        </w:rPr>
        <w:t>采用了下注的模式，奖品是</w:t>
      </w:r>
      <w:r w:rsidRPr="003703C4">
        <w:rPr>
          <w:rFonts w:hint="eastAsia"/>
          <w:color w:val="4A4A4A"/>
        </w:rPr>
        <w:t>Chivas Regal</w:t>
      </w:r>
      <w:r w:rsidRPr="003703C4">
        <w:rPr>
          <w:rFonts w:hint="eastAsia"/>
          <w:color w:val="4A4A4A"/>
        </w:rPr>
        <w:t>酒。参与的成员就潜艇为什么出事故、下沉的速度、倾斜的角度等问题进行打赌。</w:t>
      </w:r>
    </w:p>
    <w:p w14:paraId="299DA1A1"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t>没有一段信息碎片能够告诉</w:t>
      </w:r>
      <w:r w:rsidRPr="003703C4">
        <w:rPr>
          <w:rFonts w:hint="eastAsia"/>
          <w:color w:val="4A4A4A"/>
        </w:rPr>
        <w:t>Craven</w:t>
      </w:r>
      <w:r w:rsidRPr="003703C4">
        <w:rPr>
          <w:rFonts w:hint="eastAsia"/>
          <w:color w:val="4A4A4A"/>
        </w:rPr>
        <w:t>潜艇在哪里。但是，</w:t>
      </w:r>
      <w:r w:rsidRPr="003703C4">
        <w:rPr>
          <w:rFonts w:hint="eastAsia"/>
          <w:color w:val="4A4A4A"/>
        </w:rPr>
        <w:t>Craven</w:t>
      </w:r>
      <w:r w:rsidRPr="003703C4">
        <w:rPr>
          <w:rFonts w:hint="eastAsia"/>
          <w:color w:val="4A4A4A"/>
        </w:rPr>
        <w:t>相信，如果他将小组成员提出的所有答案汇集在一起，针对潜艇沉没做一个完整描述，他就能够知道潜艇在哪里。这就是</w:t>
      </w:r>
      <w:r w:rsidRPr="003703C4">
        <w:rPr>
          <w:rFonts w:hint="eastAsia"/>
          <w:color w:val="4A4A4A"/>
        </w:rPr>
        <w:t xml:space="preserve">Craven </w:t>
      </w:r>
      <w:r w:rsidRPr="003703C4">
        <w:rPr>
          <w:rFonts w:hint="eastAsia"/>
          <w:color w:val="4A4A4A"/>
        </w:rPr>
        <w:t>所做的事情。他利用了所有的猜测，使用被称为</w:t>
      </w:r>
      <w:r w:rsidRPr="003703C4">
        <w:rPr>
          <w:color w:val="4A4A4A"/>
        </w:rPr>
        <w:t>贝叶斯理论</w:t>
      </w:r>
      <w:r w:rsidRPr="003703C4">
        <w:rPr>
          <w:rFonts w:hint="eastAsia"/>
          <w:color w:val="4A4A4A"/>
        </w:rPr>
        <w:t>的公式，判断潜艇的最后位置。（贝叶斯理论是计算事件的新信息如何改变你对此事件原有预期的方式。）做完这些事情，</w:t>
      </w:r>
      <w:r w:rsidRPr="003703C4">
        <w:rPr>
          <w:rFonts w:hint="eastAsia"/>
          <w:color w:val="4A4A4A"/>
        </w:rPr>
        <w:t>Craven</w:t>
      </w:r>
      <w:r w:rsidRPr="003703C4">
        <w:rPr>
          <w:rFonts w:hint="eastAsia"/>
          <w:color w:val="4A4A4A"/>
        </w:rPr>
        <w:t>获得了团队关于潜艇位置的集体估计（</w:t>
      </w:r>
      <w:r w:rsidRPr="003703C4">
        <w:rPr>
          <w:rFonts w:hint="eastAsia"/>
          <w:color w:val="4A4A4A"/>
        </w:rPr>
        <w:t>collective estimate</w:t>
      </w:r>
      <w:r w:rsidRPr="003703C4">
        <w:rPr>
          <w:rFonts w:hint="eastAsia"/>
          <w:color w:val="4A4A4A"/>
        </w:rPr>
        <w:t>）。</w:t>
      </w:r>
    </w:p>
    <w:p w14:paraId="1F4E6E30"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t xml:space="preserve">Craven </w:t>
      </w:r>
      <w:r w:rsidRPr="003703C4">
        <w:rPr>
          <w:rFonts w:hint="eastAsia"/>
          <w:color w:val="4A4A4A"/>
        </w:rPr>
        <w:t>得出的位置并不是团队任何单个成员所猜测的位置。换句话说，团队中每个成员的猜测与</w:t>
      </w:r>
      <w:r w:rsidRPr="003703C4">
        <w:rPr>
          <w:rFonts w:hint="eastAsia"/>
          <w:color w:val="4A4A4A"/>
        </w:rPr>
        <w:t>Craven</w:t>
      </w:r>
      <w:r w:rsidRPr="003703C4">
        <w:rPr>
          <w:rFonts w:hint="eastAsia"/>
          <w:color w:val="4A4A4A"/>
        </w:rPr>
        <w:t>使用汇集起来的所有信息得出的位置一致。最后的判断是一个由团队整体做出的集体判断，而不是代表团队中最聪明人的个人判断。它也是一个绝妙的判断。</w:t>
      </w:r>
    </w:p>
    <w:p w14:paraId="1EE5F2F8"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t>Scorpion</w:t>
      </w:r>
      <w:r w:rsidRPr="003703C4">
        <w:rPr>
          <w:rFonts w:hint="eastAsia"/>
          <w:color w:val="4A4A4A"/>
        </w:rPr>
        <w:t>潜艇失踪五个月以后，一艘海军船发现了它。潜艇所发现的位置与</w:t>
      </w:r>
      <w:r w:rsidRPr="003703C4">
        <w:rPr>
          <w:rFonts w:hint="eastAsia"/>
          <w:color w:val="4A4A4A"/>
        </w:rPr>
        <w:t>Craven</w:t>
      </w:r>
      <w:r w:rsidRPr="003703C4">
        <w:rPr>
          <w:rFonts w:hint="eastAsia"/>
          <w:color w:val="4A4A4A"/>
        </w:rPr>
        <w:t>团队猜测的位置相差</w:t>
      </w:r>
      <w:r w:rsidRPr="003703C4">
        <w:rPr>
          <w:rFonts w:hint="eastAsia"/>
          <w:color w:val="4A4A4A"/>
        </w:rPr>
        <w:t>220</w:t>
      </w:r>
      <w:r w:rsidRPr="003703C4">
        <w:rPr>
          <w:rFonts w:hint="eastAsia"/>
          <w:color w:val="4A4A4A"/>
        </w:rPr>
        <w:t>码（译者注：</w:t>
      </w:r>
      <w:r w:rsidRPr="003703C4">
        <w:rPr>
          <w:rFonts w:hint="eastAsia"/>
          <w:color w:val="4A4A4A"/>
        </w:rPr>
        <w:t>1</w:t>
      </w:r>
      <w:r w:rsidRPr="003703C4">
        <w:rPr>
          <w:rFonts w:hint="eastAsia"/>
          <w:color w:val="4A4A4A"/>
        </w:rPr>
        <w:t>码等于</w:t>
      </w:r>
      <w:r w:rsidRPr="003703C4">
        <w:rPr>
          <w:rFonts w:hint="eastAsia"/>
          <w:color w:val="4A4A4A"/>
        </w:rPr>
        <w:t>0.9144</w:t>
      </w:r>
      <w:r w:rsidRPr="003703C4">
        <w:rPr>
          <w:rFonts w:hint="eastAsia"/>
          <w:color w:val="4A4A4A"/>
        </w:rPr>
        <w:t>米）。</w:t>
      </w:r>
    </w:p>
    <w:p w14:paraId="76A6CB2A"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lastRenderedPageBreak/>
        <w:t>这个实例的惊人之处在于，这个团队所依靠的证据几乎没有，只是一些数据碎片。没有人知道为什么潜艇沉没，没人知道潜艇下沉的速度和倾斜角度。虽然团队中没人摘掉这些信息，但是作为一个整体的团队却知道这些信息。</w:t>
      </w:r>
    </w:p>
    <w:p w14:paraId="1DEFBFBB" w14:textId="77777777" w:rsidR="00CF53DD" w:rsidRPr="003703C4" w:rsidRDefault="00CF53DD" w:rsidP="003703C4">
      <w:pPr>
        <w:pStyle w:val="a7"/>
        <w:shd w:val="clear" w:color="auto" w:fill="FFFFFF"/>
        <w:spacing w:before="0" w:beforeAutospacing="0" w:after="0" w:afterAutospacing="0" w:line="450" w:lineRule="atLeast"/>
        <w:ind w:firstLine="420"/>
        <w:rPr>
          <w:color w:val="4A4A4A"/>
        </w:rPr>
      </w:pPr>
    </w:p>
    <w:p w14:paraId="690364B2" w14:textId="77777777" w:rsidR="003558A0" w:rsidRDefault="003558A0" w:rsidP="003703C4"/>
    <w:p w14:paraId="41D55D73" w14:textId="53780D36" w:rsidR="00B470C0" w:rsidRDefault="00B470C0" w:rsidP="003703C4">
      <w:pPr>
        <w:pStyle w:val="3"/>
      </w:pPr>
      <w:r>
        <w:t>3.5.2</w:t>
      </w:r>
      <w:r>
        <w:rPr>
          <w:rFonts w:hint="eastAsia"/>
        </w:rPr>
        <w:t>应用</w:t>
      </w:r>
      <w:r>
        <w:t>案例</w:t>
      </w:r>
    </w:p>
    <w:p w14:paraId="48E2B01B" w14:textId="3B8AC8C3" w:rsidR="00106598" w:rsidRPr="003703C4" w:rsidRDefault="0010659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Augur</w:t>
      </w:r>
      <w:r w:rsidRPr="003703C4">
        <w:rPr>
          <w:rFonts w:hint="eastAsia"/>
          <w:color w:val="4A4A4A"/>
        </w:rPr>
        <w:t>是一个去中心化的预测市场平台，基于以太坊区块链技术。用户可以用数字货币进行预测和下注，依靠群众的智慧来预判事件的发展结果，可以有效地消除对手方风险和服务器的中心化风险，同时采用加密货币（如比特币）创建出一个全球性的市场</w:t>
      </w:r>
      <w:r>
        <w:rPr>
          <w:color w:val="4A4A4A"/>
        </w:rPr>
        <w:t>。</w:t>
      </w:r>
    </w:p>
    <w:p w14:paraId="3A0129C9" w14:textId="77777777" w:rsidR="00106598" w:rsidRPr="003703C4" w:rsidRDefault="00106598" w:rsidP="003703C4">
      <w:pPr>
        <w:pStyle w:val="a7"/>
        <w:shd w:val="clear" w:color="auto" w:fill="FFFFFF"/>
        <w:spacing w:before="0" w:beforeAutospacing="0" w:after="0" w:afterAutospacing="0" w:line="450" w:lineRule="atLeast"/>
        <w:ind w:firstLine="420"/>
        <w:rPr>
          <w:color w:val="4A4A4A"/>
        </w:rPr>
      </w:pPr>
    </w:p>
    <w:p w14:paraId="51F709B8" w14:textId="77777777" w:rsidR="00031EC0" w:rsidRPr="003703C4" w:rsidRDefault="00521437" w:rsidP="006F27EE">
      <w:pPr>
        <w:pStyle w:val="a7"/>
        <w:shd w:val="clear" w:color="auto" w:fill="FFFFFF"/>
        <w:spacing w:before="0" w:beforeAutospacing="0" w:after="0" w:afterAutospacing="0" w:line="450" w:lineRule="atLeast"/>
        <w:ind w:firstLine="420"/>
        <w:jc w:val="center"/>
        <w:rPr>
          <w:color w:val="4A4A4A"/>
        </w:rPr>
      </w:pPr>
      <w:r w:rsidRPr="003703C4">
        <w:rPr>
          <w:noProof/>
          <w:color w:val="4A4A4A"/>
        </w:rPr>
        <w:drawing>
          <wp:inline distT="0" distB="0" distL="0" distR="0" wp14:anchorId="1DF78954" wp14:editId="1F3867E9">
            <wp:extent cx="3503914" cy="2848654"/>
            <wp:effectExtent l="0" t="0" r="1905" b="0"/>
            <wp:docPr id="23" name="图片 23" descr="aug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r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0498" cy="2862137"/>
                    </a:xfrm>
                    <a:prstGeom prst="rect">
                      <a:avLst/>
                    </a:prstGeom>
                    <a:noFill/>
                    <a:ln>
                      <a:noFill/>
                    </a:ln>
                  </pic:spPr>
                </pic:pic>
              </a:graphicData>
            </a:graphic>
          </wp:inline>
        </w:drawing>
      </w:r>
    </w:p>
    <w:p w14:paraId="1D56E4AF" w14:textId="3716D6D1"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利用</w:t>
      </w:r>
      <w:r w:rsidRPr="003703C4">
        <w:rPr>
          <w:rFonts w:hint="eastAsia"/>
          <w:color w:val="4A4A4A"/>
        </w:rPr>
        <w:t xml:space="preserve"> Augur</w:t>
      </w:r>
      <w:r w:rsidR="004F0C40">
        <w:rPr>
          <w:color w:val="4A4A4A"/>
        </w:rPr>
        <w:t>，</w:t>
      </w:r>
      <w:r w:rsidRPr="003703C4">
        <w:rPr>
          <w:rFonts w:hint="eastAsia"/>
          <w:color w:val="4A4A4A"/>
        </w:rPr>
        <w:t>任何人都可以为任何自己感兴趣的主题（比如美国大选谁会获胜）创建一个预测市场，并提供初始流动性，这是一个去中心化的过程。作为回报，该市场的创建者将从市场中获得一半的交易费用。普通用户可以根据自己的信息和判断在</w:t>
      </w:r>
      <w:r w:rsidRPr="003703C4">
        <w:rPr>
          <w:rFonts w:hint="eastAsia"/>
          <w:color w:val="4A4A4A"/>
        </w:rPr>
        <w:t xml:space="preserve"> Augur </w:t>
      </w:r>
      <w:r w:rsidRPr="003703C4">
        <w:rPr>
          <w:rFonts w:hint="eastAsia"/>
          <w:color w:val="4A4A4A"/>
        </w:rPr>
        <w:t>上预测、买卖事件的股票，例如美国总统大选。当事件发生以后，如果你预测正确、持有正确结果的股票，每股你将获得</w:t>
      </w:r>
      <w:r w:rsidRPr="003703C4">
        <w:rPr>
          <w:rFonts w:hint="eastAsia"/>
          <w:color w:val="4A4A4A"/>
        </w:rPr>
        <w:t>1</w:t>
      </w:r>
      <w:r w:rsidRPr="003703C4">
        <w:rPr>
          <w:rFonts w:hint="eastAsia"/>
          <w:color w:val="4A4A4A"/>
        </w:rPr>
        <w:t>美元，从而你的收益是</w:t>
      </w:r>
      <w:r w:rsidRPr="003703C4">
        <w:rPr>
          <w:rFonts w:hint="eastAsia"/>
          <w:color w:val="4A4A4A"/>
        </w:rPr>
        <w:t>1</w:t>
      </w:r>
      <w:r w:rsidRPr="003703C4">
        <w:rPr>
          <w:rFonts w:hint="eastAsia"/>
          <w:color w:val="4A4A4A"/>
        </w:rPr>
        <w:t>美元减去当初的买入成本。如果你预测错误、持有错误结果的股票，你将不会获得奖励，从而你的亏损就是当初的买入成本。</w:t>
      </w:r>
    </w:p>
    <w:p w14:paraId="77B44538" w14:textId="156AD15C"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lastRenderedPageBreak/>
        <w:t>许多因素使得</w:t>
      </w:r>
      <w:r w:rsidRPr="003703C4">
        <w:rPr>
          <w:rFonts w:hint="eastAsia"/>
          <w:color w:val="4A4A4A"/>
        </w:rPr>
        <w:t xml:space="preserve"> Augur </w:t>
      </w:r>
      <w:r w:rsidRPr="003703C4">
        <w:rPr>
          <w:rFonts w:hint="eastAsia"/>
          <w:color w:val="4A4A4A"/>
        </w:rPr>
        <w:t>不同于传统的预测市场，但是最重要的区别是，</w:t>
      </w:r>
      <w:r w:rsidRPr="003703C4">
        <w:rPr>
          <w:rFonts w:hint="eastAsia"/>
          <w:color w:val="4A4A4A"/>
        </w:rPr>
        <w:t xml:space="preserve">Augur </w:t>
      </w:r>
      <w:r w:rsidRPr="003703C4">
        <w:rPr>
          <w:rFonts w:hint="eastAsia"/>
          <w:color w:val="4A4A4A"/>
        </w:rPr>
        <w:t>是全球化和去中心化的。世界各地的任何人都可以使用</w:t>
      </w:r>
      <w:r w:rsidRPr="003703C4">
        <w:rPr>
          <w:rFonts w:hint="eastAsia"/>
          <w:color w:val="4A4A4A"/>
        </w:rPr>
        <w:t xml:space="preserve"> Augur </w:t>
      </w:r>
      <w:r w:rsidRPr="003703C4">
        <w:rPr>
          <w:rFonts w:hint="eastAsia"/>
          <w:color w:val="4A4A4A"/>
        </w:rPr>
        <w:t>，这将为</w:t>
      </w:r>
      <w:r w:rsidRPr="003703C4">
        <w:rPr>
          <w:rFonts w:hint="eastAsia"/>
          <w:color w:val="4A4A4A"/>
        </w:rPr>
        <w:t xml:space="preserve"> Augur </w:t>
      </w:r>
      <w:r w:rsidRPr="003703C4">
        <w:rPr>
          <w:rFonts w:hint="eastAsia"/>
          <w:color w:val="4A4A4A"/>
        </w:rPr>
        <w:t>带来空前的流动性、交易量和传统的交易所不曾有过的多种视角和话题。</w:t>
      </w:r>
    </w:p>
    <w:p w14:paraId="59D076D2" w14:textId="77777777"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信誉（</w:t>
      </w:r>
      <w:r w:rsidRPr="003703C4">
        <w:rPr>
          <w:rFonts w:hint="eastAsia"/>
          <w:color w:val="4A4A4A"/>
        </w:rPr>
        <w:t>REP</w:t>
      </w:r>
      <w:r w:rsidRPr="003703C4">
        <w:rPr>
          <w:rFonts w:hint="eastAsia"/>
          <w:color w:val="4A4A4A"/>
        </w:rPr>
        <w:t>）是</w:t>
      </w:r>
      <w:r w:rsidRPr="003703C4">
        <w:rPr>
          <w:rFonts w:hint="eastAsia"/>
          <w:color w:val="4A4A4A"/>
        </w:rPr>
        <w:t xml:space="preserve"> Augur </w:t>
      </w:r>
      <w:r w:rsidRPr="003703C4">
        <w:rPr>
          <w:rFonts w:hint="eastAsia"/>
          <w:color w:val="4A4A4A"/>
        </w:rPr>
        <w:t>系统的代币。</w:t>
      </w:r>
      <w:r w:rsidRPr="003703C4">
        <w:rPr>
          <w:rFonts w:hint="eastAsia"/>
          <w:color w:val="4A4A4A"/>
        </w:rPr>
        <w:t>REP</w:t>
      </w:r>
      <w:r w:rsidRPr="003703C4">
        <w:rPr>
          <w:rFonts w:hint="eastAsia"/>
          <w:color w:val="4A4A4A"/>
        </w:rPr>
        <w:t>可以被看作一种与个人的公、私地址相关的“积分”，像比特币一样可分割和可交易。然而，只有这点属性类似于密码学货币。如果说比特币模拟黄金，那么可以说</w:t>
      </w:r>
      <w:r w:rsidRPr="003703C4">
        <w:rPr>
          <w:rFonts w:hint="eastAsia"/>
          <w:color w:val="4A4A4A"/>
        </w:rPr>
        <w:t xml:space="preserve"> REP </w:t>
      </w:r>
      <w:r w:rsidRPr="003703C4">
        <w:rPr>
          <w:rFonts w:hint="eastAsia"/>
          <w:color w:val="4A4A4A"/>
        </w:rPr>
        <w:t>模拟信誉。</w:t>
      </w:r>
    </w:p>
    <w:p w14:paraId="2D6B2B56" w14:textId="77777777"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Augur</w:t>
      </w:r>
      <w:r w:rsidRPr="003703C4">
        <w:rPr>
          <w:rFonts w:hint="eastAsia"/>
          <w:color w:val="4A4A4A"/>
        </w:rPr>
        <w:t>的去中心化还体现在事件结果报告机制上。在传统的中心化预测市场，当事件发生以后，由中心化的人或者组织确定事件结果。与此不同，</w:t>
      </w:r>
      <w:r w:rsidRPr="003703C4">
        <w:rPr>
          <w:rFonts w:hint="eastAsia"/>
          <w:color w:val="4A4A4A"/>
        </w:rPr>
        <w:t xml:space="preserve">Augur </w:t>
      </w:r>
      <w:r w:rsidRPr="003703C4">
        <w:rPr>
          <w:rFonts w:hint="eastAsia"/>
          <w:color w:val="4A4A4A"/>
        </w:rPr>
        <w:t>采用去中心化的事件结果报告机制，从而引入</w:t>
      </w:r>
      <w:r w:rsidRPr="003703C4">
        <w:rPr>
          <w:rFonts w:hint="eastAsia"/>
          <w:color w:val="4A4A4A"/>
        </w:rPr>
        <w:t xml:space="preserve"> REP </w:t>
      </w:r>
      <w:r w:rsidRPr="003703C4">
        <w:rPr>
          <w:rFonts w:hint="eastAsia"/>
          <w:color w:val="4A4A4A"/>
        </w:rPr>
        <w:t>代币。每当事件发生以后，众多</w:t>
      </w:r>
      <w:r w:rsidRPr="003703C4">
        <w:rPr>
          <w:rFonts w:hint="eastAsia"/>
          <w:color w:val="4A4A4A"/>
        </w:rPr>
        <w:t xml:space="preserve"> REP </w:t>
      </w:r>
      <w:r w:rsidRPr="003703C4">
        <w:rPr>
          <w:rFonts w:hint="eastAsia"/>
          <w:color w:val="4A4A4A"/>
        </w:rPr>
        <w:t>持有者对事件结果进行报告。但是，普通用户无需持有</w:t>
      </w:r>
      <w:r w:rsidRPr="003703C4">
        <w:rPr>
          <w:rFonts w:hint="eastAsia"/>
          <w:color w:val="4A4A4A"/>
        </w:rPr>
        <w:t xml:space="preserve"> REP </w:t>
      </w:r>
      <w:r w:rsidRPr="003703C4">
        <w:rPr>
          <w:rFonts w:hint="eastAsia"/>
          <w:color w:val="4A4A4A"/>
        </w:rPr>
        <w:t>即可在</w:t>
      </w:r>
      <w:r w:rsidRPr="003703C4">
        <w:rPr>
          <w:rFonts w:hint="eastAsia"/>
          <w:color w:val="4A4A4A"/>
        </w:rPr>
        <w:t xml:space="preserve"> Augur </w:t>
      </w:r>
      <w:r w:rsidRPr="003703C4">
        <w:rPr>
          <w:rFonts w:hint="eastAsia"/>
          <w:color w:val="4A4A4A"/>
        </w:rPr>
        <w:t>上进行预测、交易。</w:t>
      </w:r>
    </w:p>
    <w:p w14:paraId="036A3BF1" w14:textId="5BF2AF62"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持有</w:t>
      </w:r>
      <w:r w:rsidRPr="003703C4">
        <w:rPr>
          <w:rFonts w:hint="eastAsia"/>
          <w:color w:val="4A4A4A"/>
        </w:rPr>
        <w:t xml:space="preserve"> REP </w:t>
      </w:r>
      <w:r w:rsidRPr="003703C4">
        <w:rPr>
          <w:rFonts w:hint="eastAsia"/>
          <w:color w:val="4A4A4A"/>
        </w:rPr>
        <w:t>的人被期望每八周对系统中随机选择的到期事件／预测的结果进行报告。持有者只需要从三个选项：是的（事件发生了）、不是（事件没有发生）、模糊不清</w:t>
      </w:r>
      <w:r w:rsidR="00344C03">
        <w:rPr>
          <w:color w:val="4A4A4A"/>
        </w:rPr>
        <w:t>／</w:t>
      </w:r>
      <w:r w:rsidRPr="003703C4">
        <w:rPr>
          <w:rFonts w:hint="eastAsia"/>
          <w:color w:val="4A4A4A"/>
        </w:rPr>
        <w:t>不道德的（如果持有者认为结果模糊不清，可以将报告推迟到下一期，在最终没有决议就结束事件以前）报告者有两个星期的时间来做报告。我们期望这一过程能够十分快速地进行，但是当</w:t>
      </w:r>
      <w:r w:rsidRPr="003703C4">
        <w:rPr>
          <w:rFonts w:hint="eastAsia"/>
          <w:color w:val="4A4A4A"/>
        </w:rPr>
        <w:t xml:space="preserve"> Augur </w:t>
      </w:r>
      <w:r w:rsidRPr="003703C4">
        <w:rPr>
          <w:rFonts w:hint="eastAsia"/>
          <w:color w:val="4A4A4A"/>
        </w:rPr>
        <w:t>普及以后，这一过程可能在一小时内完成。</w:t>
      </w:r>
    </w:p>
    <w:p w14:paraId="1D8A3AC9" w14:textId="77777777"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如果信誉持有者在两周的投票期内没有报告指派给他们的事件的结果，或者进行不诚实地报告，主成分分析法（</w:t>
      </w:r>
      <w:r w:rsidRPr="003703C4">
        <w:rPr>
          <w:rFonts w:hint="eastAsia"/>
          <w:color w:val="4A4A4A"/>
        </w:rPr>
        <w:t>PCA</w:t>
      </w:r>
      <w:r w:rsidRPr="003703C4">
        <w:rPr>
          <w:rFonts w:hint="eastAsia"/>
          <w:color w:val="4A4A4A"/>
        </w:rPr>
        <w:t>）会将懒惰的、不诚实的持有者的信誉重新分配给经常报告和诚实报告的持有者。只有诚实的信誉持有者将从每一投票过程中获得交易费用。</w:t>
      </w:r>
    </w:p>
    <w:p w14:paraId="67AE9CBF" w14:textId="07AA552B" w:rsidR="00521437" w:rsidRDefault="000D2B17" w:rsidP="00521437">
      <w:r w:rsidRPr="000D2B17">
        <w:t>http://www.8btc.com/augur-crowdfunding</w:t>
      </w:r>
    </w:p>
    <w:p w14:paraId="31DACF50" w14:textId="585A39E6" w:rsidR="00CD4060" w:rsidRDefault="0068169C" w:rsidP="0068169C">
      <w:pPr>
        <w:pStyle w:val="2"/>
        <w:rPr>
          <w:shd w:val="clear" w:color="auto" w:fill="FFFFFF"/>
        </w:rPr>
      </w:pPr>
      <w:r>
        <w:rPr>
          <w:shd w:val="clear" w:color="auto" w:fill="FFFFFF"/>
        </w:rPr>
        <w:t xml:space="preserve">3.6 </w:t>
      </w:r>
      <w:r w:rsidR="00CD4060">
        <w:rPr>
          <w:rFonts w:hint="eastAsia"/>
          <w:shd w:val="clear" w:color="auto" w:fill="FFFFFF"/>
        </w:rPr>
        <w:t>资产交易</w:t>
      </w:r>
      <w:ins w:id="86" w:author="Microsoft Office 用户" w:date="2016-04-22T17:08:00Z">
        <w:r w:rsidR="0085397F">
          <w:rPr>
            <w:shd w:val="clear" w:color="auto" w:fill="FFFFFF"/>
          </w:rPr>
          <w:t>（王从礼）</w:t>
        </w:r>
      </w:ins>
    </w:p>
    <w:p w14:paraId="3B333869" w14:textId="77777777" w:rsidR="00D667FA" w:rsidRDefault="00D667FA" w:rsidP="00D667FA">
      <w:pPr>
        <w:pStyle w:val="3"/>
      </w:pPr>
      <w:r>
        <w:t>3.7.1</w:t>
      </w:r>
      <w:r>
        <w:t>概述</w:t>
      </w:r>
    </w:p>
    <w:p w14:paraId="544020B2" w14:textId="77777777" w:rsidR="00D667FA" w:rsidRDefault="00D667FA" w:rsidP="00FA3935"/>
    <w:p w14:paraId="4023CD12" w14:textId="77777777" w:rsidR="00074766" w:rsidRPr="00905A03" w:rsidRDefault="00074766" w:rsidP="00074766">
      <w:pPr>
        <w:pStyle w:val="3"/>
      </w:pPr>
      <w:r>
        <w:rPr>
          <w:rFonts w:hint="eastAsia"/>
        </w:rPr>
        <w:lastRenderedPageBreak/>
        <w:t>3.7.2</w:t>
      </w:r>
      <w:r>
        <w:t>应用案例</w:t>
      </w:r>
    </w:p>
    <w:p w14:paraId="625DB634" w14:textId="77777777" w:rsidR="00074766" w:rsidRPr="00FA3935" w:rsidRDefault="00074766" w:rsidP="00FA3935"/>
    <w:p w14:paraId="3EFF1D0A" w14:textId="77777777" w:rsidR="00521437" w:rsidRDefault="00521437" w:rsidP="00521437">
      <w:r>
        <w:rPr>
          <w:rFonts w:hint="eastAsia"/>
        </w:rPr>
        <w:t>数字资产控股（</w:t>
      </w:r>
      <w:r>
        <w:rPr>
          <w:rFonts w:hint="eastAsia"/>
        </w:rPr>
        <w:t>Digital Asset Holdings</w:t>
      </w:r>
      <w:r>
        <w:rPr>
          <w:rFonts w:hint="eastAsia"/>
        </w:rPr>
        <w:t>），对于这家高调的区块链公司，业内似乎知道的信息，仅仅围绕于公司首席执行官</w:t>
      </w:r>
      <w:r>
        <w:rPr>
          <w:rFonts w:hint="eastAsia"/>
        </w:rPr>
        <w:t>Blyth Masters</w:t>
      </w:r>
      <w:r>
        <w:rPr>
          <w:rFonts w:hint="eastAsia"/>
        </w:rPr>
        <w:t>的一些事情，至于这家平台在做些什么，用的是什么技术，却并没有很多有用的资料。</w:t>
      </w:r>
    </w:p>
    <w:p w14:paraId="5C09F115" w14:textId="77777777" w:rsidR="00521437" w:rsidRDefault="00521437" w:rsidP="00521437"/>
    <w:p w14:paraId="0472946A" w14:textId="77777777" w:rsidR="00521437" w:rsidRDefault="00521437" w:rsidP="00521437">
      <w:r>
        <w:rPr>
          <w:rFonts w:hint="eastAsia"/>
        </w:rPr>
        <w:t>上个月，该公司宣布将代码移交给了</w:t>
      </w:r>
      <w:r>
        <w:rPr>
          <w:rFonts w:hint="eastAsia"/>
        </w:rPr>
        <w:t>Linux</w:t>
      </w:r>
      <w:r>
        <w:rPr>
          <w:rFonts w:hint="eastAsia"/>
        </w:rPr>
        <w:t>基金会，以进行合作开发，几天之后，这家公司就宣布获得了</w:t>
      </w:r>
      <w:r>
        <w:rPr>
          <w:rFonts w:hint="eastAsia"/>
        </w:rPr>
        <w:t>13</w:t>
      </w:r>
      <w:r>
        <w:rPr>
          <w:rFonts w:hint="eastAsia"/>
        </w:rPr>
        <w:t>家金融机构的</w:t>
      </w:r>
      <w:r>
        <w:rPr>
          <w:rFonts w:hint="eastAsia"/>
        </w:rPr>
        <w:t>5200</w:t>
      </w:r>
      <w:r>
        <w:rPr>
          <w:rFonts w:hint="eastAsia"/>
        </w:rPr>
        <w:t>万美元融资。</w:t>
      </w:r>
    </w:p>
    <w:p w14:paraId="3AB45B8F" w14:textId="77777777" w:rsidR="00521437" w:rsidRDefault="00521437" w:rsidP="00521437"/>
    <w:p w14:paraId="34294781" w14:textId="77777777" w:rsidR="00521437" w:rsidRDefault="00521437" w:rsidP="00521437">
      <w:r>
        <w:rPr>
          <w:rFonts w:hint="eastAsia"/>
        </w:rPr>
        <w:t>被称为</w:t>
      </w:r>
      <w:r>
        <w:rPr>
          <w:rFonts w:hint="eastAsia"/>
        </w:rPr>
        <w:t>Linux</w:t>
      </w:r>
      <w:r>
        <w:rPr>
          <w:rFonts w:hint="eastAsia"/>
        </w:rPr>
        <w:t>基金会的开放式账本项目，获得了一些大牌公司的承诺，包括</w:t>
      </w:r>
      <w:r>
        <w:rPr>
          <w:rFonts w:hint="eastAsia"/>
        </w:rPr>
        <w:t>IBM</w:t>
      </w:r>
      <w:r>
        <w:rPr>
          <w:rFonts w:hint="eastAsia"/>
        </w:rPr>
        <w:t>，摩根大通以及富国银行。而数字资产公司在其中也是非常特殊的，除了贡献了代码，这家公司还提供了“</w:t>
      </w:r>
      <w:r>
        <w:rPr>
          <w:rFonts w:hint="eastAsia"/>
        </w:rPr>
        <w:t>Hyperledger</w:t>
      </w:r>
      <w:r>
        <w:rPr>
          <w:rFonts w:hint="eastAsia"/>
        </w:rPr>
        <w:t>”的品牌名，这是数字资产公司在</w:t>
      </w:r>
      <w:r>
        <w:rPr>
          <w:rFonts w:hint="eastAsia"/>
        </w:rPr>
        <w:t>2015</w:t>
      </w:r>
      <w:r>
        <w:rPr>
          <w:rFonts w:hint="eastAsia"/>
        </w:rPr>
        <w:t>年收购而来的。</w:t>
      </w:r>
    </w:p>
    <w:p w14:paraId="2EA8EF70" w14:textId="77777777" w:rsidR="00521437" w:rsidRDefault="00521437" w:rsidP="00521437"/>
    <w:p w14:paraId="21F671C8" w14:textId="77777777" w:rsidR="00521437" w:rsidRDefault="00521437" w:rsidP="00521437">
      <w:r>
        <w:rPr>
          <w:rFonts w:hint="eastAsia"/>
        </w:rPr>
        <w:t>但是，至今为止，关于数字资产公司的区块链技术，却并没有公布太多的技术细节。</w:t>
      </w:r>
    </w:p>
    <w:p w14:paraId="0677D42F" w14:textId="77777777" w:rsidR="00521437" w:rsidRDefault="00521437" w:rsidP="00521437"/>
    <w:p w14:paraId="3E13D056" w14:textId="77777777" w:rsidR="00521437" w:rsidRDefault="00521437" w:rsidP="00521437">
      <w:r>
        <w:rPr>
          <w:rFonts w:hint="eastAsia"/>
        </w:rPr>
        <w:t>这家成立于</w:t>
      </w:r>
      <w:r>
        <w:rPr>
          <w:rFonts w:hint="eastAsia"/>
        </w:rPr>
        <w:t>2014</w:t>
      </w:r>
      <w:r>
        <w:rPr>
          <w:rFonts w:hint="eastAsia"/>
        </w:rPr>
        <w:t>年的公司，此前将自己定义为一家软件提供商，利用“分布式基础设施”为客户提供“资产结算”服务，然而，在上周五公布的项目技术详细声明来看，数字资产公司已将自己描述为“企业级区块链服务和客户端</w:t>
      </w:r>
      <w:r>
        <w:rPr>
          <w:rFonts w:hint="eastAsia"/>
        </w:rPr>
        <w:t xml:space="preserve"> API</w:t>
      </w:r>
      <w:r>
        <w:rPr>
          <w:rFonts w:hint="eastAsia"/>
        </w:rPr>
        <w:t>服务”。</w:t>
      </w:r>
    </w:p>
    <w:p w14:paraId="192C551A" w14:textId="77777777" w:rsidR="00521437" w:rsidRDefault="00521437" w:rsidP="00521437"/>
    <w:p w14:paraId="54C98276" w14:textId="77777777" w:rsidR="00521437" w:rsidRDefault="00521437" w:rsidP="00521437">
      <w:r>
        <w:rPr>
          <w:rFonts w:hint="eastAsia"/>
        </w:rPr>
        <w:t>该公告继续表示：</w:t>
      </w:r>
    </w:p>
    <w:p w14:paraId="519ED5AA" w14:textId="77777777" w:rsidR="00521437" w:rsidRDefault="00521437" w:rsidP="00521437"/>
    <w:p w14:paraId="5577AAB5" w14:textId="77777777" w:rsidR="00521437" w:rsidRDefault="00521437" w:rsidP="00521437">
      <w:r>
        <w:rPr>
          <w:rFonts w:hint="eastAsia"/>
        </w:rPr>
        <w:t xml:space="preserve">    </w:t>
      </w:r>
      <w:r>
        <w:rPr>
          <w:rFonts w:hint="eastAsia"/>
        </w:rPr>
        <w:t>“</w:t>
      </w:r>
      <w:r>
        <w:rPr>
          <w:rFonts w:hint="eastAsia"/>
        </w:rPr>
        <w:t>Hyperledger</w:t>
      </w:r>
      <w:r>
        <w:rPr>
          <w:rFonts w:hint="eastAsia"/>
        </w:rPr>
        <w:t>采用了仅追加日志（</w:t>
      </w:r>
      <w:r>
        <w:rPr>
          <w:rFonts w:hint="eastAsia"/>
        </w:rPr>
        <w:t>append-only log of</w:t>
      </w:r>
      <w:r>
        <w:rPr>
          <w:rFonts w:hint="eastAsia"/>
        </w:rPr>
        <w:t>）金融交易，它的设计需要依靠多个组织，但不会有中心控制。”</w:t>
      </w:r>
    </w:p>
    <w:p w14:paraId="6ADCB453" w14:textId="77777777" w:rsidR="00521437" w:rsidRDefault="00521437" w:rsidP="00521437"/>
    <w:p w14:paraId="2FFEB470" w14:textId="77777777" w:rsidR="00521437" w:rsidRDefault="00521437" w:rsidP="00521437">
      <w:r>
        <w:rPr>
          <w:rFonts w:hint="eastAsia"/>
        </w:rPr>
        <w:t>数字资产的的书面表达建议，</w:t>
      </w:r>
      <w:r>
        <w:rPr>
          <w:rFonts w:hint="eastAsia"/>
        </w:rPr>
        <w:t>Hyperledger</w:t>
      </w:r>
      <w:r>
        <w:rPr>
          <w:rFonts w:hint="eastAsia"/>
        </w:rPr>
        <w:t>将被定义为：负责协调多个客户端的服务数据和低层次的“沟通和共识层”，一个致力于提高全球金融基础设施的“数据骨干”。</w:t>
      </w:r>
    </w:p>
    <w:p w14:paraId="595CEFE6" w14:textId="77777777" w:rsidR="00521437" w:rsidRDefault="00521437" w:rsidP="00521437"/>
    <w:p w14:paraId="5D6C21C5" w14:textId="77777777" w:rsidR="00521437" w:rsidRDefault="00521437" w:rsidP="00521437">
      <w:r>
        <w:rPr>
          <w:rFonts w:hint="eastAsia"/>
        </w:rPr>
        <w:t xml:space="preserve">    </w:t>
      </w:r>
      <w:r>
        <w:rPr>
          <w:rFonts w:hint="eastAsia"/>
        </w:rPr>
        <w:t>“</w:t>
      </w:r>
      <w:r>
        <w:rPr>
          <w:rFonts w:hint="eastAsia"/>
        </w:rPr>
        <w:t>Hyperledger</w:t>
      </w:r>
      <w:r>
        <w:rPr>
          <w:rFonts w:hint="eastAsia"/>
        </w:rPr>
        <w:t>的目标是允许将数据骨干理念扩展到多个组织层，”它继续补充说，“我们会开源化这个项目，并相信它会作为全新金融基础设施的重要组成部分。”</w:t>
      </w:r>
    </w:p>
    <w:p w14:paraId="18586CE4" w14:textId="77777777" w:rsidR="00521437" w:rsidRDefault="00521437" w:rsidP="00521437"/>
    <w:p w14:paraId="13563701" w14:textId="77777777" w:rsidR="00521437" w:rsidRDefault="00521437" w:rsidP="00521437">
      <w:r>
        <w:rPr>
          <w:rFonts w:hint="eastAsia"/>
        </w:rPr>
        <w:t>Digital Asset</w:t>
      </w:r>
      <w:r>
        <w:rPr>
          <w:rFonts w:hint="eastAsia"/>
        </w:rPr>
        <w:t>指出“最新稳定版本”的代码，</w:t>
      </w:r>
      <w:r>
        <w:rPr>
          <w:rFonts w:hint="eastAsia"/>
        </w:rPr>
        <w:t>Linux</w:t>
      </w:r>
      <w:r>
        <w:rPr>
          <w:rFonts w:hint="eastAsia"/>
        </w:rPr>
        <w:t>基金会的</w:t>
      </w:r>
      <w:r>
        <w:rPr>
          <w:rFonts w:hint="eastAsia"/>
        </w:rPr>
        <w:t>Hyperledger</w:t>
      </w:r>
      <w:r>
        <w:rPr>
          <w:rFonts w:hint="eastAsia"/>
        </w:rPr>
        <w:t>项目和技术指导委员会对此进行审查。</w:t>
      </w:r>
    </w:p>
    <w:p w14:paraId="6D88E279" w14:textId="77777777" w:rsidR="00521437" w:rsidRDefault="00521437" w:rsidP="00521437"/>
    <w:p w14:paraId="3765363E" w14:textId="77777777" w:rsidR="00521437" w:rsidRDefault="00521437" w:rsidP="00521437">
      <w:r>
        <w:rPr>
          <w:rFonts w:hint="eastAsia"/>
        </w:rPr>
        <w:t>该公司还承诺了一些即将进行的改进，其中包括公布一些</w:t>
      </w:r>
      <w:r>
        <w:rPr>
          <w:rFonts w:hint="eastAsia"/>
        </w:rPr>
        <w:t>Blockstream</w:t>
      </w:r>
      <w:r>
        <w:rPr>
          <w:rFonts w:hint="eastAsia"/>
        </w:rPr>
        <w:t>元素（</w:t>
      </w:r>
      <w:r>
        <w:rPr>
          <w:rFonts w:hint="eastAsia"/>
        </w:rPr>
        <w:t>Elements</w:t>
      </w:r>
      <w:r>
        <w:rPr>
          <w:rFonts w:hint="eastAsia"/>
        </w:rPr>
        <w:t>）项目的功能。</w:t>
      </w:r>
    </w:p>
    <w:p w14:paraId="40DEACC9" w14:textId="77777777" w:rsidR="00521437" w:rsidRDefault="00521437" w:rsidP="00521437"/>
    <w:p w14:paraId="399760B4" w14:textId="77777777" w:rsidR="00521437" w:rsidRDefault="00521437" w:rsidP="00521437">
      <w:r>
        <w:t xml:space="preserve"> </w:t>
      </w:r>
    </w:p>
    <w:p w14:paraId="7F65B061" w14:textId="77777777" w:rsidR="00521437" w:rsidRDefault="00521437" w:rsidP="00521437">
      <w:r>
        <w:rPr>
          <w:rFonts w:hint="eastAsia"/>
        </w:rPr>
        <w:lastRenderedPageBreak/>
        <w:t>对比特币的态度</w:t>
      </w:r>
    </w:p>
    <w:p w14:paraId="7B2C7504" w14:textId="77777777" w:rsidR="00521437" w:rsidRDefault="00521437" w:rsidP="00521437"/>
    <w:p w14:paraId="73921D5A" w14:textId="77777777" w:rsidR="00521437" w:rsidRDefault="00521437" w:rsidP="00521437">
      <w:r>
        <w:t xml:space="preserve"> </w:t>
      </w:r>
    </w:p>
    <w:p w14:paraId="477CEC1F" w14:textId="77777777" w:rsidR="00521437" w:rsidRDefault="00521437" w:rsidP="00521437"/>
    <w:p w14:paraId="1E7B46CB" w14:textId="77777777" w:rsidR="00521437" w:rsidRDefault="00521437" w:rsidP="00521437">
      <w:r>
        <w:rPr>
          <w:rFonts w:hint="eastAsia"/>
        </w:rPr>
        <w:t>值得注意的是，</w:t>
      </w:r>
      <w:r>
        <w:rPr>
          <w:rFonts w:hint="eastAsia"/>
        </w:rPr>
        <w:t>Digital Asset</w:t>
      </w:r>
      <w:r>
        <w:rPr>
          <w:rFonts w:hint="eastAsia"/>
        </w:rPr>
        <w:t>公司承认说，他们会利用开源比特币区块链的理念，而在此前，公司首席执行官</w:t>
      </w:r>
      <w:r>
        <w:rPr>
          <w:rFonts w:hint="eastAsia"/>
        </w:rPr>
        <w:t xml:space="preserve">Blyth Masters </w:t>
      </w:r>
      <w:r>
        <w:rPr>
          <w:rFonts w:hint="eastAsia"/>
        </w:rPr>
        <w:t>在她的公共演讲中却一直对比特币闭口不谈。</w:t>
      </w:r>
    </w:p>
    <w:p w14:paraId="7A5791F0" w14:textId="77777777" w:rsidR="00521437" w:rsidRDefault="00521437" w:rsidP="00521437"/>
    <w:p w14:paraId="0C86AD3C" w14:textId="77777777" w:rsidR="00521437" w:rsidRDefault="00521437" w:rsidP="00521437">
      <w:r>
        <w:rPr>
          <w:rFonts w:hint="eastAsia"/>
        </w:rPr>
        <w:t xml:space="preserve">    </w:t>
      </w:r>
      <w:r>
        <w:rPr>
          <w:rFonts w:hint="eastAsia"/>
        </w:rPr>
        <w:t>“</w:t>
      </w:r>
      <w:r>
        <w:rPr>
          <w:rFonts w:hint="eastAsia"/>
        </w:rPr>
        <w:t>Hyperledger</w:t>
      </w:r>
      <w:r>
        <w:rPr>
          <w:rFonts w:hint="eastAsia"/>
        </w:rPr>
        <w:t>利用了和比特币相同的</w:t>
      </w:r>
      <w:r>
        <w:rPr>
          <w:rFonts w:hint="eastAsia"/>
        </w:rPr>
        <w:t xml:space="preserve">UTXO/script </w:t>
      </w:r>
      <w:r>
        <w:rPr>
          <w:rFonts w:hint="eastAsia"/>
        </w:rPr>
        <w:t>交易决策，并根据金融服务所需要的功能进行了扩展，”</w:t>
      </w:r>
      <w:r>
        <w:rPr>
          <w:rFonts w:hint="eastAsia"/>
        </w:rPr>
        <w:t xml:space="preserve"> </w:t>
      </w:r>
      <w:r>
        <w:rPr>
          <w:rFonts w:hint="eastAsia"/>
        </w:rPr>
        <w:t>该创业公司写道。</w:t>
      </w:r>
    </w:p>
    <w:p w14:paraId="25B092D1" w14:textId="77777777" w:rsidR="00521437" w:rsidRDefault="00521437" w:rsidP="00521437"/>
    <w:p w14:paraId="01FD225D" w14:textId="77777777" w:rsidR="00521437" w:rsidRDefault="00521437" w:rsidP="00521437">
      <w:r>
        <w:rPr>
          <w:rFonts w:hint="eastAsia"/>
        </w:rPr>
        <w:t>该公告继续指出，虽然该公司并不相信比特币“适用于受监管金融基础设施的多种用途”，它也为区块链应该如果保障安全，提供了宝贵的见解。</w:t>
      </w:r>
    </w:p>
    <w:p w14:paraId="671BF35E" w14:textId="77777777" w:rsidR="00521437" w:rsidRDefault="00521437" w:rsidP="00521437"/>
    <w:p w14:paraId="36545616" w14:textId="77777777" w:rsidR="00521437" w:rsidRDefault="00521437" w:rsidP="00521437">
      <w:r>
        <w:rPr>
          <w:rFonts w:hint="eastAsia"/>
        </w:rPr>
        <w:t xml:space="preserve">    </w:t>
      </w:r>
      <w:r>
        <w:rPr>
          <w:rFonts w:hint="eastAsia"/>
        </w:rPr>
        <w:t>“比特币很多的设计和成熟的加密技术，一直在遭受着攻击，其市值数十亿美元的代币一直被保护着，”数字资产公司写道。</w:t>
      </w:r>
    </w:p>
    <w:p w14:paraId="5C775AEA" w14:textId="77777777" w:rsidR="00521437" w:rsidRDefault="00521437" w:rsidP="00521437"/>
    <w:p w14:paraId="69E7A370" w14:textId="77777777" w:rsidR="00521437" w:rsidRDefault="00521437" w:rsidP="00521437">
      <w:r>
        <w:rPr>
          <w:rFonts w:hint="eastAsia"/>
        </w:rPr>
        <w:t>该声明提供了关于私人或许可账本公司对比特币网络的评估，而他们正在寻求构建比特币的替代型系统。</w:t>
      </w:r>
    </w:p>
    <w:p w14:paraId="7675F71F" w14:textId="77777777" w:rsidR="00521437" w:rsidRDefault="00521437" w:rsidP="00521437"/>
    <w:p w14:paraId="26964EA2" w14:textId="77777777" w:rsidR="00521437" w:rsidRDefault="00521437" w:rsidP="00521437">
      <w:r>
        <w:t xml:space="preserve"> </w:t>
      </w:r>
    </w:p>
    <w:p w14:paraId="6F5365C1" w14:textId="77777777" w:rsidR="00521437" w:rsidRDefault="00521437" w:rsidP="00521437">
      <w:r>
        <w:rPr>
          <w:rFonts w:hint="eastAsia"/>
        </w:rPr>
        <w:t>拜占庭容错</w:t>
      </w:r>
    </w:p>
    <w:p w14:paraId="6D739333" w14:textId="77777777" w:rsidR="00521437" w:rsidRDefault="00521437" w:rsidP="00521437"/>
    <w:p w14:paraId="05E2EF8F" w14:textId="77777777" w:rsidR="00521437" w:rsidRDefault="00521437" w:rsidP="00521437">
      <w:r>
        <w:t xml:space="preserve"> </w:t>
      </w:r>
    </w:p>
    <w:p w14:paraId="6E0D074E" w14:textId="77777777" w:rsidR="00521437" w:rsidRDefault="00521437" w:rsidP="00521437"/>
    <w:p w14:paraId="04DE2AAF" w14:textId="77777777" w:rsidR="00521437" w:rsidRDefault="00521437" w:rsidP="00521437">
      <w:r>
        <w:rPr>
          <w:rFonts w:hint="eastAsia"/>
        </w:rPr>
        <w:t>据悉，数字资产公司也证实说，它会提供一种工作量证明</w:t>
      </w:r>
      <w:r>
        <w:rPr>
          <w:rFonts w:hint="eastAsia"/>
        </w:rPr>
        <w:t>(POW)</w:t>
      </w:r>
      <w:r>
        <w:rPr>
          <w:rFonts w:hint="eastAsia"/>
        </w:rPr>
        <w:t>挖矿的替代型共识系统。比特币的共识系统，使用了去中心化的计算机网络来保障比特币区块链和交易的处理。</w:t>
      </w:r>
    </w:p>
    <w:p w14:paraId="5A182C0D" w14:textId="77777777" w:rsidR="00521437" w:rsidRDefault="00521437" w:rsidP="00521437"/>
    <w:p w14:paraId="6C5EDC91" w14:textId="77777777" w:rsidR="00521437" w:rsidRDefault="00521437" w:rsidP="00521437">
      <w:r>
        <w:rPr>
          <w:rFonts w:hint="eastAsia"/>
        </w:rPr>
        <w:t>数字资产公司表示，</w:t>
      </w:r>
      <w:r>
        <w:rPr>
          <w:rFonts w:hint="eastAsia"/>
        </w:rPr>
        <w:t>Hyperledger</w:t>
      </w:r>
      <w:r>
        <w:rPr>
          <w:rFonts w:hint="eastAsia"/>
        </w:rPr>
        <w:t>包括一个可实现的拜占庭容错共识模块的“原型”，该模块将作为挖矿过程的替代过程。</w:t>
      </w:r>
    </w:p>
    <w:p w14:paraId="0E408B75" w14:textId="77777777" w:rsidR="00521437" w:rsidRDefault="00521437" w:rsidP="00521437"/>
    <w:p w14:paraId="5D32C6D1" w14:textId="77777777" w:rsidR="00521437" w:rsidRDefault="00521437" w:rsidP="00521437">
      <w:r>
        <w:rPr>
          <w:rFonts w:hint="eastAsia"/>
        </w:rPr>
        <w:t xml:space="preserve">    </w:t>
      </w:r>
      <w:r>
        <w:rPr>
          <w:rFonts w:hint="eastAsia"/>
        </w:rPr>
        <w:t>“关于这个共识模块，我们正在和项目的其他成员合作，以保证一个可扩展、安全的拜占庭容错一致协议，可为金融机构提供结算终结性，”</w:t>
      </w:r>
      <w:r>
        <w:rPr>
          <w:rFonts w:hint="eastAsia"/>
        </w:rPr>
        <w:t xml:space="preserve"> </w:t>
      </w:r>
      <w:r>
        <w:rPr>
          <w:rFonts w:hint="eastAsia"/>
        </w:rPr>
        <w:t>声明表示。</w:t>
      </w:r>
    </w:p>
    <w:p w14:paraId="00022C6D" w14:textId="77777777" w:rsidR="00521437" w:rsidRDefault="00521437" w:rsidP="00521437"/>
    <w:p w14:paraId="010090BD" w14:textId="6E6F05AC" w:rsidR="00DA5D7B" w:rsidRPr="00521437" w:rsidRDefault="00521437" w:rsidP="00521437">
      <w:r>
        <w:rPr>
          <w:rFonts w:hint="eastAsia"/>
        </w:rPr>
        <w:t>这一概念，自原</w:t>
      </w:r>
      <w:r>
        <w:rPr>
          <w:rFonts w:hint="eastAsia"/>
        </w:rPr>
        <w:t>Hyperledger</w:t>
      </w:r>
      <w:r>
        <w:rPr>
          <w:rFonts w:hint="eastAsia"/>
        </w:rPr>
        <w:t>团队于</w:t>
      </w:r>
      <w:r>
        <w:rPr>
          <w:rFonts w:hint="eastAsia"/>
        </w:rPr>
        <w:t>2014</w:t>
      </w:r>
      <w:r>
        <w:rPr>
          <w:rFonts w:hint="eastAsia"/>
        </w:rPr>
        <w:t>年成立以来，就一直在进行开发，而且似乎仍在评估阶段。</w:t>
      </w:r>
    </w:p>
    <w:p w14:paraId="66307297" w14:textId="186C18D4" w:rsidR="00905A03" w:rsidRDefault="0068169C" w:rsidP="00206A78">
      <w:pPr>
        <w:pStyle w:val="2"/>
      </w:pPr>
      <w:r>
        <w:rPr>
          <w:shd w:val="clear" w:color="auto" w:fill="FFFFFF"/>
        </w:rPr>
        <w:lastRenderedPageBreak/>
        <w:t xml:space="preserve">3.7 </w:t>
      </w:r>
      <w:r w:rsidR="00CD4060">
        <w:rPr>
          <w:rFonts w:hint="eastAsia"/>
          <w:shd w:val="clear" w:color="auto" w:fill="FFFFFF"/>
        </w:rPr>
        <w:t>电子</w:t>
      </w:r>
      <w:r w:rsidR="00CD4060">
        <w:rPr>
          <w:shd w:val="clear" w:color="auto" w:fill="FFFFFF"/>
        </w:rPr>
        <w:t>商务</w:t>
      </w:r>
      <w:ins w:id="87" w:author="Microsoft Office 用户" w:date="2016-04-22T17:08:00Z">
        <w:r w:rsidR="0085397F">
          <w:rPr>
            <w:shd w:val="clear" w:color="auto" w:fill="FFFFFF"/>
          </w:rPr>
          <w:t>（王从礼）</w:t>
        </w:r>
      </w:ins>
    </w:p>
    <w:p w14:paraId="3F848262" w14:textId="77777777" w:rsidR="007E6C76" w:rsidRDefault="00905A03">
      <w:pPr>
        <w:pStyle w:val="3"/>
        <w:rPr>
          <w:ins w:id="88" w:author="Microsoft Office 用户" w:date="2016-04-19T17:08:00Z"/>
        </w:rPr>
        <w:pPrChange w:id="89" w:author="Microsoft Office 用户" w:date="2016-04-19T17:08:00Z">
          <w:pPr/>
        </w:pPrChange>
      </w:pPr>
      <w:r>
        <w:t>3.7.1</w:t>
      </w:r>
      <w:r w:rsidR="006316BF">
        <w:t>概述</w:t>
      </w:r>
    </w:p>
    <w:p w14:paraId="70DBB339" w14:textId="40D9584F" w:rsidR="00671197" w:rsidRPr="00C62129" w:rsidRDefault="00C62129">
      <w:pPr>
        <w:pStyle w:val="a7"/>
        <w:shd w:val="clear" w:color="auto" w:fill="FFFFFF"/>
        <w:spacing w:before="0" w:beforeAutospacing="0" w:after="0" w:afterAutospacing="0" w:line="450" w:lineRule="atLeast"/>
        <w:ind w:firstLine="420"/>
        <w:rPr>
          <w:ins w:id="90" w:author="Microsoft Office 用户" w:date="2016-04-19T18:28:00Z"/>
          <w:color w:val="4A4A4A"/>
          <w:rPrChange w:id="91" w:author="Microsoft Office 用户" w:date="2016-04-19T18:32:00Z">
            <w:rPr>
              <w:ins w:id="92" w:author="Microsoft Office 用户" w:date="2016-04-19T18:28:00Z"/>
              <w:rFonts w:eastAsia="Times New Roman"/>
            </w:rPr>
          </w:rPrChange>
        </w:rPr>
        <w:pPrChange w:id="93" w:author="Microsoft Office 用户" w:date="2016-04-19T18:32:00Z">
          <w:pPr/>
        </w:pPrChange>
      </w:pPr>
      <w:ins w:id="94" w:author="Microsoft Office 用户" w:date="2016-04-19T18:29:00Z">
        <w:r w:rsidRPr="00C62129">
          <w:rPr>
            <w:color w:val="4A4A4A"/>
            <w:rPrChange w:id="95" w:author="Microsoft Office 用户" w:date="2016-04-19T18:32:00Z">
              <w:rPr>
                <w:rFonts w:ascii="Microsoft YaHei" w:eastAsia="Microsoft YaHei" w:hAnsi="Microsoft YaHei"/>
                <w:color w:val="555555"/>
                <w:sz w:val="27"/>
                <w:szCs w:val="27"/>
                <w:shd w:val="clear" w:color="auto" w:fill="FFFFFF"/>
              </w:rPr>
            </w:rPrChange>
          </w:rPr>
          <w:t>传统的电子商务公司，</w:t>
        </w:r>
        <w:r w:rsidRPr="00C62129">
          <w:rPr>
            <w:rFonts w:hint="eastAsia"/>
            <w:color w:val="4A4A4A"/>
            <w:rPrChange w:id="96" w:author="Microsoft Office 用户" w:date="2016-04-19T18:32:00Z">
              <w:rPr>
                <w:rFonts w:ascii="Microsoft YaHei" w:eastAsia="Microsoft YaHei" w:hAnsi="Microsoft YaHei" w:hint="eastAsia"/>
                <w:color w:val="555555"/>
                <w:sz w:val="27"/>
                <w:szCs w:val="27"/>
                <w:shd w:val="clear" w:color="auto" w:fill="FFFFFF"/>
              </w:rPr>
            </w:rPrChange>
          </w:rPr>
          <w:t>采用</w:t>
        </w:r>
        <w:r w:rsidRPr="00C62129">
          <w:rPr>
            <w:color w:val="4A4A4A"/>
            <w:rPrChange w:id="97" w:author="Microsoft Office 用户" w:date="2016-04-19T18:32:00Z">
              <w:rPr>
                <w:rFonts w:ascii="Microsoft YaHei" w:eastAsia="Microsoft YaHei" w:hAnsi="Microsoft YaHei"/>
                <w:color w:val="555555"/>
                <w:sz w:val="27"/>
                <w:szCs w:val="27"/>
                <w:shd w:val="clear" w:color="auto" w:fill="FFFFFF"/>
              </w:rPr>
            </w:rPrChange>
          </w:rPr>
          <w:t>中心化的服务，</w:t>
        </w:r>
      </w:ins>
      <w:ins w:id="98" w:author="Microsoft Office 用户" w:date="2016-04-19T18:30:00Z">
        <w:r w:rsidRPr="00C62129">
          <w:rPr>
            <w:rFonts w:hint="eastAsia"/>
            <w:color w:val="4A4A4A"/>
            <w:rPrChange w:id="99" w:author="Microsoft Office 用户" w:date="2016-04-19T18:32:00Z">
              <w:rPr>
                <w:rFonts w:ascii="Microsoft YaHei" w:eastAsia="Microsoft YaHei" w:hAnsi="Microsoft YaHei" w:hint="eastAsia"/>
                <w:color w:val="555555"/>
                <w:sz w:val="27"/>
                <w:szCs w:val="27"/>
                <w:shd w:val="clear" w:color="auto" w:fill="FFFFFF"/>
              </w:rPr>
            </w:rPrChange>
          </w:rPr>
          <w:t>如</w:t>
        </w:r>
      </w:ins>
      <w:ins w:id="100" w:author="Microsoft Office 用户" w:date="2016-04-19T18:28:00Z">
        <w:r w:rsidR="00671197" w:rsidRPr="00C62129">
          <w:rPr>
            <w:color w:val="4A4A4A"/>
            <w:rPrChange w:id="101" w:author="Microsoft Office 用户" w:date="2016-04-19T18:32:00Z">
              <w:rPr>
                <w:rFonts w:ascii="Microsoft YaHei" w:eastAsia="Microsoft YaHei" w:hAnsi="Microsoft YaHei"/>
                <w:color w:val="555555"/>
                <w:sz w:val="27"/>
                <w:szCs w:val="27"/>
                <w:shd w:val="clear" w:color="auto" w:fill="FFFFFF"/>
              </w:rPr>
            </w:rPrChange>
          </w:rPr>
          <w:t>eBay</w:t>
        </w:r>
        <w:r w:rsidR="00671197" w:rsidRPr="00C62129">
          <w:rPr>
            <w:rFonts w:hint="eastAsia"/>
            <w:color w:val="4A4A4A"/>
            <w:rPrChange w:id="102" w:author="Microsoft Office 用户" w:date="2016-04-19T18:32:00Z">
              <w:rPr>
                <w:rFonts w:ascii="Microsoft YaHei" w:eastAsia="Microsoft YaHei" w:hAnsi="Microsoft YaHei" w:hint="eastAsia"/>
                <w:color w:val="555555"/>
                <w:sz w:val="27"/>
                <w:szCs w:val="27"/>
                <w:shd w:val="clear" w:color="auto" w:fill="FFFFFF"/>
              </w:rPr>
            </w:rPrChange>
          </w:rPr>
          <w:t>、亚马逊</w:t>
        </w:r>
      </w:ins>
      <w:ins w:id="103" w:author="Microsoft Office 用户" w:date="2016-04-19T18:31:00Z">
        <w:r w:rsidRPr="00C62129">
          <w:rPr>
            <w:color w:val="4A4A4A"/>
            <w:rPrChange w:id="104" w:author="Microsoft Office 用户" w:date="2016-04-19T18:32:00Z">
              <w:rPr>
                <w:rFonts w:ascii="Microsoft YaHei" w:eastAsia="Microsoft YaHei" w:hAnsi="Microsoft YaHei"/>
                <w:color w:val="555555"/>
                <w:sz w:val="27"/>
                <w:szCs w:val="27"/>
                <w:shd w:val="clear" w:color="auto" w:fill="FFFFFF"/>
              </w:rPr>
            </w:rPrChange>
          </w:rPr>
          <w:t>、</w:t>
        </w:r>
        <w:r w:rsidRPr="00C62129">
          <w:rPr>
            <w:rFonts w:hint="eastAsia"/>
            <w:color w:val="4A4A4A"/>
            <w:rPrChange w:id="105" w:author="Microsoft Office 用户" w:date="2016-04-19T18:32:00Z">
              <w:rPr>
                <w:rFonts w:ascii="Microsoft YaHei" w:eastAsia="Microsoft YaHei" w:hAnsi="Microsoft YaHei" w:hint="eastAsia"/>
                <w:color w:val="555555"/>
                <w:sz w:val="27"/>
                <w:szCs w:val="27"/>
                <w:shd w:val="clear" w:color="auto" w:fill="FFFFFF"/>
              </w:rPr>
            </w:rPrChange>
          </w:rPr>
          <w:t>阿里巴巴</w:t>
        </w:r>
      </w:ins>
      <w:ins w:id="106" w:author="Microsoft Office 用户" w:date="2016-04-19T18:30:00Z">
        <w:r w:rsidRPr="00C62129">
          <w:rPr>
            <w:color w:val="4A4A4A"/>
            <w:rPrChange w:id="107" w:author="Microsoft Office 用户" w:date="2016-04-19T18:32:00Z">
              <w:rPr>
                <w:rFonts w:ascii="Microsoft YaHei" w:eastAsia="Microsoft YaHei" w:hAnsi="Microsoft YaHei"/>
                <w:color w:val="555555"/>
                <w:sz w:val="27"/>
                <w:szCs w:val="27"/>
                <w:shd w:val="clear" w:color="auto" w:fill="FFFFFF"/>
              </w:rPr>
            </w:rPrChange>
          </w:rPr>
          <w:t>等电子商务平台，</w:t>
        </w:r>
      </w:ins>
      <w:ins w:id="108" w:author="Microsoft Office 用户" w:date="2016-04-19T18:28:00Z">
        <w:r w:rsidR="00671197" w:rsidRPr="00C62129">
          <w:rPr>
            <w:rFonts w:hint="eastAsia"/>
            <w:color w:val="4A4A4A"/>
            <w:rPrChange w:id="109" w:author="Microsoft Office 用户" w:date="2016-04-19T18:32:00Z">
              <w:rPr>
                <w:rFonts w:ascii="Microsoft YaHei" w:eastAsia="Microsoft YaHei" w:hAnsi="Microsoft YaHei" w:hint="eastAsia"/>
                <w:color w:val="555555"/>
                <w:sz w:val="27"/>
                <w:szCs w:val="27"/>
                <w:shd w:val="clear" w:color="auto" w:fill="FFFFFF"/>
              </w:rPr>
            </w:rPrChange>
          </w:rPr>
          <w:t>对卖家实施严格监管。他们需要用户的个人信息，这些信息可能被盗取或者卖给其他人，用于精准投放广告或者危害更大的滥用。因为电子商务公司和政府审查所有的交易商品和服务，所以买家和卖家不能总是自由地进行交易。</w:t>
        </w:r>
      </w:ins>
    </w:p>
    <w:p w14:paraId="6BA8E55E" w14:textId="75D7BF88" w:rsidR="00905A03" w:rsidDel="00225DF4" w:rsidRDefault="00905A03">
      <w:pPr>
        <w:pStyle w:val="a7"/>
        <w:shd w:val="clear" w:color="auto" w:fill="FFFFFF"/>
        <w:spacing w:before="0" w:beforeAutospacing="0" w:after="0" w:afterAutospacing="0" w:line="450" w:lineRule="atLeast"/>
        <w:ind w:firstLine="420"/>
        <w:rPr>
          <w:del w:id="110" w:author="Microsoft Office 用户" w:date="2016-04-19T17:08:00Z"/>
          <w:color w:val="4A4A4A"/>
        </w:rPr>
        <w:pPrChange w:id="111" w:author="Microsoft Office 用户" w:date="2016-04-19T18:32:00Z">
          <w:pPr/>
        </w:pPrChange>
      </w:pPr>
    </w:p>
    <w:p w14:paraId="16C25D58" w14:textId="52DA13CA" w:rsidR="00A835F8" w:rsidRDefault="00C62129">
      <w:pPr>
        <w:pStyle w:val="a7"/>
        <w:shd w:val="clear" w:color="auto" w:fill="FFFFFF"/>
        <w:spacing w:before="0" w:beforeAutospacing="0" w:after="0" w:afterAutospacing="0" w:line="450" w:lineRule="atLeast"/>
        <w:ind w:firstLine="420"/>
        <w:rPr>
          <w:ins w:id="112" w:author="Microsoft Office 用户" w:date="2016-04-19T19:19:00Z"/>
          <w:color w:val="4A4A4A"/>
        </w:rPr>
        <w:pPrChange w:id="113" w:author="Microsoft Office 用户" w:date="2016-04-19T18:32:00Z">
          <w:pPr/>
        </w:pPrChange>
      </w:pPr>
      <w:ins w:id="114" w:author="Microsoft Office 用户" w:date="2016-04-19T18:32:00Z">
        <w:r>
          <w:rPr>
            <w:color w:val="4A4A4A"/>
          </w:rPr>
          <w:t>特别是国内的电子商务平台，</w:t>
        </w:r>
      </w:ins>
      <w:del w:id="115" w:author="Microsoft Office 用户" w:date="2016-04-19T17:08:00Z">
        <w:r w:rsidR="004C16A9" w:rsidRPr="00A835F8" w:rsidDel="007E6C76">
          <w:rPr>
            <w:color w:val="4A4A4A"/>
            <w:rPrChange w:id="116" w:author="Microsoft Office 用户" w:date="2016-04-19T17:30:00Z">
              <w:rPr/>
            </w:rPrChange>
          </w:rPr>
          <w:delText xml:space="preserve"> </w:delText>
        </w:r>
        <w:r w:rsidR="004C16A9" w:rsidRPr="00A835F8" w:rsidDel="007E6C76">
          <w:rPr>
            <w:rFonts w:hint="eastAsia"/>
            <w:color w:val="4A4A4A"/>
            <w:rPrChange w:id="117" w:author="Microsoft Office 用户" w:date="2016-04-19T17:30:00Z">
              <w:rPr>
                <w:rFonts w:hint="eastAsia"/>
              </w:rPr>
            </w:rPrChange>
          </w:rPr>
          <w:delText>传统</w:delText>
        </w:r>
      </w:del>
      <w:del w:id="118" w:author="Microsoft Office 用户" w:date="2016-04-19T17:29:00Z">
        <w:r w:rsidR="004C16A9" w:rsidRPr="00A835F8" w:rsidDel="00CF08A6">
          <w:rPr>
            <w:rFonts w:hint="eastAsia"/>
            <w:color w:val="4A4A4A"/>
            <w:rPrChange w:id="119" w:author="Microsoft Office 用户" w:date="2016-04-19T17:30:00Z">
              <w:rPr>
                <w:rFonts w:hint="eastAsia"/>
              </w:rPr>
            </w:rPrChange>
          </w:rPr>
          <w:delText>的电子商务应用</w:delText>
        </w:r>
      </w:del>
      <w:ins w:id="120" w:author="Microsoft Office 用户" w:date="2016-04-19T17:30:00Z">
        <w:r w:rsidR="00A835F8" w:rsidRPr="00A835F8">
          <w:rPr>
            <w:color w:val="4A4A4A"/>
            <w:rPrChange w:id="121" w:author="Microsoft Office 用户" w:date="2016-04-19T17:30:00Z">
              <w:rPr>
                <w:rFonts w:ascii="MS Mincho" w:eastAsia="MS Mincho" w:hAnsi="MS Mincho" w:cs="MS Mincho"/>
                <w:color w:val="333333"/>
                <w:spacing w:val="8"/>
                <w:sz w:val="21"/>
                <w:szCs w:val="21"/>
                <w:shd w:val="clear" w:color="auto" w:fill="FFFFFF"/>
              </w:rPr>
            </w:rPrChange>
          </w:rPr>
          <w:t>刷</w:t>
        </w:r>
        <w:r w:rsidR="00A835F8" w:rsidRPr="00A835F8">
          <w:rPr>
            <w:rFonts w:hint="eastAsia"/>
            <w:color w:val="4A4A4A"/>
            <w:rPrChange w:id="122" w:author="Microsoft Office 用户" w:date="2016-04-19T17:30:00Z">
              <w:rPr>
                <w:rFonts w:ascii="MS Mincho" w:eastAsia="MS Mincho" w:hAnsi="MS Mincho" w:cs="MS Mincho" w:hint="eastAsia"/>
                <w:color w:val="333333"/>
                <w:spacing w:val="8"/>
                <w:sz w:val="21"/>
                <w:szCs w:val="21"/>
                <w:shd w:val="clear" w:color="auto" w:fill="FFFFFF"/>
              </w:rPr>
            </w:rPrChange>
          </w:rPr>
          <w:t>单已成潜规则，消费信任体系面临</w:t>
        </w:r>
      </w:ins>
      <w:ins w:id="123" w:author="Microsoft Office 用户" w:date="2016-04-19T17:33:00Z">
        <w:r w:rsidR="001433EB">
          <w:rPr>
            <w:color w:val="4A4A4A"/>
          </w:rPr>
          <w:t>严重</w:t>
        </w:r>
      </w:ins>
      <w:ins w:id="124" w:author="Microsoft Office 用户" w:date="2016-04-19T17:30:00Z">
        <w:r w:rsidR="00A835F8" w:rsidRPr="00A835F8">
          <w:rPr>
            <w:color w:val="4A4A4A"/>
            <w:rPrChange w:id="125" w:author="Microsoft Office 用户" w:date="2016-04-19T17:30:00Z">
              <w:rPr>
                <w:rFonts w:ascii="MS Mincho" w:eastAsia="MS Mincho" w:hAnsi="MS Mincho" w:cs="MS Mincho"/>
                <w:color w:val="333333"/>
                <w:spacing w:val="8"/>
                <w:sz w:val="21"/>
                <w:szCs w:val="21"/>
                <w:shd w:val="clear" w:color="auto" w:fill="FFFFFF"/>
              </w:rPr>
            </w:rPrChange>
          </w:rPr>
          <w:t>挑</w:t>
        </w:r>
        <w:r w:rsidR="00A835F8" w:rsidRPr="00A835F8">
          <w:rPr>
            <w:rFonts w:hint="eastAsia"/>
            <w:color w:val="4A4A4A"/>
            <w:rPrChange w:id="126" w:author="Microsoft Office 用户" w:date="2016-04-19T17:30:00Z">
              <w:rPr>
                <w:rFonts w:ascii="MS Mincho" w:eastAsia="MS Mincho" w:hAnsi="MS Mincho" w:cs="MS Mincho" w:hint="eastAsia"/>
                <w:color w:val="333333"/>
                <w:spacing w:val="8"/>
                <w:sz w:val="21"/>
                <w:szCs w:val="21"/>
                <w:shd w:val="clear" w:color="auto" w:fill="FFFFFF"/>
              </w:rPr>
            </w:rPrChange>
          </w:rPr>
          <w:t>战。消费者的购买行为很大程度上依赖销售</w:t>
        </w:r>
      </w:ins>
      <w:ins w:id="127" w:author="Microsoft Office 用户" w:date="2016-04-19T19:18:00Z">
        <w:r w:rsidR="007B7157">
          <w:rPr>
            <w:color w:val="4A4A4A"/>
          </w:rPr>
          <w:t>排名</w:t>
        </w:r>
      </w:ins>
      <w:ins w:id="128" w:author="Microsoft Office 用户" w:date="2016-04-19T17:30:00Z">
        <w:r w:rsidR="00A835F8" w:rsidRPr="00A835F8">
          <w:rPr>
            <w:color w:val="4A4A4A"/>
            <w:rPrChange w:id="129" w:author="Microsoft Office 用户" w:date="2016-04-19T17:30:00Z">
              <w:rPr>
                <w:rFonts w:ascii="MS Mincho" w:eastAsia="MS Mincho" w:hAnsi="MS Mincho" w:cs="MS Mincho"/>
                <w:color w:val="333333"/>
                <w:spacing w:val="8"/>
                <w:sz w:val="21"/>
                <w:szCs w:val="21"/>
                <w:shd w:val="clear" w:color="auto" w:fill="FFFFFF"/>
              </w:rPr>
            </w:rPrChange>
          </w:rPr>
          <w:t>、</w:t>
        </w:r>
        <w:r w:rsidR="00A835F8" w:rsidRPr="00A835F8">
          <w:rPr>
            <w:rFonts w:hint="eastAsia"/>
            <w:color w:val="4A4A4A"/>
            <w:rPrChange w:id="130" w:author="Microsoft Office 用户" w:date="2016-04-19T17:30:00Z">
              <w:rPr>
                <w:rFonts w:ascii="MS Mincho" w:eastAsia="MS Mincho" w:hAnsi="MS Mincho" w:cs="MS Mincho" w:hint="eastAsia"/>
                <w:color w:val="333333"/>
                <w:spacing w:val="8"/>
                <w:sz w:val="21"/>
                <w:szCs w:val="21"/>
                <w:shd w:val="clear" w:color="auto" w:fill="FFFFFF"/>
              </w:rPr>
            </w:rPrChange>
          </w:rPr>
          <w:t>购买评价等，自然也会对消费者产生误导，造成错误的选择。刷单破坏了竞争秩序，如果商家都来刷单，市场交易将会偏离公平竞争的轨道，网购生态环境将进一步恶化。刷单尽管在短期内会带来利好，但长期看会严重损害企业的品牌价值。网络交易的维系要靠商家的信用和消费者认可，一旦由于刷单引发消费信任体系崩塌，对于电商发展可能是致命的，不能够掉以轻心。</w:t>
        </w:r>
      </w:ins>
    </w:p>
    <w:p w14:paraId="1DF1EF49" w14:textId="102363D1" w:rsidR="00F912FF" w:rsidRDefault="00685F2F">
      <w:pPr>
        <w:pStyle w:val="a7"/>
        <w:shd w:val="clear" w:color="auto" w:fill="FFFFFF"/>
        <w:spacing w:before="0" w:beforeAutospacing="0" w:after="0" w:afterAutospacing="0" w:line="450" w:lineRule="atLeast"/>
        <w:ind w:firstLine="420"/>
        <w:rPr>
          <w:ins w:id="131" w:author="Microsoft Office 用户" w:date="2016-04-19T17:31:00Z"/>
          <w:color w:val="4A4A4A"/>
        </w:rPr>
        <w:pPrChange w:id="132" w:author="Microsoft Office 用户" w:date="2016-04-19T19:20:00Z">
          <w:pPr/>
        </w:pPrChange>
      </w:pPr>
      <w:ins w:id="133" w:author="Microsoft Office 用户" w:date="2016-04-19T19:20:00Z">
        <w:r>
          <w:rPr>
            <w:color w:val="4A4A4A"/>
          </w:rPr>
          <w:t>去中心化的</w:t>
        </w:r>
        <w:r w:rsidR="00F912FF" w:rsidRPr="00213768">
          <w:rPr>
            <w:rFonts w:hint="eastAsia"/>
            <w:color w:val="4A4A4A"/>
          </w:rPr>
          <w:t>OpenBazaar</w:t>
        </w:r>
        <w:r w:rsidR="00F912FF" w:rsidRPr="00213768">
          <w:rPr>
            <w:rFonts w:hint="eastAsia"/>
            <w:color w:val="4A4A4A"/>
          </w:rPr>
          <w:t>为电子商务提供了另一途径。它把</w:t>
        </w:r>
        <w:r w:rsidR="00F912FF" w:rsidRPr="00213768">
          <w:rPr>
            <w:color w:val="4A4A4A"/>
          </w:rPr>
          <w:t>权力归还</w:t>
        </w:r>
        <w:r w:rsidR="00F912FF" w:rsidRPr="00EA0E71">
          <w:rPr>
            <w:rFonts w:hint="eastAsia"/>
            <w:color w:val="4A4A4A"/>
          </w:rPr>
          <w:t>到用户手中</w:t>
        </w:r>
        <w:r w:rsidR="00F912FF">
          <w:rPr>
            <w:color w:val="4A4A4A"/>
          </w:rPr>
          <w:t>，</w:t>
        </w:r>
        <w:r w:rsidR="00F912FF" w:rsidRPr="00213768">
          <w:rPr>
            <w:rFonts w:hint="eastAsia"/>
            <w:color w:val="4A4A4A"/>
          </w:rPr>
          <w:t>将卖家和买家直接联系在一起，不再需要中心化的第三方来连接买卖双方。因为在交易中不存在第三方，所以不存在交易费用，没有人能够审查交易，而且公开个人信息的决定权在用户手中。</w:t>
        </w:r>
      </w:ins>
    </w:p>
    <w:p w14:paraId="0CC31459" w14:textId="77777777" w:rsidR="00A835F8" w:rsidRPr="00A835F8" w:rsidRDefault="00A835F8">
      <w:pPr>
        <w:pStyle w:val="a7"/>
        <w:shd w:val="clear" w:color="auto" w:fill="FFFFFF"/>
        <w:spacing w:before="0" w:beforeAutospacing="0" w:after="0" w:afterAutospacing="0" w:line="450" w:lineRule="atLeast"/>
        <w:rPr>
          <w:ins w:id="134" w:author="Microsoft Office 用户" w:date="2016-04-19T17:30:00Z"/>
          <w:color w:val="4A4A4A"/>
          <w:rPrChange w:id="135" w:author="Microsoft Office 用户" w:date="2016-04-19T17:30:00Z">
            <w:rPr>
              <w:ins w:id="136" w:author="Microsoft Office 用户" w:date="2016-04-19T17:30:00Z"/>
              <w:rFonts w:eastAsia="Times New Roman"/>
            </w:rPr>
          </w:rPrChange>
        </w:rPr>
        <w:pPrChange w:id="137" w:author="Microsoft Office 用户" w:date="2016-04-19T18:33:00Z">
          <w:pPr/>
        </w:pPrChange>
      </w:pPr>
    </w:p>
    <w:p w14:paraId="61A15A4C" w14:textId="77777777" w:rsidR="00A835F8" w:rsidDel="00AD572C" w:rsidRDefault="00A835F8" w:rsidP="00A835F8">
      <w:pPr>
        <w:rPr>
          <w:del w:id="138" w:author="Microsoft Office 用户" w:date="2016-04-19T19:17:00Z"/>
        </w:rPr>
      </w:pPr>
    </w:p>
    <w:p w14:paraId="06D7FD4E" w14:textId="77777777" w:rsidR="00A73D29" w:rsidRDefault="00A73D29" w:rsidP="008F2A14"/>
    <w:p w14:paraId="42689E3B" w14:textId="1451353A" w:rsidR="00905A03" w:rsidRPr="00905A03" w:rsidRDefault="00905A03" w:rsidP="008F2A14">
      <w:pPr>
        <w:pStyle w:val="3"/>
      </w:pPr>
      <w:r>
        <w:rPr>
          <w:rFonts w:hint="eastAsia"/>
        </w:rPr>
        <w:t>3.7.2</w:t>
      </w:r>
      <w:r>
        <w:t>应用案例</w:t>
      </w:r>
    </w:p>
    <w:p w14:paraId="14C488F2" w14:textId="68888F72" w:rsidR="00947BCB" w:rsidRPr="00947BCB" w:rsidRDefault="00947BCB">
      <w:pPr>
        <w:pStyle w:val="a7"/>
        <w:shd w:val="clear" w:color="auto" w:fill="FFFFFF"/>
        <w:spacing w:before="0" w:beforeAutospacing="0" w:after="0" w:afterAutospacing="0" w:line="450" w:lineRule="atLeast"/>
        <w:ind w:firstLine="420"/>
        <w:rPr>
          <w:ins w:id="139" w:author="Microsoft Office 用户" w:date="2016-04-19T18:34:00Z"/>
          <w:color w:val="4A4A4A"/>
          <w:rPrChange w:id="140" w:author="Microsoft Office 用户" w:date="2016-04-19T18:35:00Z">
            <w:rPr>
              <w:ins w:id="141" w:author="Microsoft Office 用户" w:date="2016-04-19T18:34:00Z"/>
              <w:rFonts w:eastAsia="Times New Roman"/>
            </w:rPr>
          </w:rPrChange>
        </w:rPr>
        <w:pPrChange w:id="142" w:author="Microsoft Office 用户" w:date="2016-04-19T18:35:00Z">
          <w:pPr/>
        </w:pPrChange>
      </w:pPr>
      <w:ins w:id="143" w:author="Microsoft Office 用户" w:date="2016-04-19T18:34:00Z">
        <w:r w:rsidRPr="00947BCB">
          <w:rPr>
            <w:color w:val="4A4A4A"/>
            <w:rPrChange w:id="144" w:author="Microsoft Office 用户" w:date="2016-04-19T18:35:00Z">
              <w:rPr>
                <w:rFonts w:ascii="Microsoft YaHei" w:eastAsia="Microsoft YaHei" w:hAnsi="Microsoft YaHei"/>
                <w:color w:val="555555"/>
                <w:sz w:val="27"/>
                <w:szCs w:val="27"/>
                <w:shd w:val="clear" w:color="auto" w:fill="FFFFFF"/>
              </w:rPr>
            </w:rPrChange>
          </w:rPr>
          <w:t>OpenBazaar</w:t>
        </w:r>
        <w:r w:rsidRPr="00947BCB">
          <w:rPr>
            <w:rFonts w:hint="eastAsia"/>
            <w:color w:val="4A4A4A"/>
            <w:rPrChange w:id="145" w:author="Microsoft Office 用户" w:date="2016-04-19T18:35:00Z">
              <w:rPr>
                <w:rFonts w:ascii="Microsoft YaHei" w:eastAsia="Microsoft YaHei" w:hAnsi="Microsoft YaHei" w:hint="eastAsia"/>
                <w:color w:val="555555"/>
                <w:sz w:val="27"/>
                <w:szCs w:val="27"/>
                <w:shd w:val="clear" w:color="auto" w:fill="FFFFFF"/>
              </w:rPr>
            </w:rPrChange>
          </w:rPr>
          <w:t>是为网上点对点交易创建的去中心化网络的开源项目。</w:t>
        </w:r>
        <w:r w:rsidRPr="00947BCB">
          <w:rPr>
            <w:color w:val="4A4A4A"/>
            <w:rPrChange w:id="146" w:author="Microsoft Office 用户" w:date="2016-04-19T18:35:00Z">
              <w:rPr>
                <w:rFonts w:ascii="Microsoft YaHei" w:eastAsia="Microsoft YaHei" w:hAnsi="Microsoft YaHei"/>
                <w:color w:val="555555"/>
                <w:sz w:val="27"/>
                <w:szCs w:val="27"/>
                <w:shd w:val="clear" w:color="auto" w:fill="FFFFFF"/>
              </w:rPr>
            </w:rPrChange>
          </w:rPr>
          <w:t>OpenBazaar</w:t>
        </w:r>
        <w:r w:rsidRPr="00947BCB">
          <w:rPr>
            <w:rFonts w:hint="eastAsia"/>
            <w:color w:val="4A4A4A"/>
            <w:rPrChange w:id="147" w:author="Microsoft Office 用户" w:date="2016-04-19T18:35:00Z">
              <w:rPr>
                <w:rFonts w:ascii="Microsoft YaHei" w:eastAsia="Microsoft YaHei" w:hAnsi="Microsoft YaHei" w:hint="eastAsia"/>
                <w:color w:val="555555"/>
                <w:sz w:val="27"/>
                <w:szCs w:val="27"/>
                <w:shd w:val="clear" w:color="auto" w:fill="FFFFFF"/>
              </w:rPr>
            </w:rPrChange>
          </w:rPr>
          <w:t>平台上买卖双方使用比特币进行交易，没有费用，而且不会受到政府监管机构的审查。简单的说，它就是</w:t>
        </w:r>
        <w:r w:rsidRPr="00947BCB">
          <w:rPr>
            <w:color w:val="4A4A4A"/>
            <w:rPrChange w:id="148" w:author="Microsoft Office 用户" w:date="2016-04-19T18:35:00Z">
              <w:rPr>
                <w:rStyle w:val="HTML"/>
                <w:rFonts w:ascii="Menlo" w:hAnsi="Menlo" w:cs="Menlo"/>
                <w:color w:val="C7254E"/>
                <w:shd w:val="clear" w:color="auto" w:fill="F9F2F4"/>
              </w:rPr>
            </w:rPrChange>
          </w:rPr>
          <w:t>eBay</w:t>
        </w:r>
        <w:r w:rsidRPr="00947BCB">
          <w:rPr>
            <w:rFonts w:hint="eastAsia"/>
            <w:color w:val="4A4A4A"/>
            <w:rPrChange w:id="149" w:author="Microsoft Office 用户" w:date="2016-04-19T18:35:00Z">
              <w:rPr>
                <w:rFonts w:ascii="Microsoft YaHei" w:eastAsia="Microsoft YaHei" w:hAnsi="Microsoft YaHei" w:hint="eastAsia"/>
                <w:color w:val="555555"/>
                <w:sz w:val="27"/>
                <w:szCs w:val="27"/>
                <w:shd w:val="clear" w:color="auto" w:fill="FFFFFF"/>
              </w:rPr>
            </w:rPrChange>
          </w:rPr>
          <w:t>和</w:t>
        </w:r>
        <w:r w:rsidRPr="00947BCB">
          <w:rPr>
            <w:color w:val="4A4A4A"/>
            <w:rPrChange w:id="150" w:author="Microsoft Office 用户" w:date="2016-04-19T18:35:00Z">
              <w:rPr>
                <w:rStyle w:val="HTML"/>
                <w:rFonts w:ascii="Menlo" w:hAnsi="Menlo" w:cs="Menlo"/>
                <w:color w:val="C7254E"/>
                <w:shd w:val="clear" w:color="auto" w:fill="F9F2F4"/>
              </w:rPr>
            </w:rPrChange>
          </w:rPr>
          <w:t>BitTorrent</w:t>
        </w:r>
        <w:r w:rsidRPr="00947BCB">
          <w:rPr>
            <w:rFonts w:hint="eastAsia"/>
            <w:color w:val="4A4A4A"/>
            <w:rPrChange w:id="151" w:author="Microsoft Office 用户" w:date="2016-04-19T18:35:00Z">
              <w:rPr>
                <w:rFonts w:ascii="Microsoft YaHei" w:eastAsia="Microsoft YaHei" w:hAnsi="Microsoft YaHei" w:hint="eastAsia"/>
                <w:color w:val="555555"/>
                <w:sz w:val="27"/>
                <w:szCs w:val="27"/>
                <w:shd w:val="clear" w:color="auto" w:fill="FFFFFF"/>
              </w:rPr>
            </w:rPrChange>
          </w:rPr>
          <w:t>结合的产物。</w:t>
        </w:r>
      </w:ins>
    </w:p>
    <w:p w14:paraId="7BC76CD6" w14:textId="77777777" w:rsidR="0035008B" w:rsidRPr="0035008B" w:rsidRDefault="0035008B">
      <w:pPr>
        <w:pStyle w:val="a7"/>
        <w:shd w:val="clear" w:color="auto" w:fill="FFFFFF"/>
        <w:spacing w:before="0" w:beforeAutospacing="0" w:after="0" w:afterAutospacing="0" w:line="450" w:lineRule="atLeast"/>
        <w:ind w:firstLine="420"/>
        <w:rPr>
          <w:ins w:id="152" w:author="Microsoft Office 用户" w:date="2016-04-19T19:15:00Z"/>
          <w:color w:val="4A4A4A"/>
          <w:rPrChange w:id="153" w:author="Microsoft Office 用户" w:date="2016-04-19T19:15:00Z">
            <w:rPr>
              <w:ins w:id="154" w:author="Microsoft Office 用户" w:date="2016-04-19T19:15:00Z"/>
              <w:rFonts w:eastAsia="Times New Roman"/>
            </w:rPr>
          </w:rPrChange>
        </w:rPr>
        <w:pPrChange w:id="155" w:author="Microsoft Office 用户" w:date="2016-04-19T19:15:00Z">
          <w:pPr/>
        </w:pPrChange>
      </w:pPr>
      <w:ins w:id="156" w:author="Microsoft Office 用户" w:date="2016-04-19T19:15:00Z">
        <w:r w:rsidRPr="0035008B">
          <w:rPr>
            <w:rFonts w:hint="eastAsia"/>
            <w:color w:val="4A4A4A"/>
            <w:rPrChange w:id="157" w:author="Microsoft Office 用户" w:date="2016-04-19T19:15:00Z">
              <w:rPr>
                <w:rFonts w:ascii="Microsoft YaHei" w:eastAsia="Microsoft YaHei" w:hAnsi="Microsoft YaHei" w:hint="eastAsia"/>
                <w:color w:val="555555"/>
                <w:sz w:val="27"/>
                <w:szCs w:val="27"/>
                <w:shd w:val="clear" w:color="auto" w:fill="FFFFFF"/>
              </w:rPr>
            </w:rPrChange>
          </w:rPr>
          <w:t>假如，你打算出售你的旧笔记本电脑。你需要首先下载</w:t>
        </w:r>
        <w:r w:rsidRPr="0035008B">
          <w:rPr>
            <w:color w:val="4A4A4A"/>
            <w:rPrChange w:id="158" w:author="Microsoft Office 用户" w:date="2016-04-19T19:15:00Z">
              <w:rPr>
                <w:rFonts w:ascii="Microsoft YaHei" w:eastAsia="Microsoft YaHei" w:hAnsi="Microsoft YaHei"/>
                <w:color w:val="555555"/>
                <w:sz w:val="27"/>
                <w:szCs w:val="27"/>
                <w:shd w:val="clear" w:color="auto" w:fill="FFFFFF"/>
              </w:rPr>
            </w:rPrChange>
          </w:rPr>
          <w:t>OpenBazaar</w:t>
        </w:r>
        <w:r w:rsidRPr="0035008B">
          <w:rPr>
            <w:rFonts w:hint="eastAsia"/>
            <w:color w:val="4A4A4A"/>
            <w:rPrChange w:id="159" w:author="Microsoft Office 用户" w:date="2016-04-19T19:15:00Z">
              <w:rPr>
                <w:rFonts w:ascii="Microsoft YaHei" w:eastAsia="Microsoft YaHei" w:hAnsi="Microsoft YaHei" w:hint="eastAsia"/>
                <w:color w:val="555555"/>
                <w:sz w:val="27"/>
                <w:szCs w:val="27"/>
                <w:shd w:val="clear" w:color="auto" w:fill="FFFFFF"/>
              </w:rPr>
            </w:rPrChange>
          </w:rPr>
          <w:t>客户端，然后在你的电脑上创建一个商品目录，并标明商品的细节。当你公布这一商品目录后，该目录被发送到</w:t>
        </w:r>
        <w:r w:rsidRPr="0035008B">
          <w:rPr>
            <w:color w:val="4A4A4A"/>
            <w:rPrChange w:id="160" w:author="Microsoft Office 用户" w:date="2016-04-19T19:15:00Z">
              <w:rPr>
                <w:rFonts w:ascii="Microsoft YaHei" w:eastAsia="Microsoft YaHei" w:hAnsi="Microsoft YaHei"/>
                <w:color w:val="555555"/>
                <w:sz w:val="27"/>
                <w:szCs w:val="27"/>
                <w:shd w:val="clear" w:color="auto" w:fill="FFFFFF"/>
              </w:rPr>
            </w:rPrChange>
          </w:rPr>
          <w:t>OpenBazaar</w:t>
        </w:r>
        <w:r w:rsidRPr="0035008B">
          <w:rPr>
            <w:rFonts w:hint="eastAsia"/>
            <w:color w:val="4A4A4A"/>
            <w:rPrChange w:id="161" w:author="Microsoft Office 用户" w:date="2016-04-19T19:15:00Z">
              <w:rPr>
                <w:rFonts w:ascii="Microsoft YaHei" w:eastAsia="Microsoft YaHei" w:hAnsi="Microsoft YaHei" w:hint="eastAsia"/>
                <w:color w:val="555555"/>
                <w:sz w:val="27"/>
                <w:szCs w:val="27"/>
                <w:shd w:val="clear" w:color="auto" w:fill="FFFFFF"/>
              </w:rPr>
            </w:rPrChange>
          </w:rPr>
          <w:t>的分布式</w:t>
        </w:r>
        <w:r w:rsidRPr="0035008B">
          <w:rPr>
            <w:color w:val="4A4A4A"/>
            <w:rPrChange w:id="162" w:author="Microsoft Office 用户" w:date="2016-04-19T19:15:00Z">
              <w:rPr>
                <w:rFonts w:ascii="Microsoft YaHei" w:eastAsia="Microsoft YaHei" w:hAnsi="Microsoft YaHei"/>
                <w:color w:val="555555"/>
                <w:sz w:val="27"/>
                <w:szCs w:val="27"/>
                <w:shd w:val="clear" w:color="auto" w:fill="FFFFFF"/>
              </w:rPr>
            </w:rPrChange>
          </w:rPr>
          <w:t>P2P</w:t>
        </w:r>
        <w:r w:rsidRPr="0035008B">
          <w:rPr>
            <w:rFonts w:hint="eastAsia"/>
            <w:color w:val="4A4A4A"/>
            <w:rPrChange w:id="163" w:author="Microsoft Office 用户" w:date="2016-04-19T19:15:00Z">
              <w:rPr>
                <w:rFonts w:ascii="Microsoft YaHei" w:eastAsia="Microsoft YaHei" w:hAnsi="Microsoft YaHei" w:hint="eastAsia"/>
                <w:color w:val="555555"/>
                <w:sz w:val="27"/>
                <w:szCs w:val="27"/>
                <w:shd w:val="clear" w:color="auto" w:fill="FFFFFF"/>
              </w:rPr>
            </w:rPrChange>
          </w:rPr>
          <w:t>网络上。其他</w:t>
        </w:r>
        <w:r w:rsidRPr="0035008B">
          <w:rPr>
            <w:color w:val="4A4A4A"/>
            <w:rPrChange w:id="164" w:author="Microsoft Office 用户" w:date="2016-04-19T19:15:00Z">
              <w:rPr>
                <w:rFonts w:ascii="Microsoft YaHei" w:eastAsia="Microsoft YaHei" w:hAnsi="Microsoft YaHei"/>
                <w:color w:val="555555"/>
                <w:sz w:val="27"/>
                <w:szCs w:val="27"/>
                <w:shd w:val="clear" w:color="auto" w:fill="FFFFFF"/>
              </w:rPr>
            </w:rPrChange>
          </w:rPr>
          <w:lastRenderedPageBreak/>
          <w:t>OpenBazaar</w:t>
        </w:r>
        <w:r w:rsidRPr="0035008B">
          <w:rPr>
            <w:rFonts w:hint="eastAsia"/>
            <w:color w:val="4A4A4A"/>
            <w:rPrChange w:id="165" w:author="Microsoft Office 用户" w:date="2016-04-19T19:15:00Z">
              <w:rPr>
                <w:rFonts w:ascii="Microsoft YaHei" w:eastAsia="Microsoft YaHei" w:hAnsi="Microsoft YaHei" w:hint="eastAsia"/>
                <w:color w:val="555555"/>
                <w:sz w:val="27"/>
                <w:szCs w:val="27"/>
                <w:shd w:val="clear" w:color="auto" w:fill="FFFFFF"/>
              </w:rPr>
            </w:rPrChange>
          </w:rPr>
          <w:t>用户搜索你设置的关键词</w:t>
        </w:r>
        <w:r w:rsidRPr="0035008B">
          <w:rPr>
            <w:color w:val="4A4A4A"/>
            <w:rPrChange w:id="166" w:author="Microsoft Office 用户" w:date="2016-04-19T19:15:00Z">
              <w:rPr>
                <w:rFonts w:ascii="Microsoft YaHei" w:eastAsia="Microsoft YaHei" w:hAnsi="Microsoft YaHei"/>
                <w:color w:val="555555"/>
                <w:sz w:val="27"/>
                <w:szCs w:val="27"/>
                <w:shd w:val="clear" w:color="auto" w:fill="FFFFFF"/>
              </w:rPr>
            </w:rPrChange>
          </w:rPr>
          <w:t>-</w:t>
        </w:r>
        <w:r w:rsidRPr="0035008B">
          <w:rPr>
            <w:rFonts w:hint="eastAsia"/>
            <w:color w:val="4A4A4A"/>
            <w:rPrChange w:id="167" w:author="Microsoft Office 用户" w:date="2016-04-19T19:15:00Z">
              <w:rPr>
                <w:rFonts w:ascii="Microsoft YaHei" w:eastAsia="Microsoft YaHei" w:hAnsi="Microsoft YaHei" w:hint="eastAsia"/>
                <w:color w:val="555555"/>
                <w:sz w:val="27"/>
                <w:szCs w:val="27"/>
                <w:shd w:val="clear" w:color="auto" w:fill="FFFFFF"/>
              </w:rPr>
            </w:rPrChange>
          </w:rPr>
          <w:t>笔记本、电子产品等</w:t>
        </w:r>
        <w:r w:rsidRPr="0035008B">
          <w:rPr>
            <w:color w:val="4A4A4A"/>
            <w:rPrChange w:id="168" w:author="Microsoft Office 用户" w:date="2016-04-19T19:15:00Z">
              <w:rPr>
                <w:rFonts w:ascii="Microsoft YaHei" w:eastAsia="Microsoft YaHei" w:hAnsi="Microsoft YaHei"/>
                <w:color w:val="555555"/>
                <w:sz w:val="27"/>
                <w:szCs w:val="27"/>
                <w:shd w:val="clear" w:color="auto" w:fill="FFFFFF"/>
              </w:rPr>
            </w:rPrChange>
          </w:rPr>
          <w:t>-</w:t>
        </w:r>
        <w:r w:rsidRPr="0035008B">
          <w:rPr>
            <w:rFonts w:hint="eastAsia"/>
            <w:color w:val="4A4A4A"/>
            <w:rPrChange w:id="169" w:author="Microsoft Office 用户" w:date="2016-04-19T19:15:00Z">
              <w:rPr>
                <w:rFonts w:ascii="Microsoft YaHei" w:eastAsia="Microsoft YaHei" w:hAnsi="Microsoft YaHei" w:hint="eastAsia"/>
                <w:color w:val="555555"/>
                <w:sz w:val="27"/>
                <w:szCs w:val="27"/>
                <w:shd w:val="clear" w:color="auto" w:fill="FFFFFF"/>
              </w:rPr>
            </w:rPrChange>
          </w:rPr>
          <w:t>时，他就可以发现你的商品目录。他可以接受你的报价或者不接受报价，提出新的报价。</w:t>
        </w:r>
      </w:ins>
    </w:p>
    <w:p w14:paraId="36809E5C" w14:textId="5CFB856D" w:rsidR="0035008B" w:rsidRDefault="0035008B">
      <w:pPr>
        <w:pStyle w:val="a7"/>
        <w:shd w:val="clear" w:color="auto" w:fill="FFFFFF"/>
        <w:spacing w:before="75" w:beforeAutospacing="0" w:after="300" w:afterAutospacing="0" w:line="450" w:lineRule="atLeast"/>
        <w:ind w:firstLine="420"/>
        <w:rPr>
          <w:ins w:id="170" w:author="Microsoft Office 用户" w:date="2016-04-19T19:16:00Z"/>
          <w:color w:val="4A4A4A"/>
        </w:rPr>
        <w:pPrChange w:id="171" w:author="Microsoft Office 用户" w:date="2016-04-19T19:16:00Z">
          <w:pPr>
            <w:pStyle w:val="a7"/>
            <w:shd w:val="clear" w:color="auto" w:fill="FFFFFF"/>
            <w:spacing w:before="75" w:beforeAutospacing="0" w:after="300" w:afterAutospacing="0" w:line="450" w:lineRule="atLeast"/>
          </w:pPr>
        </w:pPrChange>
      </w:pPr>
      <w:ins w:id="172" w:author="Microsoft Office 用户" w:date="2016-04-19T19:16:00Z">
        <w:r w:rsidRPr="0035008B">
          <w:rPr>
            <w:rFonts w:hint="eastAsia"/>
            <w:color w:val="4A4A4A"/>
            <w:rPrChange w:id="173" w:author="Microsoft Office 用户" w:date="2016-04-19T19:16:00Z">
              <w:rPr>
                <w:rFonts w:ascii="Microsoft YaHei" w:eastAsia="Microsoft YaHei" w:hAnsi="Microsoft YaHei" w:hint="eastAsia"/>
                <w:color w:val="555555"/>
                <w:sz w:val="27"/>
                <w:szCs w:val="27"/>
              </w:rPr>
            </w:rPrChange>
          </w:rPr>
          <w:t>如果你们两个人都同意价格，</w:t>
        </w:r>
        <w:r w:rsidRPr="0035008B">
          <w:rPr>
            <w:color w:val="4A4A4A"/>
            <w:rPrChange w:id="174" w:author="Microsoft Office 用户" w:date="2016-04-19T19:16:00Z">
              <w:rPr>
                <w:rFonts w:ascii="Microsoft YaHei" w:eastAsia="Microsoft YaHei" w:hAnsi="Microsoft YaHei"/>
                <w:color w:val="555555"/>
                <w:sz w:val="27"/>
                <w:szCs w:val="27"/>
              </w:rPr>
            </w:rPrChange>
          </w:rPr>
          <w:t>OpenBazaar</w:t>
        </w:r>
        <w:r w:rsidRPr="0035008B">
          <w:rPr>
            <w:rFonts w:hint="eastAsia"/>
            <w:color w:val="4A4A4A"/>
            <w:rPrChange w:id="175" w:author="Microsoft Office 用户" w:date="2016-04-19T19:16:00Z">
              <w:rPr>
                <w:rFonts w:ascii="Microsoft YaHei" w:eastAsia="Microsoft YaHei" w:hAnsi="Microsoft YaHei" w:hint="eastAsia"/>
                <w:color w:val="555555"/>
                <w:sz w:val="27"/>
                <w:szCs w:val="27"/>
              </w:rPr>
            </w:rPrChange>
          </w:rPr>
          <w:t>客户端就会使用你们的数字签名在</w:t>
        </w:r>
      </w:ins>
      <w:ins w:id="176" w:author="Microsoft Office 用户" w:date="2016-04-19T19:22:00Z">
        <w:r w:rsidR="00094ACF">
          <w:rPr>
            <w:color w:val="4A4A4A"/>
          </w:rPr>
          <w:t>你们</w:t>
        </w:r>
      </w:ins>
      <w:ins w:id="177" w:author="Microsoft Office 用户" w:date="2016-04-19T19:16:00Z">
        <w:r w:rsidRPr="0035008B">
          <w:rPr>
            <w:rFonts w:hint="eastAsia"/>
            <w:color w:val="4A4A4A"/>
            <w:rPrChange w:id="178" w:author="Microsoft Office 用户" w:date="2016-04-19T19:16:00Z">
              <w:rPr>
                <w:rFonts w:ascii="Microsoft YaHei" w:eastAsia="Microsoft YaHei" w:hAnsi="Microsoft YaHei" w:hint="eastAsia"/>
                <w:color w:val="555555"/>
                <w:sz w:val="27"/>
                <w:szCs w:val="27"/>
              </w:rPr>
            </w:rPrChange>
          </w:rPr>
          <w:t>之间创建一个</w:t>
        </w:r>
      </w:ins>
      <w:ins w:id="179" w:author="Microsoft Office 用户" w:date="2016-04-19T19:22:00Z">
        <w:r w:rsidR="00B33E39">
          <w:rPr>
            <w:color w:val="4A4A4A"/>
          </w:rPr>
          <w:t>买卖</w:t>
        </w:r>
      </w:ins>
      <w:ins w:id="180" w:author="Microsoft Office 用户" w:date="2016-04-19T19:16:00Z">
        <w:r w:rsidRPr="0035008B">
          <w:rPr>
            <w:rFonts w:hint="eastAsia"/>
            <w:color w:val="4A4A4A"/>
            <w:rPrChange w:id="181" w:author="Microsoft Office 用户" w:date="2016-04-19T19:16:00Z">
              <w:rPr>
                <w:rFonts w:ascii="Microsoft YaHei" w:eastAsia="Microsoft YaHei" w:hAnsi="Microsoft YaHei" w:hint="eastAsia"/>
                <w:color w:val="555555"/>
                <w:sz w:val="27"/>
                <w:szCs w:val="27"/>
              </w:rPr>
            </w:rPrChange>
          </w:rPr>
          <w:t>合约，并将该合约发送到被称为公证人的第三方。当买卖双方产生纠纷时，公证人就介入交易。这些第三方公证人和仲裁者也是</w:t>
        </w:r>
        <w:r w:rsidRPr="0035008B">
          <w:rPr>
            <w:color w:val="4A4A4A"/>
            <w:rPrChange w:id="182" w:author="Microsoft Office 用户" w:date="2016-04-19T19:16:00Z">
              <w:rPr>
                <w:rFonts w:ascii="Microsoft YaHei" w:eastAsia="Microsoft YaHei" w:hAnsi="Microsoft YaHei"/>
                <w:color w:val="555555"/>
                <w:sz w:val="27"/>
                <w:szCs w:val="27"/>
              </w:rPr>
            </w:rPrChange>
          </w:rPr>
          <w:t>OpenBazaar</w:t>
        </w:r>
        <w:r w:rsidRPr="0035008B">
          <w:rPr>
            <w:rFonts w:hint="eastAsia"/>
            <w:color w:val="4A4A4A"/>
            <w:rPrChange w:id="183" w:author="Microsoft Office 用户" w:date="2016-04-19T19:16:00Z">
              <w:rPr>
                <w:rFonts w:ascii="Microsoft YaHei" w:eastAsia="Microsoft YaHei" w:hAnsi="Microsoft YaHei" w:hint="eastAsia"/>
                <w:color w:val="555555"/>
                <w:sz w:val="27"/>
                <w:szCs w:val="27"/>
              </w:rPr>
            </w:rPrChange>
          </w:rPr>
          <w:t>网络的用户</w:t>
        </w:r>
        <w:r w:rsidRPr="0035008B">
          <w:rPr>
            <w:color w:val="4A4A4A"/>
            <w:rPrChange w:id="184" w:author="Microsoft Office 用户" w:date="2016-04-19T19:16:00Z">
              <w:rPr>
                <w:rFonts w:ascii="Microsoft YaHei" w:eastAsia="Microsoft YaHei" w:hAnsi="Microsoft YaHei"/>
                <w:color w:val="555555"/>
                <w:sz w:val="27"/>
                <w:szCs w:val="27"/>
              </w:rPr>
            </w:rPrChange>
          </w:rPr>
          <w:t>-</w:t>
        </w:r>
        <w:r w:rsidRPr="0035008B">
          <w:rPr>
            <w:rFonts w:hint="eastAsia"/>
            <w:color w:val="4A4A4A"/>
            <w:rPrChange w:id="185" w:author="Microsoft Office 用户" w:date="2016-04-19T19:16:00Z">
              <w:rPr>
                <w:rFonts w:ascii="Microsoft YaHei" w:eastAsia="Microsoft YaHei" w:hAnsi="Microsoft YaHei" w:hint="eastAsia"/>
                <w:color w:val="555555"/>
                <w:sz w:val="27"/>
                <w:szCs w:val="27"/>
              </w:rPr>
            </w:rPrChange>
          </w:rPr>
          <w:t>可能是你的邻居也可能是地球另一端的陌生人</w:t>
        </w:r>
        <w:r w:rsidRPr="0035008B">
          <w:rPr>
            <w:color w:val="4A4A4A"/>
            <w:rPrChange w:id="186" w:author="Microsoft Office 用户" w:date="2016-04-19T19:16:00Z">
              <w:rPr>
                <w:rFonts w:ascii="Microsoft YaHei" w:eastAsia="Microsoft YaHei" w:hAnsi="Microsoft YaHei"/>
                <w:color w:val="555555"/>
                <w:sz w:val="27"/>
                <w:szCs w:val="27"/>
              </w:rPr>
            </w:rPrChange>
          </w:rPr>
          <w:t>-</w:t>
        </w:r>
        <w:r w:rsidRPr="0035008B">
          <w:rPr>
            <w:rFonts w:hint="eastAsia"/>
            <w:color w:val="4A4A4A"/>
            <w:rPrChange w:id="187" w:author="Microsoft Office 用户" w:date="2016-04-19T19:16:00Z">
              <w:rPr>
                <w:rFonts w:ascii="Microsoft YaHei" w:eastAsia="Microsoft YaHei" w:hAnsi="Microsoft YaHei" w:hint="eastAsia"/>
                <w:color w:val="555555"/>
                <w:sz w:val="27"/>
                <w:szCs w:val="27"/>
              </w:rPr>
            </w:rPrChange>
          </w:rPr>
          <w:t>产生纠纷时，卖家和买家都信任的人。第三方为合约作证，并创建多重签名比特币账户，只有当集齐三个签名中的两个时，比特币才会被发送给卖家。</w:t>
        </w:r>
      </w:ins>
    </w:p>
    <w:p w14:paraId="7F7DA646" w14:textId="195F37F3" w:rsidR="00947BCB" w:rsidRDefault="0035008B">
      <w:pPr>
        <w:pStyle w:val="a7"/>
        <w:shd w:val="clear" w:color="auto" w:fill="FFFFFF"/>
        <w:spacing w:before="75" w:beforeAutospacing="0" w:after="300" w:afterAutospacing="0" w:line="450" w:lineRule="atLeast"/>
        <w:ind w:firstLine="420"/>
        <w:rPr>
          <w:ins w:id="188" w:author="Microsoft Office 用户" w:date="2016-04-19T18:34:00Z"/>
          <w:color w:val="4A4A4A"/>
        </w:rPr>
        <w:pPrChange w:id="189" w:author="Microsoft Office 用户" w:date="2016-04-19T19:17:00Z">
          <w:pPr>
            <w:pStyle w:val="a7"/>
            <w:shd w:val="clear" w:color="auto" w:fill="FFFFFF"/>
            <w:spacing w:before="0" w:beforeAutospacing="0" w:after="0" w:afterAutospacing="0" w:line="450" w:lineRule="atLeast"/>
            <w:ind w:firstLine="420"/>
          </w:pPr>
        </w:pPrChange>
      </w:pPr>
      <w:ins w:id="190" w:author="Microsoft Office 用户" w:date="2016-04-19T19:16:00Z">
        <w:r w:rsidRPr="0035008B">
          <w:rPr>
            <w:rFonts w:hint="eastAsia"/>
            <w:color w:val="4A4A4A"/>
            <w:rPrChange w:id="191" w:author="Microsoft Office 用户" w:date="2016-04-19T19:16:00Z">
              <w:rPr>
                <w:rFonts w:ascii="Microsoft YaHei" w:eastAsia="Microsoft YaHei" w:hAnsi="Microsoft YaHei" w:hint="eastAsia"/>
                <w:color w:val="555555"/>
                <w:sz w:val="27"/>
                <w:szCs w:val="27"/>
              </w:rPr>
            </w:rPrChange>
          </w:rPr>
          <w:t>买家发送商定好的数量的比特币到多重签名地址。你会得到通知，知道买家已经发送货款，然后你就可以发货了，并告诉买家已</w:t>
        </w:r>
        <w:r w:rsidR="009C50EB" w:rsidRPr="009C50EB">
          <w:rPr>
            <w:rFonts w:hint="eastAsia"/>
            <w:color w:val="4A4A4A"/>
          </w:rPr>
          <w:t>经发货。几天以后，买家收到笔记本，他将告诉你收到笔记本，并从多</w:t>
        </w:r>
      </w:ins>
      <w:ins w:id="192" w:author="Microsoft Office 用户" w:date="2016-04-19T19:23:00Z">
        <w:r w:rsidR="009C50EB">
          <w:rPr>
            <w:color w:val="4A4A4A"/>
          </w:rPr>
          <w:t>重</w:t>
        </w:r>
      </w:ins>
      <w:ins w:id="193" w:author="Microsoft Office 用户" w:date="2016-04-19T19:16:00Z">
        <w:r w:rsidRPr="0035008B">
          <w:rPr>
            <w:rFonts w:hint="eastAsia"/>
            <w:color w:val="4A4A4A"/>
            <w:rPrChange w:id="194" w:author="Microsoft Office 用户" w:date="2016-04-19T19:16:00Z">
              <w:rPr>
                <w:rFonts w:ascii="Microsoft YaHei" w:eastAsia="Microsoft YaHei" w:hAnsi="Microsoft YaHei" w:hint="eastAsia"/>
                <w:color w:val="555555"/>
                <w:sz w:val="27"/>
                <w:szCs w:val="27"/>
              </w:rPr>
            </w:rPrChange>
          </w:rPr>
          <w:t>签名地址释放货款。你获得了比特币，买家获得想要的笔记本。没有交易费用，没人审查交易，买卖双方皆大欢喜。</w:t>
        </w:r>
      </w:ins>
    </w:p>
    <w:p w14:paraId="7A0DC97E" w14:textId="09647A87" w:rsidR="00502377" w:rsidRPr="00A3792B" w:rsidDel="0035008B" w:rsidRDefault="00933BB7">
      <w:pPr>
        <w:pStyle w:val="a7"/>
        <w:shd w:val="clear" w:color="auto" w:fill="FFFFFF"/>
        <w:spacing w:before="0" w:beforeAutospacing="0" w:after="0" w:afterAutospacing="0" w:line="450" w:lineRule="atLeast"/>
        <w:ind w:firstLine="420"/>
        <w:rPr>
          <w:del w:id="195" w:author="Microsoft Office 用户" w:date="2016-04-19T19:15:00Z"/>
          <w:color w:val="4A4A4A"/>
        </w:rPr>
      </w:pPr>
      <w:ins w:id="196" w:author="Microsoft Office 用户" w:date="2016-04-19T19:26:00Z">
        <w:r>
          <w:rPr>
            <w:color w:val="4A4A4A"/>
          </w:rPr>
          <w:tab/>
        </w:r>
      </w:ins>
      <w:del w:id="197" w:author="Microsoft Office 用户" w:date="2016-04-19T19:15:00Z">
        <w:r w:rsidR="00A72B3A" w:rsidRPr="00A3792B" w:rsidDel="0035008B">
          <w:rPr>
            <w:rFonts w:hint="eastAsia"/>
            <w:color w:val="4A4A4A"/>
          </w:rPr>
          <w:delText>OpenBazzar</w:delText>
        </w:r>
        <w:r w:rsidR="00A72B3A" w:rsidRPr="00A3792B" w:rsidDel="0035008B">
          <w:rPr>
            <w:rFonts w:hint="eastAsia"/>
            <w:color w:val="4A4A4A"/>
          </w:rPr>
          <w:delText>是一个结合了</w:delText>
        </w:r>
        <w:r w:rsidR="00A72B3A" w:rsidDel="0035008B">
          <w:rPr>
            <w:color w:val="4A4A4A"/>
          </w:rPr>
          <w:delText>淘宝</w:delText>
        </w:r>
        <w:r w:rsidR="00A72B3A" w:rsidRPr="00A3792B" w:rsidDel="0035008B">
          <w:rPr>
            <w:rFonts w:hint="eastAsia"/>
            <w:color w:val="4A4A4A"/>
          </w:rPr>
          <w:delText>与</w:delText>
        </w:r>
        <w:r w:rsidR="00A72B3A" w:rsidRPr="00A3792B" w:rsidDel="0035008B">
          <w:rPr>
            <w:rFonts w:hint="eastAsia"/>
            <w:color w:val="4A4A4A"/>
          </w:rPr>
          <w:delText>BitTorrentt</w:delText>
        </w:r>
        <w:r w:rsidR="00A72B3A" w:rsidRPr="00A3792B" w:rsidDel="0035008B">
          <w:rPr>
            <w:rFonts w:hint="eastAsia"/>
            <w:color w:val="4A4A4A"/>
          </w:rPr>
          <w:delText>（比特流，一种内容分发协议）共同特点的去中心化商品交易市场。</w:delText>
        </w:r>
        <w:r w:rsidR="00042026" w:rsidDel="0035008B">
          <w:rPr>
            <w:color w:val="4A4A4A"/>
          </w:rPr>
          <w:fldChar w:fldCharType="begin"/>
        </w:r>
        <w:r w:rsidR="00042026" w:rsidRPr="0035008B" w:rsidDel="0035008B">
          <w:rPr>
            <w:color w:val="4A4A4A"/>
            <w:rPrChange w:id="198" w:author="Microsoft Office 用户" w:date="2016-04-19T19:15:00Z">
              <w:rPr/>
            </w:rPrChange>
          </w:rPr>
          <w:delInstrText xml:space="preserve"> HYPERLINK "http://www.8btc.com/openbazaar-raise" \t "_blank" </w:delInstrText>
        </w:r>
        <w:r w:rsidR="00042026" w:rsidDel="0035008B">
          <w:rPr>
            <w:color w:val="4A4A4A"/>
          </w:rPr>
          <w:fldChar w:fldCharType="separate"/>
        </w:r>
        <w:r w:rsidR="00744F27" w:rsidRPr="00A3792B" w:rsidDel="0035008B">
          <w:rPr>
            <w:rFonts w:hint="eastAsia"/>
            <w:color w:val="4A4A4A"/>
          </w:rPr>
          <w:delText>OpenBazaar</w:delText>
        </w:r>
        <w:r w:rsidR="00042026" w:rsidDel="0035008B">
          <w:rPr>
            <w:color w:val="4A4A4A"/>
          </w:rPr>
          <w:fldChar w:fldCharType="end"/>
        </w:r>
        <w:r w:rsidR="00744F27" w:rsidRPr="00A3792B" w:rsidDel="0035008B">
          <w:rPr>
            <w:rFonts w:hint="eastAsia"/>
            <w:color w:val="4A4A4A"/>
          </w:rPr>
          <w:delText>旨在建立起一个去中心化、无管制的在线网络市场，人们可以使用比特币在这个市场上买卖任何商品。</w:delText>
        </w:r>
        <w:r w:rsidR="004C16A9" w:rsidDel="0035008B">
          <w:rPr>
            <w:color w:val="4A4A4A"/>
          </w:rPr>
          <w:fldChar w:fldCharType="begin"/>
        </w:r>
        <w:r w:rsidR="004C16A9" w:rsidRPr="0035008B" w:rsidDel="0035008B">
          <w:rPr>
            <w:color w:val="4A4A4A"/>
            <w:rPrChange w:id="199" w:author="Microsoft Office 用户" w:date="2016-04-19T19:15:00Z">
              <w:rPr/>
            </w:rPrChange>
          </w:rPr>
          <w:delInstrText xml:space="preserve"> HYPERLINK "http://www.8btc.com/tag/OpenBazaar" </w:delInstrText>
        </w:r>
        <w:r w:rsidR="004C16A9" w:rsidDel="0035008B">
          <w:rPr>
            <w:color w:val="4A4A4A"/>
          </w:rPr>
          <w:fldChar w:fldCharType="separate"/>
        </w:r>
        <w:r w:rsidR="00521437" w:rsidRPr="00A3792B" w:rsidDel="0035008B">
          <w:rPr>
            <w:color w:val="4A4A4A"/>
          </w:rPr>
          <w:delText>OpenBazaar</w:delText>
        </w:r>
        <w:r w:rsidR="004C16A9" w:rsidDel="0035008B">
          <w:rPr>
            <w:color w:val="4A4A4A"/>
          </w:rPr>
          <w:fldChar w:fldCharType="end"/>
        </w:r>
        <w:r w:rsidR="00521437" w:rsidRPr="00A3792B" w:rsidDel="0035008B">
          <w:rPr>
            <w:color w:val="4A4A4A"/>
          </w:rPr>
          <w:delText>实现了买卖双方的直接交易</w:delText>
        </w:r>
        <w:r w:rsidR="00502377" w:rsidDel="0035008B">
          <w:rPr>
            <w:color w:val="4A4A4A"/>
          </w:rPr>
          <w:delText>，</w:delText>
        </w:r>
        <w:r w:rsidR="00521437" w:rsidRPr="00A3792B" w:rsidDel="0035008B">
          <w:rPr>
            <w:color w:val="4A4A4A"/>
          </w:rPr>
          <w:delText>而不需要借助中心化的平台</w:delText>
        </w:r>
        <w:r w:rsidR="00502377" w:rsidDel="0035008B">
          <w:rPr>
            <w:color w:val="4A4A4A"/>
          </w:rPr>
          <w:delText>。</w:delText>
        </w:r>
        <w:r w:rsidR="00521437" w:rsidRPr="00A3792B" w:rsidDel="0035008B">
          <w:rPr>
            <w:color w:val="4A4A4A"/>
          </w:rPr>
          <w:delText>不同于相当于第三方的</w:delText>
        </w:r>
        <w:r w:rsidR="00502377" w:rsidDel="0035008B">
          <w:rPr>
            <w:color w:val="4A4A4A"/>
          </w:rPr>
          <w:delText>淘宝</w:delText>
        </w:r>
        <w:r w:rsidR="00521437" w:rsidRPr="00A3792B" w:rsidDel="0035008B">
          <w:rPr>
            <w:color w:val="4A4A4A"/>
          </w:rPr>
          <w:delText>，</w:delText>
        </w:r>
        <w:r w:rsidR="00521437" w:rsidRPr="00A3792B" w:rsidDel="0035008B">
          <w:rPr>
            <w:color w:val="4A4A4A"/>
          </w:rPr>
          <w:delText>OpenBazaar</w:delText>
        </w:r>
        <w:r w:rsidR="00521437" w:rsidRPr="00A3792B" w:rsidDel="0035008B">
          <w:rPr>
            <w:color w:val="4A4A4A"/>
          </w:rPr>
          <w:delText>可以直接使交易双方在信任基础上促成交易合作。由于去中心化、无组</w:delText>
        </w:r>
      </w:del>
      <w:del w:id="200" w:author="Microsoft Office 用户" w:date="2016-04-19T17:39:00Z">
        <w:r w:rsidR="00521437" w:rsidRPr="00A3792B" w:rsidDel="00104466">
          <w:rPr>
            <w:color w:val="4A4A4A"/>
          </w:rPr>
          <w:delText xml:space="preserve"> </w:delText>
        </w:r>
      </w:del>
      <w:del w:id="201" w:author="Microsoft Office 用户" w:date="2016-04-19T19:15:00Z">
        <w:r w:rsidR="00521437" w:rsidRPr="00A3792B" w:rsidDel="0035008B">
          <w:rPr>
            <w:color w:val="4A4A4A"/>
          </w:rPr>
          <w:delText>织管理，这意味着当用户在</w:delText>
        </w:r>
        <w:r w:rsidR="00521437" w:rsidRPr="00A3792B" w:rsidDel="0035008B">
          <w:rPr>
            <w:color w:val="4A4A4A"/>
          </w:rPr>
          <w:delText>OpenBazaar</w:delText>
        </w:r>
        <w:r w:rsidR="00521437" w:rsidRPr="00A3792B" w:rsidDel="0035008B">
          <w:rPr>
            <w:color w:val="4A4A4A"/>
          </w:rPr>
          <w:delText>进行交易时，不需要支付额外费用，不会泄露档案，进行的任何交易也不会被审查。</w:delText>
        </w:r>
      </w:del>
    </w:p>
    <w:p w14:paraId="265B9C11" w14:textId="47F47404" w:rsidR="00521437" w:rsidRPr="00A3792B" w:rsidDel="00D0668C" w:rsidRDefault="00502377">
      <w:pPr>
        <w:pStyle w:val="a7"/>
        <w:shd w:val="clear" w:color="auto" w:fill="FFFFFF"/>
        <w:spacing w:before="75" w:beforeAutospacing="0" w:after="300" w:afterAutospacing="0" w:line="450" w:lineRule="atLeast"/>
        <w:ind w:firstLine="420"/>
        <w:rPr>
          <w:del w:id="202" w:author="Microsoft Office 用户" w:date="2016-04-19T18:07:00Z"/>
          <w:color w:val="4A4A4A"/>
        </w:rPr>
        <w:pPrChange w:id="203" w:author="Microsoft Office 用户" w:date="2016-04-19T19:25:00Z">
          <w:pPr>
            <w:pStyle w:val="a7"/>
            <w:shd w:val="clear" w:color="auto" w:fill="FFFFFF"/>
            <w:spacing w:before="0" w:beforeAutospacing="0" w:after="0" w:afterAutospacing="0" w:line="450" w:lineRule="atLeast"/>
          </w:pPr>
        </w:pPrChange>
      </w:pPr>
      <w:del w:id="204" w:author="Microsoft Office 用户" w:date="2016-04-19T19:25:00Z">
        <w:r w:rsidDel="00FF608C">
          <w:rPr>
            <w:color w:val="4A4A4A"/>
          </w:rPr>
          <w:tab/>
        </w:r>
      </w:del>
      <w:r w:rsidR="00521437" w:rsidRPr="00A3792B">
        <w:rPr>
          <w:color w:val="4A4A4A"/>
        </w:rPr>
        <w:t>对于一个去中心化的交易市场来说，如果产生交易纠纷该怎么办？这时候就需要第三方介入了。多重签名需要集齐三把私钥中的两把才能够从多重签名地址中取走货款。第三方公证人控制着第三把私钥，所以在买卖双方达成和解或者第三方认为卖家或者买家是正确的以前，多重签名地址中的比特币不会被移动。</w:t>
      </w:r>
    </w:p>
    <w:p w14:paraId="7D6899CD" w14:textId="3FBA7A53" w:rsidR="00521437" w:rsidRPr="00A3792B" w:rsidDel="004546DC" w:rsidRDefault="00521437">
      <w:pPr>
        <w:pStyle w:val="a7"/>
        <w:shd w:val="clear" w:color="auto" w:fill="FFFFFF"/>
        <w:spacing w:before="75" w:beforeAutospacing="0" w:after="300" w:afterAutospacing="0" w:line="450" w:lineRule="atLeast"/>
        <w:ind w:firstLine="420"/>
        <w:rPr>
          <w:del w:id="205" w:author="Microsoft Office 用户" w:date="2016-04-19T17:39:00Z"/>
          <w:color w:val="4A4A4A"/>
        </w:rPr>
        <w:pPrChange w:id="206" w:author="Microsoft Office 用户" w:date="2016-04-19T19:25:00Z">
          <w:pPr>
            <w:pStyle w:val="a7"/>
            <w:shd w:val="clear" w:color="auto" w:fill="FFFFFF"/>
            <w:spacing w:before="0" w:beforeAutospacing="0" w:after="0" w:afterAutospacing="0" w:line="450" w:lineRule="atLeast"/>
            <w:ind w:firstLine="420"/>
          </w:pPr>
        </w:pPrChange>
      </w:pPr>
      <w:r w:rsidRPr="00A3792B">
        <w:rPr>
          <w:color w:val="4A4A4A"/>
        </w:rPr>
        <w:t>同时，</w:t>
      </w:r>
      <w:r w:rsidRPr="00A3792B">
        <w:rPr>
          <w:color w:val="4A4A4A"/>
        </w:rPr>
        <w:t>OpenBazaar</w:t>
      </w:r>
      <w:r w:rsidRPr="00A3792B">
        <w:rPr>
          <w:color w:val="4A4A4A"/>
        </w:rPr>
        <w:t>有一个信誉评分系统，允许所有的用户对其它用户进行反馈评分。</w:t>
      </w:r>
      <w:ins w:id="207" w:author="Microsoft Office 用户" w:date="2016-04-19T19:24:00Z">
        <w:r w:rsidR="00BB37FD" w:rsidRPr="00BB37FD">
          <w:rPr>
            <w:rFonts w:hint="eastAsia"/>
            <w:color w:val="4A4A4A"/>
            <w:rPrChange w:id="208" w:author="Microsoft Office 用户" w:date="2016-04-19T19:25:00Z">
              <w:rPr>
                <w:rFonts w:ascii="Microsoft YaHei" w:eastAsia="Microsoft YaHei" w:hAnsi="Microsoft YaHei" w:hint="eastAsia"/>
                <w:color w:val="555555"/>
                <w:sz w:val="27"/>
                <w:szCs w:val="27"/>
                <w:shd w:val="clear" w:color="auto" w:fill="FFFFFF"/>
              </w:rPr>
            </w:rPrChange>
          </w:rPr>
          <w:t>如果某些人打算诈骗其他的用户，他们的信誉将会受损，第三方如果不能公正裁定交易纠纷，他们的信誉也会受损。当你在</w:t>
        </w:r>
        <w:r w:rsidR="00BB37FD" w:rsidRPr="00BB37FD">
          <w:rPr>
            <w:color w:val="4A4A4A"/>
            <w:rPrChange w:id="209" w:author="Microsoft Office 用户" w:date="2016-04-19T19:25:00Z">
              <w:rPr>
                <w:rFonts w:ascii="Microsoft YaHei" w:eastAsia="Microsoft YaHei" w:hAnsi="Microsoft YaHei"/>
                <w:color w:val="555555"/>
                <w:sz w:val="27"/>
                <w:szCs w:val="27"/>
                <w:shd w:val="clear" w:color="auto" w:fill="FFFFFF"/>
              </w:rPr>
            </w:rPrChange>
          </w:rPr>
          <w:t>OpenBazaar</w:t>
        </w:r>
        <w:r w:rsidR="00BB37FD" w:rsidRPr="00BB37FD">
          <w:rPr>
            <w:rFonts w:hint="eastAsia"/>
            <w:color w:val="4A4A4A"/>
            <w:rPrChange w:id="210" w:author="Microsoft Office 用户" w:date="2016-04-19T19:25:00Z">
              <w:rPr>
                <w:rFonts w:ascii="Microsoft YaHei" w:eastAsia="Microsoft YaHei" w:hAnsi="Microsoft YaHei" w:hint="eastAsia"/>
                <w:color w:val="555555"/>
                <w:sz w:val="27"/>
                <w:szCs w:val="27"/>
                <w:shd w:val="clear" w:color="auto" w:fill="FFFFFF"/>
              </w:rPr>
            </w:rPrChange>
          </w:rPr>
          <w:t>平台上购物和选择第三方公证人时，你更够看到他们的信誉评分，判断其它用户是否信任他们。</w:t>
        </w:r>
      </w:ins>
      <w:r w:rsidRPr="00A3792B">
        <w:rPr>
          <w:color w:val="4A4A4A"/>
        </w:rPr>
        <w:t>这样，就算是在用户信息不被公开的情况下，你依然可以凭借信誉评分系统判断是否信任别人。</w:t>
      </w:r>
      <w:del w:id="211" w:author="Microsoft Office 用户" w:date="2016-04-19T17:39:00Z">
        <w:r w:rsidRPr="00A3792B" w:rsidDel="00104466">
          <w:rPr>
            <w:color w:val="4A4A4A"/>
          </w:rPr>
          <w:delText>通过先导版视频来看，在</w:delText>
        </w:r>
        <w:r w:rsidRPr="00A3792B" w:rsidDel="00104466">
          <w:rPr>
            <w:color w:val="4A4A4A"/>
          </w:rPr>
          <w:delText>OpenBazaar</w:delText>
        </w:r>
        <w:r w:rsidRPr="00A3792B" w:rsidDel="00104466">
          <w:rPr>
            <w:color w:val="4A4A4A"/>
          </w:rPr>
          <w:delText>上进行无其他费用、保证隐私、安全、快捷、无品类限制、无国界的交易可谓是非常方便。</w:delText>
        </w:r>
      </w:del>
    </w:p>
    <w:p w14:paraId="30E14030" w14:textId="60AB0D9E" w:rsidR="00521437" w:rsidRPr="00A3792B" w:rsidRDefault="00521437">
      <w:pPr>
        <w:pStyle w:val="a7"/>
        <w:shd w:val="clear" w:color="auto" w:fill="FFFFFF"/>
        <w:spacing w:before="0" w:beforeAutospacing="0" w:after="0" w:afterAutospacing="0" w:line="450" w:lineRule="atLeast"/>
        <w:rPr>
          <w:color w:val="4A4A4A"/>
        </w:rPr>
        <w:pPrChange w:id="212" w:author="Microsoft Office 用户" w:date="2016-04-19T18:07:00Z">
          <w:pPr>
            <w:pStyle w:val="a7"/>
            <w:shd w:val="clear" w:color="auto" w:fill="FFFFFF"/>
            <w:spacing w:before="0" w:beforeAutospacing="0" w:after="0" w:afterAutospacing="0" w:line="450" w:lineRule="atLeast"/>
            <w:ind w:firstLine="420"/>
          </w:pPr>
        </w:pPrChange>
      </w:pPr>
      <w:del w:id="213" w:author="Microsoft Office 用户" w:date="2016-04-19T17:39:00Z">
        <w:r w:rsidRPr="00A3792B" w:rsidDel="004546DC">
          <w:rPr>
            <w:color w:val="4A4A4A"/>
          </w:rPr>
          <w:delText>去中心化交易平台一直是比特币生态链中相对缺失的一环。目前与</w:delText>
        </w:r>
        <w:r w:rsidRPr="00A3792B" w:rsidDel="004546DC">
          <w:rPr>
            <w:color w:val="4A4A4A"/>
          </w:rPr>
          <w:delText>OpenBazaar</w:delText>
        </w:r>
        <w:r w:rsidRPr="00A3792B" w:rsidDel="004546DC">
          <w:rPr>
            <w:color w:val="4A4A4A"/>
          </w:rPr>
          <w:delText>一样，瞄准去中心化交易市场的还有</w:delText>
        </w:r>
        <w:r w:rsidRPr="00A3792B" w:rsidDel="004546DC">
          <w:rPr>
            <w:color w:val="4A4A4A"/>
          </w:rPr>
          <w:delText>Bitmarkets</w:delText>
        </w:r>
        <w:r w:rsidRPr="00A3792B" w:rsidDel="004546DC">
          <w:rPr>
            <w:color w:val="4A4A4A"/>
          </w:rPr>
          <w:delText>、</w:delText>
        </w:r>
        <w:r w:rsidRPr="00A3792B" w:rsidDel="004546DC">
          <w:rPr>
            <w:color w:val="4A4A4A"/>
          </w:rPr>
          <w:delText>Bitsquare</w:delText>
        </w:r>
        <w:r w:rsidRPr="00A3792B" w:rsidDel="004546DC">
          <w:rPr>
            <w:color w:val="4A4A4A"/>
          </w:rPr>
          <w:delText>。</w:delText>
        </w:r>
      </w:del>
    </w:p>
    <w:p w14:paraId="0D77ED60" w14:textId="77777777" w:rsidR="00521437" w:rsidRDefault="00521437" w:rsidP="00521437">
      <w:pPr>
        <w:pStyle w:val="a7"/>
      </w:pPr>
      <w:r>
        <w:t> </w:t>
      </w:r>
    </w:p>
    <w:p w14:paraId="22D37A91" w14:textId="2093856A" w:rsidR="00521437" w:rsidRDefault="00521437" w:rsidP="00CE65B7">
      <w:r>
        <w:rPr>
          <w:rFonts w:hint="eastAsia"/>
        </w:rPr>
        <w:t>资料</w:t>
      </w:r>
      <w:r>
        <w:t>地址：</w:t>
      </w:r>
    </w:p>
    <w:p w14:paraId="5672039B" w14:textId="1BE0F6F8" w:rsidR="00521437" w:rsidRPr="00521437" w:rsidRDefault="00521437" w:rsidP="00CE65B7">
      <w:r w:rsidRPr="00521437">
        <w:t>http://www.8btc.com/openbazaar-16-3-1</w:t>
      </w:r>
    </w:p>
    <w:p w14:paraId="1E4465EA" w14:textId="02B83DEC" w:rsidR="000357D5" w:rsidRPr="000357D5" w:rsidRDefault="0068169C" w:rsidP="008020B5">
      <w:pPr>
        <w:pStyle w:val="2"/>
        <w:rPr>
          <w:shd w:val="clear" w:color="auto" w:fill="FFFFFF"/>
        </w:rPr>
      </w:pPr>
      <w:r>
        <w:rPr>
          <w:shd w:val="clear" w:color="auto" w:fill="FFFFFF"/>
        </w:rPr>
        <w:lastRenderedPageBreak/>
        <w:t xml:space="preserve">3.8 </w:t>
      </w:r>
      <w:r w:rsidR="00CD4060">
        <w:rPr>
          <w:shd w:val="clear" w:color="auto" w:fill="FFFFFF"/>
        </w:rPr>
        <w:t>文件存储</w:t>
      </w:r>
    </w:p>
    <w:p w14:paraId="2AFA9B85" w14:textId="3CE16556" w:rsidR="001367A3" w:rsidRDefault="00C8380B" w:rsidP="004202AA">
      <w:pPr>
        <w:pStyle w:val="3"/>
      </w:pPr>
      <w:r>
        <w:t>3.8.1</w:t>
      </w:r>
      <w:r w:rsidR="00CF4E64">
        <w:t>概述</w:t>
      </w:r>
    </w:p>
    <w:p w14:paraId="02D59766" w14:textId="4C863679" w:rsidR="00C24A2A" w:rsidRDefault="0021241C" w:rsidP="008020B5">
      <w:pPr>
        <w:pStyle w:val="a7"/>
        <w:shd w:val="clear" w:color="auto" w:fill="FFFFFF"/>
        <w:spacing w:before="0" w:beforeAutospacing="0" w:after="0" w:afterAutospacing="0" w:line="450" w:lineRule="atLeast"/>
        <w:rPr>
          <w:color w:val="4A4A4A"/>
        </w:rPr>
      </w:pPr>
      <w:r>
        <w:rPr>
          <w:color w:val="4A4A4A"/>
        </w:rPr>
        <w:t xml:space="preserve">    </w:t>
      </w:r>
      <w:r w:rsidR="0099412B">
        <w:rPr>
          <w:color w:val="4A4A4A"/>
        </w:rPr>
        <w:t>传统</w:t>
      </w:r>
      <w:r w:rsidR="004E3265">
        <w:rPr>
          <w:color w:val="4A4A4A"/>
        </w:rPr>
        <w:t>的</w:t>
      </w:r>
      <w:r w:rsidR="0099412B">
        <w:rPr>
          <w:color w:val="4A4A4A"/>
        </w:rPr>
        <w:t>中心化云服务，</w:t>
      </w:r>
      <w:r w:rsidR="0099412B">
        <w:rPr>
          <w:rFonts w:hint="eastAsia"/>
          <w:color w:val="4A4A4A"/>
        </w:rPr>
        <w:t>如</w:t>
      </w:r>
      <w:ins w:id="214" w:author="Microsoft Office 用户" w:date="2016-04-18T17:38:00Z">
        <w:r w:rsidR="000A5FDF">
          <w:rPr>
            <w:color w:val="4A4A4A"/>
          </w:rPr>
          <w:t>亚马逊、</w:t>
        </w:r>
      </w:ins>
      <w:r w:rsidR="0099412B">
        <w:rPr>
          <w:color w:val="4A4A4A"/>
        </w:rPr>
        <w:t>阿里云</w:t>
      </w:r>
      <w:del w:id="215" w:author="Microsoft Office 用户" w:date="2016-04-18T17:38:00Z">
        <w:r w:rsidR="0099412B" w:rsidDel="000A5FDF">
          <w:rPr>
            <w:color w:val="4A4A4A"/>
          </w:rPr>
          <w:delText>、</w:delText>
        </w:r>
        <w:r w:rsidR="0099412B" w:rsidDel="000A5FDF">
          <w:rPr>
            <w:rFonts w:hint="eastAsia"/>
            <w:color w:val="4A4A4A"/>
          </w:rPr>
          <w:delText>百度云</w:delText>
        </w:r>
      </w:del>
      <w:r w:rsidR="0099412B">
        <w:rPr>
          <w:color w:val="4A4A4A"/>
        </w:rPr>
        <w:t>等，</w:t>
      </w:r>
      <w:r w:rsidR="0099412B">
        <w:rPr>
          <w:rFonts w:hint="eastAsia"/>
          <w:color w:val="4A4A4A"/>
        </w:rPr>
        <w:t>其</w:t>
      </w:r>
      <w:r w:rsidR="0099412B">
        <w:rPr>
          <w:color w:val="4A4A4A"/>
        </w:rPr>
        <w:t>成本主要来自于数据中心建设、</w:t>
      </w:r>
      <w:r w:rsidR="0099412B">
        <w:rPr>
          <w:rFonts w:hint="eastAsia"/>
          <w:color w:val="4A4A4A"/>
        </w:rPr>
        <w:t>员工</w:t>
      </w:r>
      <w:r w:rsidR="0099412B">
        <w:rPr>
          <w:color w:val="4A4A4A"/>
        </w:rPr>
        <w:t>工资等，</w:t>
      </w:r>
      <w:r w:rsidR="0009052A">
        <w:rPr>
          <w:color w:val="4A4A4A"/>
        </w:rPr>
        <w:t>随着业务量增长，</w:t>
      </w:r>
      <w:r w:rsidR="00E200F5" w:rsidRPr="008020B5">
        <w:rPr>
          <w:rFonts w:hint="eastAsia"/>
          <w:color w:val="4A4A4A"/>
        </w:rPr>
        <w:t>中心化的</w:t>
      </w:r>
      <w:r w:rsidR="00B35389" w:rsidRPr="008020B5">
        <w:rPr>
          <w:color w:val="4A4A4A"/>
        </w:rPr>
        <w:t>云存储</w:t>
      </w:r>
      <w:r w:rsidR="00E200F5" w:rsidRPr="008020B5">
        <w:rPr>
          <w:rFonts w:hint="eastAsia"/>
          <w:color w:val="4A4A4A"/>
        </w:rPr>
        <w:t>架构来提供数据存取服务是昂贵和低效的</w:t>
      </w:r>
      <w:r w:rsidR="00B35389">
        <w:rPr>
          <w:color w:val="4A4A4A"/>
        </w:rPr>
        <w:t>，同时</w:t>
      </w:r>
      <w:r w:rsidR="00B35389" w:rsidRPr="008020B5">
        <w:rPr>
          <w:rFonts w:hint="eastAsia"/>
          <w:color w:val="4A4A4A"/>
        </w:rPr>
        <w:t>数据中心消耗了全球</w:t>
      </w:r>
      <w:ins w:id="216" w:author="Microsoft Office 用户" w:date="2016-04-18T17:39:00Z">
        <w:r w:rsidR="00821B44">
          <w:rPr>
            <w:color w:val="4A4A4A"/>
          </w:rPr>
          <w:t>约</w:t>
        </w:r>
      </w:ins>
      <w:hyperlink r:id="rId56" w:tgtFrame="_blank" w:history="1">
        <w:r w:rsidR="00B35389" w:rsidRPr="008020B5">
          <w:rPr>
            <w:rFonts w:hint="eastAsia"/>
            <w:color w:val="4A4A4A"/>
          </w:rPr>
          <w:t>1.1%</w:t>
        </w:r>
        <w:r w:rsidR="00B35389">
          <w:rPr>
            <w:color w:val="4A4A4A"/>
          </w:rPr>
          <w:t>-</w:t>
        </w:r>
        <w:r w:rsidR="00B35389" w:rsidRPr="008020B5">
          <w:rPr>
            <w:rFonts w:hint="eastAsia"/>
            <w:color w:val="4A4A4A"/>
          </w:rPr>
          <w:t>1.5%</w:t>
        </w:r>
        <w:r w:rsidR="00B35389" w:rsidRPr="008020B5">
          <w:rPr>
            <w:rFonts w:hint="eastAsia"/>
            <w:color w:val="4A4A4A"/>
          </w:rPr>
          <w:t>的电力</w:t>
        </w:r>
      </w:hyperlink>
      <w:r w:rsidR="00B35389" w:rsidRPr="008020B5">
        <w:rPr>
          <w:rFonts w:hint="eastAsia"/>
          <w:color w:val="4A4A4A"/>
        </w:rPr>
        <w:t>（并且以每年</w:t>
      </w:r>
      <w:r w:rsidR="00B35389" w:rsidRPr="008020B5">
        <w:rPr>
          <w:rFonts w:hint="eastAsia"/>
          <w:color w:val="4A4A4A"/>
        </w:rPr>
        <w:t>60%</w:t>
      </w:r>
      <w:r w:rsidR="00B35389" w:rsidRPr="008020B5">
        <w:rPr>
          <w:rFonts w:hint="eastAsia"/>
          <w:color w:val="4A4A4A"/>
        </w:rPr>
        <w:t>的速度增长）</w:t>
      </w:r>
      <w:r w:rsidR="00B35389" w:rsidRPr="008020B5">
        <w:rPr>
          <w:color w:val="4A4A4A"/>
        </w:rPr>
        <w:t>。</w:t>
      </w:r>
      <w:r w:rsidR="00B07188" w:rsidRPr="008020B5">
        <w:rPr>
          <w:rFonts w:hint="eastAsia"/>
          <w:color w:val="4A4A4A"/>
        </w:rPr>
        <w:t>用户账号和密码被盗的新闻屡见不鲜，已经证明在这种架构下，用户资料的安全性几乎是不可能的。</w:t>
      </w:r>
      <w:r w:rsidR="00B07188" w:rsidRPr="008020B5">
        <w:rPr>
          <w:color w:val="4A4A4A"/>
        </w:rPr>
        <w:t>数据中心成为了互联网的瓶颈</w:t>
      </w:r>
      <w:r w:rsidR="00B07188" w:rsidRPr="008020B5">
        <w:rPr>
          <w:rFonts w:hint="eastAsia"/>
          <w:color w:val="4A4A4A"/>
        </w:rPr>
        <w:t>。</w:t>
      </w:r>
      <w:r w:rsidR="0009052A">
        <w:rPr>
          <w:color w:val="4A4A4A"/>
        </w:rPr>
        <w:t>而采用</w:t>
      </w:r>
      <w:r w:rsidR="0009052A">
        <w:rPr>
          <w:rFonts w:hint="eastAsia"/>
          <w:color w:val="4A4A4A"/>
        </w:rPr>
        <w:t>去</w:t>
      </w:r>
      <w:r w:rsidR="0009052A">
        <w:rPr>
          <w:color w:val="4A4A4A"/>
        </w:rPr>
        <w:t>中心</w:t>
      </w:r>
      <w:r w:rsidR="0009052A">
        <w:rPr>
          <w:rFonts w:hint="eastAsia"/>
          <w:color w:val="4A4A4A"/>
        </w:rPr>
        <w:t>化</w:t>
      </w:r>
      <w:r w:rsidR="0009052A">
        <w:rPr>
          <w:color w:val="4A4A4A"/>
        </w:rPr>
        <w:t>的存储成本</w:t>
      </w:r>
      <w:ins w:id="217" w:author="Microsoft Office 用户" w:date="2016-04-18T17:39:00Z">
        <w:r w:rsidR="00A26715">
          <w:rPr>
            <w:color w:val="4A4A4A"/>
          </w:rPr>
          <w:t>却</w:t>
        </w:r>
      </w:ins>
      <w:r w:rsidR="0009052A">
        <w:rPr>
          <w:color w:val="4A4A4A"/>
        </w:rPr>
        <w:t>只有中心化存储</w:t>
      </w:r>
      <w:r w:rsidR="00620DA0">
        <w:rPr>
          <w:color w:val="4A4A4A"/>
        </w:rPr>
        <w:t>的</w:t>
      </w:r>
      <w:r w:rsidR="00620DA0" w:rsidRPr="00213768">
        <w:rPr>
          <w:rFonts w:hint="eastAsia"/>
          <w:color w:val="4A4A4A"/>
        </w:rPr>
        <w:t>1/100~1/10</w:t>
      </w:r>
      <w:r w:rsidR="00620DA0">
        <w:rPr>
          <w:color w:val="4A4A4A"/>
        </w:rPr>
        <w:t>，</w:t>
      </w:r>
      <w:r w:rsidR="00620DA0">
        <w:rPr>
          <w:rFonts w:hint="eastAsia"/>
          <w:color w:val="4A4A4A"/>
        </w:rPr>
        <w:t>一旦</w:t>
      </w:r>
      <w:r w:rsidR="00620DA0">
        <w:rPr>
          <w:color w:val="4A4A4A"/>
        </w:rPr>
        <w:t>去中心化存储系统是完全自动化的，</w:t>
      </w:r>
      <w:r w:rsidR="00620DA0">
        <w:rPr>
          <w:rFonts w:hint="eastAsia"/>
          <w:color w:val="4A4A4A"/>
        </w:rPr>
        <w:t>云</w:t>
      </w:r>
      <w:r w:rsidR="00620DA0">
        <w:rPr>
          <w:color w:val="4A4A4A"/>
        </w:rPr>
        <w:t>存储价格最终会降至</w:t>
      </w:r>
      <w:r w:rsidR="00620DA0">
        <w:rPr>
          <w:color w:val="4A4A4A"/>
        </w:rPr>
        <w:t>0</w:t>
      </w:r>
      <w:r w:rsidR="00620DA0" w:rsidRPr="00213768">
        <w:rPr>
          <w:rFonts w:hint="eastAsia"/>
          <w:color w:val="4A4A4A"/>
        </w:rPr>
        <w:t>。</w:t>
      </w:r>
      <w:r w:rsidR="004F5367">
        <w:rPr>
          <w:color w:val="4A4A4A"/>
        </w:rPr>
        <w:t>如同</w:t>
      </w:r>
      <w:r w:rsidR="004F5367">
        <w:rPr>
          <w:color w:val="4A4A4A"/>
        </w:rPr>
        <w:t>uber</w:t>
      </w:r>
      <w:r w:rsidR="004F5367">
        <w:rPr>
          <w:color w:val="4A4A4A"/>
        </w:rPr>
        <w:t>一样，通过基于去中心化云存储平台，</w:t>
      </w:r>
      <w:r w:rsidR="004F5367">
        <w:rPr>
          <w:rFonts w:hint="eastAsia"/>
          <w:color w:val="4A4A4A"/>
        </w:rPr>
        <w:t>你</w:t>
      </w:r>
      <w:r w:rsidR="004F5367">
        <w:rPr>
          <w:color w:val="4A4A4A"/>
        </w:rPr>
        <w:t>也可以出租额外的硬盘空间，</w:t>
      </w:r>
      <w:r w:rsidR="004F5367">
        <w:rPr>
          <w:rFonts w:hint="eastAsia"/>
          <w:color w:val="4A4A4A"/>
        </w:rPr>
        <w:t>并获得</w:t>
      </w:r>
      <w:r w:rsidR="004F5367">
        <w:rPr>
          <w:color w:val="4A4A4A"/>
        </w:rPr>
        <w:t>相应的回报。</w:t>
      </w:r>
      <w:r w:rsidR="00F022B7" w:rsidRPr="00213768">
        <w:rPr>
          <w:rFonts w:hint="eastAsia"/>
          <w:color w:val="4A4A4A"/>
        </w:rPr>
        <w:t>例如</w:t>
      </w:r>
      <w:r w:rsidR="00F022B7" w:rsidRPr="00213768">
        <w:rPr>
          <w:rFonts w:hint="eastAsia"/>
          <w:color w:val="4A4A4A"/>
        </w:rPr>
        <w:t>Storj</w:t>
      </w:r>
      <w:r w:rsidR="00F022B7" w:rsidRPr="00213768">
        <w:rPr>
          <w:rFonts w:hint="eastAsia"/>
          <w:color w:val="4A4A4A"/>
        </w:rPr>
        <w:t>、</w:t>
      </w:r>
      <w:r w:rsidR="008B46E2">
        <w:rPr>
          <w:color w:val="4A4A4A"/>
        </w:rPr>
        <w:t>Enigma</w:t>
      </w:r>
      <w:r w:rsidR="008B46E2">
        <w:rPr>
          <w:color w:val="4A4A4A"/>
        </w:rPr>
        <w:t>、</w:t>
      </w:r>
      <w:r w:rsidR="00F022B7" w:rsidRPr="00213768">
        <w:rPr>
          <w:rFonts w:hint="eastAsia"/>
          <w:color w:val="4A4A4A"/>
        </w:rPr>
        <w:t>Maidsafe</w:t>
      </w:r>
      <w:r w:rsidR="00D47829">
        <w:rPr>
          <w:color w:val="4A4A4A"/>
        </w:rPr>
        <w:t>这类</w:t>
      </w:r>
      <w:r w:rsidR="00D47829">
        <w:rPr>
          <w:rFonts w:hint="eastAsia"/>
          <w:color w:val="4A4A4A"/>
        </w:rPr>
        <w:t>的平台</w:t>
      </w:r>
      <w:r w:rsidR="00F022B7" w:rsidRPr="00213768">
        <w:rPr>
          <w:rFonts w:hint="eastAsia"/>
          <w:color w:val="4A4A4A"/>
        </w:rPr>
        <w:t>都</w:t>
      </w:r>
      <w:r w:rsidR="00D47829">
        <w:rPr>
          <w:rFonts w:hint="eastAsia"/>
          <w:color w:val="4A4A4A"/>
        </w:rPr>
        <w:t>已经</w:t>
      </w:r>
      <w:r w:rsidR="00F022B7" w:rsidRPr="00213768">
        <w:rPr>
          <w:rFonts w:hint="eastAsia"/>
          <w:color w:val="4A4A4A"/>
        </w:rPr>
        <w:t>实现了。</w:t>
      </w:r>
    </w:p>
    <w:p w14:paraId="07F6C687" w14:textId="1CA76B7E" w:rsidR="00852004" w:rsidRPr="004202AA" w:rsidRDefault="00852004" w:rsidP="00E44E5E">
      <w:pPr>
        <w:pStyle w:val="a7"/>
        <w:shd w:val="clear" w:color="auto" w:fill="FFFFFF"/>
        <w:spacing w:before="0" w:beforeAutospacing="0" w:after="0" w:afterAutospacing="0" w:line="450" w:lineRule="atLeast"/>
        <w:ind w:firstLine="420"/>
        <w:rPr>
          <w:color w:val="4A4A4A"/>
        </w:rPr>
      </w:pPr>
      <w:r w:rsidRPr="004202AA">
        <w:rPr>
          <w:color w:val="4A4A4A"/>
        </w:rPr>
        <w:t>区块链是一种新型的去中心化协议，</w:t>
      </w:r>
      <w:r w:rsidRPr="004202AA">
        <w:rPr>
          <w:rFonts w:hint="eastAsia"/>
          <w:color w:val="4A4A4A"/>
        </w:rPr>
        <w:t>能</w:t>
      </w:r>
      <w:r w:rsidRPr="004202AA">
        <w:rPr>
          <w:color w:val="4A4A4A"/>
        </w:rPr>
        <w:t>安全地存储交易或其他</w:t>
      </w:r>
      <w:r w:rsidRPr="004202AA">
        <w:rPr>
          <w:rFonts w:hint="eastAsia"/>
          <w:color w:val="4A4A4A"/>
        </w:rPr>
        <w:t>数据</w:t>
      </w:r>
      <w:r w:rsidRPr="004202AA">
        <w:rPr>
          <w:color w:val="4A4A4A"/>
        </w:rPr>
        <w:t>，</w:t>
      </w:r>
      <w:r w:rsidRPr="004202AA">
        <w:rPr>
          <w:rFonts w:hint="eastAsia"/>
          <w:color w:val="4A4A4A"/>
        </w:rPr>
        <w:t>并且</w:t>
      </w:r>
      <w:r w:rsidRPr="004202AA">
        <w:rPr>
          <w:color w:val="4A4A4A"/>
        </w:rPr>
        <w:t>无需任何任何中心化机构的审核</w:t>
      </w:r>
      <w:r w:rsidR="00887572">
        <w:rPr>
          <w:color w:val="4A4A4A"/>
        </w:rPr>
        <w:t>监管</w:t>
      </w:r>
      <w:r w:rsidRPr="004202AA">
        <w:rPr>
          <w:color w:val="4A4A4A"/>
        </w:rPr>
        <w:t>。</w:t>
      </w:r>
      <w:r w:rsidRPr="004202AA">
        <w:rPr>
          <w:rFonts w:hint="eastAsia"/>
          <w:color w:val="4A4A4A"/>
        </w:rPr>
        <w:t>一种</w:t>
      </w:r>
      <w:r w:rsidRPr="004202AA">
        <w:rPr>
          <w:color w:val="4A4A4A"/>
        </w:rPr>
        <w:t>新型的</w:t>
      </w:r>
      <w:r w:rsidRPr="004202AA">
        <w:rPr>
          <w:rFonts w:hint="eastAsia"/>
          <w:color w:val="4A4A4A"/>
        </w:rPr>
        <w:t>云</w:t>
      </w:r>
      <w:r w:rsidRPr="004202AA">
        <w:rPr>
          <w:color w:val="4A4A4A"/>
        </w:rPr>
        <w:t>计算平台，运行于区块链的基础</w:t>
      </w:r>
      <w:r w:rsidRPr="004202AA">
        <w:rPr>
          <w:rFonts w:hint="eastAsia"/>
          <w:color w:val="4A4A4A"/>
        </w:rPr>
        <w:t>设施</w:t>
      </w:r>
      <w:r w:rsidR="00071FCE" w:rsidRPr="004202AA">
        <w:rPr>
          <w:color w:val="4A4A4A"/>
        </w:rPr>
        <w:t>当</w:t>
      </w:r>
      <w:r w:rsidR="00071FCE">
        <w:rPr>
          <w:color w:val="4A4A4A"/>
        </w:rPr>
        <w:t>中</w:t>
      </w:r>
      <w:r w:rsidRPr="004202AA">
        <w:rPr>
          <w:color w:val="4A4A4A"/>
        </w:rPr>
        <w:t>，</w:t>
      </w:r>
      <w:r w:rsidRPr="004202AA">
        <w:rPr>
          <w:rFonts w:hint="eastAsia"/>
          <w:color w:val="4A4A4A"/>
        </w:rPr>
        <w:t>无需</w:t>
      </w:r>
      <w:r w:rsidRPr="004202AA">
        <w:rPr>
          <w:color w:val="4A4A4A"/>
        </w:rPr>
        <w:t>假设任何服务器。对于区块链，除了把它当个账本来确认交易，我们也可以认为它是由计算设备所组成的网络基础设施。但我们也不应把它理解为传统意义上的云计算，区块链的基础设施并不替代现有的云计算技术，而是将云计算基础推向了大众。相比于传统的云计算基础设施，区块链云可以</w:t>
      </w:r>
      <w:r w:rsidR="00887572">
        <w:rPr>
          <w:color w:val="4A4A4A"/>
        </w:rPr>
        <w:t>认为</w:t>
      </w:r>
      <w:r w:rsidRPr="004202AA">
        <w:rPr>
          <w:color w:val="4A4A4A"/>
        </w:rPr>
        <w:t>是</w:t>
      </w:r>
      <w:r w:rsidR="00887572">
        <w:rPr>
          <w:color w:val="4A4A4A"/>
        </w:rPr>
        <w:t>“</w:t>
      </w:r>
      <w:r w:rsidRPr="004202AA">
        <w:rPr>
          <w:color w:val="4A4A4A"/>
        </w:rPr>
        <w:t>瘦云</w:t>
      </w:r>
      <w:r w:rsidR="00887572">
        <w:rPr>
          <w:color w:val="4A4A4A"/>
        </w:rPr>
        <w:t>”</w:t>
      </w:r>
      <w:r w:rsidRPr="004202AA">
        <w:rPr>
          <w:color w:val="4A4A4A"/>
        </w:rPr>
        <w:t>。因此它更适合运行一种叫做智能合约的程序，我们可以将智能合约理解为运行于区块链中</w:t>
      </w:r>
      <w:r w:rsidRPr="004202AA">
        <w:rPr>
          <w:color w:val="4A4A4A"/>
        </w:rPr>
        <w:t>“</w:t>
      </w:r>
      <w:r w:rsidRPr="004202AA">
        <w:rPr>
          <w:color w:val="4A4A4A"/>
        </w:rPr>
        <w:t>虚拟机</w:t>
      </w:r>
      <w:r w:rsidRPr="004202AA">
        <w:rPr>
          <w:color w:val="4A4A4A"/>
        </w:rPr>
        <w:t>”</w:t>
      </w:r>
      <w:r w:rsidRPr="004202AA">
        <w:rPr>
          <w:color w:val="4A4A4A"/>
        </w:rPr>
        <w:t>上的商业逻辑。显然虚拟机这个名字是从传统云计算中借用来的，其实它就是这些去中心化的计算机所组成的虚拟网络，这些计算机由区块链的共识机制联系在一起，这一共识就是：执行特定的计算机程序。</w:t>
      </w:r>
    </w:p>
    <w:p w14:paraId="076B68B0" w14:textId="5D56AA45" w:rsidR="00852004" w:rsidRPr="004202AA" w:rsidRDefault="00852004" w:rsidP="00E44E5E">
      <w:pPr>
        <w:pStyle w:val="a7"/>
        <w:shd w:val="clear" w:color="auto" w:fill="FFFFFF"/>
        <w:spacing w:before="0" w:beforeAutospacing="0" w:after="0" w:afterAutospacing="0" w:line="450" w:lineRule="atLeast"/>
        <w:ind w:firstLine="420"/>
        <w:rPr>
          <w:color w:val="4A4A4A"/>
        </w:rPr>
      </w:pPr>
      <w:r w:rsidRPr="004202AA">
        <w:rPr>
          <w:color w:val="4A4A4A"/>
        </w:rPr>
        <w:t>我们可以与传统云计算虚拟机上运行程序的开销做一个对比。在亚马逊</w:t>
      </w:r>
      <w:r w:rsidRPr="004202AA">
        <w:rPr>
          <w:color w:val="4A4A4A"/>
        </w:rPr>
        <w:t>AWS</w:t>
      </w:r>
      <w:r w:rsidRPr="004202AA">
        <w:rPr>
          <w:color w:val="4A4A4A"/>
        </w:rPr>
        <w:t>这样的云平台上运行一个应用时，收费是根据运算时间、存储、数据传输和计算速度共同决定的。而对</w:t>
      </w:r>
      <w:hyperlink r:id="rId57" w:history="1">
        <w:r w:rsidRPr="004202AA">
          <w:rPr>
            <w:color w:val="4A4A4A"/>
          </w:rPr>
          <w:t>以太坊</w:t>
        </w:r>
      </w:hyperlink>
      <w:r w:rsidRPr="004202AA">
        <w:rPr>
          <w:color w:val="4A4A4A"/>
        </w:rPr>
        <w:t>这样的平台来说，你的逻辑运行于物理服务器中，但你其实</w:t>
      </w:r>
      <w:r w:rsidR="00D80074">
        <w:rPr>
          <w:color w:val="4A4A4A"/>
        </w:rPr>
        <w:t>无</w:t>
      </w:r>
      <w:r w:rsidRPr="004202AA">
        <w:rPr>
          <w:color w:val="4A4A4A"/>
        </w:rPr>
        <w:t>需要关心这些服务器如何</w:t>
      </w:r>
      <w:r w:rsidR="00585374">
        <w:rPr>
          <w:color w:val="4A4A4A"/>
        </w:rPr>
        <w:t>运行</w:t>
      </w:r>
      <w:r w:rsidRPr="004202AA">
        <w:rPr>
          <w:color w:val="4A4A4A"/>
        </w:rPr>
        <w:t>，因为其他用户，也就是俗称的矿工正在帮你打理着服务器。这是一个类似于众包的过程，矿工们根据自己硬件的使用而获得报酬。因此，区块链云可说是有一种微型价值定价，它通过一个加密的交易确认和状态变换的记录层实现了传统云计算架构的</w:t>
      </w:r>
      <w:r w:rsidR="003437EB">
        <w:rPr>
          <w:color w:val="4A4A4A"/>
        </w:rPr>
        <w:t>扁平</w:t>
      </w:r>
      <w:r w:rsidRPr="004202AA">
        <w:rPr>
          <w:color w:val="4A4A4A"/>
        </w:rPr>
        <w:t>化。</w:t>
      </w:r>
    </w:p>
    <w:p w14:paraId="3A17FFA3" w14:textId="401DBA14" w:rsidR="001367A3" w:rsidRPr="001367A3" w:rsidRDefault="00852004" w:rsidP="008020B5">
      <w:pPr>
        <w:pStyle w:val="a7"/>
        <w:shd w:val="clear" w:color="auto" w:fill="FFFFFF"/>
        <w:spacing w:before="0" w:beforeAutospacing="0" w:after="0" w:afterAutospacing="0" w:line="450" w:lineRule="atLeast"/>
        <w:ind w:firstLine="420"/>
      </w:pPr>
      <w:r w:rsidRPr="004202AA">
        <w:rPr>
          <w:color w:val="4A4A4A"/>
        </w:rPr>
        <w:lastRenderedPageBreak/>
        <w:t>在这个新的架构之上运行应用还有一项挑战：需要修改你的应用</w:t>
      </w:r>
      <w:r w:rsidR="005F405F">
        <w:rPr>
          <w:color w:val="4A4A4A"/>
        </w:rPr>
        <w:t>，</w:t>
      </w:r>
      <w:r w:rsidR="005F405F">
        <w:rPr>
          <w:rFonts w:hint="eastAsia"/>
          <w:color w:val="4A4A4A"/>
        </w:rPr>
        <w:t>并</w:t>
      </w:r>
      <w:r w:rsidRPr="004202AA">
        <w:rPr>
          <w:color w:val="4A4A4A"/>
        </w:rPr>
        <w:t>遵守基于区块链的</w:t>
      </w:r>
      <w:r w:rsidRPr="004202AA">
        <w:rPr>
          <w:color w:val="4A4A4A"/>
        </w:rPr>
        <w:t>Web 3.0</w:t>
      </w:r>
      <w:r w:rsidRPr="004202AA">
        <w:rPr>
          <w:color w:val="4A4A4A"/>
        </w:rPr>
        <w:t>架构。我们以太坊来</w:t>
      </w:r>
      <w:r w:rsidR="005F405F">
        <w:rPr>
          <w:color w:val="4A4A4A"/>
        </w:rPr>
        <w:t>为例</w:t>
      </w:r>
      <w:r w:rsidRPr="004202AA">
        <w:rPr>
          <w:color w:val="4A4A4A"/>
        </w:rPr>
        <w:t>，一个三层的</w:t>
      </w:r>
      <w:r w:rsidRPr="004202AA">
        <w:rPr>
          <w:color w:val="4A4A4A"/>
        </w:rPr>
        <w:t>Web3.0</w:t>
      </w:r>
      <w:r w:rsidRPr="004202AA">
        <w:rPr>
          <w:color w:val="4A4A4A"/>
        </w:rPr>
        <w:t>架构包括：</w:t>
      </w:r>
      <w:r w:rsidRPr="004202AA">
        <w:rPr>
          <w:color w:val="4A4A4A"/>
        </w:rPr>
        <w:t>1</w:t>
      </w:r>
      <w:r w:rsidRPr="004202AA">
        <w:rPr>
          <w:color w:val="4A4A4A"/>
        </w:rPr>
        <w:t>）先进的浏览器作为客户端；</w:t>
      </w:r>
      <w:r w:rsidRPr="004202AA">
        <w:rPr>
          <w:color w:val="4A4A4A"/>
        </w:rPr>
        <w:t>2</w:t>
      </w:r>
      <w:r w:rsidRPr="004202AA">
        <w:rPr>
          <w:color w:val="4A4A4A"/>
        </w:rPr>
        <w:t>）区块链作为共享的资源；</w:t>
      </w:r>
      <w:r w:rsidRPr="004202AA">
        <w:rPr>
          <w:color w:val="4A4A4A"/>
        </w:rPr>
        <w:t>3</w:t>
      </w:r>
      <w:r w:rsidRPr="004202AA">
        <w:rPr>
          <w:color w:val="4A4A4A"/>
        </w:rPr>
        <w:t>）由计算机组成的虚拟网络以去中心化的方式运行着商业逻辑。这一范式实际上就是加密去中心化计算发展方向的一个例子，它也是现在的网络应用架构的一个变形。</w:t>
      </w:r>
    </w:p>
    <w:p w14:paraId="2FAC4B44" w14:textId="77777777" w:rsidR="007C5D93" w:rsidRDefault="007C5D93" w:rsidP="007C5D93"/>
    <w:p w14:paraId="7FD03CE0" w14:textId="365BE0EC" w:rsidR="007C5D93" w:rsidRDefault="007C5D93" w:rsidP="007C5D93">
      <w:pPr>
        <w:pStyle w:val="3"/>
      </w:pPr>
      <w:r>
        <w:t>3.8.2</w:t>
      </w:r>
      <w:r w:rsidR="002F692D">
        <w:t>应用案例</w:t>
      </w:r>
    </w:p>
    <w:p w14:paraId="3149B991" w14:textId="202D1BBE" w:rsidR="00E44E5E" w:rsidRPr="00E44E5E" w:rsidDel="00674139" w:rsidRDefault="00E44E5E" w:rsidP="008020B5">
      <w:pPr>
        <w:pStyle w:val="4"/>
        <w:rPr>
          <w:del w:id="218" w:author="Microsoft Office 用户" w:date="2016-04-19T19:42:00Z"/>
        </w:rPr>
      </w:pPr>
      <w:del w:id="219" w:author="Microsoft Office 用户" w:date="2016-04-19T19:42:00Z">
        <w:r w:rsidDel="00674139">
          <w:rPr>
            <w:rFonts w:hint="eastAsia"/>
          </w:rPr>
          <w:delText>1 Storj</w:delText>
        </w:r>
      </w:del>
    </w:p>
    <w:p w14:paraId="32D6C877" w14:textId="59BA5C17" w:rsidR="003715C8" w:rsidRDefault="00521437" w:rsidP="00206A78">
      <w:pPr>
        <w:pStyle w:val="a7"/>
        <w:shd w:val="clear" w:color="auto" w:fill="FFFFFF"/>
        <w:spacing w:before="0" w:beforeAutospacing="0" w:after="0" w:afterAutospacing="0" w:line="450" w:lineRule="atLeast"/>
        <w:ind w:firstLine="420"/>
        <w:rPr>
          <w:color w:val="4A4A4A"/>
        </w:rPr>
      </w:pPr>
      <w:r w:rsidRPr="00206A78">
        <w:rPr>
          <w:color w:val="4A4A4A"/>
        </w:rPr>
        <w:t>S</w:t>
      </w:r>
      <w:r w:rsidRPr="004202AA">
        <w:rPr>
          <w:color w:val="4A4A4A"/>
        </w:rPr>
        <w:t>ia</w:t>
      </w:r>
      <w:r w:rsidRPr="004202AA">
        <w:rPr>
          <w:color w:val="4A4A4A"/>
        </w:rPr>
        <w:t>是分布式文件云存储服务运营商，</w:t>
      </w:r>
      <w:r w:rsidR="00E44E5E">
        <w:rPr>
          <w:color w:val="4A4A4A"/>
        </w:rPr>
        <w:t>其</w:t>
      </w:r>
      <w:r w:rsidRPr="004202AA">
        <w:rPr>
          <w:color w:val="4A4A4A"/>
        </w:rPr>
        <w:t>发布</w:t>
      </w:r>
      <w:r w:rsidR="00E44E5E">
        <w:rPr>
          <w:color w:val="4A4A4A"/>
        </w:rPr>
        <w:t>的</w:t>
      </w:r>
      <w:r w:rsidRPr="004202AA">
        <w:rPr>
          <w:color w:val="4A4A4A"/>
        </w:rPr>
        <w:t>一款数据存储协作云服务，这项服务是基于区块链的，具有自动化点对点的特性，允许用户在可靠的安全协议下定制存储计划。类似于去中心化的存储项目</w:t>
      </w:r>
      <w:r w:rsidRPr="004202AA">
        <w:rPr>
          <w:color w:val="4A4A4A"/>
        </w:rPr>
        <w:t>Filecoin</w:t>
      </w:r>
      <w:r w:rsidRPr="004202AA">
        <w:rPr>
          <w:color w:val="4A4A4A"/>
        </w:rPr>
        <w:t>和</w:t>
      </w:r>
      <w:r w:rsidRPr="004202AA">
        <w:rPr>
          <w:color w:val="4A4A4A"/>
        </w:rPr>
        <w:t>Storj</w:t>
      </w:r>
      <w:r w:rsidRPr="004202AA">
        <w:rPr>
          <w:color w:val="4A4A4A"/>
        </w:rPr>
        <w:t>，</w:t>
      </w:r>
      <w:r w:rsidRPr="004202AA">
        <w:rPr>
          <w:color w:val="4A4A4A"/>
        </w:rPr>
        <w:t>Sia</w:t>
      </w:r>
      <w:r w:rsidRPr="004202AA">
        <w:rPr>
          <w:color w:val="4A4A4A"/>
        </w:rPr>
        <w:t>的目标是建立一个非信任的、具有容错能力的文件存储服务。</w:t>
      </w:r>
    </w:p>
    <w:p w14:paraId="37AF7804" w14:textId="69EB59A6" w:rsidR="003715C8" w:rsidRDefault="00521437" w:rsidP="00206A78">
      <w:pPr>
        <w:pStyle w:val="a7"/>
        <w:shd w:val="clear" w:color="auto" w:fill="FFFFFF"/>
        <w:spacing w:before="0" w:beforeAutospacing="0" w:after="0" w:afterAutospacing="0" w:line="450" w:lineRule="atLeast"/>
        <w:rPr>
          <w:color w:val="4A4A4A"/>
        </w:rPr>
      </w:pPr>
      <w:r w:rsidRPr="004202AA">
        <w:rPr>
          <w:color w:val="4A4A4A"/>
        </w:rPr>
        <w:t>Sia</w:t>
      </w:r>
      <w:r w:rsidRPr="004202AA">
        <w:rPr>
          <w:color w:val="4A4A4A"/>
        </w:rPr>
        <w:t>平台存储有个人和用户数据，分散存储在众多节点上，可以被自动化智能合约追踪。文件由多阶段进程提供保护，并且由加密算法</w:t>
      </w:r>
      <w:r w:rsidRPr="004202AA">
        <w:rPr>
          <w:color w:val="4A4A4A"/>
        </w:rPr>
        <w:t>Twofish</w:t>
      </w:r>
      <w:r w:rsidRPr="004202AA">
        <w:rPr>
          <w:color w:val="4A4A4A"/>
        </w:rPr>
        <w:t>加密。平台的强大功能建立在</w:t>
      </w:r>
      <w:r w:rsidRPr="004202AA">
        <w:rPr>
          <w:color w:val="4A4A4A"/>
        </w:rPr>
        <w:t>RS</w:t>
      </w:r>
      <w:r w:rsidRPr="004202AA">
        <w:rPr>
          <w:color w:val="4A4A4A"/>
        </w:rPr>
        <w:t>分布式文件系统上。所有用户数据在进入</w:t>
      </w:r>
      <w:r w:rsidRPr="004202AA">
        <w:rPr>
          <w:color w:val="4A4A4A"/>
        </w:rPr>
        <w:t>Sia</w:t>
      </w:r>
      <w:r w:rsidRPr="004202AA">
        <w:rPr>
          <w:color w:val="4A4A4A"/>
        </w:rPr>
        <w:t>客户端的时候都被分割成很多小块，只留下用户恢复原始数据的少数片段。敏感用户信息块被压缩到</w:t>
      </w:r>
      <w:r w:rsidRPr="004202AA">
        <w:rPr>
          <w:color w:val="4A4A4A"/>
        </w:rPr>
        <w:t>4M</w:t>
      </w:r>
      <w:r w:rsidRPr="004202AA">
        <w:rPr>
          <w:color w:val="4A4A4A"/>
        </w:rPr>
        <w:t>，用于保护用户隐私。最后，每个压缩块又使用客户端的秘钥进行加密。安全协议用来防止黑客攻克</w:t>
      </w:r>
      <w:r w:rsidRPr="004202AA">
        <w:rPr>
          <w:color w:val="4A4A4A"/>
        </w:rPr>
        <w:t>Sia</w:t>
      </w:r>
      <w:r w:rsidRPr="004202AA">
        <w:rPr>
          <w:color w:val="4A4A4A"/>
        </w:rPr>
        <w:t>平台并窃取用户数据。主机接收到一个加密的二进制块，并且没有关于文件其它部分的信息。即便是黑客们发现了，他们也仍然需要破解众多的加密密钥用以恢复文件。</w:t>
      </w:r>
    </w:p>
    <w:p w14:paraId="23A4C639" w14:textId="2555A9F8" w:rsidR="00884F28" w:rsidRDefault="00521437" w:rsidP="00206A78">
      <w:pPr>
        <w:pStyle w:val="a7"/>
        <w:shd w:val="clear" w:color="auto" w:fill="FFFFFF"/>
        <w:spacing w:before="0" w:beforeAutospacing="0" w:after="0" w:afterAutospacing="0" w:line="450" w:lineRule="atLeast"/>
        <w:ind w:firstLine="420"/>
        <w:rPr>
          <w:color w:val="4A4A4A"/>
        </w:rPr>
      </w:pPr>
      <w:r w:rsidRPr="004202AA">
        <w:rPr>
          <w:color w:val="4A4A4A"/>
        </w:rPr>
        <w:t>Sia</w:t>
      </w:r>
      <w:r w:rsidRPr="004202AA">
        <w:rPr>
          <w:color w:val="4A4A4A"/>
        </w:rPr>
        <w:t>平台严格而复杂的加密和去中心化分布式文件系统可被用于去中心化应用开发。它的</w:t>
      </w:r>
      <w:r w:rsidRPr="004202AA">
        <w:rPr>
          <w:color w:val="4A4A4A"/>
        </w:rPr>
        <w:t>API</w:t>
      </w:r>
      <w:r w:rsidRPr="004202AA">
        <w:rPr>
          <w:color w:val="4A4A4A"/>
        </w:rPr>
        <w:t>使得开发者可以直接在</w:t>
      </w:r>
      <w:r w:rsidRPr="004202AA">
        <w:rPr>
          <w:color w:val="4A4A4A"/>
        </w:rPr>
        <w:t>Sia</w:t>
      </w:r>
      <w:r w:rsidRPr="004202AA">
        <w:rPr>
          <w:color w:val="4A4A4A"/>
        </w:rPr>
        <w:t>客户端存储文件，允许第三方应用用户直接访问他们的客户化数据存储系统，并且不需要改变原来的客户端。</w:t>
      </w:r>
      <w:r w:rsidRPr="004202AA">
        <w:rPr>
          <w:color w:val="4A4A4A"/>
        </w:rPr>
        <w:br/>
      </w:r>
      <w:r w:rsidRPr="004202AA">
        <w:rPr>
          <w:color w:val="4A4A4A"/>
        </w:rPr>
        <w:br/>
      </w:r>
      <w:r w:rsidRPr="004202AA">
        <w:rPr>
          <w:color w:val="4A4A4A"/>
        </w:rPr>
        <w:t>这家公司也发布了与</w:t>
      </w:r>
      <w:r w:rsidRPr="004202AA">
        <w:rPr>
          <w:color w:val="4A4A4A"/>
        </w:rPr>
        <w:t>Crypti</w:t>
      </w:r>
      <w:r w:rsidRPr="004202AA">
        <w:rPr>
          <w:color w:val="4A4A4A"/>
        </w:rPr>
        <w:t>合作的消息，</w:t>
      </w:r>
      <w:r w:rsidRPr="004202AA">
        <w:rPr>
          <w:color w:val="4A4A4A"/>
        </w:rPr>
        <w:t>Crypti</w:t>
      </w:r>
      <w:r w:rsidRPr="004202AA">
        <w:rPr>
          <w:color w:val="4A4A4A"/>
        </w:rPr>
        <w:t>是灵活的后台应用开发平台。在这项合作中，</w:t>
      </w:r>
      <w:r w:rsidRPr="004202AA">
        <w:rPr>
          <w:color w:val="4A4A4A"/>
        </w:rPr>
        <w:t>Crypti</w:t>
      </w:r>
      <w:r w:rsidRPr="004202AA">
        <w:rPr>
          <w:color w:val="4A4A4A"/>
        </w:rPr>
        <w:t>的工程师可以集成</w:t>
      </w:r>
      <w:r w:rsidRPr="004202AA">
        <w:rPr>
          <w:color w:val="4A4A4A"/>
        </w:rPr>
        <w:t xml:space="preserve">Sia </w:t>
      </w:r>
      <w:r w:rsidRPr="004202AA">
        <w:rPr>
          <w:color w:val="4A4A4A"/>
        </w:rPr>
        <w:t>的</w:t>
      </w:r>
      <w:r w:rsidRPr="004202AA">
        <w:rPr>
          <w:color w:val="4A4A4A"/>
        </w:rPr>
        <w:t>API</w:t>
      </w:r>
      <w:r w:rsidRPr="004202AA">
        <w:rPr>
          <w:color w:val="4A4A4A"/>
        </w:rPr>
        <w:t>，访问</w:t>
      </w:r>
      <w:r w:rsidRPr="004202AA">
        <w:rPr>
          <w:color w:val="4A4A4A"/>
        </w:rPr>
        <w:t>Sia</w:t>
      </w:r>
      <w:r w:rsidRPr="004202AA">
        <w:rPr>
          <w:color w:val="4A4A4A"/>
        </w:rPr>
        <w:t>的数据存储客户端。</w:t>
      </w:r>
      <w:r w:rsidRPr="004202AA">
        <w:rPr>
          <w:color w:val="4A4A4A"/>
        </w:rPr>
        <w:br/>
      </w:r>
      <w:r w:rsidRPr="004202AA">
        <w:rPr>
          <w:color w:val="4A4A4A"/>
        </w:rPr>
        <w:br/>
        <w:t>Sia</w:t>
      </w:r>
      <w:r w:rsidRPr="004202AA">
        <w:rPr>
          <w:color w:val="4A4A4A"/>
        </w:rPr>
        <w:t>团队告诉</w:t>
      </w:r>
      <w:r w:rsidRPr="004202AA">
        <w:rPr>
          <w:color w:val="4A4A4A"/>
        </w:rPr>
        <w:t>Bitcoin Magazine</w:t>
      </w:r>
      <w:r w:rsidRPr="004202AA">
        <w:rPr>
          <w:color w:val="4A4A4A"/>
        </w:rPr>
        <w:t>：</w:t>
      </w:r>
      <w:r w:rsidRPr="004202AA">
        <w:rPr>
          <w:color w:val="4A4A4A"/>
        </w:rPr>
        <w:t>“</w:t>
      </w:r>
      <w:r w:rsidRPr="004202AA">
        <w:rPr>
          <w:color w:val="4A4A4A"/>
        </w:rPr>
        <w:t>作为他们去中心化应用开发的存储层，</w:t>
      </w:r>
      <w:r w:rsidRPr="004202AA">
        <w:rPr>
          <w:color w:val="4A4A4A"/>
        </w:rPr>
        <w:t>Crypti</w:t>
      </w:r>
      <w:r w:rsidRPr="004202AA">
        <w:rPr>
          <w:color w:val="4A4A4A"/>
        </w:rPr>
        <w:t>已经集成了</w:t>
      </w:r>
      <w:r w:rsidRPr="004202AA">
        <w:rPr>
          <w:color w:val="4A4A4A"/>
        </w:rPr>
        <w:t>Sia</w:t>
      </w:r>
      <w:r w:rsidRPr="004202AA">
        <w:rPr>
          <w:color w:val="4A4A4A"/>
        </w:rPr>
        <w:t>。</w:t>
      </w:r>
      <w:r w:rsidRPr="004202AA">
        <w:rPr>
          <w:color w:val="4A4A4A"/>
        </w:rPr>
        <w:t>Sia</w:t>
      </w:r>
      <w:r w:rsidRPr="004202AA">
        <w:rPr>
          <w:color w:val="4A4A4A"/>
        </w:rPr>
        <w:t>提供了</w:t>
      </w:r>
      <w:r w:rsidRPr="004202AA">
        <w:rPr>
          <w:color w:val="4A4A4A"/>
        </w:rPr>
        <w:t>API</w:t>
      </w:r>
      <w:r w:rsidRPr="004202AA">
        <w:rPr>
          <w:color w:val="4A4A4A"/>
        </w:rPr>
        <w:t>，可以上传文件到存储网络。</w:t>
      </w:r>
      <w:r w:rsidRPr="004202AA">
        <w:rPr>
          <w:color w:val="4A4A4A"/>
        </w:rPr>
        <w:t>Crypti</w:t>
      </w:r>
      <w:r w:rsidRPr="004202AA">
        <w:rPr>
          <w:color w:val="4A4A4A"/>
        </w:rPr>
        <w:t>是一</w:t>
      </w:r>
      <w:r w:rsidRPr="004202AA">
        <w:rPr>
          <w:color w:val="4A4A4A"/>
        </w:rPr>
        <w:t xml:space="preserve"> </w:t>
      </w:r>
      <w:r w:rsidRPr="004202AA">
        <w:rPr>
          <w:color w:val="4A4A4A"/>
        </w:rPr>
        <w:t>个灵</w:t>
      </w:r>
      <w:r w:rsidRPr="004202AA">
        <w:rPr>
          <w:color w:val="4A4A4A"/>
        </w:rPr>
        <w:lastRenderedPageBreak/>
        <w:t>活的平台，可以集成多个后台，但是</w:t>
      </w:r>
      <w:r w:rsidRPr="004202AA">
        <w:rPr>
          <w:color w:val="4A4A4A"/>
        </w:rPr>
        <w:t>Sia</w:t>
      </w:r>
      <w:r w:rsidRPr="004202AA">
        <w:rPr>
          <w:color w:val="4A4A4A"/>
        </w:rPr>
        <w:t>是第一个去中心的尝试，允许开发人员创建实实在在的非信任</w:t>
      </w:r>
      <w:r w:rsidRPr="004202AA">
        <w:rPr>
          <w:color w:val="4A4A4A"/>
        </w:rPr>
        <w:t>Crypti</w:t>
      </w:r>
      <w:r w:rsidRPr="004202AA">
        <w:rPr>
          <w:color w:val="4A4A4A"/>
        </w:rPr>
        <w:t>应用。</w:t>
      </w:r>
      <w:r w:rsidRPr="004202AA">
        <w:rPr>
          <w:color w:val="4A4A4A"/>
        </w:rPr>
        <w:t>”</w:t>
      </w:r>
      <w:r w:rsidRPr="004202AA">
        <w:rPr>
          <w:color w:val="4A4A4A"/>
        </w:rPr>
        <w:br/>
      </w:r>
      <w:r w:rsidRPr="004202AA">
        <w:rPr>
          <w:color w:val="4A4A4A"/>
        </w:rPr>
        <w:br/>
      </w:r>
      <w:r w:rsidRPr="004202AA">
        <w:rPr>
          <w:color w:val="4A4A4A"/>
        </w:rPr>
        <w:t>第三方应用和</w:t>
      </w:r>
      <w:r w:rsidRPr="004202AA">
        <w:rPr>
          <w:color w:val="4A4A4A"/>
        </w:rPr>
        <w:t>Sia</w:t>
      </w:r>
      <w:r w:rsidRPr="004202AA">
        <w:rPr>
          <w:color w:val="4A4A4A"/>
        </w:rPr>
        <w:t>平台用户都有权发布在文件存储上的智能合约。这种特性就使得上传者和主机在存储要素上取得共识，包括存储期限、付费计划和总额，并且可以将信息嵌入到区块链中，自动建立一个不可更改的合约。</w:t>
      </w:r>
      <w:r w:rsidRPr="004202AA">
        <w:rPr>
          <w:color w:val="4A4A4A"/>
        </w:rPr>
        <w:br/>
      </w:r>
      <w:r w:rsidRPr="004202AA">
        <w:rPr>
          <w:color w:val="4A4A4A"/>
        </w:rPr>
        <w:br/>
        <w:t>Sia</w:t>
      </w:r>
      <w:r w:rsidRPr="004202AA">
        <w:rPr>
          <w:color w:val="4A4A4A"/>
        </w:rPr>
        <w:t>团队解释道</w:t>
      </w:r>
      <w:r w:rsidRPr="004202AA">
        <w:rPr>
          <w:color w:val="4A4A4A"/>
        </w:rPr>
        <w:t>:“</w:t>
      </w:r>
      <w:r w:rsidRPr="004202AA">
        <w:rPr>
          <w:color w:val="4A4A4A"/>
        </w:rPr>
        <w:t>当合约到期时，主机就会提交一个存储证明到区块链，显示它仍然是合约定义的文件。如何证明是有效的，上传人员的钱将被支付到主机，主机将返回抵押品。但是如果主机提交了无效的证明，或者没有提交证明，所有的钱都将还给上传者。</w:t>
      </w:r>
      <w:r w:rsidRPr="004202AA">
        <w:rPr>
          <w:color w:val="4A4A4A"/>
        </w:rPr>
        <w:t>”</w:t>
      </w:r>
      <w:r w:rsidRPr="004202AA">
        <w:rPr>
          <w:color w:val="4A4A4A"/>
        </w:rPr>
        <w:br/>
      </w:r>
      <w:r w:rsidRPr="004202AA">
        <w:rPr>
          <w:color w:val="4A4A4A"/>
        </w:rPr>
        <w:br/>
        <w:t>“Sia</w:t>
      </w:r>
      <w:r w:rsidRPr="004202AA">
        <w:rPr>
          <w:color w:val="4A4A4A"/>
        </w:rPr>
        <w:t>网络的超级并行性意味着上传和下载速度可以满足绝大部分连接要求。大型分布式节点整列意味着</w:t>
      </w:r>
      <w:r w:rsidRPr="004202AA">
        <w:rPr>
          <w:color w:val="4A4A4A"/>
        </w:rPr>
        <w:t>Sia</w:t>
      </w:r>
      <w:r w:rsidRPr="004202AA">
        <w:rPr>
          <w:color w:val="4A4A4A"/>
        </w:rPr>
        <w:t>是一个强大的</w:t>
      </w:r>
      <w:r w:rsidRPr="004202AA">
        <w:rPr>
          <w:color w:val="4A4A4A"/>
        </w:rPr>
        <w:t>CDN</w:t>
      </w:r>
      <w:r w:rsidRPr="004202AA">
        <w:rPr>
          <w:color w:val="4A4A4A"/>
        </w:rPr>
        <w:t>。广义网上不存在编程逻辑，</w:t>
      </w:r>
      <w:r w:rsidRPr="004202AA">
        <w:rPr>
          <w:color w:val="4A4A4A"/>
        </w:rPr>
        <w:t xml:space="preserve"> </w:t>
      </w:r>
      <w:r w:rsidRPr="004202AA">
        <w:rPr>
          <w:color w:val="4A4A4A"/>
        </w:rPr>
        <w:t>使得</w:t>
      </w:r>
      <w:r w:rsidRPr="004202AA">
        <w:rPr>
          <w:color w:val="4A4A4A"/>
        </w:rPr>
        <w:t>Sia</w:t>
      </w:r>
      <w:r w:rsidRPr="004202AA">
        <w:rPr>
          <w:color w:val="4A4A4A"/>
        </w:rPr>
        <w:t>在面对电力中断方面更灵活性，比如在电力供应中断和发生自然灾害的时候。</w:t>
      </w:r>
      <w:r w:rsidRPr="004202AA">
        <w:rPr>
          <w:color w:val="4A4A4A"/>
        </w:rPr>
        <w:t>Sia</w:t>
      </w:r>
      <w:r w:rsidRPr="004202AA">
        <w:rPr>
          <w:color w:val="4A4A4A"/>
        </w:rPr>
        <w:t>网络的具体实现上各方面都是非常先进的。</w:t>
      </w:r>
      <w:r w:rsidRPr="004202AA">
        <w:rPr>
          <w:color w:val="4A4A4A"/>
        </w:rPr>
        <w:t>”</w:t>
      </w:r>
      <w:r w:rsidRPr="004202AA">
        <w:rPr>
          <w:color w:val="4A4A4A"/>
        </w:rPr>
        <w:br/>
      </w:r>
      <w:r w:rsidRPr="004202AA">
        <w:rPr>
          <w:color w:val="4A4A4A"/>
        </w:rPr>
        <w:br/>
      </w:r>
      <w:r w:rsidRPr="004202AA">
        <w:rPr>
          <w:color w:val="4A4A4A"/>
        </w:rPr>
        <w:t>目前，</w:t>
      </w:r>
      <w:r w:rsidRPr="004202AA">
        <w:rPr>
          <w:color w:val="4A4A4A"/>
        </w:rPr>
        <w:t>Sia</w:t>
      </w:r>
      <w:r w:rsidRPr="004202AA">
        <w:rPr>
          <w:color w:val="4A4A4A"/>
        </w:rPr>
        <w:t>云存储网络售价是每</w:t>
      </w:r>
      <w:r w:rsidRPr="004202AA">
        <w:rPr>
          <w:color w:val="4A4A4A"/>
        </w:rPr>
        <w:t>T</w:t>
      </w:r>
      <w:r w:rsidRPr="004202AA">
        <w:rPr>
          <w:color w:val="4A4A4A"/>
        </w:rPr>
        <w:t>每月</w:t>
      </w:r>
      <w:r w:rsidRPr="004202AA">
        <w:rPr>
          <w:color w:val="4A4A4A"/>
        </w:rPr>
        <w:t>3</w:t>
      </w:r>
      <w:r w:rsidRPr="004202AA">
        <w:rPr>
          <w:color w:val="4A4A4A"/>
        </w:rPr>
        <w:t>美元。据网站所述，目前这个网络上已经存储有超过</w:t>
      </w:r>
      <w:r w:rsidRPr="004202AA">
        <w:rPr>
          <w:color w:val="4A4A4A"/>
        </w:rPr>
        <w:t>1T</w:t>
      </w:r>
      <w:r w:rsidRPr="004202AA">
        <w:rPr>
          <w:color w:val="4A4A4A"/>
        </w:rPr>
        <w:t>的数据。</w:t>
      </w:r>
      <w:r w:rsidRPr="004202AA">
        <w:rPr>
          <w:color w:val="4A4A4A"/>
        </w:rPr>
        <w:br/>
      </w:r>
      <w:r w:rsidRPr="004202AA">
        <w:rPr>
          <w:color w:val="4A4A4A"/>
        </w:rPr>
        <w:br/>
      </w:r>
      <w:r w:rsidRPr="004202AA">
        <w:rPr>
          <w:color w:val="4A4A4A"/>
        </w:rPr>
        <w:t>现在这个项目已经正式发布了，</w:t>
      </w:r>
      <w:r w:rsidRPr="004202AA">
        <w:rPr>
          <w:color w:val="4A4A4A"/>
        </w:rPr>
        <w:t>Sia</w:t>
      </w:r>
      <w:r w:rsidRPr="004202AA">
        <w:rPr>
          <w:color w:val="4A4A4A"/>
        </w:rPr>
        <w:t>团队的目标是让开发者和企业客户也参与进来。随着平台越来越引人注目，这个团队计划持续改进核心</w:t>
      </w:r>
      <w:r w:rsidRPr="004202AA">
        <w:rPr>
          <w:color w:val="4A4A4A"/>
        </w:rPr>
        <w:t>Sia</w:t>
      </w:r>
      <w:r w:rsidRPr="004202AA">
        <w:rPr>
          <w:color w:val="4A4A4A"/>
        </w:rPr>
        <w:t>协议，聘请高级工程师改进平台的安全协议和用户体验。</w:t>
      </w:r>
    </w:p>
    <w:p w14:paraId="282625DA" w14:textId="77777777" w:rsidR="00E44E5E" w:rsidRPr="00206A78" w:rsidRDefault="00E44E5E" w:rsidP="00206A78">
      <w:pPr>
        <w:pStyle w:val="a7"/>
        <w:shd w:val="clear" w:color="auto" w:fill="FFFFFF"/>
        <w:spacing w:before="0" w:beforeAutospacing="0" w:after="0" w:afterAutospacing="0" w:line="450" w:lineRule="atLeast"/>
        <w:ind w:firstLine="420"/>
        <w:rPr>
          <w:color w:val="4A4A4A"/>
        </w:rPr>
      </w:pPr>
    </w:p>
    <w:p w14:paraId="4C4DFA0C" w14:textId="2EC80922" w:rsidR="00CD4060" w:rsidRDefault="0068169C" w:rsidP="0068169C">
      <w:pPr>
        <w:pStyle w:val="2"/>
        <w:rPr>
          <w:shd w:val="clear" w:color="auto" w:fill="FFFFFF"/>
        </w:rPr>
      </w:pPr>
      <w:r>
        <w:rPr>
          <w:shd w:val="clear" w:color="auto" w:fill="FFFFFF"/>
        </w:rPr>
        <w:t xml:space="preserve">3.9 </w:t>
      </w:r>
      <w:r w:rsidR="00CD4060">
        <w:rPr>
          <w:rFonts w:hint="eastAsia"/>
          <w:shd w:val="clear" w:color="auto" w:fill="FFFFFF"/>
        </w:rPr>
        <w:t>数据库</w:t>
      </w:r>
    </w:p>
    <w:p w14:paraId="2F64195D" w14:textId="2DF97B7F" w:rsidR="00554F7A" w:rsidRPr="00554F7A" w:rsidRDefault="00554F7A" w:rsidP="00554F7A">
      <w:pPr>
        <w:pStyle w:val="3"/>
      </w:pPr>
      <w:r>
        <w:t>3.9.1</w:t>
      </w:r>
      <w:r w:rsidR="00CF4E64">
        <w:t>概述</w:t>
      </w:r>
    </w:p>
    <w:p w14:paraId="5A472372" w14:textId="25695A0D" w:rsidR="00182A1D" w:rsidRDefault="00182A1D" w:rsidP="00182A1D">
      <w:pPr>
        <w:pStyle w:val="a7"/>
        <w:shd w:val="clear" w:color="auto" w:fill="FFFFFF"/>
        <w:spacing w:before="0" w:beforeAutospacing="0" w:after="0" w:afterAutospacing="0" w:line="450" w:lineRule="atLeast"/>
        <w:ind w:firstLine="420"/>
        <w:rPr>
          <w:color w:val="4A4A4A"/>
        </w:rPr>
      </w:pPr>
      <w:r w:rsidRPr="00F56B5A">
        <w:rPr>
          <w:color w:val="4A4A4A"/>
        </w:rPr>
        <w:t>数据发展阶段分为三个阶段，最初的第一阶段，数据是无序的，并没有被充分检验过的数据，然而当大数据和大规模社交网络的兴起，进入了第二阶</w:t>
      </w:r>
      <w:r w:rsidRPr="00F56B5A">
        <w:rPr>
          <w:color w:val="4A4A4A"/>
        </w:rPr>
        <w:lastRenderedPageBreak/>
        <w:t>段，通过大数据的交叉检验和推荐，所有的数据将会根据质量进行甄别，这些数据将不再是杂乱无章，而是能够</w:t>
      </w:r>
      <w:r w:rsidR="008C21D4">
        <w:rPr>
          <w:color w:val="4A4A4A"/>
        </w:rPr>
        <w:t>按</w:t>
      </w:r>
      <w:r w:rsidRPr="00F56B5A">
        <w:rPr>
          <w:color w:val="4A4A4A"/>
        </w:rPr>
        <w:t>一定人工智能算法进行质量排序。到了现在，区块链能够将让数据进入第三阶段，即有些数据将通过采用全球共识的区块链机制，这些数据可以获得基于互联网全局可信的质量，这几乎可以说人类目前获得最坚固信用基础的数据，这些数据的精度和质量都获得了前所未有的提升。这三个阶段恰好符合了互联网数据库发展需要经历的三个阶段。</w:t>
      </w:r>
      <w:r w:rsidRPr="004202AA">
        <w:rPr>
          <w:color w:val="4A4A4A"/>
        </w:rPr>
        <w:t>即从关系型数据库发展到非关系型数据库</w:t>
      </w:r>
      <w:r w:rsidRPr="00F56B5A">
        <w:rPr>
          <w:color w:val="4A4A4A"/>
        </w:rPr>
        <w:t>，再到区块链数据库。</w:t>
      </w:r>
    </w:p>
    <w:p w14:paraId="7F2006F5" w14:textId="35E53B79" w:rsidR="00BE6A40" w:rsidRPr="00F56B5A" w:rsidRDefault="00BE6A40" w:rsidP="00F56B5A">
      <w:pPr>
        <w:pStyle w:val="a7"/>
        <w:shd w:val="clear" w:color="auto" w:fill="FFFFFF"/>
        <w:spacing w:before="0" w:beforeAutospacing="0" w:after="0" w:afterAutospacing="0" w:line="450" w:lineRule="atLeast"/>
        <w:ind w:firstLine="420"/>
        <w:rPr>
          <w:color w:val="4A4A4A"/>
        </w:rPr>
      </w:pPr>
      <w:r w:rsidRPr="00F56B5A">
        <w:rPr>
          <w:color w:val="4A4A4A"/>
        </w:rPr>
        <w:t>在互联网诞生初期，</w:t>
      </w:r>
      <w:r w:rsidR="00DE2681">
        <w:rPr>
          <w:color w:val="4A4A4A"/>
        </w:rPr>
        <w:t>我们所设计的系统</w:t>
      </w:r>
      <w:r w:rsidRPr="00F56B5A">
        <w:rPr>
          <w:color w:val="4A4A4A"/>
        </w:rPr>
        <w:t>数据库主要</w:t>
      </w:r>
      <w:r w:rsidR="00DE2681">
        <w:rPr>
          <w:color w:val="4A4A4A"/>
        </w:rPr>
        <w:t>采用</w:t>
      </w:r>
      <w:r w:rsidRPr="00F56B5A">
        <w:rPr>
          <w:color w:val="4A4A4A"/>
        </w:rPr>
        <w:t>关系型数据库，这是一种采用了关系模型来组织数据的数据库。</w:t>
      </w:r>
      <w:r w:rsidR="006702DB">
        <w:rPr>
          <w:color w:val="4A4A4A"/>
        </w:rPr>
        <w:t>关系模型</w:t>
      </w:r>
      <w:r w:rsidRPr="00F56B5A">
        <w:rPr>
          <w:color w:val="4A4A4A"/>
        </w:rPr>
        <w:t>是在</w:t>
      </w:r>
      <w:r w:rsidRPr="00F56B5A">
        <w:rPr>
          <w:color w:val="4A4A4A"/>
        </w:rPr>
        <w:t>1970</w:t>
      </w:r>
      <w:r w:rsidRPr="00F56B5A">
        <w:rPr>
          <w:color w:val="4A4A4A"/>
        </w:rPr>
        <w:t>年由</w:t>
      </w:r>
      <w:r w:rsidRPr="00F56B5A">
        <w:rPr>
          <w:color w:val="4A4A4A"/>
        </w:rPr>
        <w:t>IBM</w:t>
      </w:r>
      <w:r w:rsidRPr="00F56B5A">
        <w:rPr>
          <w:color w:val="4A4A4A"/>
        </w:rPr>
        <w:t>的研究员</w:t>
      </w:r>
      <w:r w:rsidRPr="00F56B5A">
        <w:rPr>
          <w:color w:val="4A4A4A"/>
        </w:rPr>
        <w:t>E.F.Codd</w:t>
      </w:r>
      <w:r w:rsidRPr="00F56B5A">
        <w:rPr>
          <w:color w:val="4A4A4A"/>
        </w:rPr>
        <w:t>博士首先提出的，在之后的几十年中，关系模型的概念得到了充分的发展并逐渐成为主流数据库结构的主流模型。简单来说，关系模型指的就是二维表格模型，而一个关系型数据库就是由二维表及其之间的联系所组成的一个数据组织。</w:t>
      </w:r>
    </w:p>
    <w:p w14:paraId="72CDF793" w14:textId="73A62976" w:rsidR="00BE6A40" w:rsidRPr="00F56B5A" w:rsidRDefault="00BE6A40" w:rsidP="00F56B5A">
      <w:pPr>
        <w:pStyle w:val="a7"/>
        <w:shd w:val="clear" w:color="auto" w:fill="FFFFFF"/>
        <w:spacing w:before="0" w:beforeAutospacing="0" w:after="0" w:afterAutospacing="0" w:line="450" w:lineRule="atLeast"/>
        <w:ind w:firstLine="420"/>
        <w:rPr>
          <w:color w:val="4A4A4A"/>
        </w:rPr>
      </w:pPr>
      <w:r w:rsidRPr="00F56B5A">
        <w:rPr>
          <w:color w:val="4A4A4A"/>
        </w:rPr>
        <w:t>随着互联网</w:t>
      </w:r>
      <w:r w:rsidRPr="00F56B5A">
        <w:rPr>
          <w:color w:val="4A4A4A"/>
        </w:rPr>
        <w:t>web2.0</w:t>
      </w:r>
      <w:r w:rsidRPr="00F56B5A">
        <w:rPr>
          <w:color w:val="4A4A4A"/>
        </w:rPr>
        <w:t>网站的兴起，传统的关系数据库在应付</w:t>
      </w:r>
      <w:r w:rsidRPr="00F56B5A">
        <w:rPr>
          <w:color w:val="4A4A4A"/>
        </w:rPr>
        <w:t>web2.0</w:t>
      </w:r>
      <w:r w:rsidRPr="00F56B5A">
        <w:rPr>
          <w:color w:val="4A4A4A"/>
        </w:rPr>
        <w:t>网站，特别是超大规模和高并发的</w:t>
      </w:r>
      <w:r w:rsidRPr="00F56B5A">
        <w:rPr>
          <w:color w:val="4A4A4A"/>
        </w:rPr>
        <w:t>SNS</w:t>
      </w:r>
      <w:r w:rsidRPr="00F56B5A">
        <w:rPr>
          <w:color w:val="4A4A4A"/>
        </w:rPr>
        <w:t>类型的</w:t>
      </w:r>
      <w:r w:rsidRPr="00F56B5A">
        <w:rPr>
          <w:color w:val="4A4A4A"/>
        </w:rPr>
        <w:t>web2.0</w:t>
      </w:r>
      <w:r w:rsidRPr="00F56B5A">
        <w:rPr>
          <w:color w:val="4A4A4A"/>
        </w:rPr>
        <w:t>纯动态网站已经显得力不从心，暴露了很多难以克服的问题，而</w:t>
      </w:r>
      <w:r w:rsidRPr="00F56B5A">
        <w:rPr>
          <w:color w:val="4A4A4A"/>
        </w:rPr>
        <w:t>NoSQL</w:t>
      </w:r>
      <w:r w:rsidRPr="00F56B5A">
        <w:rPr>
          <w:color w:val="4A4A4A"/>
        </w:rPr>
        <w:t>的数据库则由于其本身的特点得到了非常迅速的发展。</w:t>
      </w:r>
      <w:r w:rsidRPr="00F56B5A">
        <w:rPr>
          <w:color w:val="4A4A4A"/>
        </w:rPr>
        <w:t>NoSQL</w:t>
      </w:r>
      <w:r w:rsidR="00DE2681" w:rsidRPr="00182A1D">
        <w:rPr>
          <w:color w:val="4A4A4A"/>
        </w:rPr>
        <w:t>一词首先是</w:t>
      </w:r>
      <w:r w:rsidR="00DE2681" w:rsidRPr="00182A1D">
        <w:rPr>
          <w:color w:val="4A4A4A"/>
        </w:rPr>
        <w:t>Carlo Strozzi</w:t>
      </w:r>
      <w:r w:rsidR="00DE2681" w:rsidRPr="00182A1D">
        <w:rPr>
          <w:color w:val="4A4A4A"/>
        </w:rPr>
        <w:t>在</w:t>
      </w:r>
      <w:r w:rsidR="00DE2681" w:rsidRPr="00182A1D">
        <w:rPr>
          <w:color w:val="4A4A4A"/>
        </w:rPr>
        <w:t>1998</w:t>
      </w:r>
      <w:r w:rsidR="00DE2681" w:rsidRPr="00182A1D">
        <w:rPr>
          <w:color w:val="4A4A4A"/>
        </w:rPr>
        <w:t>年提出来的</w:t>
      </w:r>
      <w:r w:rsidRPr="00F56B5A">
        <w:rPr>
          <w:color w:val="4A4A4A"/>
        </w:rPr>
        <w:t>，</w:t>
      </w:r>
      <w:r w:rsidR="00DE2681" w:rsidRPr="00182A1D">
        <w:rPr>
          <w:color w:val="4A4A4A"/>
        </w:rPr>
        <w:t>指的是他开发的一个没有</w:t>
      </w:r>
      <w:r w:rsidR="00DE2681" w:rsidRPr="00182A1D">
        <w:rPr>
          <w:color w:val="4A4A4A"/>
        </w:rPr>
        <w:t>SQL</w:t>
      </w:r>
      <w:r w:rsidR="00DE2681" w:rsidRPr="00182A1D">
        <w:rPr>
          <w:color w:val="4A4A4A"/>
        </w:rPr>
        <w:t>功能，轻量级的，开源的关系型数据库。这个定义跟我们现在对</w:t>
      </w:r>
      <w:r w:rsidR="00DE2681" w:rsidRPr="00182A1D">
        <w:rPr>
          <w:color w:val="4A4A4A"/>
        </w:rPr>
        <w:t>NoSQL</w:t>
      </w:r>
      <w:r w:rsidR="00DE2681" w:rsidRPr="00182A1D">
        <w:rPr>
          <w:color w:val="4A4A4A"/>
        </w:rPr>
        <w:t>的定义有很大的区别，它确确实实字如其名，指的就是</w:t>
      </w:r>
      <w:r w:rsidR="00DE2681" w:rsidRPr="00182A1D">
        <w:rPr>
          <w:color w:val="4A4A4A"/>
        </w:rPr>
        <w:t>“</w:t>
      </w:r>
      <w:r w:rsidR="00DE2681" w:rsidRPr="00182A1D">
        <w:rPr>
          <w:color w:val="4A4A4A"/>
        </w:rPr>
        <w:t>没有</w:t>
      </w:r>
      <w:r w:rsidR="00DE2681" w:rsidRPr="00182A1D">
        <w:rPr>
          <w:color w:val="4A4A4A"/>
        </w:rPr>
        <w:t>SQL”</w:t>
      </w:r>
      <w:r w:rsidR="00DE2681" w:rsidRPr="00182A1D">
        <w:rPr>
          <w:color w:val="4A4A4A"/>
        </w:rPr>
        <w:t>的数据库。但是</w:t>
      </w:r>
      <w:r w:rsidR="00DE2681" w:rsidRPr="00182A1D">
        <w:rPr>
          <w:color w:val="4A4A4A"/>
        </w:rPr>
        <w:t>NoSQL</w:t>
      </w:r>
      <w:r w:rsidR="00DE2681" w:rsidRPr="00182A1D">
        <w:rPr>
          <w:color w:val="4A4A4A"/>
        </w:rPr>
        <w:t>的发展慢慢偏离了初衷，我们要的不是</w:t>
      </w:r>
      <w:r w:rsidR="00DE2681" w:rsidRPr="00182A1D">
        <w:rPr>
          <w:color w:val="4A4A4A"/>
        </w:rPr>
        <w:t>“no sql”</w:t>
      </w:r>
      <w:r w:rsidR="00DE2681" w:rsidRPr="00182A1D">
        <w:rPr>
          <w:color w:val="4A4A4A"/>
        </w:rPr>
        <w:t>，而是</w:t>
      </w:r>
      <w:r w:rsidR="00DE2681" w:rsidRPr="00182A1D">
        <w:rPr>
          <w:color w:val="4A4A4A"/>
        </w:rPr>
        <w:t>“no relational”</w:t>
      </w:r>
      <w:r w:rsidR="00DE2681" w:rsidRPr="00182A1D">
        <w:rPr>
          <w:color w:val="4A4A4A"/>
        </w:rPr>
        <w:t>，也就是我们现在常说的非关系型数据库了。</w:t>
      </w:r>
      <w:r w:rsidR="00DE2681" w:rsidRPr="00182A1D">
        <w:rPr>
          <w:color w:val="4A4A4A"/>
        </w:rPr>
        <w:t>2009</w:t>
      </w:r>
      <w:r w:rsidR="00DE2681" w:rsidRPr="00182A1D">
        <w:rPr>
          <w:color w:val="4A4A4A"/>
        </w:rPr>
        <w:t>年初，</w:t>
      </w:r>
      <w:r w:rsidR="00DE2681" w:rsidRPr="00182A1D">
        <w:rPr>
          <w:color w:val="4A4A4A"/>
        </w:rPr>
        <w:t>Johan Oskarsson</w:t>
      </w:r>
      <w:r w:rsidR="00DE2681" w:rsidRPr="00182A1D">
        <w:rPr>
          <w:color w:val="4A4A4A"/>
        </w:rPr>
        <w:t>举办了一场关于开源分布式数据库的讨论，</w:t>
      </w:r>
      <w:r w:rsidR="00DE2681" w:rsidRPr="00182A1D">
        <w:rPr>
          <w:color w:val="4A4A4A"/>
        </w:rPr>
        <w:t>Eric Evans</w:t>
      </w:r>
      <w:r w:rsidR="00DE2681" w:rsidRPr="00182A1D">
        <w:rPr>
          <w:color w:val="4A4A4A"/>
        </w:rPr>
        <w:t>在这次讨论中再次提出了</w:t>
      </w:r>
      <w:r w:rsidR="00DE2681" w:rsidRPr="00182A1D">
        <w:rPr>
          <w:color w:val="4A4A4A"/>
        </w:rPr>
        <w:t>NoSQL</w:t>
      </w:r>
      <w:r w:rsidR="00DE2681" w:rsidRPr="00182A1D">
        <w:rPr>
          <w:color w:val="4A4A4A"/>
        </w:rPr>
        <w:t>一词，用于指代那些非关系型的，分布式的，且一般不保证遵循</w:t>
      </w:r>
      <w:r w:rsidR="00DE2681" w:rsidRPr="00182A1D">
        <w:rPr>
          <w:color w:val="4A4A4A"/>
        </w:rPr>
        <w:t>ACID</w:t>
      </w:r>
      <w:r w:rsidR="00DE2681" w:rsidRPr="00182A1D">
        <w:rPr>
          <w:color w:val="4A4A4A"/>
        </w:rPr>
        <w:t>原则的数据存储系统。</w:t>
      </w:r>
      <w:r w:rsidR="00DE2681" w:rsidRPr="00182A1D">
        <w:rPr>
          <w:color w:val="4A4A4A"/>
        </w:rPr>
        <w:t>Eric Evans</w:t>
      </w:r>
      <w:r w:rsidR="00DE2681" w:rsidRPr="00182A1D">
        <w:rPr>
          <w:color w:val="4A4A4A"/>
        </w:rPr>
        <w:t>使用</w:t>
      </w:r>
      <w:r w:rsidR="00DE2681" w:rsidRPr="00182A1D">
        <w:rPr>
          <w:color w:val="4A4A4A"/>
        </w:rPr>
        <w:t>NoSQL</w:t>
      </w:r>
      <w:r w:rsidR="00DE2681" w:rsidRPr="00182A1D">
        <w:rPr>
          <w:color w:val="4A4A4A"/>
        </w:rPr>
        <w:t>这个词，并不是因为字面上的</w:t>
      </w:r>
      <w:r w:rsidR="00DE2681" w:rsidRPr="00182A1D">
        <w:rPr>
          <w:color w:val="4A4A4A"/>
        </w:rPr>
        <w:t>“</w:t>
      </w:r>
      <w:r w:rsidR="00DE2681" w:rsidRPr="00182A1D">
        <w:rPr>
          <w:color w:val="4A4A4A"/>
        </w:rPr>
        <w:t>没有</w:t>
      </w:r>
      <w:r w:rsidR="00DE2681" w:rsidRPr="00182A1D">
        <w:rPr>
          <w:color w:val="4A4A4A"/>
        </w:rPr>
        <w:t>SQL”</w:t>
      </w:r>
      <w:r w:rsidR="00DE2681" w:rsidRPr="00182A1D">
        <w:rPr>
          <w:color w:val="4A4A4A"/>
        </w:rPr>
        <w:t>的意思，他只是觉得很多经典的关系型数据库名字都叫</w:t>
      </w:r>
      <w:r w:rsidR="00DE2681" w:rsidRPr="00182A1D">
        <w:rPr>
          <w:color w:val="4A4A4A"/>
        </w:rPr>
        <w:t>“**SQL”</w:t>
      </w:r>
      <w:r w:rsidR="00D8377A">
        <w:rPr>
          <w:color w:val="4A4A4A"/>
        </w:rPr>
        <w:t>，</w:t>
      </w:r>
      <w:r w:rsidR="00DE2681" w:rsidRPr="00182A1D">
        <w:rPr>
          <w:color w:val="4A4A4A"/>
        </w:rPr>
        <w:t>所以为了表示跟这些关系型数据库在定位上的截然不同，就是用了</w:t>
      </w:r>
      <w:r w:rsidR="00DE2681" w:rsidRPr="00182A1D">
        <w:rPr>
          <w:color w:val="4A4A4A"/>
        </w:rPr>
        <w:t>“NoSQL“</w:t>
      </w:r>
      <w:r w:rsidR="00DE2681" w:rsidRPr="00182A1D">
        <w:rPr>
          <w:color w:val="4A4A4A"/>
        </w:rPr>
        <w:t>一词</w:t>
      </w:r>
      <w:r w:rsidR="00D8377A">
        <w:rPr>
          <w:color w:val="4A4A4A"/>
        </w:rPr>
        <w:t>。</w:t>
      </w:r>
      <w:r w:rsidRPr="00F56B5A">
        <w:rPr>
          <w:color w:val="4A4A4A"/>
        </w:rPr>
        <w:t>非关系型数据库</w:t>
      </w:r>
      <w:r w:rsidR="00D8377A">
        <w:rPr>
          <w:color w:val="4A4A4A"/>
        </w:rPr>
        <w:t>的</w:t>
      </w:r>
      <w:r w:rsidRPr="00F56B5A">
        <w:rPr>
          <w:color w:val="4A4A4A"/>
        </w:rPr>
        <w:t>产生就是为了解决大规模数据集合多重数据种类带来的挑战，尤其是大数据应用难题。</w:t>
      </w:r>
    </w:p>
    <w:p w14:paraId="7C076998" w14:textId="7C289CE8" w:rsidR="00DC26A0" w:rsidRPr="00F56B5A" w:rsidRDefault="00760769" w:rsidP="00F56B5A">
      <w:pPr>
        <w:pStyle w:val="a7"/>
        <w:shd w:val="clear" w:color="auto" w:fill="FFFFFF"/>
        <w:spacing w:before="0" w:beforeAutospacing="0" w:after="0" w:afterAutospacing="0" w:line="450" w:lineRule="atLeast"/>
        <w:ind w:firstLine="420"/>
        <w:rPr>
          <w:color w:val="4A4A4A"/>
        </w:rPr>
      </w:pPr>
      <w:r>
        <w:rPr>
          <w:color w:val="4A4A4A"/>
        </w:rPr>
        <w:t>目前</w:t>
      </w:r>
      <w:r w:rsidR="00DC26A0" w:rsidRPr="00F56B5A">
        <w:rPr>
          <w:color w:val="4A4A4A"/>
        </w:rPr>
        <w:t>大数据</w:t>
      </w:r>
      <w:r>
        <w:rPr>
          <w:color w:val="4A4A4A"/>
        </w:rPr>
        <w:t>应用</w:t>
      </w:r>
      <w:r w:rsidR="00DC26A0" w:rsidRPr="00F56B5A">
        <w:rPr>
          <w:color w:val="4A4A4A"/>
        </w:rPr>
        <w:t>最大的</w:t>
      </w:r>
      <w:r w:rsidR="00EE0149">
        <w:rPr>
          <w:color w:val="4A4A4A"/>
        </w:rPr>
        <w:t>难题</w:t>
      </w:r>
      <w:r w:rsidR="00DC26A0" w:rsidRPr="00F56B5A">
        <w:rPr>
          <w:color w:val="4A4A4A"/>
        </w:rPr>
        <w:t>就是</w:t>
      </w:r>
      <w:r>
        <w:rPr>
          <w:color w:val="4A4A4A"/>
        </w:rPr>
        <w:t>很大部分是脏数据，</w:t>
      </w:r>
      <w:r>
        <w:rPr>
          <w:rFonts w:hint="eastAsia"/>
          <w:color w:val="4A4A4A"/>
        </w:rPr>
        <w:t>并且</w:t>
      </w:r>
      <w:r>
        <w:rPr>
          <w:color w:val="4A4A4A"/>
        </w:rPr>
        <w:t>不可</w:t>
      </w:r>
      <w:r>
        <w:rPr>
          <w:rFonts w:hint="eastAsia"/>
          <w:color w:val="4A4A4A"/>
        </w:rPr>
        <w:t>信</w:t>
      </w:r>
      <w:r w:rsidR="00DC26A0" w:rsidRPr="00F56B5A">
        <w:rPr>
          <w:color w:val="4A4A4A"/>
        </w:rPr>
        <w:t>。因为互联网将使得全球之间的互动越来越紧密，伴随而来的就是巨大的信任鸿沟。目前现有的主流数据库技术架构都是私密且中心化的，在这个架构上是永远无法</w:t>
      </w:r>
      <w:r w:rsidR="00DC26A0" w:rsidRPr="00F56B5A">
        <w:rPr>
          <w:color w:val="4A4A4A"/>
        </w:rPr>
        <w:lastRenderedPageBreak/>
        <w:t>解决价值转移和互信问题。所以区块链技术将成为下一代数据库架构。通过去中心化技术，将能够在大数据的基础上完成全球互信这个巨大的进步。</w:t>
      </w:r>
    </w:p>
    <w:p w14:paraId="5CF874E3" w14:textId="40EAD20E" w:rsidR="008B3F2D" w:rsidRPr="00F56B5A" w:rsidRDefault="008B3F2D" w:rsidP="008F2A14">
      <w:pPr>
        <w:pStyle w:val="a7"/>
        <w:shd w:val="clear" w:color="auto" w:fill="FFFFFF"/>
        <w:spacing w:before="0" w:beforeAutospacing="0" w:after="0" w:afterAutospacing="0" w:line="450" w:lineRule="atLeast"/>
        <w:ind w:firstLine="420"/>
        <w:jc w:val="center"/>
        <w:rPr>
          <w:color w:val="4A4A4A"/>
        </w:rPr>
      </w:pPr>
      <w:r w:rsidRPr="00F56B5A">
        <w:rPr>
          <w:noProof/>
          <w:color w:val="4A4A4A"/>
        </w:rPr>
        <w:drawing>
          <wp:inline distT="0" distB="0" distL="0" distR="0" wp14:anchorId="0B893583" wp14:editId="56EF145A">
            <wp:extent cx="4153535" cy="33343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8800" cy="3338565"/>
                    </a:xfrm>
                    <a:prstGeom prst="rect">
                      <a:avLst/>
                    </a:prstGeom>
                  </pic:spPr>
                </pic:pic>
              </a:graphicData>
            </a:graphic>
          </wp:inline>
        </w:drawing>
      </w:r>
    </w:p>
    <w:p w14:paraId="47B46BFE" w14:textId="6907434D" w:rsidR="00EE5738" w:rsidRPr="00F56B5A" w:rsidRDefault="00554F7A" w:rsidP="00F56B5A">
      <w:pPr>
        <w:pStyle w:val="a7"/>
        <w:shd w:val="clear" w:color="auto" w:fill="FFFFFF"/>
        <w:spacing w:before="0" w:beforeAutospacing="0" w:after="0" w:afterAutospacing="0" w:line="450" w:lineRule="atLeast"/>
        <w:ind w:firstLine="420"/>
        <w:rPr>
          <w:color w:val="4A4A4A"/>
        </w:rPr>
      </w:pPr>
      <w:r w:rsidRPr="00F56B5A">
        <w:rPr>
          <w:color w:val="4A4A4A"/>
        </w:rPr>
        <w:t>区块链技术作为一种特定分布式存取数据技术，它通过网络中多个参与计算的节点开共同参与数据的计算和记录，并且互相验证其信息的有效性（防伪）。从这一点来，区块链技术也是一种特定的数据库技术。在目前互联网刚刚进入大数据时代，但是从目前来看，我们的大数据还处于非常基础的阶段。但是当进入到区块链数据库阶段，将进入到真正的强信任背书的大数据时代。这里面的所有数据都获得坚不可摧的质量，任何人都没有能力也没有必要去质疑。</w:t>
      </w:r>
    </w:p>
    <w:p w14:paraId="74134E03" w14:textId="51487B8F" w:rsidR="00884F28" w:rsidRDefault="0050756E" w:rsidP="0068169C">
      <w:hyperlink r:id="rId59" w:history="1">
        <w:r w:rsidR="00924563" w:rsidRPr="00260A44">
          <w:rPr>
            <w:rStyle w:val="a9"/>
          </w:rPr>
          <w:t>http://www.bitcoin86.com/news/8549.html</w:t>
        </w:r>
      </w:hyperlink>
    </w:p>
    <w:p w14:paraId="6DB007C3" w14:textId="77777777" w:rsidR="00924563" w:rsidRDefault="00924563" w:rsidP="0068169C"/>
    <w:p w14:paraId="64B8F104" w14:textId="5D6BD1BE" w:rsidR="00924563" w:rsidRDefault="007F325E" w:rsidP="007F325E">
      <w:pPr>
        <w:pStyle w:val="3"/>
      </w:pPr>
      <w:r>
        <w:t>3.9.</w:t>
      </w:r>
      <w:r w:rsidR="00184893">
        <w:t>2</w:t>
      </w:r>
      <w:r w:rsidR="00937B47">
        <w:rPr>
          <w:rFonts w:hint="eastAsia"/>
        </w:rPr>
        <w:t>应用</w:t>
      </w:r>
      <w:r w:rsidR="00937B47">
        <w:t>案例</w:t>
      </w:r>
    </w:p>
    <w:p w14:paraId="04A79920" w14:textId="08355E6D" w:rsidR="001F589C" w:rsidRDefault="003A00A3" w:rsidP="00022489">
      <w:pPr>
        <w:pStyle w:val="a7"/>
        <w:shd w:val="clear" w:color="auto" w:fill="FFFFFF"/>
        <w:spacing w:before="0" w:beforeAutospacing="0" w:after="0" w:afterAutospacing="0" w:line="450" w:lineRule="atLeast"/>
        <w:ind w:firstLine="420"/>
        <w:rPr>
          <w:color w:val="4A4A4A"/>
        </w:rPr>
      </w:pPr>
      <w:r>
        <w:rPr>
          <w:color w:val="4A4A4A"/>
        </w:rPr>
        <w:t>Ascribe</w:t>
      </w:r>
      <w:r>
        <w:rPr>
          <w:color w:val="4A4A4A"/>
        </w:rPr>
        <w:t>发布了可扩展的区块链</w:t>
      </w:r>
      <w:r w:rsidR="00412A2D">
        <w:rPr>
          <w:color w:val="4A4A4A"/>
        </w:rPr>
        <w:t>数据库</w:t>
      </w:r>
      <w:r w:rsidR="00A571EF" w:rsidRPr="00022489">
        <w:rPr>
          <w:rFonts w:hint="eastAsia"/>
          <w:color w:val="4A4A4A"/>
        </w:rPr>
        <w:t>BigchainDB</w:t>
      </w:r>
      <w:r w:rsidR="00A571EF" w:rsidRPr="00022489">
        <w:rPr>
          <w:color w:val="4A4A4A"/>
        </w:rPr>
        <w:t>，</w:t>
      </w:r>
      <w:r w:rsidR="00A571EF" w:rsidRPr="00022489">
        <w:rPr>
          <w:rFonts w:hint="eastAsia"/>
          <w:color w:val="4A4A4A"/>
        </w:rPr>
        <w:t>试图吸收区块链的一些特征，不可更改性、无中央机构、没有资产中央控制</w:t>
      </w:r>
      <w:r w:rsidR="00F81261" w:rsidRPr="00022489">
        <w:rPr>
          <w:color w:val="4A4A4A"/>
        </w:rPr>
        <w:t>，</w:t>
      </w:r>
      <w:r w:rsidR="00A571EF" w:rsidRPr="00022489">
        <w:rPr>
          <w:rFonts w:hint="eastAsia"/>
          <w:color w:val="4A4A4A"/>
        </w:rPr>
        <w:t>并通过互联网联合节点管理系统来简化设计。</w:t>
      </w:r>
      <w:r w:rsidR="00A45ED6" w:rsidRPr="00022489">
        <w:rPr>
          <w:color w:val="4A4A4A"/>
        </w:rPr>
        <w:t>BigchainDB</w:t>
      </w:r>
      <w:r w:rsidR="00A45ED6" w:rsidRPr="00022489">
        <w:rPr>
          <w:rFonts w:hint="eastAsia"/>
          <w:color w:val="4A4A4A"/>
        </w:rPr>
        <w:t>填补了去中化生态系统中一个空白</w:t>
      </w:r>
      <w:r w:rsidR="00412A2D">
        <w:rPr>
          <w:color w:val="4A4A4A"/>
        </w:rPr>
        <w:t>，</w:t>
      </w:r>
      <w:r w:rsidR="00A45ED6" w:rsidRPr="00022489">
        <w:rPr>
          <w:rFonts w:hint="eastAsia"/>
          <w:color w:val="4A4A4A"/>
        </w:rPr>
        <w:t>可以达到每秒百万次写入</w:t>
      </w:r>
      <w:r w:rsidR="00A45ED6" w:rsidRPr="00022489">
        <w:rPr>
          <w:color w:val="4A4A4A"/>
        </w:rPr>
        <w:t>，</w:t>
      </w:r>
      <w:r w:rsidR="00A45ED6" w:rsidRPr="00022489">
        <w:rPr>
          <w:rFonts w:hint="eastAsia"/>
          <w:color w:val="4A4A4A"/>
        </w:rPr>
        <w:t>数据存储量以</w:t>
      </w:r>
      <w:r w:rsidR="00A45ED6" w:rsidRPr="00022489">
        <w:rPr>
          <w:color w:val="4A4A4A"/>
        </w:rPr>
        <w:t>P</w:t>
      </w:r>
      <w:r w:rsidR="00A45ED6" w:rsidRPr="00022489">
        <w:rPr>
          <w:rFonts w:hint="eastAsia"/>
          <w:color w:val="4A4A4A"/>
        </w:rPr>
        <w:t>计算</w:t>
      </w:r>
      <w:r w:rsidR="00A45ED6" w:rsidRPr="00022489">
        <w:rPr>
          <w:color w:val="4A4A4A"/>
        </w:rPr>
        <w:t>，</w:t>
      </w:r>
      <w:r w:rsidR="00A45ED6" w:rsidRPr="00022489">
        <w:rPr>
          <w:rFonts w:hint="eastAsia"/>
          <w:color w:val="4A4A4A"/>
        </w:rPr>
        <w:t>次秒延迟。</w:t>
      </w:r>
      <w:r w:rsidR="00A45ED6" w:rsidRPr="00022489">
        <w:rPr>
          <w:color w:val="4A4A4A"/>
        </w:rPr>
        <w:t>BigchainDB</w:t>
      </w:r>
      <w:r w:rsidR="00A45ED6" w:rsidRPr="00022489">
        <w:rPr>
          <w:rFonts w:hint="eastAsia"/>
          <w:color w:val="4A4A4A"/>
        </w:rPr>
        <w:t>具有目前流行的去中心化数据库的特点</w:t>
      </w:r>
      <w:r w:rsidR="00A45ED6" w:rsidRPr="00022489">
        <w:rPr>
          <w:color w:val="4A4A4A"/>
        </w:rPr>
        <w:t xml:space="preserve">: </w:t>
      </w:r>
      <w:r w:rsidR="006024C3">
        <w:rPr>
          <w:color w:val="4A4A4A"/>
        </w:rPr>
        <w:t>随着</w:t>
      </w:r>
      <w:r w:rsidR="00A45ED6" w:rsidRPr="00022489">
        <w:rPr>
          <w:rFonts w:hint="eastAsia"/>
          <w:color w:val="4A4A4A"/>
        </w:rPr>
        <w:t>节点数量</w:t>
      </w:r>
      <w:r w:rsidR="006024C3">
        <w:rPr>
          <w:color w:val="4A4A4A"/>
        </w:rPr>
        <w:t>的</w:t>
      </w:r>
      <w:r w:rsidR="00A45ED6" w:rsidRPr="00022489">
        <w:rPr>
          <w:rFonts w:hint="eastAsia"/>
          <w:color w:val="4A4A4A"/>
        </w:rPr>
        <w:t>线性</w:t>
      </w:r>
      <w:r w:rsidR="006024C3">
        <w:rPr>
          <w:color w:val="4A4A4A"/>
        </w:rPr>
        <w:t>增长可平滑</w:t>
      </w:r>
      <w:r w:rsidR="00A45ED6" w:rsidRPr="00022489">
        <w:rPr>
          <w:rFonts w:hint="eastAsia"/>
          <w:color w:val="4A4A4A"/>
        </w:rPr>
        <w:t>扩展吞吐量</w:t>
      </w:r>
      <w:r w:rsidR="00F620E8" w:rsidRPr="00022489">
        <w:rPr>
          <w:color w:val="4A4A4A"/>
        </w:rPr>
        <w:t>，</w:t>
      </w:r>
      <w:r w:rsidR="00A45ED6" w:rsidRPr="00022489">
        <w:rPr>
          <w:rFonts w:hint="eastAsia"/>
          <w:color w:val="4A4A4A"/>
        </w:rPr>
        <w:t>完全特性的</w:t>
      </w:r>
      <w:r w:rsidR="00A45ED6" w:rsidRPr="00022489">
        <w:rPr>
          <w:color w:val="4A4A4A"/>
        </w:rPr>
        <w:t>NoSQL</w:t>
      </w:r>
      <w:r w:rsidR="00A45ED6" w:rsidRPr="00022489">
        <w:rPr>
          <w:rFonts w:hint="eastAsia"/>
          <w:color w:val="4A4A4A"/>
        </w:rPr>
        <w:t>查询语言</w:t>
      </w:r>
      <w:r w:rsidR="00F620E8" w:rsidRPr="00022489">
        <w:rPr>
          <w:color w:val="4A4A4A"/>
        </w:rPr>
        <w:t>，</w:t>
      </w:r>
      <w:r w:rsidR="00A45ED6" w:rsidRPr="00022489">
        <w:rPr>
          <w:rFonts w:hint="eastAsia"/>
          <w:color w:val="4A4A4A"/>
        </w:rPr>
        <w:t>高效查询及权限控制。容量可扩展意味着具法律</w:t>
      </w:r>
      <w:r w:rsidR="00A45ED6" w:rsidRPr="00022489">
        <w:rPr>
          <w:rFonts w:hint="eastAsia"/>
          <w:color w:val="4A4A4A"/>
        </w:rPr>
        <w:lastRenderedPageBreak/>
        <w:t>约束力的合同及证书都可储存在区块链数据库上。权限控制系统意味着</w:t>
      </w:r>
      <w:r w:rsidR="002F6257">
        <w:rPr>
          <w:color w:val="4A4A4A"/>
        </w:rPr>
        <w:t>私有</w:t>
      </w:r>
      <w:r w:rsidR="002F6257">
        <w:rPr>
          <w:rFonts w:hint="eastAsia"/>
          <w:color w:val="4A4A4A"/>
        </w:rPr>
        <w:t>和</w:t>
      </w:r>
      <w:r w:rsidR="002F6257">
        <w:rPr>
          <w:color w:val="4A4A4A"/>
        </w:rPr>
        <w:t>公有的区块链</w:t>
      </w:r>
      <w:r w:rsidR="00A45ED6" w:rsidRPr="00022489">
        <w:rPr>
          <w:rFonts w:hint="eastAsia"/>
          <w:color w:val="4A4A4A"/>
        </w:rPr>
        <w:t>数据库都可共存。</w:t>
      </w:r>
    </w:p>
    <w:p w14:paraId="0E4A9D99" w14:textId="77777777" w:rsidR="00A05BD6" w:rsidRDefault="00A05BD6" w:rsidP="00022489">
      <w:pPr>
        <w:pStyle w:val="a7"/>
        <w:shd w:val="clear" w:color="auto" w:fill="FFFFFF"/>
        <w:spacing w:before="0" w:beforeAutospacing="0" w:after="0" w:afterAutospacing="0" w:line="450" w:lineRule="atLeast"/>
        <w:ind w:firstLine="420"/>
        <w:rPr>
          <w:color w:val="4A4A4A"/>
        </w:rPr>
      </w:pPr>
    </w:p>
    <w:p w14:paraId="170607DD" w14:textId="51DD1364" w:rsidR="00A45ED6" w:rsidRPr="00A81162" w:rsidRDefault="00A81162" w:rsidP="00A81162">
      <w:pPr>
        <w:pStyle w:val="2"/>
        <w:rPr>
          <w:shd w:val="clear" w:color="auto" w:fill="FFFFFF"/>
          <w:rPrChange w:id="220" w:author="Microsoft Office 用户" w:date="2016-04-27T19:40:00Z">
            <w:rPr>
              <w:rFonts w:ascii="Arial Unicode MS" w:eastAsia="Arial Unicode MS" w:hAnsiTheme="minorHAnsi" w:cs="Arial Unicode MS"/>
              <w:sz w:val="30"/>
              <w:szCs w:val="30"/>
            </w:rPr>
          </w:rPrChange>
        </w:rPr>
        <w:pPrChange w:id="221" w:author="Microsoft Office 用户" w:date="2016-04-27T19:40:00Z">
          <w:pPr>
            <w:pStyle w:val="a7"/>
            <w:shd w:val="clear" w:color="auto" w:fill="FFFFFF"/>
            <w:spacing w:before="0" w:beforeAutospacing="0" w:after="0" w:afterAutospacing="0" w:line="450" w:lineRule="atLeast"/>
            <w:ind w:firstLine="420"/>
          </w:pPr>
        </w:pPrChange>
      </w:pPr>
      <w:ins w:id="222" w:author="Microsoft Office 用户" w:date="2016-04-27T19:41:00Z">
        <w:r>
          <w:rPr>
            <w:shd w:val="clear" w:color="auto" w:fill="FFFFFF"/>
          </w:rPr>
          <w:t>3.10</w:t>
        </w:r>
      </w:ins>
      <w:ins w:id="223" w:author="Microsoft Office 用户" w:date="2016-04-27T19:40:00Z">
        <w:r w:rsidRPr="00A81162">
          <w:rPr>
            <w:shd w:val="clear" w:color="auto" w:fill="FFFFFF"/>
            <w:rPrChange w:id="224" w:author="Microsoft Office 用户" w:date="2016-04-27T19:40:00Z">
              <w:rPr>
                <w:rFonts w:ascii="Arial Unicode MS" w:eastAsia="Arial Unicode MS" w:hAnsiTheme="minorHAnsi" w:cs="Arial Unicode MS"/>
                <w:sz w:val="30"/>
                <w:szCs w:val="30"/>
              </w:rPr>
            </w:rPrChange>
          </w:rPr>
          <w:t>区块链交易所（吴思进）</w:t>
        </w:r>
      </w:ins>
      <w:r w:rsidR="00A45ED6" w:rsidRPr="00A81162">
        <w:rPr>
          <w:shd w:val="clear" w:color="auto" w:fill="FFFFFF"/>
          <w:rPrChange w:id="225" w:author="Microsoft Office 用户" w:date="2016-04-27T19:40:00Z">
            <w:rPr>
              <w:rFonts w:ascii="Arial Unicode MS" w:eastAsia="Arial Unicode MS" w:hAnsiTheme="minorHAnsi" w:cs="Arial Unicode MS"/>
              <w:sz w:val="30"/>
              <w:szCs w:val="30"/>
            </w:rPr>
          </w:rPrChange>
        </w:rPr>
        <w:t xml:space="preserve"> </w:t>
      </w:r>
    </w:p>
    <w:p w14:paraId="2B435817" w14:textId="77777777" w:rsidR="00112C14" w:rsidRDefault="00112C14" w:rsidP="00022489">
      <w:pPr>
        <w:pStyle w:val="a7"/>
        <w:shd w:val="clear" w:color="auto" w:fill="FFFFFF"/>
        <w:spacing w:before="0" w:beforeAutospacing="0" w:after="0" w:afterAutospacing="0" w:line="450" w:lineRule="atLeast"/>
        <w:ind w:firstLine="420"/>
        <w:rPr>
          <w:rFonts w:ascii="Times" w:eastAsia="Arial Unicode MS" w:hAnsi="Times" w:cs="Times"/>
        </w:rPr>
      </w:pPr>
    </w:p>
    <w:p w14:paraId="6BAAFB61" w14:textId="70F7F6DC" w:rsidR="00A571EF" w:rsidRPr="00A571EF" w:rsidRDefault="00A571EF" w:rsidP="00A571EF">
      <w:pPr>
        <w:rPr>
          <w:rFonts w:eastAsia="Times New Roman"/>
        </w:rPr>
      </w:pPr>
    </w:p>
    <w:p w14:paraId="1FCD8767" w14:textId="77777777" w:rsidR="000438C0" w:rsidRDefault="000438C0" w:rsidP="000438C0">
      <w:pPr>
        <w:pStyle w:val="1"/>
        <w:jc w:val="center"/>
        <w:rPr>
          <w:shd w:val="clear" w:color="auto" w:fill="FFFFFF"/>
        </w:rPr>
      </w:pPr>
      <w:r>
        <w:rPr>
          <w:shd w:val="clear" w:color="auto" w:fill="FFFFFF"/>
        </w:rPr>
        <w:t>第</w:t>
      </w:r>
      <w:r>
        <w:rPr>
          <w:shd w:val="clear" w:color="auto" w:fill="FFFFFF"/>
        </w:rPr>
        <w:t>4</w:t>
      </w:r>
      <w:r>
        <w:rPr>
          <w:rFonts w:hint="eastAsia"/>
          <w:shd w:val="clear" w:color="auto" w:fill="FFFFFF"/>
        </w:rPr>
        <w:t>章</w:t>
      </w:r>
      <w:r>
        <w:rPr>
          <w:shd w:val="clear" w:color="auto" w:fill="FFFFFF"/>
        </w:rPr>
        <w:t xml:space="preserve"> </w:t>
      </w:r>
      <w:r w:rsidRPr="00E155B9">
        <w:rPr>
          <w:shd w:val="clear" w:color="auto" w:fill="FFFFFF"/>
        </w:rPr>
        <w:t>区块链实践</w:t>
      </w:r>
    </w:p>
    <w:p w14:paraId="2AD038AF" w14:textId="77777777" w:rsidR="000438C0" w:rsidRPr="00414AB0" w:rsidRDefault="000438C0" w:rsidP="000438C0"/>
    <w:p w14:paraId="111B693E" w14:textId="531616E0" w:rsidR="000438C0" w:rsidRDefault="000438C0" w:rsidP="000438C0">
      <w:pPr>
        <w:pStyle w:val="2"/>
        <w:rPr>
          <w:rFonts w:ascii="Times" w:hAnsi="Times" w:cs="Times"/>
          <w:color w:val="535353"/>
          <w:sz w:val="28"/>
          <w:szCs w:val="28"/>
        </w:rPr>
      </w:pPr>
      <w:r>
        <w:t>4.1</w:t>
      </w:r>
      <w:r>
        <w:t>以太坊</w:t>
      </w:r>
      <w:r>
        <w:rPr>
          <w:rFonts w:ascii="Times" w:hAnsi="Times" w:cs="Times"/>
          <w:color w:val="535353"/>
          <w:sz w:val="28"/>
          <w:szCs w:val="28"/>
        </w:rPr>
        <w:t>Ethereum</w:t>
      </w:r>
      <w:ins w:id="226" w:author="Microsoft Office 用户" w:date="2016-04-27T19:14:00Z">
        <w:r w:rsidR="001327E1">
          <w:rPr>
            <w:rFonts w:ascii="Times" w:hAnsi="Times" w:cs="Times"/>
            <w:color w:val="535353"/>
            <w:sz w:val="28"/>
            <w:szCs w:val="28"/>
          </w:rPr>
          <w:t>（黄步添）</w:t>
        </w:r>
      </w:ins>
    </w:p>
    <w:p w14:paraId="73E7D379" w14:textId="5511547B" w:rsidR="000E2E5D" w:rsidRDefault="000E2E5D" w:rsidP="00D30F54">
      <w:pPr>
        <w:pStyle w:val="3"/>
      </w:pPr>
      <w:r>
        <w:t>4.1.1</w:t>
      </w:r>
      <w:r w:rsidRPr="00D30F54">
        <w:t>以太坊是什么？</w:t>
      </w:r>
    </w:p>
    <w:p w14:paraId="3322693F" w14:textId="77777777" w:rsidR="000E2E5D" w:rsidRDefault="000E2E5D" w:rsidP="000E2E5D">
      <w:pPr>
        <w:pStyle w:val="a7"/>
        <w:shd w:val="clear" w:color="auto" w:fill="FFFFFF"/>
        <w:spacing w:before="0" w:beforeAutospacing="0" w:after="0" w:afterAutospacing="0" w:line="450" w:lineRule="atLeast"/>
        <w:ind w:firstLine="420"/>
        <w:rPr>
          <w:color w:val="4A4A4A"/>
        </w:rPr>
      </w:pPr>
      <w:r w:rsidRPr="00985603">
        <w:rPr>
          <w:color w:val="4A4A4A"/>
        </w:rPr>
        <w:t>以太坊（</w:t>
      </w:r>
      <w:r w:rsidRPr="00985603">
        <w:rPr>
          <w:color w:val="4A4A4A"/>
        </w:rPr>
        <w:t>Ethereum</w:t>
      </w:r>
      <w:r w:rsidRPr="00985603">
        <w:rPr>
          <w:color w:val="4A4A4A"/>
        </w:rPr>
        <w:t>）是将比特币中的一些技术和概念运用于计算领域的一项创新。比特币被认为是一个系统，该系统维护了一个安全地记录了所有比特币账单的共享的账簿。以太坊利用了很多跟比特币类似的机制（比如区块链技术和</w:t>
      </w:r>
      <w:r w:rsidRPr="00985603">
        <w:rPr>
          <w:color w:val="4A4A4A"/>
        </w:rPr>
        <w:t xml:space="preserve"> P2P </w:t>
      </w:r>
      <w:r w:rsidRPr="00985603">
        <w:rPr>
          <w:color w:val="4A4A4A"/>
        </w:rPr>
        <w:t>网络），来维护一个共享的计算平台，这个平台可以灵活且安全地运行用户想要的任何程序（当然也包括类似比特币的区块链程序）</w:t>
      </w:r>
      <w:r>
        <w:rPr>
          <w:color w:val="4A4A4A"/>
        </w:rPr>
        <w:t>。</w:t>
      </w:r>
    </w:p>
    <w:p w14:paraId="4A2C76EB" w14:textId="46ABAE1F" w:rsidR="000E2E5D" w:rsidRDefault="005A72EF" w:rsidP="000E2E5D">
      <w:pPr>
        <w:pStyle w:val="a7"/>
        <w:shd w:val="clear" w:color="auto" w:fill="FFFFFF"/>
        <w:spacing w:before="0" w:beforeAutospacing="0" w:after="0" w:afterAutospacing="0" w:line="450" w:lineRule="atLeast"/>
        <w:ind w:firstLine="420"/>
        <w:rPr>
          <w:color w:val="4A4A4A"/>
        </w:rPr>
      </w:pPr>
      <w:r w:rsidRPr="00D30F54">
        <w:rPr>
          <w:color w:val="4A4A4A"/>
        </w:rPr>
        <w:t>在以太坊出现之前，已经有很多基于区块链技术</w:t>
      </w:r>
      <w:r w:rsidR="00D30F54">
        <w:rPr>
          <w:color w:val="4A4A4A"/>
        </w:rPr>
        <w:t>，</w:t>
      </w:r>
      <w:r w:rsidRPr="00D30F54">
        <w:rPr>
          <w:color w:val="4A4A4A"/>
        </w:rPr>
        <w:t>试图实现区块链应用的项目</w:t>
      </w:r>
      <w:r w:rsidR="00D30F54">
        <w:rPr>
          <w:color w:val="4A4A4A"/>
        </w:rPr>
        <w:t>。</w:t>
      </w:r>
      <w:r w:rsidRPr="00D30F54">
        <w:rPr>
          <w:color w:val="4A4A4A"/>
        </w:rPr>
        <w:t>然而</w:t>
      </w:r>
      <w:r w:rsidR="00D30F54">
        <w:rPr>
          <w:color w:val="4A4A4A"/>
        </w:rPr>
        <w:t>，</w:t>
      </w:r>
      <w:r w:rsidRPr="00D30F54">
        <w:rPr>
          <w:color w:val="4A4A4A"/>
        </w:rPr>
        <w:t>这些项目都有一定的局限性</w:t>
      </w:r>
      <w:r w:rsidR="00D30F54">
        <w:rPr>
          <w:color w:val="4A4A4A"/>
        </w:rPr>
        <w:t>，</w:t>
      </w:r>
      <w:r w:rsidRPr="00D30F54">
        <w:rPr>
          <w:color w:val="4A4A4A"/>
        </w:rPr>
        <w:t>只能同时支持一种或几种特定应用</w:t>
      </w:r>
      <w:r w:rsidR="00D30F54">
        <w:rPr>
          <w:color w:val="4A4A4A"/>
        </w:rPr>
        <w:t>。</w:t>
      </w:r>
      <w:r w:rsidRPr="00D30F54">
        <w:rPr>
          <w:color w:val="4A4A4A"/>
        </w:rPr>
        <w:t>而以太坊之所以能超越以往这些项目的局限性</w:t>
      </w:r>
      <w:r w:rsidR="00D30F54">
        <w:rPr>
          <w:color w:val="4A4A4A"/>
        </w:rPr>
        <w:t>，</w:t>
      </w:r>
      <w:r w:rsidRPr="00D30F54">
        <w:rPr>
          <w:color w:val="4A4A4A"/>
        </w:rPr>
        <w:t>是因为其核心思想</w:t>
      </w:r>
      <w:r w:rsidR="00D30F54">
        <w:rPr>
          <w:color w:val="4A4A4A"/>
        </w:rPr>
        <w:t>：</w:t>
      </w:r>
      <w:r w:rsidRPr="00D30F54">
        <w:rPr>
          <w:color w:val="4A4A4A"/>
        </w:rPr>
        <w:t>以太坊要实现的是一个内置了编程语言的区块链协议</w:t>
      </w:r>
      <w:r w:rsidR="00D30F54">
        <w:rPr>
          <w:color w:val="4A4A4A"/>
        </w:rPr>
        <w:t>，</w:t>
      </w:r>
      <w:r w:rsidRPr="00D30F54">
        <w:rPr>
          <w:color w:val="4A4A4A"/>
        </w:rPr>
        <w:t>由于支持了编程语言</w:t>
      </w:r>
      <w:r w:rsidR="00D30F54">
        <w:rPr>
          <w:color w:val="4A4A4A"/>
        </w:rPr>
        <w:t>，</w:t>
      </w:r>
      <w:r w:rsidRPr="00D30F54">
        <w:rPr>
          <w:color w:val="4A4A4A"/>
        </w:rPr>
        <w:t>那么理论上任何区块链应用都可以用这门语言进行定义</w:t>
      </w:r>
      <w:r w:rsidR="00D30F54">
        <w:rPr>
          <w:color w:val="4A4A4A"/>
        </w:rPr>
        <w:t>，</w:t>
      </w:r>
      <w:r w:rsidRPr="00D30F54">
        <w:rPr>
          <w:color w:val="4A4A4A"/>
        </w:rPr>
        <w:t>进而作为一种应用</w:t>
      </w:r>
      <w:r w:rsidR="00D30F54">
        <w:rPr>
          <w:color w:val="4A4A4A"/>
        </w:rPr>
        <w:t>，</w:t>
      </w:r>
      <w:r w:rsidRPr="00D30F54">
        <w:rPr>
          <w:color w:val="4A4A4A"/>
        </w:rPr>
        <w:t>运行于以太坊的区块链协议之上。而不是像以往的那些项目</w:t>
      </w:r>
      <w:r w:rsidR="00D30F54">
        <w:rPr>
          <w:color w:val="4A4A4A"/>
        </w:rPr>
        <w:t>，</w:t>
      </w:r>
      <w:r w:rsidRPr="00D30F54">
        <w:rPr>
          <w:color w:val="4A4A4A"/>
        </w:rPr>
        <w:t>各自为政</w:t>
      </w:r>
      <w:r w:rsidR="00D30F54">
        <w:rPr>
          <w:color w:val="4A4A4A"/>
        </w:rPr>
        <w:t>，</w:t>
      </w:r>
      <w:r w:rsidRPr="00D30F54">
        <w:rPr>
          <w:color w:val="4A4A4A"/>
        </w:rPr>
        <w:t>分别定义自己的区块链协议</w:t>
      </w:r>
      <w:r w:rsidR="00D30F54">
        <w:rPr>
          <w:color w:val="4A4A4A"/>
        </w:rPr>
        <w:t>，</w:t>
      </w:r>
      <w:r w:rsidRPr="00D30F54">
        <w:rPr>
          <w:color w:val="4A4A4A"/>
        </w:rPr>
        <w:t>而各个协议又只支持一种或几种特定区块链应用</w:t>
      </w:r>
      <w:r w:rsidR="00D30F54">
        <w:rPr>
          <w:color w:val="4A4A4A"/>
        </w:rPr>
        <w:t>，</w:t>
      </w:r>
      <w:r w:rsidRPr="00D30F54">
        <w:rPr>
          <w:color w:val="4A4A4A"/>
        </w:rPr>
        <w:t>且互不兼容</w:t>
      </w:r>
      <w:r w:rsidR="00D30F54">
        <w:rPr>
          <w:color w:val="4A4A4A"/>
        </w:rPr>
        <w:t>。</w:t>
      </w:r>
      <w:r w:rsidRPr="00D30F54">
        <w:rPr>
          <w:color w:val="4A4A4A"/>
        </w:rPr>
        <w:t>而且</w:t>
      </w:r>
      <w:r w:rsidR="00D30F54">
        <w:rPr>
          <w:color w:val="4A4A4A"/>
        </w:rPr>
        <w:t>，</w:t>
      </w:r>
      <w:r w:rsidRPr="00D30F54">
        <w:rPr>
          <w:color w:val="4A4A4A"/>
        </w:rPr>
        <w:t>基于以太坊的支持编程的区块链协议</w:t>
      </w:r>
      <w:r w:rsidR="00D30F54">
        <w:rPr>
          <w:color w:val="4A4A4A"/>
        </w:rPr>
        <w:t>，</w:t>
      </w:r>
      <w:r w:rsidRPr="00D30F54">
        <w:rPr>
          <w:color w:val="4A4A4A"/>
        </w:rPr>
        <w:t>不仅能实现前文所述的已经提出的各种区块链应用</w:t>
      </w:r>
      <w:r w:rsidR="00791ADE">
        <w:rPr>
          <w:color w:val="4A4A4A"/>
        </w:rPr>
        <w:t>，</w:t>
      </w:r>
      <w:r w:rsidRPr="00D30F54">
        <w:rPr>
          <w:color w:val="4A4A4A"/>
        </w:rPr>
        <w:t>并且在未来</w:t>
      </w:r>
      <w:r w:rsidR="00D30F54">
        <w:rPr>
          <w:color w:val="4A4A4A"/>
        </w:rPr>
        <w:t>，</w:t>
      </w:r>
      <w:r w:rsidRPr="00D30F54">
        <w:rPr>
          <w:color w:val="4A4A4A"/>
        </w:rPr>
        <w:t>也能实现现在的人们还没有想到的全</w:t>
      </w:r>
      <w:r w:rsidRPr="00D30F54">
        <w:rPr>
          <w:color w:val="4A4A4A"/>
        </w:rPr>
        <w:lastRenderedPageBreak/>
        <w:t>新的区块链应用。也就是说</w:t>
      </w:r>
      <w:r w:rsidR="00254056">
        <w:rPr>
          <w:color w:val="4A4A4A"/>
        </w:rPr>
        <w:t>，</w:t>
      </w:r>
      <w:r w:rsidRPr="00D30F54">
        <w:rPr>
          <w:color w:val="4A4A4A"/>
        </w:rPr>
        <w:t>以太坊定义好的区块链协议</w:t>
      </w:r>
      <w:r w:rsidR="00254056">
        <w:rPr>
          <w:color w:val="4A4A4A"/>
        </w:rPr>
        <w:t>，</w:t>
      </w:r>
      <w:r w:rsidRPr="00D30F54">
        <w:rPr>
          <w:color w:val="4A4A4A"/>
        </w:rPr>
        <w:t>使得区块链应用开发者高效快速地开发顶层应用</w:t>
      </w:r>
      <w:r w:rsidR="00254056">
        <w:rPr>
          <w:color w:val="4A4A4A"/>
        </w:rPr>
        <w:t>，</w:t>
      </w:r>
      <w:r w:rsidRPr="00D30F54">
        <w:rPr>
          <w:color w:val="4A4A4A"/>
        </w:rPr>
        <w:t>变为可能。</w:t>
      </w:r>
    </w:p>
    <w:p w14:paraId="146CF5E7" w14:textId="77777777" w:rsidR="000E2E5D" w:rsidRPr="00D30F54" w:rsidRDefault="000E2E5D" w:rsidP="00D30F54"/>
    <w:p w14:paraId="3AC52646" w14:textId="1706C5DA" w:rsidR="000438C0" w:rsidRDefault="000438C0" w:rsidP="000438C0">
      <w:pPr>
        <w:pStyle w:val="3"/>
      </w:pPr>
      <w:r>
        <w:t>4.1.</w:t>
      </w:r>
      <w:r w:rsidR="000E2E5D">
        <w:t>2</w:t>
      </w:r>
      <w:r>
        <w:t>基本概念</w:t>
      </w:r>
    </w:p>
    <w:p w14:paraId="385A0ECB" w14:textId="11885A1D" w:rsidR="000438C0" w:rsidRPr="00985603" w:rsidRDefault="000438C0" w:rsidP="00985603">
      <w:pPr>
        <w:pStyle w:val="a7"/>
        <w:shd w:val="clear" w:color="auto" w:fill="FFFFFF"/>
        <w:spacing w:before="0" w:beforeAutospacing="0" w:after="0" w:afterAutospacing="0" w:line="450" w:lineRule="atLeast"/>
        <w:ind w:firstLine="420"/>
        <w:rPr>
          <w:color w:val="4A4A4A"/>
        </w:rPr>
      </w:pPr>
      <w:r w:rsidRPr="00985603">
        <w:rPr>
          <w:b/>
          <w:color w:val="4A4A4A"/>
        </w:rPr>
        <w:t>以太坊虚拟机</w:t>
      </w:r>
      <w:r w:rsidRPr="00985603">
        <w:rPr>
          <w:b/>
          <w:color w:val="4A4A4A"/>
        </w:rPr>
        <w:t>(EVM)</w:t>
      </w:r>
      <w:r w:rsidRPr="00985603">
        <w:rPr>
          <w:b/>
          <w:color w:val="4A4A4A"/>
        </w:rPr>
        <w:t>。</w:t>
      </w:r>
      <w:r w:rsidRPr="00985603">
        <w:rPr>
          <w:color w:val="4A4A4A"/>
        </w:rPr>
        <w:t>它让你能在以太坊上写出更强大的程序（比特币上也可以写脚本程序）</w:t>
      </w:r>
      <w:r w:rsidR="00966B02">
        <w:rPr>
          <w:color w:val="4A4A4A"/>
        </w:rPr>
        <w:t>。</w:t>
      </w:r>
      <w:r w:rsidRPr="00985603">
        <w:rPr>
          <w:color w:val="4A4A4A"/>
        </w:rPr>
        <w:t>它有时也用来指以太坊区块链，负责执行智能合约以及一切。</w:t>
      </w:r>
    </w:p>
    <w:p w14:paraId="71F64089" w14:textId="762205AD" w:rsidR="000438C0" w:rsidRPr="00985603" w:rsidRDefault="000438C0" w:rsidP="00985603">
      <w:pPr>
        <w:pStyle w:val="a7"/>
        <w:shd w:val="clear" w:color="auto" w:fill="FFFFFF"/>
        <w:spacing w:before="0" w:beforeAutospacing="0" w:after="0" w:afterAutospacing="0" w:line="450" w:lineRule="atLeast"/>
        <w:ind w:firstLine="420"/>
        <w:rPr>
          <w:color w:val="4A4A4A"/>
        </w:rPr>
      </w:pPr>
      <w:r w:rsidRPr="00985603">
        <w:rPr>
          <w:b/>
          <w:color w:val="4A4A4A"/>
        </w:rPr>
        <w:t>节点。</w:t>
      </w:r>
      <w:r w:rsidRPr="00985603">
        <w:rPr>
          <w:color w:val="4A4A4A"/>
        </w:rPr>
        <w:t>你可以运行节点</w:t>
      </w:r>
      <w:r w:rsidR="00966B02">
        <w:rPr>
          <w:color w:val="4A4A4A"/>
        </w:rPr>
        <w:t>，</w:t>
      </w:r>
      <w:r w:rsidRPr="00985603">
        <w:rPr>
          <w:color w:val="4A4A4A"/>
        </w:rPr>
        <w:t>通过它读写以太坊区块链</w:t>
      </w:r>
      <w:r w:rsidR="00966B02">
        <w:rPr>
          <w:color w:val="4A4A4A"/>
        </w:rPr>
        <w:t>，</w:t>
      </w:r>
      <w:r w:rsidRPr="00985603">
        <w:rPr>
          <w:color w:val="4A4A4A"/>
        </w:rPr>
        <w:t>也即使用以太坊虚拟机</w:t>
      </w:r>
      <w:r w:rsidR="00966B02">
        <w:rPr>
          <w:color w:val="4A4A4A"/>
        </w:rPr>
        <w:t>。</w:t>
      </w:r>
      <w:r w:rsidRPr="00985603">
        <w:rPr>
          <w:color w:val="4A4A4A"/>
        </w:rPr>
        <w:t>完全节点需要下载整个区块链。</w:t>
      </w:r>
    </w:p>
    <w:p w14:paraId="0F16A9DB" w14:textId="1240A95F" w:rsidR="000438C0" w:rsidRPr="00985603" w:rsidRDefault="000438C0" w:rsidP="00985603">
      <w:pPr>
        <w:pStyle w:val="a7"/>
        <w:shd w:val="clear" w:color="auto" w:fill="FFFFFF"/>
        <w:spacing w:before="0" w:beforeAutospacing="0" w:after="0" w:afterAutospacing="0" w:line="450" w:lineRule="atLeast"/>
        <w:ind w:firstLine="420"/>
        <w:rPr>
          <w:color w:val="4A4A4A"/>
        </w:rPr>
      </w:pPr>
      <w:r w:rsidRPr="00985603">
        <w:rPr>
          <w:b/>
          <w:color w:val="4A4A4A"/>
        </w:rPr>
        <w:t>Gas. (</w:t>
      </w:r>
      <w:r w:rsidRPr="00985603">
        <w:rPr>
          <w:b/>
          <w:color w:val="4A4A4A"/>
        </w:rPr>
        <w:t>汽油</w:t>
      </w:r>
      <w:r w:rsidRPr="00985603">
        <w:rPr>
          <w:b/>
          <w:color w:val="4A4A4A"/>
        </w:rPr>
        <w:t xml:space="preserve">) </w:t>
      </w:r>
      <w:r w:rsidRPr="00985603">
        <w:rPr>
          <w:color w:val="4A4A4A"/>
        </w:rPr>
        <w:t>在以太坊上执行程序以及保存数据都要消耗一定量的以太币，</w:t>
      </w:r>
      <w:r w:rsidRPr="00985603">
        <w:rPr>
          <w:color w:val="4A4A4A"/>
        </w:rPr>
        <w:t>Gas</w:t>
      </w:r>
      <w:r w:rsidRPr="00985603">
        <w:rPr>
          <w:color w:val="4A4A4A"/>
        </w:rPr>
        <w:t>是以太币转换而成</w:t>
      </w:r>
      <w:r w:rsidR="00966B02">
        <w:rPr>
          <w:color w:val="4A4A4A"/>
        </w:rPr>
        <w:t>。</w:t>
      </w:r>
      <w:r w:rsidRPr="00985603">
        <w:rPr>
          <w:color w:val="4A4A4A"/>
        </w:rPr>
        <w:t>这个机制用来保证效率。</w:t>
      </w:r>
    </w:p>
    <w:p w14:paraId="6591FC33" w14:textId="7D96F8B8" w:rsidR="000438C0" w:rsidRPr="00985603" w:rsidRDefault="000438C0" w:rsidP="00985603">
      <w:pPr>
        <w:pStyle w:val="a7"/>
        <w:shd w:val="clear" w:color="auto" w:fill="FFFFFF"/>
        <w:spacing w:before="0" w:beforeAutospacing="0" w:after="0" w:afterAutospacing="0" w:line="450" w:lineRule="atLeast"/>
        <w:ind w:firstLine="420"/>
        <w:rPr>
          <w:color w:val="4A4A4A"/>
        </w:rPr>
      </w:pPr>
      <w:r w:rsidRPr="00985603">
        <w:rPr>
          <w:b/>
          <w:color w:val="4A4A4A"/>
        </w:rPr>
        <w:t>DApp.</w:t>
      </w:r>
      <w:r w:rsidRPr="00985603">
        <w:rPr>
          <w:color w:val="4A4A4A"/>
        </w:rPr>
        <w:t xml:space="preserve"> </w:t>
      </w:r>
      <w:r w:rsidRPr="00985603">
        <w:rPr>
          <w:color w:val="4A4A4A"/>
        </w:rPr>
        <w:t>以太坊社区把基于智能合约的应用称为去中心化的应用程序</w:t>
      </w:r>
      <w:r w:rsidRPr="00985603">
        <w:rPr>
          <w:color w:val="4A4A4A"/>
        </w:rPr>
        <w:t>(Decentralized App)</w:t>
      </w:r>
      <w:r w:rsidRPr="00985603">
        <w:rPr>
          <w:color w:val="4A4A4A"/>
        </w:rPr>
        <w:t>。</w:t>
      </w:r>
      <w:r w:rsidRPr="00985603">
        <w:rPr>
          <w:color w:val="4A4A4A"/>
        </w:rPr>
        <w:t>DApp</w:t>
      </w:r>
      <w:r w:rsidRPr="00985603">
        <w:rPr>
          <w:color w:val="4A4A4A"/>
        </w:rPr>
        <w:t>的目标是让你的智能合约有一个友好的界面</w:t>
      </w:r>
      <w:r w:rsidR="00966B02">
        <w:rPr>
          <w:color w:val="4A4A4A"/>
        </w:rPr>
        <w:t>，</w:t>
      </w:r>
      <w:r w:rsidRPr="00985603">
        <w:rPr>
          <w:color w:val="4A4A4A"/>
        </w:rPr>
        <w:t>外加一些额外的东西，例如</w:t>
      </w:r>
      <w:r w:rsidRPr="00985603">
        <w:rPr>
          <w:color w:val="4A4A4A"/>
        </w:rPr>
        <w:t>IPFS</w:t>
      </w:r>
      <w:r w:rsidRPr="00985603">
        <w:rPr>
          <w:color w:val="4A4A4A"/>
        </w:rPr>
        <w:t>（可以存储和读取数据的去中心化网络</w:t>
      </w:r>
      <w:r w:rsidRPr="00985603">
        <w:rPr>
          <w:rFonts w:hint="eastAsia"/>
          <w:color w:val="4A4A4A"/>
        </w:rPr>
        <w:t>）</w:t>
      </w:r>
      <w:r w:rsidR="00966B02">
        <w:rPr>
          <w:color w:val="4A4A4A"/>
        </w:rPr>
        <w:t>。</w:t>
      </w:r>
      <w:r w:rsidRPr="00985603">
        <w:rPr>
          <w:color w:val="4A4A4A"/>
        </w:rPr>
        <w:t>DApp</w:t>
      </w:r>
      <w:r w:rsidRPr="00985603">
        <w:rPr>
          <w:color w:val="4A4A4A"/>
        </w:rPr>
        <w:t>可以跑在一台能与以太坊节点交互的中心化服务器上</w:t>
      </w:r>
      <w:r w:rsidR="0027740C">
        <w:rPr>
          <w:color w:val="4A4A4A"/>
        </w:rPr>
        <w:t>，</w:t>
      </w:r>
      <w:r w:rsidRPr="00985603">
        <w:rPr>
          <w:color w:val="4A4A4A"/>
        </w:rPr>
        <w:t>也可以跑在任意一个以太坊平等节点上。</w:t>
      </w:r>
    </w:p>
    <w:p w14:paraId="2C8523D8" w14:textId="77777777" w:rsidR="000438C0" w:rsidRDefault="000438C0" w:rsidP="000438C0">
      <w:pPr>
        <w:pStyle w:val="3"/>
      </w:pPr>
      <w:r>
        <w:t>4.1.2 DApp</w:t>
      </w:r>
      <w:r>
        <w:t>框架及工作流程</w:t>
      </w:r>
    </w:p>
    <w:p w14:paraId="63E84B3E" w14:textId="619B7A4A" w:rsidR="005C7DDA" w:rsidRPr="005C7DDA" w:rsidRDefault="005C7DDA" w:rsidP="00513CF4">
      <w:pPr>
        <w:pStyle w:val="4"/>
      </w:pPr>
      <w:r>
        <w:t xml:space="preserve">1 </w:t>
      </w:r>
      <w:r w:rsidRPr="005C7DDA">
        <w:rPr>
          <w:rFonts w:hint="eastAsia"/>
        </w:rPr>
        <w:t>DApp</w:t>
      </w:r>
      <w:r w:rsidRPr="005C7DDA">
        <w:rPr>
          <w:rFonts w:hint="eastAsia"/>
        </w:rPr>
        <w:t>开发框架</w:t>
      </w:r>
    </w:p>
    <w:p w14:paraId="4BD4B56E" w14:textId="77777777" w:rsidR="005C7DDA" w:rsidRDefault="005C7DDA" w:rsidP="00513CF4"/>
    <w:p w14:paraId="28BB53B9" w14:textId="3587B7A6" w:rsidR="00B5138C" w:rsidRPr="00513CF4" w:rsidRDefault="00B5138C" w:rsidP="00513CF4">
      <w:pPr>
        <w:pStyle w:val="4"/>
      </w:pPr>
      <w:r>
        <w:t>2</w:t>
      </w:r>
      <w:r w:rsidRPr="00513CF4">
        <w:rPr>
          <w:rFonts w:hint="eastAsia"/>
        </w:rPr>
        <w:t>部署智能合约的流程</w:t>
      </w:r>
    </w:p>
    <w:p w14:paraId="6DE721AD" w14:textId="77777777" w:rsidR="00860363" w:rsidRPr="00513CF4" w:rsidRDefault="00860363" w:rsidP="00513CF4">
      <w:pPr>
        <w:pStyle w:val="a7"/>
        <w:shd w:val="clear" w:color="auto" w:fill="FFFFFF"/>
        <w:spacing w:before="0" w:beforeAutospacing="0" w:after="0" w:afterAutospacing="0" w:line="450" w:lineRule="atLeast"/>
        <w:ind w:firstLine="420"/>
        <w:rPr>
          <w:color w:val="4A4A4A"/>
        </w:rPr>
      </w:pPr>
      <w:r w:rsidRPr="00513CF4">
        <w:rPr>
          <w:color w:val="4A4A4A"/>
        </w:rPr>
        <w:t>流程如下：</w:t>
      </w:r>
    </w:p>
    <w:p w14:paraId="5703EB66" w14:textId="102B4C3F" w:rsidR="00860363" w:rsidRPr="00513CF4" w:rsidRDefault="00860363" w:rsidP="00513CF4">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Pr="00513CF4">
        <w:rPr>
          <w:color w:val="4A4A4A"/>
        </w:rPr>
        <w:t>启动一个以太坊节点</w:t>
      </w:r>
      <w:r w:rsidRPr="00513CF4">
        <w:rPr>
          <w:color w:val="4A4A4A"/>
        </w:rPr>
        <w:t> (</w:t>
      </w:r>
      <w:r w:rsidRPr="00513CF4">
        <w:rPr>
          <w:color w:val="4A4A4A"/>
        </w:rPr>
        <w:t>例如</w:t>
      </w:r>
      <w:r w:rsidRPr="00513CF4">
        <w:rPr>
          <w:color w:val="4A4A4A"/>
        </w:rPr>
        <w:t>geth</w:t>
      </w:r>
      <w:r w:rsidRPr="00513CF4">
        <w:rPr>
          <w:color w:val="4A4A4A"/>
        </w:rPr>
        <w:t>或者</w:t>
      </w:r>
      <w:r w:rsidRPr="00513CF4">
        <w:rPr>
          <w:color w:val="4A4A4A"/>
        </w:rPr>
        <w:t>testrpc)</w:t>
      </w:r>
      <w:r w:rsidRPr="00513CF4">
        <w:rPr>
          <w:color w:val="4A4A4A"/>
        </w:rPr>
        <w:t>。</w:t>
      </w:r>
    </w:p>
    <w:p w14:paraId="4C6A8424" w14:textId="389B5EF3" w:rsidR="00860363" w:rsidRPr="00513CF4" w:rsidRDefault="00860363" w:rsidP="00513CF4">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Pr="00513CF4">
        <w:rPr>
          <w:color w:val="4A4A4A"/>
        </w:rPr>
        <w:t>使用</w:t>
      </w:r>
      <w:r w:rsidRPr="00513CF4">
        <w:rPr>
          <w:color w:val="4A4A4A"/>
        </w:rPr>
        <w:t>solc*</w:t>
      </w:r>
      <w:r w:rsidRPr="00513CF4">
        <w:rPr>
          <w:color w:val="4A4A4A"/>
        </w:rPr>
        <w:t>编译</w:t>
      </w:r>
      <w:r w:rsidRPr="00513CF4">
        <w:rPr>
          <w:color w:val="4A4A4A"/>
        </w:rPr>
        <w:t>*</w:t>
      </w:r>
      <w:r w:rsidRPr="00513CF4">
        <w:rPr>
          <w:color w:val="4A4A4A"/>
        </w:rPr>
        <w:t>智能合约。</w:t>
      </w:r>
      <w:r w:rsidRPr="00513CF4">
        <w:rPr>
          <w:color w:val="4A4A4A"/>
        </w:rPr>
        <w:t xml:space="preserve"> =&gt; </w:t>
      </w:r>
      <w:r w:rsidRPr="00513CF4">
        <w:rPr>
          <w:color w:val="4A4A4A"/>
        </w:rPr>
        <w:t>获得二进制代码。</w:t>
      </w:r>
    </w:p>
    <w:p w14:paraId="2D5C3BFC" w14:textId="05F0127B" w:rsidR="00860363" w:rsidRPr="00513CF4" w:rsidRDefault="00860363" w:rsidP="00513CF4">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Pr="00513CF4">
        <w:rPr>
          <w:color w:val="4A4A4A"/>
        </w:rPr>
        <w:t>将编译好的合约部署到网络。（这一步会消耗以太币，还需要使用你的节点的默认地址或者指定地址来给合约签名。）</w:t>
      </w:r>
      <w:r w:rsidRPr="00513CF4">
        <w:rPr>
          <w:color w:val="4A4A4A"/>
        </w:rPr>
        <w:t xml:space="preserve"> =&gt; </w:t>
      </w:r>
      <w:r w:rsidRPr="00513CF4">
        <w:rPr>
          <w:color w:val="4A4A4A"/>
        </w:rPr>
        <w:t>获得合约的区块链地址</w:t>
      </w:r>
      <w:r w:rsidRPr="00513CF4">
        <w:rPr>
          <w:color w:val="4A4A4A"/>
        </w:rPr>
        <w:lastRenderedPageBreak/>
        <w:t>和</w:t>
      </w:r>
      <w:r w:rsidRPr="00513CF4">
        <w:rPr>
          <w:color w:val="4A4A4A"/>
        </w:rPr>
        <w:t>ABI</w:t>
      </w:r>
      <w:r w:rsidRPr="00513CF4">
        <w:rPr>
          <w:color w:val="4A4A4A"/>
        </w:rPr>
        <w:t>（合约接口的</w:t>
      </w:r>
      <w:r w:rsidRPr="00513CF4">
        <w:rPr>
          <w:color w:val="4A4A4A"/>
        </w:rPr>
        <w:t>JSON</w:t>
      </w:r>
      <w:r w:rsidRPr="00513CF4">
        <w:rPr>
          <w:color w:val="4A4A4A"/>
        </w:rPr>
        <w:t>表示，包括变量，事件和可以调用的方法）。</w:t>
      </w:r>
      <w:r w:rsidRPr="00513CF4">
        <w:rPr>
          <w:color w:val="4A4A4A"/>
        </w:rPr>
        <w:t>(</w:t>
      </w:r>
      <w:r w:rsidRPr="00513CF4">
        <w:rPr>
          <w:color w:val="4A4A4A"/>
        </w:rPr>
        <w:t>译注：作者在这里把</w:t>
      </w:r>
      <w:r w:rsidRPr="00513CF4">
        <w:rPr>
          <w:color w:val="4A4A4A"/>
        </w:rPr>
        <w:t>ABI</w:t>
      </w:r>
      <w:r w:rsidRPr="00513CF4">
        <w:rPr>
          <w:color w:val="4A4A4A"/>
        </w:rPr>
        <w:t>与合约接口弄混了。</w:t>
      </w:r>
      <w:r w:rsidRPr="00513CF4">
        <w:rPr>
          <w:color w:val="4A4A4A"/>
        </w:rPr>
        <w:t>ABI</w:t>
      </w:r>
      <w:r w:rsidRPr="00513CF4">
        <w:rPr>
          <w:color w:val="4A4A4A"/>
        </w:rPr>
        <w:t>是合约接口的二进制表示。</w:t>
      </w:r>
      <w:r w:rsidRPr="00513CF4">
        <w:rPr>
          <w:color w:val="4A4A4A"/>
        </w:rPr>
        <w:t>)</w:t>
      </w:r>
    </w:p>
    <w:p w14:paraId="46760365" w14:textId="50EB4756" w:rsidR="00860363" w:rsidRPr="00513CF4" w:rsidRDefault="00860363" w:rsidP="00513CF4">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Pr="00513CF4">
        <w:rPr>
          <w:color w:val="4A4A4A"/>
        </w:rPr>
        <w:t>用</w:t>
      </w:r>
      <w:r w:rsidRPr="00513CF4">
        <w:rPr>
          <w:color w:val="4A4A4A"/>
        </w:rPr>
        <w:t>web3.js</w:t>
      </w:r>
      <w:r w:rsidRPr="00513CF4">
        <w:rPr>
          <w:color w:val="4A4A4A"/>
        </w:rPr>
        <w:t>提供的</w:t>
      </w:r>
      <w:r w:rsidRPr="00513CF4">
        <w:rPr>
          <w:color w:val="4A4A4A"/>
        </w:rPr>
        <w:t>JavaScript API</w:t>
      </w:r>
      <w:r w:rsidRPr="00513CF4">
        <w:rPr>
          <w:color w:val="4A4A4A"/>
        </w:rPr>
        <w:t>来调用合约。（根据调用的类型有可能会消耗以太币。）</w:t>
      </w:r>
    </w:p>
    <w:p w14:paraId="07A6F738" w14:textId="2EA7FDC9" w:rsidR="00B5138C" w:rsidRPr="00513CF4" w:rsidRDefault="00DF4923" w:rsidP="00513CF4">
      <w:pPr>
        <w:pStyle w:val="a7"/>
        <w:shd w:val="clear" w:color="auto" w:fill="FFFFFF"/>
        <w:spacing w:before="0" w:beforeAutospacing="0" w:after="0" w:afterAutospacing="0" w:line="450" w:lineRule="atLeast"/>
        <w:ind w:firstLine="420"/>
        <w:rPr>
          <w:color w:val="4A4A4A"/>
        </w:rPr>
      </w:pPr>
      <w:r w:rsidRPr="00DF4923">
        <w:rPr>
          <w:noProof/>
          <w:color w:val="4A4A4A"/>
        </w:rPr>
        <w:drawing>
          <wp:inline distT="0" distB="0" distL="0" distR="0" wp14:anchorId="7DBFD14C" wp14:editId="72D2236E">
            <wp:extent cx="5805159" cy="4220980"/>
            <wp:effectExtent l="0" t="0" r="1206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2350" cy="4226208"/>
                    </a:xfrm>
                    <a:prstGeom prst="rect">
                      <a:avLst/>
                    </a:prstGeom>
                  </pic:spPr>
                </pic:pic>
              </a:graphicData>
            </a:graphic>
          </wp:inline>
        </w:drawing>
      </w:r>
    </w:p>
    <w:p w14:paraId="789A04E8" w14:textId="77777777" w:rsidR="00190CAA" w:rsidRPr="00190CAA" w:rsidRDefault="00190CAA" w:rsidP="00513CF4"/>
    <w:p w14:paraId="1972CFD8" w14:textId="174413C2" w:rsidR="0031544B" w:rsidRPr="00513CF4" w:rsidDel="002D6EF5" w:rsidRDefault="00190CAA" w:rsidP="00513CF4">
      <w:pPr>
        <w:pStyle w:val="3"/>
        <w:rPr>
          <w:del w:id="227" w:author="Microsoft Office 用户" w:date="2016-04-26T22:33:00Z"/>
        </w:rPr>
      </w:pPr>
      <w:del w:id="228" w:author="Microsoft Office 用户" w:date="2016-04-26T22:33:00Z">
        <w:r w:rsidDel="002D6EF5">
          <w:delText>4.1.3</w:delText>
        </w:r>
        <w:r w:rsidR="0031544B" w:rsidRPr="00513CF4" w:rsidDel="002D6EF5">
          <w:rPr>
            <w:rFonts w:hint="eastAsia"/>
          </w:rPr>
          <w:delText>基于以太坊搭建私有链</w:delText>
        </w:r>
      </w:del>
    </w:p>
    <w:p w14:paraId="0ABCDDDA" w14:textId="29B6A576" w:rsidR="000438C0" w:rsidDel="002D6EF5" w:rsidRDefault="000438C0" w:rsidP="000438C0">
      <w:pPr>
        <w:rPr>
          <w:del w:id="229" w:author="Microsoft Office 用户" w:date="2016-04-26T22:33:00Z"/>
        </w:rPr>
      </w:pPr>
    </w:p>
    <w:p w14:paraId="298964CB" w14:textId="2E7D1F63" w:rsidR="0031544B" w:rsidRPr="00513CF4" w:rsidDel="002D6EF5" w:rsidRDefault="0031544B" w:rsidP="00513CF4">
      <w:pPr>
        <w:pStyle w:val="a3"/>
        <w:numPr>
          <w:ilvl w:val="0"/>
          <w:numId w:val="13"/>
        </w:numPr>
        <w:ind w:firstLineChars="0"/>
        <w:rPr>
          <w:del w:id="230" w:author="Microsoft Office 用户" w:date="2016-04-26T22:33:00Z"/>
          <w:rFonts w:ascii="Times" w:hAnsi="Times" w:cs="Times"/>
          <w:b/>
          <w:bCs/>
          <w:sz w:val="36"/>
          <w:szCs w:val="36"/>
        </w:rPr>
      </w:pPr>
      <w:del w:id="231" w:author="Microsoft Office 用户" w:date="2016-04-26T22:33:00Z">
        <w:r w:rsidRPr="00513CF4" w:rsidDel="002D6EF5">
          <w:rPr>
            <w:rFonts w:ascii="Times" w:hAnsi="Times" w:cs="Times" w:hint="eastAsia"/>
            <w:b/>
            <w:bCs/>
            <w:sz w:val="36"/>
            <w:szCs w:val="36"/>
          </w:rPr>
          <w:delText>安装</w:delText>
        </w:r>
        <w:r w:rsidRPr="00513CF4" w:rsidDel="002D6EF5">
          <w:rPr>
            <w:rFonts w:ascii="Times" w:hAnsi="Times" w:cs="Times"/>
            <w:b/>
            <w:bCs/>
            <w:sz w:val="36"/>
            <w:szCs w:val="36"/>
          </w:rPr>
          <w:delText>go-ethereum</w:delText>
        </w:r>
      </w:del>
    </w:p>
    <w:p w14:paraId="0DCC89F2" w14:textId="7AA1C846" w:rsidR="0031544B" w:rsidRPr="00513CF4" w:rsidDel="002D6EF5" w:rsidRDefault="0050756E" w:rsidP="00513CF4">
      <w:pPr>
        <w:pStyle w:val="a7"/>
        <w:shd w:val="clear" w:color="auto" w:fill="FFFFFF"/>
        <w:spacing w:before="0" w:beforeAutospacing="0" w:after="0" w:afterAutospacing="0" w:line="450" w:lineRule="atLeast"/>
        <w:ind w:firstLine="420"/>
        <w:rPr>
          <w:del w:id="232" w:author="Microsoft Office 用户" w:date="2016-04-26T22:33:00Z"/>
          <w:color w:val="4A4A4A"/>
        </w:rPr>
      </w:pPr>
      <w:del w:id="233" w:author="Microsoft Office 用户" w:date="2016-04-26T22:33:00Z">
        <w:r w:rsidDel="002D6EF5">
          <w:fldChar w:fldCharType="begin"/>
        </w:r>
        <w:r w:rsidDel="002D6EF5">
          <w:delInstrText xml:space="preserve"> HYPERLINK "https://github.com/ethereum/go-ethereum" </w:delInstrText>
        </w:r>
        <w:r w:rsidDel="002D6EF5">
          <w:fldChar w:fldCharType="separate"/>
        </w:r>
        <w:r w:rsidR="0031544B" w:rsidRPr="00513CF4" w:rsidDel="002D6EF5">
          <w:rPr>
            <w:color w:val="4A4A4A"/>
          </w:rPr>
          <w:delText>https://github.com/ethereum/go-ethereum</w:delText>
        </w:r>
        <w:r w:rsidDel="002D6EF5">
          <w:rPr>
            <w:color w:val="4A4A4A"/>
          </w:rPr>
          <w:fldChar w:fldCharType="end"/>
        </w:r>
      </w:del>
    </w:p>
    <w:p w14:paraId="7AD4C501" w14:textId="29891589" w:rsidR="0031544B" w:rsidRPr="00513CF4" w:rsidDel="002D6EF5" w:rsidRDefault="0031544B" w:rsidP="00513CF4">
      <w:pPr>
        <w:pStyle w:val="a7"/>
        <w:shd w:val="clear" w:color="auto" w:fill="FFFFFF"/>
        <w:spacing w:before="0" w:beforeAutospacing="0" w:after="0" w:afterAutospacing="0" w:line="450" w:lineRule="atLeast"/>
        <w:ind w:firstLine="420"/>
        <w:rPr>
          <w:del w:id="234" w:author="Microsoft Office 用户" w:date="2016-04-26T22:33:00Z"/>
          <w:color w:val="4A4A4A"/>
        </w:rPr>
      </w:pPr>
      <w:del w:id="235" w:author="Microsoft Office 用户" w:date="2016-04-26T22:33:00Z">
        <w:r w:rsidRPr="00513CF4" w:rsidDel="002D6EF5">
          <w:rPr>
            <w:rFonts w:hint="eastAsia"/>
            <w:color w:val="4A4A4A"/>
          </w:rPr>
          <w:delText>在</w:delText>
        </w:r>
        <w:r w:rsidRPr="00D70E04" w:rsidDel="002D6EF5">
          <w:rPr>
            <w:color w:val="4A4A4A"/>
          </w:rPr>
          <w:delText>Ubuntu 14.04</w:delText>
        </w:r>
        <w:r w:rsidRPr="00513CF4" w:rsidDel="002D6EF5">
          <w:rPr>
            <w:rFonts w:hint="eastAsia"/>
            <w:color w:val="4A4A4A"/>
          </w:rPr>
          <w:delText>下通过</w:delText>
        </w:r>
        <w:r w:rsidRPr="00513CF4" w:rsidDel="002D6EF5">
          <w:rPr>
            <w:color w:val="4A4A4A"/>
          </w:rPr>
          <w:delText>ppa</w:delText>
        </w:r>
        <w:r w:rsidRPr="00513CF4" w:rsidDel="002D6EF5">
          <w:rPr>
            <w:rFonts w:hint="eastAsia"/>
            <w:color w:val="4A4A4A"/>
          </w:rPr>
          <w:delText>安装或者</w:delText>
        </w:r>
        <w:r w:rsidRPr="00513CF4" w:rsidDel="002D6EF5">
          <w:rPr>
            <w:color w:val="4A4A4A"/>
          </w:rPr>
          <w:delText>git</w:delText>
        </w:r>
        <w:r w:rsidRPr="00513CF4" w:rsidDel="002D6EF5">
          <w:rPr>
            <w:rFonts w:hint="eastAsia"/>
            <w:color w:val="4A4A4A"/>
          </w:rPr>
          <w:delText>下载源码编译安装</w:delText>
        </w:r>
      </w:del>
    </w:p>
    <w:p w14:paraId="4F96AB20" w14:textId="2DD80CAF" w:rsidR="0031544B" w:rsidRPr="00513CF4" w:rsidDel="002D6EF5" w:rsidRDefault="0050756E" w:rsidP="00513CF4">
      <w:pPr>
        <w:pStyle w:val="a7"/>
        <w:shd w:val="clear" w:color="auto" w:fill="FFFFFF"/>
        <w:spacing w:before="0" w:beforeAutospacing="0" w:after="0" w:afterAutospacing="0" w:line="450" w:lineRule="atLeast"/>
        <w:ind w:firstLine="420"/>
        <w:rPr>
          <w:del w:id="236" w:author="Microsoft Office 用户" w:date="2016-04-26T22:33:00Z"/>
          <w:color w:val="4A4A4A"/>
        </w:rPr>
      </w:pPr>
      <w:del w:id="237" w:author="Microsoft Office 用户" w:date="2016-04-26T22:33:00Z">
        <w:r w:rsidDel="002D6EF5">
          <w:fldChar w:fldCharType="begin"/>
        </w:r>
        <w:r w:rsidDel="002D6EF5">
          <w:delInstrText xml:space="preserve"> HYPERLINK "https://github.com/ethereum/go-ethereum/wiki/Installation-Instructions-for-Ubuntu" </w:delInstrText>
        </w:r>
        <w:r w:rsidDel="002D6EF5">
          <w:fldChar w:fldCharType="separate"/>
        </w:r>
        <w:r w:rsidR="0031544B" w:rsidRPr="00513CF4" w:rsidDel="002D6EF5">
          <w:rPr>
            <w:color w:val="4A4A4A"/>
          </w:rPr>
          <w:delText>https://github.com/ethereum/go-ethereum/wiki/Installation-Instructions-for-Ubuntu</w:delText>
        </w:r>
        <w:r w:rsidDel="002D6EF5">
          <w:rPr>
            <w:color w:val="4A4A4A"/>
          </w:rPr>
          <w:fldChar w:fldCharType="end"/>
        </w:r>
      </w:del>
    </w:p>
    <w:p w14:paraId="06D581AB" w14:textId="36EBFAB5" w:rsidR="0031544B" w:rsidRPr="00513CF4" w:rsidDel="002D6EF5" w:rsidRDefault="0031544B" w:rsidP="00513CF4">
      <w:pPr>
        <w:pStyle w:val="a7"/>
        <w:shd w:val="clear" w:color="auto" w:fill="FFFFFF"/>
        <w:spacing w:before="0" w:beforeAutospacing="0" w:after="0" w:afterAutospacing="0" w:line="450" w:lineRule="atLeast"/>
        <w:ind w:firstLine="420"/>
        <w:rPr>
          <w:del w:id="238" w:author="Microsoft Office 用户" w:date="2016-04-26T22:33:00Z"/>
          <w:color w:val="4A4A4A"/>
        </w:rPr>
      </w:pPr>
      <w:del w:id="239" w:author="Microsoft Office 用户" w:date="2016-04-26T22:33:00Z">
        <w:r w:rsidRPr="00513CF4" w:rsidDel="002D6EF5">
          <w:rPr>
            <w:color w:val="4A4A4A"/>
          </w:rPr>
          <w:delText>sudo apt-get install software-properties-common</w:delText>
        </w:r>
      </w:del>
    </w:p>
    <w:p w14:paraId="47DC2C07" w14:textId="15FDD39D" w:rsidR="0031544B" w:rsidRPr="00513CF4" w:rsidDel="002D6EF5" w:rsidRDefault="0031544B" w:rsidP="00513CF4">
      <w:pPr>
        <w:pStyle w:val="a7"/>
        <w:shd w:val="clear" w:color="auto" w:fill="FFFFFF"/>
        <w:spacing w:before="0" w:beforeAutospacing="0" w:after="0" w:afterAutospacing="0" w:line="450" w:lineRule="atLeast"/>
        <w:ind w:firstLine="420"/>
        <w:rPr>
          <w:del w:id="240" w:author="Microsoft Office 用户" w:date="2016-04-26T22:33:00Z"/>
          <w:color w:val="4A4A4A"/>
        </w:rPr>
      </w:pPr>
      <w:del w:id="241" w:author="Microsoft Office 用户" w:date="2016-04-26T22:33:00Z">
        <w:r w:rsidRPr="00513CF4" w:rsidDel="002D6EF5">
          <w:rPr>
            <w:color w:val="4A4A4A"/>
          </w:rPr>
          <w:delText>sudo add-apt-repository -y ppa:ethereum/ethereum</w:delText>
        </w:r>
      </w:del>
    </w:p>
    <w:p w14:paraId="1EF74E99" w14:textId="6F3EE184" w:rsidR="004D1CAC" w:rsidRPr="00513CF4" w:rsidDel="002D6EF5" w:rsidRDefault="0031544B" w:rsidP="00513CF4">
      <w:pPr>
        <w:pStyle w:val="a7"/>
        <w:shd w:val="clear" w:color="auto" w:fill="FFFFFF"/>
        <w:spacing w:before="0" w:beforeAutospacing="0" w:after="0" w:afterAutospacing="0" w:line="450" w:lineRule="atLeast"/>
        <w:ind w:firstLine="420"/>
        <w:rPr>
          <w:del w:id="242" w:author="Microsoft Office 用户" w:date="2016-04-26T22:33:00Z"/>
          <w:color w:val="4A4A4A"/>
        </w:rPr>
      </w:pPr>
      <w:del w:id="243" w:author="Microsoft Office 用户" w:date="2016-04-26T22:33:00Z">
        <w:r w:rsidRPr="00513CF4" w:rsidDel="002D6EF5">
          <w:rPr>
            <w:color w:val="4A4A4A"/>
          </w:rPr>
          <w:delText>sudo add-apt-repository -y ppa:ethereum/ethereum-dev</w:delText>
        </w:r>
      </w:del>
    </w:p>
    <w:p w14:paraId="49F76EAC" w14:textId="5A5E7B43" w:rsidR="0031544B" w:rsidRPr="00513CF4" w:rsidDel="002D6EF5" w:rsidRDefault="0031544B" w:rsidP="00513CF4">
      <w:pPr>
        <w:pStyle w:val="a7"/>
        <w:shd w:val="clear" w:color="auto" w:fill="FFFFFF"/>
        <w:spacing w:before="0" w:beforeAutospacing="0" w:after="0" w:afterAutospacing="0" w:line="450" w:lineRule="atLeast"/>
        <w:ind w:firstLine="420"/>
        <w:rPr>
          <w:del w:id="244" w:author="Microsoft Office 用户" w:date="2016-04-26T22:33:00Z"/>
          <w:color w:val="4A4A4A"/>
        </w:rPr>
      </w:pPr>
      <w:del w:id="245" w:author="Microsoft Office 用户" w:date="2016-04-26T22:33:00Z">
        <w:r w:rsidRPr="00513CF4" w:rsidDel="002D6EF5">
          <w:rPr>
            <w:color w:val="4A4A4A"/>
          </w:rPr>
          <w:delText>sudo apt-get update</w:delText>
        </w:r>
      </w:del>
    </w:p>
    <w:p w14:paraId="5C0C02A1" w14:textId="75ABB259" w:rsidR="0031544B" w:rsidRPr="00513CF4" w:rsidDel="002D6EF5" w:rsidRDefault="0031544B" w:rsidP="00513CF4">
      <w:pPr>
        <w:pStyle w:val="a7"/>
        <w:shd w:val="clear" w:color="auto" w:fill="FFFFFF"/>
        <w:spacing w:before="0" w:beforeAutospacing="0" w:after="0" w:afterAutospacing="0" w:line="450" w:lineRule="atLeast"/>
        <w:ind w:firstLine="420"/>
        <w:rPr>
          <w:del w:id="246" w:author="Microsoft Office 用户" w:date="2016-04-26T22:33:00Z"/>
          <w:color w:val="4A4A4A"/>
        </w:rPr>
      </w:pPr>
      <w:del w:id="247" w:author="Microsoft Office 用户" w:date="2016-04-26T22:33:00Z">
        <w:r w:rsidRPr="00513CF4" w:rsidDel="002D6EF5">
          <w:rPr>
            <w:color w:val="4A4A4A"/>
          </w:rPr>
          <w:delText>sudo apt-get install ethereum</w:delText>
        </w:r>
      </w:del>
    </w:p>
    <w:p w14:paraId="19771993" w14:textId="31525814" w:rsidR="0031544B" w:rsidRPr="00513CF4" w:rsidDel="002D6EF5" w:rsidRDefault="004D1CAC" w:rsidP="00513CF4">
      <w:pPr>
        <w:pStyle w:val="a7"/>
        <w:shd w:val="clear" w:color="auto" w:fill="FFFFFF"/>
        <w:spacing w:before="0" w:beforeAutospacing="0" w:after="0" w:afterAutospacing="0" w:line="450" w:lineRule="atLeast"/>
        <w:ind w:firstLine="420"/>
        <w:rPr>
          <w:del w:id="248" w:author="Microsoft Office 用户" w:date="2016-04-26T22:33:00Z"/>
          <w:color w:val="4A4A4A"/>
        </w:rPr>
      </w:pPr>
      <w:del w:id="249" w:author="Microsoft Office 用户" w:date="2016-04-26T22:33:00Z">
        <w:r w:rsidRPr="00513CF4" w:rsidDel="002D6EF5">
          <w:rPr>
            <w:color w:val="4A4A4A"/>
          </w:rPr>
          <w:delText xml:space="preserve">geth --help </w:delText>
        </w:r>
        <w:r w:rsidRPr="00513CF4" w:rsidDel="002D6EF5">
          <w:rPr>
            <w:rFonts w:hint="eastAsia"/>
            <w:color w:val="4A4A4A"/>
          </w:rPr>
          <w:delText>可以看到下图，说明</w:delText>
        </w:r>
        <w:r w:rsidRPr="00513CF4" w:rsidDel="002D6EF5">
          <w:rPr>
            <w:color w:val="4A4A4A"/>
          </w:rPr>
          <w:delText xml:space="preserve">ethereum </w:delText>
        </w:r>
        <w:r w:rsidRPr="00513CF4" w:rsidDel="002D6EF5">
          <w:rPr>
            <w:rFonts w:hint="eastAsia"/>
            <w:color w:val="4A4A4A"/>
          </w:rPr>
          <w:delText>安装成功</w:delText>
        </w:r>
      </w:del>
    </w:p>
    <w:p w14:paraId="5B911F1D" w14:textId="746D3426" w:rsidR="004D1CAC" w:rsidDel="002D6EF5" w:rsidRDefault="00CD1296" w:rsidP="00513CF4">
      <w:pPr>
        <w:jc w:val="center"/>
        <w:rPr>
          <w:del w:id="250" w:author="Microsoft Office 用户" w:date="2016-04-26T22:33:00Z"/>
        </w:rPr>
      </w:pPr>
      <w:del w:id="251" w:author="Microsoft Office 用户" w:date="2016-04-26T22:33:00Z">
        <w:r w:rsidRPr="00CD1296" w:rsidDel="002D6EF5">
          <w:rPr>
            <w:noProof/>
          </w:rPr>
          <w:drawing>
            <wp:inline distT="0" distB="0" distL="0" distR="0" wp14:anchorId="7D85EABC" wp14:editId="16B4DA70">
              <wp:extent cx="4647565" cy="250016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6472" cy="2504957"/>
                      </a:xfrm>
                      <a:prstGeom prst="rect">
                        <a:avLst/>
                      </a:prstGeom>
                    </pic:spPr>
                  </pic:pic>
                </a:graphicData>
              </a:graphic>
            </wp:inline>
          </w:drawing>
        </w:r>
      </w:del>
    </w:p>
    <w:p w14:paraId="28750249" w14:textId="086699F3" w:rsidR="00854BBC" w:rsidDel="002D6EF5" w:rsidRDefault="00854BBC" w:rsidP="0031544B">
      <w:pPr>
        <w:rPr>
          <w:del w:id="252" w:author="Microsoft Office 用户" w:date="2016-04-26T22:33:00Z"/>
        </w:rPr>
      </w:pPr>
    </w:p>
    <w:p w14:paraId="14813170" w14:textId="09CE7865" w:rsidR="00190CAA" w:rsidDel="002D6EF5" w:rsidRDefault="00190CAA" w:rsidP="00190CAA">
      <w:pPr>
        <w:autoSpaceDE w:val="0"/>
        <w:autoSpaceDN w:val="0"/>
        <w:adjustRightInd w:val="0"/>
        <w:rPr>
          <w:del w:id="253" w:author="Microsoft Office 用户" w:date="2016-04-26T22:33:00Z"/>
          <w:rFonts w:ascii="Times" w:hAnsi="Times" w:cs="Times"/>
          <w:sz w:val="28"/>
          <w:szCs w:val="28"/>
        </w:rPr>
      </w:pPr>
      <w:del w:id="254" w:author="Microsoft Office 用户" w:date="2016-04-26T22:33:00Z">
        <w:r w:rsidDel="002D6EF5">
          <w:rPr>
            <w:rFonts w:ascii="Times" w:hAnsi="Times" w:cs="Times"/>
            <w:b/>
            <w:bCs/>
            <w:sz w:val="36"/>
            <w:szCs w:val="36"/>
          </w:rPr>
          <w:delText>2.</w:delText>
        </w:r>
        <w:r w:rsidDel="002D6EF5">
          <w:rPr>
            <w:rFonts w:ascii="Times" w:hAnsi="Times" w:cs="Times"/>
            <w:b/>
            <w:bCs/>
            <w:sz w:val="36"/>
            <w:szCs w:val="36"/>
          </w:rPr>
          <w:delText>编译安装</w:delText>
        </w:r>
        <w:r w:rsidDel="002D6EF5">
          <w:rPr>
            <w:rFonts w:ascii="Times" w:hAnsi="Times" w:cs="Times"/>
            <w:b/>
            <w:bCs/>
            <w:sz w:val="36"/>
            <w:szCs w:val="36"/>
          </w:rPr>
          <w:delText>Solidity</w:delText>
        </w:r>
        <w:r w:rsidDel="002D6EF5">
          <w:rPr>
            <w:rFonts w:ascii="Times" w:hAnsi="Times" w:cs="Times"/>
            <w:b/>
            <w:bCs/>
            <w:sz w:val="36"/>
            <w:szCs w:val="36"/>
          </w:rPr>
          <w:delText>的编译器</w:delText>
        </w:r>
      </w:del>
    </w:p>
    <w:p w14:paraId="3B52426C" w14:textId="408B4F14" w:rsidR="00190CAA" w:rsidDel="002D6EF5" w:rsidRDefault="00190CAA" w:rsidP="00190CAA">
      <w:pPr>
        <w:autoSpaceDE w:val="0"/>
        <w:autoSpaceDN w:val="0"/>
        <w:adjustRightInd w:val="0"/>
        <w:rPr>
          <w:del w:id="255" w:author="Microsoft Office 用户" w:date="2016-04-26T22:33:00Z"/>
          <w:rFonts w:ascii="Times" w:hAnsi="Times" w:cs="Times"/>
          <w:sz w:val="28"/>
          <w:szCs w:val="28"/>
        </w:rPr>
      </w:pPr>
      <w:del w:id="256" w:author="Microsoft Office 用户" w:date="2016-04-26T22:33:00Z">
        <w:r w:rsidDel="002D6EF5">
          <w:rPr>
            <w:rFonts w:ascii="Times" w:hAnsi="Times" w:cs="Times"/>
            <w:b/>
            <w:bCs/>
            <w:sz w:val="32"/>
            <w:szCs w:val="32"/>
          </w:rPr>
          <w:delText>第一部分：准备工作</w:delText>
        </w:r>
      </w:del>
    </w:p>
    <w:p w14:paraId="5DCAED91" w14:textId="3EDFBA75" w:rsidR="00190CAA" w:rsidDel="002D6EF5" w:rsidRDefault="00190CAA" w:rsidP="00190CAA">
      <w:pPr>
        <w:autoSpaceDE w:val="0"/>
        <w:autoSpaceDN w:val="0"/>
        <w:adjustRightInd w:val="0"/>
        <w:rPr>
          <w:del w:id="257" w:author="Microsoft Office 用户" w:date="2016-04-26T22:33:00Z"/>
          <w:rFonts w:ascii="Times" w:hAnsi="Times" w:cs="Times"/>
          <w:sz w:val="28"/>
          <w:szCs w:val="28"/>
        </w:rPr>
      </w:pPr>
      <w:del w:id="258" w:author="Microsoft Office 用户" w:date="2016-04-26T22:33:00Z">
        <w:r w:rsidDel="002D6EF5">
          <w:rPr>
            <w:rFonts w:ascii="Times" w:hAnsi="Times" w:cs="Times"/>
            <w:sz w:val="28"/>
            <w:szCs w:val="28"/>
          </w:rPr>
          <w:delText>参考</w:delText>
        </w:r>
      </w:del>
    </w:p>
    <w:p w14:paraId="4D08C6B1" w14:textId="2B66A11A" w:rsidR="00190CAA" w:rsidDel="002D6EF5" w:rsidRDefault="0050756E" w:rsidP="00190CAA">
      <w:pPr>
        <w:autoSpaceDE w:val="0"/>
        <w:autoSpaceDN w:val="0"/>
        <w:adjustRightInd w:val="0"/>
        <w:rPr>
          <w:del w:id="259" w:author="Microsoft Office 用户" w:date="2016-04-26T22:33:00Z"/>
          <w:rFonts w:ascii="Times" w:hAnsi="Times" w:cs="Times"/>
          <w:sz w:val="28"/>
          <w:szCs w:val="28"/>
        </w:rPr>
      </w:pPr>
      <w:del w:id="260" w:author="Microsoft Office 用户" w:date="2016-04-26T22:33:00Z">
        <w:r w:rsidDel="002D6EF5">
          <w:fldChar w:fldCharType="begin"/>
        </w:r>
        <w:r w:rsidDel="002D6EF5">
          <w:delInstrText xml:space="preserve"> HYPERLINK "https://github.com/ethereum/webthree-umbrella/wiki/Building-on-Ubuntu" </w:delInstrText>
        </w:r>
        <w:r w:rsidDel="002D6EF5">
          <w:fldChar w:fldCharType="separate"/>
        </w:r>
        <w:r w:rsidR="00190CAA" w:rsidDel="002D6EF5">
          <w:rPr>
            <w:rFonts w:ascii="Times" w:hAnsi="Times" w:cs="Times"/>
            <w:color w:val="0000FF"/>
            <w:sz w:val="28"/>
            <w:szCs w:val="28"/>
            <w:u w:val="single" w:color="0000FF"/>
          </w:rPr>
          <w:delText>https://github.com/ethereum/webthree-umbrella/wiki/Building-on-Ubuntu</w:delText>
        </w:r>
        <w:r w:rsidDel="002D6EF5">
          <w:rPr>
            <w:rFonts w:ascii="Times" w:hAnsi="Times" w:cs="Times"/>
            <w:color w:val="0000FF"/>
            <w:sz w:val="28"/>
            <w:szCs w:val="28"/>
            <w:u w:val="single" w:color="0000FF"/>
          </w:rPr>
          <w:fldChar w:fldCharType="end"/>
        </w:r>
      </w:del>
    </w:p>
    <w:p w14:paraId="64BB472B" w14:textId="61A868D5" w:rsidR="00190CAA" w:rsidDel="002D6EF5" w:rsidRDefault="00190CAA" w:rsidP="00190CAA">
      <w:pPr>
        <w:autoSpaceDE w:val="0"/>
        <w:autoSpaceDN w:val="0"/>
        <w:adjustRightInd w:val="0"/>
        <w:rPr>
          <w:del w:id="261" w:author="Microsoft Office 用户" w:date="2016-04-26T22:33:00Z"/>
          <w:rFonts w:ascii="Menlo" w:hAnsi="Menlo" w:cs="Menlo"/>
          <w:color w:val="262626"/>
          <w:sz w:val="28"/>
          <w:szCs w:val="28"/>
        </w:rPr>
      </w:pPr>
      <w:del w:id="262" w:author="Microsoft Office 用户" w:date="2016-04-26T22:33:00Z">
        <w:r w:rsidDel="002D6EF5">
          <w:rPr>
            <w:rFonts w:ascii="Menlo" w:hAnsi="Menlo" w:cs="Menlo"/>
            <w:color w:val="262626"/>
            <w:sz w:val="28"/>
            <w:szCs w:val="28"/>
          </w:rPr>
          <w:delText>（注：保证每次命令成功，没有出错信息，在实践中有时候碰到执行某一步命令失败的情况，如果失败，请多尝试几次）</w:delText>
        </w:r>
      </w:del>
    </w:p>
    <w:p w14:paraId="7FA638C6" w14:textId="3A44E742" w:rsidR="00190CAA" w:rsidDel="002D6EF5" w:rsidRDefault="00190CAA" w:rsidP="00190CAA">
      <w:pPr>
        <w:autoSpaceDE w:val="0"/>
        <w:autoSpaceDN w:val="0"/>
        <w:adjustRightInd w:val="0"/>
        <w:rPr>
          <w:del w:id="263" w:author="Microsoft Office 用户" w:date="2016-04-26T22:33:00Z"/>
          <w:rFonts w:ascii="Times" w:hAnsi="Times" w:cs="Times"/>
          <w:sz w:val="28"/>
          <w:szCs w:val="28"/>
        </w:rPr>
      </w:pPr>
      <w:del w:id="264" w:author="Microsoft Office 用户" w:date="2016-04-26T22:33:00Z">
        <w:r w:rsidDel="002D6EF5">
          <w:rPr>
            <w:rFonts w:ascii="Times" w:hAnsi="Times" w:cs="Times"/>
            <w:sz w:val="28"/>
            <w:szCs w:val="28"/>
          </w:rPr>
          <w:delText>第一步：</w:delText>
        </w:r>
      </w:del>
    </w:p>
    <w:p w14:paraId="26DD034F" w14:textId="089D8EA0" w:rsidR="00190CAA" w:rsidDel="002D6EF5" w:rsidRDefault="00190CAA" w:rsidP="00190CAA">
      <w:pPr>
        <w:autoSpaceDE w:val="0"/>
        <w:autoSpaceDN w:val="0"/>
        <w:adjustRightInd w:val="0"/>
        <w:rPr>
          <w:del w:id="265" w:author="Microsoft Office 用户" w:date="2016-04-26T22:33:00Z"/>
          <w:rFonts w:ascii="Times" w:hAnsi="Times" w:cs="Times"/>
          <w:sz w:val="28"/>
          <w:szCs w:val="28"/>
        </w:rPr>
      </w:pPr>
      <w:del w:id="266" w:author="Microsoft Office 用户" w:date="2016-04-26T22:33:00Z">
        <w:r w:rsidDel="002D6EF5">
          <w:rPr>
            <w:rFonts w:ascii="Times" w:hAnsi="Times" w:cs="Times"/>
            <w:sz w:val="28"/>
            <w:szCs w:val="28"/>
          </w:rPr>
          <w:delText>如果是</w:delText>
        </w:r>
        <w:r w:rsidDel="002D6EF5">
          <w:rPr>
            <w:rFonts w:ascii="Times" w:hAnsi="Times" w:cs="Times"/>
            <w:sz w:val="28"/>
            <w:szCs w:val="28"/>
          </w:rPr>
          <w:delText>Ubuntu14.04</w:delText>
        </w:r>
        <w:r w:rsidDel="002D6EF5">
          <w:rPr>
            <w:rFonts w:ascii="Times" w:hAnsi="Times" w:cs="Times"/>
            <w:sz w:val="28"/>
            <w:szCs w:val="28"/>
          </w:rPr>
          <w:delText>版本，执行以下命令</w:delText>
        </w:r>
      </w:del>
    </w:p>
    <w:p w14:paraId="07D4BF73" w14:textId="709DFD64" w:rsidR="00190CAA" w:rsidDel="002D6EF5" w:rsidRDefault="00190CAA" w:rsidP="00190CAA">
      <w:pPr>
        <w:autoSpaceDE w:val="0"/>
        <w:autoSpaceDN w:val="0"/>
        <w:adjustRightInd w:val="0"/>
        <w:rPr>
          <w:del w:id="267" w:author="Microsoft Office 用户" w:date="2016-04-26T22:33:00Z"/>
          <w:rFonts w:ascii="Menlo" w:hAnsi="Menlo" w:cs="Menlo"/>
          <w:sz w:val="28"/>
          <w:szCs w:val="28"/>
        </w:rPr>
      </w:pPr>
      <w:del w:id="268" w:author="Microsoft Office 用户" w:date="2016-04-26T22:33:00Z">
        <w:r w:rsidDel="002D6EF5">
          <w:rPr>
            <w:rFonts w:ascii="Menlo" w:hAnsi="Menlo" w:cs="Menlo"/>
            <w:sz w:val="28"/>
            <w:szCs w:val="28"/>
          </w:rPr>
          <w:delText>sudo apt-add-repository ppa:george-edison55/cmake-3.x</w:delText>
        </w:r>
      </w:del>
    </w:p>
    <w:p w14:paraId="07C158C7" w14:textId="6C6BFC77" w:rsidR="00190CAA" w:rsidDel="002D6EF5" w:rsidRDefault="00190CAA" w:rsidP="00190CAA">
      <w:pPr>
        <w:autoSpaceDE w:val="0"/>
        <w:autoSpaceDN w:val="0"/>
        <w:adjustRightInd w:val="0"/>
        <w:rPr>
          <w:del w:id="269" w:author="Microsoft Office 用户" w:date="2016-04-26T22:33:00Z"/>
          <w:rFonts w:ascii="Menlo" w:hAnsi="Menlo" w:cs="Menlo"/>
          <w:color w:val="262626"/>
          <w:sz w:val="28"/>
          <w:szCs w:val="28"/>
        </w:rPr>
      </w:pPr>
      <w:del w:id="270" w:author="Microsoft Office 用户" w:date="2016-04-26T22:33:00Z">
        <w:r w:rsidDel="002D6EF5">
          <w:rPr>
            <w:rFonts w:ascii="Menlo" w:hAnsi="Menlo" w:cs="Menlo"/>
            <w:color w:val="262626"/>
            <w:sz w:val="28"/>
            <w:szCs w:val="28"/>
          </w:rPr>
          <w:delText>注：第一步其他版本操作系统略过</w:delText>
        </w:r>
      </w:del>
    </w:p>
    <w:p w14:paraId="1F776E09" w14:textId="63205AF9" w:rsidR="00190CAA" w:rsidDel="002D6EF5" w:rsidRDefault="00190CAA" w:rsidP="00190CAA">
      <w:pPr>
        <w:autoSpaceDE w:val="0"/>
        <w:autoSpaceDN w:val="0"/>
        <w:adjustRightInd w:val="0"/>
        <w:rPr>
          <w:del w:id="271" w:author="Microsoft Office 用户" w:date="2016-04-26T22:33:00Z"/>
          <w:rFonts w:ascii="Menlo" w:hAnsi="Menlo" w:cs="Menlo"/>
          <w:color w:val="262626"/>
          <w:sz w:val="28"/>
          <w:szCs w:val="28"/>
        </w:rPr>
      </w:pPr>
      <w:del w:id="272" w:author="Microsoft Office 用户" w:date="2016-04-26T22:33:00Z">
        <w:r w:rsidDel="002D6EF5">
          <w:rPr>
            <w:rFonts w:ascii="Menlo" w:hAnsi="Menlo" w:cs="Menlo"/>
            <w:color w:val="262626"/>
            <w:sz w:val="28"/>
            <w:szCs w:val="28"/>
          </w:rPr>
          <w:delText>第二步：</w:delText>
        </w:r>
      </w:del>
    </w:p>
    <w:p w14:paraId="43C51B66" w14:textId="4B40C2F6" w:rsidR="00190CAA" w:rsidDel="002D6EF5" w:rsidRDefault="00190CAA" w:rsidP="00190CAA">
      <w:pPr>
        <w:autoSpaceDE w:val="0"/>
        <w:autoSpaceDN w:val="0"/>
        <w:adjustRightInd w:val="0"/>
        <w:rPr>
          <w:del w:id="273" w:author="Microsoft Office 用户" w:date="2016-04-26T22:33:00Z"/>
          <w:rFonts w:ascii="Menlo" w:hAnsi="Menlo" w:cs="Menlo"/>
          <w:color w:val="262626"/>
          <w:sz w:val="28"/>
          <w:szCs w:val="28"/>
        </w:rPr>
      </w:pPr>
      <w:del w:id="274" w:author="Microsoft Office 用户" w:date="2016-04-26T22:33:00Z">
        <w:r w:rsidDel="002D6EF5">
          <w:rPr>
            <w:rFonts w:ascii="Menlo" w:hAnsi="Menlo" w:cs="Menlo"/>
            <w:color w:val="262626"/>
            <w:sz w:val="28"/>
            <w:szCs w:val="28"/>
          </w:rPr>
          <w:delText>接下来执行下面的命令</w:delText>
        </w:r>
      </w:del>
    </w:p>
    <w:p w14:paraId="7BB8E082" w14:textId="0E84400C" w:rsidR="00190CAA" w:rsidDel="002D6EF5" w:rsidRDefault="00190CAA" w:rsidP="00190CAA">
      <w:pPr>
        <w:autoSpaceDE w:val="0"/>
        <w:autoSpaceDN w:val="0"/>
        <w:adjustRightInd w:val="0"/>
        <w:rPr>
          <w:del w:id="275" w:author="Microsoft Office 用户" w:date="2016-04-26T22:33:00Z"/>
          <w:rFonts w:ascii="Menlo" w:hAnsi="Menlo" w:cs="Menlo"/>
          <w:color w:val="262626"/>
          <w:sz w:val="28"/>
          <w:szCs w:val="28"/>
        </w:rPr>
      </w:pPr>
      <w:del w:id="276" w:author="Microsoft Office 用户" w:date="2016-04-26T22:33:00Z">
        <w:r w:rsidDel="002D6EF5">
          <w:rPr>
            <w:rFonts w:ascii="Menlo" w:hAnsi="Menlo" w:cs="Menlo"/>
            <w:color w:val="262626"/>
            <w:sz w:val="28"/>
            <w:szCs w:val="28"/>
          </w:rPr>
          <w:delText>sudo apt-get -y update</w:delText>
        </w:r>
      </w:del>
    </w:p>
    <w:p w14:paraId="7E89CDDD" w14:textId="0299B653" w:rsidR="00190CAA" w:rsidDel="002D6EF5" w:rsidRDefault="00190CAA" w:rsidP="00190CAA">
      <w:pPr>
        <w:autoSpaceDE w:val="0"/>
        <w:autoSpaceDN w:val="0"/>
        <w:adjustRightInd w:val="0"/>
        <w:rPr>
          <w:del w:id="277" w:author="Microsoft Office 用户" w:date="2016-04-26T22:33:00Z"/>
          <w:rFonts w:ascii="Menlo" w:hAnsi="Menlo" w:cs="Menlo"/>
          <w:color w:val="262626"/>
          <w:sz w:val="28"/>
          <w:szCs w:val="28"/>
        </w:rPr>
      </w:pPr>
      <w:del w:id="278" w:author="Microsoft Office 用户" w:date="2016-04-26T22:33:00Z">
        <w:r w:rsidDel="002D6EF5">
          <w:rPr>
            <w:rFonts w:ascii="Menlo" w:hAnsi="Menlo" w:cs="Menlo"/>
            <w:color w:val="262626"/>
            <w:sz w:val="28"/>
            <w:szCs w:val="28"/>
          </w:rPr>
          <w:delText>sudo apt-get -y install language-pack-en-base</w:delText>
        </w:r>
      </w:del>
    </w:p>
    <w:p w14:paraId="07AB9432" w14:textId="5DF436D6" w:rsidR="00190CAA" w:rsidDel="002D6EF5" w:rsidRDefault="00190CAA" w:rsidP="00190CAA">
      <w:pPr>
        <w:autoSpaceDE w:val="0"/>
        <w:autoSpaceDN w:val="0"/>
        <w:adjustRightInd w:val="0"/>
        <w:rPr>
          <w:del w:id="279" w:author="Microsoft Office 用户" w:date="2016-04-26T22:33:00Z"/>
          <w:rFonts w:ascii="Menlo" w:hAnsi="Menlo" w:cs="Menlo"/>
          <w:color w:val="262626"/>
          <w:sz w:val="28"/>
          <w:szCs w:val="28"/>
        </w:rPr>
      </w:pPr>
      <w:del w:id="280" w:author="Microsoft Office 用户" w:date="2016-04-26T22:33:00Z">
        <w:r w:rsidDel="002D6EF5">
          <w:rPr>
            <w:rFonts w:ascii="Menlo" w:hAnsi="Menlo" w:cs="Menlo"/>
            <w:color w:val="262626"/>
            <w:sz w:val="28"/>
            <w:szCs w:val="28"/>
          </w:rPr>
          <w:delText>sudo dpkg-reconfigure locales</w:delText>
        </w:r>
      </w:del>
    </w:p>
    <w:p w14:paraId="5C60EDD9" w14:textId="7CE8A1C8" w:rsidR="00190CAA" w:rsidDel="002D6EF5" w:rsidRDefault="00190CAA" w:rsidP="00190CAA">
      <w:pPr>
        <w:autoSpaceDE w:val="0"/>
        <w:autoSpaceDN w:val="0"/>
        <w:adjustRightInd w:val="0"/>
        <w:rPr>
          <w:del w:id="281" w:author="Microsoft Office 用户" w:date="2016-04-26T22:33:00Z"/>
          <w:rFonts w:ascii="Menlo" w:hAnsi="Menlo" w:cs="Menlo"/>
          <w:color w:val="262626"/>
          <w:sz w:val="28"/>
          <w:szCs w:val="28"/>
        </w:rPr>
      </w:pPr>
      <w:del w:id="282" w:author="Microsoft Office 用户" w:date="2016-04-26T22:33:00Z">
        <w:r w:rsidDel="002D6EF5">
          <w:rPr>
            <w:rFonts w:ascii="Menlo" w:hAnsi="Menlo" w:cs="Menlo"/>
            <w:color w:val="262626"/>
            <w:sz w:val="28"/>
            <w:szCs w:val="28"/>
          </w:rPr>
          <w:delText>sudo apt-get -y install software-properties-common</w:delText>
        </w:r>
      </w:del>
    </w:p>
    <w:p w14:paraId="0D9173B4" w14:textId="4B70A6D8" w:rsidR="00190CAA" w:rsidDel="002D6EF5" w:rsidRDefault="00190CAA" w:rsidP="00190CAA">
      <w:pPr>
        <w:autoSpaceDE w:val="0"/>
        <w:autoSpaceDN w:val="0"/>
        <w:adjustRightInd w:val="0"/>
        <w:rPr>
          <w:del w:id="283" w:author="Microsoft Office 用户" w:date="2016-04-26T22:33:00Z"/>
          <w:rFonts w:ascii="Times" w:hAnsi="Times" w:cs="Times"/>
          <w:sz w:val="28"/>
          <w:szCs w:val="28"/>
        </w:rPr>
      </w:pPr>
      <w:del w:id="284" w:author="Microsoft Office 用户" w:date="2016-04-26T22:33:00Z">
        <w:r w:rsidDel="002D6EF5">
          <w:rPr>
            <w:rFonts w:ascii="Times" w:hAnsi="Times" w:cs="Times"/>
            <w:sz w:val="28"/>
            <w:szCs w:val="28"/>
          </w:rPr>
          <w:delText>第三步：</w:delText>
        </w:r>
      </w:del>
    </w:p>
    <w:p w14:paraId="20107A03" w14:textId="228B35F7" w:rsidR="00190CAA" w:rsidDel="002D6EF5" w:rsidRDefault="00190CAA" w:rsidP="00190CAA">
      <w:pPr>
        <w:autoSpaceDE w:val="0"/>
        <w:autoSpaceDN w:val="0"/>
        <w:adjustRightInd w:val="0"/>
        <w:rPr>
          <w:del w:id="285" w:author="Microsoft Office 用户" w:date="2016-04-26T22:33:00Z"/>
          <w:rFonts w:ascii="Times" w:hAnsi="Times" w:cs="Times"/>
          <w:sz w:val="28"/>
          <w:szCs w:val="28"/>
        </w:rPr>
      </w:pPr>
      <w:del w:id="286" w:author="Microsoft Office 用户" w:date="2016-04-26T22:33:00Z">
        <w:r w:rsidDel="002D6EF5">
          <w:rPr>
            <w:rFonts w:ascii="Times" w:hAnsi="Times" w:cs="Times"/>
            <w:sz w:val="28"/>
            <w:szCs w:val="28"/>
          </w:rPr>
          <w:delText>接下来，如果你的系统是</w:delText>
        </w:r>
        <w:r w:rsidDel="002D6EF5">
          <w:rPr>
            <w:rFonts w:ascii="Times" w:hAnsi="Times" w:cs="Times"/>
            <w:sz w:val="28"/>
            <w:szCs w:val="28"/>
          </w:rPr>
          <w:delText>32</w:delText>
        </w:r>
        <w:r w:rsidDel="002D6EF5">
          <w:rPr>
            <w:rFonts w:ascii="Times" w:hAnsi="Times" w:cs="Times"/>
            <w:sz w:val="28"/>
            <w:szCs w:val="28"/>
          </w:rPr>
          <w:delText>位系统，执行下面命令</w:delText>
        </w:r>
      </w:del>
    </w:p>
    <w:p w14:paraId="332592B7" w14:textId="512E5339" w:rsidR="00190CAA" w:rsidDel="002D6EF5" w:rsidRDefault="00190CAA" w:rsidP="00190CAA">
      <w:pPr>
        <w:autoSpaceDE w:val="0"/>
        <w:autoSpaceDN w:val="0"/>
        <w:adjustRightInd w:val="0"/>
        <w:rPr>
          <w:del w:id="287" w:author="Microsoft Office 用户" w:date="2016-04-26T22:33:00Z"/>
          <w:rFonts w:ascii="Menlo" w:hAnsi="Menlo" w:cs="Menlo"/>
          <w:color w:val="262626"/>
          <w:sz w:val="28"/>
          <w:szCs w:val="28"/>
        </w:rPr>
      </w:pPr>
      <w:del w:id="288" w:author="Microsoft Office 用户" w:date="2016-04-26T22:33:00Z">
        <w:r w:rsidDel="002D6EF5">
          <w:rPr>
            <w:rFonts w:ascii="Menlo" w:hAnsi="Menlo" w:cs="Menlo"/>
            <w:color w:val="262626"/>
            <w:sz w:val="28"/>
            <w:szCs w:val="28"/>
          </w:rPr>
          <w:delText>wget -O - http://llvm.org/apt/llvm-snapshot.gpg.key | sudo apt-key add -</w:delText>
        </w:r>
      </w:del>
    </w:p>
    <w:p w14:paraId="437A5737" w14:textId="793B8BEB" w:rsidR="00190CAA" w:rsidDel="002D6EF5" w:rsidRDefault="00190CAA" w:rsidP="00190CAA">
      <w:pPr>
        <w:autoSpaceDE w:val="0"/>
        <w:autoSpaceDN w:val="0"/>
        <w:adjustRightInd w:val="0"/>
        <w:rPr>
          <w:del w:id="289" w:author="Microsoft Office 用户" w:date="2016-04-26T22:33:00Z"/>
          <w:rFonts w:ascii="Menlo" w:hAnsi="Menlo" w:cs="Menlo"/>
          <w:color w:val="262626"/>
          <w:sz w:val="28"/>
          <w:szCs w:val="28"/>
        </w:rPr>
      </w:pPr>
      <w:del w:id="290" w:author="Microsoft Office 用户" w:date="2016-04-26T22:33:00Z">
        <w:r w:rsidDel="002D6EF5">
          <w:rPr>
            <w:rFonts w:ascii="Menlo" w:hAnsi="Menlo" w:cs="Menlo"/>
            <w:color w:val="262626"/>
            <w:sz w:val="28"/>
            <w:szCs w:val="28"/>
          </w:rPr>
          <w:delText>sudo apt-get -y install llvm-3.7-dev</w:delText>
        </w:r>
      </w:del>
    </w:p>
    <w:p w14:paraId="47709F90" w14:textId="76040EAC" w:rsidR="00190CAA" w:rsidDel="002D6EF5" w:rsidRDefault="00190CAA" w:rsidP="00190CAA">
      <w:pPr>
        <w:autoSpaceDE w:val="0"/>
        <w:autoSpaceDN w:val="0"/>
        <w:adjustRightInd w:val="0"/>
        <w:rPr>
          <w:del w:id="291" w:author="Microsoft Office 用户" w:date="2016-04-26T22:33:00Z"/>
          <w:rFonts w:ascii="Times" w:hAnsi="Times" w:cs="Times"/>
          <w:sz w:val="28"/>
          <w:szCs w:val="28"/>
        </w:rPr>
      </w:pPr>
      <w:del w:id="292" w:author="Microsoft Office 用户" w:date="2016-04-26T22:33:00Z">
        <w:r w:rsidDel="002D6EF5">
          <w:rPr>
            <w:rFonts w:ascii="Times" w:hAnsi="Times" w:cs="Times"/>
            <w:sz w:val="28"/>
            <w:szCs w:val="28"/>
          </w:rPr>
          <w:delText>如果是</w:delText>
        </w:r>
        <w:r w:rsidDel="002D6EF5">
          <w:rPr>
            <w:rFonts w:ascii="Times" w:hAnsi="Times" w:cs="Times"/>
            <w:sz w:val="28"/>
            <w:szCs w:val="28"/>
          </w:rPr>
          <w:delText>ubuntu14.04</w:delText>
        </w:r>
        <w:r w:rsidDel="002D6EF5">
          <w:rPr>
            <w:rFonts w:ascii="Times" w:hAnsi="Times" w:cs="Times"/>
            <w:sz w:val="28"/>
            <w:szCs w:val="28"/>
          </w:rPr>
          <w:delText>，执行</w:delText>
        </w:r>
      </w:del>
    </w:p>
    <w:p w14:paraId="46A63533" w14:textId="14B3DE1D" w:rsidR="00190CAA" w:rsidDel="002D6EF5" w:rsidRDefault="00190CAA" w:rsidP="00190CAA">
      <w:pPr>
        <w:autoSpaceDE w:val="0"/>
        <w:autoSpaceDN w:val="0"/>
        <w:adjustRightInd w:val="0"/>
        <w:rPr>
          <w:del w:id="293" w:author="Microsoft Office 用户" w:date="2016-04-26T22:33:00Z"/>
          <w:rFonts w:ascii="Menlo" w:hAnsi="Menlo" w:cs="Menlo"/>
          <w:sz w:val="28"/>
          <w:szCs w:val="28"/>
        </w:rPr>
      </w:pPr>
      <w:del w:id="294" w:author="Microsoft Office 用户" w:date="2016-04-26T22:33:00Z">
        <w:r w:rsidDel="002D6EF5">
          <w:rPr>
            <w:rFonts w:ascii="Menlo" w:hAnsi="Menlo" w:cs="Menlo"/>
            <w:sz w:val="28"/>
            <w:szCs w:val="28"/>
          </w:rPr>
          <w:delText>sudo add-apt-repository "deb http://llvm.org/apt/trusty/ llvm-toolchain-trusty-3.7 main"</w:delText>
        </w:r>
      </w:del>
    </w:p>
    <w:p w14:paraId="7153AFDB" w14:textId="535CBB4D" w:rsidR="00190CAA" w:rsidDel="002D6EF5" w:rsidRDefault="00190CAA" w:rsidP="00190CAA">
      <w:pPr>
        <w:autoSpaceDE w:val="0"/>
        <w:autoSpaceDN w:val="0"/>
        <w:adjustRightInd w:val="0"/>
        <w:rPr>
          <w:del w:id="295" w:author="Microsoft Office 用户" w:date="2016-04-26T22:33:00Z"/>
          <w:rFonts w:ascii="Times" w:hAnsi="Times" w:cs="Times"/>
          <w:sz w:val="28"/>
          <w:szCs w:val="28"/>
        </w:rPr>
      </w:pPr>
    </w:p>
    <w:p w14:paraId="328E4598" w14:textId="3A6929E8" w:rsidR="00190CAA" w:rsidDel="002D6EF5" w:rsidRDefault="00190CAA" w:rsidP="00190CAA">
      <w:pPr>
        <w:autoSpaceDE w:val="0"/>
        <w:autoSpaceDN w:val="0"/>
        <w:adjustRightInd w:val="0"/>
        <w:rPr>
          <w:del w:id="296" w:author="Microsoft Office 用户" w:date="2016-04-26T22:33:00Z"/>
          <w:rFonts w:ascii="Times" w:hAnsi="Times" w:cs="Times"/>
          <w:sz w:val="28"/>
          <w:szCs w:val="28"/>
        </w:rPr>
      </w:pPr>
      <w:del w:id="297" w:author="Microsoft Office 用户" w:date="2016-04-26T22:33:00Z">
        <w:r w:rsidDel="002D6EF5">
          <w:rPr>
            <w:rFonts w:ascii="Times" w:hAnsi="Times" w:cs="Times"/>
            <w:sz w:val="28"/>
            <w:szCs w:val="28"/>
          </w:rPr>
          <w:delText>如果是</w:delText>
        </w:r>
        <w:r w:rsidDel="002D6EF5">
          <w:rPr>
            <w:rFonts w:ascii="Times" w:hAnsi="Times" w:cs="Times"/>
            <w:sz w:val="28"/>
            <w:szCs w:val="28"/>
          </w:rPr>
          <w:delText>ubuntu15.04</w:delText>
        </w:r>
        <w:r w:rsidDel="002D6EF5">
          <w:rPr>
            <w:rFonts w:ascii="Times" w:hAnsi="Times" w:cs="Times"/>
            <w:sz w:val="28"/>
            <w:szCs w:val="28"/>
          </w:rPr>
          <w:delText>，执行</w:delText>
        </w:r>
      </w:del>
    </w:p>
    <w:p w14:paraId="17109464" w14:textId="219165FE" w:rsidR="00190CAA" w:rsidDel="002D6EF5" w:rsidRDefault="00190CAA" w:rsidP="00190CAA">
      <w:pPr>
        <w:autoSpaceDE w:val="0"/>
        <w:autoSpaceDN w:val="0"/>
        <w:adjustRightInd w:val="0"/>
        <w:rPr>
          <w:del w:id="298" w:author="Microsoft Office 用户" w:date="2016-04-26T22:33:00Z"/>
          <w:rFonts w:ascii="Menlo" w:hAnsi="Menlo" w:cs="Menlo"/>
          <w:color w:val="262626"/>
          <w:sz w:val="28"/>
          <w:szCs w:val="28"/>
        </w:rPr>
      </w:pPr>
      <w:del w:id="299" w:author="Microsoft Office 用户" w:date="2016-04-26T22:33:00Z">
        <w:r w:rsidDel="002D6EF5">
          <w:rPr>
            <w:rFonts w:ascii="Menlo" w:hAnsi="Menlo" w:cs="Menlo"/>
            <w:color w:val="262626"/>
            <w:sz w:val="28"/>
            <w:szCs w:val="28"/>
          </w:rPr>
          <w:delText>sudo add-apt-repository "deb http://llvm.org/apt/vivid/ llvm-toolchain-vivid-3.7 main"</w:delText>
        </w:r>
      </w:del>
    </w:p>
    <w:p w14:paraId="72196E55" w14:textId="6202738C" w:rsidR="00190CAA" w:rsidDel="002D6EF5" w:rsidRDefault="00190CAA" w:rsidP="00190CAA">
      <w:pPr>
        <w:autoSpaceDE w:val="0"/>
        <w:autoSpaceDN w:val="0"/>
        <w:adjustRightInd w:val="0"/>
        <w:rPr>
          <w:del w:id="300" w:author="Microsoft Office 用户" w:date="2016-04-26T22:33:00Z"/>
          <w:rFonts w:ascii="Times" w:hAnsi="Times" w:cs="Times"/>
          <w:sz w:val="28"/>
          <w:szCs w:val="28"/>
        </w:rPr>
      </w:pPr>
    </w:p>
    <w:p w14:paraId="54AAA0F3" w14:textId="2F41698C" w:rsidR="00190CAA" w:rsidDel="002D6EF5" w:rsidRDefault="00190CAA" w:rsidP="00190CAA">
      <w:pPr>
        <w:autoSpaceDE w:val="0"/>
        <w:autoSpaceDN w:val="0"/>
        <w:adjustRightInd w:val="0"/>
        <w:rPr>
          <w:del w:id="301" w:author="Microsoft Office 用户" w:date="2016-04-26T22:33:00Z"/>
          <w:rFonts w:ascii="Times" w:hAnsi="Times" w:cs="Times"/>
          <w:sz w:val="28"/>
          <w:szCs w:val="28"/>
        </w:rPr>
      </w:pPr>
      <w:del w:id="302" w:author="Microsoft Office 用户" w:date="2016-04-26T22:33:00Z">
        <w:r w:rsidDel="002D6EF5">
          <w:rPr>
            <w:rFonts w:ascii="Times" w:hAnsi="Times" w:cs="Times"/>
            <w:sz w:val="28"/>
            <w:szCs w:val="28"/>
          </w:rPr>
          <w:delText>如果是</w:delText>
        </w:r>
        <w:r w:rsidDel="002D6EF5">
          <w:rPr>
            <w:rFonts w:ascii="Times" w:hAnsi="Times" w:cs="Times"/>
            <w:sz w:val="28"/>
            <w:szCs w:val="28"/>
          </w:rPr>
          <w:delText>ubuntu15.10</w:delText>
        </w:r>
        <w:r w:rsidDel="002D6EF5">
          <w:rPr>
            <w:rFonts w:ascii="Times" w:hAnsi="Times" w:cs="Times"/>
            <w:sz w:val="28"/>
            <w:szCs w:val="28"/>
          </w:rPr>
          <w:delText>，执行</w:delText>
        </w:r>
      </w:del>
    </w:p>
    <w:p w14:paraId="30ED5DAC" w14:textId="7B7ADC40" w:rsidR="00190CAA" w:rsidDel="002D6EF5" w:rsidRDefault="00190CAA" w:rsidP="00190CAA">
      <w:pPr>
        <w:autoSpaceDE w:val="0"/>
        <w:autoSpaceDN w:val="0"/>
        <w:adjustRightInd w:val="0"/>
        <w:rPr>
          <w:del w:id="303" w:author="Microsoft Office 用户" w:date="2016-04-26T22:33:00Z"/>
          <w:rFonts w:ascii="Menlo" w:hAnsi="Menlo" w:cs="Menlo"/>
          <w:color w:val="262626"/>
          <w:sz w:val="28"/>
          <w:szCs w:val="28"/>
        </w:rPr>
      </w:pPr>
      <w:del w:id="304" w:author="Microsoft Office 用户" w:date="2016-04-26T22:33:00Z">
        <w:r w:rsidDel="002D6EF5">
          <w:rPr>
            <w:rFonts w:ascii="Menlo" w:hAnsi="Menlo" w:cs="Menlo"/>
            <w:color w:val="262626"/>
            <w:sz w:val="28"/>
            <w:szCs w:val="28"/>
          </w:rPr>
          <w:delText>sudo add-apt-repository "deb http://llvm.org/apt/wily/ llvm-toolchain-wily-3.7 main"</w:delText>
        </w:r>
      </w:del>
    </w:p>
    <w:p w14:paraId="1D2F6FB2" w14:textId="15303277" w:rsidR="00190CAA" w:rsidDel="002D6EF5" w:rsidRDefault="00190CAA" w:rsidP="00190CAA">
      <w:pPr>
        <w:autoSpaceDE w:val="0"/>
        <w:autoSpaceDN w:val="0"/>
        <w:adjustRightInd w:val="0"/>
        <w:rPr>
          <w:del w:id="305" w:author="Microsoft Office 用户" w:date="2016-04-26T22:33:00Z"/>
          <w:rFonts w:ascii="Times" w:hAnsi="Times" w:cs="Times"/>
          <w:sz w:val="28"/>
          <w:szCs w:val="28"/>
        </w:rPr>
      </w:pPr>
      <w:del w:id="306" w:author="Microsoft Office 用户" w:date="2016-04-26T22:33:00Z">
        <w:r w:rsidDel="002D6EF5">
          <w:rPr>
            <w:rFonts w:ascii="Times" w:hAnsi="Times" w:cs="Times"/>
            <w:sz w:val="28"/>
            <w:szCs w:val="28"/>
          </w:rPr>
          <w:delText>第四步：</w:delText>
        </w:r>
      </w:del>
    </w:p>
    <w:p w14:paraId="3FDCBBD5" w14:textId="750CB447" w:rsidR="00190CAA" w:rsidDel="002D6EF5" w:rsidRDefault="00190CAA" w:rsidP="00190CAA">
      <w:pPr>
        <w:autoSpaceDE w:val="0"/>
        <w:autoSpaceDN w:val="0"/>
        <w:adjustRightInd w:val="0"/>
        <w:rPr>
          <w:del w:id="307" w:author="Microsoft Office 用户" w:date="2016-04-26T22:33:00Z"/>
          <w:rFonts w:ascii="Menlo" w:hAnsi="Menlo" w:cs="Menlo"/>
          <w:color w:val="262626"/>
          <w:sz w:val="28"/>
          <w:szCs w:val="28"/>
        </w:rPr>
      </w:pPr>
      <w:del w:id="308" w:author="Microsoft Office 用户" w:date="2016-04-26T22:33:00Z">
        <w:r w:rsidDel="002D6EF5">
          <w:rPr>
            <w:rFonts w:ascii="Menlo" w:hAnsi="Menlo" w:cs="Menlo"/>
            <w:color w:val="262626"/>
            <w:sz w:val="28"/>
            <w:szCs w:val="28"/>
          </w:rPr>
          <w:delText>sudo add-apt-repository -y ppa:ethereum/ethereum-qt</w:delText>
        </w:r>
      </w:del>
    </w:p>
    <w:p w14:paraId="121EAEC0" w14:textId="068E2DC5" w:rsidR="00190CAA" w:rsidDel="002D6EF5" w:rsidRDefault="00190CAA" w:rsidP="00190CAA">
      <w:pPr>
        <w:autoSpaceDE w:val="0"/>
        <w:autoSpaceDN w:val="0"/>
        <w:adjustRightInd w:val="0"/>
        <w:rPr>
          <w:del w:id="309" w:author="Microsoft Office 用户" w:date="2016-04-26T22:33:00Z"/>
          <w:rFonts w:ascii="Menlo" w:hAnsi="Menlo" w:cs="Menlo"/>
          <w:color w:val="262626"/>
          <w:sz w:val="28"/>
          <w:szCs w:val="28"/>
        </w:rPr>
      </w:pPr>
      <w:del w:id="310" w:author="Microsoft Office 用户" w:date="2016-04-26T22:33:00Z">
        <w:r w:rsidDel="002D6EF5">
          <w:rPr>
            <w:rFonts w:ascii="Menlo" w:hAnsi="Menlo" w:cs="Menlo"/>
            <w:color w:val="262626"/>
            <w:sz w:val="28"/>
            <w:szCs w:val="28"/>
          </w:rPr>
          <w:delText>sudo add-apt-repository -y ppa:ethereum/ethereum</w:delText>
        </w:r>
      </w:del>
    </w:p>
    <w:p w14:paraId="3E22C375" w14:textId="177E9544" w:rsidR="00190CAA" w:rsidDel="002D6EF5" w:rsidRDefault="00190CAA" w:rsidP="00190CAA">
      <w:pPr>
        <w:autoSpaceDE w:val="0"/>
        <w:autoSpaceDN w:val="0"/>
        <w:adjustRightInd w:val="0"/>
        <w:rPr>
          <w:del w:id="311" w:author="Microsoft Office 用户" w:date="2016-04-26T22:33:00Z"/>
          <w:rFonts w:ascii="Menlo" w:hAnsi="Menlo" w:cs="Menlo"/>
          <w:color w:val="262626"/>
          <w:sz w:val="28"/>
          <w:szCs w:val="28"/>
        </w:rPr>
      </w:pPr>
      <w:del w:id="312" w:author="Microsoft Office 用户" w:date="2016-04-26T22:33:00Z">
        <w:r w:rsidDel="002D6EF5">
          <w:rPr>
            <w:rFonts w:ascii="Menlo" w:hAnsi="Menlo" w:cs="Menlo"/>
            <w:color w:val="262626"/>
            <w:sz w:val="28"/>
            <w:szCs w:val="28"/>
          </w:rPr>
          <w:delText>sudo add-apt-repository -y ppa:ethereum/ethereum-dev</w:delText>
        </w:r>
      </w:del>
    </w:p>
    <w:p w14:paraId="56B132D3" w14:textId="6E311C1B" w:rsidR="00190CAA" w:rsidDel="002D6EF5" w:rsidRDefault="00190CAA" w:rsidP="00190CAA">
      <w:pPr>
        <w:autoSpaceDE w:val="0"/>
        <w:autoSpaceDN w:val="0"/>
        <w:adjustRightInd w:val="0"/>
        <w:rPr>
          <w:del w:id="313" w:author="Microsoft Office 用户" w:date="2016-04-26T22:33:00Z"/>
          <w:rFonts w:ascii="Menlo" w:hAnsi="Menlo" w:cs="Menlo"/>
          <w:color w:val="262626"/>
          <w:sz w:val="28"/>
          <w:szCs w:val="28"/>
        </w:rPr>
      </w:pPr>
      <w:del w:id="314" w:author="Microsoft Office 用户" w:date="2016-04-26T22:33:00Z">
        <w:r w:rsidDel="002D6EF5">
          <w:rPr>
            <w:rFonts w:ascii="Menlo" w:hAnsi="Menlo" w:cs="Menlo"/>
            <w:color w:val="262626"/>
            <w:sz w:val="28"/>
            <w:szCs w:val="28"/>
          </w:rPr>
          <w:delText>sudo apt-get -y update</w:delText>
        </w:r>
      </w:del>
    </w:p>
    <w:p w14:paraId="66F7A1E4" w14:textId="6D101FCE" w:rsidR="00190CAA" w:rsidDel="002D6EF5" w:rsidRDefault="00190CAA" w:rsidP="00190CAA">
      <w:pPr>
        <w:autoSpaceDE w:val="0"/>
        <w:autoSpaceDN w:val="0"/>
        <w:adjustRightInd w:val="0"/>
        <w:rPr>
          <w:del w:id="315" w:author="Microsoft Office 用户" w:date="2016-04-26T22:33:00Z"/>
          <w:rFonts w:ascii="Menlo" w:hAnsi="Menlo" w:cs="Menlo"/>
          <w:color w:val="262626"/>
          <w:sz w:val="28"/>
          <w:szCs w:val="28"/>
        </w:rPr>
      </w:pPr>
      <w:del w:id="316" w:author="Microsoft Office 用户" w:date="2016-04-26T22:33:00Z">
        <w:r w:rsidDel="002D6EF5">
          <w:rPr>
            <w:rFonts w:ascii="Menlo" w:hAnsi="Menlo" w:cs="Menlo"/>
            <w:color w:val="262626"/>
            <w:sz w:val="28"/>
            <w:szCs w:val="28"/>
          </w:rPr>
          <w:delText>sudo apt-get -y upgrade</w:delText>
        </w:r>
      </w:del>
    </w:p>
    <w:p w14:paraId="450A8E7B" w14:textId="2750239F" w:rsidR="00190CAA" w:rsidDel="002D6EF5" w:rsidRDefault="00190CAA" w:rsidP="00190CAA">
      <w:pPr>
        <w:autoSpaceDE w:val="0"/>
        <w:autoSpaceDN w:val="0"/>
        <w:adjustRightInd w:val="0"/>
        <w:rPr>
          <w:del w:id="317" w:author="Microsoft Office 用户" w:date="2016-04-26T22:33:00Z"/>
          <w:rFonts w:ascii="Times" w:hAnsi="Times" w:cs="Times"/>
          <w:sz w:val="28"/>
          <w:szCs w:val="28"/>
        </w:rPr>
      </w:pPr>
      <w:del w:id="318" w:author="Microsoft Office 用户" w:date="2016-04-26T22:33:00Z">
        <w:r w:rsidDel="002D6EF5">
          <w:rPr>
            <w:rFonts w:ascii="Times" w:hAnsi="Times" w:cs="Times"/>
            <w:sz w:val="28"/>
            <w:szCs w:val="28"/>
          </w:rPr>
          <w:delText>第五步：</w:delText>
        </w:r>
      </w:del>
    </w:p>
    <w:p w14:paraId="4108D8AE" w14:textId="06D0B5E3" w:rsidR="00190CAA" w:rsidDel="002D6EF5" w:rsidRDefault="00190CAA" w:rsidP="00190CAA">
      <w:pPr>
        <w:autoSpaceDE w:val="0"/>
        <w:autoSpaceDN w:val="0"/>
        <w:adjustRightInd w:val="0"/>
        <w:rPr>
          <w:del w:id="319" w:author="Microsoft Office 用户" w:date="2016-04-26T22:33:00Z"/>
          <w:rFonts w:ascii="Times" w:hAnsi="Times" w:cs="Times"/>
          <w:sz w:val="28"/>
          <w:szCs w:val="28"/>
        </w:rPr>
      </w:pPr>
      <w:del w:id="320" w:author="Microsoft Office 用户" w:date="2016-04-26T22:33:00Z">
        <w:r w:rsidDel="002D6EF5">
          <w:rPr>
            <w:rFonts w:ascii="Times" w:hAnsi="Times" w:cs="Times"/>
            <w:sz w:val="28"/>
            <w:szCs w:val="28"/>
          </w:rPr>
          <w:delText>安装</w:delText>
        </w:r>
        <w:r w:rsidDel="002D6EF5">
          <w:rPr>
            <w:rFonts w:ascii="Times" w:hAnsi="Times" w:cs="Times"/>
            <w:sz w:val="28"/>
            <w:szCs w:val="28"/>
          </w:rPr>
          <w:delText>C++</w:delText>
        </w:r>
        <w:r w:rsidDel="002D6EF5">
          <w:rPr>
            <w:rFonts w:ascii="Times" w:hAnsi="Times" w:cs="Times"/>
            <w:sz w:val="28"/>
            <w:szCs w:val="28"/>
          </w:rPr>
          <w:delText>编译工具，</w:delText>
        </w:r>
        <w:r w:rsidDel="002D6EF5">
          <w:rPr>
            <w:rFonts w:ascii="Times" w:hAnsi="Times" w:cs="Times"/>
            <w:sz w:val="28"/>
            <w:szCs w:val="28"/>
          </w:rPr>
          <w:delText>git</w:delText>
        </w:r>
        <w:r w:rsidDel="002D6EF5">
          <w:rPr>
            <w:rFonts w:ascii="Times" w:hAnsi="Times" w:cs="Times"/>
            <w:sz w:val="28"/>
            <w:szCs w:val="28"/>
          </w:rPr>
          <w:delText>，</w:delText>
        </w:r>
        <w:r w:rsidDel="002D6EF5">
          <w:rPr>
            <w:rFonts w:ascii="Times" w:hAnsi="Times" w:cs="Times"/>
            <w:sz w:val="28"/>
            <w:szCs w:val="28"/>
          </w:rPr>
          <w:delText>c++</w:delText>
        </w:r>
        <w:r w:rsidDel="002D6EF5">
          <w:rPr>
            <w:rFonts w:ascii="Times" w:hAnsi="Times" w:cs="Times"/>
            <w:sz w:val="28"/>
            <w:szCs w:val="28"/>
          </w:rPr>
          <w:delText>依赖库等</w:delText>
        </w:r>
      </w:del>
    </w:p>
    <w:p w14:paraId="0B6D5671" w14:textId="569DB622" w:rsidR="00190CAA" w:rsidDel="002D6EF5" w:rsidRDefault="00190CAA" w:rsidP="00190CAA">
      <w:pPr>
        <w:autoSpaceDE w:val="0"/>
        <w:autoSpaceDN w:val="0"/>
        <w:adjustRightInd w:val="0"/>
        <w:rPr>
          <w:del w:id="321" w:author="Microsoft Office 用户" w:date="2016-04-26T22:33:00Z"/>
          <w:rFonts w:ascii="Menlo" w:hAnsi="Menlo" w:cs="Menlo"/>
          <w:color w:val="262626"/>
          <w:sz w:val="28"/>
          <w:szCs w:val="28"/>
        </w:rPr>
      </w:pPr>
      <w:del w:id="322" w:author="Microsoft Office 用户" w:date="2016-04-26T22:33:00Z">
        <w:r w:rsidDel="002D6EF5">
          <w:rPr>
            <w:rFonts w:ascii="Menlo" w:hAnsi="Menlo" w:cs="Menlo"/>
            <w:color w:val="262626"/>
            <w:sz w:val="28"/>
            <w:szCs w:val="28"/>
          </w:rPr>
          <w:delText>sudo apt-get -y install build-essential git cmake libboost-all-dev libgmp-dev libleveldb-dev libminiupnpc-dev libreadline-dev libncurses5-dev libcurl4-openssl-dev libcryptopp-dev libmicrohttpd-dev libjsoncpp-dev libargtable2-dev libedit-dev mesa-common-dev ocl-icd-libopencl1 opencl-headers libgoogle-perftools-dev qtbase5-dev qt5-default qtdeclarative5-dev libqt5webkit5-dev libqt5webengine5-dev ocl-icd-dev libv8-dev libz-dev</w:delText>
        </w:r>
      </w:del>
    </w:p>
    <w:p w14:paraId="7C99EE9C" w14:textId="7B6121DF" w:rsidR="00190CAA" w:rsidDel="002D6EF5" w:rsidRDefault="00190CAA" w:rsidP="00190CAA">
      <w:pPr>
        <w:autoSpaceDE w:val="0"/>
        <w:autoSpaceDN w:val="0"/>
        <w:adjustRightInd w:val="0"/>
        <w:rPr>
          <w:del w:id="323" w:author="Microsoft Office 用户" w:date="2016-04-26T22:33:00Z"/>
          <w:rFonts w:ascii="Times" w:hAnsi="Times" w:cs="Times"/>
          <w:sz w:val="28"/>
          <w:szCs w:val="28"/>
        </w:rPr>
      </w:pPr>
    </w:p>
    <w:p w14:paraId="3863D467" w14:textId="10770EB2" w:rsidR="00190CAA" w:rsidDel="002D6EF5" w:rsidRDefault="00190CAA" w:rsidP="00190CAA">
      <w:pPr>
        <w:autoSpaceDE w:val="0"/>
        <w:autoSpaceDN w:val="0"/>
        <w:adjustRightInd w:val="0"/>
        <w:rPr>
          <w:del w:id="324" w:author="Microsoft Office 用户" w:date="2016-04-26T22:33:00Z"/>
          <w:rFonts w:ascii="Times" w:hAnsi="Times" w:cs="Times"/>
          <w:sz w:val="28"/>
          <w:szCs w:val="28"/>
        </w:rPr>
      </w:pPr>
      <w:del w:id="325" w:author="Microsoft Office 用户" w:date="2016-04-26T22:33:00Z">
        <w:r w:rsidDel="002D6EF5">
          <w:rPr>
            <w:rFonts w:ascii="Times" w:hAnsi="Times" w:cs="Times"/>
            <w:sz w:val="28"/>
            <w:szCs w:val="28"/>
          </w:rPr>
          <w:delText>第六步：</w:delText>
        </w:r>
      </w:del>
    </w:p>
    <w:p w14:paraId="68D84576" w14:textId="0F4D4039" w:rsidR="00190CAA" w:rsidDel="002D6EF5" w:rsidRDefault="00190CAA" w:rsidP="00190CAA">
      <w:pPr>
        <w:autoSpaceDE w:val="0"/>
        <w:autoSpaceDN w:val="0"/>
        <w:adjustRightInd w:val="0"/>
        <w:rPr>
          <w:del w:id="326" w:author="Microsoft Office 用户" w:date="2016-04-26T22:33:00Z"/>
          <w:rFonts w:ascii="Times" w:hAnsi="Times" w:cs="Times"/>
          <w:sz w:val="28"/>
          <w:szCs w:val="28"/>
        </w:rPr>
      </w:pPr>
      <w:del w:id="327" w:author="Microsoft Office 用户" w:date="2016-04-26T22:33:00Z">
        <w:r w:rsidDel="002D6EF5">
          <w:rPr>
            <w:rFonts w:ascii="Times" w:hAnsi="Times" w:cs="Times"/>
            <w:sz w:val="28"/>
            <w:szCs w:val="28"/>
          </w:rPr>
          <w:delText>安装</w:delText>
        </w:r>
        <w:r w:rsidDel="002D6EF5">
          <w:rPr>
            <w:rFonts w:ascii="Times" w:hAnsi="Times" w:cs="Times"/>
            <w:sz w:val="28"/>
            <w:szCs w:val="28"/>
          </w:rPr>
          <w:delText>llvm-3.7-dev(64</w:delText>
        </w:r>
        <w:r w:rsidDel="002D6EF5">
          <w:rPr>
            <w:rFonts w:ascii="Times" w:hAnsi="Times" w:cs="Times"/>
            <w:sz w:val="28"/>
            <w:szCs w:val="28"/>
          </w:rPr>
          <w:delText>位系统</w:delText>
        </w:r>
        <w:r w:rsidDel="002D6EF5">
          <w:rPr>
            <w:rFonts w:ascii="Times" w:hAnsi="Times" w:cs="Times"/>
            <w:sz w:val="28"/>
            <w:szCs w:val="28"/>
          </w:rPr>
          <w:delText>)</w:delText>
        </w:r>
      </w:del>
    </w:p>
    <w:p w14:paraId="4BEDBC19" w14:textId="21A59018" w:rsidR="00190CAA" w:rsidDel="002D6EF5" w:rsidRDefault="00190CAA" w:rsidP="00190CAA">
      <w:pPr>
        <w:autoSpaceDE w:val="0"/>
        <w:autoSpaceDN w:val="0"/>
        <w:adjustRightInd w:val="0"/>
        <w:rPr>
          <w:del w:id="328" w:author="Microsoft Office 用户" w:date="2016-04-26T22:33:00Z"/>
          <w:rFonts w:ascii="Menlo" w:hAnsi="Menlo" w:cs="Menlo"/>
          <w:color w:val="262626"/>
          <w:sz w:val="28"/>
          <w:szCs w:val="28"/>
        </w:rPr>
      </w:pPr>
      <w:del w:id="329" w:author="Microsoft Office 用户" w:date="2016-04-26T22:33:00Z">
        <w:r w:rsidDel="002D6EF5">
          <w:rPr>
            <w:rFonts w:ascii="Menlo" w:hAnsi="Menlo" w:cs="Menlo"/>
            <w:color w:val="262626"/>
            <w:sz w:val="28"/>
            <w:szCs w:val="28"/>
          </w:rPr>
          <w:delText>sudo apt-get -y install llvm-3.7-dev</w:delText>
        </w:r>
      </w:del>
    </w:p>
    <w:p w14:paraId="7A55EB10" w14:textId="11F94AFC" w:rsidR="00190CAA" w:rsidDel="002D6EF5" w:rsidRDefault="00190CAA" w:rsidP="00190CAA">
      <w:pPr>
        <w:autoSpaceDE w:val="0"/>
        <w:autoSpaceDN w:val="0"/>
        <w:adjustRightInd w:val="0"/>
        <w:rPr>
          <w:del w:id="330" w:author="Microsoft Office 用户" w:date="2016-04-26T22:33:00Z"/>
          <w:rFonts w:ascii="Menlo" w:hAnsi="Menlo" w:cs="Menlo"/>
          <w:color w:val="262626"/>
          <w:sz w:val="28"/>
          <w:szCs w:val="28"/>
        </w:rPr>
      </w:pPr>
      <w:del w:id="331" w:author="Microsoft Office 用户" w:date="2016-04-26T22:33:00Z">
        <w:r w:rsidDel="002D6EF5">
          <w:rPr>
            <w:rFonts w:ascii="Menlo" w:hAnsi="Menlo" w:cs="Menlo"/>
            <w:color w:val="262626"/>
            <w:sz w:val="28"/>
            <w:szCs w:val="28"/>
          </w:rPr>
          <w:delText>安装</w:delText>
        </w:r>
        <w:r w:rsidDel="002D6EF5">
          <w:rPr>
            <w:rFonts w:ascii="Helvetica Neue" w:hAnsi="Helvetica Neue" w:cs="Helvetica Neue"/>
            <w:color w:val="262626"/>
            <w:sz w:val="32"/>
            <w:szCs w:val="32"/>
          </w:rPr>
          <w:delText>JSON-RPC dev</w:delText>
        </w:r>
      </w:del>
    </w:p>
    <w:p w14:paraId="4D27B8CD" w14:textId="0E492909" w:rsidR="00190CAA" w:rsidDel="002D6EF5" w:rsidRDefault="00190CAA" w:rsidP="00190CAA">
      <w:pPr>
        <w:autoSpaceDE w:val="0"/>
        <w:autoSpaceDN w:val="0"/>
        <w:adjustRightInd w:val="0"/>
        <w:rPr>
          <w:del w:id="332" w:author="Microsoft Office 用户" w:date="2016-04-26T22:33:00Z"/>
          <w:rFonts w:ascii="Menlo" w:hAnsi="Menlo" w:cs="Menlo"/>
          <w:color w:val="262626"/>
          <w:sz w:val="28"/>
          <w:szCs w:val="28"/>
        </w:rPr>
      </w:pPr>
      <w:del w:id="333" w:author="Microsoft Office 用户" w:date="2016-04-26T22:33:00Z">
        <w:r w:rsidDel="002D6EF5">
          <w:rPr>
            <w:rFonts w:ascii="Helvetica Neue" w:hAnsi="Helvetica Neue" w:cs="Helvetica Neue"/>
            <w:color w:val="262626"/>
            <w:sz w:val="32"/>
            <w:szCs w:val="32"/>
          </w:rPr>
          <w:delText>如果是</w:delText>
        </w:r>
        <w:r w:rsidDel="002D6EF5">
          <w:rPr>
            <w:rFonts w:ascii="Helvetica Neue" w:hAnsi="Helvetica Neue" w:cs="Helvetica Neue"/>
            <w:color w:val="262626"/>
            <w:sz w:val="32"/>
            <w:szCs w:val="32"/>
          </w:rPr>
          <w:delText xml:space="preserve">ubuntu14.04 </w:delText>
        </w:r>
        <w:r w:rsidDel="002D6EF5">
          <w:rPr>
            <w:rFonts w:ascii="Helvetica Neue" w:hAnsi="Helvetica Neue" w:cs="Helvetica Neue"/>
            <w:color w:val="262626"/>
            <w:sz w:val="32"/>
            <w:szCs w:val="32"/>
          </w:rPr>
          <w:delText>或者</w:delText>
        </w:r>
        <w:r w:rsidDel="002D6EF5">
          <w:rPr>
            <w:rFonts w:ascii="Helvetica Neue" w:hAnsi="Helvetica Neue" w:cs="Helvetica Neue"/>
            <w:color w:val="262626"/>
            <w:sz w:val="32"/>
            <w:szCs w:val="32"/>
          </w:rPr>
          <w:delText xml:space="preserve"> 15.04:</w:delText>
        </w:r>
      </w:del>
    </w:p>
    <w:p w14:paraId="07E97135" w14:textId="27B80228" w:rsidR="00190CAA" w:rsidDel="002D6EF5" w:rsidRDefault="00190CAA" w:rsidP="00190CAA">
      <w:pPr>
        <w:autoSpaceDE w:val="0"/>
        <w:autoSpaceDN w:val="0"/>
        <w:adjustRightInd w:val="0"/>
        <w:rPr>
          <w:del w:id="334" w:author="Microsoft Office 用户" w:date="2016-04-26T22:33:00Z"/>
          <w:rFonts w:ascii="Menlo" w:hAnsi="Menlo" w:cs="Menlo"/>
          <w:color w:val="262626"/>
          <w:sz w:val="28"/>
          <w:szCs w:val="28"/>
        </w:rPr>
      </w:pPr>
      <w:del w:id="335" w:author="Microsoft Office 用户" w:date="2016-04-26T22:33:00Z">
        <w:r w:rsidDel="002D6EF5">
          <w:rPr>
            <w:rFonts w:ascii="Menlo" w:hAnsi="Menlo" w:cs="Menlo"/>
            <w:color w:val="262626"/>
            <w:sz w:val="28"/>
            <w:szCs w:val="28"/>
          </w:rPr>
          <w:delText>sudo apt-get -y install libjson-rpc-cpp-dev</w:delText>
        </w:r>
      </w:del>
    </w:p>
    <w:p w14:paraId="21A8C4D7" w14:textId="3ABCC271" w:rsidR="00190CAA" w:rsidDel="002D6EF5" w:rsidRDefault="00190CAA" w:rsidP="00190CAA">
      <w:pPr>
        <w:autoSpaceDE w:val="0"/>
        <w:autoSpaceDN w:val="0"/>
        <w:adjustRightInd w:val="0"/>
        <w:rPr>
          <w:del w:id="336" w:author="Microsoft Office 用户" w:date="2016-04-26T22:33:00Z"/>
          <w:rFonts w:ascii="Menlo" w:hAnsi="Menlo" w:cs="Menlo"/>
          <w:color w:val="262626"/>
          <w:sz w:val="28"/>
          <w:szCs w:val="28"/>
        </w:rPr>
      </w:pPr>
      <w:del w:id="337" w:author="Microsoft Office 用户" w:date="2016-04-26T22:33:00Z">
        <w:r w:rsidDel="002D6EF5">
          <w:rPr>
            <w:rFonts w:ascii="Menlo" w:hAnsi="Menlo" w:cs="Menlo"/>
            <w:color w:val="262626"/>
            <w:sz w:val="28"/>
            <w:szCs w:val="28"/>
          </w:rPr>
          <w:delText>如果是</w:delText>
        </w:r>
        <w:r w:rsidDel="002D6EF5">
          <w:rPr>
            <w:rFonts w:ascii="Menlo" w:hAnsi="Menlo" w:cs="Menlo"/>
            <w:color w:val="262626"/>
            <w:sz w:val="28"/>
            <w:szCs w:val="28"/>
          </w:rPr>
          <w:delText>ubuntu</w:delText>
        </w:r>
        <w:r w:rsidDel="002D6EF5">
          <w:rPr>
            <w:rFonts w:ascii="Helvetica Neue" w:hAnsi="Helvetica Neue" w:cs="Helvetica Neue"/>
            <w:color w:val="262626"/>
            <w:sz w:val="32"/>
            <w:szCs w:val="32"/>
          </w:rPr>
          <w:delText>15.10+</w:delText>
        </w:r>
      </w:del>
    </w:p>
    <w:p w14:paraId="629423A0" w14:textId="183035BA" w:rsidR="00190CAA" w:rsidDel="002D6EF5" w:rsidRDefault="00190CAA" w:rsidP="00190CAA">
      <w:pPr>
        <w:autoSpaceDE w:val="0"/>
        <w:autoSpaceDN w:val="0"/>
        <w:adjustRightInd w:val="0"/>
        <w:rPr>
          <w:del w:id="338" w:author="Microsoft Office 用户" w:date="2016-04-26T22:33:00Z"/>
          <w:rFonts w:ascii="Menlo" w:hAnsi="Menlo" w:cs="Menlo"/>
          <w:color w:val="262626"/>
          <w:sz w:val="28"/>
          <w:szCs w:val="28"/>
        </w:rPr>
      </w:pPr>
      <w:del w:id="339" w:author="Microsoft Office 用户" w:date="2016-04-26T22:33:00Z">
        <w:r w:rsidDel="002D6EF5">
          <w:rPr>
            <w:rFonts w:ascii="Menlo" w:hAnsi="Menlo" w:cs="Menlo"/>
            <w:color w:val="262626"/>
            <w:sz w:val="28"/>
            <w:szCs w:val="28"/>
          </w:rPr>
          <w:delText xml:space="preserve">sudo apt-get -y install libjsonrpccpp-dev </w:delText>
        </w:r>
      </w:del>
    </w:p>
    <w:p w14:paraId="6827A1D1" w14:textId="20928B46" w:rsidR="00190CAA" w:rsidDel="002D6EF5" w:rsidRDefault="00190CAA" w:rsidP="00190CAA">
      <w:pPr>
        <w:autoSpaceDE w:val="0"/>
        <w:autoSpaceDN w:val="0"/>
        <w:adjustRightInd w:val="0"/>
        <w:rPr>
          <w:del w:id="340" w:author="Microsoft Office 用户" w:date="2016-04-26T22:33:00Z"/>
          <w:rFonts w:ascii="Menlo" w:hAnsi="Menlo" w:cs="Menlo"/>
          <w:color w:val="262626"/>
          <w:sz w:val="28"/>
          <w:szCs w:val="28"/>
        </w:rPr>
      </w:pPr>
      <w:del w:id="341" w:author="Microsoft Office 用户" w:date="2016-04-26T22:33:00Z">
        <w:r w:rsidDel="002D6EF5">
          <w:rPr>
            <w:rFonts w:ascii="Helvetica Neue" w:hAnsi="Helvetica Neue" w:cs="Helvetica Neue"/>
            <w:color w:val="262626"/>
            <w:sz w:val="32"/>
            <w:szCs w:val="32"/>
          </w:rPr>
          <w:delText>第七步：</w:delText>
        </w:r>
      </w:del>
    </w:p>
    <w:p w14:paraId="5377AFF5" w14:textId="648ECB58" w:rsidR="00190CAA" w:rsidDel="002D6EF5" w:rsidRDefault="00190CAA" w:rsidP="00190CAA">
      <w:pPr>
        <w:autoSpaceDE w:val="0"/>
        <w:autoSpaceDN w:val="0"/>
        <w:adjustRightInd w:val="0"/>
        <w:rPr>
          <w:del w:id="342" w:author="Microsoft Office 用户" w:date="2016-04-26T22:33:00Z"/>
          <w:rFonts w:ascii="Menlo" w:hAnsi="Menlo" w:cs="Menlo"/>
          <w:color w:val="262626"/>
          <w:sz w:val="28"/>
          <w:szCs w:val="28"/>
        </w:rPr>
      </w:pPr>
      <w:del w:id="343" w:author="Microsoft Office 用户" w:date="2016-04-26T22:33:00Z">
        <w:r w:rsidDel="002D6EF5">
          <w:rPr>
            <w:rFonts w:ascii="Helvetica Neue" w:hAnsi="Helvetica Neue" w:cs="Helvetica Neue"/>
            <w:color w:val="262626"/>
            <w:sz w:val="32"/>
            <w:szCs w:val="32"/>
          </w:rPr>
          <w:delText>如果要运行在系统中运行</w:delText>
        </w:r>
        <w:r w:rsidDel="002D6EF5">
          <w:rPr>
            <w:rFonts w:ascii="Helvetica Neue" w:hAnsi="Helvetica Neue" w:cs="Helvetica Neue"/>
            <w:color w:val="262626"/>
            <w:sz w:val="32"/>
            <w:szCs w:val="32"/>
          </w:rPr>
          <w:delText>mix</w:delText>
        </w:r>
        <w:r w:rsidDel="002D6EF5">
          <w:rPr>
            <w:rFonts w:ascii="Helvetica Neue" w:hAnsi="Helvetica Neue" w:cs="Helvetica Neue"/>
            <w:color w:val="262626"/>
            <w:sz w:val="32"/>
            <w:szCs w:val="32"/>
          </w:rPr>
          <w:delText>（</w:delText>
        </w:r>
        <w:r w:rsidDel="002D6EF5">
          <w:rPr>
            <w:rFonts w:ascii="Helvetica Neue" w:hAnsi="Helvetica Neue" w:cs="Helvetica Neue"/>
            <w:color w:val="262626"/>
            <w:sz w:val="32"/>
            <w:szCs w:val="32"/>
          </w:rPr>
          <w:delText>mix</w:delText>
        </w:r>
        <w:r w:rsidDel="002D6EF5">
          <w:rPr>
            <w:rFonts w:ascii="Helvetica Neue" w:hAnsi="Helvetica Neue" w:cs="Helvetica Neue"/>
            <w:color w:val="262626"/>
            <w:sz w:val="32"/>
            <w:szCs w:val="32"/>
          </w:rPr>
          <w:delText>是编写</w:delText>
        </w:r>
        <w:r w:rsidDel="002D6EF5">
          <w:rPr>
            <w:rFonts w:ascii="Helvetica Neue" w:hAnsi="Helvetica Neue" w:cs="Helvetica Neue"/>
            <w:color w:val="262626"/>
            <w:sz w:val="32"/>
            <w:szCs w:val="32"/>
          </w:rPr>
          <w:delText>solidity</w:delText>
        </w:r>
        <w:r w:rsidDel="002D6EF5">
          <w:rPr>
            <w:rFonts w:ascii="Helvetica Neue" w:hAnsi="Helvetica Neue" w:cs="Helvetica Neue"/>
            <w:color w:val="262626"/>
            <w:sz w:val="32"/>
            <w:szCs w:val="32"/>
          </w:rPr>
          <w:delText>程序的</w:delText>
        </w:r>
        <w:r w:rsidDel="002D6EF5">
          <w:rPr>
            <w:rFonts w:ascii="Helvetica Neue" w:hAnsi="Helvetica Neue" w:cs="Helvetica Neue"/>
            <w:color w:val="262626"/>
            <w:sz w:val="32"/>
            <w:szCs w:val="32"/>
          </w:rPr>
          <w:delText>IDE</w:delText>
        </w:r>
        <w:r w:rsidDel="002D6EF5">
          <w:rPr>
            <w:rFonts w:ascii="Helvetica Neue" w:hAnsi="Helvetica Neue" w:cs="Helvetica Neue"/>
            <w:color w:val="262626"/>
            <w:sz w:val="32"/>
            <w:szCs w:val="32"/>
          </w:rPr>
          <w:delText>，不在服务器上使用</w:delText>
        </w:r>
        <w:r w:rsidDel="002D6EF5">
          <w:rPr>
            <w:rFonts w:ascii="Helvetica Neue" w:hAnsi="Helvetica Neue" w:cs="Helvetica Neue"/>
            <w:color w:val="262626"/>
            <w:sz w:val="32"/>
            <w:szCs w:val="32"/>
          </w:rPr>
          <w:delText>mix</w:delText>
        </w:r>
        <w:r w:rsidDel="002D6EF5">
          <w:rPr>
            <w:rFonts w:ascii="Helvetica Neue" w:hAnsi="Helvetica Neue" w:cs="Helvetica Neue"/>
            <w:color w:val="262626"/>
            <w:sz w:val="32"/>
            <w:szCs w:val="32"/>
          </w:rPr>
          <w:delText>开发</w:delText>
        </w:r>
        <w:r w:rsidDel="002D6EF5">
          <w:rPr>
            <w:rFonts w:ascii="Helvetica Neue" w:hAnsi="Helvetica Neue" w:cs="Helvetica Neue"/>
            <w:color w:val="262626"/>
            <w:sz w:val="32"/>
            <w:szCs w:val="32"/>
          </w:rPr>
          <w:delText>solidity</w:delText>
        </w:r>
        <w:r w:rsidDel="002D6EF5">
          <w:rPr>
            <w:rFonts w:ascii="Helvetica Neue" w:hAnsi="Helvetica Neue" w:cs="Helvetica Neue"/>
            <w:color w:val="262626"/>
            <w:sz w:val="32"/>
            <w:szCs w:val="32"/>
          </w:rPr>
          <w:delText>程序就不需要执行以下命令），需要执行（安装</w:delText>
        </w:r>
        <w:r w:rsidDel="002D6EF5">
          <w:rPr>
            <w:rFonts w:ascii="Helvetica Neue" w:hAnsi="Helvetica Neue" w:cs="Helvetica Neue"/>
            <w:color w:val="262626"/>
            <w:sz w:val="32"/>
            <w:szCs w:val="32"/>
          </w:rPr>
          <w:delText>qt</w:delText>
        </w:r>
        <w:r w:rsidDel="002D6EF5">
          <w:rPr>
            <w:rFonts w:ascii="Helvetica Neue" w:hAnsi="Helvetica Neue" w:cs="Helvetica Neue"/>
            <w:color w:val="262626"/>
            <w:sz w:val="32"/>
            <w:szCs w:val="32"/>
          </w:rPr>
          <w:delText>库，</w:delText>
        </w:r>
        <w:r w:rsidDel="002D6EF5">
          <w:rPr>
            <w:rFonts w:ascii="Helvetica Neue" w:hAnsi="Helvetica Neue" w:cs="Helvetica Neue"/>
            <w:color w:val="262626"/>
            <w:sz w:val="32"/>
            <w:szCs w:val="32"/>
          </w:rPr>
          <w:delText>mix</w:delText>
        </w:r>
        <w:r w:rsidDel="002D6EF5">
          <w:rPr>
            <w:rFonts w:ascii="Helvetica Neue" w:hAnsi="Helvetica Neue" w:cs="Helvetica Neue"/>
            <w:color w:val="262626"/>
            <w:sz w:val="32"/>
            <w:szCs w:val="32"/>
          </w:rPr>
          <w:delText>使用</w:delText>
        </w:r>
        <w:r w:rsidDel="002D6EF5">
          <w:rPr>
            <w:rFonts w:ascii="Helvetica Neue" w:hAnsi="Helvetica Neue" w:cs="Helvetica Neue"/>
            <w:color w:val="262626"/>
            <w:sz w:val="32"/>
            <w:szCs w:val="32"/>
          </w:rPr>
          <w:delText>qt</w:delText>
        </w:r>
        <w:r w:rsidDel="002D6EF5">
          <w:rPr>
            <w:rFonts w:ascii="Helvetica Neue" w:hAnsi="Helvetica Neue" w:cs="Helvetica Neue"/>
            <w:color w:val="262626"/>
            <w:sz w:val="32"/>
            <w:szCs w:val="32"/>
          </w:rPr>
          <w:delText>开发）：</w:delText>
        </w:r>
      </w:del>
    </w:p>
    <w:p w14:paraId="31A62C76" w14:textId="551BEA13" w:rsidR="00190CAA" w:rsidDel="002D6EF5" w:rsidRDefault="00190CAA" w:rsidP="00190CAA">
      <w:pPr>
        <w:autoSpaceDE w:val="0"/>
        <w:autoSpaceDN w:val="0"/>
        <w:adjustRightInd w:val="0"/>
        <w:rPr>
          <w:del w:id="344" w:author="Microsoft Office 用户" w:date="2016-04-26T22:33:00Z"/>
          <w:rFonts w:ascii="Menlo" w:hAnsi="Menlo" w:cs="Menlo"/>
          <w:color w:val="262626"/>
          <w:sz w:val="28"/>
          <w:szCs w:val="28"/>
        </w:rPr>
      </w:pPr>
      <w:del w:id="345" w:author="Microsoft Office 用户" w:date="2016-04-26T22:33:00Z">
        <w:r w:rsidDel="002D6EF5">
          <w:rPr>
            <w:rFonts w:ascii="Menlo" w:hAnsi="Menlo" w:cs="Menlo"/>
            <w:color w:val="262626"/>
            <w:sz w:val="28"/>
            <w:szCs w:val="28"/>
          </w:rPr>
          <w:delText>sudo apt-get -y install qml-module-qtquick-controls qml-module-qtwebengine</w:delText>
        </w:r>
      </w:del>
    </w:p>
    <w:p w14:paraId="4F047844" w14:textId="2AEFC574" w:rsidR="00190CAA" w:rsidDel="002D6EF5" w:rsidRDefault="00190CAA" w:rsidP="00190CAA">
      <w:pPr>
        <w:autoSpaceDE w:val="0"/>
        <w:autoSpaceDN w:val="0"/>
        <w:adjustRightInd w:val="0"/>
        <w:rPr>
          <w:del w:id="346" w:author="Microsoft Office 用户" w:date="2016-04-26T22:33:00Z"/>
          <w:rFonts w:ascii="Helvetica Neue" w:hAnsi="Helvetica Neue" w:cs="Helvetica Neue"/>
          <w:color w:val="262626"/>
          <w:sz w:val="32"/>
          <w:szCs w:val="32"/>
        </w:rPr>
      </w:pPr>
    </w:p>
    <w:p w14:paraId="7986BAE4" w14:textId="25DF713F" w:rsidR="00190CAA" w:rsidDel="002D6EF5" w:rsidRDefault="00190CAA" w:rsidP="00190CAA">
      <w:pPr>
        <w:autoSpaceDE w:val="0"/>
        <w:autoSpaceDN w:val="0"/>
        <w:adjustRightInd w:val="0"/>
        <w:rPr>
          <w:del w:id="347" w:author="Microsoft Office 用户" w:date="2016-04-26T22:33:00Z"/>
          <w:rFonts w:ascii="Menlo" w:hAnsi="Menlo" w:cs="Menlo"/>
          <w:color w:val="262626"/>
          <w:sz w:val="28"/>
          <w:szCs w:val="28"/>
        </w:rPr>
      </w:pPr>
      <w:del w:id="348" w:author="Microsoft Office 用户" w:date="2016-04-26T22:33:00Z">
        <w:r w:rsidDel="002D6EF5">
          <w:rPr>
            <w:rFonts w:ascii="Helvetica Neue" w:hAnsi="Helvetica Neue" w:cs="Helvetica Neue"/>
            <w:b/>
            <w:bCs/>
            <w:color w:val="262626"/>
            <w:sz w:val="32"/>
            <w:szCs w:val="32"/>
          </w:rPr>
          <w:delText>第二部分：编译源码，生成</w:delText>
        </w:r>
        <w:r w:rsidDel="002D6EF5">
          <w:rPr>
            <w:rFonts w:ascii="Helvetica Neue" w:hAnsi="Helvetica Neue" w:cs="Helvetica Neue"/>
            <w:b/>
            <w:bCs/>
            <w:color w:val="262626"/>
            <w:sz w:val="32"/>
            <w:szCs w:val="32"/>
          </w:rPr>
          <w:delText>solidity</w:delText>
        </w:r>
        <w:r w:rsidDel="002D6EF5">
          <w:rPr>
            <w:rFonts w:ascii="Helvetica Neue" w:hAnsi="Helvetica Neue" w:cs="Helvetica Neue"/>
            <w:b/>
            <w:bCs/>
            <w:color w:val="262626"/>
            <w:sz w:val="32"/>
            <w:szCs w:val="32"/>
          </w:rPr>
          <w:delText>的编译器（</w:delText>
        </w:r>
        <w:r w:rsidDel="002D6EF5">
          <w:rPr>
            <w:rFonts w:ascii="Helvetica Neue" w:hAnsi="Helvetica Neue" w:cs="Helvetica Neue"/>
            <w:b/>
            <w:bCs/>
            <w:color w:val="262626"/>
            <w:sz w:val="32"/>
            <w:szCs w:val="32"/>
          </w:rPr>
          <w:delText>solc</w:delText>
        </w:r>
        <w:r w:rsidDel="002D6EF5">
          <w:rPr>
            <w:rFonts w:ascii="Helvetica Neue" w:hAnsi="Helvetica Neue" w:cs="Helvetica Neue"/>
            <w:b/>
            <w:bCs/>
            <w:color w:val="262626"/>
            <w:sz w:val="32"/>
            <w:szCs w:val="32"/>
          </w:rPr>
          <w:delText>）</w:delText>
        </w:r>
      </w:del>
    </w:p>
    <w:p w14:paraId="40BCB623" w14:textId="4045ECD5" w:rsidR="00190CAA" w:rsidDel="002D6EF5" w:rsidRDefault="00190CAA" w:rsidP="00190CAA">
      <w:pPr>
        <w:autoSpaceDE w:val="0"/>
        <w:autoSpaceDN w:val="0"/>
        <w:adjustRightInd w:val="0"/>
        <w:rPr>
          <w:del w:id="349" w:author="Microsoft Office 用户" w:date="2016-04-26T22:33:00Z"/>
          <w:rFonts w:ascii="Times" w:hAnsi="Times" w:cs="Times"/>
          <w:sz w:val="28"/>
          <w:szCs w:val="28"/>
        </w:rPr>
      </w:pPr>
      <w:del w:id="350" w:author="Microsoft Office 用户" w:date="2016-04-26T22:33:00Z">
        <w:r w:rsidDel="002D6EF5">
          <w:rPr>
            <w:rFonts w:ascii="Times" w:hAnsi="Times" w:cs="Times"/>
            <w:sz w:val="28"/>
            <w:szCs w:val="28"/>
          </w:rPr>
          <w:delText>接下来</w:delText>
        </w:r>
      </w:del>
    </w:p>
    <w:p w14:paraId="22A4398E" w14:textId="0F86C25B" w:rsidR="00190CAA" w:rsidDel="002D6EF5" w:rsidRDefault="0050756E" w:rsidP="00190CAA">
      <w:pPr>
        <w:autoSpaceDE w:val="0"/>
        <w:autoSpaceDN w:val="0"/>
        <w:adjustRightInd w:val="0"/>
        <w:rPr>
          <w:del w:id="351" w:author="Microsoft Office 用户" w:date="2016-04-26T22:33:00Z"/>
          <w:rFonts w:ascii="Times" w:hAnsi="Times" w:cs="Times"/>
          <w:sz w:val="28"/>
          <w:szCs w:val="28"/>
        </w:rPr>
      </w:pPr>
      <w:del w:id="352" w:author="Microsoft Office 用户" w:date="2016-04-26T22:33:00Z">
        <w:r w:rsidDel="002D6EF5">
          <w:fldChar w:fldCharType="begin"/>
        </w:r>
        <w:r w:rsidDel="002D6EF5">
          <w:delInstrText xml:space="preserve"> HYPERLINK "https://github.com/ethereum/webthree-umbrella/wiki/Linux--Generic-Building" </w:delInstrText>
        </w:r>
        <w:r w:rsidDel="002D6EF5">
          <w:fldChar w:fldCharType="separate"/>
        </w:r>
        <w:r w:rsidR="00190CAA" w:rsidDel="002D6EF5">
          <w:rPr>
            <w:rFonts w:ascii="Times" w:hAnsi="Times" w:cs="Times"/>
            <w:color w:val="0000FF"/>
            <w:sz w:val="28"/>
            <w:szCs w:val="28"/>
            <w:u w:val="single" w:color="0000FF"/>
          </w:rPr>
          <w:delText>https://github.com/ethereum/webthree-umbrella/wiki/Linux--Generic-Building</w:delText>
        </w:r>
        <w:r w:rsidDel="002D6EF5">
          <w:rPr>
            <w:rFonts w:ascii="Times" w:hAnsi="Times" w:cs="Times"/>
            <w:color w:val="0000FF"/>
            <w:sz w:val="28"/>
            <w:szCs w:val="28"/>
            <w:u w:val="single" w:color="0000FF"/>
          </w:rPr>
          <w:fldChar w:fldCharType="end"/>
        </w:r>
      </w:del>
    </w:p>
    <w:p w14:paraId="1140B217" w14:textId="3FDACAFD" w:rsidR="00190CAA" w:rsidDel="002D6EF5" w:rsidRDefault="00190CAA" w:rsidP="00190CAA">
      <w:pPr>
        <w:autoSpaceDE w:val="0"/>
        <w:autoSpaceDN w:val="0"/>
        <w:adjustRightInd w:val="0"/>
        <w:rPr>
          <w:del w:id="353" w:author="Microsoft Office 用户" w:date="2016-04-26T22:33:00Z"/>
          <w:rFonts w:ascii="Times" w:hAnsi="Times" w:cs="Times"/>
          <w:sz w:val="28"/>
          <w:szCs w:val="28"/>
        </w:rPr>
      </w:pPr>
    </w:p>
    <w:p w14:paraId="79FCC3FD" w14:textId="6773D187" w:rsidR="00190CAA" w:rsidDel="002D6EF5" w:rsidRDefault="00190CAA" w:rsidP="00190CAA">
      <w:pPr>
        <w:autoSpaceDE w:val="0"/>
        <w:autoSpaceDN w:val="0"/>
        <w:adjustRightInd w:val="0"/>
        <w:rPr>
          <w:del w:id="354" w:author="Microsoft Office 用户" w:date="2016-04-26T22:33:00Z"/>
          <w:rFonts w:ascii="Times" w:hAnsi="Times" w:cs="Times"/>
          <w:sz w:val="28"/>
          <w:szCs w:val="28"/>
        </w:rPr>
      </w:pPr>
      <w:del w:id="355" w:author="Microsoft Office 用户" w:date="2016-04-26T22:33:00Z">
        <w:r w:rsidDel="002D6EF5">
          <w:rPr>
            <w:rFonts w:ascii="Times" w:hAnsi="Times" w:cs="Times"/>
            <w:sz w:val="28"/>
            <w:szCs w:val="28"/>
          </w:rPr>
          <w:delText>官网介绍，依次执行以下命令：</w:delText>
        </w:r>
      </w:del>
    </w:p>
    <w:p w14:paraId="70F7C47B" w14:textId="613A2745" w:rsidR="00190CAA" w:rsidDel="002D6EF5" w:rsidRDefault="00190CAA" w:rsidP="00190CAA">
      <w:pPr>
        <w:autoSpaceDE w:val="0"/>
        <w:autoSpaceDN w:val="0"/>
        <w:adjustRightInd w:val="0"/>
        <w:rPr>
          <w:del w:id="356" w:author="Microsoft Office 用户" w:date="2016-04-26T22:33:00Z"/>
          <w:rFonts w:ascii="Menlo" w:hAnsi="Menlo" w:cs="Menlo"/>
          <w:color w:val="262626"/>
          <w:sz w:val="28"/>
          <w:szCs w:val="28"/>
        </w:rPr>
      </w:pPr>
      <w:del w:id="357" w:author="Microsoft Office 用户" w:date="2016-04-26T22:33:00Z">
        <w:r w:rsidDel="002D6EF5">
          <w:rPr>
            <w:rFonts w:ascii="Menlo" w:hAnsi="Menlo" w:cs="Menlo"/>
            <w:color w:val="262626"/>
            <w:sz w:val="28"/>
            <w:szCs w:val="28"/>
          </w:rPr>
          <w:delText>git clone --recursive https://github.com/ethereum/webthree-umbrella</w:delText>
        </w:r>
      </w:del>
    </w:p>
    <w:p w14:paraId="6C39A163" w14:textId="44A248C3" w:rsidR="00190CAA" w:rsidDel="002D6EF5" w:rsidRDefault="00190CAA" w:rsidP="00190CAA">
      <w:pPr>
        <w:autoSpaceDE w:val="0"/>
        <w:autoSpaceDN w:val="0"/>
        <w:adjustRightInd w:val="0"/>
        <w:rPr>
          <w:del w:id="358" w:author="Microsoft Office 用户" w:date="2016-04-26T22:33:00Z"/>
          <w:rFonts w:ascii="Menlo" w:hAnsi="Menlo" w:cs="Menlo"/>
          <w:color w:val="262626"/>
          <w:sz w:val="28"/>
          <w:szCs w:val="28"/>
        </w:rPr>
      </w:pPr>
      <w:del w:id="359" w:author="Microsoft Office 用户" w:date="2016-04-26T22:33:00Z">
        <w:r w:rsidDel="002D6EF5">
          <w:rPr>
            <w:rFonts w:ascii="Menlo" w:hAnsi="Menlo" w:cs="Menlo"/>
            <w:color w:val="0E72A4"/>
            <w:sz w:val="28"/>
            <w:szCs w:val="28"/>
          </w:rPr>
          <w:delText>cd</w:delText>
        </w:r>
        <w:r w:rsidDel="002D6EF5">
          <w:rPr>
            <w:rFonts w:ascii="Menlo" w:hAnsi="Menlo" w:cs="Menlo"/>
            <w:color w:val="262626"/>
            <w:sz w:val="28"/>
            <w:szCs w:val="28"/>
          </w:rPr>
          <w:delText xml:space="preserve"> webthree-umbrella</w:delText>
        </w:r>
      </w:del>
    </w:p>
    <w:p w14:paraId="79F132CC" w14:textId="20359356" w:rsidR="00190CAA" w:rsidDel="002D6EF5" w:rsidRDefault="00190CAA" w:rsidP="00190CAA">
      <w:pPr>
        <w:autoSpaceDE w:val="0"/>
        <w:autoSpaceDN w:val="0"/>
        <w:adjustRightInd w:val="0"/>
        <w:rPr>
          <w:del w:id="360" w:author="Microsoft Office 用户" w:date="2016-04-26T22:33:00Z"/>
          <w:rFonts w:ascii="Menlo" w:hAnsi="Menlo" w:cs="Menlo"/>
          <w:color w:val="262626"/>
          <w:sz w:val="28"/>
          <w:szCs w:val="28"/>
        </w:rPr>
      </w:pPr>
      <w:del w:id="361" w:author="Microsoft Office 用户" w:date="2016-04-26T22:33:00Z">
        <w:r w:rsidDel="002D6EF5">
          <w:rPr>
            <w:rFonts w:ascii="Menlo" w:hAnsi="Menlo" w:cs="Menlo"/>
            <w:color w:val="262626"/>
            <w:sz w:val="28"/>
            <w:szCs w:val="28"/>
          </w:rPr>
          <w:delText>git checkout release</w:delText>
        </w:r>
      </w:del>
    </w:p>
    <w:p w14:paraId="3536A23D" w14:textId="4262158C" w:rsidR="00190CAA" w:rsidDel="002D6EF5" w:rsidRDefault="00190CAA" w:rsidP="00190CAA">
      <w:pPr>
        <w:autoSpaceDE w:val="0"/>
        <w:autoSpaceDN w:val="0"/>
        <w:adjustRightInd w:val="0"/>
        <w:rPr>
          <w:del w:id="362" w:author="Microsoft Office 用户" w:date="2016-04-26T22:33:00Z"/>
          <w:rFonts w:ascii="Menlo" w:hAnsi="Menlo" w:cs="Menlo"/>
          <w:color w:val="262626"/>
          <w:sz w:val="28"/>
          <w:szCs w:val="28"/>
        </w:rPr>
      </w:pPr>
      <w:del w:id="363" w:author="Microsoft Office 用户" w:date="2016-04-26T22:33:00Z">
        <w:r w:rsidDel="002D6EF5">
          <w:rPr>
            <w:rFonts w:ascii="Menlo" w:hAnsi="Menlo" w:cs="Menlo"/>
            <w:color w:val="262626"/>
            <w:sz w:val="28"/>
            <w:szCs w:val="28"/>
          </w:rPr>
          <w:delText>git submodule update</w:delText>
        </w:r>
      </w:del>
    </w:p>
    <w:p w14:paraId="0BFAC7D1" w14:textId="47E16464" w:rsidR="00190CAA" w:rsidDel="002D6EF5" w:rsidRDefault="00190CAA" w:rsidP="00190CAA">
      <w:pPr>
        <w:autoSpaceDE w:val="0"/>
        <w:autoSpaceDN w:val="0"/>
        <w:adjustRightInd w:val="0"/>
        <w:rPr>
          <w:del w:id="364" w:author="Microsoft Office 用户" w:date="2016-04-26T22:33:00Z"/>
          <w:rFonts w:ascii="Menlo" w:hAnsi="Menlo" w:cs="Menlo"/>
          <w:color w:val="262626"/>
          <w:sz w:val="28"/>
          <w:szCs w:val="28"/>
        </w:rPr>
      </w:pPr>
      <w:del w:id="365" w:author="Microsoft Office 用户" w:date="2016-04-26T22:33:00Z">
        <w:r w:rsidDel="002D6EF5">
          <w:rPr>
            <w:rFonts w:ascii="Menlo" w:hAnsi="Menlo" w:cs="Menlo"/>
            <w:color w:val="262626"/>
            <w:sz w:val="28"/>
            <w:szCs w:val="28"/>
          </w:rPr>
          <w:delText>mkdir build</w:delText>
        </w:r>
      </w:del>
    </w:p>
    <w:p w14:paraId="2ED0659C" w14:textId="07C290AD" w:rsidR="00190CAA" w:rsidDel="002D6EF5" w:rsidRDefault="00190CAA" w:rsidP="00190CAA">
      <w:pPr>
        <w:autoSpaceDE w:val="0"/>
        <w:autoSpaceDN w:val="0"/>
        <w:adjustRightInd w:val="0"/>
        <w:rPr>
          <w:del w:id="366" w:author="Microsoft Office 用户" w:date="2016-04-26T22:33:00Z"/>
          <w:rFonts w:ascii="Menlo" w:hAnsi="Menlo" w:cs="Menlo"/>
          <w:color w:val="262626"/>
          <w:sz w:val="28"/>
          <w:szCs w:val="28"/>
        </w:rPr>
      </w:pPr>
      <w:del w:id="367" w:author="Microsoft Office 用户" w:date="2016-04-26T22:33:00Z">
        <w:r w:rsidDel="002D6EF5">
          <w:rPr>
            <w:rFonts w:ascii="Menlo" w:hAnsi="Menlo" w:cs="Menlo"/>
            <w:color w:val="0E72A4"/>
            <w:sz w:val="28"/>
            <w:szCs w:val="28"/>
          </w:rPr>
          <w:delText>cd</w:delText>
        </w:r>
        <w:r w:rsidDel="002D6EF5">
          <w:rPr>
            <w:rFonts w:ascii="Menlo" w:hAnsi="Menlo" w:cs="Menlo"/>
            <w:color w:val="262626"/>
            <w:sz w:val="28"/>
            <w:szCs w:val="28"/>
          </w:rPr>
          <w:delText xml:space="preserve"> build</w:delText>
        </w:r>
      </w:del>
    </w:p>
    <w:p w14:paraId="0BD6CC7E" w14:textId="4E350142" w:rsidR="00190CAA" w:rsidDel="002D6EF5" w:rsidRDefault="00190CAA" w:rsidP="00190CAA">
      <w:pPr>
        <w:autoSpaceDE w:val="0"/>
        <w:autoSpaceDN w:val="0"/>
        <w:adjustRightInd w:val="0"/>
        <w:rPr>
          <w:del w:id="368" w:author="Microsoft Office 用户" w:date="2016-04-26T22:33:00Z"/>
          <w:rFonts w:ascii="Menlo" w:hAnsi="Menlo" w:cs="Menlo"/>
          <w:color w:val="262626"/>
          <w:sz w:val="28"/>
          <w:szCs w:val="28"/>
        </w:rPr>
      </w:pPr>
      <w:del w:id="369" w:author="Microsoft Office 用户" w:date="2016-04-26T22:33:00Z">
        <w:r w:rsidDel="002D6EF5">
          <w:rPr>
            <w:rFonts w:ascii="Menlo" w:hAnsi="Menlo" w:cs="Menlo"/>
            <w:color w:val="262626"/>
            <w:sz w:val="28"/>
            <w:szCs w:val="28"/>
          </w:rPr>
          <w:delText>cmake ..</w:delText>
        </w:r>
      </w:del>
    </w:p>
    <w:p w14:paraId="4A6FC7CD" w14:textId="627E1498" w:rsidR="00190CAA" w:rsidDel="002D6EF5" w:rsidRDefault="00190CAA" w:rsidP="00190CAA">
      <w:pPr>
        <w:autoSpaceDE w:val="0"/>
        <w:autoSpaceDN w:val="0"/>
        <w:adjustRightInd w:val="0"/>
        <w:rPr>
          <w:del w:id="370" w:author="Microsoft Office 用户" w:date="2016-04-26T22:33:00Z"/>
          <w:rFonts w:ascii="Menlo" w:hAnsi="Menlo" w:cs="Menlo"/>
          <w:color w:val="262626"/>
          <w:sz w:val="28"/>
          <w:szCs w:val="28"/>
        </w:rPr>
      </w:pPr>
      <w:del w:id="371" w:author="Microsoft Office 用户" w:date="2016-04-26T22:33:00Z">
        <w:r w:rsidDel="002D6EF5">
          <w:rPr>
            <w:rFonts w:ascii="Menlo" w:hAnsi="Menlo" w:cs="Menlo"/>
            <w:color w:val="262626"/>
            <w:sz w:val="28"/>
            <w:szCs w:val="28"/>
          </w:rPr>
          <w:delText>make</w:delText>
        </w:r>
      </w:del>
    </w:p>
    <w:p w14:paraId="3D50EEFF" w14:textId="63FCAEE0" w:rsidR="00190CAA" w:rsidDel="002D6EF5" w:rsidRDefault="00190CAA" w:rsidP="00190CAA">
      <w:pPr>
        <w:autoSpaceDE w:val="0"/>
        <w:autoSpaceDN w:val="0"/>
        <w:adjustRightInd w:val="0"/>
        <w:rPr>
          <w:del w:id="372" w:author="Microsoft Office 用户" w:date="2016-04-26T22:33:00Z"/>
          <w:rFonts w:ascii="Menlo" w:hAnsi="Menlo" w:cs="Menlo"/>
          <w:color w:val="262626"/>
          <w:sz w:val="28"/>
          <w:szCs w:val="28"/>
        </w:rPr>
      </w:pPr>
      <w:del w:id="373" w:author="Microsoft Office 用户" w:date="2016-04-26T22:33:00Z">
        <w:r w:rsidDel="002D6EF5">
          <w:rPr>
            <w:rFonts w:ascii="Menlo" w:hAnsi="Menlo" w:cs="Menlo"/>
            <w:color w:val="262626"/>
            <w:sz w:val="28"/>
            <w:szCs w:val="28"/>
          </w:rPr>
          <w:delText>git submodule update</w:delText>
        </w:r>
        <w:r w:rsidDel="002D6EF5">
          <w:rPr>
            <w:rFonts w:ascii="Menlo" w:hAnsi="Menlo" w:cs="Menlo"/>
            <w:color w:val="262626"/>
            <w:sz w:val="28"/>
            <w:szCs w:val="28"/>
          </w:rPr>
          <w:delText>这一步是更新子模块，如果这一步出错，表明有些子模块的代码没有</w:delText>
        </w:r>
        <w:r w:rsidDel="002D6EF5">
          <w:rPr>
            <w:rFonts w:ascii="Menlo" w:hAnsi="Menlo" w:cs="Menlo"/>
            <w:color w:val="262626"/>
            <w:sz w:val="28"/>
            <w:szCs w:val="28"/>
          </w:rPr>
          <w:delText>git clone</w:delText>
        </w:r>
        <w:r w:rsidDel="002D6EF5">
          <w:rPr>
            <w:rFonts w:ascii="Menlo" w:hAnsi="Menlo" w:cs="Menlo"/>
            <w:color w:val="262626"/>
            <w:sz w:val="28"/>
            <w:szCs w:val="28"/>
          </w:rPr>
          <w:delText>完成，下面</w:delText>
        </w:r>
        <w:r w:rsidDel="002D6EF5">
          <w:rPr>
            <w:rFonts w:ascii="Menlo" w:hAnsi="Menlo" w:cs="Menlo"/>
            <w:color w:val="262626"/>
            <w:sz w:val="28"/>
            <w:szCs w:val="28"/>
          </w:rPr>
          <w:delText>cmake</w:delText>
        </w:r>
        <w:r w:rsidDel="002D6EF5">
          <w:rPr>
            <w:rFonts w:ascii="Menlo" w:hAnsi="Menlo" w:cs="Menlo"/>
            <w:color w:val="262626"/>
            <w:sz w:val="28"/>
            <w:szCs w:val="28"/>
          </w:rPr>
          <w:delText>那一步就会出错。</w:delText>
        </w:r>
      </w:del>
    </w:p>
    <w:p w14:paraId="64ED7936" w14:textId="6FCDC268" w:rsidR="00190CAA" w:rsidDel="002D6EF5" w:rsidRDefault="00190CAA" w:rsidP="00190CAA">
      <w:pPr>
        <w:autoSpaceDE w:val="0"/>
        <w:autoSpaceDN w:val="0"/>
        <w:adjustRightInd w:val="0"/>
        <w:rPr>
          <w:del w:id="374" w:author="Microsoft Office 用户" w:date="2016-04-26T22:33:00Z"/>
          <w:rFonts w:ascii="Menlo" w:hAnsi="Menlo" w:cs="Menlo"/>
          <w:color w:val="262626"/>
          <w:sz w:val="28"/>
          <w:szCs w:val="28"/>
        </w:rPr>
      </w:pPr>
      <w:del w:id="375" w:author="Microsoft Office 用户" w:date="2016-04-26T22:33:00Z">
        <w:r w:rsidDel="002D6EF5">
          <w:rPr>
            <w:rFonts w:ascii="Menlo" w:hAnsi="Menlo" w:cs="Menlo"/>
            <w:color w:val="262626"/>
            <w:sz w:val="28"/>
            <w:szCs w:val="28"/>
          </w:rPr>
          <w:delText>////////////////////////////////////////////////////////////////////////////////////////////////////////////////</w:delText>
        </w:r>
      </w:del>
    </w:p>
    <w:p w14:paraId="054FFEE3" w14:textId="2C2C810E" w:rsidR="00190CAA" w:rsidDel="002D6EF5" w:rsidRDefault="00190CAA" w:rsidP="00190CAA">
      <w:pPr>
        <w:autoSpaceDE w:val="0"/>
        <w:autoSpaceDN w:val="0"/>
        <w:adjustRightInd w:val="0"/>
        <w:rPr>
          <w:del w:id="376" w:author="Microsoft Office 用户" w:date="2016-04-26T22:33:00Z"/>
          <w:rFonts w:ascii="Menlo" w:hAnsi="Menlo" w:cs="Menlo"/>
          <w:color w:val="262626"/>
          <w:sz w:val="28"/>
          <w:szCs w:val="28"/>
        </w:rPr>
      </w:pPr>
      <w:del w:id="377" w:author="Microsoft Office 用户" w:date="2016-04-26T22:33:00Z">
        <w:r w:rsidDel="002D6EF5">
          <w:rPr>
            <w:rFonts w:ascii="Menlo" w:hAnsi="Menlo" w:cs="Menlo"/>
            <w:color w:val="262626"/>
            <w:sz w:val="28"/>
            <w:szCs w:val="28"/>
          </w:rPr>
          <w:delText>按自己需求</w:delText>
        </w:r>
        <w:r w:rsidDel="002D6EF5">
          <w:rPr>
            <w:rFonts w:ascii="Menlo" w:hAnsi="Menlo" w:cs="Menlo"/>
            <w:color w:val="262626"/>
            <w:sz w:val="28"/>
            <w:szCs w:val="28"/>
          </w:rPr>
          <w:delText>git clone</w:delText>
        </w:r>
        <w:r w:rsidDel="002D6EF5">
          <w:rPr>
            <w:rFonts w:ascii="Menlo" w:hAnsi="Menlo" w:cs="Menlo"/>
            <w:color w:val="262626"/>
            <w:sz w:val="28"/>
            <w:szCs w:val="28"/>
          </w:rPr>
          <w:delText>子模块代码，如果</w:delText>
        </w:r>
        <w:r w:rsidDel="002D6EF5">
          <w:rPr>
            <w:rFonts w:ascii="Menlo" w:hAnsi="Menlo" w:cs="Menlo"/>
            <w:color w:val="262626"/>
            <w:sz w:val="28"/>
            <w:szCs w:val="28"/>
          </w:rPr>
          <w:delText>webthree-umbrella</w:delText>
        </w:r>
        <w:r w:rsidDel="002D6EF5">
          <w:rPr>
            <w:rFonts w:ascii="Menlo" w:hAnsi="Menlo" w:cs="Menlo"/>
            <w:color w:val="262626"/>
            <w:sz w:val="28"/>
            <w:szCs w:val="28"/>
          </w:rPr>
          <w:delText>中没有</w:delText>
        </w:r>
        <w:r w:rsidDel="002D6EF5">
          <w:rPr>
            <w:rFonts w:ascii="Menlo" w:hAnsi="Menlo" w:cs="Menlo"/>
            <w:color w:val="262626"/>
            <w:sz w:val="28"/>
            <w:szCs w:val="28"/>
          </w:rPr>
          <w:delText>webthree-helpers</w:delText>
        </w:r>
        <w:r w:rsidDel="002D6EF5">
          <w:rPr>
            <w:rFonts w:ascii="Menlo" w:hAnsi="Menlo" w:cs="Menlo"/>
            <w:color w:val="262626"/>
            <w:sz w:val="28"/>
            <w:szCs w:val="28"/>
          </w:rPr>
          <w:delText>，或者是</w:delText>
        </w:r>
        <w:r w:rsidDel="002D6EF5">
          <w:rPr>
            <w:rFonts w:ascii="Menlo" w:hAnsi="Menlo" w:cs="Menlo"/>
            <w:color w:val="262626"/>
            <w:sz w:val="28"/>
            <w:szCs w:val="28"/>
          </w:rPr>
          <w:delText>webthree-helpers</w:delText>
        </w:r>
        <w:r w:rsidDel="002D6EF5">
          <w:rPr>
            <w:rFonts w:ascii="Menlo" w:hAnsi="Menlo" w:cs="Menlo"/>
            <w:color w:val="262626"/>
            <w:sz w:val="28"/>
            <w:szCs w:val="28"/>
          </w:rPr>
          <w:delText>文件夹为空文件夹或文件不完整，可以先在</w:delText>
        </w:r>
        <w:r w:rsidDel="002D6EF5">
          <w:rPr>
            <w:rFonts w:ascii="Menlo" w:hAnsi="Menlo" w:cs="Menlo"/>
            <w:color w:val="262626"/>
            <w:sz w:val="28"/>
            <w:szCs w:val="28"/>
          </w:rPr>
          <w:delText>webthree-umbrella</w:delText>
        </w:r>
        <w:r w:rsidDel="002D6EF5">
          <w:rPr>
            <w:rFonts w:ascii="Menlo" w:hAnsi="Menlo" w:cs="Menlo"/>
            <w:color w:val="262626"/>
            <w:sz w:val="28"/>
            <w:szCs w:val="28"/>
          </w:rPr>
          <w:delText>中</w:delText>
        </w:r>
        <w:r w:rsidDel="002D6EF5">
          <w:rPr>
            <w:rFonts w:ascii="Menlo" w:hAnsi="Menlo" w:cs="Menlo"/>
            <w:color w:val="262626"/>
            <w:sz w:val="28"/>
            <w:szCs w:val="28"/>
          </w:rPr>
          <w:delText>git clone webthree-helpers</w:delText>
        </w:r>
      </w:del>
    </w:p>
    <w:p w14:paraId="68F1FE03" w14:textId="55EDE7D2" w:rsidR="00190CAA" w:rsidDel="002D6EF5" w:rsidRDefault="00190CAA" w:rsidP="00190CAA">
      <w:pPr>
        <w:autoSpaceDE w:val="0"/>
        <w:autoSpaceDN w:val="0"/>
        <w:adjustRightInd w:val="0"/>
        <w:rPr>
          <w:del w:id="378" w:author="Microsoft Office 用户" w:date="2016-04-26T22:33:00Z"/>
          <w:rFonts w:ascii="Menlo" w:hAnsi="Menlo" w:cs="Menlo"/>
          <w:color w:val="262626"/>
          <w:sz w:val="28"/>
          <w:szCs w:val="28"/>
        </w:rPr>
      </w:pPr>
      <w:del w:id="379" w:author="Microsoft Office 用户" w:date="2016-04-26T22:33:00Z">
        <w:r w:rsidDel="002D6EF5">
          <w:rPr>
            <w:rFonts w:ascii="Menlo" w:hAnsi="Menlo" w:cs="Menlo"/>
            <w:color w:val="262626"/>
            <w:sz w:val="28"/>
            <w:szCs w:val="28"/>
          </w:rPr>
          <w:delText>手动</w:delText>
        </w:r>
        <w:r w:rsidDel="002D6EF5">
          <w:rPr>
            <w:rFonts w:ascii="Menlo" w:hAnsi="Menlo" w:cs="Menlo"/>
            <w:color w:val="262626"/>
            <w:sz w:val="28"/>
            <w:szCs w:val="28"/>
          </w:rPr>
          <w:delText>git clone webthree-helpers</w:delText>
        </w:r>
        <w:r w:rsidDel="002D6EF5">
          <w:rPr>
            <w:rFonts w:ascii="Menlo" w:hAnsi="Menlo" w:cs="Menlo"/>
            <w:color w:val="262626"/>
            <w:sz w:val="28"/>
            <w:szCs w:val="28"/>
          </w:rPr>
          <w:delText>的命令</w:delText>
        </w:r>
        <w:r w:rsidDel="002D6EF5">
          <w:rPr>
            <w:rFonts w:ascii="Monaco" w:hAnsi="Monaco" w:cs="Monaco"/>
            <w:color w:val="262626"/>
            <w:sz w:val="28"/>
            <w:szCs w:val="28"/>
          </w:rPr>
          <w:delText>:</w:delText>
        </w:r>
      </w:del>
    </w:p>
    <w:p w14:paraId="26AAB818" w14:textId="2B20B294" w:rsidR="00190CAA" w:rsidDel="002D6EF5" w:rsidRDefault="00190CAA" w:rsidP="00190CAA">
      <w:pPr>
        <w:autoSpaceDE w:val="0"/>
        <w:autoSpaceDN w:val="0"/>
        <w:adjustRightInd w:val="0"/>
        <w:rPr>
          <w:del w:id="380" w:author="Microsoft Office 用户" w:date="2016-04-26T22:33:00Z"/>
          <w:rFonts w:ascii="Menlo" w:hAnsi="Menlo" w:cs="Menlo"/>
          <w:color w:val="262626"/>
          <w:sz w:val="28"/>
          <w:szCs w:val="28"/>
        </w:rPr>
      </w:pPr>
      <w:del w:id="381" w:author="Microsoft Office 用户" w:date="2016-04-26T22:33:00Z">
        <w:r w:rsidDel="002D6EF5">
          <w:rPr>
            <w:rFonts w:ascii="Menlo" w:hAnsi="Menlo" w:cs="Menlo"/>
            <w:color w:val="262626"/>
            <w:sz w:val="28"/>
            <w:szCs w:val="28"/>
          </w:rPr>
          <w:delText xml:space="preserve">git clone </w:delText>
        </w:r>
        <w:r w:rsidR="0050756E" w:rsidDel="002D6EF5">
          <w:fldChar w:fldCharType="begin"/>
        </w:r>
        <w:r w:rsidR="0050756E" w:rsidDel="002D6EF5">
          <w:delInstrText xml:space="preserve"> HYPERLINK "https://github.com/ethereum/webthree-helpers" </w:delInstrText>
        </w:r>
        <w:r w:rsidR="0050756E" w:rsidDel="002D6EF5">
          <w:fldChar w:fldCharType="separate"/>
        </w:r>
        <w:r w:rsidDel="002D6EF5">
          <w:rPr>
            <w:rFonts w:ascii="Menlo" w:hAnsi="Menlo" w:cs="Menlo"/>
            <w:color w:val="0000FF"/>
            <w:sz w:val="28"/>
            <w:szCs w:val="28"/>
            <w:u w:val="single" w:color="0000FF"/>
          </w:rPr>
          <w:delText>https://github.com/ethereum/webthree-helpers</w:delText>
        </w:r>
        <w:r w:rsidR="0050756E" w:rsidDel="002D6EF5">
          <w:rPr>
            <w:rFonts w:ascii="Menlo" w:hAnsi="Menlo" w:cs="Menlo"/>
            <w:color w:val="0000FF"/>
            <w:sz w:val="28"/>
            <w:szCs w:val="28"/>
            <w:u w:val="single" w:color="0000FF"/>
          </w:rPr>
          <w:fldChar w:fldCharType="end"/>
        </w:r>
      </w:del>
    </w:p>
    <w:p w14:paraId="7E6545FC" w14:textId="44CF31C9" w:rsidR="00190CAA" w:rsidDel="002D6EF5" w:rsidRDefault="00190CAA" w:rsidP="00190CAA">
      <w:pPr>
        <w:autoSpaceDE w:val="0"/>
        <w:autoSpaceDN w:val="0"/>
        <w:adjustRightInd w:val="0"/>
        <w:rPr>
          <w:del w:id="382" w:author="Microsoft Office 用户" w:date="2016-04-26T22:33:00Z"/>
          <w:rFonts w:ascii="Menlo" w:hAnsi="Menlo" w:cs="Menlo"/>
          <w:color w:val="262626"/>
          <w:sz w:val="28"/>
          <w:szCs w:val="28"/>
        </w:rPr>
      </w:pPr>
      <w:del w:id="383" w:author="Microsoft Office 用户" w:date="2016-04-26T22:33:00Z">
        <w:r w:rsidDel="002D6EF5">
          <w:rPr>
            <w:rFonts w:ascii="Menlo" w:hAnsi="Menlo" w:cs="Menlo"/>
            <w:color w:val="262626"/>
            <w:sz w:val="28"/>
            <w:szCs w:val="28"/>
          </w:rPr>
          <w:delText>进入到</w:delText>
        </w:r>
        <w:r w:rsidDel="002D6EF5">
          <w:rPr>
            <w:rFonts w:ascii="Monaco" w:hAnsi="Monaco" w:cs="Monaco"/>
            <w:color w:val="262626"/>
            <w:sz w:val="28"/>
            <w:szCs w:val="28"/>
          </w:rPr>
          <w:delText>webthree-helpers</w:delText>
        </w:r>
        <w:r w:rsidDel="002D6EF5">
          <w:rPr>
            <w:rFonts w:ascii="Monaco" w:hAnsi="Monaco" w:cs="Monaco"/>
            <w:color w:val="262626"/>
            <w:sz w:val="28"/>
            <w:szCs w:val="28"/>
          </w:rPr>
          <w:delText>目录</w:delText>
        </w:r>
      </w:del>
    </w:p>
    <w:p w14:paraId="0E3AC983" w14:textId="504B2538" w:rsidR="00190CAA" w:rsidDel="002D6EF5" w:rsidRDefault="00190CAA" w:rsidP="00190CAA">
      <w:pPr>
        <w:autoSpaceDE w:val="0"/>
        <w:autoSpaceDN w:val="0"/>
        <w:adjustRightInd w:val="0"/>
        <w:rPr>
          <w:del w:id="384" w:author="Microsoft Office 用户" w:date="2016-04-26T22:33:00Z"/>
          <w:rFonts w:ascii="Menlo" w:hAnsi="Menlo" w:cs="Menlo"/>
          <w:sz w:val="28"/>
          <w:szCs w:val="28"/>
        </w:rPr>
      </w:pPr>
      <w:del w:id="385" w:author="Microsoft Office 用户" w:date="2016-04-26T22:33:00Z">
        <w:r w:rsidDel="002D6EF5">
          <w:rPr>
            <w:rFonts w:ascii="Menlo" w:hAnsi="Menlo" w:cs="Menlo"/>
            <w:sz w:val="28"/>
            <w:szCs w:val="28"/>
          </w:rPr>
          <w:delText>cd</w:delText>
        </w:r>
        <w:r w:rsidDel="002D6EF5">
          <w:rPr>
            <w:rFonts w:ascii="Menlo" w:hAnsi="Menlo" w:cs="Menlo"/>
            <w:color w:val="262626"/>
            <w:sz w:val="28"/>
            <w:szCs w:val="28"/>
          </w:rPr>
          <w:delText xml:space="preserve"> webthree-helpers</w:delText>
        </w:r>
      </w:del>
    </w:p>
    <w:p w14:paraId="00516EE6" w14:textId="6DDFAF2E" w:rsidR="00190CAA" w:rsidDel="002D6EF5" w:rsidRDefault="00190CAA" w:rsidP="00190CAA">
      <w:pPr>
        <w:autoSpaceDE w:val="0"/>
        <w:autoSpaceDN w:val="0"/>
        <w:adjustRightInd w:val="0"/>
        <w:rPr>
          <w:del w:id="386" w:author="Microsoft Office 用户" w:date="2016-04-26T22:33:00Z"/>
          <w:rFonts w:ascii="Menlo" w:hAnsi="Menlo" w:cs="Menlo"/>
          <w:color w:val="262626"/>
          <w:sz w:val="28"/>
          <w:szCs w:val="28"/>
        </w:rPr>
      </w:pPr>
    </w:p>
    <w:p w14:paraId="4F182BE5" w14:textId="5208194B" w:rsidR="00190CAA" w:rsidDel="002D6EF5" w:rsidRDefault="00190CAA" w:rsidP="00190CAA">
      <w:pPr>
        <w:autoSpaceDE w:val="0"/>
        <w:autoSpaceDN w:val="0"/>
        <w:adjustRightInd w:val="0"/>
        <w:rPr>
          <w:del w:id="387" w:author="Microsoft Office 用户" w:date="2016-04-26T22:33:00Z"/>
          <w:rFonts w:ascii="Menlo" w:hAnsi="Menlo" w:cs="Menlo"/>
          <w:color w:val="262626"/>
          <w:sz w:val="32"/>
          <w:szCs w:val="32"/>
        </w:rPr>
      </w:pPr>
      <w:del w:id="388" w:author="Microsoft Office 用户" w:date="2016-04-26T22:33:00Z">
        <w:r w:rsidDel="002D6EF5">
          <w:rPr>
            <w:rFonts w:ascii="Menlo" w:hAnsi="Menlo" w:cs="Menlo"/>
            <w:color w:val="262626"/>
            <w:sz w:val="32"/>
            <w:szCs w:val="32"/>
          </w:rPr>
          <w:delText>使用脚本</w:delText>
        </w:r>
        <w:r w:rsidDel="002D6EF5">
          <w:rPr>
            <w:rFonts w:ascii="Menlo" w:hAnsi="Menlo" w:cs="Menlo"/>
            <w:color w:val="262626"/>
            <w:sz w:val="32"/>
            <w:szCs w:val="32"/>
          </w:rPr>
          <w:delText>clone</w:delText>
        </w:r>
        <w:r w:rsidDel="002D6EF5">
          <w:rPr>
            <w:rFonts w:ascii="Menlo" w:hAnsi="Menlo" w:cs="Menlo"/>
            <w:color w:val="262626"/>
            <w:sz w:val="32"/>
            <w:szCs w:val="32"/>
          </w:rPr>
          <w:delText>或</w:delText>
        </w:r>
        <w:r w:rsidDel="002D6EF5">
          <w:rPr>
            <w:rFonts w:ascii="Menlo" w:hAnsi="Menlo" w:cs="Menlo"/>
            <w:color w:val="262626"/>
            <w:sz w:val="32"/>
            <w:szCs w:val="32"/>
          </w:rPr>
          <w:delText>update</w:delText>
        </w:r>
        <w:r w:rsidDel="002D6EF5">
          <w:rPr>
            <w:rFonts w:ascii="Menlo" w:hAnsi="Menlo" w:cs="Menlo"/>
            <w:color w:val="262626"/>
            <w:sz w:val="32"/>
            <w:szCs w:val="32"/>
          </w:rPr>
          <w:delText>我们需要的工程，如</w:delText>
        </w:r>
        <w:r w:rsidDel="002D6EF5">
          <w:rPr>
            <w:rFonts w:ascii="Menlo" w:hAnsi="Menlo" w:cs="Menlo"/>
            <w:color w:val="262626"/>
            <w:sz w:val="32"/>
            <w:szCs w:val="32"/>
          </w:rPr>
          <w:delText>solidity</w:delText>
        </w:r>
        <w:r w:rsidDel="002D6EF5">
          <w:rPr>
            <w:rFonts w:ascii="Menlo" w:hAnsi="Menlo" w:cs="Menlo"/>
            <w:color w:val="262626"/>
            <w:sz w:val="32"/>
            <w:szCs w:val="32"/>
          </w:rPr>
          <w:delText>，则执行以下命令：</w:delText>
        </w:r>
      </w:del>
    </w:p>
    <w:p w14:paraId="6D58CED3" w14:textId="0E4D8DB7" w:rsidR="00190CAA" w:rsidDel="002D6EF5" w:rsidRDefault="00190CAA" w:rsidP="00190CAA">
      <w:pPr>
        <w:autoSpaceDE w:val="0"/>
        <w:autoSpaceDN w:val="0"/>
        <w:adjustRightInd w:val="0"/>
        <w:rPr>
          <w:del w:id="389" w:author="Microsoft Office 用户" w:date="2016-04-26T22:33:00Z"/>
          <w:rFonts w:ascii="Times" w:hAnsi="Times" w:cs="Times"/>
          <w:sz w:val="28"/>
          <w:szCs w:val="28"/>
        </w:rPr>
      </w:pPr>
      <w:del w:id="390" w:author="Microsoft Office 用户" w:date="2016-04-26T22:33:00Z">
        <w:r w:rsidDel="002D6EF5">
          <w:rPr>
            <w:rFonts w:ascii="Menlo" w:hAnsi="Menlo" w:cs="Menlo"/>
            <w:sz w:val="32"/>
            <w:szCs w:val="32"/>
          </w:rPr>
          <w:delText>scripts/ethupdate.sh --no-push --simple-pull --project solidity</w:delText>
        </w:r>
      </w:del>
    </w:p>
    <w:p w14:paraId="03036CB1" w14:textId="50424B18" w:rsidR="00190CAA" w:rsidDel="002D6EF5" w:rsidRDefault="00190CAA" w:rsidP="00190CAA">
      <w:pPr>
        <w:autoSpaceDE w:val="0"/>
        <w:autoSpaceDN w:val="0"/>
        <w:adjustRightInd w:val="0"/>
        <w:rPr>
          <w:del w:id="391" w:author="Microsoft Office 用户" w:date="2016-04-26T22:33:00Z"/>
          <w:rFonts w:ascii="Menlo" w:hAnsi="Menlo" w:cs="Menlo"/>
          <w:color w:val="262626"/>
          <w:sz w:val="28"/>
          <w:szCs w:val="28"/>
        </w:rPr>
      </w:pPr>
    </w:p>
    <w:p w14:paraId="356D757A" w14:textId="1F2DDE75" w:rsidR="00190CAA" w:rsidDel="002D6EF5" w:rsidRDefault="00190CAA" w:rsidP="00190CAA">
      <w:pPr>
        <w:autoSpaceDE w:val="0"/>
        <w:autoSpaceDN w:val="0"/>
        <w:adjustRightInd w:val="0"/>
        <w:rPr>
          <w:del w:id="392" w:author="Microsoft Office 用户" w:date="2016-04-26T22:33:00Z"/>
          <w:rFonts w:ascii="Menlo" w:hAnsi="Menlo" w:cs="Menlo"/>
          <w:color w:val="262626"/>
          <w:sz w:val="28"/>
          <w:szCs w:val="28"/>
        </w:rPr>
      </w:pPr>
      <w:del w:id="393" w:author="Microsoft Office 用户" w:date="2016-04-26T22:33:00Z">
        <w:r w:rsidDel="002D6EF5">
          <w:rPr>
            <w:rFonts w:ascii="Menlo" w:hAnsi="Menlo" w:cs="Menlo"/>
            <w:color w:val="262626"/>
            <w:sz w:val="28"/>
            <w:szCs w:val="28"/>
          </w:rPr>
          <w:delText>命令最后的工程名</w:delText>
        </w:r>
        <w:r w:rsidDel="002D6EF5">
          <w:rPr>
            <w:rFonts w:ascii="Helvetica Neue" w:hAnsi="Helvetica Neue" w:cs="Helvetica Neue"/>
            <w:color w:val="262626"/>
            <w:sz w:val="32"/>
            <w:szCs w:val="32"/>
          </w:rPr>
          <w:delText>(solidity)</w:delText>
        </w:r>
        <w:r w:rsidDel="002D6EF5">
          <w:rPr>
            <w:rFonts w:ascii="Menlo" w:hAnsi="Menlo" w:cs="Menlo"/>
            <w:color w:val="262626"/>
            <w:sz w:val="28"/>
            <w:szCs w:val="28"/>
          </w:rPr>
          <w:delText>可以替换成你想要的其他工程名，比如：</w:delText>
        </w:r>
      </w:del>
    </w:p>
    <w:p w14:paraId="4340A57C" w14:textId="3DBBE221" w:rsidR="00190CAA" w:rsidDel="002D6EF5" w:rsidRDefault="00190CAA" w:rsidP="00190CAA">
      <w:pPr>
        <w:numPr>
          <w:ilvl w:val="0"/>
          <w:numId w:val="5"/>
        </w:numPr>
        <w:tabs>
          <w:tab w:val="left" w:pos="220"/>
          <w:tab w:val="left" w:pos="720"/>
        </w:tabs>
        <w:autoSpaceDE w:val="0"/>
        <w:autoSpaceDN w:val="0"/>
        <w:adjustRightInd w:val="0"/>
        <w:ind w:hanging="720"/>
        <w:rPr>
          <w:del w:id="394" w:author="Microsoft Office 用户" w:date="2016-04-26T22:33:00Z"/>
          <w:rFonts w:ascii="Helvetica Neue" w:hAnsi="Helvetica Neue" w:cs="Helvetica Neue"/>
          <w:color w:val="262626"/>
          <w:sz w:val="32"/>
          <w:szCs w:val="32"/>
        </w:rPr>
      </w:pPr>
      <w:del w:id="395" w:author="Microsoft Office 用户" w:date="2016-04-26T22:33:00Z">
        <w:r w:rsidDel="002D6EF5">
          <w:rPr>
            <w:rFonts w:ascii="Helvetica Neue" w:hAnsi="Helvetica Neue" w:cs="Helvetica Neue"/>
            <w:color w:val="262626"/>
            <w:sz w:val="32"/>
            <w:szCs w:val="32"/>
          </w:rPr>
          <w:delText>webthree-helpers</w:delText>
        </w:r>
      </w:del>
    </w:p>
    <w:p w14:paraId="22196090" w14:textId="6BDEEB98" w:rsidR="00190CAA" w:rsidDel="002D6EF5" w:rsidRDefault="00190CAA" w:rsidP="00190CAA">
      <w:pPr>
        <w:numPr>
          <w:ilvl w:val="0"/>
          <w:numId w:val="5"/>
        </w:numPr>
        <w:tabs>
          <w:tab w:val="left" w:pos="220"/>
          <w:tab w:val="left" w:pos="720"/>
        </w:tabs>
        <w:autoSpaceDE w:val="0"/>
        <w:autoSpaceDN w:val="0"/>
        <w:adjustRightInd w:val="0"/>
        <w:ind w:hanging="720"/>
        <w:rPr>
          <w:del w:id="396" w:author="Microsoft Office 用户" w:date="2016-04-26T22:33:00Z"/>
          <w:rFonts w:ascii="Helvetica Neue" w:hAnsi="Helvetica Neue" w:cs="Helvetica Neue"/>
          <w:color w:val="262626"/>
          <w:sz w:val="32"/>
          <w:szCs w:val="32"/>
        </w:rPr>
      </w:pPr>
      <w:del w:id="397" w:author="Microsoft Office 用户" w:date="2016-04-26T22:33:00Z">
        <w:r w:rsidDel="002D6EF5">
          <w:rPr>
            <w:rFonts w:ascii="Helvetica Neue" w:hAnsi="Helvetica Neue" w:cs="Helvetica Neue"/>
            <w:color w:val="262626"/>
            <w:sz w:val="32"/>
            <w:szCs w:val="32"/>
          </w:rPr>
          <w:delText>libweb3core</w:delText>
        </w:r>
      </w:del>
    </w:p>
    <w:p w14:paraId="429A37F9" w14:textId="5FDE5DFB" w:rsidR="00190CAA" w:rsidDel="002D6EF5" w:rsidRDefault="00190CAA" w:rsidP="00190CAA">
      <w:pPr>
        <w:numPr>
          <w:ilvl w:val="0"/>
          <w:numId w:val="5"/>
        </w:numPr>
        <w:tabs>
          <w:tab w:val="left" w:pos="220"/>
          <w:tab w:val="left" w:pos="720"/>
        </w:tabs>
        <w:autoSpaceDE w:val="0"/>
        <w:autoSpaceDN w:val="0"/>
        <w:adjustRightInd w:val="0"/>
        <w:ind w:hanging="720"/>
        <w:rPr>
          <w:del w:id="398" w:author="Microsoft Office 用户" w:date="2016-04-26T22:33:00Z"/>
          <w:rFonts w:ascii="Helvetica Neue" w:hAnsi="Helvetica Neue" w:cs="Helvetica Neue"/>
          <w:color w:val="262626"/>
          <w:sz w:val="32"/>
          <w:szCs w:val="32"/>
        </w:rPr>
      </w:pPr>
      <w:del w:id="399" w:author="Microsoft Office 用户" w:date="2016-04-26T22:33:00Z">
        <w:r w:rsidDel="002D6EF5">
          <w:rPr>
            <w:rFonts w:ascii="Helvetica Neue" w:hAnsi="Helvetica Neue" w:cs="Helvetica Neue"/>
            <w:color w:val="262626"/>
            <w:sz w:val="32"/>
            <w:szCs w:val="32"/>
          </w:rPr>
          <w:delText>libethereum</w:delText>
        </w:r>
      </w:del>
    </w:p>
    <w:p w14:paraId="3162261F" w14:textId="70C85839" w:rsidR="00190CAA" w:rsidDel="002D6EF5" w:rsidRDefault="00190CAA" w:rsidP="00190CAA">
      <w:pPr>
        <w:numPr>
          <w:ilvl w:val="0"/>
          <w:numId w:val="5"/>
        </w:numPr>
        <w:tabs>
          <w:tab w:val="left" w:pos="220"/>
          <w:tab w:val="left" w:pos="720"/>
        </w:tabs>
        <w:autoSpaceDE w:val="0"/>
        <w:autoSpaceDN w:val="0"/>
        <w:adjustRightInd w:val="0"/>
        <w:ind w:hanging="720"/>
        <w:rPr>
          <w:del w:id="400" w:author="Microsoft Office 用户" w:date="2016-04-26T22:33:00Z"/>
          <w:rFonts w:ascii="Helvetica Neue" w:hAnsi="Helvetica Neue" w:cs="Helvetica Neue"/>
          <w:color w:val="262626"/>
          <w:sz w:val="32"/>
          <w:szCs w:val="32"/>
        </w:rPr>
      </w:pPr>
      <w:del w:id="401" w:author="Microsoft Office 用户" w:date="2016-04-26T22:33:00Z">
        <w:r w:rsidDel="002D6EF5">
          <w:rPr>
            <w:rFonts w:ascii="Helvetica Neue" w:hAnsi="Helvetica Neue" w:cs="Helvetica Neue"/>
            <w:color w:val="262626"/>
            <w:sz w:val="32"/>
            <w:szCs w:val="32"/>
          </w:rPr>
          <w:delText>solidity</w:delText>
        </w:r>
      </w:del>
    </w:p>
    <w:p w14:paraId="1D5D44DC" w14:textId="50ED6E14" w:rsidR="00190CAA" w:rsidDel="002D6EF5" w:rsidRDefault="00190CAA" w:rsidP="00190CAA">
      <w:pPr>
        <w:numPr>
          <w:ilvl w:val="0"/>
          <w:numId w:val="5"/>
        </w:numPr>
        <w:tabs>
          <w:tab w:val="left" w:pos="220"/>
          <w:tab w:val="left" w:pos="720"/>
        </w:tabs>
        <w:autoSpaceDE w:val="0"/>
        <w:autoSpaceDN w:val="0"/>
        <w:adjustRightInd w:val="0"/>
        <w:ind w:hanging="720"/>
        <w:rPr>
          <w:del w:id="402" w:author="Microsoft Office 用户" w:date="2016-04-26T22:33:00Z"/>
          <w:rFonts w:ascii="Helvetica Neue" w:hAnsi="Helvetica Neue" w:cs="Helvetica Neue"/>
          <w:color w:val="262626"/>
          <w:sz w:val="32"/>
          <w:szCs w:val="32"/>
        </w:rPr>
      </w:pPr>
      <w:del w:id="403" w:author="Microsoft Office 用户" w:date="2016-04-26T22:33:00Z">
        <w:r w:rsidDel="002D6EF5">
          <w:rPr>
            <w:rFonts w:ascii="Helvetica Neue" w:hAnsi="Helvetica Neue" w:cs="Helvetica Neue"/>
            <w:color w:val="262626"/>
            <w:sz w:val="32"/>
            <w:szCs w:val="32"/>
          </w:rPr>
          <w:delText>webthree</w:delText>
        </w:r>
      </w:del>
    </w:p>
    <w:p w14:paraId="1E277E58" w14:textId="3FA4DA58" w:rsidR="00190CAA" w:rsidDel="002D6EF5" w:rsidRDefault="00190CAA" w:rsidP="00190CAA">
      <w:pPr>
        <w:numPr>
          <w:ilvl w:val="0"/>
          <w:numId w:val="5"/>
        </w:numPr>
        <w:tabs>
          <w:tab w:val="left" w:pos="220"/>
          <w:tab w:val="left" w:pos="720"/>
        </w:tabs>
        <w:autoSpaceDE w:val="0"/>
        <w:autoSpaceDN w:val="0"/>
        <w:adjustRightInd w:val="0"/>
        <w:ind w:hanging="720"/>
        <w:rPr>
          <w:del w:id="404" w:author="Microsoft Office 用户" w:date="2016-04-26T22:33:00Z"/>
          <w:rFonts w:ascii="Helvetica Neue" w:hAnsi="Helvetica Neue" w:cs="Helvetica Neue"/>
          <w:color w:val="262626"/>
          <w:sz w:val="32"/>
          <w:szCs w:val="32"/>
        </w:rPr>
      </w:pPr>
      <w:del w:id="405" w:author="Microsoft Office 用户" w:date="2016-04-26T22:33:00Z">
        <w:r w:rsidDel="002D6EF5">
          <w:rPr>
            <w:rFonts w:ascii="Helvetica Neue" w:hAnsi="Helvetica Neue" w:cs="Helvetica Neue"/>
            <w:color w:val="262626"/>
            <w:sz w:val="32"/>
            <w:szCs w:val="32"/>
          </w:rPr>
          <w:delText>alethzero</w:delText>
        </w:r>
      </w:del>
    </w:p>
    <w:p w14:paraId="6C26C850" w14:textId="32593D15" w:rsidR="00190CAA" w:rsidDel="002D6EF5" w:rsidRDefault="00190CAA" w:rsidP="00190CAA">
      <w:pPr>
        <w:numPr>
          <w:ilvl w:val="0"/>
          <w:numId w:val="5"/>
        </w:numPr>
        <w:tabs>
          <w:tab w:val="left" w:pos="220"/>
          <w:tab w:val="left" w:pos="720"/>
        </w:tabs>
        <w:autoSpaceDE w:val="0"/>
        <w:autoSpaceDN w:val="0"/>
        <w:adjustRightInd w:val="0"/>
        <w:ind w:hanging="720"/>
        <w:rPr>
          <w:del w:id="406" w:author="Microsoft Office 用户" w:date="2016-04-26T22:33:00Z"/>
          <w:rFonts w:ascii="Helvetica Neue" w:hAnsi="Helvetica Neue" w:cs="Helvetica Neue"/>
          <w:color w:val="262626"/>
          <w:sz w:val="32"/>
          <w:szCs w:val="32"/>
        </w:rPr>
      </w:pPr>
      <w:del w:id="407" w:author="Microsoft Office 用户" w:date="2016-04-26T22:33:00Z">
        <w:r w:rsidDel="002D6EF5">
          <w:rPr>
            <w:rFonts w:ascii="Helvetica Neue" w:hAnsi="Helvetica Neue" w:cs="Helvetica Neue"/>
            <w:color w:val="262626"/>
            <w:sz w:val="32"/>
            <w:szCs w:val="32"/>
          </w:rPr>
          <w:delText>mix</w:delText>
        </w:r>
      </w:del>
    </w:p>
    <w:p w14:paraId="26DF96CE" w14:textId="248923AD" w:rsidR="00190CAA" w:rsidDel="002D6EF5" w:rsidRDefault="00190CAA" w:rsidP="00190CAA">
      <w:pPr>
        <w:numPr>
          <w:ilvl w:val="0"/>
          <w:numId w:val="5"/>
        </w:numPr>
        <w:tabs>
          <w:tab w:val="left" w:pos="220"/>
          <w:tab w:val="left" w:pos="720"/>
        </w:tabs>
        <w:autoSpaceDE w:val="0"/>
        <w:autoSpaceDN w:val="0"/>
        <w:adjustRightInd w:val="0"/>
        <w:ind w:hanging="720"/>
        <w:rPr>
          <w:del w:id="408" w:author="Microsoft Office 用户" w:date="2016-04-26T22:33:00Z"/>
          <w:rFonts w:ascii="Helvetica Neue" w:hAnsi="Helvetica Neue" w:cs="Helvetica Neue"/>
          <w:color w:val="262626"/>
          <w:sz w:val="32"/>
          <w:szCs w:val="32"/>
        </w:rPr>
      </w:pPr>
      <w:del w:id="409" w:author="Microsoft Office 用户" w:date="2016-04-26T22:33:00Z">
        <w:r w:rsidDel="002D6EF5">
          <w:rPr>
            <w:rFonts w:ascii="Helvetica Neue" w:hAnsi="Helvetica Neue" w:cs="Helvetica Neue"/>
            <w:color w:val="262626"/>
            <w:sz w:val="32"/>
            <w:szCs w:val="32"/>
          </w:rPr>
          <w:delText>all</w:delText>
        </w:r>
      </w:del>
    </w:p>
    <w:p w14:paraId="6AA92C7C" w14:textId="3C2A5D8B" w:rsidR="00190CAA" w:rsidDel="002D6EF5" w:rsidRDefault="00190CAA" w:rsidP="00190CAA">
      <w:pPr>
        <w:autoSpaceDE w:val="0"/>
        <w:autoSpaceDN w:val="0"/>
        <w:adjustRightInd w:val="0"/>
        <w:rPr>
          <w:del w:id="410" w:author="Microsoft Office 用户" w:date="2016-04-26T22:33:00Z"/>
          <w:rFonts w:ascii="Helvetica Neue" w:hAnsi="Helvetica Neue" w:cs="Helvetica Neue"/>
          <w:color w:val="262626"/>
          <w:sz w:val="32"/>
          <w:szCs w:val="32"/>
        </w:rPr>
      </w:pPr>
    </w:p>
    <w:p w14:paraId="771C6E1B" w14:textId="0660C90E" w:rsidR="00190CAA" w:rsidDel="002D6EF5" w:rsidRDefault="00190CAA" w:rsidP="00190CAA">
      <w:pPr>
        <w:autoSpaceDE w:val="0"/>
        <w:autoSpaceDN w:val="0"/>
        <w:adjustRightInd w:val="0"/>
        <w:rPr>
          <w:del w:id="411" w:author="Microsoft Office 用户" w:date="2016-04-26T22:33:00Z"/>
          <w:rFonts w:ascii="Monaco" w:hAnsi="Monaco" w:cs="Monaco"/>
          <w:color w:val="262626"/>
        </w:rPr>
      </w:pPr>
      <w:del w:id="412" w:author="Microsoft Office 用户" w:date="2016-04-26T22:33:00Z">
        <w:r w:rsidDel="002D6EF5">
          <w:rPr>
            <w:rFonts w:ascii="Helvetica Neue" w:hAnsi="Helvetica Neue" w:cs="Helvetica Neue"/>
            <w:color w:val="262626"/>
            <w:sz w:val="32"/>
            <w:szCs w:val="32"/>
          </w:rPr>
          <w:delText>编译我们需要的工程，如</w:delText>
        </w:r>
        <w:r w:rsidDel="002D6EF5">
          <w:rPr>
            <w:rFonts w:ascii="Helvetica Neue" w:hAnsi="Helvetica Neue" w:cs="Helvetica Neue"/>
            <w:color w:val="262626"/>
            <w:sz w:val="32"/>
            <w:szCs w:val="32"/>
          </w:rPr>
          <w:delText>solidity</w:delText>
        </w:r>
      </w:del>
    </w:p>
    <w:p w14:paraId="18B8F294" w14:textId="4A0DD216" w:rsidR="00190CAA" w:rsidDel="002D6EF5" w:rsidRDefault="00190CAA" w:rsidP="00190CAA">
      <w:pPr>
        <w:autoSpaceDE w:val="0"/>
        <w:autoSpaceDN w:val="0"/>
        <w:adjustRightInd w:val="0"/>
        <w:rPr>
          <w:del w:id="413" w:author="Microsoft Office 用户" w:date="2016-04-26T22:33:00Z"/>
          <w:rFonts w:ascii="Menlo" w:hAnsi="Menlo" w:cs="Menlo"/>
          <w:sz w:val="28"/>
          <w:szCs w:val="28"/>
        </w:rPr>
      </w:pPr>
      <w:del w:id="414" w:author="Microsoft Office 用户" w:date="2016-04-26T22:33:00Z">
        <w:r w:rsidDel="002D6EF5">
          <w:rPr>
            <w:rFonts w:ascii="Menlo" w:hAnsi="Menlo" w:cs="Menlo"/>
            <w:sz w:val="28"/>
            <w:szCs w:val="28"/>
          </w:rPr>
          <w:delText>scripts/ethbuild.sh --no-git --cores $(nproc) --project solidity</w:delText>
        </w:r>
      </w:del>
    </w:p>
    <w:p w14:paraId="0A3ED97B" w14:textId="4D5338D8" w:rsidR="00190CAA" w:rsidDel="002D6EF5" w:rsidRDefault="00190CAA" w:rsidP="00190CAA">
      <w:pPr>
        <w:autoSpaceDE w:val="0"/>
        <w:autoSpaceDN w:val="0"/>
        <w:adjustRightInd w:val="0"/>
        <w:rPr>
          <w:del w:id="415" w:author="Microsoft Office 用户" w:date="2016-04-26T22:33:00Z"/>
          <w:rFonts w:ascii="Monaco" w:hAnsi="Monaco" w:cs="Monaco"/>
        </w:rPr>
      </w:pPr>
      <w:del w:id="416" w:author="Microsoft Office 用户" w:date="2016-04-26T22:33:00Z">
        <w:r w:rsidDel="002D6EF5">
          <w:rPr>
            <w:rFonts w:ascii="Helvetica Neue" w:hAnsi="Helvetica Neue" w:cs="Helvetica Neue"/>
            <w:color w:val="262626"/>
            <w:sz w:val="32"/>
            <w:szCs w:val="32"/>
          </w:rPr>
          <w:delText>同上，命令最后的工程名</w:delText>
        </w:r>
        <w:r w:rsidDel="002D6EF5">
          <w:rPr>
            <w:rFonts w:ascii="Helvetica Neue" w:hAnsi="Helvetica Neue" w:cs="Helvetica Neue"/>
            <w:color w:val="262626"/>
            <w:sz w:val="32"/>
            <w:szCs w:val="32"/>
          </w:rPr>
          <w:delText>(solidity)</w:delText>
        </w:r>
        <w:r w:rsidDel="002D6EF5">
          <w:rPr>
            <w:rFonts w:ascii="Helvetica Neue" w:hAnsi="Helvetica Neue" w:cs="Helvetica Neue"/>
            <w:color w:val="262626"/>
            <w:sz w:val="32"/>
            <w:szCs w:val="32"/>
          </w:rPr>
          <w:delText>可以替换成你想要的其他工程名</w:delText>
        </w:r>
      </w:del>
    </w:p>
    <w:p w14:paraId="282A02A0" w14:textId="0CB88BAA" w:rsidR="00190CAA" w:rsidDel="002D6EF5" w:rsidRDefault="00190CAA" w:rsidP="00190CAA">
      <w:pPr>
        <w:autoSpaceDE w:val="0"/>
        <w:autoSpaceDN w:val="0"/>
        <w:adjustRightInd w:val="0"/>
        <w:rPr>
          <w:del w:id="417" w:author="Microsoft Office 用户" w:date="2016-04-26T22:33:00Z"/>
          <w:rFonts w:ascii="Helvetica Neue" w:hAnsi="Helvetica Neue" w:cs="Helvetica Neue"/>
          <w:color w:val="262626"/>
          <w:sz w:val="32"/>
          <w:szCs w:val="32"/>
        </w:rPr>
      </w:pPr>
    </w:p>
    <w:p w14:paraId="6EB37DC7" w14:textId="3BF262DC" w:rsidR="00190CAA" w:rsidDel="002D6EF5" w:rsidRDefault="00190CAA" w:rsidP="00190CAA">
      <w:pPr>
        <w:autoSpaceDE w:val="0"/>
        <w:autoSpaceDN w:val="0"/>
        <w:adjustRightInd w:val="0"/>
        <w:rPr>
          <w:del w:id="418" w:author="Microsoft Office 用户" w:date="2016-04-26T22:33:00Z"/>
          <w:rFonts w:ascii="Monaco" w:hAnsi="Monaco" w:cs="Monaco"/>
          <w:color w:val="262626"/>
        </w:rPr>
      </w:pPr>
      <w:del w:id="419" w:author="Microsoft Office 用户" w:date="2016-04-26T22:33:00Z">
        <w:r w:rsidDel="002D6EF5">
          <w:rPr>
            <w:rFonts w:ascii="Helvetica Neue" w:hAnsi="Helvetica Neue" w:cs="Helvetica Neue"/>
            <w:color w:val="262626"/>
            <w:sz w:val="32"/>
            <w:szCs w:val="32"/>
          </w:rPr>
          <w:delText>把编译成功的</w:delText>
        </w:r>
        <w:r w:rsidDel="002D6EF5">
          <w:rPr>
            <w:rFonts w:ascii="Helvetica Neue" w:hAnsi="Helvetica Neue" w:cs="Helvetica Neue"/>
            <w:color w:val="262626"/>
            <w:sz w:val="32"/>
            <w:szCs w:val="32"/>
          </w:rPr>
          <w:delText>solidity</w:delText>
        </w:r>
        <w:r w:rsidDel="002D6EF5">
          <w:rPr>
            <w:rFonts w:ascii="Helvetica Neue" w:hAnsi="Helvetica Neue" w:cs="Helvetica Neue"/>
            <w:color w:val="262626"/>
            <w:sz w:val="32"/>
            <w:szCs w:val="32"/>
          </w:rPr>
          <w:delText>目录下会有一个</w:delText>
        </w:r>
        <w:r w:rsidDel="002D6EF5">
          <w:rPr>
            <w:rFonts w:ascii="Helvetica Neue" w:hAnsi="Helvetica Neue" w:cs="Helvetica Neue"/>
            <w:color w:val="262626"/>
            <w:sz w:val="32"/>
            <w:szCs w:val="32"/>
          </w:rPr>
          <w:delText>solc</w:delText>
        </w:r>
        <w:r w:rsidDel="002D6EF5">
          <w:rPr>
            <w:rFonts w:ascii="Helvetica Neue" w:hAnsi="Helvetica Neue" w:cs="Helvetica Neue"/>
            <w:color w:val="262626"/>
            <w:sz w:val="32"/>
            <w:szCs w:val="32"/>
          </w:rPr>
          <w:delText>可执行文件，这就是</w:delText>
        </w:r>
        <w:r w:rsidDel="002D6EF5">
          <w:rPr>
            <w:rFonts w:ascii="Helvetica Neue" w:hAnsi="Helvetica Neue" w:cs="Helvetica Neue"/>
            <w:color w:val="262626"/>
            <w:sz w:val="32"/>
            <w:szCs w:val="32"/>
          </w:rPr>
          <w:delText>solidity</w:delText>
        </w:r>
        <w:r w:rsidDel="002D6EF5">
          <w:rPr>
            <w:rFonts w:ascii="Helvetica Neue" w:hAnsi="Helvetica Neue" w:cs="Helvetica Neue"/>
            <w:color w:val="262626"/>
            <w:sz w:val="32"/>
            <w:szCs w:val="32"/>
          </w:rPr>
          <w:delText>语言的编译器。建议在环境变量</w:delText>
        </w:r>
        <w:r w:rsidDel="002D6EF5">
          <w:rPr>
            <w:rFonts w:ascii="Helvetica Neue" w:hAnsi="Helvetica Neue" w:cs="Helvetica Neue"/>
            <w:color w:val="262626"/>
            <w:sz w:val="32"/>
            <w:szCs w:val="32"/>
          </w:rPr>
          <w:delText>PATH</w:delText>
        </w:r>
        <w:r w:rsidDel="002D6EF5">
          <w:rPr>
            <w:rFonts w:ascii="Helvetica Neue" w:hAnsi="Helvetica Neue" w:cs="Helvetica Neue"/>
            <w:color w:val="262626"/>
            <w:sz w:val="32"/>
            <w:szCs w:val="32"/>
          </w:rPr>
          <w:delText>里面配置</w:delText>
        </w:r>
        <w:r w:rsidDel="002D6EF5">
          <w:rPr>
            <w:rFonts w:ascii="Helvetica Neue" w:hAnsi="Helvetica Neue" w:cs="Helvetica Neue"/>
            <w:color w:val="262626"/>
            <w:sz w:val="32"/>
            <w:szCs w:val="32"/>
          </w:rPr>
          <w:delText>solc</w:delText>
        </w:r>
        <w:r w:rsidDel="002D6EF5">
          <w:rPr>
            <w:rFonts w:ascii="Helvetica Neue" w:hAnsi="Helvetica Neue" w:cs="Helvetica Neue"/>
            <w:color w:val="262626"/>
            <w:sz w:val="32"/>
            <w:szCs w:val="32"/>
          </w:rPr>
          <w:delText>的路径，即可在命令行下运行</w:delText>
        </w:r>
        <w:r w:rsidDel="002D6EF5">
          <w:rPr>
            <w:rFonts w:ascii="Helvetica Neue" w:hAnsi="Helvetica Neue" w:cs="Helvetica Neue"/>
            <w:color w:val="262626"/>
            <w:sz w:val="32"/>
            <w:szCs w:val="32"/>
          </w:rPr>
          <w:delText>solc --help</w:delText>
        </w:r>
        <w:r w:rsidDel="002D6EF5">
          <w:rPr>
            <w:rFonts w:ascii="Helvetica Neue" w:hAnsi="Helvetica Neue" w:cs="Helvetica Neue"/>
            <w:color w:val="262626"/>
            <w:sz w:val="32"/>
            <w:szCs w:val="32"/>
          </w:rPr>
          <w:delText>查看</w:delText>
        </w:r>
        <w:r w:rsidDel="002D6EF5">
          <w:rPr>
            <w:rFonts w:ascii="Helvetica Neue" w:hAnsi="Helvetica Neue" w:cs="Helvetica Neue"/>
            <w:color w:val="262626"/>
            <w:sz w:val="32"/>
            <w:szCs w:val="32"/>
          </w:rPr>
          <w:delText>solc</w:delText>
        </w:r>
        <w:r w:rsidDel="002D6EF5">
          <w:rPr>
            <w:rFonts w:ascii="Helvetica Neue" w:hAnsi="Helvetica Neue" w:cs="Helvetica Neue"/>
            <w:color w:val="262626"/>
            <w:sz w:val="32"/>
            <w:szCs w:val="32"/>
          </w:rPr>
          <w:delText>的帮助</w:delText>
        </w:r>
      </w:del>
    </w:p>
    <w:p w14:paraId="76ED2A55" w14:textId="5CC754AE" w:rsidR="00190CAA" w:rsidDel="002D6EF5" w:rsidRDefault="00190CAA" w:rsidP="00190CAA">
      <w:pPr>
        <w:autoSpaceDE w:val="0"/>
        <w:autoSpaceDN w:val="0"/>
        <w:adjustRightInd w:val="0"/>
        <w:rPr>
          <w:del w:id="420" w:author="Microsoft Office 用户" w:date="2016-04-26T22:33:00Z"/>
          <w:rFonts w:ascii="Monaco" w:hAnsi="Monaco" w:cs="Monaco"/>
          <w:color w:val="262626"/>
        </w:rPr>
      </w:pPr>
    </w:p>
    <w:p w14:paraId="037E0694" w14:textId="1D142420" w:rsidR="00190CAA" w:rsidDel="002D6EF5" w:rsidRDefault="00190CAA" w:rsidP="00190CAA">
      <w:pPr>
        <w:autoSpaceDE w:val="0"/>
        <w:autoSpaceDN w:val="0"/>
        <w:adjustRightInd w:val="0"/>
        <w:rPr>
          <w:del w:id="421" w:author="Microsoft Office 用户" w:date="2016-04-26T22:33:00Z"/>
          <w:rFonts w:ascii="Monaco" w:hAnsi="Monaco" w:cs="Monaco"/>
          <w:color w:val="262626"/>
        </w:rPr>
      </w:pPr>
      <w:del w:id="422" w:author="Microsoft Office 用户" w:date="2016-04-26T22:33:00Z">
        <w:r w:rsidDel="002D6EF5">
          <w:rPr>
            <w:rFonts w:ascii="Monaco" w:hAnsi="Monaco" w:cs="Monaco"/>
            <w:color w:val="262626"/>
          </w:rPr>
          <w:delText>================================================================================================================</w:delText>
        </w:r>
        <w:r w:rsidDel="002D6EF5">
          <w:rPr>
            <w:rFonts w:ascii="Monaco" w:hAnsi="Monaco" w:cs="Monaco"/>
            <w:color w:val="262626"/>
          </w:rPr>
          <w:delText>完成以上步骤，即完成了</w:delText>
        </w:r>
        <w:r w:rsidDel="002D6EF5">
          <w:rPr>
            <w:rFonts w:ascii="Monaco" w:hAnsi="Monaco" w:cs="Monaco"/>
            <w:color w:val="262626"/>
          </w:rPr>
          <w:delText>geth</w:delText>
        </w:r>
        <w:r w:rsidDel="002D6EF5">
          <w:rPr>
            <w:rFonts w:ascii="Monaco" w:hAnsi="Monaco" w:cs="Monaco"/>
            <w:color w:val="262626"/>
          </w:rPr>
          <w:delText>的安装和</w:delText>
        </w:r>
        <w:r w:rsidDel="002D6EF5">
          <w:rPr>
            <w:rFonts w:ascii="Monaco" w:hAnsi="Monaco" w:cs="Monaco"/>
            <w:color w:val="262626"/>
          </w:rPr>
          <w:delText>solc</w:delText>
        </w:r>
        <w:r w:rsidDel="002D6EF5">
          <w:rPr>
            <w:rFonts w:ascii="Monaco" w:hAnsi="Monaco" w:cs="Monaco"/>
            <w:color w:val="262626"/>
          </w:rPr>
          <w:delText>的安装。也就是说此时你可以在命令行下运行</w:delText>
        </w:r>
        <w:r w:rsidDel="002D6EF5">
          <w:rPr>
            <w:rFonts w:ascii="Monaco" w:hAnsi="Monaco" w:cs="Monaco"/>
            <w:color w:val="262626"/>
          </w:rPr>
          <w:delText>geth</w:delText>
        </w:r>
        <w:r w:rsidDel="002D6EF5">
          <w:rPr>
            <w:rFonts w:ascii="Monaco" w:hAnsi="Monaco" w:cs="Monaco"/>
            <w:color w:val="262626"/>
          </w:rPr>
          <w:delText>和</w:delText>
        </w:r>
        <w:r w:rsidDel="002D6EF5">
          <w:rPr>
            <w:rFonts w:ascii="Monaco" w:hAnsi="Monaco" w:cs="Monaco"/>
            <w:color w:val="262626"/>
          </w:rPr>
          <w:delText>solc</w:delText>
        </w:r>
        <w:r w:rsidDel="002D6EF5">
          <w:rPr>
            <w:rFonts w:ascii="Monaco" w:hAnsi="Monaco" w:cs="Monaco"/>
            <w:color w:val="262626"/>
          </w:rPr>
          <w:delText>命令了。接下来安装</w:delText>
        </w:r>
        <w:r w:rsidDel="002D6EF5">
          <w:rPr>
            <w:rFonts w:ascii="Monaco" w:hAnsi="Monaco" w:cs="Monaco"/>
            <w:color w:val="262626"/>
          </w:rPr>
          <w:delText>expect</w:delText>
        </w:r>
        <w:r w:rsidDel="002D6EF5">
          <w:rPr>
            <w:rFonts w:ascii="Monaco" w:hAnsi="Monaco" w:cs="Monaco"/>
            <w:color w:val="262626"/>
          </w:rPr>
          <w:delText>。</w:delText>
        </w:r>
      </w:del>
    </w:p>
    <w:p w14:paraId="14CF0D72" w14:textId="1AFD2359" w:rsidR="00190CAA" w:rsidDel="002D6EF5" w:rsidRDefault="00190CAA" w:rsidP="00190CAA">
      <w:pPr>
        <w:autoSpaceDE w:val="0"/>
        <w:autoSpaceDN w:val="0"/>
        <w:adjustRightInd w:val="0"/>
        <w:rPr>
          <w:del w:id="423" w:author="Microsoft Office 用户" w:date="2016-04-26T22:33:00Z"/>
          <w:rFonts w:ascii="Monaco" w:hAnsi="Monaco" w:cs="Monaco"/>
          <w:color w:val="262626"/>
        </w:rPr>
      </w:pPr>
      <w:del w:id="424" w:author="Microsoft Office 用户" w:date="2016-04-26T22:33:00Z">
        <w:r w:rsidDel="002D6EF5">
          <w:rPr>
            <w:rFonts w:ascii="Menlo" w:hAnsi="Menlo" w:cs="Menlo"/>
            <w:color w:val="262626"/>
            <w:sz w:val="28"/>
            <w:szCs w:val="28"/>
          </w:rPr>
          <w:delText>sudo apt-get install expect</w:delText>
        </w:r>
      </w:del>
    </w:p>
    <w:p w14:paraId="6643924C" w14:textId="7C41DDA7" w:rsidR="00190CAA" w:rsidDel="002D6EF5" w:rsidRDefault="00190CAA" w:rsidP="00190CAA">
      <w:pPr>
        <w:autoSpaceDE w:val="0"/>
        <w:autoSpaceDN w:val="0"/>
        <w:adjustRightInd w:val="0"/>
        <w:rPr>
          <w:del w:id="425" w:author="Microsoft Office 用户" w:date="2016-04-26T22:33:00Z"/>
          <w:rFonts w:ascii="Menlo" w:hAnsi="Menlo" w:cs="Menlo"/>
          <w:color w:val="262626"/>
          <w:sz w:val="28"/>
          <w:szCs w:val="28"/>
        </w:rPr>
      </w:pPr>
    </w:p>
    <w:p w14:paraId="49505D2D" w14:textId="1AAA71AF" w:rsidR="00190CAA" w:rsidDel="002D6EF5" w:rsidRDefault="00190CAA" w:rsidP="00190CAA">
      <w:pPr>
        <w:autoSpaceDE w:val="0"/>
        <w:autoSpaceDN w:val="0"/>
        <w:adjustRightInd w:val="0"/>
        <w:rPr>
          <w:del w:id="426" w:author="Microsoft Office 用户" w:date="2016-04-26T22:33:00Z"/>
          <w:rFonts w:ascii="Monaco" w:hAnsi="Monaco" w:cs="Monaco"/>
          <w:color w:val="262626"/>
        </w:rPr>
      </w:pPr>
      <w:del w:id="427" w:author="Microsoft Office 用户" w:date="2016-04-26T22:33:00Z">
        <w:r w:rsidDel="002D6EF5">
          <w:rPr>
            <w:rFonts w:ascii="Menlo" w:hAnsi="Menlo" w:cs="Menlo"/>
            <w:color w:val="262626"/>
            <w:sz w:val="28"/>
            <w:szCs w:val="28"/>
          </w:rPr>
          <w:delText>然后</w:delText>
        </w:r>
        <w:r w:rsidDel="002D6EF5">
          <w:rPr>
            <w:rFonts w:ascii="Menlo" w:hAnsi="Menlo" w:cs="Menlo"/>
            <w:color w:val="262626"/>
            <w:sz w:val="28"/>
            <w:szCs w:val="28"/>
          </w:rPr>
          <w:delText>git clone Ethereum Bootstrap</w:delText>
        </w:r>
        <w:r w:rsidDel="002D6EF5">
          <w:rPr>
            <w:rFonts w:ascii="Menlo" w:hAnsi="Menlo" w:cs="Menlo"/>
            <w:color w:val="262626"/>
            <w:sz w:val="28"/>
            <w:szCs w:val="28"/>
          </w:rPr>
          <w:delText>的代码到本地</w:delText>
        </w:r>
        <w:r w:rsidDel="002D6EF5">
          <w:rPr>
            <w:rFonts w:ascii="Menlo" w:hAnsi="Menlo" w:cs="Menlo"/>
            <w:color w:val="262626"/>
            <w:sz w:val="28"/>
            <w:szCs w:val="28"/>
          </w:rPr>
          <w:delText>,</w:delText>
        </w:r>
        <w:r w:rsidDel="002D6EF5">
          <w:rPr>
            <w:rFonts w:ascii="Menlo" w:hAnsi="Menlo" w:cs="Menlo"/>
            <w:color w:val="262626"/>
            <w:sz w:val="28"/>
            <w:szCs w:val="28"/>
          </w:rPr>
          <w:delText>如</w:delText>
        </w:r>
        <w:r w:rsidDel="002D6EF5">
          <w:rPr>
            <w:rFonts w:ascii="Menlo" w:hAnsi="Menlo" w:cs="Menlo"/>
            <w:color w:val="262626"/>
            <w:sz w:val="28"/>
            <w:szCs w:val="28"/>
          </w:rPr>
          <w:delText xml:space="preserve"> /usr/local/(</w:delText>
        </w:r>
        <w:r w:rsidDel="002D6EF5">
          <w:rPr>
            <w:rFonts w:ascii="Menlo" w:hAnsi="Menlo" w:cs="Menlo"/>
            <w:color w:val="262626"/>
            <w:sz w:val="28"/>
            <w:szCs w:val="28"/>
          </w:rPr>
          <w:delText>目录随意</w:delText>
        </w:r>
        <w:r w:rsidDel="002D6EF5">
          <w:rPr>
            <w:rFonts w:ascii="Menlo" w:hAnsi="Menlo" w:cs="Menlo"/>
            <w:color w:val="262626"/>
            <w:sz w:val="28"/>
            <w:szCs w:val="28"/>
          </w:rPr>
          <w:delText>)</w:delText>
        </w:r>
      </w:del>
    </w:p>
    <w:p w14:paraId="2B1372F2" w14:textId="57DC45A3" w:rsidR="00190CAA" w:rsidDel="002D6EF5" w:rsidRDefault="00190CAA" w:rsidP="00190CAA">
      <w:pPr>
        <w:autoSpaceDE w:val="0"/>
        <w:autoSpaceDN w:val="0"/>
        <w:adjustRightInd w:val="0"/>
        <w:rPr>
          <w:del w:id="428" w:author="Microsoft Office 用户" w:date="2016-04-26T22:33:00Z"/>
          <w:rFonts w:ascii="Monaco" w:hAnsi="Monaco" w:cs="Monaco"/>
          <w:color w:val="262626"/>
        </w:rPr>
      </w:pPr>
      <w:del w:id="429" w:author="Microsoft Office 用户" w:date="2016-04-26T22:33:00Z">
        <w:r w:rsidDel="002D6EF5">
          <w:rPr>
            <w:rFonts w:ascii="Menlo" w:hAnsi="Menlo" w:cs="Menlo"/>
            <w:color w:val="262626"/>
            <w:sz w:val="28"/>
            <w:szCs w:val="28"/>
          </w:rPr>
          <w:delText>cd /usr/local/</w:delText>
        </w:r>
      </w:del>
    </w:p>
    <w:p w14:paraId="242D8176" w14:textId="0A332821" w:rsidR="00190CAA" w:rsidDel="002D6EF5" w:rsidRDefault="00190CAA" w:rsidP="00190CAA">
      <w:pPr>
        <w:autoSpaceDE w:val="0"/>
        <w:autoSpaceDN w:val="0"/>
        <w:adjustRightInd w:val="0"/>
        <w:rPr>
          <w:del w:id="430" w:author="Microsoft Office 用户" w:date="2016-04-26T22:33:00Z"/>
          <w:rFonts w:ascii="Monaco" w:hAnsi="Monaco" w:cs="Monaco"/>
          <w:color w:val="262626"/>
        </w:rPr>
      </w:pPr>
      <w:del w:id="431" w:author="Microsoft Office 用户" w:date="2016-04-26T22:33:00Z">
        <w:r w:rsidDel="002D6EF5">
          <w:rPr>
            <w:rFonts w:ascii="Monaco" w:hAnsi="Monaco" w:cs="Monaco"/>
            <w:color w:val="262626"/>
          </w:rPr>
          <w:delText xml:space="preserve">git clone </w:delText>
        </w:r>
        <w:r w:rsidR="0050756E" w:rsidDel="002D6EF5">
          <w:fldChar w:fldCharType="begin"/>
        </w:r>
        <w:r w:rsidR="0050756E" w:rsidDel="002D6EF5">
          <w:delInstrText xml:space="preserve"> HYPERLINK "https://github.com/janx/ethereum-bootstrap.git" </w:delInstrText>
        </w:r>
        <w:r w:rsidR="0050756E" w:rsidDel="002D6EF5">
          <w:fldChar w:fldCharType="separate"/>
        </w:r>
        <w:r w:rsidDel="002D6EF5">
          <w:rPr>
            <w:rFonts w:ascii="Monaco" w:hAnsi="Monaco" w:cs="Monaco"/>
            <w:color w:val="0000FF"/>
            <w:u w:val="single" w:color="0000FF"/>
          </w:rPr>
          <w:delText>https://github.com/janx/ethereum-bootstrap.git</w:delText>
        </w:r>
        <w:r w:rsidR="0050756E" w:rsidDel="002D6EF5">
          <w:rPr>
            <w:rFonts w:ascii="Monaco" w:hAnsi="Monaco" w:cs="Monaco"/>
            <w:color w:val="0000FF"/>
            <w:u w:val="single" w:color="0000FF"/>
          </w:rPr>
          <w:fldChar w:fldCharType="end"/>
        </w:r>
      </w:del>
    </w:p>
    <w:p w14:paraId="00CC53A7" w14:textId="67972389" w:rsidR="00190CAA" w:rsidDel="002D6EF5" w:rsidRDefault="00190CAA" w:rsidP="00190CAA">
      <w:pPr>
        <w:autoSpaceDE w:val="0"/>
        <w:autoSpaceDN w:val="0"/>
        <w:adjustRightInd w:val="0"/>
        <w:rPr>
          <w:del w:id="432" w:author="Microsoft Office 用户" w:date="2016-04-26T22:33:00Z"/>
          <w:rFonts w:ascii="Monaco" w:hAnsi="Monaco" w:cs="Monaco"/>
          <w:color w:val="262626"/>
        </w:rPr>
      </w:pPr>
    </w:p>
    <w:p w14:paraId="39B1E198" w14:textId="736F4BC1" w:rsidR="00190CAA" w:rsidDel="002D6EF5" w:rsidRDefault="00190CAA" w:rsidP="00190CAA">
      <w:pPr>
        <w:autoSpaceDE w:val="0"/>
        <w:autoSpaceDN w:val="0"/>
        <w:adjustRightInd w:val="0"/>
        <w:rPr>
          <w:del w:id="433" w:author="Microsoft Office 用户" w:date="2016-04-26T22:33:00Z"/>
          <w:rFonts w:ascii="Helvetica Neue" w:hAnsi="Helvetica Neue" w:cs="Helvetica Neue"/>
          <w:b/>
          <w:bCs/>
          <w:color w:val="262626"/>
          <w:sz w:val="42"/>
          <w:szCs w:val="42"/>
        </w:rPr>
      </w:pPr>
      <w:del w:id="434" w:author="Microsoft Office 用户" w:date="2016-04-26T22:33:00Z">
        <w:r w:rsidDel="002D6EF5">
          <w:rPr>
            <w:rFonts w:ascii="Helvetica Neue" w:hAnsi="Helvetica Neue" w:cs="Helvetica Neue"/>
            <w:b/>
            <w:bCs/>
            <w:color w:val="262626"/>
            <w:sz w:val="42"/>
            <w:szCs w:val="42"/>
          </w:rPr>
          <w:delText>启动</w:delText>
        </w:r>
        <w:r w:rsidDel="002D6EF5">
          <w:rPr>
            <w:rFonts w:ascii="Helvetica Neue" w:hAnsi="Helvetica Neue" w:cs="Helvetica Neue"/>
            <w:b/>
            <w:bCs/>
            <w:color w:val="262626"/>
            <w:sz w:val="42"/>
            <w:szCs w:val="42"/>
          </w:rPr>
          <w:delText>geth</w:delText>
        </w:r>
      </w:del>
    </w:p>
    <w:p w14:paraId="78285956" w14:textId="4812B2C2" w:rsidR="00190CAA" w:rsidDel="002D6EF5" w:rsidRDefault="00190CAA" w:rsidP="00190CAA">
      <w:pPr>
        <w:numPr>
          <w:ilvl w:val="0"/>
          <w:numId w:val="6"/>
        </w:numPr>
        <w:tabs>
          <w:tab w:val="left" w:pos="220"/>
          <w:tab w:val="left" w:pos="720"/>
        </w:tabs>
        <w:autoSpaceDE w:val="0"/>
        <w:autoSpaceDN w:val="0"/>
        <w:adjustRightInd w:val="0"/>
        <w:ind w:hanging="720"/>
        <w:rPr>
          <w:del w:id="435" w:author="Microsoft Office 用户" w:date="2016-04-26T22:33:00Z"/>
          <w:rFonts w:ascii="Helvetica Neue" w:hAnsi="Helvetica Neue" w:cs="Helvetica Neue"/>
          <w:sz w:val="32"/>
          <w:szCs w:val="32"/>
        </w:rPr>
      </w:pPr>
      <w:del w:id="436" w:author="Microsoft Office 用户" w:date="2016-04-26T22:33:00Z">
        <w:r w:rsidDel="002D6EF5">
          <w:rPr>
            <w:rFonts w:ascii="Helvetica Neue" w:hAnsi="Helvetica Neue" w:cs="Helvetica Neue"/>
            <w:color w:val="262626"/>
            <w:sz w:val="32"/>
            <w:szCs w:val="32"/>
          </w:rPr>
          <w:delText>进入本仓库目录</w:delText>
        </w:r>
        <w:r w:rsidDel="002D6EF5">
          <w:rPr>
            <w:rFonts w:ascii="Helvetica Neue" w:hAnsi="Helvetica Neue" w:cs="Helvetica Neue"/>
            <w:color w:val="262626"/>
            <w:sz w:val="32"/>
            <w:szCs w:val="32"/>
          </w:rPr>
          <w:delText>: </w:delText>
        </w:r>
        <w:r w:rsidDel="002D6EF5">
          <w:rPr>
            <w:rFonts w:ascii="Menlo" w:hAnsi="Menlo" w:cs="Menlo"/>
            <w:color w:val="262626"/>
            <w:sz w:val="28"/>
            <w:szCs w:val="28"/>
          </w:rPr>
          <w:delText>cd ethereum-bootstrap</w:delText>
        </w:r>
      </w:del>
    </w:p>
    <w:p w14:paraId="3EF82ABC" w14:textId="1B895054" w:rsidR="00190CAA" w:rsidDel="002D6EF5" w:rsidRDefault="00190CAA" w:rsidP="00190CAA">
      <w:pPr>
        <w:numPr>
          <w:ilvl w:val="0"/>
          <w:numId w:val="6"/>
        </w:numPr>
        <w:tabs>
          <w:tab w:val="left" w:pos="220"/>
          <w:tab w:val="left" w:pos="720"/>
        </w:tabs>
        <w:autoSpaceDE w:val="0"/>
        <w:autoSpaceDN w:val="0"/>
        <w:adjustRightInd w:val="0"/>
        <w:ind w:hanging="720"/>
        <w:rPr>
          <w:del w:id="437" w:author="Microsoft Office 用户" w:date="2016-04-26T22:33:00Z"/>
          <w:rFonts w:ascii="Helvetica Neue" w:hAnsi="Helvetica Neue" w:cs="Helvetica Neue"/>
          <w:sz w:val="32"/>
          <w:szCs w:val="32"/>
        </w:rPr>
      </w:pPr>
      <w:del w:id="438" w:author="Microsoft Office 用户" w:date="2016-04-26T22:33:00Z">
        <w:r w:rsidDel="002D6EF5">
          <w:rPr>
            <w:rFonts w:ascii="Helvetica Neue" w:hAnsi="Helvetica Neue" w:cs="Helvetica Neue"/>
            <w:color w:val="262626"/>
            <w:sz w:val="32"/>
            <w:szCs w:val="32"/>
          </w:rPr>
          <w:delText>导入测试账户私钥</w:delText>
        </w:r>
        <w:r w:rsidDel="002D6EF5">
          <w:rPr>
            <w:rFonts w:ascii="Helvetica Neue" w:hAnsi="Helvetica Neue" w:cs="Helvetica Neue"/>
            <w:color w:val="262626"/>
            <w:sz w:val="32"/>
            <w:szCs w:val="32"/>
          </w:rPr>
          <w:delText>: </w:delText>
        </w:r>
        <w:r w:rsidDel="002D6EF5">
          <w:rPr>
            <w:rFonts w:ascii="Menlo" w:hAnsi="Menlo" w:cs="Menlo"/>
            <w:color w:val="262626"/>
            <w:sz w:val="28"/>
            <w:szCs w:val="28"/>
          </w:rPr>
          <w:delText>./bin/import_keys.sh</w:delText>
        </w:r>
      </w:del>
    </w:p>
    <w:p w14:paraId="589377DD" w14:textId="556DF875" w:rsidR="00387F80" w:rsidDel="002D6EF5" w:rsidRDefault="00190CAA" w:rsidP="00190CAA">
      <w:pPr>
        <w:rPr>
          <w:del w:id="439" w:author="Microsoft Office 用户" w:date="2016-04-26T22:33:00Z"/>
        </w:rPr>
      </w:pPr>
      <w:del w:id="440" w:author="Microsoft Office 用户" w:date="2016-04-26T22:33:00Z">
        <w:r w:rsidDel="002D6EF5">
          <w:rPr>
            <w:rFonts w:ascii="Helvetica Neue" w:hAnsi="Helvetica Neue" w:cs="Helvetica Neue"/>
            <w:color w:val="262626"/>
            <w:sz w:val="32"/>
            <w:szCs w:val="32"/>
          </w:rPr>
          <w:delText>启动私有链节点</w:delText>
        </w:r>
        <w:r w:rsidDel="002D6EF5">
          <w:rPr>
            <w:rFonts w:ascii="Helvetica Neue" w:hAnsi="Helvetica Neue" w:cs="Helvetica Neue"/>
            <w:color w:val="262626"/>
            <w:sz w:val="32"/>
            <w:szCs w:val="32"/>
          </w:rPr>
          <w:delText>: </w:delText>
        </w:r>
        <w:r w:rsidDel="002D6EF5">
          <w:rPr>
            <w:rFonts w:ascii="Menlo" w:hAnsi="Menlo" w:cs="Menlo"/>
            <w:color w:val="262626"/>
            <w:sz w:val="28"/>
            <w:szCs w:val="28"/>
          </w:rPr>
          <w:delText>./bin/private_blockchain.sh</w:delText>
        </w:r>
        <w:r w:rsidDel="002D6EF5">
          <w:rPr>
            <w:rFonts w:ascii="Helvetica Neue" w:hAnsi="Helvetica Neue" w:cs="Helvetica Neue"/>
            <w:color w:val="262626"/>
            <w:sz w:val="32"/>
            <w:szCs w:val="32"/>
          </w:rPr>
          <w:delText xml:space="preserve">. </w:delText>
        </w:r>
        <w:r w:rsidDel="002D6EF5">
          <w:rPr>
            <w:rFonts w:ascii="Helvetica Neue" w:hAnsi="Helvetica Neue" w:cs="Helvetica Neue"/>
            <w:color w:val="262626"/>
            <w:sz w:val="32"/>
            <w:szCs w:val="32"/>
          </w:rPr>
          <w:delText>启动成功后可以看到类似如下输出</w:delText>
        </w:r>
        <w:r w:rsidDel="002D6EF5">
          <w:rPr>
            <w:rFonts w:ascii="Helvetica Neue" w:hAnsi="Helvetica Neue" w:cs="Helvetica Neue"/>
            <w:color w:val="262626"/>
            <w:sz w:val="32"/>
            <w:szCs w:val="32"/>
          </w:rPr>
          <w:delText>: </w:delText>
        </w:r>
      </w:del>
    </w:p>
    <w:p w14:paraId="332CAC4B" w14:textId="44D43FFC" w:rsidR="00CD1296" w:rsidDel="002D6EF5" w:rsidRDefault="00190CAA" w:rsidP="0031544B">
      <w:pPr>
        <w:rPr>
          <w:del w:id="441" w:author="Microsoft Office 用户" w:date="2016-04-26T22:33:00Z"/>
        </w:rPr>
      </w:pPr>
      <w:del w:id="442" w:author="Microsoft Office 用户" w:date="2016-04-26T22:33:00Z">
        <w:r w:rsidRPr="00190CAA" w:rsidDel="002D6EF5">
          <w:rPr>
            <w:noProof/>
          </w:rPr>
          <w:drawing>
            <wp:inline distT="0" distB="0" distL="0" distR="0" wp14:anchorId="3C4D9CB5" wp14:editId="2992EB84">
              <wp:extent cx="5270500" cy="1953895"/>
              <wp:effectExtent l="0" t="0" r="1270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1953895"/>
                      </a:xfrm>
                      <a:prstGeom prst="rect">
                        <a:avLst/>
                      </a:prstGeom>
                    </pic:spPr>
                  </pic:pic>
                </a:graphicData>
              </a:graphic>
            </wp:inline>
          </w:drawing>
        </w:r>
      </w:del>
    </w:p>
    <w:p w14:paraId="2CF1BECD" w14:textId="4C8B410E" w:rsidR="00DE5D0D" w:rsidDel="002D6EF5" w:rsidRDefault="00DE5D0D" w:rsidP="00E75EFE">
      <w:pPr>
        <w:pStyle w:val="3"/>
        <w:rPr>
          <w:del w:id="443" w:author="Microsoft Office 用户" w:date="2016-04-26T22:33:00Z"/>
        </w:rPr>
      </w:pPr>
      <w:del w:id="444" w:author="Microsoft Office 用户" w:date="2016-04-26T22:33:00Z">
        <w:r w:rsidDel="002D6EF5">
          <w:delText>4.1.3 solidity</w:delText>
        </w:r>
      </w:del>
    </w:p>
    <w:p w14:paraId="53DA7629" w14:textId="77777777" w:rsidR="00CD1296" w:rsidRDefault="00CD1296" w:rsidP="0031544B"/>
    <w:p w14:paraId="3289B27E" w14:textId="77777777" w:rsidR="003B3515" w:rsidRDefault="003B3515" w:rsidP="0031544B"/>
    <w:p w14:paraId="0A97B982" w14:textId="596505E1" w:rsidR="000438C0" w:rsidRDefault="000438C0" w:rsidP="000438C0">
      <w:pPr>
        <w:pStyle w:val="3"/>
      </w:pPr>
      <w:r>
        <w:t>4.1.</w:t>
      </w:r>
      <w:r w:rsidR="00DE5D0D">
        <w:t>4</w:t>
      </w:r>
      <w:r>
        <w:rPr>
          <w:rFonts w:hint="eastAsia"/>
        </w:rPr>
        <w:t>智能</w:t>
      </w:r>
      <w:r>
        <w:t>合约编程</w:t>
      </w:r>
    </w:p>
    <w:p w14:paraId="0D6819B8" w14:textId="77777777" w:rsidR="0031544B" w:rsidRDefault="0031544B" w:rsidP="000438C0">
      <w:pPr>
        <w:rPr>
          <w:ins w:id="445" w:author="Microsoft Office 用户" w:date="2016-04-21T11:01:00Z"/>
        </w:rPr>
      </w:pPr>
    </w:p>
    <w:p w14:paraId="1B08AB79" w14:textId="6992AF99" w:rsidR="00900AB8" w:rsidRDefault="003A2BA5">
      <w:pPr>
        <w:pStyle w:val="2"/>
        <w:pPrChange w:id="446" w:author="Microsoft Office 用户" w:date="2016-04-21T11:02:00Z">
          <w:pPr/>
        </w:pPrChange>
      </w:pPr>
      <w:ins w:id="447" w:author="Microsoft Office 用户" w:date="2016-04-21T11:02:00Z">
        <w:r>
          <w:t>4.2</w:t>
        </w:r>
      </w:ins>
      <w:ins w:id="448" w:author="Microsoft Office 用户" w:date="2016-04-21T11:01:00Z">
        <w:r>
          <w:t>公正通</w:t>
        </w:r>
      </w:ins>
      <w:ins w:id="449" w:author="Microsoft Office 用户" w:date="2016-04-21T11:02:00Z">
        <w:r>
          <w:t>Factom</w:t>
        </w:r>
      </w:ins>
      <w:ins w:id="450" w:author="Microsoft Office 用户" w:date="2016-04-22T16:58:00Z">
        <w:r w:rsidR="00750D0F">
          <w:t>（赵威）</w:t>
        </w:r>
      </w:ins>
    </w:p>
    <w:p w14:paraId="39E2F0C3" w14:textId="77777777" w:rsidR="00A20F13" w:rsidRDefault="00A20F13" w:rsidP="000438C0">
      <w:pPr>
        <w:rPr>
          <w:ins w:id="451" w:author="Microsoft Office 用户" w:date="2016-04-21T11:02:00Z"/>
        </w:rPr>
      </w:pPr>
    </w:p>
    <w:p w14:paraId="5D517841" w14:textId="39555B18" w:rsidR="003A2BA5" w:rsidRDefault="00CC1D82">
      <w:pPr>
        <w:pStyle w:val="2"/>
        <w:rPr>
          <w:ins w:id="452" w:author="Microsoft Office 用户" w:date="2016-04-21T11:02:00Z"/>
        </w:rPr>
        <w:pPrChange w:id="453" w:author="Microsoft Office 用户" w:date="2016-04-21T11:04:00Z">
          <w:pPr/>
        </w:pPrChange>
      </w:pPr>
      <w:ins w:id="454" w:author="Microsoft Office 用户" w:date="2016-04-21T11:04:00Z">
        <w:r>
          <w:t>4.3</w:t>
        </w:r>
      </w:ins>
      <w:ins w:id="455" w:author="Microsoft Office 用户" w:date="2016-04-21T11:03:00Z">
        <w:r>
          <w:t>比特股</w:t>
        </w:r>
        <w:r>
          <w:t>Bitshares</w:t>
        </w:r>
      </w:ins>
      <w:ins w:id="456" w:author="Microsoft Office 用户" w:date="2016-04-22T16:58:00Z">
        <w:r w:rsidR="001327E1">
          <w:t>（</w:t>
        </w:r>
      </w:ins>
      <w:ins w:id="457" w:author="Microsoft Office 用户" w:date="2016-04-27T19:14:00Z">
        <w:r w:rsidR="001327E1">
          <w:rPr>
            <w:rFonts w:hint="eastAsia"/>
          </w:rPr>
          <w:t>巨蟹</w:t>
        </w:r>
      </w:ins>
      <w:ins w:id="458" w:author="Microsoft Office 用户" w:date="2016-04-22T16:58:00Z">
        <w:r w:rsidR="00750D0F">
          <w:t>）</w:t>
        </w:r>
      </w:ins>
    </w:p>
    <w:p w14:paraId="197F4AA7" w14:textId="77777777" w:rsidR="003A2BA5" w:rsidRDefault="003A2BA5" w:rsidP="000438C0">
      <w:pPr>
        <w:rPr>
          <w:ins w:id="459" w:author="Microsoft Office 用户" w:date="2016-04-27T17:08:00Z"/>
        </w:rPr>
      </w:pPr>
    </w:p>
    <w:p w14:paraId="398DB08A" w14:textId="548F4693" w:rsidR="00C00BCF" w:rsidRDefault="00C00BCF" w:rsidP="001327E1">
      <w:pPr>
        <w:pStyle w:val="2"/>
        <w:rPr>
          <w:ins w:id="460" w:author="Microsoft Office 用户" w:date="2016-04-27T19:14:00Z"/>
        </w:rPr>
        <w:pPrChange w:id="461" w:author="Microsoft Office 用户" w:date="2016-04-27T19:14:00Z">
          <w:pPr/>
        </w:pPrChange>
      </w:pPr>
      <w:ins w:id="462" w:author="Microsoft Office 用户" w:date="2016-04-27T17:08:00Z">
        <w:r>
          <w:lastRenderedPageBreak/>
          <w:t xml:space="preserve">4.4 </w:t>
        </w:r>
        <w:r>
          <w:t>瑞波</w:t>
        </w:r>
        <w:r>
          <w:t>ripple(</w:t>
        </w:r>
        <w:r>
          <w:t>甘福</w:t>
        </w:r>
        <w:r>
          <w:rPr>
            <w:rFonts w:hint="eastAsia"/>
          </w:rPr>
          <w:t>泉</w:t>
        </w:r>
        <w:r>
          <w:t>)</w:t>
        </w:r>
      </w:ins>
    </w:p>
    <w:p w14:paraId="1A94714D" w14:textId="77777777" w:rsidR="001327E1" w:rsidRPr="001327E1" w:rsidRDefault="001327E1" w:rsidP="001327E1">
      <w:pPr>
        <w:rPr>
          <w:rFonts w:hint="eastAsia"/>
          <w:rPrChange w:id="463" w:author="Microsoft Office 用户" w:date="2016-04-27T19:14:00Z">
            <w:rPr/>
          </w:rPrChange>
        </w:rPr>
        <w:pPrChange w:id="464" w:author="Microsoft Office 用户" w:date="2016-04-27T19:14:00Z">
          <w:pPr/>
        </w:pPrChange>
      </w:pPr>
    </w:p>
    <w:p w14:paraId="187BA0E7" w14:textId="0DF523E1" w:rsidR="000438C0" w:rsidRDefault="000438C0" w:rsidP="000438C0">
      <w:pPr>
        <w:pStyle w:val="2"/>
      </w:pPr>
      <w:r>
        <w:t>4.</w:t>
      </w:r>
      <w:del w:id="465" w:author="Microsoft Office 用户" w:date="2016-04-21T11:04:00Z">
        <w:r w:rsidDel="003531C1">
          <w:delText>2</w:delText>
        </w:r>
      </w:del>
      <w:ins w:id="466" w:author="Microsoft Office 用户" w:date="2016-04-21T11:04:00Z">
        <w:r w:rsidR="003531C1">
          <w:t>4</w:t>
        </w:r>
      </w:ins>
      <w:r>
        <w:t>如何开发区块链应用</w:t>
      </w:r>
    </w:p>
    <w:p w14:paraId="59D8724B" w14:textId="6BDF2BA3" w:rsidR="000438C0" w:rsidRDefault="000438C0" w:rsidP="000438C0">
      <w:pPr>
        <w:pStyle w:val="3"/>
      </w:pPr>
      <w:r>
        <w:t>4.</w:t>
      </w:r>
      <w:del w:id="467" w:author="Microsoft Office 用户" w:date="2016-04-21T11:04:00Z">
        <w:r w:rsidDel="003531C1">
          <w:delText>2</w:delText>
        </w:r>
      </w:del>
      <w:ins w:id="468" w:author="Microsoft Office 用户" w:date="2016-04-21T11:04:00Z">
        <w:r w:rsidR="003531C1">
          <w:t>4</w:t>
        </w:r>
      </w:ins>
      <w:r>
        <w:t>.1</w:t>
      </w:r>
      <w:r>
        <w:rPr>
          <w:rFonts w:hint="eastAsia"/>
        </w:rPr>
        <w:t>开发</w:t>
      </w:r>
      <w:r>
        <w:t>案例</w:t>
      </w:r>
      <w:r>
        <w:t>1</w:t>
      </w:r>
    </w:p>
    <w:p w14:paraId="5FA57FCF" w14:textId="77777777" w:rsidR="000438C0" w:rsidRPr="002B46E3" w:rsidRDefault="000438C0" w:rsidP="000438C0"/>
    <w:p w14:paraId="6B251CDC" w14:textId="7EE90EDF" w:rsidR="000438C0" w:rsidRPr="002B46E3" w:rsidRDefault="000438C0" w:rsidP="000438C0">
      <w:pPr>
        <w:pStyle w:val="3"/>
      </w:pPr>
      <w:r>
        <w:t>4.</w:t>
      </w:r>
      <w:del w:id="469" w:author="Microsoft Office 用户" w:date="2016-04-21T11:04:00Z">
        <w:r w:rsidDel="003531C1">
          <w:delText>2</w:delText>
        </w:r>
      </w:del>
      <w:ins w:id="470" w:author="Microsoft Office 用户" w:date="2016-04-21T11:04:00Z">
        <w:r w:rsidR="003531C1">
          <w:t>4</w:t>
        </w:r>
      </w:ins>
      <w:r>
        <w:t>.2</w:t>
      </w:r>
      <w:r>
        <w:rPr>
          <w:rFonts w:hint="eastAsia"/>
        </w:rPr>
        <w:t>开发</w:t>
      </w:r>
      <w:r>
        <w:t>案例</w:t>
      </w:r>
      <w:r>
        <w:t>2</w:t>
      </w:r>
    </w:p>
    <w:p w14:paraId="3E7C746D" w14:textId="77777777" w:rsidR="000438C0" w:rsidRDefault="000438C0" w:rsidP="00F1380A">
      <w:pPr>
        <w:rPr>
          <w:shd w:val="clear" w:color="auto" w:fill="FFFFFF"/>
        </w:rPr>
      </w:pPr>
    </w:p>
    <w:p w14:paraId="478B4B32" w14:textId="77777777" w:rsidR="000438C0" w:rsidRDefault="000438C0" w:rsidP="00F1380A">
      <w:pPr>
        <w:rPr>
          <w:shd w:val="clear" w:color="auto" w:fill="FFFFFF"/>
        </w:rPr>
      </w:pPr>
    </w:p>
    <w:p w14:paraId="6020C36C" w14:textId="32117E15" w:rsidR="00211860" w:rsidRPr="008B1326" w:rsidRDefault="000438C0" w:rsidP="008B1326">
      <w:pPr>
        <w:pStyle w:val="1"/>
        <w:rPr>
          <w:shd w:val="clear" w:color="auto" w:fill="FFFFFF"/>
        </w:rPr>
      </w:pPr>
      <w:r w:rsidRPr="008B1326">
        <w:rPr>
          <w:shd w:val="clear" w:color="auto" w:fill="FFFFFF"/>
        </w:rPr>
        <w:t>第</w:t>
      </w:r>
      <w:r>
        <w:rPr>
          <w:shd w:val="clear" w:color="auto" w:fill="FFFFFF"/>
        </w:rPr>
        <w:t>5</w:t>
      </w:r>
      <w:r w:rsidR="00B26489" w:rsidRPr="008B1326">
        <w:rPr>
          <w:rFonts w:hint="eastAsia"/>
          <w:shd w:val="clear" w:color="auto" w:fill="FFFFFF"/>
        </w:rPr>
        <w:t>章</w:t>
      </w:r>
      <w:r w:rsidR="00B26489" w:rsidRPr="008B1326">
        <w:rPr>
          <w:shd w:val="clear" w:color="auto" w:fill="FFFFFF"/>
        </w:rPr>
        <w:t xml:space="preserve"> </w:t>
      </w:r>
      <w:r w:rsidR="00366560">
        <w:rPr>
          <w:shd w:val="clear" w:color="auto" w:fill="FFFFFF"/>
        </w:rPr>
        <w:t>走向</w:t>
      </w:r>
      <w:r w:rsidR="00B26489" w:rsidRPr="008B1326">
        <w:rPr>
          <w:rFonts w:hint="eastAsia"/>
          <w:shd w:val="clear" w:color="auto" w:fill="FFFFFF"/>
        </w:rPr>
        <w:t>未来</w:t>
      </w:r>
      <w:r w:rsidR="00B26489" w:rsidRPr="008B1326">
        <w:rPr>
          <w:shd w:val="clear" w:color="auto" w:fill="FFFFFF"/>
        </w:rPr>
        <w:t>之路</w:t>
      </w:r>
      <w:bookmarkStart w:id="471" w:name="_GoBack"/>
      <w:bookmarkEnd w:id="471"/>
    </w:p>
    <w:p w14:paraId="10BD4982" w14:textId="77777777" w:rsidR="00DB2ACF" w:rsidRDefault="00DB2ACF" w:rsidP="0068169C"/>
    <w:p w14:paraId="2F0063AB" w14:textId="078033B3" w:rsidR="0050756E" w:rsidRPr="0050756E" w:rsidRDefault="00747889" w:rsidP="0050756E">
      <w:pPr>
        <w:pStyle w:val="2"/>
        <w:rPr>
          <w:ins w:id="472" w:author="Microsoft Office 用户" w:date="2016-04-26T22:27:00Z"/>
          <w:rPrChange w:id="473" w:author="Microsoft Office 用户" w:date="2016-04-26T22:28:00Z">
            <w:rPr>
              <w:ins w:id="474" w:author="Microsoft Office 用户" w:date="2016-04-26T22:27:00Z"/>
              <w:b/>
            </w:rPr>
          </w:rPrChange>
        </w:rPr>
        <w:pPrChange w:id="475" w:author="Microsoft Office 用户" w:date="2016-04-26T22:28:00Z">
          <w:pPr/>
        </w:pPrChange>
      </w:pPr>
      <w:r>
        <w:t>5</w:t>
      </w:r>
      <w:r w:rsidR="00357D69">
        <w:rPr>
          <w:rFonts w:hint="eastAsia"/>
        </w:rPr>
        <w:t>.1</w:t>
      </w:r>
      <w:del w:id="476" w:author="Microsoft Office 用户" w:date="2016-04-26T22:28:00Z">
        <w:r w:rsidR="00681E3E" w:rsidDel="0050756E">
          <w:rPr>
            <w:rFonts w:hint="eastAsia"/>
          </w:rPr>
          <w:delText>社会</w:delText>
        </w:r>
        <w:r w:rsidR="00357D69" w:rsidDel="0050756E">
          <w:rPr>
            <w:rFonts w:hint="eastAsia"/>
          </w:rPr>
          <w:delText>组织开始</w:delText>
        </w:r>
        <w:r w:rsidR="00357D69" w:rsidDel="0050756E">
          <w:delText>走向去中心化</w:delText>
        </w:r>
      </w:del>
      <w:ins w:id="477" w:author="Microsoft Office 用户" w:date="2016-04-26T22:27:00Z">
        <w:r w:rsidR="0050756E" w:rsidRPr="009F615B">
          <w:rPr>
            <w:rFonts w:hint="eastAsia"/>
          </w:rPr>
          <w:t>区块链网络动力学：对世界的解构和重构</w:t>
        </w:r>
      </w:ins>
      <w:ins w:id="478" w:author="Microsoft Office 用户" w:date="2016-04-27T19:15:00Z">
        <w:r w:rsidR="001327E1">
          <w:t>（曹寅）</w:t>
        </w:r>
      </w:ins>
    </w:p>
    <w:p w14:paraId="3CFC5CCE" w14:textId="77777777" w:rsidR="0050756E" w:rsidRDefault="0050756E" w:rsidP="0050756E">
      <w:pPr>
        <w:rPr>
          <w:ins w:id="479" w:author="Microsoft Office 用户" w:date="2016-04-26T22:27:00Z"/>
        </w:rPr>
      </w:pPr>
    </w:p>
    <w:p w14:paraId="388121D4" w14:textId="77777777" w:rsidR="0050756E" w:rsidRPr="002D22CE" w:rsidRDefault="0050756E" w:rsidP="002D22CE">
      <w:pPr>
        <w:pStyle w:val="a7"/>
        <w:shd w:val="clear" w:color="auto" w:fill="FFFFFF"/>
        <w:spacing w:before="0" w:beforeAutospacing="0" w:after="0" w:afterAutospacing="0" w:line="450" w:lineRule="atLeast"/>
        <w:ind w:firstLine="420"/>
        <w:rPr>
          <w:ins w:id="480" w:author="Microsoft Office 用户" w:date="2016-04-26T22:27:00Z"/>
          <w:color w:val="4A4A4A"/>
          <w:rPrChange w:id="481" w:author="Microsoft Office 用户" w:date="2016-04-26T22:35:00Z">
            <w:rPr>
              <w:ins w:id="482" w:author="Microsoft Office 用户" w:date="2016-04-26T22:27:00Z"/>
            </w:rPr>
          </w:rPrChange>
        </w:rPr>
        <w:pPrChange w:id="483" w:author="Microsoft Office 用户" w:date="2016-04-26T22:35:00Z">
          <w:pPr/>
        </w:pPrChange>
      </w:pPr>
      <w:ins w:id="484" w:author="Microsoft Office 用户" w:date="2016-04-26T22:27:00Z">
        <w:r w:rsidRPr="002D22CE">
          <w:rPr>
            <w:rFonts w:hint="eastAsia"/>
            <w:color w:val="4A4A4A"/>
            <w:rPrChange w:id="485" w:author="Microsoft Office 用户" w:date="2016-04-26T22:35:00Z">
              <w:rPr>
                <w:rFonts w:hint="eastAsia"/>
              </w:rPr>
            </w:rPrChange>
          </w:rPr>
          <w:t>马克思说过一句名言：“蒸气、电力和自动纺织机甚至是比巴尔贝斯、拉斯拜尔和布朗基诸位公民更危险万分的革命家。“。巴尔贝斯、拉斯拜尔和布朗基，这三个人都是</w:t>
        </w:r>
        <w:r w:rsidRPr="002D22CE">
          <w:rPr>
            <w:rFonts w:hint="eastAsia"/>
            <w:color w:val="4A4A4A"/>
            <w:rPrChange w:id="486" w:author="Microsoft Office 用户" w:date="2016-04-26T22:35:00Z">
              <w:rPr>
                <w:rFonts w:hint="eastAsia"/>
              </w:rPr>
            </w:rPrChange>
          </w:rPr>
          <w:t>19</w:t>
        </w:r>
        <w:r w:rsidRPr="002D22CE">
          <w:rPr>
            <w:rFonts w:hint="eastAsia"/>
            <w:color w:val="4A4A4A"/>
            <w:rPrChange w:id="487" w:author="Microsoft Office 用户" w:date="2016-04-26T22:35:00Z">
              <w:rPr>
                <w:rFonts w:hint="eastAsia"/>
              </w:rPr>
            </w:rPrChange>
          </w:rPr>
          <w:t>世纪法国著名的革命家。马克思的意思非常明显，生产力的革命是一切生产关系革命的基础。</w:t>
        </w:r>
      </w:ins>
    </w:p>
    <w:p w14:paraId="4CFB976F" w14:textId="77777777" w:rsidR="0050756E" w:rsidRPr="002D22CE" w:rsidRDefault="0050756E" w:rsidP="002D22CE">
      <w:pPr>
        <w:pStyle w:val="a7"/>
        <w:shd w:val="clear" w:color="auto" w:fill="FFFFFF"/>
        <w:spacing w:before="0" w:beforeAutospacing="0" w:after="0" w:afterAutospacing="0" w:line="450" w:lineRule="atLeast"/>
        <w:ind w:firstLine="420"/>
        <w:rPr>
          <w:ins w:id="488" w:author="Microsoft Office 用户" w:date="2016-04-26T22:27:00Z"/>
          <w:color w:val="4A4A4A"/>
          <w:rPrChange w:id="489" w:author="Microsoft Office 用户" w:date="2016-04-26T22:35:00Z">
            <w:rPr>
              <w:ins w:id="490" w:author="Microsoft Office 用户" w:date="2016-04-26T22:27:00Z"/>
            </w:rPr>
          </w:rPrChange>
        </w:rPr>
        <w:pPrChange w:id="491" w:author="Microsoft Office 用户" w:date="2016-04-26T22:35:00Z">
          <w:pPr/>
        </w:pPrChange>
      </w:pPr>
    </w:p>
    <w:p w14:paraId="6AED59DC" w14:textId="77777777" w:rsidR="0050756E" w:rsidRPr="002D22CE" w:rsidRDefault="0050756E" w:rsidP="002D22CE">
      <w:pPr>
        <w:pStyle w:val="a7"/>
        <w:shd w:val="clear" w:color="auto" w:fill="FFFFFF"/>
        <w:spacing w:before="0" w:beforeAutospacing="0" w:after="0" w:afterAutospacing="0" w:line="450" w:lineRule="atLeast"/>
        <w:ind w:firstLine="420"/>
        <w:rPr>
          <w:ins w:id="492" w:author="Microsoft Office 用户" w:date="2016-04-26T22:27:00Z"/>
          <w:color w:val="4A4A4A"/>
          <w:rPrChange w:id="493" w:author="Microsoft Office 用户" w:date="2016-04-26T22:35:00Z">
            <w:rPr>
              <w:ins w:id="494" w:author="Microsoft Office 用户" w:date="2016-04-26T22:27:00Z"/>
            </w:rPr>
          </w:rPrChange>
        </w:rPr>
        <w:pPrChange w:id="495" w:author="Microsoft Office 用户" w:date="2016-04-26T22:35:00Z">
          <w:pPr/>
        </w:pPrChange>
      </w:pPr>
      <w:ins w:id="496" w:author="Microsoft Office 用户" w:date="2016-04-26T22:27:00Z">
        <w:r w:rsidRPr="002D22CE">
          <w:rPr>
            <w:rFonts w:hint="eastAsia"/>
            <w:color w:val="4A4A4A"/>
            <w:rPrChange w:id="497" w:author="Microsoft Office 用户" w:date="2016-04-26T22:35:00Z">
              <w:rPr>
                <w:rFonts w:hint="eastAsia"/>
              </w:rPr>
            </w:rPrChange>
          </w:rPr>
          <w:t>从蒸汽动力工业革命以来，人类社会生产力的发展进入了新纪元，从线性发展，跃迁到指数级发展，尤其是进入计算机时代以来，重大技术突破层出不穷，技术进步的速度已经远远超过了人类思考技术革命所带来的社会生产关系变化的速度，结果导致，我们难以对日新月异的技术进步带来的社会意义，给予准确并且具备前瞻性的战略评价，做出这种评价需要评价者兼备对于技术本身和生产关系的深入理解，这并非易事。不过，如果没有能够对技术进步本身的意义进行总结、抽象和升华，技术的发展必然遭遇严重瓶颈。任何一场生产</w:t>
        </w:r>
        <w:r w:rsidRPr="002D22CE">
          <w:rPr>
            <w:rFonts w:hint="eastAsia"/>
            <w:color w:val="4A4A4A"/>
            <w:rPrChange w:id="498" w:author="Microsoft Office 用户" w:date="2016-04-26T22:35:00Z">
              <w:rPr>
                <w:rFonts w:hint="eastAsia"/>
                <w:b/>
              </w:rPr>
            </w:rPrChange>
          </w:rPr>
          <w:lastRenderedPageBreak/>
          <w:t>力革命，都必须要有相应的社会学和经济学理论基础给予思想指导，这就好像，在马克思的科学社会主义理论诞生之前，欧洲工人阶级进行了多次建立社会主义政体的尝试，但全部失败，最著名的尝试就是巴黎公社运动，究其原因，缺乏成熟理论指导首当其冲。</w:t>
        </w:r>
      </w:ins>
    </w:p>
    <w:p w14:paraId="2E9D3346" w14:textId="77777777" w:rsidR="0050756E" w:rsidRPr="002D22CE" w:rsidRDefault="0050756E" w:rsidP="002D22CE">
      <w:pPr>
        <w:pStyle w:val="a7"/>
        <w:shd w:val="clear" w:color="auto" w:fill="FFFFFF"/>
        <w:spacing w:before="0" w:beforeAutospacing="0" w:after="0" w:afterAutospacing="0" w:line="450" w:lineRule="atLeast"/>
        <w:ind w:firstLine="420"/>
        <w:rPr>
          <w:ins w:id="499" w:author="Microsoft Office 用户" w:date="2016-04-26T22:27:00Z"/>
          <w:color w:val="4A4A4A"/>
          <w:rPrChange w:id="500" w:author="Microsoft Office 用户" w:date="2016-04-26T22:35:00Z">
            <w:rPr>
              <w:ins w:id="501" w:author="Microsoft Office 用户" w:date="2016-04-26T22:27:00Z"/>
            </w:rPr>
          </w:rPrChange>
        </w:rPr>
        <w:pPrChange w:id="502" w:author="Microsoft Office 用户" w:date="2016-04-26T22:35:00Z">
          <w:pPr/>
        </w:pPrChange>
      </w:pPr>
    </w:p>
    <w:p w14:paraId="5FC4E310" w14:textId="77777777" w:rsidR="0050756E" w:rsidRPr="002D22CE" w:rsidRDefault="0050756E" w:rsidP="002D22CE">
      <w:pPr>
        <w:pStyle w:val="a7"/>
        <w:shd w:val="clear" w:color="auto" w:fill="FFFFFF"/>
        <w:spacing w:before="0" w:beforeAutospacing="0" w:after="0" w:afterAutospacing="0" w:line="450" w:lineRule="atLeast"/>
        <w:ind w:firstLine="420"/>
        <w:rPr>
          <w:ins w:id="503" w:author="Microsoft Office 用户" w:date="2016-04-26T22:27:00Z"/>
          <w:color w:val="4A4A4A"/>
          <w:rPrChange w:id="504" w:author="Microsoft Office 用户" w:date="2016-04-26T22:35:00Z">
            <w:rPr>
              <w:ins w:id="505" w:author="Microsoft Office 用户" w:date="2016-04-26T22:27:00Z"/>
              <w:b/>
            </w:rPr>
          </w:rPrChange>
        </w:rPr>
        <w:pPrChange w:id="506" w:author="Microsoft Office 用户" w:date="2016-04-26T22:35:00Z">
          <w:pPr/>
        </w:pPrChange>
      </w:pPr>
      <w:ins w:id="507" w:author="Microsoft Office 用户" w:date="2016-04-26T22:27:00Z">
        <w:r w:rsidRPr="002D22CE">
          <w:rPr>
            <w:rFonts w:hint="eastAsia"/>
            <w:color w:val="4A4A4A"/>
            <w:rPrChange w:id="508" w:author="Microsoft Office 用户" w:date="2016-04-26T22:35:00Z">
              <w:rPr>
                <w:rFonts w:hint="eastAsia"/>
              </w:rPr>
            </w:rPrChange>
          </w:rPr>
          <w:t>目前，区块链的发展虽然刚刚步入正轨，开始得到主流社会的重视，但是由于区块链技术前所未有的去中心化和去信任化功能，给产业界带来了巨大震撼，区块链产业革命的概念已经隐约出现。不过纵观目前全球的区块链团队，不论是创业团队还是公司内部团队，并没有多少企业能够从生产力革命的角度设计区块链企业的发展战略，这除了能力有限以外，主要原因还是在于目前并没有成熟理论，能够从生产关系重构的角度阐释区块链技术带来的革命性意义。</w:t>
        </w:r>
      </w:ins>
    </w:p>
    <w:p w14:paraId="1F47C677" w14:textId="77777777" w:rsidR="0050756E" w:rsidRPr="002D22CE" w:rsidRDefault="0050756E" w:rsidP="002D22CE">
      <w:pPr>
        <w:pStyle w:val="a7"/>
        <w:shd w:val="clear" w:color="auto" w:fill="FFFFFF"/>
        <w:spacing w:before="0" w:beforeAutospacing="0" w:after="0" w:afterAutospacing="0" w:line="450" w:lineRule="atLeast"/>
        <w:ind w:firstLine="420"/>
        <w:rPr>
          <w:ins w:id="509" w:author="Microsoft Office 用户" w:date="2016-04-26T22:27:00Z"/>
          <w:color w:val="4A4A4A"/>
          <w:rPrChange w:id="510" w:author="Microsoft Office 用户" w:date="2016-04-26T22:35:00Z">
            <w:rPr>
              <w:ins w:id="511" w:author="Microsoft Office 用户" w:date="2016-04-26T22:27:00Z"/>
            </w:rPr>
          </w:rPrChange>
        </w:rPr>
        <w:pPrChange w:id="512" w:author="Microsoft Office 用户" w:date="2016-04-26T22:35:00Z">
          <w:pPr/>
        </w:pPrChange>
      </w:pPr>
    </w:p>
    <w:p w14:paraId="1F957B0E" w14:textId="77777777" w:rsidR="0050756E" w:rsidRPr="002D22CE" w:rsidRDefault="0050756E" w:rsidP="002D22CE">
      <w:pPr>
        <w:pStyle w:val="a7"/>
        <w:shd w:val="clear" w:color="auto" w:fill="FFFFFF"/>
        <w:spacing w:before="0" w:beforeAutospacing="0" w:after="0" w:afterAutospacing="0" w:line="450" w:lineRule="atLeast"/>
        <w:ind w:firstLine="420"/>
        <w:rPr>
          <w:ins w:id="513" w:author="Microsoft Office 用户" w:date="2016-04-26T22:27:00Z"/>
          <w:color w:val="4A4A4A"/>
          <w:rPrChange w:id="514" w:author="Microsoft Office 用户" w:date="2016-04-26T22:35:00Z">
            <w:rPr>
              <w:ins w:id="515" w:author="Microsoft Office 用户" w:date="2016-04-26T22:27:00Z"/>
              <w:b/>
            </w:rPr>
          </w:rPrChange>
        </w:rPr>
        <w:pPrChange w:id="516" w:author="Microsoft Office 用户" w:date="2016-04-26T22:35:00Z">
          <w:pPr/>
        </w:pPrChange>
      </w:pPr>
      <w:ins w:id="517" w:author="Microsoft Office 用户" w:date="2016-04-26T22:27:00Z">
        <w:r w:rsidRPr="002D22CE">
          <w:rPr>
            <w:rFonts w:hint="eastAsia"/>
            <w:color w:val="4A4A4A"/>
            <w:rPrChange w:id="518" w:author="Microsoft Office 用户" w:date="2016-04-26T22:35:00Z">
              <w:rPr>
                <w:rFonts w:hint="eastAsia"/>
              </w:rPr>
            </w:rPrChange>
          </w:rPr>
          <w:t>作为一种重要的使能技术，区块链的应用场景在于互联网，因此可以从网络动力学的角度，系统阐述区块链技术带来的社会学意义。互联网作为人类有史以来最大规模的复杂系统，其内在规律的研究是近年来一个新兴的交叉学科，网络动力学研究的就是在这个超复杂系统内，几组基本作用力以信息作为传导介质对人类组织形式和生产关系基于时间积分的动态影响，并且将各种纷繁复杂的社会现象以抽象的数学模型和普适的数学语言进行解释和预测。</w:t>
        </w:r>
      </w:ins>
    </w:p>
    <w:p w14:paraId="449E87ED" w14:textId="77777777" w:rsidR="0050756E" w:rsidRPr="002D22CE" w:rsidRDefault="0050756E" w:rsidP="002D22CE">
      <w:pPr>
        <w:pStyle w:val="a7"/>
        <w:shd w:val="clear" w:color="auto" w:fill="FFFFFF"/>
        <w:spacing w:before="0" w:beforeAutospacing="0" w:after="0" w:afterAutospacing="0" w:line="450" w:lineRule="atLeast"/>
        <w:ind w:firstLine="420"/>
        <w:rPr>
          <w:ins w:id="519" w:author="Microsoft Office 用户" w:date="2016-04-26T22:27:00Z"/>
          <w:color w:val="4A4A4A"/>
          <w:rPrChange w:id="520" w:author="Microsoft Office 用户" w:date="2016-04-26T22:35:00Z">
            <w:rPr>
              <w:ins w:id="521" w:author="Microsoft Office 用户" w:date="2016-04-26T22:27:00Z"/>
            </w:rPr>
          </w:rPrChange>
        </w:rPr>
        <w:pPrChange w:id="522" w:author="Microsoft Office 用户" w:date="2016-04-26T22:35:00Z">
          <w:pPr/>
        </w:pPrChange>
      </w:pPr>
    </w:p>
    <w:p w14:paraId="10D15FA6" w14:textId="77777777" w:rsidR="0050756E" w:rsidRPr="002D22CE" w:rsidRDefault="0050756E" w:rsidP="002D22CE">
      <w:pPr>
        <w:pStyle w:val="a7"/>
        <w:shd w:val="clear" w:color="auto" w:fill="FFFFFF"/>
        <w:spacing w:before="0" w:beforeAutospacing="0" w:after="0" w:afterAutospacing="0" w:line="450" w:lineRule="atLeast"/>
        <w:ind w:firstLine="420"/>
        <w:rPr>
          <w:ins w:id="523" w:author="Microsoft Office 用户" w:date="2016-04-26T22:27:00Z"/>
          <w:color w:val="4A4A4A"/>
          <w:rPrChange w:id="524" w:author="Microsoft Office 用户" w:date="2016-04-26T22:35:00Z">
            <w:rPr>
              <w:ins w:id="525" w:author="Microsoft Office 用户" w:date="2016-04-26T22:27:00Z"/>
            </w:rPr>
          </w:rPrChange>
        </w:rPr>
        <w:pPrChange w:id="526" w:author="Microsoft Office 用户" w:date="2016-04-26T22:35:00Z">
          <w:pPr/>
        </w:pPrChange>
      </w:pPr>
      <w:ins w:id="527" w:author="Microsoft Office 用户" w:date="2016-04-26T22:27:00Z">
        <w:r w:rsidRPr="002D22CE">
          <w:rPr>
            <w:rFonts w:hint="eastAsia"/>
            <w:color w:val="4A4A4A"/>
            <w:rPrChange w:id="528" w:author="Microsoft Office 用户" w:date="2016-04-26T22:35:00Z">
              <w:rPr>
                <w:rFonts w:hint="eastAsia"/>
              </w:rPr>
            </w:rPrChange>
          </w:rPr>
          <w:t>全球知名的美国理论社会学家乔纳森</w:t>
        </w:r>
        <w:r w:rsidRPr="002D22CE">
          <w:rPr>
            <w:rFonts w:hint="eastAsia"/>
            <w:color w:val="4A4A4A"/>
            <w:rPrChange w:id="529" w:author="Microsoft Office 用户" w:date="2016-04-26T22:35:00Z">
              <w:rPr>
                <w:rFonts w:hint="eastAsia"/>
              </w:rPr>
            </w:rPrChange>
          </w:rPr>
          <w:t>-</w:t>
        </w:r>
        <w:r w:rsidRPr="002D22CE">
          <w:rPr>
            <w:rFonts w:hint="eastAsia"/>
            <w:color w:val="4A4A4A"/>
            <w:rPrChange w:id="530" w:author="Microsoft Office 用户" w:date="2016-04-26T22:35:00Z">
              <w:rPr>
                <w:rFonts w:hint="eastAsia"/>
              </w:rPr>
            </w:rPrChange>
          </w:rPr>
          <w:t>特纳在其经典著作《社会宏观动力学》中指出，有几组最基本的作用力决定了人类社会的组织形式，各种社会现象都是这些基本作用力互相作用的结果。这些基本作用力包括：（</w:t>
        </w:r>
        <w:r w:rsidRPr="002D22CE">
          <w:rPr>
            <w:rFonts w:hint="eastAsia"/>
            <w:color w:val="4A4A4A"/>
            <w:rPrChange w:id="531" w:author="Microsoft Office 用户" w:date="2016-04-26T22:35:00Z">
              <w:rPr>
                <w:rFonts w:hint="eastAsia"/>
                <w:b/>
              </w:rPr>
            </w:rPrChange>
          </w:rPr>
          <w:t>1</w:t>
        </w:r>
        <w:r w:rsidRPr="002D22CE">
          <w:rPr>
            <w:rFonts w:hint="eastAsia"/>
            <w:color w:val="4A4A4A"/>
            <w:rPrChange w:id="532" w:author="Microsoft Office 用户" w:date="2016-04-26T22:35:00Z">
              <w:rPr>
                <w:rFonts w:hint="eastAsia"/>
                <w:b/>
              </w:rPr>
            </w:rPrChange>
          </w:rPr>
          <w:t>）人口规模和增长率；（</w:t>
        </w:r>
        <w:r w:rsidRPr="002D22CE">
          <w:rPr>
            <w:rFonts w:hint="eastAsia"/>
            <w:color w:val="4A4A4A"/>
            <w:rPrChange w:id="533" w:author="Microsoft Office 用户" w:date="2016-04-26T22:35:00Z">
              <w:rPr>
                <w:rFonts w:hint="eastAsia"/>
                <w:b/>
              </w:rPr>
            </w:rPrChange>
          </w:rPr>
          <w:t>2</w:t>
        </w:r>
        <w:r w:rsidRPr="002D22CE">
          <w:rPr>
            <w:rFonts w:hint="eastAsia"/>
            <w:color w:val="4A4A4A"/>
            <w:rPrChange w:id="534" w:author="Microsoft Office 用户" w:date="2016-04-26T22:35:00Z">
              <w:rPr>
                <w:rFonts w:hint="eastAsia"/>
                <w:b/>
              </w:rPr>
            </w:rPrChange>
          </w:rPr>
          <w:t>）生产水平；（</w:t>
        </w:r>
        <w:r w:rsidRPr="002D22CE">
          <w:rPr>
            <w:rFonts w:hint="eastAsia"/>
            <w:color w:val="4A4A4A"/>
            <w:rPrChange w:id="535" w:author="Microsoft Office 用户" w:date="2016-04-26T22:35:00Z">
              <w:rPr>
                <w:rFonts w:hint="eastAsia"/>
                <w:b/>
              </w:rPr>
            </w:rPrChange>
          </w:rPr>
          <w:t>3</w:t>
        </w:r>
        <w:r w:rsidRPr="002D22CE">
          <w:rPr>
            <w:rFonts w:hint="eastAsia"/>
            <w:color w:val="4A4A4A"/>
            <w:rPrChange w:id="536" w:author="Microsoft Office 用户" w:date="2016-04-26T22:35:00Z">
              <w:rPr>
                <w:rFonts w:hint="eastAsia"/>
                <w:b/>
              </w:rPr>
            </w:rPrChange>
          </w:rPr>
          <w:t>）生产资料和生产成果的分配总量和速率；（</w:t>
        </w:r>
        <w:r w:rsidRPr="002D22CE">
          <w:rPr>
            <w:rFonts w:hint="eastAsia"/>
            <w:color w:val="4A4A4A"/>
            <w:rPrChange w:id="537" w:author="Microsoft Office 用户" w:date="2016-04-26T22:35:00Z">
              <w:rPr>
                <w:rFonts w:hint="eastAsia"/>
                <w:b/>
              </w:rPr>
            </w:rPrChange>
          </w:rPr>
          <w:t>4</w:t>
        </w:r>
        <w:r w:rsidRPr="002D22CE">
          <w:rPr>
            <w:rFonts w:hint="eastAsia"/>
            <w:color w:val="4A4A4A"/>
            <w:rPrChange w:id="538" w:author="Microsoft Office 用户" w:date="2016-04-26T22:35:00Z">
              <w:rPr>
                <w:rFonts w:hint="eastAsia"/>
                <w:b/>
              </w:rPr>
            </w:rPrChange>
          </w:rPr>
          <w:t>）权力的中心化程度。</w:t>
        </w:r>
      </w:ins>
    </w:p>
    <w:p w14:paraId="4B4F20E5" w14:textId="77777777" w:rsidR="0050756E" w:rsidRPr="002D22CE" w:rsidRDefault="0050756E" w:rsidP="002D22CE">
      <w:pPr>
        <w:pStyle w:val="a7"/>
        <w:shd w:val="clear" w:color="auto" w:fill="FFFFFF"/>
        <w:spacing w:before="0" w:beforeAutospacing="0" w:after="0" w:afterAutospacing="0" w:line="450" w:lineRule="atLeast"/>
        <w:ind w:firstLine="420"/>
        <w:rPr>
          <w:ins w:id="539" w:author="Microsoft Office 用户" w:date="2016-04-26T22:27:00Z"/>
          <w:color w:val="4A4A4A"/>
          <w:rPrChange w:id="540" w:author="Microsoft Office 用户" w:date="2016-04-26T22:35:00Z">
            <w:rPr>
              <w:ins w:id="541" w:author="Microsoft Office 用户" w:date="2016-04-26T22:27:00Z"/>
            </w:rPr>
          </w:rPrChange>
        </w:rPr>
        <w:pPrChange w:id="542" w:author="Microsoft Office 用户" w:date="2016-04-26T22:35:00Z">
          <w:pPr/>
        </w:pPrChange>
      </w:pPr>
    </w:p>
    <w:p w14:paraId="35ADD6DF" w14:textId="77777777" w:rsidR="0050756E" w:rsidRPr="002D22CE" w:rsidRDefault="0050756E" w:rsidP="002D22CE">
      <w:pPr>
        <w:pStyle w:val="a7"/>
        <w:shd w:val="clear" w:color="auto" w:fill="FFFFFF"/>
        <w:spacing w:before="0" w:beforeAutospacing="0" w:after="0" w:afterAutospacing="0" w:line="450" w:lineRule="atLeast"/>
        <w:ind w:firstLine="420"/>
        <w:rPr>
          <w:ins w:id="543" w:author="Microsoft Office 用户" w:date="2016-04-26T22:27:00Z"/>
          <w:color w:val="4A4A4A"/>
          <w:rPrChange w:id="544" w:author="Microsoft Office 用户" w:date="2016-04-26T22:35:00Z">
            <w:rPr>
              <w:ins w:id="545" w:author="Microsoft Office 用户" w:date="2016-04-26T22:27:00Z"/>
            </w:rPr>
          </w:rPrChange>
        </w:rPr>
        <w:pPrChange w:id="546" w:author="Microsoft Office 用户" w:date="2016-04-26T22:35:00Z">
          <w:pPr/>
        </w:pPrChange>
      </w:pPr>
      <w:ins w:id="547" w:author="Microsoft Office 用户" w:date="2016-04-26T22:27:00Z">
        <w:r w:rsidRPr="002D22CE">
          <w:rPr>
            <w:rFonts w:hint="eastAsia"/>
            <w:color w:val="4A4A4A"/>
            <w:rPrChange w:id="548" w:author="Microsoft Office 用户" w:date="2016-04-26T22:35:00Z">
              <w:rPr>
                <w:rFonts w:hint="eastAsia"/>
              </w:rPr>
            </w:rPrChange>
          </w:rPr>
          <w:t>除了人口规模和增长率，区块链影响了四大社会基本作用力中的一项，彻底改变了另外两项，区块链通过其强制信任和点对点互动功能彻底改变了权力集中和运作的方式，也改变了生产资料和生产成果的分配方式，并且通过对二者的颠覆，又大幅度提高了生产力水平。区块链技术具备大幅度改变世界能力，可以同电力、互联网等技术革命相提并论。</w:t>
        </w:r>
      </w:ins>
    </w:p>
    <w:p w14:paraId="6918EF24" w14:textId="77777777" w:rsidR="0050756E" w:rsidRPr="002D22CE" w:rsidRDefault="0050756E" w:rsidP="002D22CE">
      <w:pPr>
        <w:pStyle w:val="a7"/>
        <w:shd w:val="clear" w:color="auto" w:fill="FFFFFF"/>
        <w:spacing w:before="0" w:beforeAutospacing="0" w:after="0" w:afterAutospacing="0" w:line="450" w:lineRule="atLeast"/>
        <w:ind w:firstLine="420"/>
        <w:rPr>
          <w:ins w:id="549" w:author="Microsoft Office 用户" w:date="2016-04-26T22:27:00Z"/>
          <w:color w:val="4A4A4A"/>
          <w:rPrChange w:id="550" w:author="Microsoft Office 用户" w:date="2016-04-26T22:35:00Z">
            <w:rPr>
              <w:ins w:id="551" w:author="Microsoft Office 用户" w:date="2016-04-26T22:27:00Z"/>
            </w:rPr>
          </w:rPrChange>
        </w:rPr>
        <w:pPrChange w:id="552" w:author="Microsoft Office 用户" w:date="2016-04-26T22:35:00Z">
          <w:pPr/>
        </w:pPrChange>
      </w:pPr>
    </w:p>
    <w:p w14:paraId="7C9B38E0" w14:textId="77777777" w:rsidR="0050756E" w:rsidRPr="002D22CE" w:rsidRDefault="0050756E" w:rsidP="002D22CE">
      <w:pPr>
        <w:pStyle w:val="a7"/>
        <w:shd w:val="clear" w:color="auto" w:fill="FFFFFF"/>
        <w:spacing w:before="0" w:beforeAutospacing="0" w:after="0" w:afterAutospacing="0" w:line="450" w:lineRule="atLeast"/>
        <w:ind w:firstLine="420"/>
        <w:rPr>
          <w:ins w:id="553" w:author="Microsoft Office 用户" w:date="2016-04-26T22:27:00Z"/>
          <w:color w:val="4A4A4A"/>
          <w:rPrChange w:id="554" w:author="Microsoft Office 用户" w:date="2016-04-26T22:35:00Z">
            <w:rPr>
              <w:ins w:id="555" w:author="Microsoft Office 用户" w:date="2016-04-26T22:27:00Z"/>
            </w:rPr>
          </w:rPrChange>
        </w:rPr>
        <w:pPrChange w:id="556" w:author="Microsoft Office 用户" w:date="2016-04-26T22:35:00Z">
          <w:pPr/>
        </w:pPrChange>
      </w:pPr>
      <w:ins w:id="557" w:author="Microsoft Office 用户" w:date="2016-04-26T22:27:00Z">
        <w:r w:rsidRPr="002D22CE">
          <w:rPr>
            <w:rFonts w:hint="eastAsia"/>
            <w:color w:val="4A4A4A"/>
            <w:rPrChange w:id="558" w:author="Microsoft Office 用户" w:date="2016-04-26T22:35:00Z">
              <w:rPr>
                <w:rFonts w:hint="eastAsia"/>
              </w:rPr>
            </w:rPrChange>
          </w:rPr>
          <w:t>从网络动力学角度来理解区块链技术的革命性意义，我们可以将区块链技术颠覆生产关系的过程阐释为“解构”和“建构”的过程。</w:t>
        </w:r>
      </w:ins>
    </w:p>
    <w:p w14:paraId="69E1F2CB" w14:textId="77777777" w:rsidR="0050756E" w:rsidRPr="002D22CE" w:rsidRDefault="0050756E" w:rsidP="002D22CE">
      <w:pPr>
        <w:pStyle w:val="a7"/>
        <w:shd w:val="clear" w:color="auto" w:fill="FFFFFF"/>
        <w:spacing w:before="0" w:beforeAutospacing="0" w:after="0" w:afterAutospacing="0" w:line="450" w:lineRule="atLeast"/>
        <w:ind w:firstLine="420"/>
        <w:rPr>
          <w:ins w:id="559" w:author="Microsoft Office 用户" w:date="2016-04-26T22:27:00Z"/>
          <w:color w:val="4A4A4A"/>
          <w:rPrChange w:id="560" w:author="Microsoft Office 用户" w:date="2016-04-26T22:35:00Z">
            <w:rPr>
              <w:ins w:id="561" w:author="Microsoft Office 用户" w:date="2016-04-26T22:27:00Z"/>
            </w:rPr>
          </w:rPrChange>
        </w:rPr>
        <w:pPrChange w:id="562" w:author="Microsoft Office 用户" w:date="2016-04-26T22:35:00Z">
          <w:pPr/>
        </w:pPrChange>
      </w:pPr>
    </w:p>
    <w:p w14:paraId="1C2C34AF" w14:textId="77777777" w:rsidR="0050756E" w:rsidRPr="002D22CE" w:rsidRDefault="0050756E" w:rsidP="002D22CE">
      <w:pPr>
        <w:pStyle w:val="a7"/>
        <w:shd w:val="clear" w:color="auto" w:fill="FFFFFF"/>
        <w:spacing w:before="0" w:beforeAutospacing="0" w:after="0" w:afterAutospacing="0" w:line="450" w:lineRule="atLeast"/>
        <w:ind w:firstLine="420"/>
        <w:rPr>
          <w:ins w:id="563" w:author="Microsoft Office 用户" w:date="2016-04-26T22:27:00Z"/>
          <w:color w:val="4A4A4A"/>
          <w:rPrChange w:id="564" w:author="Microsoft Office 用户" w:date="2016-04-26T22:35:00Z">
            <w:rPr>
              <w:ins w:id="565" w:author="Microsoft Office 用户" w:date="2016-04-26T22:27:00Z"/>
              <w:b/>
            </w:rPr>
          </w:rPrChange>
        </w:rPr>
        <w:pPrChange w:id="566" w:author="Microsoft Office 用户" w:date="2016-04-26T22:35:00Z">
          <w:pPr/>
        </w:pPrChange>
      </w:pPr>
      <w:ins w:id="567" w:author="Microsoft Office 用户" w:date="2016-04-26T22:27:00Z">
        <w:r w:rsidRPr="002D22CE">
          <w:rPr>
            <w:rFonts w:hint="eastAsia"/>
            <w:color w:val="4A4A4A"/>
            <w:rPrChange w:id="568" w:author="Microsoft Office 用户" w:date="2016-04-26T22:35:00Z">
              <w:rPr>
                <w:rFonts w:hint="eastAsia"/>
                <w:b/>
              </w:rPr>
            </w:rPrChange>
          </w:rPr>
          <w:t>解构：物理第一性原理的社会学运用</w:t>
        </w:r>
      </w:ins>
    </w:p>
    <w:p w14:paraId="66EDD65E" w14:textId="77777777" w:rsidR="0050756E" w:rsidRPr="002D22CE" w:rsidRDefault="0050756E" w:rsidP="002D22CE">
      <w:pPr>
        <w:pStyle w:val="a7"/>
        <w:shd w:val="clear" w:color="auto" w:fill="FFFFFF"/>
        <w:spacing w:before="0" w:beforeAutospacing="0" w:after="0" w:afterAutospacing="0" w:line="450" w:lineRule="atLeast"/>
        <w:ind w:firstLine="420"/>
        <w:rPr>
          <w:ins w:id="569" w:author="Microsoft Office 用户" w:date="2016-04-26T22:27:00Z"/>
          <w:color w:val="4A4A4A"/>
          <w:rPrChange w:id="570" w:author="Microsoft Office 用户" w:date="2016-04-26T22:35:00Z">
            <w:rPr>
              <w:ins w:id="571" w:author="Microsoft Office 用户" w:date="2016-04-26T22:27:00Z"/>
            </w:rPr>
          </w:rPrChange>
        </w:rPr>
        <w:pPrChange w:id="572" w:author="Microsoft Office 用户" w:date="2016-04-26T22:35:00Z">
          <w:pPr/>
        </w:pPrChange>
      </w:pPr>
      <w:ins w:id="573" w:author="Microsoft Office 用户" w:date="2016-04-26T22:27:00Z">
        <w:r w:rsidRPr="002D22CE">
          <w:rPr>
            <w:rFonts w:hint="eastAsia"/>
            <w:color w:val="4A4A4A"/>
            <w:rPrChange w:id="574" w:author="Microsoft Office 用户" w:date="2016-04-26T22:35:00Z">
              <w:rPr>
                <w:rFonts w:hint="eastAsia"/>
              </w:rPr>
            </w:rPrChange>
          </w:rPr>
          <w:t>大部分人听说“物理第一性原理”还是因为</w:t>
        </w:r>
        <w:r w:rsidRPr="002D22CE">
          <w:rPr>
            <w:rFonts w:hint="eastAsia"/>
            <w:color w:val="4A4A4A"/>
            <w:rPrChange w:id="575" w:author="Microsoft Office 用户" w:date="2016-04-26T22:35:00Z">
              <w:rPr>
                <w:rFonts w:hint="eastAsia"/>
              </w:rPr>
            </w:rPrChange>
          </w:rPr>
          <w:t>Elon Musk</w:t>
        </w:r>
        <w:r w:rsidRPr="002D22CE">
          <w:rPr>
            <w:rFonts w:hint="eastAsia"/>
            <w:color w:val="4A4A4A"/>
            <w:rPrChange w:id="576" w:author="Microsoft Office 用户" w:date="2016-04-26T22:35:00Z">
              <w:rPr>
                <w:rFonts w:hint="eastAsia"/>
              </w:rPr>
            </w:rPrChange>
          </w:rPr>
          <w:t>创造性的将其作为思维方式用于电动汽车和储能的商业战略，虽然</w:t>
        </w:r>
        <w:r w:rsidRPr="002D22CE">
          <w:rPr>
            <w:rFonts w:hint="eastAsia"/>
            <w:color w:val="4A4A4A"/>
            <w:rPrChange w:id="577" w:author="Microsoft Office 用户" w:date="2016-04-26T22:35:00Z">
              <w:rPr>
                <w:rFonts w:hint="eastAsia"/>
              </w:rPr>
            </w:rPrChange>
          </w:rPr>
          <w:t>Musk</w:t>
        </w:r>
        <w:r w:rsidRPr="002D22CE">
          <w:rPr>
            <w:rFonts w:hint="eastAsia"/>
            <w:color w:val="4A4A4A"/>
            <w:rPrChange w:id="578" w:author="Microsoft Office 用户" w:date="2016-04-26T22:35:00Z">
              <w:rPr>
                <w:rFonts w:hint="eastAsia"/>
              </w:rPr>
            </w:rPrChange>
          </w:rPr>
          <w:t>对于“物理第一性原理”的理解并不恰当，但瑕不掩瑜，“物理第一性原理”作为量子力学的一种求解工具的确在我们经济生活中也有着非同凡响的意义。</w:t>
        </w:r>
      </w:ins>
    </w:p>
    <w:p w14:paraId="4D45C836" w14:textId="77777777" w:rsidR="0050756E" w:rsidRPr="002D22CE" w:rsidRDefault="0050756E" w:rsidP="002D22CE">
      <w:pPr>
        <w:pStyle w:val="a7"/>
        <w:shd w:val="clear" w:color="auto" w:fill="FFFFFF"/>
        <w:spacing w:before="0" w:beforeAutospacing="0" w:after="0" w:afterAutospacing="0" w:line="450" w:lineRule="atLeast"/>
        <w:ind w:firstLine="420"/>
        <w:rPr>
          <w:ins w:id="579" w:author="Microsoft Office 用户" w:date="2016-04-26T22:27:00Z"/>
          <w:color w:val="4A4A4A"/>
          <w:rPrChange w:id="580" w:author="Microsoft Office 用户" w:date="2016-04-26T22:35:00Z">
            <w:rPr>
              <w:ins w:id="581" w:author="Microsoft Office 用户" w:date="2016-04-26T22:27:00Z"/>
            </w:rPr>
          </w:rPrChange>
        </w:rPr>
        <w:pPrChange w:id="582" w:author="Microsoft Office 用户" w:date="2016-04-26T22:35:00Z">
          <w:pPr/>
        </w:pPrChange>
      </w:pPr>
    </w:p>
    <w:p w14:paraId="091EA752" w14:textId="77777777" w:rsidR="0050756E" w:rsidRPr="002D22CE" w:rsidRDefault="0050756E" w:rsidP="002D22CE">
      <w:pPr>
        <w:pStyle w:val="a7"/>
        <w:shd w:val="clear" w:color="auto" w:fill="FFFFFF"/>
        <w:spacing w:before="0" w:beforeAutospacing="0" w:after="0" w:afterAutospacing="0" w:line="450" w:lineRule="atLeast"/>
        <w:ind w:firstLine="420"/>
        <w:rPr>
          <w:ins w:id="583" w:author="Microsoft Office 用户" w:date="2016-04-26T22:27:00Z"/>
          <w:color w:val="4A4A4A"/>
          <w:rPrChange w:id="584" w:author="Microsoft Office 用户" w:date="2016-04-26T22:35:00Z">
            <w:rPr>
              <w:ins w:id="585" w:author="Microsoft Office 用户" w:date="2016-04-26T22:27:00Z"/>
            </w:rPr>
          </w:rPrChange>
        </w:rPr>
        <w:pPrChange w:id="586" w:author="Microsoft Office 用户" w:date="2016-04-26T22:35:00Z">
          <w:pPr/>
        </w:pPrChange>
      </w:pPr>
      <w:ins w:id="587" w:author="Microsoft Office 用户" w:date="2016-04-26T22:27:00Z">
        <w:r w:rsidRPr="002D22CE">
          <w:rPr>
            <w:rFonts w:hint="eastAsia"/>
            <w:color w:val="4A4A4A"/>
            <w:rPrChange w:id="588" w:author="Microsoft Office 用户" w:date="2016-04-26T22:35:00Z">
              <w:rPr>
                <w:rFonts w:hint="eastAsia"/>
              </w:rPr>
            </w:rPrChange>
          </w:rPr>
          <w:t>“物理第一性原理”原来是指，根据原子核中的质子和外围电子的互相作用的基本运动规律，运用量子力学原理，从具体要求出发，直接求解各种微观物理现象的算法。之所以称之为“第一性原理”，主要是因为进行物理第一性计算的时候，除了使用电子质量、质子质量、以及恒定不变的终极常数：光速，不使用其他任何的经验参数。通过“物理第一性原理”算法，我们不仅可以解构所有的微观物理现象，甚至只要有足够的算力，还可以解构和解释所有的宏观物理现象，比如地震、爆炸、闪电，甚至恒星毁灭和诞生。</w:t>
        </w:r>
      </w:ins>
    </w:p>
    <w:p w14:paraId="7805B73F" w14:textId="77777777" w:rsidR="0050756E" w:rsidRPr="002D22CE" w:rsidRDefault="0050756E" w:rsidP="002D22CE">
      <w:pPr>
        <w:pStyle w:val="a7"/>
        <w:shd w:val="clear" w:color="auto" w:fill="FFFFFF"/>
        <w:spacing w:before="0" w:beforeAutospacing="0" w:after="0" w:afterAutospacing="0" w:line="450" w:lineRule="atLeast"/>
        <w:ind w:firstLine="420"/>
        <w:rPr>
          <w:ins w:id="589" w:author="Microsoft Office 用户" w:date="2016-04-26T22:27:00Z"/>
          <w:color w:val="4A4A4A"/>
          <w:rPrChange w:id="590" w:author="Microsoft Office 用户" w:date="2016-04-26T22:35:00Z">
            <w:rPr>
              <w:ins w:id="591" w:author="Microsoft Office 用户" w:date="2016-04-26T22:27:00Z"/>
            </w:rPr>
          </w:rPrChange>
        </w:rPr>
        <w:pPrChange w:id="592" w:author="Microsoft Office 用户" w:date="2016-04-26T22:35:00Z">
          <w:pPr/>
        </w:pPrChange>
      </w:pPr>
    </w:p>
    <w:p w14:paraId="0E53F083" w14:textId="77777777" w:rsidR="0050756E" w:rsidRPr="002D22CE" w:rsidRDefault="0050756E" w:rsidP="002D22CE">
      <w:pPr>
        <w:pStyle w:val="a7"/>
        <w:shd w:val="clear" w:color="auto" w:fill="FFFFFF"/>
        <w:spacing w:before="0" w:beforeAutospacing="0" w:after="0" w:afterAutospacing="0" w:line="450" w:lineRule="atLeast"/>
        <w:ind w:firstLine="420"/>
        <w:rPr>
          <w:ins w:id="593" w:author="Microsoft Office 用户" w:date="2016-04-26T22:27:00Z"/>
          <w:color w:val="4A4A4A"/>
          <w:rPrChange w:id="594" w:author="Microsoft Office 用户" w:date="2016-04-26T22:35:00Z">
            <w:rPr>
              <w:ins w:id="595" w:author="Microsoft Office 用户" w:date="2016-04-26T22:27:00Z"/>
            </w:rPr>
          </w:rPrChange>
        </w:rPr>
        <w:pPrChange w:id="596" w:author="Microsoft Office 用户" w:date="2016-04-26T22:35:00Z">
          <w:pPr/>
        </w:pPrChange>
      </w:pPr>
      <w:ins w:id="597" w:author="Microsoft Office 用户" w:date="2016-04-26T22:27:00Z">
        <w:r w:rsidRPr="002D22CE">
          <w:rPr>
            <w:rFonts w:hint="eastAsia"/>
            <w:color w:val="4A4A4A"/>
            <w:rPrChange w:id="598" w:author="Microsoft Office 用户" w:date="2016-04-26T22:35:00Z">
              <w:rPr>
                <w:rFonts w:hint="eastAsia"/>
                <w:b/>
              </w:rPr>
            </w:rPrChange>
          </w:rPr>
          <w:t>区块链技术正是“物理第一性原理”应用于生产关系解构的最佳工具。当下，我们人类应用于生产生活的各种组织关系非常复杂，从合伙关系到公司制企业再到各种行业联盟，从政党到国家再到各种国际组织，同时，为了使资源在生产关系主体之间流通，并维护各主体之间关系的秩序，人类还设计了各类商业模式、制度和法律，创造了大量为了维护模式、制度和法律运行的第三方机构，比如律师事务所、会计师事务所、法院、交易所、银行、券商、保险公司等等。这种中心化的资源调度和权力分配制度消耗了大量生产资源，但是区块链技术出现以前，这种井然有序的组织方式和规范严整的社会秩序是极有必要的，因为目前的组织形式是在当前生产力水平下，能够确保信任有效传递的持续帕累托改进后的进化结果。</w:t>
        </w:r>
      </w:ins>
    </w:p>
    <w:p w14:paraId="453E988C" w14:textId="77777777" w:rsidR="0050756E" w:rsidRPr="002D22CE" w:rsidRDefault="0050756E" w:rsidP="002D22CE">
      <w:pPr>
        <w:pStyle w:val="a7"/>
        <w:shd w:val="clear" w:color="auto" w:fill="FFFFFF"/>
        <w:spacing w:before="0" w:beforeAutospacing="0" w:after="0" w:afterAutospacing="0" w:line="450" w:lineRule="atLeast"/>
        <w:ind w:firstLine="420"/>
        <w:rPr>
          <w:ins w:id="599" w:author="Microsoft Office 用户" w:date="2016-04-26T22:27:00Z"/>
          <w:color w:val="4A4A4A"/>
          <w:rPrChange w:id="600" w:author="Microsoft Office 用户" w:date="2016-04-26T22:35:00Z">
            <w:rPr>
              <w:ins w:id="601" w:author="Microsoft Office 用户" w:date="2016-04-26T22:27:00Z"/>
            </w:rPr>
          </w:rPrChange>
        </w:rPr>
        <w:pPrChange w:id="602" w:author="Microsoft Office 用户" w:date="2016-04-26T22:35:00Z">
          <w:pPr/>
        </w:pPrChange>
      </w:pPr>
    </w:p>
    <w:p w14:paraId="0D6F0D3A" w14:textId="77777777" w:rsidR="0050756E" w:rsidRPr="002D22CE" w:rsidRDefault="0050756E" w:rsidP="002D22CE">
      <w:pPr>
        <w:pStyle w:val="a7"/>
        <w:shd w:val="clear" w:color="auto" w:fill="FFFFFF"/>
        <w:spacing w:before="0" w:beforeAutospacing="0" w:after="0" w:afterAutospacing="0" w:line="450" w:lineRule="atLeast"/>
        <w:ind w:firstLine="420"/>
        <w:rPr>
          <w:ins w:id="603" w:author="Microsoft Office 用户" w:date="2016-04-26T22:27:00Z"/>
          <w:color w:val="4A4A4A"/>
          <w:rPrChange w:id="604" w:author="Microsoft Office 用户" w:date="2016-04-26T22:35:00Z">
            <w:rPr>
              <w:ins w:id="605" w:author="Microsoft Office 用户" w:date="2016-04-26T22:27:00Z"/>
              <w:b/>
            </w:rPr>
          </w:rPrChange>
        </w:rPr>
        <w:pPrChange w:id="606" w:author="Microsoft Office 用户" w:date="2016-04-26T22:35:00Z">
          <w:pPr/>
        </w:pPrChange>
      </w:pPr>
      <w:ins w:id="607" w:author="Microsoft Office 用户" w:date="2016-04-26T22:27:00Z">
        <w:r w:rsidRPr="002D22CE">
          <w:rPr>
            <w:rFonts w:hint="eastAsia"/>
            <w:color w:val="4A4A4A"/>
            <w:rPrChange w:id="608" w:author="Microsoft Office 用户" w:date="2016-04-26T22:35:00Z">
              <w:rPr>
                <w:rFonts w:hint="eastAsia"/>
              </w:rPr>
            </w:rPrChange>
          </w:rPr>
          <w:t>但是，在区块链时代，传统的社会契约形式，将被颠覆。区块链以点对点信任直接传递和强制信任化的功能，实现了生产关系的解构，其解构原理非常</w:t>
        </w:r>
        <w:r w:rsidRPr="002D22CE">
          <w:rPr>
            <w:rFonts w:hint="eastAsia"/>
            <w:color w:val="4A4A4A"/>
            <w:rPrChange w:id="609" w:author="Microsoft Office 用户" w:date="2016-04-26T22:35:00Z">
              <w:rPr>
                <w:rFonts w:hint="eastAsia"/>
                <w:b/>
              </w:rPr>
            </w:rPrChange>
          </w:rPr>
          <w:lastRenderedPageBreak/>
          <w:t>类似“物理第一性原理”对于宏观物理现象的解构，任何尺度的宏观物理现象，不管是是山崩地裂，还是日月运行，都可以用最基本的质子和电子间的关系来解释。在区块链时代，任何经济行为，不管是股票发行还是破产清算，任何组织形式，不管是创业合伙还是跨国企业，都将被区块链解构，解构为最基本的人和人之间的经济行为。</w:t>
        </w:r>
      </w:ins>
    </w:p>
    <w:p w14:paraId="785B1FCA" w14:textId="77777777" w:rsidR="0050756E" w:rsidRPr="002D22CE" w:rsidRDefault="0050756E" w:rsidP="002D22CE">
      <w:pPr>
        <w:pStyle w:val="a7"/>
        <w:shd w:val="clear" w:color="auto" w:fill="FFFFFF"/>
        <w:spacing w:before="0" w:beforeAutospacing="0" w:after="0" w:afterAutospacing="0" w:line="450" w:lineRule="atLeast"/>
        <w:ind w:firstLine="420"/>
        <w:rPr>
          <w:ins w:id="610" w:author="Microsoft Office 用户" w:date="2016-04-26T22:27:00Z"/>
          <w:color w:val="4A4A4A"/>
          <w:rPrChange w:id="611" w:author="Microsoft Office 用户" w:date="2016-04-26T22:35:00Z">
            <w:rPr>
              <w:ins w:id="612" w:author="Microsoft Office 用户" w:date="2016-04-26T22:27:00Z"/>
            </w:rPr>
          </w:rPrChange>
        </w:rPr>
        <w:pPrChange w:id="613" w:author="Microsoft Office 用户" w:date="2016-04-26T22:35:00Z">
          <w:pPr/>
        </w:pPrChange>
      </w:pPr>
    </w:p>
    <w:p w14:paraId="5ADF91A6" w14:textId="77777777" w:rsidR="0050756E" w:rsidRPr="002D22CE" w:rsidRDefault="0050756E" w:rsidP="002D22CE">
      <w:pPr>
        <w:pStyle w:val="a7"/>
        <w:shd w:val="clear" w:color="auto" w:fill="FFFFFF"/>
        <w:spacing w:before="0" w:beforeAutospacing="0" w:after="0" w:afterAutospacing="0" w:line="450" w:lineRule="atLeast"/>
        <w:ind w:firstLine="420"/>
        <w:rPr>
          <w:ins w:id="614" w:author="Microsoft Office 用户" w:date="2016-04-26T22:27:00Z"/>
          <w:color w:val="4A4A4A"/>
          <w:rPrChange w:id="615" w:author="Microsoft Office 用户" w:date="2016-04-26T22:35:00Z">
            <w:rPr>
              <w:ins w:id="616" w:author="Microsoft Office 用户" w:date="2016-04-26T22:27:00Z"/>
              <w:b/>
            </w:rPr>
          </w:rPrChange>
        </w:rPr>
        <w:pPrChange w:id="617" w:author="Microsoft Office 用户" w:date="2016-04-26T22:35:00Z">
          <w:pPr/>
        </w:pPrChange>
      </w:pPr>
      <w:ins w:id="618" w:author="Microsoft Office 用户" w:date="2016-04-26T22:27:00Z">
        <w:r w:rsidRPr="002D22CE">
          <w:rPr>
            <w:rFonts w:hint="eastAsia"/>
            <w:color w:val="4A4A4A"/>
            <w:rPrChange w:id="619" w:author="Microsoft Office 用户" w:date="2016-04-26T22:35:00Z">
              <w:rPr>
                <w:rFonts w:hint="eastAsia"/>
                <w:b/>
              </w:rPr>
            </w:rPrChange>
          </w:rPr>
          <w:t>建构：以人为细胞的元胞自动机</w:t>
        </w:r>
      </w:ins>
    </w:p>
    <w:p w14:paraId="4DE38484" w14:textId="77777777" w:rsidR="0050756E" w:rsidRPr="002D22CE" w:rsidRDefault="0050756E" w:rsidP="002D22CE">
      <w:pPr>
        <w:pStyle w:val="a7"/>
        <w:shd w:val="clear" w:color="auto" w:fill="FFFFFF"/>
        <w:spacing w:before="0" w:beforeAutospacing="0" w:after="0" w:afterAutospacing="0" w:line="450" w:lineRule="atLeast"/>
        <w:ind w:firstLine="420"/>
        <w:rPr>
          <w:ins w:id="620" w:author="Microsoft Office 用户" w:date="2016-04-26T22:27:00Z"/>
          <w:color w:val="4A4A4A"/>
          <w:rPrChange w:id="621" w:author="Microsoft Office 用户" w:date="2016-04-26T22:35:00Z">
            <w:rPr>
              <w:ins w:id="622" w:author="Microsoft Office 用户" w:date="2016-04-26T22:27:00Z"/>
              <w:b/>
            </w:rPr>
          </w:rPrChange>
        </w:rPr>
        <w:pPrChange w:id="623" w:author="Microsoft Office 用户" w:date="2016-04-26T22:35:00Z">
          <w:pPr/>
        </w:pPrChange>
      </w:pPr>
      <w:ins w:id="624" w:author="Microsoft Office 用户" w:date="2016-04-26T22:27:00Z">
        <w:r w:rsidRPr="002D22CE">
          <w:rPr>
            <w:rFonts w:hint="eastAsia"/>
            <w:color w:val="4A4A4A"/>
            <w:rPrChange w:id="625" w:author="Microsoft Office 用户" w:date="2016-04-26T22:35:00Z">
              <w:rPr>
                <w:rFonts w:hint="eastAsia"/>
              </w:rPr>
            </w:rPrChange>
          </w:rPr>
          <w:t>当我们习以为常的中心化生产关系被区块链技术以“物理第一性原理”解构之后，如何重新建构新的生产关系就变得至关重要了，在区块链时代，生产关系将以“元胞自动机”模型重构。</w:t>
        </w:r>
      </w:ins>
    </w:p>
    <w:p w14:paraId="2C5F956B" w14:textId="77777777" w:rsidR="0050756E" w:rsidRPr="002D22CE" w:rsidRDefault="0050756E" w:rsidP="002D22CE">
      <w:pPr>
        <w:pStyle w:val="a7"/>
        <w:shd w:val="clear" w:color="auto" w:fill="FFFFFF"/>
        <w:spacing w:before="0" w:beforeAutospacing="0" w:after="0" w:afterAutospacing="0" w:line="450" w:lineRule="atLeast"/>
        <w:ind w:firstLine="420"/>
        <w:rPr>
          <w:ins w:id="626" w:author="Microsoft Office 用户" w:date="2016-04-26T22:27:00Z"/>
          <w:color w:val="4A4A4A"/>
          <w:rPrChange w:id="627" w:author="Microsoft Office 用户" w:date="2016-04-26T22:35:00Z">
            <w:rPr>
              <w:ins w:id="628" w:author="Microsoft Office 用户" w:date="2016-04-26T22:27:00Z"/>
            </w:rPr>
          </w:rPrChange>
        </w:rPr>
        <w:pPrChange w:id="629" w:author="Microsoft Office 用户" w:date="2016-04-26T22:35:00Z">
          <w:pPr/>
        </w:pPrChange>
      </w:pPr>
    </w:p>
    <w:p w14:paraId="69F3FF10" w14:textId="77777777" w:rsidR="0050756E" w:rsidRPr="002D22CE" w:rsidRDefault="0050756E" w:rsidP="002D22CE">
      <w:pPr>
        <w:pStyle w:val="a7"/>
        <w:shd w:val="clear" w:color="auto" w:fill="FFFFFF"/>
        <w:spacing w:before="0" w:beforeAutospacing="0" w:after="0" w:afterAutospacing="0" w:line="450" w:lineRule="atLeast"/>
        <w:ind w:firstLine="420"/>
        <w:rPr>
          <w:ins w:id="630" w:author="Microsoft Office 用户" w:date="2016-04-26T22:27:00Z"/>
          <w:color w:val="4A4A4A"/>
          <w:rPrChange w:id="631" w:author="Microsoft Office 用户" w:date="2016-04-26T22:35:00Z">
            <w:rPr>
              <w:ins w:id="632" w:author="Microsoft Office 用户" w:date="2016-04-26T22:27:00Z"/>
              <w:b/>
            </w:rPr>
          </w:rPrChange>
        </w:rPr>
        <w:pPrChange w:id="633" w:author="Microsoft Office 用户" w:date="2016-04-26T22:35:00Z">
          <w:pPr/>
        </w:pPrChange>
      </w:pPr>
      <w:ins w:id="634" w:author="Microsoft Office 用户" w:date="2016-04-26T22:27:00Z">
        <w:r w:rsidRPr="002D22CE">
          <w:rPr>
            <w:rFonts w:hint="eastAsia"/>
            <w:color w:val="4A4A4A"/>
            <w:rPrChange w:id="635" w:author="Microsoft Office 用户" w:date="2016-04-26T22:35:00Z">
              <w:rPr>
                <w:rFonts w:hint="eastAsia"/>
              </w:rPr>
            </w:rPrChange>
          </w:rPr>
          <w:t>元胞自动机是由“计算机之父”冯</w:t>
        </w:r>
        <w:r w:rsidRPr="002D22CE">
          <w:rPr>
            <w:rFonts w:hint="eastAsia"/>
            <w:color w:val="4A4A4A"/>
            <w:rPrChange w:id="636" w:author="Microsoft Office 用户" w:date="2016-04-26T22:35:00Z">
              <w:rPr>
                <w:rFonts w:hint="eastAsia"/>
              </w:rPr>
            </w:rPrChange>
          </w:rPr>
          <w:t>-</w:t>
        </w:r>
        <w:r w:rsidRPr="002D22CE">
          <w:rPr>
            <w:rFonts w:hint="eastAsia"/>
            <w:color w:val="4A4A4A"/>
            <w:rPrChange w:id="637" w:author="Microsoft Office 用户" w:date="2016-04-26T22:35:00Z">
              <w:rPr>
                <w:rFonts w:hint="eastAsia"/>
              </w:rPr>
            </w:rPrChange>
          </w:rPr>
          <w:t>诺依曼作为一种并行计算的模型而提出的，其定义是，在一个由元胞组成的元胞空间上，按照一定局部规则，在时间维上演化的动力学系统。具体来说，构成元胞自动机的部件被称为</w:t>
        </w:r>
        <w:r w:rsidRPr="002D22CE">
          <w:rPr>
            <w:rFonts w:hint="eastAsia"/>
            <w:color w:val="4A4A4A"/>
            <w:rPrChange w:id="638" w:author="Microsoft Office 用户" w:date="2016-04-26T22:35:00Z">
              <w:rPr>
                <w:rFonts w:hint="eastAsia"/>
              </w:rPr>
            </w:rPrChange>
          </w:rPr>
          <w:t>"</w:t>
        </w:r>
        <w:r w:rsidRPr="002D22CE">
          <w:rPr>
            <w:rFonts w:hint="eastAsia"/>
            <w:color w:val="4A4A4A"/>
            <w:rPrChange w:id="639" w:author="Microsoft Office 用户" w:date="2016-04-26T22:35:00Z">
              <w:rPr>
                <w:rFonts w:hint="eastAsia"/>
              </w:rPr>
            </w:rPrChange>
          </w:rPr>
          <w:t>元胞</w:t>
        </w:r>
        <w:r w:rsidRPr="002D22CE">
          <w:rPr>
            <w:rFonts w:hint="eastAsia"/>
            <w:color w:val="4A4A4A"/>
            <w:rPrChange w:id="640" w:author="Microsoft Office 用户" w:date="2016-04-26T22:35:00Z">
              <w:rPr>
                <w:rFonts w:hint="eastAsia"/>
              </w:rPr>
            </w:rPrChange>
          </w:rPr>
          <w:t>"</w:t>
        </w:r>
        <w:r w:rsidRPr="002D22CE">
          <w:rPr>
            <w:rFonts w:hint="eastAsia"/>
            <w:color w:val="4A4A4A"/>
            <w:rPrChange w:id="641" w:author="Microsoft Office 用户" w:date="2016-04-26T22:35:00Z">
              <w:rPr>
                <w:rFonts w:hint="eastAsia"/>
              </w:rPr>
            </w:rPrChange>
          </w:rPr>
          <w:t>，每个元胞都具有一个状态，并且这个状态属于某个有限状态集中的一个，例如</w:t>
        </w:r>
        <w:r w:rsidRPr="002D22CE">
          <w:rPr>
            <w:rFonts w:hint="eastAsia"/>
            <w:color w:val="4A4A4A"/>
            <w:rPrChange w:id="642" w:author="Microsoft Office 用户" w:date="2016-04-26T22:35:00Z">
              <w:rPr>
                <w:rFonts w:hint="eastAsia"/>
              </w:rPr>
            </w:rPrChange>
          </w:rPr>
          <w:t>"</w:t>
        </w:r>
        <w:r w:rsidRPr="002D22CE">
          <w:rPr>
            <w:rFonts w:hint="eastAsia"/>
            <w:color w:val="4A4A4A"/>
            <w:rPrChange w:id="643" w:author="Microsoft Office 用户" w:date="2016-04-26T22:35:00Z">
              <w:rPr>
                <w:rFonts w:hint="eastAsia"/>
              </w:rPr>
            </w:rPrChange>
          </w:rPr>
          <w:t>生</w:t>
        </w:r>
        <w:r w:rsidRPr="002D22CE">
          <w:rPr>
            <w:rFonts w:hint="eastAsia"/>
            <w:color w:val="4A4A4A"/>
            <w:rPrChange w:id="644" w:author="Microsoft Office 用户" w:date="2016-04-26T22:35:00Z">
              <w:rPr>
                <w:rFonts w:hint="eastAsia"/>
              </w:rPr>
            </w:rPrChange>
          </w:rPr>
          <w:t>"</w:t>
        </w:r>
        <w:r w:rsidRPr="002D22CE">
          <w:rPr>
            <w:rFonts w:hint="eastAsia"/>
            <w:color w:val="4A4A4A"/>
            <w:rPrChange w:id="645" w:author="Microsoft Office 用户" w:date="2016-04-26T22:35:00Z">
              <w:rPr>
                <w:rFonts w:hint="eastAsia"/>
              </w:rPr>
            </w:rPrChange>
          </w:rPr>
          <w:t>或</w:t>
        </w:r>
        <w:r w:rsidRPr="002D22CE">
          <w:rPr>
            <w:rFonts w:hint="eastAsia"/>
            <w:color w:val="4A4A4A"/>
            <w:rPrChange w:id="646" w:author="Microsoft Office 用户" w:date="2016-04-26T22:35:00Z">
              <w:rPr>
                <w:rFonts w:hint="eastAsia"/>
              </w:rPr>
            </w:rPrChange>
          </w:rPr>
          <w:t>"</w:t>
        </w:r>
        <w:r w:rsidRPr="002D22CE">
          <w:rPr>
            <w:rFonts w:hint="eastAsia"/>
            <w:color w:val="4A4A4A"/>
            <w:rPrChange w:id="647" w:author="Microsoft Office 用户" w:date="2016-04-26T22:35:00Z">
              <w:rPr>
                <w:rFonts w:hint="eastAsia"/>
              </w:rPr>
            </w:rPrChange>
          </w:rPr>
          <w:t>死</w:t>
        </w:r>
        <w:r w:rsidRPr="002D22CE">
          <w:rPr>
            <w:rFonts w:hint="eastAsia"/>
            <w:color w:val="4A4A4A"/>
            <w:rPrChange w:id="648" w:author="Microsoft Office 用户" w:date="2016-04-26T22:35:00Z">
              <w:rPr>
                <w:rFonts w:hint="eastAsia"/>
              </w:rPr>
            </w:rPrChange>
          </w:rPr>
          <w:t>"</w:t>
        </w:r>
        <w:r w:rsidRPr="002D22CE">
          <w:rPr>
            <w:rFonts w:hint="eastAsia"/>
            <w:color w:val="4A4A4A"/>
            <w:rPrChange w:id="649" w:author="Microsoft Office 用户" w:date="2016-04-26T22:35:00Z">
              <w:rPr>
                <w:rFonts w:hint="eastAsia"/>
              </w:rPr>
            </w:rPrChange>
          </w:rPr>
          <w:t>，“</w:t>
        </w:r>
        <w:r w:rsidRPr="002D22CE">
          <w:rPr>
            <w:rFonts w:hint="eastAsia"/>
            <w:color w:val="4A4A4A"/>
            <w:rPrChange w:id="650" w:author="Microsoft Office 用户" w:date="2016-04-26T22:35:00Z">
              <w:rPr>
                <w:rFonts w:hint="eastAsia"/>
              </w:rPr>
            </w:rPrChange>
          </w:rPr>
          <w:t>1</w:t>
        </w:r>
        <w:r w:rsidRPr="002D22CE">
          <w:rPr>
            <w:rFonts w:hint="eastAsia"/>
            <w:color w:val="4A4A4A"/>
            <w:rPrChange w:id="651" w:author="Microsoft Office 用户" w:date="2016-04-26T22:35:00Z">
              <w:rPr>
                <w:rFonts w:hint="eastAsia"/>
              </w:rPr>
            </w:rPrChange>
          </w:rPr>
          <w:t>”或者“</w:t>
        </w:r>
        <w:r w:rsidRPr="002D22CE">
          <w:rPr>
            <w:rFonts w:hint="eastAsia"/>
            <w:color w:val="4A4A4A"/>
            <w:rPrChange w:id="652" w:author="Microsoft Office 用户" w:date="2016-04-26T22:35:00Z">
              <w:rPr>
                <w:rFonts w:hint="eastAsia"/>
              </w:rPr>
            </w:rPrChange>
          </w:rPr>
          <w:t>0</w:t>
        </w:r>
        <w:r w:rsidRPr="002D22CE">
          <w:rPr>
            <w:rFonts w:hint="eastAsia"/>
            <w:color w:val="4A4A4A"/>
            <w:rPrChange w:id="653" w:author="Microsoft Office 用户" w:date="2016-04-26T22:35:00Z">
              <w:rPr>
                <w:rFonts w:hint="eastAsia"/>
              </w:rPr>
            </w:rPrChange>
          </w:rPr>
          <w:t>”，“黑”或“白”等等</w:t>
        </w:r>
        <w:r w:rsidRPr="002D22CE">
          <w:rPr>
            <w:rFonts w:hint="eastAsia"/>
            <w:color w:val="4A4A4A"/>
            <w:rPrChange w:id="654" w:author="Microsoft Office 用户" w:date="2016-04-26T22:35:00Z">
              <w:rPr>
                <w:rFonts w:hint="eastAsia"/>
              </w:rPr>
            </w:rPrChange>
          </w:rPr>
          <w:t>;</w:t>
        </w:r>
        <w:r w:rsidRPr="002D22CE">
          <w:rPr>
            <w:rFonts w:hint="eastAsia"/>
            <w:color w:val="4A4A4A"/>
            <w:rPrChange w:id="655" w:author="Microsoft Office 用户" w:date="2016-04-26T22:35:00Z">
              <w:rPr>
                <w:rFonts w:hint="eastAsia"/>
              </w:rPr>
            </w:rPrChange>
          </w:rPr>
          <w:t>这些元胞规则地排列在被称为</w:t>
        </w:r>
        <w:r w:rsidRPr="002D22CE">
          <w:rPr>
            <w:rFonts w:hint="eastAsia"/>
            <w:color w:val="4A4A4A"/>
            <w:rPrChange w:id="656" w:author="Microsoft Office 用户" w:date="2016-04-26T22:35:00Z">
              <w:rPr>
                <w:rFonts w:hint="eastAsia"/>
              </w:rPr>
            </w:rPrChange>
          </w:rPr>
          <w:t>"</w:t>
        </w:r>
        <w:r w:rsidRPr="002D22CE">
          <w:rPr>
            <w:rFonts w:hint="eastAsia"/>
            <w:color w:val="4A4A4A"/>
            <w:rPrChange w:id="657" w:author="Microsoft Office 用户" w:date="2016-04-26T22:35:00Z">
              <w:rPr>
                <w:rFonts w:hint="eastAsia"/>
              </w:rPr>
            </w:rPrChange>
          </w:rPr>
          <w:t>元胞空间</w:t>
        </w:r>
        <w:r w:rsidRPr="002D22CE">
          <w:rPr>
            <w:rFonts w:hint="eastAsia"/>
            <w:color w:val="4A4A4A"/>
            <w:rPrChange w:id="658" w:author="Microsoft Office 用户" w:date="2016-04-26T22:35:00Z">
              <w:rPr>
                <w:rFonts w:hint="eastAsia"/>
              </w:rPr>
            </w:rPrChange>
          </w:rPr>
          <w:t>"</w:t>
        </w:r>
        <w:r w:rsidRPr="002D22CE">
          <w:rPr>
            <w:rFonts w:hint="eastAsia"/>
            <w:color w:val="4A4A4A"/>
            <w:rPrChange w:id="659" w:author="Microsoft Office 用户" w:date="2016-04-26T22:35:00Z">
              <w:rPr>
                <w:rFonts w:hint="eastAsia"/>
              </w:rPr>
            </w:rPrChange>
          </w:rPr>
          <w:t>的空间格网上，它们各自的状态随着时间变化，最重要的是，这种变化根据一个局部规则来进行更新，也就是说，一个元胞下一时刻的状态决定于本身状态和它的邻居元胞的状态。元胞空间内的元胞依照这样的局部规则进行同步的状态更新，大量元胞通过简单的相互作用而构成动态系统的演化。这些元胞的地位是平等的，它们按规则并行的演化，而不需要中央的控制。在这种没有中央控制的情况下，它们能够有效的“自组织”，因而在整体上涌现出各种各样复杂离奇的行为。这就启发我们，集中控制并不是操纵系统实现某种目的的唯一手段。</w:t>
        </w:r>
      </w:ins>
    </w:p>
    <w:p w14:paraId="508CF6CE" w14:textId="77777777" w:rsidR="0050756E" w:rsidRPr="002D22CE" w:rsidRDefault="0050756E" w:rsidP="002D22CE">
      <w:pPr>
        <w:pStyle w:val="a7"/>
        <w:shd w:val="clear" w:color="auto" w:fill="FFFFFF"/>
        <w:spacing w:before="0" w:beforeAutospacing="0" w:after="0" w:afterAutospacing="0" w:line="450" w:lineRule="atLeast"/>
        <w:ind w:firstLine="420"/>
        <w:rPr>
          <w:ins w:id="660" w:author="Microsoft Office 用户" w:date="2016-04-26T22:27:00Z"/>
          <w:color w:val="4A4A4A"/>
          <w:rPrChange w:id="661" w:author="Microsoft Office 用户" w:date="2016-04-26T22:35:00Z">
            <w:rPr>
              <w:ins w:id="662" w:author="Microsoft Office 用户" w:date="2016-04-26T22:27:00Z"/>
            </w:rPr>
          </w:rPrChange>
        </w:rPr>
        <w:pPrChange w:id="663" w:author="Microsoft Office 用户" w:date="2016-04-26T22:35:00Z">
          <w:pPr/>
        </w:pPrChange>
      </w:pPr>
    </w:p>
    <w:p w14:paraId="4AE52F8D" w14:textId="77777777" w:rsidR="0050756E" w:rsidRPr="002D22CE" w:rsidRDefault="0050756E" w:rsidP="002D22CE">
      <w:pPr>
        <w:pStyle w:val="a7"/>
        <w:shd w:val="clear" w:color="auto" w:fill="FFFFFF"/>
        <w:spacing w:before="0" w:beforeAutospacing="0" w:after="0" w:afterAutospacing="0" w:line="450" w:lineRule="atLeast"/>
        <w:ind w:firstLine="420"/>
        <w:rPr>
          <w:ins w:id="664" w:author="Microsoft Office 用户" w:date="2016-04-26T22:27:00Z"/>
          <w:color w:val="4A4A4A"/>
          <w:rPrChange w:id="665" w:author="Microsoft Office 用户" w:date="2016-04-26T22:35:00Z">
            <w:rPr>
              <w:ins w:id="666" w:author="Microsoft Office 用户" w:date="2016-04-26T22:27:00Z"/>
            </w:rPr>
          </w:rPrChange>
        </w:rPr>
        <w:pPrChange w:id="667" w:author="Microsoft Office 用户" w:date="2016-04-26T22:35:00Z">
          <w:pPr/>
        </w:pPrChange>
      </w:pPr>
      <w:ins w:id="668" w:author="Microsoft Office 用户" w:date="2016-04-26T22:27:00Z">
        <w:r w:rsidRPr="002D22CE">
          <w:rPr>
            <w:rFonts w:hint="eastAsia"/>
            <w:color w:val="4A4A4A"/>
            <w:rPrChange w:id="669" w:author="Microsoft Office 用户" w:date="2016-04-26T22:35:00Z">
              <w:rPr>
                <w:rFonts w:hint="eastAsia"/>
              </w:rPr>
            </w:rPrChange>
          </w:rPr>
          <w:t>元胞自动机是一种非常神奇的动力学模型。既简单又复杂，规则简单，主体明确，但却又可以演化出非常复杂的动力学系统。这种通过元胞和元胞之间点对点关系，并且遵循一定规则互相作用的动力学模型，非常类似在区块链上的人和人之间互动的网络动力学模型。元胞自动机的四大基本元素在区块链网络动力学能找到一一映射的对象：主体元胞</w:t>
        </w:r>
        <w:r w:rsidRPr="002D22CE">
          <w:rPr>
            <w:rFonts w:hint="eastAsia"/>
            <w:color w:val="4A4A4A"/>
            <w:rPrChange w:id="670" w:author="Microsoft Office 用户" w:date="2016-04-26T22:35:00Z">
              <w:rPr>
                <w:rFonts w:hint="eastAsia"/>
                <w:b/>
              </w:rPr>
            </w:rPrChange>
          </w:rPr>
          <w:t>-</w:t>
        </w:r>
        <w:r w:rsidRPr="002D22CE">
          <w:rPr>
            <w:rFonts w:hint="eastAsia"/>
            <w:color w:val="4A4A4A"/>
            <w:rPrChange w:id="671" w:author="Microsoft Office 用户" w:date="2016-04-26T22:35:00Z">
              <w:rPr>
                <w:rFonts w:hint="eastAsia"/>
                <w:b/>
              </w:rPr>
            </w:rPrChange>
          </w:rPr>
          <w:t>经济活动主体（人）、边界明确的元胞空间</w:t>
        </w:r>
        <w:r w:rsidRPr="002D22CE">
          <w:rPr>
            <w:rFonts w:hint="eastAsia"/>
            <w:color w:val="4A4A4A"/>
            <w:rPrChange w:id="672" w:author="Microsoft Office 用户" w:date="2016-04-26T22:35:00Z">
              <w:rPr>
                <w:rFonts w:hint="eastAsia"/>
                <w:b/>
              </w:rPr>
            </w:rPrChange>
          </w:rPr>
          <w:t>-</w:t>
        </w:r>
        <w:r w:rsidRPr="002D22CE">
          <w:rPr>
            <w:rFonts w:hint="eastAsia"/>
            <w:color w:val="4A4A4A"/>
            <w:rPrChange w:id="673" w:author="Microsoft Office 用户" w:date="2016-04-26T22:35:00Z">
              <w:rPr>
                <w:rFonts w:hint="eastAsia"/>
                <w:b/>
              </w:rPr>
            </w:rPrChange>
          </w:rPr>
          <w:t>边界明确的经济生态圈（行业生态圈或者企业生态圈）、邻居元胞</w:t>
        </w:r>
        <w:r w:rsidRPr="002D22CE">
          <w:rPr>
            <w:rFonts w:hint="eastAsia"/>
            <w:color w:val="4A4A4A"/>
            <w:rPrChange w:id="674" w:author="Microsoft Office 用户" w:date="2016-04-26T22:35:00Z">
              <w:rPr>
                <w:rFonts w:hint="eastAsia"/>
                <w:b/>
              </w:rPr>
            </w:rPrChange>
          </w:rPr>
          <w:t>-</w:t>
        </w:r>
        <w:r w:rsidRPr="002D22CE">
          <w:rPr>
            <w:rFonts w:hint="eastAsia"/>
            <w:color w:val="4A4A4A"/>
            <w:rPrChange w:id="675" w:author="Microsoft Office 用户" w:date="2016-04-26T22:35:00Z">
              <w:rPr>
                <w:rFonts w:hint="eastAsia"/>
                <w:b/>
              </w:rPr>
            </w:rPrChange>
          </w:rPr>
          <w:lastRenderedPageBreak/>
          <w:t>与主体发生关系的客体（其他人）、规则</w:t>
        </w:r>
        <w:r w:rsidRPr="002D22CE">
          <w:rPr>
            <w:rFonts w:hint="eastAsia"/>
            <w:color w:val="4A4A4A"/>
            <w:rPrChange w:id="676" w:author="Microsoft Office 用户" w:date="2016-04-26T22:35:00Z">
              <w:rPr>
                <w:rFonts w:hint="eastAsia"/>
                <w:b/>
              </w:rPr>
            </w:rPrChange>
          </w:rPr>
          <w:t>-</w:t>
        </w:r>
        <w:r w:rsidRPr="002D22CE">
          <w:rPr>
            <w:rFonts w:hint="eastAsia"/>
            <w:color w:val="4A4A4A"/>
            <w:rPrChange w:id="677" w:author="Microsoft Office 用户" w:date="2016-04-26T22:35:00Z">
              <w:rPr>
                <w:rFonts w:hint="eastAsia"/>
                <w:b/>
              </w:rPr>
            </w:rPrChange>
          </w:rPr>
          <w:t>商业规则。这四大区块链网络动力学要素在时间维度上的演化过程非常符合元胞自动机的演化模型。在一个边界明确的经济生态圈中，每个主体下一时刻的状态，决定于主体与同他发生经济关系的客体的状态，并且所有主体都依据有限并且确定的商业规则进行同步的状态更新，大量经济主体构成经济群落，通过简单的相互作用，构成动态系统的共同演化。</w:t>
        </w:r>
      </w:ins>
    </w:p>
    <w:p w14:paraId="555E1195" w14:textId="77777777" w:rsidR="0050756E" w:rsidRPr="002D22CE" w:rsidRDefault="0050756E" w:rsidP="002D22CE">
      <w:pPr>
        <w:pStyle w:val="a7"/>
        <w:shd w:val="clear" w:color="auto" w:fill="FFFFFF"/>
        <w:spacing w:before="0" w:beforeAutospacing="0" w:after="0" w:afterAutospacing="0" w:line="450" w:lineRule="atLeast"/>
        <w:ind w:firstLine="420"/>
        <w:rPr>
          <w:ins w:id="678" w:author="Microsoft Office 用户" w:date="2016-04-26T22:27:00Z"/>
          <w:color w:val="4A4A4A"/>
          <w:rPrChange w:id="679" w:author="Microsoft Office 用户" w:date="2016-04-26T22:35:00Z">
            <w:rPr>
              <w:ins w:id="680" w:author="Microsoft Office 用户" w:date="2016-04-26T22:27:00Z"/>
            </w:rPr>
          </w:rPrChange>
        </w:rPr>
        <w:pPrChange w:id="681" w:author="Microsoft Office 用户" w:date="2016-04-26T22:35:00Z">
          <w:pPr/>
        </w:pPrChange>
      </w:pPr>
    </w:p>
    <w:p w14:paraId="14D56769" w14:textId="77777777" w:rsidR="0050756E" w:rsidRPr="002D22CE" w:rsidRDefault="0050756E" w:rsidP="002D22CE">
      <w:pPr>
        <w:pStyle w:val="a7"/>
        <w:shd w:val="clear" w:color="auto" w:fill="FFFFFF"/>
        <w:spacing w:before="0" w:beforeAutospacing="0" w:after="0" w:afterAutospacing="0" w:line="450" w:lineRule="atLeast"/>
        <w:ind w:firstLine="420"/>
        <w:rPr>
          <w:ins w:id="682" w:author="Microsoft Office 用户" w:date="2016-04-26T22:27:00Z"/>
          <w:color w:val="4A4A4A"/>
          <w:rPrChange w:id="683" w:author="Microsoft Office 用户" w:date="2016-04-26T22:35:00Z">
            <w:rPr>
              <w:ins w:id="684" w:author="Microsoft Office 用户" w:date="2016-04-26T22:27:00Z"/>
            </w:rPr>
          </w:rPrChange>
        </w:rPr>
        <w:pPrChange w:id="685" w:author="Microsoft Office 用户" w:date="2016-04-26T22:35:00Z">
          <w:pPr/>
        </w:pPrChange>
      </w:pPr>
      <w:ins w:id="686" w:author="Microsoft Office 用户" w:date="2016-04-26T22:27:00Z">
        <w:r w:rsidRPr="002D22CE">
          <w:rPr>
            <w:rFonts w:hint="eastAsia"/>
            <w:color w:val="4A4A4A"/>
            <w:rPrChange w:id="687" w:author="Microsoft Office 用户" w:date="2016-04-26T22:35:00Z">
              <w:rPr>
                <w:rFonts w:hint="eastAsia"/>
                <w:b/>
              </w:rPr>
            </w:rPrChange>
          </w:rPr>
          <w:t>这种演化是中性的，也就是说，经济生态圈可能会随着演化而消亡，也有可能会停滞，也有可能会进化成更高效率，更大规模，互动更频繁的新生态圈。根据元胞自动机模型目前的研究，元胞自动机可以分为四类：</w:t>
        </w:r>
      </w:ins>
    </w:p>
    <w:p w14:paraId="59ECD84C" w14:textId="77777777" w:rsidR="0050756E" w:rsidRPr="002D22CE" w:rsidRDefault="0050756E" w:rsidP="002D22CE">
      <w:pPr>
        <w:pStyle w:val="a7"/>
        <w:shd w:val="clear" w:color="auto" w:fill="FFFFFF"/>
        <w:spacing w:before="0" w:beforeAutospacing="0" w:after="0" w:afterAutospacing="0" w:line="450" w:lineRule="atLeast"/>
        <w:ind w:firstLine="420"/>
        <w:rPr>
          <w:ins w:id="688" w:author="Microsoft Office 用户" w:date="2016-04-26T22:27:00Z"/>
          <w:color w:val="4A4A4A"/>
          <w:rPrChange w:id="689" w:author="Microsoft Office 用户" w:date="2016-04-26T22:35:00Z">
            <w:rPr>
              <w:ins w:id="690" w:author="Microsoft Office 用户" w:date="2016-04-26T22:27:00Z"/>
            </w:rPr>
          </w:rPrChange>
        </w:rPr>
        <w:pPrChange w:id="691" w:author="Microsoft Office 用户" w:date="2016-04-26T22:35:00Z">
          <w:pPr/>
        </w:pPrChange>
      </w:pPr>
      <w:ins w:id="692" w:author="Microsoft Office 用户" w:date="2016-04-26T22:27:00Z">
        <w:r w:rsidRPr="002D22CE">
          <w:rPr>
            <w:rFonts w:hint="eastAsia"/>
            <w:color w:val="4A4A4A"/>
            <w:rPrChange w:id="693" w:author="Microsoft Office 用户" w:date="2016-04-26T22:35:00Z">
              <w:rPr>
                <w:rFonts w:hint="eastAsia"/>
              </w:rPr>
            </w:rPrChange>
          </w:rPr>
          <w:t>1</w:t>
        </w:r>
        <w:r w:rsidRPr="002D22CE">
          <w:rPr>
            <w:rFonts w:hint="eastAsia"/>
            <w:color w:val="4A4A4A"/>
            <w:rPrChange w:id="694" w:author="Microsoft Office 用户" w:date="2016-04-26T22:35:00Z">
              <w:rPr>
                <w:rFonts w:hint="eastAsia"/>
              </w:rPr>
            </w:rPrChange>
          </w:rPr>
          <w:t>、停滞型</w:t>
        </w:r>
        <w:r w:rsidRPr="002D22CE">
          <w:rPr>
            <w:rFonts w:hint="eastAsia"/>
            <w:color w:val="4A4A4A"/>
            <w:rPrChange w:id="695" w:author="Microsoft Office 用户" w:date="2016-04-26T22:35:00Z">
              <w:rPr>
                <w:rFonts w:hint="eastAsia"/>
              </w:rPr>
            </w:rPrChange>
          </w:rPr>
          <w:t>:</w:t>
        </w:r>
        <w:r w:rsidRPr="002D22CE">
          <w:rPr>
            <w:rFonts w:hint="eastAsia"/>
            <w:color w:val="4A4A4A"/>
            <w:rPrChange w:id="696" w:author="Microsoft Office 用户" w:date="2016-04-26T22:35:00Z">
              <w:rPr>
                <w:rFonts w:hint="eastAsia"/>
              </w:rPr>
            </w:rPrChange>
          </w:rPr>
          <w:t>自初始状态开始</w:t>
        </w:r>
        <w:r w:rsidRPr="002D22CE">
          <w:rPr>
            <w:rFonts w:hint="eastAsia"/>
            <w:color w:val="4A4A4A"/>
            <w:rPrChange w:id="697" w:author="Microsoft Office 用户" w:date="2016-04-26T22:35:00Z">
              <w:rPr>
                <w:rFonts w:hint="eastAsia"/>
              </w:rPr>
            </w:rPrChange>
          </w:rPr>
          <w:t>,</w:t>
        </w:r>
        <w:r w:rsidRPr="002D22CE">
          <w:rPr>
            <w:rFonts w:hint="eastAsia"/>
            <w:color w:val="4A4A4A"/>
            <w:rPrChange w:id="698" w:author="Microsoft Office 用户" w:date="2016-04-26T22:35:00Z">
              <w:rPr>
                <w:rFonts w:hint="eastAsia"/>
              </w:rPr>
            </w:rPrChange>
          </w:rPr>
          <w:t>经过一定时间运行后，每一个元胞处于固定状态。不随时间变化而变化。</w:t>
        </w:r>
      </w:ins>
    </w:p>
    <w:p w14:paraId="6E32BB71" w14:textId="77777777" w:rsidR="0050756E" w:rsidRPr="002D22CE" w:rsidRDefault="0050756E" w:rsidP="002D22CE">
      <w:pPr>
        <w:pStyle w:val="a7"/>
        <w:shd w:val="clear" w:color="auto" w:fill="FFFFFF"/>
        <w:spacing w:before="0" w:beforeAutospacing="0" w:after="0" w:afterAutospacing="0" w:line="450" w:lineRule="atLeast"/>
        <w:ind w:firstLine="420"/>
        <w:rPr>
          <w:ins w:id="699" w:author="Microsoft Office 用户" w:date="2016-04-26T22:27:00Z"/>
          <w:color w:val="4A4A4A"/>
          <w:rPrChange w:id="700" w:author="Microsoft Office 用户" w:date="2016-04-26T22:35:00Z">
            <w:rPr>
              <w:ins w:id="701" w:author="Microsoft Office 用户" w:date="2016-04-26T22:27:00Z"/>
            </w:rPr>
          </w:rPrChange>
        </w:rPr>
        <w:pPrChange w:id="702" w:author="Microsoft Office 用户" w:date="2016-04-26T22:35:00Z">
          <w:pPr/>
        </w:pPrChange>
      </w:pPr>
      <w:ins w:id="703" w:author="Microsoft Office 用户" w:date="2016-04-26T22:27:00Z">
        <w:r w:rsidRPr="002D22CE">
          <w:rPr>
            <w:rFonts w:hint="eastAsia"/>
            <w:color w:val="4A4A4A"/>
            <w:rPrChange w:id="704" w:author="Microsoft Office 用户" w:date="2016-04-26T22:35:00Z">
              <w:rPr>
                <w:rFonts w:hint="eastAsia"/>
              </w:rPr>
            </w:rPrChange>
          </w:rPr>
          <w:t>2</w:t>
        </w:r>
        <w:r w:rsidRPr="002D22CE">
          <w:rPr>
            <w:rFonts w:hint="eastAsia"/>
            <w:color w:val="4A4A4A"/>
            <w:rPrChange w:id="705" w:author="Microsoft Office 用户" w:date="2016-04-26T22:35:00Z">
              <w:rPr>
                <w:rFonts w:hint="eastAsia"/>
              </w:rPr>
            </w:rPrChange>
          </w:rPr>
          <w:t>、周期型</w:t>
        </w:r>
        <w:r w:rsidRPr="002D22CE">
          <w:rPr>
            <w:rFonts w:hint="eastAsia"/>
            <w:color w:val="4A4A4A"/>
            <w:rPrChange w:id="706" w:author="Microsoft Office 用户" w:date="2016-04-26T22:35:00Z">
              <w:rPr>
                <w:rFonts w:hint="eastAsia"/>
              </w:rPr>
            </w:rPrChange>
          </w:rPr>
          <w:t>:</w:t>
        </w:r>
        <w:r w:rsidRPr="002D22CE">
          <w:rPr>
            <w:rFonts w:hint="eastAsia"/>
            <w:color w:val="4A4A4A"/>
            <w:rPrChange w:id="707" w:author="Microsoft Office 用户" w:date="2016-04-26T22:35:00Z">
              <w:rPr>
                <w:rFonts w:hint="eastAsia"/>
              </w:rPr>
            </w:rPrChange>
          </w:rPr>
          <w:t>经过一定时间运行后，元胞空间趋于一系列周期结构，周而复始的循环。</w:t>
        </w:r>
      </w:ins>
    </w:p>
    <w:p w14:paraId="2B4DC41B" w14:textId="77777777" w:rsidR="0050756E" w:rsidRPr="002D22CE" w:rsidRDefault="0050756E" w:rsidP="002D22CE">
      <w:pPr>
        <w:pStyle w:val="a7"/>
        <w:shd w:val="clear" w:color="auto" w:fill="FFFFFF"/>
        <w:spacing w:before="0" w:beforeAutospacing="0" w:after="0" w:afterAutospacing="0" w:line="450" w:lineRule="atLeast"/>
        <w:ind w:firstLine="420"/>
        <w:rPr>
          <w:ins w:id="708" w:author="Microsoft Office 用户" w:date="2016-04-26T22:27:00Z"/>
          <w:color w:val="4A4A4A"/>
          <w:rPrChange w:id="709" w:author="Microsoft Office 用户" w:date="2016-04-26T22:35:00Z">
            <w:rPr>
              <w:ins w:id="710" w:author="Microsoft Office 用户" w:date="2016-04-26T22:27:00Z"/>
            </w:rPr>
          </w:rPrChange>
        </w:rPr>
        <w:pPrChange w:id="711" w:author="Microsoft Office 用户" w:date="2016-04-26T22:35:00Z">
          <w:pPr/>
        </w:pPrChange>
      </w:pPr>
      <w:ins w:id="712" w:author="Microsoft Office 用户" w:date="2016-04-26T22:27:00Z">
        <w:r w:rsidRPr="002D22CE">
          <w:rPr>
            <w:rFonts w:hint="eastAsia"/>
            <w:color w:val="4A4A4A"/>
            <w:rPrChange w:id="713" w:author="Microsoft Office 用户" w:date="2016-04-26T22:35:00Z">
              <w:rPr>
                <w:rFonts w:hint="eastAsia"/>
              </w:rPr>
            </w:rPrChange>
          </w:rPr>
          <w:t>3</w:t>
        </w:r>
        <w:r w:rsidRPr="002D22CE">
          <w:rPr>
            <w:rFonts w:hint="eastAsia"/>
            <w:color w:val="4A4A4A"/>
            <w:rPrChange w:id="714" w:author="Microsoft Office 用户" w:date="2016-04-26T22:35:00Z">
              <w:rPr>
                <w:rFonts w:hint="eastAsia"/>
              </w:rPr>
            </w:rPrChange>
          </w:rPr>
          <w:t>、混沌型</w:t>
        </w:r>
        <w:r w:rsidRPr="002D22CE">
          <w:rPr>
            <w:rFonts w:hint="eastAsia"/>
            <w:color w:val="4A4A4A"/>
            <w:rPrChange w:id="715" w:author="Microsoft Office 用户" w:date="2016-04-26T22:35:00Z">
              <w:rPr>
                <w:rFonts w:hint="eastAsia"/>
              </w:rPr>
            </w:rPrChange>
          </w:rPr>
          <w:t>:</w:t>
        </w:r>
        <w:r w:rsidRPr="002D22CE">
          <w:rPr>
            <w:rFonts w:hint="eastAsia"/>
            <w:color w:val="4A4A4A"/>
            <w:rPrChange w:id="716" w:author="Microsoft Office 用户" w:date="2016-04-26T22:35:00Z">
              <w:rPr>
                <w:rFonts w:hint="eastAsia"/>
              </w:rPr>
            </w:rPrChange>
          </w:rPr>
          <w:t>自初始状态开始，经过一定时间运行后，元胞自动机表现出混沌的非周期行为，没有确定的变化规律。</w:t>
        </w:r>
      </w:ins>
    </w:p>
    <w:p w14:paraId="61690291" w14:textId="77777777" w:rsidR="0050756E" w:rsidRPr="002D22CE" w:rsidRDefault="0050756E" w:rsidP="002D22CE">
      <w:pPr>
        <w:pStyle w:val="a7"/>
        <w:shd w:val="clear" w:color="auto" w:fill="FFFFFF"/>
        <w:spacing w:before="0" w:beforeAutospacing="0" w:after="0" w:afterAutospacing="0" w:line="450" w:lineRule="atLeast"/>
        <w:ind w:firstLine="420"/>
        <w:rPr>
          <w:ins w:id="717" w:author="Microsoft Office 用户" w:date="2016-04-26T22:27:00Z"/>
          <w:color w:val="4A4A4A"/>
          <w:rPrChange w:id="718" w:author="Microsoft Office 用户" w:date="2016-04-26T22:35:00Z">
            <w:rPr>
              <w:ins w:id="719" w:author="Microsoft Office 用户" w:date="2016-04-26T22:27:00Z"/>
              <w:b/>
            </w:rPr>
          </w:rPrChange>
        </w:rPr>
        <w:pPrChange w:id="720" w:author="Microsoft Office 用户" w:date="2016-04-26T22:35:00Z">
          <w:pPr/>
        </w:pPrChange>
      </w:pPr>
      <w:ins w:id="721" w:author="Microsoft Office 用户" w:date="2016-04-26T22:27:00Z">
        <w:r w:rsidRPr="002D22CE">
          <w:rPr>
            <w:rFonts w:hint="eastAsia"/>
            <w:color w:val="4A4A4A"/>
            <w:rPrChange w:id="722" w:author="Microsoft Office 用户" w:date="2016-04-26T22:35:00Z">
              <w:rPr>
                <w:rFonts w:hint="eastAsia"/>
                <w:b/>
              </w:rPr>
            </w:rPrChange>
          </w:rPr>
          <w:t>4</w:t>
        </w:r>
        <w:r w:rsidRPr="002D22CE">
          <w:rPr>
            <w:rFonts w:hint="eastAsia"/>
            <w:color w:val="4A4A4A"/>
            <w:rPrChange w:id="723" w:author="Microsoft Office 用户" w:date="2016-04-26T22:35:00Z">
              <w:rPr>
                <w:rFonts w:hint="eastAsia"/>
                <w:b/>
              </w:rPr>
            </w:rPrChange>
          </w:rPr>
          <w:t>、复杂型：介于完全秩序与完全混沌之间，在局部会出现复杂的结构，或者说是局部的混沌，其中有些会不断地传播，形成“涌现式”计算（</w:t>
        </w:r>
        <w:r w:rsidRPr="002D22CE">
          <w:rPr>
            <w:rFonts w:hint="eastAsia"/>
            <w:color w:val="4A4A4A"/>
            <w:rPrChange w:id="724" w:author="Microsoft Office 用户" w:date="2016-04-26T22:35:00Z">
              <w:rPr>
                <w:rFonts w:hint="eastAsia"/>
                <w:b/>
              </w:rPr>
            </w:rPrChange>
          </w:rPr>
          <w:t>Emergent Computing</w:t>
        </w:r>
        <w:r w:rsidRPr="002D22CE">
          <w:rPr>
            <w:rFonts w:hint="eastAsia"/>
            <w:color w:val="4A4A4A"/>
            <w:rPrChange w:id="725" w:author="Microsoft Office 用户" w:date="2016-04-26T22:35:00Z">
              <w:rPr>
                <w:rFonts w:hint="eastAsia"/>
                <w:b/>
              </w:rPr>
            </w:rPrChange>
          </w:rPr>
          <w:t>）的演化</w:t>
        </w:r>
      </w:ins>
    </w:p>
    <w:p w14:paraId="14946ED0" w14:textId="77777777" w:rsidR="0050756E" w:rsidRPr="002D22CE" w:rsidRDefault="0050756E" w:rsidP="002D22CE">
      <w:pPr>
        <w:pStyle w:val="a7"/>
        <w:shd w:val="clear" w:color="auto" w:fill="FFFFFF"/>
        <w:spacing w:before="0" w:beforeAutospacing="0" w:after="0" w:afterAutospacing="0" w:line="450" w:lineRule="atLeast"/>
        <w:ind w:firstLine="420"/>
        <w:rPr>
          <w:ins w:id="726" w:author="Microsoft Office 用户" w:date="2016-04-26T22:27:00Z"/>
          <w:color w:val="4A4A4A"/>
          <w:rPrChange w:id="727" w:author="Microsoft Office 用户" w:date="2016-04-26T22:35:00Z">
            <w:rPr>
              <w:ins w:id="728" w:author="Microsoft Office 用户" w:date="2016-04-26T22:27:00Z"/>
            </w:rPr>
          </w:rPrChange>
        </w:rPr>
        <w:pPrChange w:id="729" w:author="Microsoft Office 用户" w:date="2016-04-26T22:35:00Z">
          <w:pPr/>
        </w:pPrChange>
      </w:pPr>
      <w:ins w:id="730" w:author="Microsoft Office 用户" w:date="2016-04-26T22:27:00Z">
        <w:r w:rsidRPr="002D22CE">
          <w:rPr>
            <w:rFonts w:hint="eastAsia"/>
            <w:color w:val="4A4A4A"/>
            <w:rPrChange w:id="731" w:author="Microsoft Office 用户" w:date="2016-04-26T22:35:00Z">
              <w:rPr>
                <w:rFonts w:hint="eastAsia"/>
                <w:noProof/>
              </w:rPr>
            </w:rPrChange>
          </w:rPr>
          <w:drawing>
            <wp:inline distT="0" distB="0" distL="0" distR="0" wp14:anchorId="0DD1A4A1" wp14:editId="3EA5602C">
              <wp:extent cx="3609975" cy="1828800"/>
              <wp:effectExtent l="19050" t="0" r="9525" b="0"/>
              <wp:docPr id="24" name="图片 1" descr="Conways_game_of_life_breeder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ways_game_of_life_breeder_animation.gif"/>
                      <pic:cNvPicPr/>
                    </pic:nvPicPr>
                    <pic:blipFill>
                      <a:blip r:embed="rId63" cstate="print"/>
                      <a:stretch>
                        <a:fillRect/>
                      </a:stretch>
                    </pic:blipFill>
                    <pic:spPr>
                      <a:xfrm>
                        <a:off x="0" y="0"/>
                        <a:ext cx="3609975" cy="1828800"/>
                      </a:xfrm>
                      <a:prstGeom prst="rect">
                        <a:avLst/>
                      </a:prstGeom>
                    </pic:spPr>
                  </pic:pic>
                </a:graphicData>
              </a:graphic>
            </wp:inline>
          </w:drawing>
        </w:r>
      </w:ins>
    </w:p>
    <w:p w14:paraId="1D6BD7E3" w14:textId="77777777" w:rsidR="0050756E" w:rsidRPr="002D22CE" w:rsidRDefault="0050756E" w:rsidP="002D22CE">
      <w:pPr>
        <w:pStyle w:val="a7"/>
        <w:shd w:val="clear" w:color="auto" w:fill="FFFFFF"/>
        <w:spacing w:before="0" w:beforeAutospacing="0" w:after="0" w:afterAutospacing="0" w:line="450" w:lineRule="atLeast"/>
        <w:ind w:firstLine="420"/>
        <w:rPr>
          <w:ins w:id="732" w:author="Microsoft Office 用户" w:date="2016-04-26T22:27:00Z"/>
          <w:color w:val="4A4A4A"/>
          <w:rPrChange w:id="733" w:author="Microsoft Office 用户" w:date="2016-04-26T22:35:00Z">
            <w:rPr>
              <w:ins w:id="734" w:author="Microsoft Office 用户" w:date="2016-04-26T22:27:00Z"/>
            </w:rPr>
          </w:rPrChange>
        </w:rPr>
        <w:pPrChange w:id="735" w:author="Microsoft Office 用户" w:date="2016-04-26T22:35:00Z">
          <w:pPr/>
        </w:pPrChange>
      </w:pPr>
      <w:ins w:id="736" w:author="Microsoft Office 用户" w:date="2016-04-26T22:27:00Z">
        <w:r w:rsidRPr="002D22CE">
          <w:rPr>
            <w:rFonts w:hint="eastAsia"/>
            <w:color w:val="4A4A4A"/>
            <w:rPrChange w:id="737" w:author="Microsoft Office 用户" w:date="2016-04-26T22:35:00Z">
              <w:rPr>
                <w:rFonts w:hint="eastAsia"/>
              </w:rPr>
            </w:rPrChange>
          </w:rPr>
          <w:t>图：第四种元胞自动机模型“繁殖者”</w:t>
        </w:r>
      </w:ins>
    </w:p>
    <w:p w14:paraId="4D45ED64" w14:textId="77777777" w:rsidR="0050756E" w:rsidRPr="002D22CE" w:rsidRDefault="0050756E" w:rsidP="002D22CE">
      <w:pPr>
        <w:pStyle w:val="a7"/>
        <w:shd w:val="clear" w:color="auto" w:fill="FFFFFF"/>
        <w:spacing w:before="0" w:beforeAutospacing="0" w:after="0" w:afterAutospacing="0" w:line="450" w:lineRule="atLeast"/>
        <w:ind w:firstLine="420"/>
        <w:rPr>
          <w:ins w:id="738" w:author="Microsoft Office 用户" w:date="2016-04-26T22:27:00Z"/>
          <w:color w:val="4A4A4A"/>
          <w:rPrChange w:id="739" w:author="Microsoft Office 用户" w:date="2016-04-26T22:35:00Z">
            <w:rPr>
              <w:ins w:id="740" w:author="Microsoft Office 用户" w:date="2016-04-26T22:27:00Z"/>
            </w:rPr>
          </w:rPrChange>
        </w:rPr>
        <w:pPrChange w:id="741" w:author="Microsoft Office 用户" w:date="2016-04-26T22:35:00Z">
          <w:pPr/>
        </w:pPrChange>
      </w:pPr>
    </w:p>
    <w:p w14:paraId="0EB0EB93" w14:textId="77777777" w:rsidR="0050756E" w:rsidRPr="002D22CE" w:rsidRDefault="0050756E" w:rsidP="002D22CE">
      <w:pPr>
        <w:pStyle w:val="a7"/>
        <w:shd w:val="clear" w:color="auto" w:fill="FFFFFF"/>
        <w:spacing w:before="0" w:beforeAutospacing="0" w:after="0" w:afterAutospacing="0" w:line="450" w:lineRule="atLeast"/>
        <w:ind w:firstLine="420"/>
        <w:rPr>
          <w:ins w:id="742" w:author="Microsoft Office 用户" w:date="2016-04-26T22:27:00Z"/>
          <w:color w:val="4A4A4A"/>
          <w:rPrChange w:id="743" w:author="Microsoft Office 用户" w:date="2016-04-26T22:35:00Z">
            <w:rPr>
              <w:ins w:id="744" w:author="Microsoft Office 用户" w:date="2016-04-26T22:27:00Z"/>
            </w:rPr>
          </w:rPrChange>
        </w:rPr>
        <w:pPrChange w:id="745" w:author="Microsoft Office 用户" w:date="2016-04-26T22:35:00Z">
          <w:pPr/>
        </w:pPrChange>
      </w:pPr>
      <w:ins w:id="746" w:author="Microsoft Office 用户" w:date="2016-04-26T22:27:00Z">
        <w:r w:rsidRPr="002D22CE">
          <w:rPr>
            <w:rFonts w:hint="eastAsia"/>
            <w:color w:val="4A4A4A"/>
            <w:rPrChange w:id="747" w:author="Microsoft Office 用户" w:date="2016-04-26T22:35:00Z">
              <w:rPr>
                <w:rFonts w:hint="eastAsia"/>
              </w:rPr>
            </w:rPrChange>
          </w:rPr>
          <w:t>这就是在区块链网络动力学下的生产关系的进化模式，最有竞争力的将是第四类的复杂型元胞自动机模型。由于元胞自动机的进化只由元胞自动机的规则而影响，因此不同元胞空间之间的竞争其实就是不同元胞自动机的规则之间</w:t>
        </w:r>
        <w:r w:rsidRPr="002D22CE">
          <w:rPr>
            <w:rFonts w:hint="eastAsia"/>
            <w:color w:val="4A4A4A"/>
            <w:rPrChange w:id="748" w:author="Microsoft Office 用户" w:date="2016-04-26T22:35:00Z">
              <w:rPr>
                <w:rFonts w:hint="eastAsia"/>
              </w:rPr>
            </w:rPrChange>
          </w:rPr>
          <w:lastRenderedPageBreak/>
          <w:t>的竞争，其竞争的要素在于也仅在于如何设计不同主体间的互动规则，在基于元胞自动机模型的区块链网络动力学模式下的企业组织将全部以</w:t>
        </w:r>
        <w:r w:rsidRPr="002D22CE">
          <w:rPr>
            <w:rFonts w:hint="eastAsia"/>
            <w:color w:val="4A4A4A"/>
            <w:rPrChange w:id="749" w:author="Microsoft Office 用户" w:date="2016-04-26T22:35:00Z">
              <w:rPr>
                <w:rFonts w:hint="eastAsia"/>
              </w:rPr>
            </w:rPrChange>
          </w:rPr>
          <w:t>DAO</w:t>
        </w:r>
        <w:r w:rsidRPr="002D22CE">
          <w:rPr>
            <w:rFonts w:hint="eastAsia"/>
            <w:color w:val="4A4A4A"/>
            <w:rPrChange w:id="750" w:author="Microsoft Office 用户" w:date="2016-04-26T22:35:00Z">
              <w:rPr>
                <w:rFonts w:hint="eastAsia"/>
              </w:rPr>
            </w:rPrChange>
          </w:rPr>
          <w:t>（</w:t>
        </w:r>
        <w:r w:rsidRPr="002D22CE">
          <w:rPr>
            <w:rFonts w:hint="eastAsia"/>
            <w:color w:val="4A4A4A"/>
            <w:rPrChange w:id="751" w:author="Microsoft Office 用户" w:date="2016-04-26T22:35:00Z">
              <w:rPr>
                <w:rFonts w:hint="eastAsia"/>
              </w:rPr>
            </w:rPrChange>
          </w:rPr>
          <w:t>Distributed Autonomous Organization</w:t>
        </w:r>
        <w:r w:rsidRPr="002D22CE">
          <w:rPr>
            <w:rFonts w:hint="eastAsia"/>
            <w:color w:val="4A4A4A"/>
            <w:rPrChange w:id="752" w:author="Microsoft Office 用户" w:date="2016-04-26T22:35:00Z">
              <w:rPr>
                <w:rFonts w:hint="eastAsia"/>
              </w:rPr>
            </w:rPrChange>
          </w:rPr>
          <w:t>）形式存在。</w:t>
        </w:r>
      </w:ins>
    </w:p>
    <w:p w14:paraId="344A1C80" w14:textId="77777777" w:rsidR="0050756E" w:rsidRPr="002D22CE" w:rsidRDefault="0050756E" w:rsidP="002D22CE">
      <w:pPr>
        <w:pStyle w:val="a7"/>
        <w:shd w:val="clear" w:color="auto" w:fill="FFFFFF"/>
        <w:spacing w:before="0" w:beforeAutospacing="0" w:after="0" w:afterAutospacing="0" w:line="450" w:lineRule="atLeast"/>
        <w:ind w:firstLine="420"/>
        <w:rPr>
          <w:ins w:id="753" w:author="Microsoft Office 用户" w:date="2016-04-26T22:27:00Z"/>
          <w:color w:val="4A4A4A"/>
          <w:rPrChange w:id="754" w:author="Microsoft Office 用户" w:date="2016-04-26T22:35:00Z">
            <w:rPr>
              <w:ins w:id="755" w:author="Microsoft Office 用户" w:date="2016-04-26T22:27:00Z"/>
            </w:rPr>
          </w:rPrChange>
        </w:rPr>
        <w:pPrChange w:id="756" w:author="Microsoft Office 用户" w:date="2016-04-26T22:35:00Z">
          <w:pPr/>
        </w:pPrChange>
      </w:pPr>
    </w:p>
    <w:p w14:paraId="1A3439E3" w14:textId="77777777" w:rsidR="0050756E" w:rsidRPr="002D22CE" w:rsidRDefault="0050756E" w:rsidP="002D22CE">
      <w:pPr>
        <w:pStyle w:val="a7"/>
        <w:shd w:val="clear" w:color="auto" w:fill="FFFFFF"/>
        <w:spacing w:before="0" w:beforeAutospacing="0" w:after="0" w:afterAutospacing="0" w:line="450" w:lineRule="atLeast"/>
        <w:ind w:firstLine="420"/>
        <w:rPr>
          <w:ins w:id="757" w:author="Microsoft Office 用户" w:date="2016-04-26T22:27:00Z"/>
          <w:color w:val="4A4A4A"/>
          <w:rPrChange w:id="758" w:author="Microsoft Office 用户" w:date="2016-04-26T22:35:00Z">
            <w:rPr>
              <w:ins w:id="759" w:author="Microsoft Office 用户" w:date="2016-04-26T22:27:00Z"/>
            </w:rPr>
          </w:rPrChange>
        </w:rPr>
        <w:pPrChange w:id="760" w:author="Microsoft Office 用户" w:date="2016-04-26T22:35:00Z">
          <w:pPr/>
        </w:pPrChange>
      </w:pPr>
      <w:ins w:id="761" w:author="Microsoft Office 用户" w:date="2016-04-26T22:27:00Z">
        <w:r w:rsidRPr="002D22CE">
          <w:rPr>
            <w:rFonts w:hint="eastAsia"/>
            <w:color w:val="4A4A4A"/>
            <w:rPrChange w:id="762" w:author="Microsoft Office 用户" w:date="2016-04-26T22:35:00Z">
              <w:rPr>
                <w:rFonts w:hint="eastAsia"/>
              </w:rPr>
            </w:rPrChange>
          </w:rPr>
          <w:t>为了更方便理解以元胞自动机为模型的生产关系重构和进化，举一个例子。</w:t>
        </w:r>
        <w:r w:rsidRPr="002D22CE">
          <w:rPr>
            <w:rFonts w:hint="eastAsia"/>
            <w:color w:val="4A4A4A"/>
            <w:rPrChange w:id="763" w:author="Microsoft Office 用户" w:date="2016-04-26T22:35:00Z">
              <w:rPr>
                <w:rFonts w:hint="eastAsia"/>
              </w:rPr>
            </w:rPrChange>
          </w:rPr>
          <w:t>P2P</w:t>
        </w:r>
        <w:r w:rsidRPr="002D22CE">
          <w:rPr>
            <w:rFonts w:hint="eastAsia"/>
            <w:color w:val="4A4A4A"/>
            <w:rPrChange w:id="764" w:author="Microsoft Office 用户" w:date="2016-04-26T22:35:00Z">
              <w:rPr>
                <w:rFonts w:hint="eastAsia"/>
              </w:rPr>
            </w:rPrChange>
          </w:rPr>
          <w:t>信贷是互联网金融的重要形式，但目前</w:t>
        </w:r>
        <w:r w:rsidRPr="002D22CE">
          <w:rPr>
            <w:rFonts w:hint="eastAsia"/>
            <w:color w:val="4A4A4A"/>
            <w:rPrChange w:id="765" w:author="Microsoft Office 用户" w:date="2016-04-26T22:35:00Z">
              <w:rPr>
                <w:rFonts w:hint="eastAsia"/>
              </w:rPr>
            </w:rPrChange>
          </w:rPr>
          <w:t>P2P</w:t>
        </w:r>
        <w:r w:rsidRPr="002D22CE">
          <w:rPr>
            <w:rFonts w:hint="eastAsia"/>
            <w:color w:val="4A4A4A"/>
            <w:rPrChange w:id="766" w:author="Microsoft Office 用户" w:date="2016-04-26T22:35:00Z">
              <w:rPr>
                <w:rFonts w:hint="eastAsia"/>
              </w:rPr>
            </w:rPrChange>
          </w:rPr>
          <w:t>信贷仍然是平台中心化模式，并非直接点对点方式进行借贷，在应用区块链技术之后，以元胞自动机模型重构</w:t>
        </w:r>
        <w:r w:rsidRPr="002D22CE">
          <w:rPr>
            <w:rFonts w:hint="eastAsia"/>
            <w:color w:val="4A4A4A"/>
            <w:rPrChange w:id="767" w:author="Microsoft Office 用户" w:date="2016-04-26T22:35:00Z">
              <w:rPr>
                <w:rFonts w:hint="eastAsia"/>
              </w:rPr>
            </w:rPrChange>
          </w:rPr>
          <w:t>P2P</w:t>
        </w:r>
        <w:r w:rsidRPr="002D22CE">
          <w:rPr>
            <w:rFonts w:hint="eastAsia"/>
            <w:color w:val="4A4A4A"/>
            <w:rPrChange w:id="768" w:author="Microsoft Office 用户" w:date="2016-04-26T22:35:00Z">
              <w:rPr>
                <w:rFonts w:hint="eastAsia"/>
              </w:rPr>
            </w:rPrChange>
          </w:rPr>
          <w:t>行业，人与人之间的借贷活动直接发生，人与人之间的互动关系根据基于区块链的协议得到自动执行，所有主体可以同时既是借方又是贷方，大量借贷主体之间发生的关系造成整个</w:t>
        </w:r>
        <w:r w:rsidRPr="002D22CE">
          <w:rPr>
            <w:rFonts w:hint="eastAsia"/>
            <w:color w:val="4A4A4A"/>
            <w:rPrChange w:id="769" w:author="Microsoft Office 用户" w:date="2016-04-26T22:35:00Z">
              <w:rPr>
                <w:rFonts w:hint="eastAsia"/>
              </w:rPr>
            </w:rPrChange>
          </w:rPr>
          <w:t>P2P</w:t>
        </w:r>
        <w:r w:rsidRPr="002D22CE">
          <w:rPr>
            <w:rFonts w:hint="eastAsia"/>
            <w:color w:val="4A4A4A"/>
            <w:rPrChange w:id="770" w:author="Microsoft Office 用户" w:date="2016-04-26T22:35:00Z">
              <w:rPr>
                <w:rFonts w:hint="eastAsia"/>
              </w:rPr>
            </w:rPrChange>
          </w:rPr>
          <w:t>信贷生态圈的进化，其进化或者退化模式既可以是横向的，即信贷主体数量的增加或者减少、主体间信贷频率和额度的增加或者减少；也可以是纵向的，即整个</w:t>
        </w:r>
        <w:r w:rsidRPr="002D22CE">
          <w:rPr>
            <w:rFonts w:hint="eastAsia"/>
            <w:color w:val="4A4A4A"/>
            <w:rPrChange w:id="771" w:author="Microsoft Office 用户" w:date="2016-04-26T22:35:00Z">
              <w:rPr>
                <w:rFonts w:hint="eastAsia"/>
              </w:rPr>
            </w:rPrChange>
          </w:rPr>
          <w:t>P2P</w:t>
        </w:r>
        <w:r w:rsidRPr="002D22CE">
          <w:rPr>
            <w:rFonts w:hint="eastAsia"/>
            <w:color w:val="4A4A4A"/>
            <w:rPrChange w:id="772" w:author="Microsoft Office 用户" w:date="2016-04-26T22:35:00Z">
              <w:rPr>
                <w:rFonts w:hint="eastAsia"/>
              </w:rPr>
            </w:rPrChange>
          </w:rPr>
          <w:t>信贷生态圈演化更高级或者低级的商业模式。而生态圈进化或者退化的关键就在于规则的设计及执行。</w:t>
        </w:r>
      </w:ins>
    </w:p>
    <w:p w14:paraId="609D75B5" w14:textId="77777777" w:rsidR="0050756E" w:rsidRPr="002D22CE" w:rsidRDefault="0050756E" w:rsidP="002D22CE">
      <w:pPr>
        <w:pStyle w:val="a7"/>
        <w:shd w:val="clear" w:color="auto" w:fill="FFFFFF"/>
        <w:spacing w:before="0" w:beforeAutospacing="0" w:after="0" w:afterAutospacing="0" w:line="450" w:lineRule="atLeast"/>
        <w:ind w:firstLine="420"/>
        <w:rPr>
          <w:ins w:id="773" w:author="Microsoft Office 用户" w:date="2016-04-26T22:27:00Z"/>
          <w:color w:val="4A4A4A"/>
          <w:rPrChange w:id="774" w:author="Microsoft Office 用户" w:date="2016-04-26T22:35:00Z">
            <w:rPr>
              <w:ins w:id="775" w:author="Microsoft Office 用户" w:date="2016-04-26T22:27:00Z"/>
            </w:rPr>
          </w:rPrChange>
        </w:rPr>
        <w:pPrChange w:id="776" w:author="Microsoft Office 用户" w:date="2016-04-26T22:35:00Z">
          <w:pPr/>
        </w:pPrChange>
      </w:pPr>
    </w:p>
    <w:p w14:paraId="13B97C18" w14:textId="77777777" w:rsidR="0050756E" w:rsidRPr="002D22CE" w:rsidRDefault="0050756E" w:rsidP="002D22CE">
      <w:pPr>
        <w:pStyle w:val="a7"/>
        <w:shd w:val="clear" w:color="auto" w:fill="FFFFFF"/>
        <w:spacing w:before="0" w:beforeAutospacing="0" w:after="0" w:afterAutospacing="0" w:line="450" w:lineRule="atLeast"/>
        <w:ind w:firstLine="420"/>
        <w:rPr>
          <w:ins w:id="777" w:author="Microsoft Office 用户" w:date="2016-04-26T22:27:00Z"/>
          <w:color w:val="4A4A4A"/>
          <w:rPrChange w:id="778" w:author="Microsoft Office 用户" w:date="2016-04-26T22:35:00Z">
            <w:rPr>
              <w:ins w:id="779" w:author="Microsoft Office 用户" w:date="2016-04-26T22:27:00Z"/>
              <w:b/>
            </w:rPr>
          </w:rPrChange>
        </w:rPr>
        <w:pPrChange w:id="780" w:author="Microsoft Office 用户" w:date="2016-04-26T22:35:00Z">
          <w:pPr/>
        </w:pPrChange>
      </w:pPr>
      <w:ins w:id="781" w:author="Microsoft Office 用户" w:date="2016-04-26T22:27:00Z">
        <w:r w:rsidRPr="002D22CE">
          <w:rPr>
            <w:rFonts w:hint="eastAsia"/>
            <w:color w:val="4A4A4A"/>
            <w:rPrChange w:id="782" w:author="Microsoft Office 用户" w:date="2016-04-26T22:35:00Z">
              <w:rPr>
                <w:rFonts w:hint="eastAsia"/>
                <w:b/>
              </w:rPr>
            </w:rPrChange>
          </w:rPr>
          <w:t>基于元胞自动机模型的生产关系建构同传统的生产关系组织方式最大的区别，就在于是否存在一个以资源配置为功能的权力和信任中心来主导经济生态圈的演化。在基于元胞自动机的模型下，一种自发的秩序仍然会在整体层面构造出来。而且，一旦这种涌现出的自发序复杂到一定程度以后，它又会形成一个完全崭新的虚拟层级，这个虚拟层次的出现，会引发又一轮全新的虚拟层次中的进化。</w:t>
        </w:r>
      </w:ins>
    </w:p>
    <w:p w14:paraId="4DDA684E" w14:textId="77777777" w:rsidR="0050756E" w:rsidRPr="002D22CE" w:rsidRDefault="0050756E" w:rsidP="002D22CE">
      <w:pPr>
        <w:pStyle w:val="a7"/>
        <w:shd w:val="clear" w:color="auto" w:fill="FFFFFF"/>
        <w:spacing w:before="0" w:beforeAutospacing="0" w:after="0" w:afterAutospacing="0" w:line="450" w:lineRule="atLeast"/>
        <w:ind w:firstLine="420"/>
        <w:rPr>
          <w:ins w:id="783" w:author="Microsoft Office 用户" w:date="2016-04-26T22:27:00Z"/>
          <w:color w:val="4A4A4A"/>
          <w:rPrChange w:id="784" w:author="Microsoft Office 用户" w:date="2016-04-26T22:35:00Z">
            <w:rPr>
              <w:ins w:id="785" w:author="Microsoft Office 用户" w:date="2016-04-26T22:27:00Z"/>
            </w:rPr>
          </w:rPrChange>
        </w:rPr>
        <w:pPrChange w:id="786" w:author="Microsoft Office 用户" w:date="2016-04-26T22:35:00Z">
          <w:pPr/>
        </w:pPrChange>
      </w:pPr>
    </w:p>
    <w:p w14:paraId="4EE04C08" w14:textId="77777777" w:rsidR="0050756E" w:rsidRDefault="0050756E" w:rsidP="002D22CE">
      <w:pPr>
        <w:pStyle w:val="a7"/>
        <w:shd w:val="clear" w:color="auto" w:fill="FFFFFF"/>
        <w:spacing w:before="0" w:beforeAutospacing="0" w:after="0" w:afterAutospacing="0" w:line="450" w:lineRule="atLeast"/>
        <w:ind w:firstLine="420"/>
        <w:rPr>
          <w:ins w:id="787" w:author="Microsoft Office 用户" w:date="2016-04-26T22:27:00Z"/>
        </w:rPr>
        <w:pPrChange w:id="788" w:author="Microsoft Office 用户" w:date="2016-04-26T22:35:00Z">
          <w:pPr/>
        </w:pPrChange>
      </w:pPr>
      <w:ins w:id="789" w:author="Microsoft Office 用户" w:date="2016-04-26T22:27:00Z">
        <w:r w:rsidRPr="002D22CE">
          <w:rPr>
            <w:rFonts w:hint="eastAsia"/>
            <w:color w:val="4A4A4A"/>
            <w:rPrChange w:id="790" w:author="Microsoft Office 用户" w:date="2016-04-26T22:35:00Z">
              <w:rPr>
                <w:rFonts w:hint="eastAsia"/>
              </w:rPr>
            </w:rPrChange>
          </w:rPr>
          <w:t>我们总是习惯性地将复杂等同于无序，其实无序不是复杂，有序同样也不是简单，复杂存在于完全无序的边缘。而且，复杂性产生的基本机制是恰恰是简单的重复，复杂系统的复杂现象是主体之间简单相互作用重复的结果，复杂系统存在简单和复杂的对立统一，在区块链时代，我们习以为常的生产关系将被“物理第一性原则”彻底解构，解构后的个体将以“元胞自动机”的方式重新建构，并且实现生产关系的彻底进化，一个完全陌生但又激动人心的经济新生态将出现，人和人的关系也将随之重新定义，区块链网络动力学则是这种经济新生态的理论基础，一切基于区块链的改变和创新都可以通过区块链网络动力学来阐释和预测。</w:t>
        </w:r>
      </w:ins>
    </w:p>
    <w:p w14:paraId="5104AB4C" w14:textId="77777777" w:rsidR="0050756E" w:rsidRDefault="0050756E" w:rsidP="0050756E">
      <w:pPr>
        <w:rPr>
          <w:ins w:id="791" w:author="Microsoft Office 用户" w:date="2016-04-26T22:27:00Z"/>
          <w:rFonts w:hint="eastAsia"/>
        </w:rPr>
        <w:pPrChange w:id="792" w:author="Microsoft Office 用户" w:date="2016-04-26T22:27:00Z">
          <w:pPr>
            <w:pStyle w:val="2"/>
          </w:pPr>
        </w:pPrChange>
      </w:pPr>
    </w:p>
    <w:p w14:paraId="3B2C5688" w14:textId="77777777" w:rsidR="0050756E" w:rsidRPr="0050756E" w:rsidRDefault="0050756E" w:rsidP="0050756E">
      <w:pPr>
        <w:rPr>
          <w:rFonts w:hint="eastAsia"/>
          <w:rPrChange w:id="793" w:author="Microsoft Office 用户" w:date="2016-04-26T22:27:00Z">
            <w:rPr/>
          </w:rPrChange>
        </w:rPr>
        <w:pPrChange w:id="794" w:author="Microsoft Office 用户" w:date="2016-04-26T22:27:00Z">
          <w:pPr>
            <w:pStyle w:val="2"/>
          </w:pPr>
        </w:pPrChange>
      </w:pPr>
    </w:p>
    <w:p w14:paraId="7755B60D" w14:textId="77777777" w:rsidR="002D6EF5" w:rsidRDefault="00747889" w:rsidP="00F1380A">
      <w:pPr>
        <w:pStyle w:val="2"/>
        <w:rPr>
          <w:ins w:id="795" w:author="Microsoft Office 用户" w:date="2016-04-26T22:28:00Z"/>
        </w:rPr>
      </w:pPr>
      <w:r>
        <w:t>5</w:t>
      </w:r>
      <w:r w:rsidR="00357D69">
        <w:rPr>
          <w:rFonts w:hint="eastAsia"/>
        </w:rPr>
        <w:t>.2</w:t>
      </w:r>
      <w:ins w:id="796" w:author="Microsoft Office 用户" w:date="2016-04-26T22:28:00Z">
        <w:r w:rsidR="0050756E">
          <w:t>互联网＋</w:t>
        </w:r>
        <w:r w:rsidR="0050756E">
          <w:rPr>
            <w:rFonts w:hint="eastAsia"/>
          </w:rPr>
          <w:t>走向</w:t>
        </w:r>
        <w:r w:rsidR="0050756E">
          <w:t>区块链＋</w:t>
        </w:r>
      </w:ins>
    </w:p>
    <w:p w14:paraId="72D5BE09" w14:textId="63B3FED3" w:rsidR="00357D69" w:rsidDel="00E84099" w:rsidRDefault="00BC22F4" w:rsidP="00F1380A">
      <w:pPr>
        <w:pStyle w:val="2"/>
        <w:rPr>
          <w:del w:id="797" w:author="Microsoft Office 用户" w:date="2016-04-26T22:42:00Z"/>
        </w:rPr>
      </w:pPr>
      <w:ins w:id="798" w:author="Microsoft Office 用户" w:date="2016-04-27T19:44:00Z">
        <w:r>
          <w:t xml:space="preserve">5.3 </w:t>
        </w:r>
        <w:r>
          <w:rPr>
            <w:rFonts w:hint="eastAsia"/>
          </w:rPr>
          <w:t>区块链</w:t>
        </w:r>
        <w:r>
          <w:t>生态学：</w:t>
        </w:r>
      </w:ins>
      <w:ins w:id="799" w:author="Microsoft Office 用户" w:date="2016-04-27T19:45:00Z">
        <w:r w:rsidR="009C6EB4">
          <w:t>企业管理</w:t>
        </w:r>
      </w:ins>
      <w:ins w:id="800" w:author="Microsoft Office 用户" w:date="2016-04-27T19:46:00Z">
        <w:r w:rsidR="00682889">
          <w:t>的新模式</w:t>
        </w:r>
      </w:ins>
      <w:ins w:id="801" w:author="Microsoft Office 用户" w:date="2016-04-27T19:45:00Z">
        <w:r w:rsidR="009C6EB4">
          <w:t>（王毅）</w:t>
        </w:r>
      </w:ins>
      <w:del w:id="802" w:author="Microsoft Office 用户" w:date="2016-04-26T22:28:00Z">
        <w:r w:rsidR="00357D69" w:rsidDel="0050756E">
          <w:rPr>
            <w:rFonts w:hint="eastAsia"/>
          </w:rPr>
          <w:delText>万物互联</w:delText>
        </w:r>
        <w:r w:rsidR="00357D69" w:rsidDel="0050756E">
          <w:delText>的信息自组织</w:delText>
        </w:r>
      </w:del>
    </w:p>
    <w:p w14:paraId="35B2430A" w14:textId="6F4D538E" w:rsidR="00357D69" w:rsidDel="000C0AE6" w:rsidRDefault="00747889" w:rsidP="000C0AE6">
      <w:pPr>
        <w:pStyle w:val="2"/>
        <w:rPr>
          <w:del w:id="803" w:author="Microsoft Office 用户" w:date="2016-04-26T22:41:00Z"/>
        </w:rPr>
        <w:pPrChange w:id="804" w:author="Microsoft Office 用户" w:date="2016-04-26T22:41:00Z">
          <w:pPr>
            <w:pStyle w:val="2"/>
          </w:pPr>
        </w:pPrChange>
      </w:pPr>
      <w:del w:id="805" w:author="Microsoft Office 用户" w:date="2016-04-26T22:42:00Z">
        <w:r w:rsidDel="00E84099">
          <w:delText>5</w:delText>
        </w:r>
        <w:r w:rsidR="00357D69" w:rsidDel="00E84099">
          <w:rPr>
            <w:rFonts w:hint="eastAsia"/>
          </w:rPr>
          <w:delText>.3</w:delText>
        </w:r>
      </w:del>
      <w:del w:id="806" w:author="Microsoft Office 用户" w:date="2016-04-26T22:41:00Z">
        <w:r w:rsidR="00357D69" w:rsidDel="000C0AE6">
          <w:rPr>
            <w:rFonts w:hint="eastAsia"/>
          </w:rPr>
          <w:delText>人的</w:delText>
        </w:r>
        <w:r w:rsidR="00357D69" w:rsidDel="000C0AE6">
          <w:delText>生产力的再造</w:delText>
        </w:r>
      </w:del>
    </w:p>
    <w:p w14:paraId="68E83378" w14:textId="14F4945E" w:rsidR="00357D69" w:rsidDel="000C0AE6" w:rsidRDefault="00747889" w:rsidP="000C0AE6">
      <w:pPr>
        <w:pStyle w:val="2"/>
        <w:rPr>
          <w:del w:id="807" w:author="Microsoft Office 用户" w:date="2016-04-26T22:41:00Z"/>
        </w:rPr>
        <w:pPrChange w:id="808" w:author="Microsoft Office 用户" w:date="2016-04-26T22:41:00Z">
          <w:pPr>
            <w:pStyle w:val="2"/>
          </w:pPr>
        </w:pPrChange>
      </w:pPr>
      <w:del w:id="809" w:author="Microsoft Office 用户" w:date="2016-04-26T22:41:00Z">
        <w:r w:rsidDel="000C0AE6">
          <w:delText>5</w:delText>
        </w:r>
        <w:r w:rsidR="00357D69" w:rsidDel="000C0AE6">
          <w:delText>.4</w:delText>
        </w:r>
        <w:r w:rsidR="00357D69" w:rsidDel="000C0AE6">
          <w:rPr>
            <w:rFonts w:hint="eastAsia"/>
          </w:rPr>
          <w:delText>建立</w:delText>
        </w:r>
        <w:r w:rsidR="00357D69" w:rsidDel="000C0AE6">
          <w:delText>有效的可信的基础规则下的</w:delText>
        </w:r>
        <w:r w:rsidR="00357D69" w:rsidDel="000C0AE6">
          <w:rPr>
            <w:rFonts w:hint="eastAsia"/>
          </w:rPr>
          <w:delText>社会</w:delText>
        </w:r>
        <w:r w:rsidR="00357D69" w:rsidDel="000C0AE6">
          <w:delText>效率提升</w:delText>
        </w:r>
      </w:del>
    </w:p>
    <w:p w14:paraId="38AB1731" w14:textId="10551FA1" w:rsidR="00357D69" w:rsidRDefault="00747889" w:rsidP="000C0AE6">
      <w:pPr>
        <w:pStyle w:val="2"/>
        <w:pPrChange w:id="810" w:author="Microsoft Office 用户" w:date="2016-04-26T22:41:00Z">
          <w:pPr>
            <w:pStyle w:val="2"/>
          </w:pPr>
        </w:pPrChange>
      </w:pPr>
      <w:del w:id="811" w:author="Microsoft Office 用户" w:date="2016-04-26T22:41:00Z">
        <w:r w:rsidDel="000C0AE6">
          <w:delText>5</w:delText>
        </w:r>
        <w:r w:rsidR="00357D69" w:rsidDel="000C0AE6">
          <w:delText>.5</w:delText>
        </w:r>
        <w:r w:rsidR="00357D69" w:rsidDel="000C0AE6">
          <w:rPr>
            <w:rFonts w:hint="eastAsia"/>
          </w:rPr>
          <w:delText>让</w:delText>
        </w:r>
        <w:r w:rsidR="00357D69" w:rsidDel="000C0AE6">
          <w:delText>共享经济</w:delText>
        </w:r>
        <w:r w:rsidR="00357D69" w:rsidDel="000C0AE6">
          <w:rPr>
            <w:rFonts w:hint="eastAsia"/>
          </w:rPr>
          <w:delText>发挥最大</w:delText>
        </w:r>
        <w:r w:rsidR="00357D69" w:rsidDel="000C0AE6">
          <w:delText>的作用</w:delText>
        </w:r>
      </w:del>
    </w:p>
    <w:p w14:paraId="73C43B81" w14:textId="065D5C1E" w:rsidR="00357D69" w:rsidRDefault="00747889" w:rsidP="00F1380A">
      <w:pPr>
        <w:pStyle w:val="2"/>
      </w:pPr>
      <w:r>
        <w:t>5</w:t>
      </w:r>
      <w:r w:rsidR="00357D69">
        <w:t>.</w:t>
      </w:r>
      <w:del w:id="812" w:author="Microsoft Office 用户" w:date="2016-04-27T19:15:00Z">
        <w:r w:rsidR="00357D69" w:rsidDel="00B803A3">
          <w:delText>6</w:delText>
        </w:r>
      </w:del>
      <w:ins w:id="813" w:author="Microsoft Office 用户" w:date="2016-04-27T19:15:00Z">
        <w:r w:rsidR="00B803A3">
          <w:t>3</w:t>
        </w:r>
      </w:ins>
      <w:ins w:id="814" w:author="Microsoft Office 用户" w:date="2016-04-26T22:41:00Z">
        <w:r w:rsidR="00E273F4">
          <w:t>构建基于信用的下一代互联网</w:t>
        </w:r>
      </w:ins>
      <w:ins w:id="815" w:author="Microsoft Office 用户" w:date="2016-04-27T19:15:00Z">
        <w:r w:rsidR="00B803A3">
          <w:t>（黄步添）</w:t>
        </w:r>
      </w:ins>
      <w:del w:id="816" w:author="Microsoft Office 用户" w:date="2016-04-26T22:41:00Z">
        <w:r w:rsidR="00474D71" w:rsidDel="00E273F4">
          <w:rPr>
            <w:rFonts w:hint="eastAsia"/>
          </w:rPr>
          <w:delText>区块</w:delText>
        </w:r>
        <w:r w:rsidR="00474D71" w:rsidDel="00E273F4">
          <w:delText>链</w:delText>
        </w:r>
        <w:r w:rsidR="00357D69" w:rsidDel="00E273F4">
          <w:delText>带领人类走向光明</w:delText>
        </w:r>
        <w:r w:rsidR="00357D69" w:rsidDel="00E273F4">
          <w:rPr>
            <w:rFonts w:hint="eastAsia"/>
          </w:rPr>
          <w:delText>的</w:delText>
        </w:r>
        <w:r w:rsidR="00357D69" w:rsidDel="00E273F4">
          <w:delText>未来之路</w:delText>
        </w:r>
      </w:del>
    </w:p>
    <w:p w14:paraId="1D4426B3" w14:textId="610B8D06" w:rsidR="00357D69" w:rsidRPr="00357D69" w:rsidRDefault="00357D69" w:rsidP="00F1380A"/>
    <w:sectPr w:rsidR="00357D69" w:rsidRPr="00357D69" w:rsidSect="00BB10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TSong">
    <w:panose1 w:val="02010600040101010101"/>
    <w:charset w:val="86"/>
    <w:family w:val="auto"/>
    <w:pitch w:val="variable"/>
    <w:sig w:usb0="80000287" w:usb1="280F3C52" w:usb2="00000016" w:usb3="00000000" w:csb0="0004001F" w:csb1="00000000"/>
  </w:font>
  <w:font w:name="微软雅黑">
    <w:charset w:val="88"/>
    <w:family w:val="auto"/>
    <w:pitch w:val="variable"/>
    <w:sig w:usb0="80000287" w:usb1="28CF3C52" w:usb2="00000016" w:usb3="00000000" w:csb0="0014001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Verdana">
    <w:panose1 w:val="020B0604030504040204"/>
    <w:charset w:val="00"/>
    <w:family w:val="auto"/>
    <w:pitch w:val="variable"/>
    <w:sig w:usb0="A10006FF" w:usb1="4000205B" w:usb2="00000010" w:usb3="00000000" w:csb0="0000019F" w:csb1="00000000"/>
  </w:font>
  <w:font w:name="Songti SC">
    <w:panose1 w:val="02010600040101010101"/>
    <w:charset w:val="88"/>
    <w:family w:val="auto"/>
    <w:pitch w:val="variable"/>
    <w:sig w:usb0="00000287" w:usb1="080F0000" w:usb2="00000010" w:usb3="00000000" w:csb0="0014009F" w:csb1="00000000"/>
  </w:font>
  <w:font w:name="STHeiti">
    <w:panose1 w:val="02010600040101010101"/>
    <w:charset w:val="86"/>
    <w:family w:val="auto"/>
    <w:pitch w:val="variable"/>
    <w:sig w:usb0="00000287" w:usb1="080F0000" w:usb2="00000010" w:usb3="00000000" w:csb0="0004009F" w:csb1="00000000"/>
  </w:font>
  <w:font w:name="Menlo">
    <w:panose1 w:val="020B0609030804020204"/>
    <w:charset w:val="00"/>
    <w:family w:val="auto"/>
    <w:pitch w:val="variable"/>
    <w:sig w:usb0="E60022FF" w:usb1="D200F9FB" w:usb2="02000028" w:usb3="00000000" w:csb0="000001D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E37B42"/>
    <w:multiLevelType w:val="hybridMultilevel"/>
    <w:tmpl w:val="88EA0F5C"/>
    <w:lvl w:ilvl="0" w:tplc="D46A8EC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68066BA"/>
    <w:multiLevelType w:val="hybridMultilevel"/>
    <w:tmpl w:val="F6CA624A"/>
    <w:lvl w:ilvl="0" w:tplc="2D6CFCB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7F54C47"/>
    <w:multiLevelType w:val="hybridMultilevel"/>
    <w:tmpl w:val="B944E81C"/>
    <w:lvl w:ilvl="0" w:tplc="6C66F6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C2E15E5"/>
    <w:multiLevelType w:val="hybridMultilevel"/>
    <w:tmpl w:val="703E94DC"/>
    <w:lvl w:ilvl="0" w:tplc="2C0E96F2">
      <w:start w:val="6"/>
      <w:numFmt w:val="decimal"/>
      <w:lvlText w:val="%1、"/>
      <w:lvlJc w:val="left"/>
      <w:pPr>
        <w:ind w:left="860" w:hanging="440"/>
      </w:pPr>
      <w:rPr>
        <w:rFonts w:ascii="Arial" w:hAnsi="Arial" w:cs="Arial" w:hint="default"/>
        <w:b/>
        <w:color w:val="262626"/>
        <w:sz w:val="28"/>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2E4E23DB"/>
    <w:multiLevelType w:val="hybridMultilevel"/>
    <w:tmpl w:val="ABCE98AC"/>
    <w:lvl w:ilvl="0" w:tplc="94723F74">
      <w:start w:val="1"/>
      <w:numFmt w:val="decimal"/>
      <w:lvlText w:val="%1、"/>
      <w:lvlJc w:val="left"/>
      <w:pPr>
        <w:ind w:left="1145" w:hanging="720"/>
      </w:pPr>
      <w:rPr>
        <w:rFonts w:hint="default"/>
        <w:b w:val="0"/>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7">
    <w:nsid w:val="308633EF"/>
    <w:multiLevelType w:val="multilevel"/>
    <w:tmpl w:val="3FCA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493B99"/>
    <w:multiLevelType w:val="hybridMultilevel"/>
    <w:tmpl w:val="5212F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8E56921"/>
    <w:multiLevelType w:val="multilevel"/>
    <w:tmpl w:val="EB00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C56670"/>
    <w:multiLevelType w:val="hybridMultilevel"/>
    <w:tmpl w:val="591E38F0"/>
    <w:lvl w:ilvl="0" w:tplc="0844846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D5E22"/>
    <w:multiLevelType w:val="hybridMultilevel"/>
    <w:tmpl w:val="9C025F0A"/>
    <w:lvl w:ilvl="0" w:tplc="69FC5F26">
      <w:start w:val="1"/>
      <w:numFmt w:val="japaneseCounting"/>
      <w:lvlText w:val="第%1章"/>
      <w:lvlJc w:val="left"/>
      <w:pPr>
        <w:ind w:left="840" w:hanging="8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32645A1"/>
    <w:multiLevelType w:val="multilevel"/>
    <w:tmpl w:val="C74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D61E52"/>
    <w:multiLevelType w:val="multilevel"/>
    <w:tmpl w:val="DD1AEA1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3"/>
  </w:num>
  <w:num w:numId="4">
    <w:abstractNumId w:val="12"/>
  </w:num>
  <w:num w:numId="5">
    <w:abstractNumId w:val="0"/>
  </w:num>
  <w:num w:numId="6">
    <w:abstractNumId w:val="1"/>
  </w:num>
  <w:num w:numId="7">
    <w:abstractNumId w:val="5"/>
  </w:num>
  <w:num w:numId="8">
    <w:abstractNumId w:val="10"/>
  </w:num>
  <w:num w:numId="9">
    <w:abstractNumId w:val="2"/>
  </w:num>
  <w:num w:numId="10">
    <w:abstractNumId w:val="3"/>
  </w:num>
  <w:num w:numId="11">
    <w:abstractNumId w:val="6"/>
  </w:num>
  <w:num w:numId="12">
    <w:abstractNumId w:val="9"/>
  </w:num>
  <w:num w:numId="13">
    <w:abstractNumId w:val="4"/>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trackRevision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A5"/>
    <w:rsid w:val="0000029E"/>
    <w:rsid w:val="00000EAF"/>
    <w:rsid w:val="00003D62"/>
    <w:rsid w:val="000107C3"/>
    <w:rsid w:val="0001380B"/>
    <w:rsid w:val="00022489"/>
    <w:rsid w:val="000244A5"/>
    <w:rsid w:val="00031EC0"/>
    <w:rsid w:val="00034581"/>
    <w:rsid w:val="000357A8"/>
    <w:rsid w:val="000357D5"/>
    <w:rsid w:val="00042026"/>
    <w:rsid w:val="000438C0"/>
    <w:rsid w:val="000456E5"/>
    <w:rsid w:val="00051E81"/>
    <w:rsid w:val="00053CEB"/>
    <w:rsid w:val="0005426A"/>
    <w:rsid w:val="000551FD"/>
    <w:rsid w:val="00057802"/>
    <w:rsid w:val="00061B07"/>
    <w:rsid w:val="0006280B"/>
    <w:rsid w:val="00065677"/>
    <w:rsid w:val="000658AB"/>
    <w:rsid w:val="00067AE7"/>
    <w:rsid w:val="00067E34"/>
    <w:rsid w:val="00070635"/>
    <w:rsid w:val="000707F8"/>
    <w:rsid w:val="00071FCE"/>
    <w:rsid w:val="0007254C"/>
    <w:rsid w:val="00073DD9"/>
    <w:rsid w:val="00074766"/>
    <w:rsid w:val="00076BA4"/>
    <w:rsid w:val="00082E11"/>
    <w:rsid w:val="0009052A"/>
    <w:rsid w:val="00090F56"/>
    <w:rsid w:val="000917AD"/>
    <w:rsid w:val="00093748"/>
    <w:rsid w:val="00093AF8"/>
    <w:rsid w:val="00094ACF"/>
    <w:rsid w:val="00094BF6"/>
    <w:rsid w:val="000A138E"/>
    <w:rsid w:val="000A2922"/>
    <w:rsid w:val="000A409C"/>
    <w:rsid w:val="000A44A4"/>
    <w:rsid w:val="000A5FDF"/>
    <w:rsid w:val="000A645F"/>
    <w:rsid w:val="000B3B3D"/>
    <w:rsid w:val="000B585C"/>
    <w:rsid w:val="000B5AD5"/>
    <w:rsid w:val="000B6CE2"/>
    <w:rsid w:val="000B78E1"/>
    <w:rsid w:val="000C0AE6"/>
    <w:rsid w:val="000C0C3F"/>
    <w:rsid w:val="000C1730"/>
    <w:rsid w:val="000C2E74"/>
    <w:rsid w:val="000C35AE"/>
    <w:rsid w:val="000C575C"/>
    <w:rsid w:val="000C5BD1"/>
    <w:rsid w:val="000C7086"/>
    <w:rsid w:val="000D2B17"/>
    <w:rsid w:val="000D3AA5"/>
    <w:rsid w:val="000D4AD5"/>
    <w:rsid w:val="000D4E9C"/>
    <w:rsid w:val="000D5996"/>
    <w:rsid w:val="000E2E5D"/>
    <w:rsid w:val="000E7277"/>
    <w:rsid w:val="000E74B1"/>
    <w:rsid w:val="000F13FD"/>
    <w:rsid w:val="000F1784"/>
    <w:rsid w:val="000F2F31"/>
    <w:rsid w:val="000F30BC"/>
    <w:rsid w:val="000F5985"/>
    <w:rsid w:val="000F6110"/>
    <w:rsid w:val="000F76C7"/>
    <w:rsid w:val="00101A4A"/>
    <w:rsid w:val="0010332D"/>
    <w:rsid w:val="00104466"/>
    <w:rsid w:val="0010449C"/>
    <w:rsid w:val="001053FC"/>
    <w:rsid w:val="00105DAE"/>
    <w:rsid w:val="00106598"/>
    <w:rsid w:val="00111478"/>
    <w:rsid w:val="00112C14"/>
    <w:rsid w:val="0012520D"/>
    <w:rsid w:val="001316D5"/>
    <w:rsid w:val="0013226C"/>
    <w:rsid w:val="001325B4"/>
    <w:rsid w:val="001327E1"/>
    <w:rsid w:val="001367A3"/>
    <w:rsid w:val="0014100B"/>
    <w:rsid w:val="00141CD6"/>
    <w:rsid w:val="001433EB"/>
    <w:rsid w:val="00144E4A"/>
    <w:rsid w:val="0014588C"/>
    <w:rsid w:val="00147F05"/>
    <w:rsid w:val="00152091"/>
    <w:rsid w:val="00152250"/>
    <w:rsid w:val="0015382B"/>
    <w:rsid w:val="001609A9"/>
    <w:rsid w:val="0016278C"/>
    <w:rsid w:val="00162E6F"/>
    <w:rsid w:val="0017329A"/>
    <w:rsid w:val="0017335F"/>
    <w:rsid w:val="00175161"/>
    <w:rsid w:val="00176F48"/>
    <w:rsid w:val="00180FBB"/>
    <w:rsid w:val="00182A1D"/>
    <w:rsid w:val="001831CB"/>
    <w:rsid w:val="00183756"/>
    <w:rsid w:val="00184893"/>
    <w:rsid w:val="001861B2"/>
    <w:rsid w:val="00186AB7"/>
    <w:rsid w:val="00190CAA"/>
    <w:rsid w:val="00192E1F"/>
    <w:rsid w:val="00192E7C"/>
    <w:rsid w:val="0019575D"/>
    <w:rsid w:val="00196341"/>
    <w:rsid w:val="00197DB9"/>
    <w:rsid w:val="001A090C"/>
    <w:rsid w:val="001A2B9B"/>
    <w:rsid w:val="001A6F48"/>
    <w:rsid w:val="001B3977"/>
    <w:rsid w:val="001C270F"/>
    <w:rsid w:val="001C288C"/>
    <w:rsid w:val="001C5FFF"/>
    <w:rsid w:val="001D03B2"/>
    <w:rsid w:val="001D0486"/>
    <w:rsid w:val="001D2C2F"/>
    <w:rsid w:val="001D6200"/>
    <w:rsid w:val="001D77EC"/>
    <w:rsid w:val="001E04CE"/>
    <w:rsid w:val="001E08D2"/>
    <w:rsid w:val="001E0E7D"/>
    <w:rsid w:val="001E6706"/>
    <w:rsid w:val="001E6CEF"/>
    <w:rsid w:val="001E74EE"/>
    <w:rsid w:val="001F589C"/>
    <w:rsid w:val="00204267"/>
    <w:rsid w:val="00206A78"/>
    <w:rsid w:val="002074C4"/>
    <w:rsid w:val="00211860"/>
    <w:rsid w:val="0021241C"/>
    <w:rsid w:val="00222DC0"/>
    <w:rsid w:val="00223241"/>
    <w:rsid w:val="00225945"/>
    <w:rsid w:val="00225DF4"/>
    <w:rsid w:val="00236674"/>
    <w:rsid w:val="00242C5F"/>
    <w:rsid w:val="0025122F"/>
    <w:rsid w:val="00254056"/>
    <w:rsid w:val="002625B7"/>
    <w:rsid w:val="00266123"/>
    <w:rsid w:val="00266759"/>
    <w:rsid w:val="00267310"/>
    <w:rsid w:val="002675E4"/>
    <w:rsid w:val="0027225B"/>
    <w:rsid w:val="00273575"/>
    <w:rsid w:val="0027665A"/>
    <w:rsid w:val="0027740C"/>
    <w:rsid w:val="00280192"/>
    <w:rsid w:val="0028560A"/>
    <w:rsid w:val="00286C35"/>
    <w:rsid w:val="00293503"/>
    <w:rsid w:val="002A0FC5"/>
    <w:rsid w:val="002A7CAF"/>
    <w:rsid w:val="002B5AB1"/>
    <w:rsid w:val="002B6E4C"/>
    <w:rsid w:val="002C0221"/>
    <w:rsid w:val="002C14C0"/>
    <w:rsid w:val="002C2824"/>
    <w:rsid w:val="002C3A81"/>
    <w:rsid w:val="002D22CE"/>
    <w:rsid w:val="002D5C45"/>
    <w:rsid w:val="002D6167"/>
    <w:rsid w:val="002D6C0F"/>
    <w:rsid w:val="002D6EF5"/>
    <w:rsid w:val="002D6F27"/>
    <w:rsid w:val="002E54DE"/>
    <w:rsid w:val="002E6096"/>
    <w:rsid w:val="002F020C"/>
    <w:rsid w:val="002F2049"/>
    <w:rsid w:val="002F5031"/>
    <w:rsid w:val="002F6257"/>
    <w:rsid w:val="002F692D"/>
    <w:rsid w:val="00303F17"/>
    <w:rsid w:val="00305A56"/>
    <w:rsid w:val="003115E3"/>
    <w:rsid w:val="0031544B"/>
    <w:rsid w:val="00321C59"/>
    <w:rsid w:val="00323DB9"/>
    <w:rsid w:val="003241F5"/>
    <w:rsid w:val="00326E61"/>
    <w:rsid w:val="003315ED"/>
    <w:rsid w:val="0033462A"/>
    <w:rsid w:val="00335F15"/>
    <w:rsid w:val="003406DE"/>
    <w:rsid w:val="00340A89"/>
    <w:rsid w:val="00341B19"/>
    <w:rsid w:val="003437EB"/>
    <w:rsid w:val="00344C03"/>
    <w:rsid w:val="00344E4E"/>
    <w:rsid w:val="00346853"/>
    <w:rsid w:val="0035008B"/>
    <w:rsid w:val="003531C1"/>
    <w:rsid w:val="00353602"/>
    <w:rsid w:val="00353793"/>
    <w:rsid w:val="00354729"/>
    <w:rsid w:val="003558A0"/>
    <w:rsid w:val="00357D69"/>
    <w:rsid w:val="00363753"/>
    <w:rsid w:val="00363976"/>
    <w:rsid w:val="00366560"/>
    <w:rsid w:val="003703C4"/>
    <w:rsid w:val="003715C8"/>
    <w:rsid w:val="00382E05"/>
    <w:rsid w:val="00387F80"/>
    <w:rsid w:val="00395ED7"/>
    <w:rsid w:val="003A00A3"/>
    <w:rsid w:val="003A1E69"/>
    <w:rsid w:val="003A2BA5"/>
    <w:rsid w:val="003A5F32"/>
    <w:rsid w:val="003B3515"/>
    <w:rsid w:val="003C32B6"/>
    <w:rsid w:val="003C3D50"/>
    <w:rsid w:val="003D2F90"/>
    <w:rsid w:val="003D3AE3"/>
    <w:rsid w:val="003D5279"/>
    <w:rsid w:val="003D67B9"/>
    <w:rsid w:val="003E0F90"/>
    <w:rsid w:val="003E4567"/>
    <w:rsid w:val="003E4FCD"/>
    <w:rsid w:val="003E7E78"/>
    <w:rsid w:val="003F22E8"/>
    <w:rsid w:val="003F324B"/>
    <w:rsid w:val="003F333C"/>
    <w:rsid w:val="003F5D39"/>
    <w:rsid w:val="00401335"/>
    <w:rsid w:val="00411261"/>
    <w:rsid w:val="004123DC"/>
    <w:rsid w:val="00412A2D"/>
    <w:rsid w:val="00413095"/>
    <w:rsid w:val="00417B30"/>
    <w:rsid w:val="004202AA"/>
    <w:rsid w:val="00422DD1"/>
    <w:rsid w:val="00434D4A"/>
    <w:rsid w:val="00434FD3"/>
    <w:rsid w:val="00437131"/>
    <w:rsid w:val="00437D93"/>
    <w:rsid w:val="00440442"/>
    <w:rsid w:val="00442550"/>
    <w:rsid w:val="0044356A"/>
    <w:rsid w:val="004446C4"/>
    <w:rsid w:val="00446333"/>
    <w:rsid w:val="004529D6"/>
    <w:rsid w:val="004546DC"/>
    <w:rsid w:val="004560D4"/>
    <w:rsid w:val="004563B3"/>
    <w:rsid w:val="00456C95"/>
    <w:rsid w:val="004608CB"/>
    <w:rsid w:val="00460C80"/>
    <w:rsid w:val="004650CE"/>
    <w:rsid w:val="00471912"/>
    <w:rsid w:val="00471FC0"/>
    <w:rsid w:val="00474D71"/>
    <w:rsid w:val="0047626B"/>
    <w:rsid w:val="004833CF"/>
    <w:rsid w:val="00483C74"/>
    <w:rsid w:val="00486FAF"/>
    <w:rsid w:val="00493257"/>
    <w:rsid w:val="004A128C"/>
    <w:rsid w:val="004A3587"/>
    <w:rsid w:val="004A395A"/>
    <w:rsid w:val="004A646F"/>
    <w:rsid w:val="004A7159"/>
    <w:rsid w:val="004B681D"/>
    <w:rsid w:val="004C16A9"/>
    <w:rsid w:val="004C3C9F"/>
    <w:rsid w:val="004C5752"/>
    <w:rsid w:val="004C64BF"/>
    <w:rsid w:val="004D1CAC"/>
    <w:rsid w:val="004D3208"/>
    <w:rsid w:val="004D3796"/>
    <w:rsid w:val="004D4DFC"/>
    <w:rsid w:val="004E2C90"/>
    <w:rsid w:val="004E3265"/>
    <w:rsid w:val="004E4C7D"/>
    <w:rsid w:val="004F0C40"/>
    <w:rsid w:val="004F11EA"/>
    <w:rsid w:val="004F2E03"/>
    <w:rsid w:val="004F34E0"/>
    <w:rsid w:val="004F35F3"/>
    <w:rsid w:val="004F5367"/>
    <w:rsid w:val="004F7A6F"/>
    <w:rsid w:val="00502377"/>
    <w:rsid w:val="00506D7C"/>
    <w:rsid w:val="0050756E"/>
    <w:rsid w:val="00511126"/>
    <w:rsid w:val="005114C7"/>
    <w:rsid w:val="00511AED"/>
    <w:rsid w:val="00513CF4"/>
    <w:rsid w:val="00516A2E"/>
    <w:rsid w:val="00521437"/>
    <w:rsid w:val="0052495E"/>
    <w:rsid w:val="00530ED7"/>
    <w:rsid w:val="00533D51"/>
    <w:rsid w:val="00533FC0"/>
    <w:rsid w:val="005344FF"/>
    <w:rsid w:val="00537441"/>
    <w:rsid w:val="00550D84"/>
    <w:rsid w:val="00551849"/>
    <w:rsid w:val="0055233F"/>
    <w:rsid w:val="005525D7"/>
    <w:rsid w:val="005535A7"/>
    <w:rsid w:val="005539E3"/>
    <w:rsid w:val="00553B70"/>
    <w:rsid w:val="00553BFB"/>
    <w:rsid w:val="00554F7A"/>
    <w:rsid w:val="005575A8"/>
    <w:rsid w:val="005618C5"/>
    <w:rsid w:val="0056326D"/>
    <w:rsid w:val="005640F8"/>
    <w:rsid w:val="005647D8"/>
    <w:rsid w:val="00577E2E"/>
    <w:rsid w:val="005808E1"/>
    <w:rsid w:val="00581B0E"/>
    <w:rsid w:val="00583C51"/>
    <w:rsid w:val="00585374"/>
    <w:rsid w:val="005906AC"/>
    <w:rsid w:val="00597D1D"/>
    <w:rsid w:val="005A1A67"/>
    <w:rsid w:val="005A2911"/>
    <w:rsid w:val="005A3484"/>
    <w:rsid w:val="005A7060"/>
    <w:rsid w:val="005A72EF"/>
    <w:rsid w:val="005B0076"/>
    <w:rsid w:val="005B22E8"/>
    <w:rsid w:val="005B3D64"/>
    <w:rsid w:val="005B6DE8"/>
    <w:rsid w:val="005B7DE0"/>
    <w:rsid w:val="005B7F25"/>
    <w:rsid w:val="005C3038"/>
    <w:rsid w:val="005C337A"/>
    <w:rsid w:val="005C368D"/>
    <w:rsid w:val="005C7DDA"/>
    <w:rsid w:val="005E4574"/>
    <w:rsid w:val="005E7AFB"/>
    <w:rsid w:val="005E7EA9"/>
    <w:rsid w:val="005F0CF9"/>
    <w:rsid w:val="005F1E05"/>
    <w:rsid w:val="005F2CD9"/>
    <w:rsid w:val="005F405F"/>
    <w:rsid w:val="005F45A0"/>
    <w:rsid w:val="005F4C70"/>
    <w:rsid w:val="005F7102"/>
    <w:rsid w:val="006011C2"/>
    <w:rsid w:val="0060141F"/>
    <w:rsid w:val="006024C3"/>
    <w:rsid w:val="006047F3"/>
    <w:rsid w:val="00605108"/>
    <w:rsid w:val="006053F5"/>
    <w:rsid w:val="00611832"/>
    <w:rsid w:val="00612E0D"/>
    <w:rsid w:val="00613E5A"/>
    <w:rsid w:val="00614090"/>
    <w:rsid w:val="006177C1"/>
    <w:rsid w:val="00617952"/>
    <w:rsid w:val="00620DA0"/>
    <w:rsid w:val="00622BD4"/>
    <w:rsid w:val="00626EF9"/>
    <w:rsid w:val="006316BF"/>
    <w:rsid w:val="00633C3A"/>
    <w:rsid w:val="006369E3"/>
    <w:rsid w:val="00636CAA"/>
    <w:rsid w:val="006370E3"/>
    <w:rsid w:val="00652B01"/>
    <w:rsid w:val="00652E81"/>
    <w:rsid w:val="00656793"/>
    <w:rsid w:val="00661020"/>
    <w:rsid w:val="00666941"/>
    <w:rsid w:val="00667610"/>
    <w:rsid w:val="006702DB"/>
    <w:rsid w:val="006708DA"/>
    <w:rsid w:val="00670A05"/>
    <w:rsid w:val="00671197"/>
    <w:rsid w:val="00671B7D"/>
    <w:rsid w:val="00674139"/>
    <w:rsid w:val="00675A5B"/>
    <w:rsid w:val="0068088F"/>
    <w:rsid w:val="0068169C"/>
    <w:rsid w:val="00681D0B"/>
    <w:rsid w:val="00681E3E"/>
    <w:rsid w:val="0068250E"/>
    <w:rsid w:val="00682889"/>
    <w:rsid w:val="00682E98"/>
    <w:rsid w:val="0068325B"/>
    <w:rsid w:val="00685F2F"/>
    <w:rsid w:val="006868E8"/>
    <w:rsid w:val="00694DD6"/>
    <w:rsid w:val="006978A5"/>
    <w:rsid w:val="006A037C"/>
    <w:rsid w:val="006B0908"/>
    <w:rsid w:val="006B5CCB"/>
    <w:rsid w:val="006B7DF7"/>
    <w:rsid w:val="006C0412"/>
    <w:rsid w:val="006C2308"/>
    <w:rsid w:val="006C4FDD"/>
    <w:rsid w:val="006D2003"/>
    <w:rsid w:val="006D6AE2"/>
    <w:rsid w:val="006E23AD"/>
    <w:rsid w:val="006E3CFD"/>
    <w:rsid w:val="006E599D"/>
    <w:rsid w:val="006E7E82"/>
    <w:rsid w:val="006F018D"/>
    <w:rsid w:val="006F19E7"/>
    <w:rsid w:val="006F27EE"/>
    <w:rsid w:val="006F305B"/>
    <w:rsid w:val="006F7A0F"/>
    <w:rsid w:val="006F7FB6"/>
    <w:rsid w:val="00700439"/>
    <w:rsid w:val="00700C9F"/>
    <w:rsid w:val="00701858"/>
    <w:rsid w:val="00703955"/>
    <w:rsid w:val="00703B21"/>
    <w:rsid w:val="007059FC"/>
    <w:rsid w:val="00707BF6"/>
    <w:rsid w:val="007112F2"/>
    <w:rsid w:val="00712958"/>
    <w:rsid w:val="00713D1F"/>
    <w:rsid w:val="0071576F"/>
    <w:rsid w:val="0071580E"/>
    <w:rsid w:val="00715F98"/>
    <w:rsid w:val="007240A3"/>
    <w:rsid w:val="00727718"/>
    <w:rsid w:val="00727BF0"/>
    <w:rsid w:val="00727F7E"/>
    <w:rsid w:val="00733DC1"/>
    <w:rsid w:val="00737C26"/>
    <w:rsid w:val="00740980"/>
    <w:rsid w:val="00742A14"/>
    <w:rsid w:val="0074385D"/>
    <w:rsid w:val="00744F27"/>
    <w:rsid w:val="007453C1"/>
    <w:rsid w:val="00747889"/>
    <w:rsid w:val="00747D5D"/>
    <w:rsid w:val="00750D0F"/>
    <w:rsid w:val="00753CE0"/>
    <w:rsid w:val="00760769"/>
    <w:rsid w:val="007670E4"/>
    <w:rsid w:val="0077016F"/>
    <w:rsid w:val="007718F0"/>
    <w:rsid w:val="00772240"/>
    <w:rsid w:val="007731A4"/>
    <w:rsid w:val="0077367B"/>
    <w:rsid w:val="00776027"/>
    <w:rsid w:val="007816C5"/>
    <w:rsid w:val="00781838"/>
    <w:rsid w:val="00782941"/>
    <w:rsid w:val="00790516"/>
    <w:rsid w:val="00791ADE"/>
    <w:rsid w:val="0079308E"/>
    <w:rsid w:val="00796802"/>
    <w:rsid w:val="007A04B1"/>
    <w:rsid w:val="007A440F"/>
    <w:rsid w:val="007A63EC"/>
    <w:rsid w:val="007A6EF4"/>
    <w:rsid w:val="007A73C3"/>
    <w:rsid w:val="007B6AEC"/>
    <w:rsid w:val="007B7157"/>
    <w:rsid w:val="007C0E9C"/>
    <w:rsid w:val="007C2A29"/>
    <w:rsid w:val="007C5D93"/>
    <w:rsid w:val="007C7CC2"/>
    <w:rsid w:val="007E0200"/>
    <w:rsid w:val="007E353D"/>
    <w:rsid w:val="007E3DDA"/>
    <w:rsid w:val="007E53DC"/>
    <w:rsid w:val="007E626D"/>
    <w:rsid w:val="007E6AD8"/>
    <w:rsid w:val="007E6C76"/>
    <w:rsid w:val="007F1C2E"/>
    <w:rsid w:val="007F325E"/>
    <w:rsid w:val="007F386C"/>
    <w:rsid w:val="007F4D69"/>
    <w:rsid w:val="007F6E0A"/>
    <w:rsid w:val="008001CE"/>
    <w:rsid w:val="008020B5"/>
    <w:rsid w:val="00802220"/>
    <w:rsid w:val="008035CD"/>
    <w:rsid w:val="00807BD2"/>
    <w:rsid w:val="008155D2"/>
    <w:rsid w:val="00821B44"/>
    <w:rsid w:val="00826386"/>
    <w:rsid w:val="008279C7"/>
    <w:rsid w:val="008310EA"/>
    <w:rsid w:val="008323C1"/>
    <w:rsid w:val="0083441E"/>
    <w:rsid w:val="00834B05"/>
    <w:rsid w:val="00837927"/>
    <w:rsid w:val="0084400A"/>
    <w:rsid w:val="00845691"/>
    <w:rsid w:val="008510E8"/>
    <w:rsid w:val="00852004"/>
    <w:rsid w:val="0085397F"/>
    <w:rsid w:val="00854BBC"/>
    <w:rsid w:val="00860363"/>
    <w:rsid w:val="0086364B"/>
    <w:rsid w:val="00863DE9"/>
    <w:rsid w:val="00871E55"/>
    <w:rsid w:val="0087327C"/>
    <w:rsid w:val="0087408E"/>
    <w:rsid w:val="00874140"/>
    <w:rsid w:val="008743FD"/>
    <w:rsid w:val="008761C2"/>
    <w:rsid w:val="0088121E"/>
    <w:rsid w:val="0088378D"/>
    <w:rsid w:val="00884F28"/>
    <w:rsid w:val="00885A8D"/>
    <w:rsid w:val="00886F5E"/>
    <w:rsid w:val="00887572"/>
    <w:rsid w:val="00887BCA"/>
    <w:rsid w:val="0089403F"/>
    <w:rsid w:val="008A40A5"/>
    <w:rsid w:val="008A6109"/>
    <w:rsid w:val="008B07B6"/>
    <w:rsid w:val="008B0DC2"/>
    <w:rsid w:val="008B1326"/>
    <w:rsid w:val="008B1E6A"/>
    <w:rsid w:val="008B1E95"/>
    <w:rsid w:val="008B3F2D"/>
    <w:rsid w:val="008B46E2"/>
    <w:rsid w:val="008C0BD3"/>
    <w:rsid w:val="008C21D4"/>
    <w:rsid w:val="008C5CCE"/>
    <w:rsid w:val="008D4F10"/>
    <w:rsid w:val="008D7232"/>
    <w:rsid w:val="008E17BE"/>
    <w:rsid w:val="008F2A14"/>
    <w:rsid w:val="008F2F03"/>
    <w:rsid w:val="008F4A47"/>
    <w:rsid w:val="008F7CD5"/>
    <w:rsid w:val="00900175"/>
    <w:rsid w:val="00900AB8"/>
    <w:rsid w:val="00902EEF"/>
    <w:rsid w:val="00905A03"/>
    <w:rsid w:val="00906F53"/>
    <w:rsid w:val="00907640"/>
    <w:rsid w:val="009150F8"/>
    <w:rsid w:val="0092417D"/>
    <w:rsid w:val="00924563"/>
    <w:rsid w:val="00924654"/>
    <w:rsid w:val="00925F1B"/>
    <w:rsid w:val="00933BB7"/>
    <w:rsid w:val="00933FFE"/>
    <w:rsid w:val="009341F1"/>
    <w:rsid w:val="0093488C"/>
    <w:rsid w:val="00935968"/>
    <w:rsid w:val="00937B47"/>
    <w:rsid w:val="00937F11"/>
    <w:rsid w:val="00940965"/>
    <w:rsid w:val="009422B8"/>
    <w:rsid w:val="0094259C"/>
    <w:rsid w:val="0094261C"/>
    <w:rsid w:val="00947B8B"/>
    <w:rsid w:val="00947BCB"/>
    <w:rsid w:val="009500CD"/>
    <w:rsid w:val="00953E55"/>
    <w:rsid w:val="00960856"/>
    <w:rsid w:val="00966B02"/>
    <w:rsid w:val="00972134"/>
    <w:rsid w:val="0097383A"/>
    <w:rsid w:val="00974589"/>
    <w:rsid w:val="0097668E"/>
    <w:rsid w:val="00980222"/>
    <w:rsid w:val="00984AE3"/>
    <w:rsid w:val="00985603"/>
    <w:rsid w:val="0098648D"/>
    <w:rsid w:val="00986BBD"/>
    <w:rsid w:val="00986C4D"/>
    <w:rsid w:val="00991365"/>
    <w:rsid w:val="0099412B"/>
    <w:rsid w:val="009941AD"/>
    <w:rsid w:val="00995D73"/>
    <w:rsid w:val="00995FAF"/>
    <w:rsid w:val="009978CA"/>
    <w:rsid w:val="009A1FE8"/>
    <w:rsid w:val="009B1929"/>
    <w:rsid w:val="009B3747"/>
    <w:rsid w:val="009B394E"/>
    <w:rsid w:val="009C31C0"/>
    <w:rsid w:val="009C394D"/>
    <w:rsid w:val="009C50EB"/>
    <w:rsid w:val="009C6EB4"/>
    <w:rsid w:val="009D100D"/>
    <w:rsid w:val="009D60CC"/>
    <w:rsid w:val="009E6048"/>
    <w:rsid w:val="009E6112"/>
    <w:rsid w:val="009E7919"/>
    <w:rsid w:val="009F24B9"/>
    <w:rsid w:val="00A04357"/>
    <w:rsid w:val="00A050F5"/>
    <w:rsid w:val="00A05BD6"/>
    <w:rsid w:val="00A123E0"/>
    <w:rsid w:val="00A1599F"/>
    <w:rsid w:val="00A1784C"/>
    <w:rsid w:val="00A20F13"/>
    <w:rsid w:val="00A23127"/>
    <w:rsid w:val="00A23D8F"/>
    <w:rsid w:val="00A26715"/>
    <w:rsid w:val="00A32718"/>
    <w:rsid w:val="00A34697"/>
    <w:rsid w:val="00A3792B"/>
    <w:rsid w:val="00A435B9"/>
    <w:rsid w:val="00A45ED6"/>
    <w:rsid w:val="00A462EB"/>
    <w:rsid w:val="00A46408"/>
    <w:rsid w:val="00A4777B"/>
    <w:rsid w:val="00A51CD2"/>
    <w:rsid w:val="00A571EF"/>
    <w:rsid w:val="00A62DA5"/>
    <w:rsid w:val="00A64A57"/>
    <w:rsid w:val="00A64FDC"/>
    <w:rsid w:val="00A70673"/>
    <w:rsid w:val="00A71F61"/>
    <w:rsid w:val="00A72B3A"/>
    <w:rsid w:val="00A7347E"/>
    <w:rsid w:val="00A73D29"/>
    <w:rsid w:val="00A751AF"/>
    <w:rsid w:val="00A81162"/>
    <w:rsid w:val="00A835F8"/>
    <w:rsid w:val="00A855A4"/>
    <w:rsid w:val="00A96F53"/>
    <w:rsid w:val="00AA23C2"/>
    <w:rsid w:val="00AA3CFC"/>
    <w:rsid w:val="00AA5408"/>
    <w:rsid w:val="00AB759A"/>
    <w:rsid w:val="00AC0496"/>
    <w:rsid w:val="00AC09F7"/>
    <w:rsid w:val="00AC48E6"/>
    <w:rsid w:val="00AD0243"/>
    <w:rsid w:val="00AD3D57"/>
    <w:rsid w:val="00AD5635"/>
    <w:rsid w:val="00AD572C"/>
    <w:rsid w:val="00AE350F"/>
    <w:rsid w:val="00AE66D7"/>
    <w:rsid w:val="00AE6ABF"/>
    <w:rsid w:val="00AE7256"/>
    <w:rsid w:val="00B030DE"/>
    <w:rsid w:val="00B07188"/>
    <w:rsid w:val="00B07FB2"/>
    <w:rsid w:val="00B128DB"/>
    <w:rsid w:val="00B12906"/>
    <w:rsid w:val="00B1411F"/>
    <w:rsid w:val="00B16AEE"/>
    <w:rsid w:val="00B204A8"/>
    <w:rsid w:val="00B21093"/>
    <w:rsid w:val="00B22F78"/>
    <w:rsid w:val="00B23872"/>
    <w:rsid w:val="00B26489"/>
    <w:rsid w:val="00B265EB"/>
    <w:rsid w:val="00B315CA"/>
    <w:rsid w:val="00B33E39"/>
    <w:rsid w:val="00B34337"/>
    <w:rsid w:val="00B35222"/>
    <w:rsid w:val="00B35389"/>
    <w:rsid w:val="00B35989"/>
    <w:rsid w:val="00B36D0A"/>
    <w:rsid w:val="00B421C1"/>
    <w:rsid w:val="00B4413E"/>
    <w:rsid w:val="00B4470B"/>
    <w:rsid w:val="00B45CDE"/>
    <w:rsid w:val="00B46071"/>
    <w:rsid w:val="00B470C0"/>
    <w:rsid w:val="00B47819"/>
    <w:rsid w:val="00B5006F"/>
    <w:rsid w:val="00B5067A"/>
    <w:rsid w:val="00B5138C"/>
    <w:rsid w:val="00B52388"/>
    <w:rsid w:val="00B5322B"/>
    <w:rsid w:val="00B55B21"/>
    <w:rsid w:val="00B5601E"/>
    <w:rsid w:val="00B57E5F"/>
    <w:rsid w:val="00B64ED5"/>
    <w:rsid w:val="00B674C4"/>
    <w:rsid w:val="00B75116"/>
    <w:rsid w:val="00B803A3"/>
    <w:rsid w:val="00B803BA"/>
    <w:rsid w:val="00B81FE3"/>
    <w:rsid w:val="00B835A6"/>
    <w:rsid w:val="00B86431"/>
    <w:rsid w:val="00B91665"/>
    <w:rsid w:val="00B91699"/>
    <w:rsid w:val="00B92F69"/>
    <w:rsid w:val="00B96237"/>
    <w:rsid w:val="00BA352A"/>
    <w:rsid w:val="00BA4419"/>
    <w:rsid w:val="00BB1043"/>
    <w:rsid w:val="00BB2363"/>
    <w:rsid w:val="00BB2F5C"/>
    <w:rsid w:val="00BB37FD"/>
    <w:rsid w:val="00BB51C6"/>
    <w:rsid w:val="00BC1EBF"/>
    <w:rsid w:val="00BC1F9D"/>
    <w:rsid w:val="00BC22F4"/>
    <w:rsid w:val="00BD4573"/>
    <w:rsid w:val="00BE11D4"/>
    <w:rsid w:val="00BE2010"/>
    <w:rsid w:val="00BE69FE"/>
    <w:rsid w:val="00BE6A40"/>
    <w:rsid w:val="00BE7008"/>
    <w:rsid w:val="00BF37D3"/>
    <w:rsid w:val="00BF5AA7"/>
    <w:rsid w:val="00C00BCF"/>
    <w:rsid w:val="00C103E1"/>
    <w:rsid w:val="00C20B7C"/>
    <w:rsid w:val="00C22A58"/>
    <w:rsid w:val="00C2300E"/>
    <w:rsid w:val="00C24A2A"/>
    <w:rsid w:val="00C2620A"/>
    <w:rsid w:val="00C26B05"/>
    <w:rsid w:val="00C3550F"/>
    <w:rsid w:val="00C3681B"/>
    <w:rsid w:val="00C44859"/>
    <w:rsid w:val="00C5020F"/>
    <w:rsid w:val="00C52675"/>
    <w:rsid w:val="00C52D37"/>
    <w:rsid w:val="00C548DD"/>
    <w:rsid w:val="00C54A68"/>
    <w:rsid w:val="00C6015E"/>
    <w:rsid w:val="00C62129"/>
    <w:rsid w:val="00C622C9"/>
    <w:rsid w:val="00C6565E"/>
    <w:rsid w:val="00C66293"/>
    <w:rsid w:val="00C75759"/>
    <w:rsid w:val="00C8380B"/>
    <w:rsid w:val="00C85535"/>
    <w:rsid w:val="00C859C9"/>
    <w:rsid w:val="00C92F69"/>
    <w:rsid w:val="00C95618"/>
    <w:rsid w:val="00C960AF"/>
    <w:rsid w:val="00C96681"/>
    <w:rsid w:val="00CA6FB9"/>
    <w:rsid w:val="00CB222E"/>
    <w:rsid w:val="00CB3956"/>
    <w:rsid w:val="00CB3C6A"/>
    <w:rsid w:val="00CC1D82"/>
    <w:rsid w:val="00CC386D"/>
    <w:rsid w:val="00CC539B"/>
    <w:rsid w:val="00CD1296"/>
    <w:rsid w:val="00CD1D08"/>
    <w:rsid w:val="00CD4060"/>
    <w:rsid w:val="00CD6124"/>
    <w:rsid w:val="00CD78D0"/>
    <w:rsid w:val="00CE50D3"/>
    <w:rsid w:val="00CE65B7"/>
    <w:rsid w:val="00CF08A6"/>
    <w:rsid w:val="00CF331A"/>
    <w:rsid w:val="00CF4E64"/>
    <w:rsid w:val="00CF53DD"/>
    <w:rsid w:val="00D05811"/>
    <w:rsid w:val="00D0668C"/>
    <w:rsid w:val="00D108EA"/>
    <w:rsid w:val="00D15104"/>
    <w:rsid w:val="00D21ED3"/>
    <w:rsid w:val="00D30F54"/>
    <w:rsid w:val="00D315C8"/>
    <w:rsid w:val="00D31E1C"/>
    <w:rsid w:val="00D32A84"/>
    <w:rsid w:val="00D35056"/>
    <w:rsid w:val="00D37196"/>
    <w:rsid w:val="00D40A45"/>
    <w:rsid w:val="00D40AF2"/>
    <w:rsid w:val="00D40D23"/>
    <w:rsid w:val="00D41A29"/>
    <w:rsid w:val="00D42250"/>
    <w:rsid w:val="00D43F65"/>
    <w:rsid w:val="00D44AF0"/>
    <w:rsid w:val="00D475C1"/>
    <w:rsid w:val="00D47829"/>
    <w:rsid w:val="00D52B93"/>
    <w:rsid w:val="00D54C76"/>
    <w:rsid w:val="00D57A8E"/>
    <w:rsid w:val="00D6045E"/>
    <w:rsid w:val="00D65D58"/>
    <w:rsid w:val="00D667FA"/>
    <w:rsid w:val="00D67AFB"/>
    <w:rsid w:val="00D704D0"/>
    <w:rsid w:val="00D74102"/>
    <w:rsid w:val="00D74B20"/>
    <w:rsid w:val="00D76742"/>
    <w:rsid w:val="00D80074"/>
    <w:rsid w:val="00D8377A"/>
    <w:rsid w:val="00D8513C"/>
    <w:rsid w:val="00D86EB9"/>
    <w:rsid w:val="00D90C7C"/>
    <w:rsid w:val="00D93414"/>
    <w:rsid w:val="00D94D6D"/>
    <w:rsid w:val="00DA05C6"/>
    <w:rsid w:val="00DA21E4"/>
    <w:rsid w:val="00DA5577"/>
    <w:rsid w:val="00DA5D7B"/>
    <w:rsid w:val="00DA6713"/>
    <w:rsid w:val="00DA7510"/>
    <w:rsid w:val="00DA7B50"/>
    <w:rsid w:val="00DB0321"/>
    <w:rsid w:val="00DB0F3D"/>
    <w:rsid w:val="00DB2ACF"/>
    <w:rsid w:val="00DB5CC0"/>
    <w:rsid w:val="00DB5CC6"/>
    <w:rsid w:val="00DC26A0"/>
    <w:rsid w:val="00DC6C8B"/>
    <w:rsid w:val="00DC72B7"/>
    <w:rsid w:val="00DD201E"/>
    <w:rsid w:val="00DE2681"/>
    <w:rsid w:val="00DE454A"/>
    <w:rsid w:val="00DE5226"/>
    <w:rsid w:val="00DE5D0D"/>
    <w:rsid w:val="00DE7560"/>
    <w:rsid w:val="00DF4923"/>
    <w:rsid w:val="00DF4BEC"/>
    <w:rsid w:val="00DF4FF7"/>
    <w:rsid w:val="00E00D40"/>
    <w:rsid w:val="00E02CC3"/>
    <w:rsid w:val="00E064E4"/>
    <w:rsid w:val="00E106F5"/>
    <w:rsid w:val="00E200F5"/>
    <w:rsid w:val="00E2139C"/>
    <w:rsid w:val="00E273F4"/>
    <w:rsid w:val="00E30930"/>
    <w:rsid w:val="00E32D67"/>
    <w:rsid w:val="00E331DE"/>
    <w:rsid w:val="00E33CB7"/>
    <w:rsid w:val="00E34FD3"/>
    <w:rsid w:val="00E3667B"/>
    <w:rsid w:val="00E418F1"/>
    <w:rsid w:val="00E43E35"/>
    <w:rsid w:val="00E4479A"/>
    <w:rsid w:val="00E44E5E"/>
    <w:rsid w:val="00E461AB"/>
    <w:rsid w:val="00E463A0"/>
    <w:rsid w:val="00E516DE"/>
    <w:rsid w:val="00E553AC"/>
    <w:rsid w:val="00E60778"/>
    <w:rsid w:val="00E63109"/>
    <w:rsid w:val="00E63AE0"/>
    <w:rsid w:val="00E71801"/>
    <w:rsid w:val="00E73B00"/>
    <w:rsid w:val="00E75EFE"/>
    <w:rsid w:val="00E7653B"/>
    <w:rsid w:val="00E81ADF"/>
    <w:rsid w:val="00E83220"/>
    <w:rsid w:val="00E84099"/>
    <w:rsid w:val="00E84586"/>
    <w:rsid w:val="00E86076"/>
    <w:rsid w:val="00E9496E"/>
    <w:rsid w:val="00E950AD"/>
    <w:rsid w:val="00EA0287"/>
    <w:rsid w:val="00EA0E71"/>
    <w:rsid w:val="00EA2CC6"/>
    <w:rsid w:val="00EA427C"/>
    <w:rsid w:val="00EA66CB"/>
    <w:rsid w:val="00EA6B41"/>
    <w:rsid w:val="00EA7CA2"/>
    <w:rsid w:val="00EB21A5"/>
    <w:rsid w:val="00EB271A"/>
    <w:rsid w:val="00EB35BE"/>
    <w:rsid w:val="00EB4284"/>
    <w:rsid w:val="00EB7E66"/>
    <w:rsid w:val="00EC02E1"/>
    <w:rsid w:val="00EC109E"/>
    <w:rsid w:val="00EC260A"/>
    <w:rsid w:val="00EC6BA1"/>
    <w:rsid w:val="00ED03F2"/>
    <w:rsid w:val="00ED0BCD"/>
    <w:rsid w:val="00ED208F"/>
    <w:rsid w:val="00EE0149"/>
    <w:rsid w:val="00EE231D"/>
    <w:rsid w:val="00EE5738"/>
    <w:rsid w:val="00EE6DD0"/>
    <w:rsid w:val="00EF0A76"/>
    <w:rsid w:val="00EF207B"/>
    <w:rsid w:val="00EF41BC"/>
    <w:rsid w:val="00EF7679"/>
    <w:rsid w:val="00EF7D4E"/>
    <w:rsid w:val="00F016E6"/>
    <w:rsid w:val="00F01C5F"/>
    <w:rsid w:val="00F022B7"/>
    <w:rsid w:val="00F05900"/>
    <w:rsid w:val="00F06D04"/>
    <w:rsid w:val="00F07555"/>
    <w:rsid w:val="00F10D1D"/>
    <w:rsid w:val="00F114BC"/>
    <w:rsid w:val="00F1300F"/>
    <w:rsid w:val="00F1380A"/>
    <w:rsid w:val="00F14340"/>
    <w:rsid w:val="00F163BA"/>
    <w:rsid w:val="00F268CA"/>
    <w:rsid w:val="00F31468"/>
    <w:rsid w:val="00F34243"/>
    <w:rsid w:val="00F344FE"/>
    <w:rsid w:val="00F353B9"/>
    <w:rsid w:val="00F36780"/>
    <w:rsid w:val="00F368EA"/>
    <w:rsid w:val="00F36CD8"/>
    <w:rsid w:val="00F376A5"/>
    <w:rsid w:val="00F407F4"/>
    <w:rsid w:val="00F4181D"/>
    <w:rsid w:val="00F44E5B"/>
    <w:rsid w:val="00F45846"/>
    <w:rsid w:val="00F45B96"/>
    <w:rsid w:val="00F46F63"/>
    <w:rsid w:val="00F50002"/>
    <w:rsid w:val="00F5431B"/>
    <w:rsid w:val="00F56B5A"/>
    <w:rsid w:val="00F606EE"/>
    <w:rsid w:val="00F620E8"/>
    <w:rsid w:val="00F70B5A"/>
    <w:rsid w:val="00F70DB5"/>
    <w:rsid w:val="00F70DD9"/>
    <w:rsid w:val="00F715C6"/>
    <w:rsid w:val="00F72F58"/>
    <w:rsid w:val="00F73665"/>
    <w:rsid w:val="00F74AE7"/>
    <w:rsid w:val="00F81261"/>
    <w:rsid w:val="00F829DC"/>
    <w:rsid w:val="00F87155"/>
    <w:rsid w:val="00F87B8C"/>
    <w:rsid w:val="00F912FF"/>
    <w:rsid w:val="00F91B2D"/>
    <w:rsid w:val="00F96DBC"/>
    <w:rsid w:val="00FA0737"/>
    <w:rsid w:val="00FA105A"/>
    <w:rsid w:val="00FA3935"/>
    <w:rsid w:val="00FA461E"/>
    <w:rsid w:val="00FB611E"/>
    <w:rsid w:val="00FC255E"/>
    <w:rsid w:val="00FC5365"/>
    <w:rsid w:val="00FD3C06"/>
    <w:rsid w:val="00FE1FC5"/>
    <w:rsid w:val="00FE7F83"/>
    <w:rsid w:val="00FF124C"/>
    <w:rsid w:val="00FF1903"/>
    <w:rsid w:val="00FF608C"/>
    <w:rsid w:val="00FF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E7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0F5"/>
    <w:rPr>
      <w:rFonts w:ascii="Times New Roman" w:hAnsi="Times New Roman" w:cs="Times New Roman"/>
      <w:kern w:val="0"/>
    </w:rPr>
  </w:style>
  <w:style w:type="paragraph" w:styleId="1">
    <w:name w:val="heading 1"/>
    <w:basedOn w:val="a"/>
    <w:next w:val="a"/>
    <w:link w:val="10"/>
    <w:uiPriority w:val="9"/>
    <w:qFormat/>
    <w:rsid w:val="007112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12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53A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736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654"/>
    <w:pPr>
      <w:widowControl w:val="0"/>
      <w:ind w:firstLineChars="200" w:firstLine="420"/>
      <w:jc w:val="both"/>
    </w:pPr>
    <w:rPr>
      <w:rFonts w:asciiTheme="minorHAnsi" w:hAnsiTheme="minorHAnsi" w:cstheme="minorBidi"/>
      <w:kern w:val="2"/>
    </w:rPr>
  </w:style>
  <w:style w:type="character" w:customStyle="1" w:styleId="10">
    <w:name w:val="标题 1字符"/>
    <w:basedOn w:val="a0"/>
    <w:link w:val="1"/>
    <w:uiPriority w:val="9"/>
    <w:rsid w:val="007112F2"/>
    <w:rPr>
      <w:rFonts w:ascii="Times New Roman" w:hAnsi="Times New Roman" w:cs="Times New Roman"/>
      <w:b/>
      <w:bCs/>
      <w:kern w:val="44"/>
      <w:sz w:val="44"/>
      <w:szCs w:val="44"/>
    </w:rPr>
  </w:style>
  <w:style w:type="character" w:customStyle="1" w:styleId="20">
    <w:name w:val="标题 2字符"/>
    <w:basedOn w:val="a0"/>
    <w:link w:val="2"/>
    <w:uiPriority w:val="9"/>
    <w:rsid w:val="007112F2"/>
    <w:rPr>
      <w:rFonts w:asciiTheme="majorHAnsi" w:eastAsiaTheme="majorEastAsia" w:hAnsiTheme="majorHAnsi" w:cstheme="majorBidi"/>
      <w:b/>
      <w:bCs/>
      <w:kern w:val="0"/>
      <w:sz w:val="32"/>
      <w:szCs w:val="32"/>
    </w:rPr>
  </w:style>
  <w:style w:type="paragraph" w:styleId="a4">
    <w:name w:val="TOC Heading"/>
    <w:basedOn w:val="1"/>
    <w:next w:val="a"/>
    <w:uiPriority w:val="39"/>
    <w:unhideWhenUsed/>
    <w:qFormat/>
    <w:rsid w:val="0027665A"/>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27665A"/>
    <w:pPr>
      <w:ind w:left="240"/>
    </w:pPr>
    <w:rPr>
      <w:rFonts w:asciiTheme="minorHAnsi" w:hAnsiTheme="minorHAnsi"/>
      <w:b/>
      <w:sz w:val="22"/>
      <w:szCs w:val="22"/>
    </w:rPr>
  </w:style>
  <w:style w:type="paragraph" w:styleId="11">
    <w:name w:val="toc 1"/>
    <w:basedOn w:val="a"/>
    <w:next w:val="a"/>
    <w:autoRedefine/>
    <w:uiPriority w:val="39"/>
    <w:unhideWhenUsed/>
    <w:rsid w:val="0027665A"/>
    <w:pPr>
      <w:spacing w:before="120"/>
    </w:pPr>
    <w:rPr>
      <w:rFonts w:asciiTheme="minorHAnsi" w:hAnsiTheme="minorHAnsi"/>
      <w:b/>
    </w:rPr>
  </w:style>
  <w:style w:type="paragraph" w:styleId="31">
    <w:name w:val="toc 3"/>
    <w:basedOn w:val="a"/>
    <w:next w:val="a"/>
    <w:autoRedefine/>
    <w:uiPriority w:val="39"/>
    <w:unhideWhenUsed/>
    <w:rsid w:val="0027665A"/>
    <w:pPr>
      <w:ind w:left="480"/>
    </w:pPr>
    <w:rPr>
      <w:rFonts w:asciiTheme="minorHAnsi" w:hAnsiTheme="minorHAnsi"/>
      <w:sz w:val="22"/>
      <w:szCs w:val="22"/>
    </w:rPr>
  </w:style>
  <w:style w:type="paragraph" w:styleId="41">
    <w:name w:val="toc 4"/>
    <w:basedOn w:val="a"/>
    <w:next w:val="a"/>
    <w:autoRedefine/>
    <w:uiPriority w:val="39"/>
    <w:semiHidden/>
    <w:unhideWhenUsed/>
    <w:rsid w:val="0027665A"/>
    <w:pPr>
      <w:ind w:left="720"/>
    </w:pPr>
    <w:rPr>
      <w:rFonts w:asciiTheme="minorHAnsi" w:hAnsiTheme="minorHAnsi"/>
      <w:sz w:val="20"/>
      <w:szCs w:val="20"/>
    </w:rPr>
  </w:style>
  <w:style w:type="paragraph" w:styleId="5">
    <w:name w:val="toc 5"/>
    <w:basedOn w:val="a"/>
    <w:next w:val="a"/>
    <w:autoRedefine/>
    <w:uiPriority w:val="39"/>
    <w:semiHidden/>
    <w:unhideWhenUsed/>
    <w:rsid w:val="0027665A"/>
    <w:pPr>
      <w:ind w:left="960"/>
    </w:pPr>
    <w:rPr>
      <w:rFonts w:asciiTheme="minorHAnsi" w:hAnsiTheme="minorHAnsi"/>
      <w:sz w:val="20"/>
      <w:szCs w:val="20"/>
    </w:rPr>
  </w:style>
  <w:style w:type="paragraph" w:styleId="6">
    <w:name w:val="toc 6"/>
    <w:basedOn w:val="a"/>
    <w:next w:val="a"/>
    <w:autoRedefine/>
    <w:uiPriority w:val="39"/>
    <w:semiHidden/>
    <w:unhideWhenUsed/>
    <w:rsid w:val="0027665A"/>
    <w:pPr>
      <w:ind w:left="1200"/>
    </w:pPr>
    <w:rPr>
      <w:rFonts w:asciiTheme="minorHAnsi" w:hAnsiTheme="minorHAnsi"/>
      <w:sz w:val="20"/>
      <w:szCs w:val="20"/>
    </w:rPr>
  </w:style>
  <w:style w:type="paragraph" w:styleId="7">
    <w:name w:val="toc 7"/>
    <w:basedOn w:val="a"/>
    <w:next w:val="a"/>
    <w:autoRedefine/>
    <w:uiPriority w:val="39"/>
    <w:semiHidden/>
    <w:unhideWhenUsed/>
    <w:rsid w:val="0027665A"/>
    <w:pPr>
      <w:ind w:left="1440"/>
    </w:pPr>
    <w:rPr>
      <w:rFonts w:asciiTheme="minorHAnsi" w:hAnsiTheme="minorHAnsi"/>
      <w:sz w:val="20"/>
      <w:szCs w:val="20"/>
    </w:rPr>
  </w:style>
  <w:style w:type="paragraph" w:styleId="8">
    <w:name w:val="toc 8"/>
    <w:basedOn w:val="a"/>
    <w:next w:val="a"/>
    <w:autoRedefine/>
    <w:uiPriority w:val="39"/>
    <w:semiHidden/>
    <w:unhideWhenUsed/>
    <w:rsid w:val="0027665A"/>
    <w:pPr>
      <w:ind w:left="1680"/>
    </w:pPr>
    <w:rPr>
      <w:rFonts w:asciiTheme="minorHAnsi" w:hAnsiTheme="minorHAnsi"/>
      <w:sz w:val="20"/>
      <w:szCs w:val="20"/>
    </w:rPr>
  </w:style>
  <w:style w:type="paragraph" w:styleId="9">
    <w:name w:val="toc 9"/>
    <w:basedOn w:val="a"/>
    <w:next w:val="a"/>
    <w:autoRedefine/>
    <w:uiPriority w:val="39"/>
    <w:semiHidden/>
    <w:unhideWhenUsed/>
    <w:rsid w:val="0027665A"/>
    <w:pPr>
      <w:ind w:left="1920"/>
    </w:pPr>
    <w:rPr>
      <w:rFonts w:asciiTheme="minorHAnsi" w:hAnsiTheme="minorHAnsi"/>
      <w:sz w:val="20"/>
      <w:szCs w:val="20"/>
    </w:rPr>
  </w:style>
  <w:style w:type="paragraph" w:styleId="a5">
    <w:name w:val="Document Map"/>
    <w:basedOn w:val="a"/>
    <w:link w:val="a6"/>
    <w:uiPriority w:val="99"/>
    <w:semiHidden/>
    <w:unhideWhenUsed/>
    <w:rsid w:val="00D54C76"/>
  </w:style>
  <w:style w:type="character" w:customStyle="1" w:styleId="a6">
    <w:name w:val="文档结构图字符"/>
    <w:basedOn w:val="a0"/>
    <w:link w:val="a5"/>
    <w:uiPriority w:val="99"/>
    <w:semiHidden/>
    <w:rsid w:val="00D54C76"/>
    <w:rPr>
      <w:rFonts w:ascii="Times New Roman" w:hAnsi="Times New Roman" w:cs="Times New Roman"/>
      <w:kern w:val="0"/>
    </w:rPr>
  </w:style>
  <w:style w:type="paragraph" w:styleId="a7">
    <w:name w:val="Normal (Web)"/>
    <w:basedOn w:val="a"/>
    <w:uiPriority w:val="99"/>
    <w:unhideWhenUsed/>
    <w:rsid w:val="00EA66CB"/>
    <w:pPr>
      <w:spacing w:before="100" w:beforeAutospacing="1" w:after="100" w:afterAutospacing="1"/>
    </w:pPr>
  </w:style>
  <w:style w:type="character" w:styleId="a8">
    <w:name w:val="Strong"/>
    <w:basedOn w:val="a0"/>
    <w:uiPriority w:val="22"/>
    <w:qFormat/>
    <w:rsid w:val="00EA66CB"/>
    <w:rPr>
      <w:b/>
      <w:bCs/>
    </w:rPr>
  </w:style>
  <w:style w:type="character" w:customStyle="1" w:styleId="30">
    <w:name w:val="标题 3字符"/>
    <w:basedOn w:val="a0"/>
    <w:link w:val="3"/>
    <w:uiPriority w:val="9"/>
    <w:rsid w:val="00E553AC"/>
    <w:rPr>
      <w:rFonts w:ascii="Times New Roman" w:hAnsi="Times New Roman" w:cs="Times New Roman"/>
      <w:b/>
      <w:bCs/>
      <w:kern w:val="0"/>
      <w:sz w:val="32"/>
      <w:szCs w:val="32"/>
    </w:rPr>
  </w:style>
  <w:style w:type="character" w:styleId="a9">
    <w:name w:val="Hyperlink"/>
    <w:basedOn w:val="a0"/>
    <w:uiPriority w:val="99"/>
    <w:unhideWhenUsed/>
    <w:rsid w:val="004E4C7D"/>
    <w:rPr>
      <w:color w:val="0563C1" w:themeColor="hyperlink"/>
      <w:u w:val="single"/>
    </w:rPr>
  </w:style>
  <w:style w:type="character" w:styleId="HTML">
    <w:name w:val="HTML Code"/>
    <w:basedOn w:val="a0"/>
    <w:uiPriority w:val="99"/>
    <w:semiHidden/>
    <w:unhideWhenUsed/>
    <w:rsid w:val="00FF67D6"/>
    <w:rPr>
      <w:rFonts w:ascii="Courier New" w:eastAsiaTheme="minorEastAsia" w:hAnsi="Courier New" w:cs="Courier New"/>
      <w:sz w:val="20"/>
      <w:szCs w:val="20"/>
    </w:rPr>
  </w:style>
  <w:style w:type="character" w:styleId="aa">
    <w:name w:val="Emphasis"/>
    <w:basedOn w:val="a0"/>
    <w:uiPriority w:val="20"/>
    <w:qFormat/>
    <w:rsid w:val="00A571EF"/>
    <w:rPr>
      <w:i/>
      <w:iCs/>
    </w:rPr>
  </w:style>
  <w:style w:type="paragraph" w:styleId="ab">
    <w:name w:val="Revision"/>
    <w:hidden/>
    <w:uiPriority w:val="99"/>
    <w:semiHidden/>
    <w:rsid w:val="009E7919"/>
    <w:rPr>
      <w:rFonts w:ascii="Times New Roman" w:hAnsi="Times New Roman" w:cs="Times New Roman"/>
      <w:kern w:val="0"/>
    </w:rPr>
  </w:style>
  <w:style w:type="character" w:customStyle="1" w:styleId="40">
    <w:name w:val="标题 4字符"/>
    <w:basedOn w:val="a0"/>
    <w:link w:val="4"/>
    <w:uiPriority w:val="9"/>
    <w:rsid w:val="0077367B"/>
    <w:rPr>
      <w:rFonts w:asciiTheme="majorHAnsi" w:eastAsiaTheme="majorEastAsia" w:hAnsiTheme="majorHAnsi" w:cstheme="majorBidi"/>
      <w:b/>
      <w:bCs/>
      <w:kern w:val="0"/>
      <w:sz w:val="28"/>
      <w:szCs w:val="28"/>
    </w:rPr>
  </w:style>
  <w:style w:type="character" w:customStyle="1" w:styleId="apple-converted-space">
    <w:name w:val="apple-converted-space"/>
    <w:basedOn w:val="a0"/>
    <w:rsid w:val="007718F0"/>
  </w:style>
  <w:style w:type="paragraph" w:styleId="ac">
    <w:name w:val="Balloon Text"/>
    <w:basedOn w:val="a"/>
    <w:link w:val="ad"/>
    <w:uiPriority w:val="99"/>
    <w:semiHidden/>
    <w:unhideWhenUsed/>
    <w:rsid w:val="00105DAE"/>
    <w:rPr>
      <w:sz w:val="18"/>
      <w:szCs w:val="18"/>
    </w:rPr>
  </w:style>
  <w:style w:type="character" w:customStyle="1" w:styleId="ad">
    <w:name w:val="批注框文本字符"/>
    <w:basedOn w:val="a0"/>
    <w:link w:val="ac"/>
    <w:uiPriority w:val="99"/>
    <w:semiHidden/>
    <w:rsid w:val="00105DAE"/>
    <w:rPr>
      <w:rFonts w:ascii="Times New Roman" w:hAnsi="Times New Roman" w:cs="Times New Roman"/>
      <w:kern w:val="0"/>
      <w:sz w:val="18"/>
      <w:szCs w:val="18"/>
    </w:rPr>
  </w:style>
  <w:style w:type="character" w:customStyle="1" w:styleId="parabreak">
    <w:name w:val="para_break"/>
    <w:basedOn w:val="a0"/>
    <w:rsid w:val="002D6F27"/>
  </w:style>
  <w:style w:type="paragraph" w:styleId="ae">
    <w:name w:val="Title"/>
    <w:basedOn w:val="a"/>
    <w:next w:val="a"/>
    <w:link w:val="af"/>
    <w:uiPriority w:val="10"/>
    <w:qFormat/>
    <w:rsid w:val="008035CD"/>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f">
    <w:name w:val="标题字符"/>
    <w:basedOn w:val="a0"/>
    <w:link w:val="ae"/>
    <w:uiPriority w:val="10"/>
    <w:rsid w:val="008035CD"/>
    <w:rPr>
      <w:rFonts w:asciiTheme="majorHAnsi" w:eastAsiaTheme="majorEastAsia" w:hAnsiTheme="majorHAnsi" w:cstheme="majorBidi"/>
      <w:b/>
      <w:bCs/>
      <w:sz w:val="32"/>
      <w:szCs w:val="32"/>
    </w:rPr>
  </w:style>
  <w:style w:type="table" w:styleId="af0">
    <w:name w:val="Table Grid"/>
    <w:basedOn w:val="a1"/>
    <w:uiPriority w:val="39"/>
    <w:rsid w:val="008035CD"/>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64">
      <w:bodyDiv w:val="1"/>
      <w:marLeft w:val="0"/>
      <w:marRight w:val="0"/>
      <w:marTop w:val="0"/>
      <w:marBottom w:val="0"/>
      <w:divBdr>
        <w:top w:val="none" w:sz="0" w:space="0" w:color="auto"/>
        <w:left w:val="none" w:sz="0" w:space="0" w:color="auto"/>
        <w:bottom w:val="none" w:sz="0" w:space="0" w:color="auto"/>
        <w:right w:val="none" w:sz="0" w:space="0" w:color="auto"/>
      </w:divBdr>
    </w:div>
    <w:div w:id="3289353">
      <w:bodyDiv w:val="1"/>
      <w:marLeft w:val="0"/>
      <w:marRight w:val="0"/>
      <w:marTop w:val="0"/>
      <w:marBottom w:val="0"/>
      <w:divBdr>
        <w:top w:val="none" w:sz="0" w:space="0" w:color="auto"/>
        <w:left w:val="none" w:sz="0" w:space="0" w:color="auto"/>
        <w:bottom w:val="none" w:sz="0" w:space="0" w:color="auto"/>
        <w:right w:val="none" w:sz="0" w:space="0" w:color="auto"/>
      </w:divBdr>
    </w:div>
    <w:div w:id="24983724">
      <w:bodyDiv w:val="1"/>
      <w:marLeft w:val="0"/>
      <w:marRight w:val="0"/>
      <w:marTop w:val="0"/>
      <w:marBottom w:val="0"/>
      <w:divBdr>
        <w:top w:val="none" w:sz="0" w:space="0" w:color="auto"/>
        <w:left w:val="none" w:sz="0" w:space="0" w:color="auto"/>
        <w:bottom w:val="none" w:sz="0" w:space="0" w:color="auto"/>
        <w:right w:val="none" w:sz="0" w:space="0" w:color="auto"/>
      </w:divBdr>
    </w:div>
    <w:div w:id="28533273">
      <w:bodyDiv w:val="1"/>
      <w:marLeft w:val="0"/>
      <w:marRight w:val="0"/>
      <w:marTop w:val="0"/>
      <w:marBottom w:val="0"/>
      <w:divBdr>
        <w:top w:val="none" w:sz="0" w:space="0" w:color="auto"/>
        <w:left w:val="none" w:sz="0" w:space="0" w:color="auto"/>
        <w:bottom w:val="none" w:sz="0" w:space="0" w:color="auto"/>
        <w:right w:val="none" w:sz="0" w:space="0" w:color="auto"/>
      </w:divBdr>
    </w:div>
    <w:div w:id="79641152">
      <w:bodyDiv w:val="1"/>
      <w:marLeft w:val="0"/>
      <w:marRight w:val="0"/>
      <w:marTop w:val="0"/>
      <w:marBottom w:val="0"/>
      <w:divBdr>
        <w:top w:val="none" w:sz="0" w:space="0" w:color="auto"/>
        <w:left w:val="none" w:sz="0" w:space="0" w:color="auto"/>
        <w:bottom w:val="none" w:sz="0" w:space="0" w:color="auto"/>
        <w:right w:val="none" w:sz="0" w:space="0" w:color="auto"/>
      </w:divBdr>
    </w:div>
    <w:div w:id="83842646">
      <w:bodyDiv w:val="1"/>
      <w:marLeft w:val="0"/>
      <w:marRight w:val="0"/>
      <w:marTop w:val="0"/>
      <w:marBottom w:val="0"/>
      <w:divBdr>
        <w:top w:val="none" w:sz="0" w:space="0" w:color="auto"/>
        <w:left w:val="none" w:sz="0" w:space="0" w:color="auto"/>
        <w:bottom w:val="none" w:sz="0" w:space="0" w:color="auto"/>
        <w:right w:val="none" w:sz="0" w:space="0" w:color="auto"/>
      </w:divBdr>
    </w:div>
    <w:div w:id="84301871">
      <w:bodyDiv w:val="1"/>
      <w:marLeft w:val="0"/>
      <w:marRight w:val="0"/>
      <w:marTop w:val="0"/>
      <w:marBottom w:val="0"/>
      <w:divBdr>
        <w:top w:val="none" w:sz="0" w:space="0" w:color="auto"/>
        <w:left w:val="none" w:sz="0" w:space="0" w:color="auto"/>
        <w:bottom w:val="none" w:sz="0" w:space="0" w:color="auto"/>
        <w:right w:val="none" w:sz="0" w:space="0" w:color="auto"/>
      </w:divBdr>
    </w:div>
    <w:div w:id="85422879">
      <w:bodyDiv w:val="1"/>
      <w:marLeft w:val="0"/>
      <w:marRight w:val="0"/>
      <w:marTop w:val="0"/>
      <w:marBottom w:val="0"/>
      <w:divBdr>
        <w:top w:val="none" w:sz="0" w:space="0" w:color="auto"/>
        <w:left w:val="none" w:sz="0" w:space="0" w:color="auto"/>
        <w:bottom w:val="none" w:sz="0" w:space="0" w:color="auto"/>
        <w:right w:val="none" w:sz="0" w:space="0" w:color="auto"/>
      </w:divBdr>
    </w:div>
    <w:div w:id="109015871">
      <w:bodyDiv w:val="1"/>
      <w:marLeft w:val="0"/>
      <w:marRight w:val="0"/>
      <w:marTop w:val="0"/>
      <w:marBottom w:val="0"/>
      <w:divBdr>
        <w:top w:val="none" w:sz="0" w:space="0" w:color="auto"/>
        <w:left w:val="none" w:sz="0" w:space="0" w:color="auto"/>
        <w:bottom w:val="none" w:sz="0" w:space="0" w:color="auto"/>
        <w:right w:val="none" w:sz="0" w:space="0" w:color="auto"/>
      </w:divBdr>
    </w:div>
    <w:div w:id="129397032">
      <w:bodyDiv w:val="1"/>
      <w:marLeft w:val="0"/>
      <w:marRight w:val="0"/>
      <w:marTop w:val="0"/>
      <w:marBottom w:val="0"/>
      <w:divBdr>
        <w:top w:val="none" w:sz="0" w:space="0" w:color="auto"/>
        <w:left w:val="none" w:sz="0" w:space="0" w:color="auto"/>
        <w:bottom w:val="none" w:sz="0" w:space="0" w:color="auto"/>
        <w:right w:val="none" w:sz="0" w:space="0" w:color="auto"/>
      </w:divBdr>
    </w:div>
    <w:div w:id="134103248">
      <w:bodyDiv w:val="1"/>
      <w:marLeft w:val="0"/>
      <w:marRight w:val="0"/>
      <w:marTop w:val="0"/>
      <w:marBottom w:val="0"/>
      <w:divBdr>
        <w:top w:val="none" w:sz="0" w:space="0" w:color="auto"/>
        <w:left w:val="none" w:sz="0" w:space="0" w:color="auto"/>
        <w:bottom w:val="none" w:sz="0" w:space="0" w:color="auto"/>
        <w:right w:val="none" w:sz="0" w:space="0" w:color="auto"/>
      </w:divBdr>
    </w:div>
    <w:div w:id="141503461">
      <w:bodyDiv w:val="1"/>
      <w:marLeft w:val="0"/>
      <w:marRight w:val="0"/>
      <w:marTop w:val="0"/>
      <w:marBottom w:val="0"/>
      <w:divBdr>
        <w:top w:val="none" w:sz="0" w:space="0" w:color="auto"/>
        <w:left w:val="none" w:sz="0" w:space="0" w:color="auto"/>
        <w:bottom w:val="none" w:sz="0" w:space="0" w:color="auto"/>
        <w:right w:val="none" w:sz="0" w:space="0" w:color="auto"/>
      </w:divBdr>
    </w:div>
    <w:div w:id="196896221">
      <w:bodyDiv w:val="1"/>
      <w:marLeft w:val="0"/>
      <w:marRight w:val="0"/>
      <w:marTop w:val="0"/>
      <w:marBottom w:val="0"/>
      <w:divBdr>
        <w:top w:val="none" w:sz="0" w:space="0" w:color="auto"/>
        <w:left w:val="none" w:sz="0" w:space="0" w:color="auto"/>
        <w:bottom w:val="none" w:sz="0" w:space="0" w:color="auto"/>
        <w:right w:val="none" w:sz="0" w:space="0" w:color="auto"/>
      </w:divBdr>
    </w:div>
    <w:div w:id="212809349">
      <w:bodyDiv w:val="1"/>
      <w:marLeft w:val="0"/>
      <w:marRight w:val="0"/>
      <w:marTop w:val="0"/>
      <w:marBottom w:val="0"/>
      <w:divBdr>
        <w:top w:val="none" w:sz="0" w:space="0" w:color="auto"/>
        <w:left w:val="none" w:sz="0" w:space="0" w:color="auto"/>
        <w:bottom w:val="none" w:sz="0" w:space="0" w:color="auto"/>
        <w:right w:val="none" w:sz="0" w:space="0" w:color="auto"/>
      </w:divBdr>
    </w:div>
    <w:div w:id="242106523">
      <w:bodyDiv w:val="1"/>
      <w:marLeft w:val="0"/>
      <w:marRight w:val="0"/>
      <w:marTop w:val="0"/>
      <w:marBottom w:val="0"/>
      <w:divBdr>
        <w:top w:val="none" w:sz="0" w:space="0" w:color="auto"/>
        <w:left w:val="none" w:sz="0" w:space="0" w:color="auto"/>
        <w:bottom w:val="none" w:sz="0" w:space="0" w:color="auto"/>
        <w:right w:val="none" w:sz="0" w:space="0" w:color="auto"/>
      </w:divBdr>
      <w:divsChild>
        <w:div w:id="144789137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
        <w:div w:id="1437142838">
          <w:marLeft w:val="0"/>
          <w:marRight w:val="0"/>
          <w:marTop w:val="0"/>
          <w:marBottom w:val="0"/>
          <w:divBdr>
            <w:top w:val="none" w:sz="0" w:space="0" w:color="auto"/>
            <w:left w:val="none" w:sz="0" w:space="0" w:color="auto"/>
            <w:bottom w:val="none" w:sz="0" w:space="0" w:color="auto"/>
            <w:right w:val="none" w:sz="0" w:space="0" w:color="auto"/>
          </w:divBdr>
        </w:div>
      </w:divsChild>
    </w:div>
    <w:div w:id="273825412">
      <w:bodyDiv w:val="1"/>
      <w:marLeft w:val="0"/>
      <w:marRight w:val="0"/>
      <w:marTop w:val="0"/>
      <w:marBottom w:val="0"/>
      <w:divBdr>
        <w:top w:val="none" w:sz="0" w:space="0" w:color="auto"/>
        <w:left w:val="none" w:sz="0" w:space="0" w:color="auto"/>
        <w:bottom w:val="none" w:sz="0" w:space="0" w:color="auto"/>
        <w:right w:val="none" w:sz="0" w:space="0" w:color="auto"/>
      </w:divBdr>
    </w:div>
    <w:div w:id="290329652">
      <w:bodyDiv w:val="1"/>
      <w:marLeft w:val="0"/>
      <w:marRight w:val="0"/>
      <w:marTop w:val="0"/>
      <w:marBottom w:val="0"/>
      <w:divBdr>
        <w:top w:val="none" w:sz="0" w:space="0" w:color="auto"/>
        <w:left w:val="none" w:sz="0" w:space="0" w:color="auto"/>
        <w:bottom w:val="none" w:sz="0" w:space="0" w:color="auto"/>
        <w:right w:val="none" w:sz="0" w:space="0" w:color="auto"/>
      </w:divBdr>
    </w:div>
    <w:div w:id="331489534">
      <w:bodyDiv w:val="1"/>
      <w:marLeft w:val="0"/>
      <w:marRight w:val="0"/>
      <w:marTop w:val="0"/>
      <w:marBottom w:val="0"/>
      <w:divBdr>
        <w:top w:val="none" w:sz="0" w:space="0" w:color="auto"/>
        <w:left w:val="none" w:sz="0" w:space="0" w:color="auto"/>
        <w:bottom w:val="none" w:sz="0" w:space="0" w:color="auto"/>
        <w:right w:val="none" w:sz="0" w:space="0" w:color="auto"/>
      </w:divBdr>
    </w:div>
    <w:div w:id="347173754">
      <w:bodyDiv w:val="1"/>
      <w:marLeft w:val="0"/>
      <w:marRight w:val="0"/>
      <w:marTop w:val="0"/>
      <w:marBottom w:val="0"/>
      <w:divBdr>
        <w:top w:val="none" w:sz="0" w:space="0" w:color="auto"/>
        <w:left w:val="none" w:sz="0" w:space="0" w:color="auto"/>
        <w:bottom w:val="none" w:sz="0" w:space="0" w:color="auto"/>
        <w:right w:val="none" w:sz="0" w:space="0" w:color="auto"/>
      </w:divBdr>
    </w:div>
    <w:div w:id="377320919">
      <w:bodyDiv w:val="1"/>
      <w:marLeft w:val="0"/>
      <w:marRight w:val="0"/>
      <w:marTop w:val="0"/>
      <w:marBottom w:val="0"/>
      <w:divBdr>
        <w:top w:val="none" w:sz="0" w:space="0" w:color="auto"/>
        <w:left w:val="none" w:sz="0" w:space="0" w:color="auto"/>
        <w:bottom w:val="none" w:sz="0" w:space="0" w:color="auto"/>
        <w:right w:val="none" w:sz="0" w:space="0" w:color="auto"/>
      </w:divBdr>
    </w:div>
    <w:div w:id="384526444">
      <w:bodyDiv w:val="1"/>
      <w:marLeft w:val="0"/>
      <w:marRight w:val="0"/>
      <w:marTop w:val="0"/>
      <w:marBottom w:val="0"/>
      <w:divBdr>
        <w:top w:val="none" w:sz="0" w:space="0" w:color="auto"/>
        <w:left w:val="none" w:sz="0" w:space="0" w:color="auto"/>
        <w:bottom w:val="none" w:sz="0" w:space="0" w:color="auto"/>
        <w:right w:val="none" w:sz="0" w:space="0" w:color="auto"/>
      </w:divBdr>
    </w:div>
    <w:div w:id="409347892">
      <w:bodyDiv w:val="1"/>
      <w:marLeft w:val="0"/>
      <w:marRight w:val="0"/>
      <w:marTop w:val="0"/>
      <w:marBottom w:val="0"/>
      <w:divBdr>
        <w:top w:val="none" w:sz="0" w:space="0" w:color="auto"/>
        <w:left w:val="none" w:sz="0" w:space="0" w:color="auto"/>
        <w:bottom w:val="none" w:sz="0" w:space="0" w:color="auto"/>
        <w:right w:val="none" w:sz="0" w:space="0" w:color="auto"/>
      </w:divBdr>
    </w:div>
    <w:div w:id="410274763">
      <w:bodyDiv w:val="1"/>
      <w:marLeft w:val="0"/>
      <w:marRight w:val="0"/>
      <w:marTop w:val="0"/>
      <w:marBottom w:val="0"/>
      <w:divBdr>
        <w:top w:val="none" w:sz="0" w:space="0" w:color="auto"/>
        <w:left w:val="none" w:sz="0" w:space="0" w:color="auto"/>
        <w:bottom w:val="none" w:sz="0" w:space="0" w:color="auto"/>
        <w:right w:val="none" w:sz="0" w:space="0" w:color="auto"/>
      </w:divBdr>
    </w:div>
    <w:div w:id="415176822">
      <w:bodyDiv w:val="1"/>
      <w:marLeft w:val="0"/>
      <w:marRight w:val="0"/>
      <w:marTop w:val="0"/>
      <w:marBottom w:val="0"/>
      <w:divBdr>
        <w:top w:val="none" w:sz="0" w:space="0" w:color="auto"/>
        <w:left w:val="none" w:sz="0" w:space="0" w:color="auto"/>
        <w:bottom w:val="none" w:sz="0" w:space="0" w:color="auto"/>
        <w:right w:val="none" w:sz="0" w:space="0" w:color="auto"/>
      </w:divBdr>
    </w:div>
    <w:div w:id="439033504">
      <w:bodyDiv w:val="1"/>
      <w:marLeft w:val="0"/>
      <w:marRight w:val="0"/>
      <w:marTop w:val="0"/>
      <w:marBottom w:val="0"/>
      <w:divBdr>
        <w:top w:val="none" w:sz="0" w:space="0" w:color="auto"/>
        <w:left w:val="none" w:sz="0" w:space="0" w:color="auto"/>
        <w:bottom w:val="none" w:sz="0" w:space="0" w:color="auto"/>
        <w:right w:val="none" w:sz="0" w:space="0" w:color="auto"/>
      </w:divBdr>
    </w:div>
    <w:div w:id="442308305">
      <w:bodyDiv w:val="1"/>
      <w:marLeft w:val="0"/>
      <w:marRight w:val="0"/>
      <w:marTop w:val="0"/>
      <w:marBottom w:val="0"/>
      <w:divBdr>
        <w:top w:val="none" w:sz="0" w:space="0" w:color="auto"/>
        <w:left w:val="none" w:sz="0" w:space="0" w:color="auto"/>
        <w:bottom w:val="none" w:sz="0" w:space="0" w:color="auto"/>
        <w:right w:val="none" w:sz="0" w:space="0" w:color="auto"/>
      </w:divBdr>
    </w:div>
    <w:div w:id="444614903">
      <w:bodyDiv w:val="1"/>
      <w:marLeft w:val="0"/>
      <w:marRight w:val="0"/>
      <w:marTop w:val="0"/>
      <w:marBottom w:val="0"/>
      <w:divBdr>
        <w:top w:val="none" w:sz="0" w:space="0" w:color="auto"/>
        <w:left w:val="none" w:sz="0" w:space="0" w:color="auto"/>
        <w:bottom w:val="none" w:sz="0" w:space="0" w:color="auto"/>
        <w:right w:val="none" w:sz="0" w:space="0" w:color="auto"/>
      </w:divBdr>
    </w:div>
    <w:div w:id="453793536">
      <w:bodyDiv w:val="1"/>
      <w:marLeft w:val="0"/>
      <w:marRight w:val="0"/>
      <w:marTop w:val="0"/>
      <w:marBottom w:val="0"/>
      <w:divBdr>
        <w:top w:val="none" w:sz="0" w:space="0" w:color="auto"/>
        <w:left w:val="none" w:sz="0" w:space="0" w:color="auto"/>
        <w:bottom w:val="none" w:sz="0" w:space="0" w:color="auto"/>
        <w:right w:val="none" w:sz="0" w:space="0" w:color="auto"/>
      </w:divBdr>
    </w:div>
    <w:div w:id="463818379">
      <w:bodyDiv w:val="1"/>
      <w:marLeft w:val="0"/>
      <w:marRight w:val="0"/>
      <w:marTop w:val="0"/>
      <w:marBottom w:val="0"/>
      <w:divBdr>
        <w:top w:val="none" w:sz="0" w:space="0" w:color="auto"/>
        <w:left w:val="none" w:sz="0" w:space="0" w:color="auto"/>
        <w:bottom w:val="none" w:sz="0" w:space="0" w:color="auto"/>
        <w:right w:val="none" w:sz="0" w:space="0" w:color="auto"/>
      </w:divBdr>
    </w:div>
    <w:div w:id="474951644">
      <w:bodyDiv w:val="1"/>
      <w:marLeft w:val="0"/>
      <w:marRight w:val="0"/>
      <w:marTop w:val="0"/>
      <w:marBottom w:val="0"/>
      <w:divBdr>
        <w:top w:val="none" w:sz="0" w:space="0" w:color="auto"/>
        <w:left w:val="none" w:sz="0" w:space="0" w:color="auto"/>
        <w:bottom w:val="none" w:sz="0" w:space="0" w:color="auto"/>
        <w:right w:val="none" w:sz="0" w:space="0" w:color="auto"/>
      </w:divBdr>
    </w:div>
    <w:div w:id="490872880">
      <w:bodyDiv w:val="1"/>
      <w:marLeft w:val="0"/>
      <w:marRight w:val="0"/>
      <w:marTop w:val="0"/>
      <w:marBottom w:val="0"/>
      <w:divBdr>
        <w:top w:val="none" w:sz="0" w:space="0" w:color="auto"/>
        <w:left w:val="none" w:sz="0" w:space="0" w:color="auto"/>
        <w:bottom w:val="none" w:sz="0" w:space="0" w:color="auto"/>
        <w:right w:val="none" w:sz="0" w:space="0" w:color="auto"/>
      </w:divBdr>
    </w:div>
    <w:div w:id="511265659">
      <w:bodyDiv w:val="1"/>
      <w:marLeft w:val="0"/>
      <w:marRight w:val="0"/>
      <w:marTop w:val="0"/>
      <w:marBottom w:val="0"/>
      <w:divBdr>
        <w:top w:val="none" w:sz="0" w:space="0" w:color="auto"/>
        <w:left w:val="none" w:sz="0" w:space="0" w:color="auto"/>
        <w:bottom w:val="none" w:sz="0" w:space="0" w:color="auto"/>
        <w:right w:val="none" w:sz="0" w:space="0" w:color="auto"/>
      </w:divBdr>
    </w:div>
    <w:div w:id="544147904">
      <w:bodyDiv w:val="1"/>
      <w:marLeft w:val="0"/>
      <w:marRight w:val="0"/>
      <w:marTop w:val="0"/>
      <w:marBottom w:val="0"/>
      <w:divBdr>
        <w:top w:val="none" w:sz="0" w:space="0" w:color="auto"/>
        <w:left w:val="none" w:sz="0" w:space="0" w:color="auto"/>
        <w:bottom w:val="none" w:sz="0" w:space="0" w:color="auto"/>
        <w:right w:val="none" w:sz="0" w:space="0" w:color="auto"/>
      </w:divBdr>
    </w:div>
    <w:div w:id="545263622">
      <w:bodyDiv w:val="1"/>
      <w:marLeft w:val="0"/>
      <w:marRight w:val="0"/>
      <w:marTop w:val="0"/>
      <w:marBottom w:val="0"/>
      <w:divBdr>
        <w:top w:val="none" w:sz="0" w:space="0" w:color="auto"/>
        <w:left w:val="none" w:sz="0" w:space="0" w:color="auto"/>
        <w:bottom w:val="none" w:sz="0" w:space="0" w:color="auto"/>
        <w:right w:val="none" w:sz="0" w:space="0" w:color="auto"/>
      </w:divBdr>
    </w:div>
    <w:div w:id="565728773">
      <w:bodyDiv w:val="1"/>
      <w:marLeft w:val="0"/>
      <w:marRight w:val="0"/>
      <w:marTop w:val="0"/>
      <w:marBottom w:val="0"/>
      <w:divBdr>
        <w:top w:val="none" w:sz="0" w:space="0" w:color="auto"/>
        <w:left w:val="none" w:sz="0" w:space="0" w:color="auto"/>
        <w:bottom w:val="none" w:sz="0" w:space="0" w:color="auto"/>
        <w:right w:val="none" w:sz="0" w:space="0" w:color="auto"/>
      </w:divBdr>
    </w:div>
    <w:div w:id="572620713">
      <w:bodyDiv w:val="1"/>
      <w:marLeft w:val="0"/>
      <w:marRight w:val="0"/>
      <w:marTop w:val="0"/>
      <w:marBottom w:val="0"/>
      <w:divBdr>
        <w:top w:val="none" w:sz="0" w:space="0" w:color="auto"/>
        <w:left w:val="none" w:sz="0" w:space="0" w:color="auto"/>
        <w:bottom w:val="none" w:sz="0" w:space="0" w:color="auto"/>
        <w:right w:val="none" w:sz="0" w:space="0" w:color="auto"/>
      </w:divBdr>
    </w:div>
    <w:div w:id="595406362">
      <w:bodyDiv w:val="1"/>
      <w:marLeft w:val="0"/>
      <w:marRight w:val="0"/>
      <w:marTop w:val="0"/>
      <w:marBottom w:val="0"/>
      <w:divBdr>
        <w:top w:val="none" w:sz="0" w:space="0" w:color="auto"/>
        <w:left w:val="none" w:sz="0" w:space="0" w:color="auto"/>
        <w:bottom w:val="none" w:sz="0" w:space="0" w:color="auto"/>
        <w:right w:val="none" w:sz="0" w:space="0" w:color="auto"/>
      </w:divBdr>
    </w:div>
    <w:div w:id="597177234">
      <w:bodyDiv w:val="1"/>
      <w:marLeft w:val="0"/>
      <w:marRight w:val="0"/>
      <w:marTop w:val="0"/>
      <w:marBottom w:val="0"/>
      <w:divBdr>
        <w:top w:val="none" w:sz="0" w:space="0" w:color="auto"/>
        <w:left w:val="none" w:sz="0" w:space="0" w:color="auto"/>
        <w:bottom w:val="none" w:sz="0" w:space="0" w:color="auto"/>
        <w:right w:val="none" w:sz="0" w:space="0" w:color="auto"/>
      </w:divBdr>
    </w:div>
    <w:div w:id="629744385">
      <w:bodyDiv w:val="1"/>
      <w:marLeft w:val="0"/>
      <w:marRight w:val="0"/>
      <w:marTop w:val="0"/>
      <w:marBottom w:val="0"/>
      <w:divBdr>
        <w:top w:val="none" w:sz="0" w:space="0" w:color="auto"/>
        <w:left w:val="none" w:sz="0" w:space="0" w:color="auto"/>
        <w:bottom w:val="none" w:sz="0" w:space="0" w:color="auto"/>
        <w:right w:val="none" w:sz="0" w:space="0" w:color="auto"/>
      </w:divBdr>
    </w:div>
    <w:div w:id="677849565">
      <w:bodyDiv w:val="1"/>
      <w:marLeft w:val="0"/>
      <w:marRight w:val="0"/>
      <w:marTop w:val="0"/>
      <w:marBottom w:val="0"/>
      <w:divBdr>
        <w:top w:val="none" w:sz="0" w:space="0" w:color="auto"/>
        <w:left w:val="none" w:sz="0" w:space="0" w:color="auto"/>
        <w:bottom w:val="none" w:sz="0" w:space="0" w:color="auto"/>
        <w:right w:val="none" w:sz="0" w:space="0" w:color="auto"/>
      </w:divBdr>
    </w:div>
    <w:div w:id="712343022">
      <w:bodyDiv w:val="1"/>
      <w:marLeft w:val="0"/>
      <w:marRight w:val="0"/>
      <w:marTop w:val="0"/>
      <w:marBottom w:val="0"/>
      <w:divBdr>
        <w:top w:val="none" w:sz="0" w:space="0" w:color="auto"/>
        <w:left w:val="none" w:sz="0" w:space="0" w:color="auto"/>
        <w:bottom w:val="none" w:sz="0" w:space="0" w:color="auto"/>
        <w:right w:val="none" w:sz="0" w:space="0" w:color="auto"/>
      </w:divBdr>
    </w:div>
    <w:div w:id="730427738">
      <w:bodyDiv w:val="1"/>
      <w:marLeft w:val="0"/>
      <w:marRight w:val="0"/>
      <w:marTop w:val="0"/>
      <w:marBottom w:val="0"/>
      <w:divBdr>
        <w:top w:val="none" w:sz="0" w:space="0" w:color="auto"/>
        <w:left w:val="none" w:sz="0" w:space="0" w:color="auto"/>
        <w:bottom w:val="none" w:sz="0" w:space="0" w:color="auto"/>
        <w:right w:val="none" w:sz="0" w:space="0" w:color="auto"/>
      </w:divBdr>
    </w:div>
    <w:div w:id="739330811">
      <w:bodyDiv w:val="1"/>
      <w:marLeft w:val="0"/>
      <w:marRight w:val="0"/>
      <w:marTop w:val="0"/>
      <w:marBottom w:val="0"/>
      <w:divBdr>
        <w:top w:val="none" w:sz="0" w:space="0" w:color="auto"/>
        <w:left w:val="none" w:sz="0" w:space="0" w:color="auto"/>
        <w:bottom w:val="none" w:sz="0" w:space="0" w:color="auto"/>
        <w:right w:val="none" w:sz="0" w:space="0" w:color="auto"/>
      </w:divBdr>
    </w:div>
    <w:div w:id="747655506">
      <w:bodyDiv w:val="1"/>
      <w:marLeft w:val="0"/>
      <w:marRight w:val="0"/>
      <w:marTop w:val="0"/>
      <w:marBottom w:val="0"/>
      <w:divBdr>
        <w:top w:val="none" w:sz="0" w:space="0" w:color="auto"/>
        <w:left w:val="none" w:sz="0" w:space="0" w:color="auto"/>
        <w:bottom w:val="none" w:sz="0" w:space="0" w:color="auto"/>
        <w:right w:val="none" w:sz="0" w:space="0" w:color="auto"/>
      </w:divBdr>
    </w:div>
    <w:div w:id="756639245">
      <w:bodyDiv w:val="1"/>
      <w:marLeft w:val="0"/>
      <w:marRight w:val="0"/>
      <w:marTop w:val="0"/>
      <w:marBottom w:val="0"/>
      <w:divBdr>
        <w:top w:val="none" w:sz="0" w:space="0" w:color="auto"/>
        <w:left w:val="none" w:sz="0" w:space="0" w:color="auto"/>
        <w:bottom w:val="none" w:sz="0" w:space="0" w:color="auto"/>
        <w:right w:val="none" w:sz="0" w:space="0" w:color="auto"/>
      </w:divBdr>
    </w:div>
    <w:div w:id="784616604">
      <w:bodyDiv w:val="1"/>
      <w:marLeft w:val="0"/>
      <w:marRight w:val="0"/>
      <w:marTop w:val="0"/>
      <w:marBottom w:val="0"/>
      <w:divBdr>
        <w:top w:val="none" w:sz="0" w:space="0" w:color="auto"/>
        <w:left w:val="none" w:sz="0" w:space="0" w:color="auto"/>
        <w:bottom w:val="none" w:sz="0" w:space="0" w:color="auto"/>
        <w:right w:val="none" w:sz="0" w:space="0" w:color="auto"/>
      </w:divBdr>
    </w:div>
    <w:div w:id="784617556">
      <w:bodyDiv w:val="1"/>
      <w:marLeft w:val="0"/>
      <w:marRight w:val="0"/>
      <w:marTop w:val="0"/>
      <w:marBottom w:val="0"/>
      <w:divBdr>
        <w:top w:val="none" w:sz="0" w:space="0" w:color="auto"/>
        <w:left w:val="none" w:sz="0" w:space="0" w:color="auto"/>
        <w:bottom w:val="none" w:sz="0" w:space="0" w:color="auto"/>
        <w:right w:val="none" w:sz="0" w:space="0" w:color="auto"/>
      </w:divBdr>
    </w:div>
    <w:div w:id="800999164">
      <w:bodyDiv w:val="1"/>
      <w:marLeft w:val="0"/>
      <w:marRight w:val="0"/>
      <w:marTop w:val="0"/>
      <w:marBottom w:val="0"/>
      <w:divBdr>
        <w:top w:val="none" w:sz="0" w:space="0" w:color="auto"/>
        <w:left w:val="none" w:sz="0" w:space="0" w:color="auto"/>
        <w:bottom w:val="none" w:sz="0" w:space="0" w:color="auto"/>
        <w:right w:val="none" w:sz="0" w:space="0" w:color="auto"/>
      </w:divBdr>
      <w:divsChild>
        <w:div w:id="178988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60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436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480958">
      <w:bodyDiv w:val="1"/>
      <w:marLeft w:val="0"/>
      <w:marRight w:val="0"/>
      <w:marTop w:val="0"/>
      <w:marBottom w:val="0"/>
      <w:divBdr>
        <w:top w:val="none" w:sz="0" w:space="0" w:color="auto"/>
        <w:left w:val="none" w:sz="0" w:space="0" w:color="auto"/>
        <w:bottom w:val="none" w:sz="0" w:space="0" w:color="auto"/>
        <w:right w:val="none" w:sz="0" w:space="0" w:color="auto"/>
      </w:divBdr>
    </w:div>
    <w:div w:id="835539033">
      <w:bodyDiv w:val="1"/>
      <w:marLeft w:val="0"/>
      <w:marRight w:val="0"/>
      <w:marTop w:val="0"/>
      <w:marBottom w:val="0"/>
      <w:divBdr>
        <w:top w:val="none" w:sz="0" w:space="0" w:color="auto"/>
        <w:left w:val="none" w:sz="0" w:space="0" w:color="auto"/>
        <w:bottom w:val="none" w:sz="0" w:space="0" w:color="auto"/>
        <w:right w:val="none" w:sz="0" w:space="0" w:color="auto"/>
      </w:divBdr>
    </w:div>
    <w:div w:id="853038637">
      <w:bodyDiv w:val="1"/>
      <w:marLeft w:val="0"/>
      <w:marRight w:val="0"/>
      <w:marTop w:val="0"/>
      <w:marBottom w:val="0"/>
      <w:divBdr>
        <w:top w:val="none" w:sz="0" w:space="0" w:color="auto"/>
        <w:left w:val="none" w:sz="0" w:space="0" w:color="auto"/>
        <w:bottom w:val="none" w:sz="0" w:space="0" w:color="auto"/>
        <w:right w:val="none" w:sz="0" w:space="0" w:color="auto"/>
      </w:divBdr>
    </w:div>
    <w:div w:id="879515074">
      <w:bodyDiv w:val="1"/>
      <w:marLeft w:val="0"/>
      <w:marRight w:val="0"/>
      <w:marTop w:val="0"/>
      <w:marBottom w:val="0"/>
      <w:divBdr>
        <w:top w:val="none" w:sz="0" w:space="0" w:color="auto"/>
        <w:left w:val="none" w:sz="0" w:space="0" w:color="auto"/>
        <w:bottom w:val="none" w:sz="0" w:space="0" w:color="auto"/>
        <w:right w:val="none" w:sz="0" w:space="0" w:color="auto"/>
      </w:divBdr>
    </w:div>
    <w:div w:id="889879385">
      <w:bodyDiv w:val="1"/>
      <w:marLeft w:val="0"/>
      <w:marRight w:val="0"/>
      <w:marTop w:val="0"/>
      <w:marBottom w:val="0"/>
      <w:divBdr>
        <w:top w:val="none" w:sz="0" w:space="0" w:color="auto"/>
        <w:left w:val="none" w:sz="0" w:space="0" w:color="auto"/>
        <w:bottom w:val="none" w:sz="0" w:space="0" w:color="auto"/>
        <w:right w:val="none" w:sz="0" w:space="0" w:color="auto"/>
      </w:divBdr>
    </w:div>
    <w:div w:id="891044417">
      <w:bodyDiv w:val="1"/>
      <w:marLeft w:val="0"/>
      <w:marRight w:val="0"/>
      <w:marTop w:val="0"/>
      <w:marBottom w:val="0"/>
      <w:divBdr>
        <w:top w:val="none" w:sz="0" w:space="0" w:color="auto"/>
        <w:left w:val="none" w:sz="0" w:space="0" w:color="auto"/>
        <w:bottom w:val="none" w:sz="0" w:space="0" w:color="auto"/>
        <w:right w:val="none" w:sz="0" w:space="0" w:color="auto"/>
      </w:divBdr>
    </w:div>
    <w:div w:id="968047940">
      <w:bodyDiv w:val="1"/>
      <w:marLeft w:val="0"/>
      <w:marRight w:val="0"/>
      <w:marTop w:val="0"/>
      <w:marBottom w:val="0"/>
      <w:divBdr>
        <w:top w:val="none" w:sz="0" w:space="0" w:color="auto"/>
        <w:left w:val="none" w:sz="0" w:space="0" w:color="auto"/>
        <w:bottom w:val="none" w:sz="0" w:space="0" w:color="auto"/>
        <w:right w:val="none" w:sz="0" w:space="0" w:color="auto"/>
      </w:divBdr>
    </w:div>
    <w:div w:id="1013993309">
      <w:bodyDiv w:val="1"/>
      <w:marLeft w:val="0"/>
      <w:marRight w:val="0"/>
      <w:marTop w:val="0"/>
      <w:marBottom w:val="0"/>
      <w:divBdr>
        <w:top w:val="none" w:sz="0" w:space="0" w:color="auto"/>
        <w:left w:val="none" w:sz="0" w:space="0" w:color="auto"/>
        <w:bottom w:val="none" w:sz="0" w:space="0" w:color="auto"/>
        <w:right w:val="none" w:sz="0" w:space="0" w:color="auto"/>
      </w:divBdr>
    </w:div>
    <w:div w:id="1047874069">
      <w:bodyDiv w:val="1"/>
      <w:marLeft w:val="0"/>
      <w:marRight w:val="0"/>
      <w:marTop w:val="0"/>
      <w:marBottom w:val="0"/>
      <w:divBdr>
        <w:top w:val="none" w:sz="0" w:space="0" w:color="auto"/>
        <w:left w:val="none" w:sz="0" w:space="0" w:color="auto"/>
        <w:bottom w:val="none" w:sz="0" w:space="0" w:color="auto"/>
        <w:right w:val="none" w:sz="0" w:space="0" w:color="auto"/>
      </w:divBdr>
    </w:div>
    <w:div w:id="1054348438">
      <w:bodyDiv w:val="1"/>
      <w:marLeft w:val="0"/>
      <w:marRight w:val="0"/>
      <w:marTop w:val="0"/>
      <w:marBottom w:val="0"/>
      <w:divBdr>
        <w:top w:val="none" w:sz="0" w:space="0" w:color="auto"/>
        <w:left w:val="none" w:sz="0" w:space="0" w:color="auto"/>
        <w:bottom w:val="none" w:sz="0" w:space="0" w:color="auto"/>
        <w:right w:val="none" w:sz="0" w:space="0" w:color="auto"/>
      </w:divBdr>
    </w:div>
    <w:div w:id="1066880138">
      <w:bodyDiv w:val="1"/>
      <w:marLeft w:val="0"/>
      <w:marRight w:val="0"/>
      <w:marTop w:val="0"/>
      <w:marBottom w:val="0"/>
      <w:divBdr>
        <w:top w:val="none" w:sz="0" w:space="0" w:color="auto"/>
        <w:left w:val="none" w:sz="0" w:space="0" w:color="auto"/>
        <w:bottom w:val="none" w:sz="0" w:space="0" w:color="auto"/>
        <w:right w:val="none" w:sz="0" w:space="0" w:color="auto"/>
      </w:divBdr>
    </w:div>
    <w:div w:id="1096360804">
      <w:bodyDiv w:val="1"/>
      <w:marLeft w:val="0"/>
      <w:marRight w:val="0"/>
      <w:marTop w:val="0"/>
      <w:marBottom w:val="0"/>
      <w:divBdr>
        <w:top w:val="none" w:sz="0" w:space="0" w:color="auto"/>
        <w:left w:val="none" w:sz="0" w:space="0" w:color="auto"/>
        <w:bottom w:val="none" w:sz="0" w:space="0" w:color="auto"/>
        <w:right w:val="none" w:sz="0" w:space="0" w:color="auto"/>
      </w:divBdr>
    </w:div>
    <w:div w:id="1097557488">
      <w:bodyDiv w:val="1"/>
      <w:marLeft w:val="0"/>
      <w:marRight w:val="0"/>
      <w:marTop w:val="0"/>
      <w:marBottom w:val="0"/>
      <w:divBdr>
        <w:top w:val="none" w:sz="0" w:space="0" w:color="auto"/>
        <w:left w:val="none" w:sz="0" w:space="0" w:color="auto"/>
        <w:bottom w:val="none" w:sz="0" w:space="0" w:color="auto"/>
        <w:right w:val="none" w:sz="0" w:space="0" w:color="auto"/>
      </w:divBdr>
    </w:div>
    <w:div w:id="1103651541">
      <w:bodyDiv w:val="1"/>
      <w:marLeft w:val="0"/>
      <w:marRight w:val="0"/>
      <w:marTop w:val="0"/>
      <w:marBottom w:val="0"/>
      <w:divBdr>
        <w:top w:val="none" w:sz="0" w:space="0" w:color="auto"/>
        <w:left w:val="none" w:sz="0" w:space="0" w:color="auto"/>
        <w:bottom w:val="none" w:sz="0" w:space="0" w:color="auto"/>
        <w:right w:val="none" w:sz="0" w:space="0" w:color="auto"/>
      </w:divBdr>
    </w:div>
    <w:div w:id="1144005223">
      <w:bodyDiv w:val="1"/>
      <w:marLeft w:val="0"/>
      <w:marRight w:val="0"/>
      <w:marTop w:val="0"/>
      <w:marBottom w:val="0"/>
      <w:divBdr>
        <w:top w:val="none" w:sz="0" w:space="0" w:color="auto"/>
        <w:left w:val="none" w:sz="0" w:space="0" w:color="auto"/>
        <w:bottom w:val="none" w:sz="0" w:space="0" w:color="auto"/>
        <w:right w:val="none" w:sz="0" w:space="0" w:color="auto"/>
      </w:divBdr>
    </w:div>
    <w:div w:id="1164934031">
      <w:bodyDiv w:val="1"/>
      <w:marLeft w:val="0"/>
      <w:marRight w:val="0"/>
      <w:marTop w:val="0"/>
      <w:marBottom w:val="0"/>
      <w:divBdr>
        <w:top w:val="none" w:sz="0" w:space="0" w:color="auto"/>
        <w:left w:val="none" w:sz="0" w:space="0" w:color="auto"/>
        <w:bottom w:val="none" w:sz="0" w:space="0" w:color="auto"/>
        <w:right w:val="none" w:sz="0" w:space="0" w:color="auto"/>
      </w:divBdr>
    </w:div>
    <w:div w:id="1176379436">
      <w:bodyDiv w:val="1"/>
      <w:marLeft w:val="0"/>
      <w:marRight w:val="0"/>
      <w:marTop w:val="0"/>
      <w:marBottom w:val="0"/>
      <w:divBdr>
        <w:top w:val="none" w:sz="0" w:space="0" w:color="auto"/>
        <w:left w:val="none" w:sz="0" w:space="0" w:color="auto"/>
        <w:bottom w:val="none" w:sz="0" w:space="0" w:color="auto"/>
        <w:right w:val="none" w:sz="0" w:space="0" w:color="auto"/>
      </w:divBdr>
    </w:div>
    <w:div w:id="1196307815">
      <w:bodyDiv w:val="1"/>
      <w:marLeft w:val="0"/>
      <w:marRight w:val="0"/>
      <w:marTop w:val="0"/>
      <w:marBottom w:val="0"/>
      <w:divBdr>
        <w:top w:val="none" w:sz="0" w:space="0" w:color="auto"/>
        <w:left w:val="none" w:sz="0" w:space="0" w:color="auto"/>
        <w:bottom w:val="none" w:sz="0" w:space="0" w:color="auto"/>
        <w:right w:val="none" w:sz="0" w:space="0" w:color="auto"/>
      </w:divBdr>
    </w:div>
    <w:div w:id="1211184896">
      <w:bodyDiv w:val="1"/>
      <w:marLeft w:val="0"/>
      <w:marRight w:val="0"/>
      <w:marTop w:val="0"/>
      <w:marBottom w:val="0"/>
      <w:divBdr>
        <w:top w:val="none" w:sz="0" w:space="0" w:color="auto"/>
        <w:left w:val="none" w:sz="0" w:space="0" w:color="auto"/>
        <w:bottom w:val="none" w:sz="0" w:space="0" w:color="auto"/>
        <w:right w:val="none" w:sz="0" w:space="0" w:color="auto"/>
      </w:divBdr>
    </w:div>
    <w:div w:id="1250116092">
      <w:bodyDiv w:val="1"/>
      <w:marLeft w:val="0"/>
      <w:marRight w:val="0"/>
      <w:marTop w:val="0"/>
      <w:marBottom w:val="0"/>
      <w:divBdr>
        <w:top w:val="none" w:sz="0" w:space="0" w:color="auto"/>
        <w:left w:val="none" w:sz="0" w:space="0" w:color="auto"/>
        <w:bottom w:val="none" w:sz="0" w:space="0" w:color="auto"/>
        <w:right w:val="none" w:sz="0" w:space="0" w:color="auto"/>
      </w:divBdr>
    </w:div>
    <w:div w:id="1285884243">
      <w:bodyDiv w:val="1"/>
      <w:marLeft w:val="0"/>
      <w:marRight w:val="0"/>
      <w:marTop w:val="0"/>
      <w:marBottom w:val="0"/>
      <w:divBdr>
        <w:top w:val="none" w:sz="0" w:space="0" w:color="auto"/>
        <w:left w:val="none" w:sz="0" w:space="0" w:color="auto"/>
        <w:bottom w:val="none" w:sz="0" w:space="0" w:color="auto"/>
        <w:right w:val="none" w:sz="0" w:space="0" w:color="auto"/>
      </w:divBdr>
    </w:div>
    <w:div w:id="1298148315">
      <w:bodyDiv w:val="1"/>
      <w:marLeft w:val="0"/>
      <w:marRight w:val="0"/>
      <w:marTop w:val="0"/>
      <w:marBottom w:val="0"/>
      <w:divBdr>
        <w:top w:val="none" w:sz="0" w:space="0" w:color="auto"/>
        <w:left w:val="none" w:sz="0" w:space="0" w:color="auto"/>
        <w:bottom w:val="none" w:sz="0" w:space="0" w:color="auto"/>
        <w:right w:val="none" w:sz="0" w:space="0" w:color="auto"/>
      </w:divBdr>
    </w:div>
    <w:div w:id="1310286828">
      <w:bodyDiv w:val="1"/>
      <w:marLeft w:val="0"/>
      <w:marRight w:val="0"/>
      <w:marTop w:val="0"/>
      <w:marBottom w:val="0"/>
      <w:divBdr>
        <w:top w:val="none" w:sz="0" w:space="0" w:color="auto"/>
        <w:left w:val="none" w:sz="0" w:space="0" w:color="auto"/>
        <w:bottom w:val="none" w:sz="0" w:space="0" w:color="auto"/>
        <w:right w:val="none" w:sz="0" w:space="0" w:color="auto"/>
      </w:divBdr>
    </w:div>
    <w:div w:id="1327244506">
      <w:bodyDiv w:val="1"/>
      <w:marLeft w:val="0"/>
      <w:marRight w:val="0"/>
      <w:marTop w:val="0"/>
      <w:marBottom w:val="0"/>
      <w:divBdr>
        <w:top w:val="none" w:sz="0" w:space="0" w:color="auto"/>
        <w:left w:val="none" w:sz="0" w:space="0" w:color="auto"/>
        <w:bottom w:val="none" w:sz="0" w:space="0" w:color="auto"/>
        <w:right w:val="none" w:sz="0" w:space="0" w:color="auto"/>
      </w:divBdr>
    </w:div>
    <w:div w:id="1333558723">
      <w:bodyDiv w:val="1"/>
      <w:marLeft w:val="0"/>
      <w:marRight w:val="0"/>
      <w:marTop w:val="0"/>
      <w:marBottom w:val="0"/>
      <w:divBdr>
        <w:top w:val="none" w:sz="0" w:space="0" w:color="auto"/>
        <w:left w:val="none" w:sz="0" w:space="0" w:color="auto"/>
        <w:bottom w:val="none" w:sz="0" w:space="0" w:color="auto"/>
        <w:right w:val="none" w:sz="0" w:space="0" w:color="auto"/>
      </w:divBdr>
    </w:div>
    <w:div w:id="1346395341">
      <w:bodyDiv w:val="1"/>
      <w:marLeft w:val="0"/>
      <w:marRight w:val="0"/>
      <w:marTop w:val="0"/>
      <w:marBottom w:val="0"/>
      <w:divBdr>
        <w:top w:val="none" w:sz="0" w:space="0" w:color="auto"/>
        <w:left w:val="none" w:sz="0" w:space="0" w:color="auto"/>
        <w:bottom w:val="none" w:sz="0" w:space="0" w:color="auto"/>
        <w:right w:val="none" w:sz="0" w:space="0" w:color="auto"/>
      </w:divBdr>
    </w:div>
    <w:div w:id="1381056035">
      <w:bodyDiv w:val="1"/>
      <w:marLeft w:val="0"/>
      <w:marRight w:val="0"/>
      <w:marTop w:val="0"/>
      <w:marBottom w:val="0"/>
      <w:divBdr>
        <w:top w:val="none" w:sz="0" w:space="0" w:color="auto"/>
        <w:left w:val="none" w:sz="0" w:space="0" w:color="auto"/>
        <w:bottom w:val="none" w:sz="0" w:space="0" w:color="auto"/>
        <w:right w:val="none" w:sz="0" w:space="0" w:color="auto"/>
      </w:divBdr>
    </w:div>
    <w:div w:id="1414082965">
      <w:bodyDiv w:val="1"/>
      <w:marLeft w:val="0"/>
      <w:marRight w:val="0"/>
      <w:marTop w:val="0"/>
      <w:marBottom w:val="0"/>
      <w:divBdr>
        <w:top w:val="none" w:sz="0" w:space="0" w:color="auto"/>
        <w:left w:val="none" w:sz="0" w:space="0" w:color="auto"/>
        <w:bottom w:val="none" w:sz="0" w:space="0" w:color="auto"/>
        <w:right w:val="none" w:sz="0" w:space="0" w:color="auto"/>
      </w:divBdr>
    </w:div>
    <w:div w:id="1426654881">
      <w:bodyDiv w:val="1"/>
      <w:marLeft w:val="0"/>
      <w:marRight w:val="0"/>
      <w:marTop w:val="0"/>
      <w:marBottom w:val="0"/>
      <w:divBdr>
        <w:top w:val="none" w:sz="0" w:space="0" w:color="auto"/>
        <w:left w:val="none" w:sz="0" w:space="0" w:color="auto"/>
        <w:bottom w:val="none" w:sz="0" w:space="0" w:color="auto"/>
        <w:right w:val="none" w:sz="0" w:space="0" w:color="auto"/>
      </w:divBdr>
      <w:divsChild>
        <w:div w:id="1226988517">
          <w:marLeft w:val="0"/>
          <w:marRight w:val="0"/>
          <w:marTop w:val="0"/>
          <w:marBottom w:val="0"/>
          <w:divBdr>
            <w:top w:val="none" w:sz="0" w:space="0" w:color="auto"/>
            <w:left w:val="none" w:sz="0" w:space="0" w:color="auto"/>
            <w:bottom w:val="none" w:sz="0" w:space="0" w:color="auto"/>
            <w:right w:val="none" w:sz="0" w:space="0" w:color="auto"/>
          </w:divBdr>
        </w:div>
        <w:div w:id="106050379">
          <w:marLeft w:val="0"/>
          <w:marRight w:val="0"/>
          <w:marTop w:val="0"/>
          <w:marBottom w:val="0"/>
          <w:divBdr>
            <w:top w:val="none" w:sz="0" w:space="0" w:color="auto"/>
            <w:left w:val="none" w:sz="0" w:space="0" w:color="auto"/>
            <w:bottom w:val="none" w:sz="0" w:space="0" w:color="auto"/>
            <w:right w:val="none" w:sz="0" w:space="0" w:color="auto"/>
          </w:divBdr>
        </w:div>
        <w:div w:id="1264219661">
          <w:marLeft w:val="0"/>
          <w:marRight w:val="0"/>
          <w:marTop w:val="0"/>
          <w:marBottom w:val="0"/>
          <w:divBdr>
            <w:top w:val="none" w:sz="0" w:space="0" w:color="auto"/>
            <w:left w:val="none" w:sz="0" w:space="0" w:color="auto"/>
            <w:bottom w:val="none" w:sz="0" w:space="0" w:color="auto"/>
            <w:right w:val="none" w:sz="0" w:space="0" w:color="auto"/>
          </w:divBdr>
        </w:div>
        <w:div w:id="1895896672">
          <w:marLeft w:val="0"/>
          <w:marRight w:val="0"/>
          <w:marTop w:val="0"/>
          <w:marBottom w:val="0"/>
          <w:divBdr>
            <w:top w:val="none" w:sz="0" w:space="0" w:color="auto"/>
            <w:left w:val="none" w:sz="0" w:space="0" w:color="auto"/>
            <w:bottom w:val="none" w:sz="0" w:space="0" w:color="auto"/>
            <w:right w:val="none" w:sz="0" w:space="0" w:color="auto"/>
          </w:divBdr>
        </w:div>
        <w:div w:id="2090540210">
          <w:marLeft w:val="0"/>
          <w:marRight w:val="0"/>
          <w:marTop w:val="0"/>
          <w:marBottom w:val="0"/>
          <w:divBdr>
            <w:top w:val="none" w:sz="0" w:space="0" w:color="auto"/>
            <w:left w:val="none" w:sz="0" w:space="0" w:color="auto"/>
            <w:bottom w:val="none" w:sz="0" w:space="0" w:color="auto"/>
            <w:right w:val="none" w:sz="0" w:space="0" w:color="auto"/>
          </w:divBdr>
        </w:div>
        <w:div w:id="1535998346">
          <w:marLeft w:val="0"/>
          <w:marRight w:val="0"/>
          <w:marTop w:val="0"/>
          <w:marBottom w:val="0"/>
          <w:divBdr>
            <w:top w:val="none" w:sz="0" w:space="0" w:color="auto"/>
            <w:left w:val="none" w:sz="0" w:space="0" w:color="auto"/>
            <w:bottom w:val="none" w:sz="0" w:space="0" w:color="auto"/>
            <w:right w:val="none" w:sz="0" w:space="0" w:color="auto"/>
          </w:divBdr>
        </w:div>
        <w:div w:id="1067919983">
          <w:marLeft w:val="0"/>
          <w:marRight w:val="0"/>
          <w:marTop w:val="0"/>
          <w:marBottom w:val="0"/>
          <w:divBdr>
            <w:top w:val="none" w:sz="0" w:space="0" w:color="auto"/>
            <w:left w:val="none" w:sz="0" w:space="0" w:color="auto"/>
            <w:bottom w:val="none" w:sz="0" w:space="0" w:color="auto"/>
            <w:right w:val="none" w:sz="0" w:space="0" w:color="auto"/>
          </w:divBdr>
        </w:div>
        <w:div w:id="113137419">
          <w:marLeft w:val="0"/>
          <w:marRight w:val="0"/>
          <w:marTop w:val="0"/>
          <w:marBottom w:val="0"/>
          <w:divBdr>
            <w:top w:val="none" w:sz="0" w:space="0" w:color="auto"/>
            <w:left w:val="none" w:sz="0" w:space="0" w:color="auto"/>
            <w:bottom w:val="none" w:sz="0" w:space="0" w:color="auto"/>
            <w:right w:val="none" w:sz="0" w:space="0" w:color="auto"/>
          </w:divBdr>
        </w:div>
      </w:divsChild>
    </w:div>
    <w:div w:id="1433358012">
      <w:bodyDiv w:val="1"/>
      <w:marLeft w:val="0"/>
      <w:marRight w:val="0"/>
      <w:marTop w:val="0"/>
      <w:marBottom w:val="0"/>
      <w:divBdr>
        <w:top w:val="none" w:sz="0" w:space="0" w:color="auto"/>
        <w:left w:val="none" w:sz="0" w:space="0" w:color="auto"/>
        <w:bottom w:val="none" w:sz="0" w:space="0" w:color="auto"/>
        <w:right w:val="none" w:sz="0" w:space="0" w:color="auto"/>
      </w:divBdr>
    </w:div>
    <w:div w:id="1457480634">
      <w:bodyDiv w:val="1"/>
      <w:marLeft w:val="0"/>
      <w:marRight w:val="0"/>
      <w:marTop w:val="0"/>
      <w:marBottom w:val="0"/>
      <w:divBdr>
        <w:top w:val="none" w:sz="0" w:space="0" w:color="auto"/>
        <w:left w:val="none" w:sz="0" w:space="0" w:color="auto"/>
        <w:bottom w:val="none" w:sz="0" w:space="0" w:color="auto"/>
        <w:right w:val="none" w:sz="0" w:space="0" w:color="auto"/>
      </w:divBdr>
    </w:div>
    <w:div w:id="1464468406">
      <w:bodyDiv w:val="1"/>
      <w:marLeft w:val="0"/>
      <w:marRight w:val="0"/>
      <w:marTop w:val="0"/>
      <w:marBottom w:val="0"/>
      <w:divBdr>
        <w:top w:val="none" w:sz="0" w:space="0" w:color="auto"/>
        <w:left w:val="none" w:sz="0" w:space="0" w:color="auto"/>
        <w:bottom w:val="none" w:sz="0" w:space="0" w:color="auto"/>
        <w:right w:val="none" w:sz="0" w:space="0" w:color="auto"/>
      </w:divBdr>
    </w:div>
    <w:div w:id="1522629197">
      <w:bodyDiv w:val="1"/>
      <w:marLeft w:val="0"/>
      <w:marRight w:val="0"/>
      <w:marTop w:val="0"/>
      <w:marBottom w:val="0"/>
      <w:divBdr>
        <w:top w:val="none" w:sz="0" w:space="0" w:color="auto"/>
        <w:left w:val="none" w:sz="0" w:space="0" w:color="auto"/>
        <w:bottom w:val="none" w:sz="0" w:space="0" w:color="auto"/>
        <w:right w:val="none" w:sz="0" w:space="0" w:color="auto"/>
      </w:divBdr>
    </w:div>
    <w:div w:id="1527206474">
      <w:bodyDiv w:val="1"/>
      <w:marLeft w:val="0"/>
      <w:marRight w:val="0"/>
      <w:marTop w:val="0"/>
      <w:marBottom w:val="0"/>
      <w:divBdr>
        <w:top w:val="none" w:sz="0" w:space="0" w:color="auto"/>
        <w:left w:val="none" w:sz="0" w:space="0" w:color="auto"/>
        <w:bottom w:val="none" w:sz="0" w:space="0" w:color="auto"/>
        <w:right w:val="none" w:sz="0" w:space="0" w:color="auto"/>
      </w:divBdr>
    </w:div>
    <w:div w:id="1556743476">
      <w:bodyDiv w:val="1"/>
      <w:marLeft w:val="0"/>
      <w:marRight w:val="0"/>
      <w:marTop w:val="0"/>
      <w:marBottom w:val="0"/>
      <w:divBdr>
        <w:top w:val="none" w:sz="0" w:space="0" w:color="auto"/>
        <w:left w:val="none" w:sz="0" w:space="0" w:color="auto"/>
        <w:bottom w:val="none" w:sz="0" w:space="0" w:color="auto"/>
        <w:right w:val="none" w:sz="0" w:space="0" w:color="auto"/>
      </w:divBdr>
    </w:div>
    <w:div w:id="1565794541">
      <w:bodyDiv w:val="1"/>
      <w:marLeft w:val="0"/>
      <w:marRight w:val="0"/>
      <w:marTop w:val="0"/>
      <w:marBottom w:val="0"/>
      <w:divBdr>
        <w:top w:val="none" w:sz="0" w:space="0" w:color="auto"/>
        <w:left w:val="none" w:sz="0" w:space="0" w:color="auto"/>
        <w:bottom w:val="none" w:sz="0" w:space="0" w:color="auto"/>
        <w:right w:val="none" w:sz="0" w:space="0" w:color="auto"/>
      </w:divBdr>
    </w:div>
    <w:div w:id="1567183588">
      <w:bodyDiv w:val="1"/>
      <w:marLeft w:val="0"/>
      <w:marRight w:val="0"/>
      <w:marTop w:val="0"/>
      <w:marBottom w:val="0"/>
      <w:divBdr>
        <w:top w:val="none" w:sz="0" w:space="0" w:color="auto"/>
        <w:left w:val="none" w:sz="0" w:space="0" w:color="auto"/>
        <w:bottom w:val="none" w:sz="0" w:space="0" w:color="auto"/>
        <w:right w:val="none" w:sz="0" w:space="0" w:color="auto"/>
      </w:divBdr>
      <w:divsChild>
        <w:div w:id="123163012">
          <w:marLeft w:val="0"/>
          <w:marRight w:val="0"/>
          <w:marTop w:val="0"/>
          <w:marBottom w:val="0"/>
          <w:divBdr>
            <w:top w:val="none" w:sz="0" w:space="0" w:color="auto"/>
            <w:left w:val="none" w:sz="0" w:space="0" w:color="auto"/>
            <w:bottom w:val="none" w:sz="0" w:space="0" w:color="auto"/>
            <w:right w:val="none" w:sz="0" w:space="0" w:color="auto"/>
          </w:divBdr>
        </w:div>
        <w:div w:id="1672180339">
          <w:marLeft w:val="0"/>
          <w:marRight w:val="0"/>
          <w:marTop w:val="0"/>
          <w:marBottom w:val="0"/>
          <w:divBdr>
            <w:top w:val="none" w:sz="0" w:space="0" w:color="auto"/>
            <w:left w:val="none" w:sz="0" w:space="0" w:color="auto"/>
            <w:bottom w:val="none" w:sz="0" w:space="0" w:color="auto"/>
            <w:right w:val="none" w:sz="0" w:space="0" w:color="auto"/>
          </w:divBdr>
        </w:div>
        <w:div w:id="64030643">
          <w:marLeft w:val="0"/>
          <w:marRight w:val="0"/>
          <w:marTop w:val="0"/>
          <w:marBottom w:val="0"/>
          <w:divBdr>
            <w:top w:val="none" w:sz="0" w:space="0" w:color="auto"/>
            <w:left w:val="none" w:sz="0" w:space="0" w:color="auto"/>
            <w:bottom w:val="none" w:sz="0" w:space="0" w:color="auto"/>
            <w:right w:val="none" w:sz="0" w:space="0" w:color="auto"/>
          </w:divBdr>
          <w:divsChild>
            <w:div w:id="1942252898">
              <w:marLeft w:val="0"/>
              <w:marRight w:val="0"/>
              <w:marTop w:val="0"/>
              <w:marBottom w:val="0"/>
              <w:divBdr>
                <w:top w:val="none" w:sz="0" w:space="0" w:color="auto"/>
                <w:left w:val="none" w:sz="0" w:space="0" w:color="auto"/>
                <w:bottom w:val="none" w:sz="0" w:space="0" w:color="auto"/>
                <w:right w:val="none" w:sz="0" w:space="0" w:color="auto"/>
              </w:divBdr>
            </w:div>
          </w:divsChild>
        </w:div>
        <w:div w:id="686560046">
          <w:marLeft w:val="0"/>
          <w:marRight w:val="0"/>
          <w:marTop w:val="0"/>
          <w:marBottom w:val="0"/>
          <w:divBdr>
            <w:top w:val="none" w:sz="0" w:space="0" w:color="auto"/>
            <w:left w:val="none" w:sz="0" w:space="0" w:color="auto"/>
            <w:bottom w:val="none" w:sz="0" w:space="0" w:color="auto"/>
            <w:right w:val="none" w:sz="0" w:space="0" w:color="auto"/>
          </w:divBdr>
          <w:divsChild>
            <w:div w:id="17740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5972">
      <w:bodyDiv w:val="1"/>
      <w:marLeft w:val="0"/>
      <w:marRight w:val="0"/>
      <w:marTop w:val="0"/>
      <w:marBottom w:val="0"/>
      <w:divBdr>
        <w:top w:val="none" w:sz="0" w:space="0" w:color="auto"/>
        <w:left w:val="none" w:sz="0" w:space="0" w:color="auto"/>
        <w:bottom w:val="none" w:sz="0" w:space="0" w:color="auto"/>
        <w:right w:val="none" w:sz="0" w:space="0" w:color="auto"/>
      </w:divBdr>
    </w:div>
    <w:div w:id="1636450480">
      <w:bodyDiv w:val="1"/>
      <w:marLeft w:val="0"/>
      <w:marRight w:val="0"/>
      <w:marTop w:val="0"/>
      <w:marBottom w:val="0"/>
      <w:divBdr>
        <w:top w:val="none" w:sz="0" w:space="0" w:color="auto"/>
        <w:left w:val="none" w:sz="0" w:space="0" w:color="auto"/>
        <w:bottom w:val="none" w:sz="0" w:space="0" w:color="auto"/>
        <w:right w:val="none" w:sz="0" w:space="0" w:color="auto"/>
      </w:divBdr>
    </w:div>
    <w:div w:id="1659454468">
      <w:bodyDiv w:val="1"/>
      <w:marLeft w:val="0"/>
      <w:marRight w:val="0"/>
      <w:marTop w:val="0"/>
      <w:marBottom w:val="0"/>
      <w:divBdr>
        <w:top w:val="none" w:sz="0" w:space="0" w:color="auto"/>
        <w:left w:val="none" w:sz="0" w:space="0" w:color="auto"/>
        <w:bottom w:val="none" w:sz="0" w:space="0" w:color="auto"/>
        <w:right w:val="none" w:sz="0" w:space="0" w:color="auto"/>
      </w:divBdr>
    </w:div>
    <w:div w:id="1714772841">
      <w:bodyDiv w:val="1"/>
      <w:marLeft w:val="0"/>
      <w:marRight w:val="0"/>
      <w:marTop w:val="0"/>
      <w:marBottom w:val="0"/>
      <w:divBdr>
        <w:top w:val="none" w:sz="0" w:space="0" w:color="auto"/>
        <w:left w:val="none" w:sz="0" w:space="0" w:color="auto"/>
        <w:bottom w:val="none" w:sz="0" w:space="0" w:color="auto"/>
        <w:right w:val="none" w:sz="0" w:space="0" w:color="auto"/>
      </w:divBdr>
    </w:div>
    <w:div w:id="1724940149">
      <w:bodyDiv w:val="1"/>
      <w:marLeft w:val="0"/>
      <w:marRight w:val="0"/>
      <w:marTop w:val="0"/>
      <w:marBottom w:val="0"/>
      <w:divBdr>
        <w:top w:val="none" w:sz="0" w:space="0" w:color="auto"/>
        <w:left w:val="none" w:sz="0" w:space="0" w:color="auto"/>
        <w:bottom w:val="none" w:sz="0" w:space="0" w:color="auto"/>
        <w:right w:val="none" w:sz="0" w:space="0" w:color="auto"/>
      </w:divBdr>
    </w:div>
    <w:div w:id="1731921731">
      <w:bodyDiv w:val="1"/>
      <w:marLeft w:val="0"/>
      <w:marRight w:val="0"/>
      <w:marTop w:val="0"/>
      <w:marBottom w:val="0"/>
      <w:divBdr>
        <w:top w:val="none" w:sz="0" w:space="0" w:color="auto"/>
        <w:left w:val="none" w:sz="0" w:space="0" w:color="auto"/>
        <w:bottom w:val="none" w:sz="0" w:space="0" w:color="auto"/>
        <w:right w:val="none" w:sz="0" w:space="0" w:color="auto"/>
      </w:divBdr>
    </w:div>
    <w:div w:id="1738236289">
      <w:bodyDiv w:val="1"/>
      <w:marLeft w:val="0"/>
      <w:marRight w:val="0"/>
      <w:marTop w:val="0"/>
      <w:marBottom w:val="0"/>
      <w:divBdr>
        <w:top w:val="none" w:sz="0" w:space="0" w:color="auto"/>
        <w:left w:val="none" w:sz="0" w:space="0" w:color="auto"/>
        <w:bottom w:val="none" w:sz="0" w:space="0" w:color="auto"/>
        <w:right w:val="none" w:sz="0" w:space="0" w:color="auto"/>
      </w:divBdr>
    </w:div>
    <w:div w:id="1752703618">
      <w:bodyDiv w:val="1"/>
      <w:marLeft w:val="0"/>
      <w:marRight w:val="0"/>
      <w:marTop w:val="0"/>
      <w:marBottom w:val="0"/>
      <w:divBdr>
        <w:top w:val="none" w:sz="0" w:space="0" w:color="auto"/>
        <w:left w:val="none" w:sz="0" w:space="0" w:color="auto"/>
        <w:bottom w:val="none" w:sz="0" w:space="0" w:color="auto"/>
        <w:right w:val="none" w:sz="0" w:space="0" w:color="auto"/>
      </w:divBdr>
    </w:div>
    <w:div w:id="1773164149">
      <w:bodyDiv w:val="1"/>
      <w:marLeft w:val="0"/>
      <w:marRight w:val="0"/>
      <w:marTop w:val="0"/>
      <w:marBottom w:val="0"/>
      <w:divBdr>
        <w:top w:val="none" w:sz="0" w:space="0" w:color="auto"/>
        <w:left w:val="none" w:sz="0" w:space="0" w:color="auto"/>
        <w:bottom w:val="none" w:sz="0" w:space="0" w:color="auto"/>
        <w:right w:val="none" w:sz="0" w:space="0" w:color="auto"/>
      </w:divBdr>
    </w:div>
    <w:div w:id="1775435870">
      <w:bodyDiv w:val="1"/>
      <w:marLeft w:val="0"/>
      <w:marRight w:val="0"/>
      <w:marTop w:val="0"/>
      <w:marBottom w:val="0"/>
      <w:divBdr>
        <w:top w:val="none" w:sz="0" w:space="0" w:color="auto"/>
        <w:left w:val="none" w:sz="0" w:space="0" w:color="auto"/>
        <w:bottom w:val="none" w:sz="0" w:space="0" w:color="auto"/>
        <w:right w:val="none" w:sz="0" w:space="0" w:color="auto"/>
      </w:divBdr>
    </w:div>
    <w:div w:id="1783110324">
      <w:bodyDiv w:val="1"/>
      <w:marLeft w:val="0"/>
      <w:marRight w:val="0"/>
      <w:marTop w:val="0"/>
      <w:marBottom w:val="0"/>
      <w:divBdr>
        <w:top w:val="none" w:sz="0" w:space="0" w:color="auto"/>
        <w:left w:val="none" w:sz="0" w:space="0" w:color="auto"/>
        <w:bottom w:val="none" w:sz="0" w:space="0" w:color="auto"/>
        <w:right w:val="none" w:sz="0" w:space="0" w:color="auto"/>
      </w:divBdr>
    </w:div>
    <w:div w:id="1801336560">
      <w:bodyDiv w:val="1"/>
      <w:marLeft w:val="0"/>
      <w:marRight w:val="0"/>
      <w:marTop w:val="0"/>
      <w:marBottom w:val="0"/>
      <w:divBdr>
        <w:top w:val="none" w:sz="0" w:space="0" w:color="auto"/>
        <w:left w:val="none" w:sz="0" w:space="0" w:color="auto"/>
        <w:bottom w:val="none" w:sz="0" w:space="0" w:color="auto"/>
        <w:right w:val="none" w:sz="0" w:space="0" w:color="auto"/>
      </w:divBdr>
    </w:div>
    <w:div w:id="1866863399">
      <w:bodyDiv w:val="1"/>
      <w:marLeft w:val="0"/>
      <w:marRight w:val="0"/>
      <w:marTop w:val="0"/>
      <w:marBottom w:val="0"/>
      <w:divBdr>
        <w:top w:val="none" w:sz="0" w:space="0" w:color="auto"/>
        <w:left w:val="none" w:sz="0" w:space="0" w:color="auto"/>
        <w:bottom w:val="none" w:sz="0" w:space="0" w:color="auto"/>
        <w:right w:val="none" w:sz="0" w:space="0" w:color="auto"/>
      </w:divBdr>
    </w:div>
    <w:div w:id="1876579697">
      <w:bodyDiv w:val="1"/>
      <w:marLeft w:val="0"/>
      <w:marRight w:val="0"/>
      <w:marTop w:val="0"/>
      <w:marBottom w:val="0"/>
      <w:divBdr>
        <w:top w:val="none" w:sz="0" w:space="0" w:color="auto"/>
        <w:left w:val="none" w:sz="0" w:space="0" w:color="auto"/>
        <w:bottom w:val="none" w:sz="0" w:space="0" w:color="auto"/>
        <w:right w:val="none" w:sz="0" w:space="0" w:color="auto"/>
      </w:divBdr>
    </w:div>
    <w:div w:id="1898786442">
      <w:bodyDiv w:val="1"/>
      <w:marLeft w:val="0"/>
      <w:marRight w:val="0"/>
      <w:marTop w:val="0"/>
      <w:marBottom w:val="0"/>
      <w:divBdr>
        <w:top w:val="none" w:sz="0" w:space="0" w:color="auto"/>
        <w:left w:val="none" w:sz="0" w:space="0" w:color="auto"/>
        <w:bottom w:val="none" w:sz="0" w:space="0" w:color="auto"/>
        <w:right w:val="none" w:sz="0" w:space="0" w:color="auto"/>
      </w:divBdr>
    </w:div>
    <w:div w:id="1932814090">
      <w:bodyDiv w:val="1"/>
      <w:marLeft w:val="0"/>
      <w:marRight w:val="0"/>
      <w:marTop w:val="0"/>
      <w:marBottom w:val="0"/>
      <w:divBdr>
        <w:top w:val="none" w:sz="0" w:space="0" w:color="auto"/>
        <w:left w:val="none" w:sz="0" w:space="0" w:color="auto"/>
        <w:bottom w:val="none" w:sz="0" w:space="0" w:color="auto"/>
        <w:right w:val="none" w:sz="0" w:space="0" w:color="auto"/>
      </w:divBdr>
    </w:div>
    <w:div w:id="1940406840">
      <w:bodyDiv w:val="1"/>
      <w:marLeft w:val="0"/>
      <w:marRight w:val="0"/>
      <w:marTop w:val="0"/>
      <w:marBottom w:val="0"/>
      <w:divBdr>
        <w:top w:val="none" w:sz="0" w:space="0" w:color="auto"/>
        <w:left w:val="none" w:sz="0" w:space="0" w:color="auto"/>
        <w:bottom w:val="none" w:sz="0" w:space="0" w:color="auto"/>
        <w:right w:val="none" w:sz="0" w:space="0" w:color="auto"/>
      </w:divBdr>
    </w:div>
    <w:div w:id="1944990646">
      <w:bodyDiv w:val="1"/>
      <w:marLeft w:val="0"/>
      <w:marRight w:val="0"/>
      <w:marTop w:val="0"/>
      <w:marBottom w:val="0"/>
      <w:divBdr>
        <w:top w:val="none" w:sz="0" w:space="0" w:color="auto"/>
        <w:left w:val="none" w:sz="0" w:space="0" w:color="auto"/>
        <w:bottom w:val="none" w:sz="0" w:space="0" w:color="auto"/>
        <w:right w:val="none" w:sz="0" w:space="0" w:color="auto"/>
      </w:divBdr>
    </w:div>
    <w:div w:id="1958100634">
      <w:bodyDiv w:val="1"/>
      <w:marLeft w:val="0"/>
      <w:marRight w:val="0"/>
      <w:marTop w:val="0"/>
      <w:marBottom w:val="0"/>
      <w:divBdr>
        <w:top w:val="none" w:sz="0" w:space="0" w:color="auto"/>
        <w:left w:val="none" w:sz="0" w:space="0" w:color="auto"/>
        <w:bottom w:val="none" w:sz="0" w:space="0" w:color="auto"/>
        <w:right w:val="none" w:sz="0" w:space="0" w:color="auto"/>
      </w:divBdr>
    </w:div>
    <w:div w:id="1967349091">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1999266980">
      <w:bodyDiv w:val="1"/>
      <w:marLeft w:val="0"/>
      <w:marRight w:val="0"/>
      <w:marTop w:val="0"/>
      <w:marBottom w:val="0"/>
      <w:divBdr>
        <w:top w:val="none" w:sz="0" w:space="0" w:color="auto"/>
        <w:left w:val="none" w:sz="0" w:space="0" w:color="auto"/>
        <w:bottom w:val="none" w:sz="0" w:space="0" w:color="auto"/>
        <w:right w:val="none" w:sz="0" w:space="0" w:color="auto"/>
      </w:divBdr>
    </w:div>
    <w:div w:id="2023817525">
      <w:bodyDiv w:val="1"/>
      <w:marLeft w:val="0"/>
      <w:marRight w:val="0"/>
      <w:marTop w:val="0"/>
      <w:marBottom w:val="0"/>
      <w:divBdr>
        <w:top w:val="none" w:sz="0" w:space="0" w:color="auto"/>
        <w:left w:val="none" w:sz="0" w:space="0" w:color="auto"/>
        <w:bottom w:val="none" w:sz="0" w:space="0" w:color="auto"/>
        <w:right w:val="none" w:sz="0" w:space="0" w:color="auto"/>
      </w:divBdr>
    </w:div>
    <w:div w:id="2036733176">
      <w:bodyDiv w:val="1"/>
      <w:marLeft w:val="0"/>
      <w:marRight w:val="0"/>
      <w:marTop w:val="0"/>
      <w:marBottom w:val="0"/>
      <w:divBdr>
        <w:top w:val="none" w:sz="0" w:space="0" w:color="auto"/>
        <w:left w:val="none" w:sz="0" w:space="0" w:color="auto"/>
        <w:bottom w:val="none" w:sz="0" w:space="0" w:color="auto"/>
        <w:right w:val="none" w:sz="0" w:space="0" w:color="auto"/>
      </w:divBdr>
    </w:div>
    <w:div w:id="2073916969">
      <w:bodyDiv w:val="1"/>
      <w:marLeft w:val="0"/>
      <w:marRight w:val="0"/>
      <w:marTop w:val="0"/>
      <w:marBottom w:val="0"/>
      <w:divBdr>
        <w:top w:val="none" w:sz="0" w:space="0" w:color="auto"/>
        <w:left w:val="none" w:sz="0" w:space="0" w:color="auto"/>
        <w:bottom w:val="none" w:sz="0" w:space="0" w:color="auto"/>
        <w:right w:val="none" w:sz="0" w:space="0" w:color="auto"/>
      </w:divBdr>
      <w:divsChild>
        <w:div w:id="769547983">
          <w:marLeft w:val="0"/>
          <w:marRight w:val="0"/>
          <w:marTop w:val="0"/>
          <w:marBottom w:val="0"/>
          <w:divBdr>
            <w:top w:val="none" w:sz="0" w:space="0" w:color="auto"/>
            <w:left w:val="none" w:sz="0" w:space="0" w:color="auto"/>
            <w:bottom w:val="none" w:sz="0" w:space="0" w:color="auto"/>
            <w:right w:val="none" w:sz="0" w:space="0" w:color="auto"/>
          </w:divBdr>
        </w:div>
        <w:div w:id="1082988163">
          <w:marLeft w:val="0"/>
          <w:marRight w:val="0"/>
          <w:marTop w:val="0"/>
          <w:marBottom w:val="0"/>
          <w:divBdr>
            <w:top w:val="none" w:sz="0" w:space="0" w:color="auto"/>
            <w:left w:val="none" w:sz="0" w:space="0" w:color="auto"/>
            <w:bottom w:val="none" w:sz="0" w:space="0" w:color="auto"/>
            <w:right w:val="none" w:sz="0" w:space="0" w:color="auto"/>
          </w:divBdr>
        </w:div>
        <w:div w:id="603878748">
          <w:marLeft w:val="0"/>
          <w:marRight w:val="0"/>
          <w:marTop w:val="0"/>
          <w:marBottom w:val="0"/>
          <w:divBdr>
            <w:top w:val="none" w:sz="0" w:space="0" w:color="auto"/>
            <w:left w:val="none" w:sz="0" w:space="0" w:color="auto"/>
            <w:bottom w:val="none" w:sz="0" w:space="0" w:color="auto"/>
            <w:right w:val="none" w:sz="0" w:space="0" w:color="auto"/>
          </w:divBdr>
        </w:div>
      </w:divsChild>
    </w:div>
    <w:div w:id="2074695840">
      <w:bodyDiv w:val="1"/>
      <w:marLeft w:val="0"/>
      <w:marRight w:val="0"/>
      <w:marTop w:val="0"/>
      <w:marBottom w:val="0"/>
      <w:divBdr>
        <w:top w:val="none" w:sz="0" w:space="0" w:color="auto"/>
        <w:left w:val="none" w:sz="0" w:space="0" w:color="auto"/>
        <w:bottom w:val="none" w:sz="0" w:space="0" w:color="auto"/>
        <w:right w:val="none" w:sz="0" w:space="0" w:color="auto"/>
      </w:divBdr>
    </w:div>
    <w:div w:id="2076512246">
      <w:bodyDiv w:val="1"/>
      <w:marLeft w:val="0"/>
      <w:marRight w:val="0"/>
      <w:marTop w:val="0"/>
      <w:marBottom w:val="0"/>
      <w:divBdr>
        <w:top w:val="none" w:sz="0" w:space="0" w:color="auto"/>
        <w:left w:val="none" w:sz="0" w:space="0" w:color="auto"/>
        <w:bottom w:val="none" w:sz="0" w:space="0" w:color="auto"/>
        <w:right w:val="none" w:sz="0" w:space="0" w:color="auto"/>
      </w:divBdr>
    </w:div>
    <w:div w:id="2088720043">
      <w:bodyDiv w:val="1"/>
      <w:marLeft w:val="0"/>
      <w:marRight w:val="0"/>
      <w:marTop w:val="0"/>
      <w:marBottom w:val="0"/>
      <w:divBdr>
        <w:top w:val="none" w:sz="0" w:space="0" w:color="auto"/>
        <w:left w:val="none" w:sz="0" w:space="0" w:color="auto"/>
        <w:bottom w:val="none" w:sz="0" w:space="0" w:color="auto"/>
        <w:right w:val="none" w:sz="0" w:space="0" w:color="auto"/>
      </w:divBdr>
    </w:div>
    <w:div w:id="2091345270">
      <w:bodyDiv w:val="1"/>
      <w:marLeft w:val="0"/>
      <w:marRight w:val="0"/>
      <w:marTop w:val="0"/>
      <w:marBottom w:val="0"/>
      <w:divBdr>
        <w:top w:val="none" w:sz="0" w:space="0" w:color="auto"/>
        <w:left w:val="none" w:sz="0" w:space="0" w:color="auto"/>
        <w:bottom w:val="none" w:sz="0" w:space="0" w:color="auto"/>
        <w:right w:val="none" w:sz="0" w:space="0" w:color="auto"/>
      </w:divBdr>
    </w:div>
    <w:div w:id="2100984433">
      <w:bodyDiv w:val="1"/>
      <w:marLeft w:val="0"/>
      <w:marRight w:val="0"/>
      <w:marTop w:val="0"/>
      <w:marBottom w:val="0"/>
      <w:divBdr>
        <w:top w:val="none" w:sz="0" w:space="0" w:color="auto"/>
        <w:left w:val="none" w:sz="0" w:space="0" w:color="auto"/>
        <w:bottom w:val="none" w:sz="0" w:space="0" w:color="auto"/>
        <w:right w:val="none" w:sz="0" w:space="0" w:color="auto"/>
      </w:divBdr>
    </w:div>
    <w:div w:id="2113358605">
      <w:bodyDiv w:val="1"/>
      <w:marLeft w:val="0"/>
      <w:marRight w:val="0"/>
      <w:marTop w:val="0"/>
      <w:marBottom w:val="0"/>
      <w:divBdr>
        <w:top w:val="none" w:sz="0" w:space="0" w:color="auto"/>
        <w:left w:val="none" w:sz="0" w:space="0" w:color="auto"/>
        <w:bottom w:val="none" w:sz="0" w:space="0" w:color="auto"/>
        <w:right w:val="none" w:sz="0" w:space="0" w:color="auto"/>
      </w:divBdr>
    </w:div>
    <w:div w:id="2123575846">
      <w:bodyDiv w:val="1"/>
      <w:marLeft w:val="0"/>
      <w:marRight w:val="0"/>
      <w:marTop w:val="0"/>
      <w:marBottom w:val="0"/>
      <w:divBdr>
        <w:top w:val="none" w:sz="0" w:space="0" w:color="auto"/>
        <w:left w:val="none" w:sz="0" w:space="0" w:color="auto"/>
        <w:bottom w:val="none" w:sz="0" w:space="0" w:color="auto"/>
        <w:right w:val="none" w:sz="0" w:space="0" w:color="auto"/>
      </w:divBdr>
    </w:div>
    <w:div w:id="2141341034">
      <w:bodyDiv w:val="1"/>
      <w:marLeft w:val="0"/>
      <w:marRight w:val="0"/>
      <w:marTop w:val="0"/>
      <w:marBottom w:val="0"/>
      <w:divBdr>
        <w:top w:val="none" w:sz="0" w:space="0" w:color="auto"/>
        <w:left w:val="none" w:sz="0" w:space="0" w:color="auto"/>
        <w:bottom w:val="none" w:sz="0" w:space="0" w:color="auto"/>
        <w:right w:val="none" w:sz="0" w:space="0" w:color="auto"/>
      </w:divBdr>
    </w:div>
    <w:div w:id="2142116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8btc.com/article-140-1.html" TargetMode="External"/><Relationship Id="rId19" Type="http://schemas.openxmlformats.org/officeDocument/2006/relationships/hyperlink" Target="http://8btc.com/article-138-1.html" TargetMode="External"/><Relationship Id="rId63" Type="http://schemas.openxmlformats.org/officeDocument/2006/relationships/image" Target="media/image30.gif"/><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theme" Target="theme/theme1.xml"/><Relationship Id="rId50" Type="http://schemas.openxmlformats.org/officeDocument/2006/relationships/hyperlink" Target="https://en.wikipedia.org/wiki/Covenant_(law)" TargetMode="External"/><Relationship Id="rId51" Type="http://schemas.openxmlformats.org/officeDocument/2006/relationships/hyperlink" Target="https://bitcointalk.org/index.php?topic=278122.0" TargetMode="External"/><Relationship Id="rId52" Type="http://schemas.openxmlformats.org/officeDocument/2006/relationships/hyperlink" Target="http://www.wanbizu.com/news/" TargetMode="External"/><Relationship Id="rId53" Type="http://schemas.openxmlformats.org/officeDocument/2006/relationships/hyperlink" Target="http://www.8btc.com/device-democracy-saving-the-future-of-the-internet-of-things" TargetMode="External"/><Relationship Id="rId54" Type="http://schemas.openxmlformats.org/officeDocument/2006/relationships/hyperlink" Target="http://8btc.com/article-44-1.html" TargetMode="External"/><Relationship Id="rId55" Type="http://schemas.openxmlformats.org/officeDocument/2006/relationships/image" Target="media/image25.png"/><Relationship Id="rId56" Type="http://schemas.openxmlformats.org/officeDocument/2006/relationships/hyperlink" Target="http://www.koomey.com/post/8323374335" TargetMode="External"/><Relationship Id="rId57" Type="http://schemas.openxmlformats.org/officeDocument/2006/relationships/hyperlink" Target="https://www.ethereum.org/" TargetMode="External"/><Relationship Id="rId58" Type="http://schemas.openxmlformats.org/officeDocument/2006/relationships/image" Target="media/image26.tiff"/><Relationship Id="rId59" Type="http://schemas.openxmlformats.org/officeDocument/2006/relationships/hyperlink" Target="http://www.bitcoin86.com/news/8549.html" TargetMode="External"/><Relationship Id="rId40" Type="http://schemas.openxmlformats.org/officeDocument/2006/relationships/hyperlink" Target="http://www.iamsatoshi.com/consensus-algorithms-blockchain-technology-and-bitcoin/" TargetMode="External"/><Relationship Id="rId41" Type="http://schemas.openxmlformats.org/officeDocument/2006/relationships/image" Target="media/image22.png"/><Relationship Id="rId42" Type="http://schemas.openxmlformats.org/officeDocument/2006/relationships/image" Target="media/image23.jpeg"/><Relationship Id="rId43" Type="http://schemas.openxmlformats.org/officeDocument/2006/relationships/image" Target="media/image24.tiff"/><Relationship Id="rId44" Type="http://schemas.openxmlformats.org/officeDocument/2006/relationships/hyperlink" Target="http://hackingdistributed.com/2014/11/30/reasonable-bitcoin-security-precautions/" TargetMode="External"/><Relationship Id="rId45" Type="http://schemas.openxmlformats.org/officeDocument/2006/relationships/hyperlink" Target="http://fc16.ifca.ai/bitcoin/papers/MES16.pdf" TargetMode="External"/><Relationship Id="rId46" Type="http://schemas.openxmlformats.org/officeDocument/2006/relationships/hyperlink" Target="https://en.wikipedia.org/wiki/Covenant_(law)" TargetMode="External"/><Relationship Id="rId47" Type="http://schemas.openxmlformats.org/officeDocument/2006/relationships/hyperlink" Target="https://bitcointalk.org/index.php?topic=278122.0" TargetMode="External"/><Relationship Id="rId48" Type="http://schemas.openxmlformats.org/officeDocument/2006/relationships/hyperlink" Target="http://hackingdistributed.com/2014/11/30/reasonable-bitcoin-security-precautions/" TargetMode="External"/><Relationship Id="rId49" Type="http://schemas.openxmlformats.org/officeDocument/2006/relationships/hyperlink" Target="http://fc16.ifca.ai/bitcoin/papers/MES1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aike.baidu.com/view/68389.htm" TargetMode="External"/><Relationship Id="rId7" Type="http://schemas.openxmlformats.org/officeDocument/2006/relationships/hyperlink" Target="http://baike.baidu.com/view/421194.htm" TargetMode="External"/><Relationship Id="rId8" Type="http://schemas.openxmlformats.org/officeDocument/2006/relationships/hyperlink" Target="http://baike.baidu.com/view/16260.htm" TargetMode="External"/><Relationship Id="rId9" Type="http://schemas.openxmlformats.org/officeDocument/2006/relationships/image" Target="media/image1.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8btc.com/article-140-1.html" TargetMode="External"/><Relationship Id="rId36" Type="http://schemas.openxmlformats.org/officeDocument/2006/relationships/hyperlink" Target="http://8btc.com/article-25-1.html" TargetMode="External"/><Relationship Id="rId37" Type="http://schemas.openxmlformats.org/officeDocument/2006/relationships/hyperlink" Target="http://www.wanbizu.com/baike/" TargetMode="External"/><Relationship Id="rId38" Type="http://schemas.openxmlformats.org/officeDocument/2006/relationships/hyperlink" Target="http://www.wanbizu.com/baike/" TargetMode="External"/><Relationship Id="rId39" Type="http://schemas.openxmlformats.org/officeDocument/2006/relationships/image" Target="media/image21.jpeg"/><Relationship Id="rId20" Type="http://schemas.openxmlformats.org/officeDocument/2006/relationships/image" Target="media/image10.jpg"/><Relationship Id="rId21" Type="http://schemas.openxmlformats.org/officeDocument/2006/relationships/hyperlink" Target="http://8btc.com/article-138-1.html"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g"/><Relationship Id="rId25" Type="http://schemas.openxmlformats.org/officeDocument/2006/relationships/hyperlink" Target="http://www.tuiunion.com/tuilink/redirect/8/?domain=www.btckan.com" TargetMode="External"/><Relationship Id="rId26" Type="http://schemas.openxmlformats.org/officeDocument/2006/relationships/hyperlink" Target="http://bitcoinmagazine.com/11108/multisig-future-bitcoin/" TargetMode="Externa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www.tuiunion.com/tuilink/redirect/8/?domain=www.btckan.com" TargetMode="External"/><Relationship Id="rId60" Type="http://schemas.openxmlformats.org/officeDocument/2006/relationships/image" Target="media/image27.tiff"/><Relationship Id="rId61" Type="http://schemas.openxmlformats.org/officeDocument/2006/relationships/image" Target="media/image28.tiff"/><Relationship Id="rId62" Type="http://schemas.openxmlformats.org/officeDocument/2006/relationships/image" Target="media/image29.tif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2651-A6DD-A245-8C9F-17C920FE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10</Pages>
  <Words>12661</Words>
  <Characters>72170</Characters>
  <Application>Microsoft Macintosh Word</Application>
  <DocSecurity>0</DocSecurity>
  <Lines>601</Lines>
  <Paragraphs>169</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8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31</cp:revision>
  <dcterms:created xsi:type="dcterms:W3CDTF">2016-03-10T23:44:00Z</dcterms:created>
  <dcterms:modified xsi:type="dcterms:W3CDTF">2016-04-27T11:46:00Z</dcterms:modified>
</cp:coreProperties>
</file>